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39A27602" w:rsidR="00613100" w:rsidRPr="006936F7" w:rsidRDefault="00613100" w:rsidP="00613100">
      <w:pPr>
        <w:jc w:val="center"/>
        <w:rPr>
          <w:rFonts w:ascii="ＭＳ ゴシック" w:eastAsia="ＭＳ ゴシック" w:hAnsi="ＭＳ ゴシック"/>
          <w:b/>
        </w:rPr>
      </w:pPr>
      <w:r w:rsidRPr="006936F7">
        <w:rPr>
          <w:rFonts w:ascii="ＭＳ ゴシック" w:eastAsia="ＭＳ ゴシック" w:hAnsi="ＭＳ ゴシック" w:hint="eastAsia"/>
          <w:b/>
        </w:rPr>
        <w:t>第３期大阪府医療費適正化計画　個別施策の実施状況と評価（</w:t>
      </w:r>
      <w:r w:rsidR="007D6C00" w:rsidRPr="006936F7">
        <w:rPr>
          <w:rFonts w:ascii="ＭＳ ゴシック" w:eastAsia="ＭＳ ゴシック" w:hAnsi="ＭＳ ゴシック" w:hint="eastAsia"/>
          <w:b/>
        </w:rPr>
        <w:t>令和</w:t>
      </w:r>
      <w:r w:rsidR="00CF1368" w:rsidRPr="006936F7">
        <w:rPr>
          <w:rFonts w:ascii="ＭＳ ゴシック" w:eastAsia="ＭＳ ゴシック" w:hAnsi="ＭＳ ゴシック" w:hint="eastAsia"/>
          <w:b/>
        </w:rPr>
        <w:t>４</w:t>
      </w:r>
      <w:r w:rsidR="00C46398" w:rsidRPr="006936F7">
        <w:rPr>
          <w:rFonts w:ascii="ＭＳ ゴシック" w:eastAsia="ＭＳ ゴシック" w:hAnsi="ＭＳ ゴシック" w:hint="eastAsia"/>
          <w:b/>
        </w:rPr>
        <w:t>（</w:t>
      </w:r>
      <w:r w:rsidR="00CF1368" w:rsidRPr="006936F7">
        <w:rPr>
          <w:rFonts w:ascii="ＭＳ ゴシック" w:eastAsia="ＭＳ ゴシック" w:hAnsi="ＭＳ ゴシック" w:hint="eastAsia"/>
          <w:b/>
        </w:rPr>
        <w:t>2022</w:t>
      </w:r>
      <w:r w:rsidR="00C46398" w:rsidRPr="006936F7">
        <w:rPr>
          <w:rFonts w:ascii="ＭＳ ゴシック" w:eastAsia="ＭＳ ゴシック" w:hAnsi="ＭＳ ゴシック" w:hint="eastAsia"/>
          <w:b/>
        </w:rPr>
        <w:t>）</w:t>
      </w:r>
      <w:r w:rsidRPr="006936F7">
        <w:rPr>
          <w:rFonts w:ascii="ＭＳ ゴシック" w:eastAsia="ＭＳ ゴシック" w:hAnsi="ＭＳ ゴシック" w:hint="eastAsia"/>
          <w:b/>
        </w:rPr>
        <w:t>年度）</w:t>
      </w:r>
    </w:p>
    <w:p w14:paraId="63C83DD2" w14:textId="27319D45" w:rsidR="00613100" w:rsidRPr="006936F7" w:rsidRDefault="00613100" w:rsidP="00613100">
      <w:pPr>
        <w:jc w:val="center"/>
        <w:rPr>
          <w:rFonts w:ascii="ＭＳ ゴシック" w:eastAsia="ＭＳ ゴシック" w:hAnsi="ＭＳ ゴシック"/>
          <w:b/>
        </w:rPr>
      </w:pPr>
      <w:r w:rsidRPr="006936F7">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" adj="21136" fillcolor="#5b9bd5" strokecolor="#0070c0" strokeweight="1pt">
                <v:textbox>
                  <w:txbxContent>
                    <w:p w14:paraId="26CCAD5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377ADB05" w:rsidR="00613100" w:rsidRPr="006936F7" w:rsidRDefault="00613100" w:rsidP="00613100">
      <w:pPr>
        <w:jc w:val="left"/>
        <w:rPr>
          <w:rFonts w:ascii="ＭＳ ゴシック" w:eastAsia="ＭＳ ゴシック" w:hAnsi="ＭＳ ゴシック"/>
          <w:b/>
        </w:rPr>
      </w:pPr>
    </w:p>
    <w:tbl>
      <w:tblPr>
        <w:tblStyle w:val="a3"/>
        <w:tblW w:w="15730" w:type="dxa"/>
        <w:tblLayout w:type="fixed"/>
        <w:tblLook w:val="04A0" w:firstRow="1" w:lastRow="0" w:firstColumn="1" w:lastColumn="0" w:noHBand="0" w:noVBand="1"/>
      </w:tblPr>
      <w:tblGrid>
        <w:gridCol w:w="832"/>
        <w:gridCol w:w="836"/>
        <w:gridCol w:w="5840"/>
        <w:gridCol w:w="2552"/>
        <w:gridCol w:w="1559"/>
        <w:gridCol w:w="2268"/>
        <w:gridCol w:w="1843"/>
      </w:tblGrid>
      <w:tr w:rsidR="006936F7" w:rsidRPr="006936F7" w14:paraId="7892E0F0" w14:textId="77777777" w:rsidTr="0049275A">
        <w:trPr>
          <w:trHeight w:val="260"/>
        </w:trPr>
        <w:tc>
          <w:tcPr>
            <w:tcW w:w="1668" w:type="dxa"/>
            <w:gridSpan w:val="2"/>
            <w:vMerge w:val="restart"/>
            <w:shd w:val="clear" w:color="auto" w:fill="BDD6EE" w:themeFill="accent1" w:themeFillTint="66"/>
            <w:noWrap/>
            <w:vAlign w:val="center"/>
            <w:hideMark/>
          </w:tcPr>
          <w:p w14:paraId="3EC6709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E68918B"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2D580FEF" w14:textId="0EEEF5BB" w:rsidR="005F42E6" w:rsidRPr="006936F7" w:rsidRDefault="00613100" w:rsidP="005F42E6">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w:t>
            </w:r>
            <w:r w:rsidR="005042A8" w:rsidRPr="006936F7">
              <w:rPr>
                <w:rFonts w:ascii="ＭＳ ゴシック" w:eastAsia="ＭＳ ゴシック" w:hAnsi="ＭＳ ゴシック" w:hint="eastAsia"/>
                <w:sz w:val="20"/>
                <w:szCs w:val="20"/>
              </w:rPr>
              <w:t xml:space="preserve">　 　</w:t>
            </w:r>
            <w:r w:rsidRPr="006936F7">
              <w:rPr>
                <w:rFonts w:ascii="ＭＳ ゴシック" w:eastAsia="ＭＳ ゴシック" w:hAnsi="ＭＳ ゴシック" w:hint="eastAsia"/>
                <w:sz w:val="20"/>
                <w:szCs w:val="20"/>
              </w:rPr>
              <w:t>見</w:t>
            </w:r>
          </w:p>
          <w:p w14:paraId="6CA45D0E" w14:textId="55666608" w:rsidR="00613100" w:rsidRPr="006936F7" w:rsidRDefault="00987CE2" w:rsidP="00987CE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R5.</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20</w:t>
            </w:r>
            <w:r>
              <w:rPr>
                <w:rFonts w:ascii="ＭＳ ゴシック" w:eastAsia="ＭＳ ゴシック" w:hAnsi="ＭＳ ゴシック" w:hint="eastAsia"/>
                <w:sz w:val="20"/>
                <w:szCs w:val="20"/>
              </w:rPr>
              <w:t>）</w:t>
            </w:r>
          </w:p>
        </w:tc>
      </w:tr>
      <w:tr w:rsidR="006936F7" w:rsidRPr="006936F7" w14:paraId="6622420D" w14:textId="77777777" w:rsidTr="0049275A">
        <w:trPr>
          <w:trHeight w:val="272"/>
        </w:trPr>
        <w:tc>
          <w:tcPr>
            <w:tcW w:w="1668" w:type="dxa"/>
            <w:gridSpan w:val="2"/>
            <w:vMerge/>
            <w:shd w:val="clear" w:color="auto" w:fill="BDD6EE" w:themeFill="accent1" w:themeFillTint="66"/>
            <w:hideMark/>
          </w:tcPr>
          <w:p w14:paraId="35CC44F5"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07EE1048">
                      <wp:simplePos x="0" y="0"/>
                      <wp:positionH relativeFrom="column">
                        <wp:posOffset>2666175</wp:posOffset>
                      </wp:positionH>
                      <wp:positionV relativeFrom="paragraph">
                        <wp:posOffset>169578</wp:posOffset>
                      </wp:positionV>
                      <wp:extent cx="920338" cy="171450"/>
                      <wp:effectExtent l="0" t="0" r="133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38" cy="171450"/>
                              </a:xfrm>
                              <a:prstGeom prst="rect">
                                <a:avLst/>
                              </a:prstGeom>
                              <a:noFill/>
                              <a:ln w="9525">
                                <a:noFill/>
                                <a:miter lim="800000"/>
                                <a:headEnd/>
                                <a:tailEnd/>
                              </a:ln>
                            </wps:spPr>
                            <wps:txbx>
                              <w:txbxContent>
                                <w:p w14:paraId="5F175D38" w14:textId="7AD7CF52"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619B1" id="_x0000_t202" coordsize="21600,21600" o:spt="202" path="m,l,21600r21600,l21600,xe">
                      <v:stroke joinstyle="miter"/>
                      <v:path gradientshapeok="t" o:connecttype="rect"/>
                    </v:shapetype>
                    <v:shape id="テキスト ボックス 2" o:spid="_x0000_s1027" type="#_x0000_t202" style="position:absolute;left:0;text-align:left;margin-left:209.95pt;margin-top:13.35pt;width:72.4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" filled="f" stroked="f">
                      <v:textbox inset="0,0,0,0">
                        <w:txbxContent>
                          <w:p w14:paraId="5F175D38" w14:textId="7AD7CF52"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01CE689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0D3284ED" w14:textId="77777777" w:rsidR="00613100" w:rsidRPr="006936F7" w:rsidRDefault="00613100" w:rsidP="0087068A">
            <w:pPr>
              <w:rPr>
                <w:rFonts w:ascii="ＭＳ ゴシック" w:eastAsia="ＭＳ ゴシック" w:hAnsi="ＭＳ ゴシック"/>
              </w:rPr>
            </w:pPr>
          </w:p>
        </w:tc>
      </w:tr>
      <w:tr w:rsidR="006936F7" w:rsidRPr="006936F7" w14:paraId="4404E59D" w14:textId="77777777" w:rsidTr="0049275A">
        <w:trPr>
          <w:trHeight w:val="4908"/>
        </w:trPr>
        <w:tc>
          <w:tcPr>
            <w:tcW w:w="832" w:type="dxa"/>
            <w:vMerge w:val="restart"/>
            <w:hideMark/>
          </w:tcPr>
          <w:p w14:paraId="4B4CD147"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1</w:t>
            </w:r>
          </w:p>
          <w:p w14:paraId="5D05617D"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sz w:val="20"/>
                <w:szCs w:val="20"/>
              </w:rPr>
              <w:t>1-1-1</w:t>
            </w:r>
          </w:p>
          <w:p w14:paraId="0A1E6969" w14:textId="77777777" w:rsidR="00AE399A" w:rsidRPr="006936F7" w:rsidRDefault="00AE399A" w:rsidP="00AE399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1C3EAF43"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受診意欲</w:t>
            </w:r>
            <w:r w:rsidR="00F835C5" w:rsidRPr="006936F7">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6936F7" w:rsidRDefault="00C46398" w:rsidP="00C4639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の展開≫</w:t>
            </w:r>
          </w:p>
          <w:p w14:paraId="5347EB8B" w14:textId="77777777" w:rsidR="00AD0963" w:rsidRDefault="00CF1368"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おおさか健活マイレージアスマイル」を府内全市町村において展開。（令和４</w:t>
            </w:r>
            <w:r w:rsidR="00C46398" w:rsidRPr="006936F7">
              <w:rPr>
                <w:rFonts w:ascii="ＭＳ ゴシック" w:eastAsia="ＭＳ ゴシック" w:hAnsi="ＭＳ ゴシック" w:hint="eastAsia"/>
                <w:sz w:val="18"/>
                <w:szCs w:val="20"/>
              </w:rPr>
              <w:t>年度目標会員数：</w:t>
            </w:r>
            <w:r w:rsidRPr="006936F7">
              <w:rPr>
                <w:rFonts w:ascii="ＭＳ ゴシック" w:eastAsia="ＭＳ ゴシック" w:hAnsi="ＭＳ ゴシック" w:hint="eastAsia"/>
                <w:sz w:val="18"/>
                <w:szCs w:val="20"/>
              </w:rPr>
              <w:t>4</w:t>
            </w:r>
            <w:r w:rsidR="00C46398" w:rsidRPr="006936F7">
              <w:rPr>
                <w:rFonts w:ascii="ＭＳ ゴシック" w:eastAsia="ＭＳ ゴシック" w:hAnsi="ＭＳ ゴシック"/>
                <w:sz w:val="18"/>
                <w:szCs w:val="20"/>
              </w:rPr>
              <w:t>0万人　実績：</w:t>
            </w:r>
            <w:r w:rsidRPr="006936F7">
              <w:rPr>
                <w:rFonts w:ascii="ＭＳ ゴシック" w:eastAsia="ＭＳ ゴシック" w:hAnsi="ＭＳ ゴシック"/>
                <w:sz w:val="18"/>
                <w:szCs w:val="20"/>
              </w:rPr>
              <w:t xml:space="preserve">34 </w:t>
            </w:r>
            <w:r w:rsidR="00C46398" w:rsidRPr="006936F7">
              <w:rPr>
                <w:rFonts w:ascii="ＭＳ ゴシック" w:eastAsia="ＭＳ ゴシック" w:hAnsi="ＭＳ ゴシック"/>
                <w:sz w:val="18"/>
                <w:szCs w:val="20"/>
              </w:rPr>
              <w:t>万人</w:t>
            </w:r>
            <w:r w:rsidR="00C46398" w:rsidRPr="006936F7">
              <w:rPr>
                <w:rFonts w:ascii="ＭＳ ゴシック" w:eastAsia="ＭＳ ゴシック" w:hAnsi="ＭＳ ゴシック" w:hint="eastAsia"/>
                <w:sz w:val="18"/>
                <w:szCs w:val="20"/>
              </w:rPr>
              <w:t>）</w:t>
            </w:r>
          </w:p>
          <w:p w14:paraId="6C40E7F0" w14:textId="6B025370"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健康づくり支援プラットフォーム整備等事業、</w:t>
            </w:r>
            <w:r w:rsidR="00CF1368" w:rsidRPr="006936F7">
              <w:rPr>
                <w:rFonts w:ascii="ＭＳ ゴシック" w:eastAsia="ＭＳ ゴシック" w:hAnsi="ＭＳ ゴシック"/>
                <w:sz w:val="18"/>
                <w:szCs w:val="20"/>
              </w:rPr>
              <w:t>452,000</w:t>
            </w:r>
            <w:r w:rsidRPr="006936F7">
              <w:rPr>
                <w:rFonts w:ascii="ＭＳ ゴシック" w:eastAsia="ＭＳ ゴシック" w:hAnsi="ＭＳ ゴシック" w:hint="eastAsia"/>
                <w:sz w:val="18"/>
                <w:szCs w:val="20"/>
              </w:rPr>
              <w:t>】</w:t>
            </w:r>
          </w:p>
          <w:p w14:paraId="77288276" w14:textId="7EA71F9F" w:rsidR="00AE399A" w:rsidRPr="006936F7" w:rsidRDefault="00AE399A" w:rsidP="00AE399A">
            <w:pPr>
              <w:spacing w:line="240" w:lineRule="exact"/>
              <w:rPr>
                <w:rFonts w:ascii="ＭＳ ゴシック" w:eastAsia="ＭＳ ゴシック" w:hAnsi="ＭＳ ゴシック"/>
                <w:sz w:val="18"/>
                <w:szCs w:val="20"/>
              </w:rPr>
            </w:pPr>
          </w:p>
          <w:p w14:paraId="6C750B1F" w14:textId="321D1BC2" w:rsidR="00216149" w:rsidRPr="006936F7" w:rsidRDefault="00216149"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CF1368" w:rsidRPr="006936F7">
              <w:rPr>
                <w:rFonts w:ascii="ＭＳ ゴシック" w:eastAsia="ＭＳ ゴシック" w:hAnsi="ＭＳ ゴシック" w:hint="eastAsia"/>
                <w:sz w:val="18"/>
                <w:szCs w:val="20"/>
              </w:rPr>
              <w:t>勧奨モデルの</w:t>
            </w:r>
            <w:r w:rsidRPr="006936F7">
              <w:rPr>
                <w:rFonts w:ascii="ＭＳ ゴシック" w:eastAsia="ＭＳ ゴシック" w:hAnsi="ＭＳ ゴシック" w:hint="eastAsia"/>
                <w:sz w:val="18"/>
                <w:szCs w:val="20"/>
              </w:rPr>
              <w:t>構築≫</w:t>
            </w:r>
          </w:p>
          <w:p w14:paraId="4358D7C3" w14:textId="4D697A9E" w:rsidR="00216149" w:rsidRPr="006936F7" w:rsidRDefault="00CF1368"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ごとの主体的な健康づくりを勧奨するモデルの構築に向けた検討を実施。（令和５年度には国保向け機能としてアスマイルへ実装する）</w:t>
            </w:r>
            <w:r w:rsidR="00216149" w:rsidRPr="006936F7">
              <w:rPr>
                <w:rFonts w:ascii="ＭＳ ゴシック" w:eastAsia="ＭＳ ゴシック" w:hAnsi="ＭＳ ゴシック" w:hint="eastAsia"/>
                <w:sz w:val="18"/>
                <w:szCs w:val="20"/>
              </w:rPr>
              <w:t>【</w:t>
            </w:r>
            <w:r w:rsidR="00F72105" w:rsidRPr="006936F7">
              <w:rPr>
                <w:rFonts w:ascii="ＭＳ ゴシック" w:eastAsia="ＭＳ ゴシック" w:hAnsi="ＭＳ ゴシック" w:hint="eastAsia"/>
                <w:sz w:val="18"/>
                <w:szCs w:val="20"/>
              </w:rPr>
              <w:t>特定健診受診率向上プロジェクト事業費（健診データ等を活用した</w:t>
            </w:r>
            <w:r w:rsidRPr="006936F7">
              <w:rPr>
                <w:rFonts w:ascii="ＭＳ ゴシック" w:eastAsia="ＭＳ ゴシック" w:hAnsi="ＭＳ ゴシック" w:hint="eastAsia"/>
                <w:sz w:val="18"/>
                <w:szCs w:val="20"/>
              </w:rPr>
              <w:t>勧奨</w:t>
            </w:r>
            <w:r w:rsidR="00F72105" w:rsidRPr="006936F7">
              <w:rPr>
                <w:rFonts w:ascii="ＭＳ ゴシック" w:eastAsia="ＭＳ ゴシック" w:hAnsi="ＭＳ ゴシック" w:hint="eastAsia"/>
                <w:sz w:val="18"/>
                <w:szCs w:val="20"/>
              </w:rPr>
              <w:t>モデルの構築事業）、</w:t>
            </w:r>
            <w:r w:rsidR="00F72105" w:rsidRPr="006936F7">
              <w:rPr>
                <w:rFonts w:ascii="ＭＳ ゴシック" w:eastAsia="ＭＳ ゴシック" w:hAnsi="ＭＳ ゴシック"/>
                <w:sz w:val="18"/>
                <w:szCs w:val="20"/>
              </w:rPr>
              <w:t>25,</w:t>
            </w:r>
            <w:r w:rsidRPr="006936F7">
              <w:rPr>
                <w:rFonts w:ascii="ＭＳ ゴシック" w:eastAsia="ＭＳ ゴシック" w:hAnsi="ＭＳ ゴシック" w:hint="eastAsia"/>
                <w:sz w:val="18"/>
                <w:szCs w:val="20"/>
              </w:rPr>
              <w:t>000</w:t>
            </w:r>
            <w:r w:rsidR="00216149" w:rsidRPr="006936F7">
              <w:rPr>
                <w:rFonts w:ascii="ＭＳ ゴシック" w:eastAsia="ＭＳ ゴシック" w:hAnsi="ＭＳ ゴシック" w:hint="eastAsia"/>
                <w:sz w:val="18"/>
                <w:szCs w:val="20"/>
              </w:rPr>
              <w:t>】</w:t>
            </w:r>
          </w:p>
          <w:p w14:paraId="673C8608" w14:textId="7B08EA18" w:rsidR="00A4715F" w:rsidRPr="006936F7" w:rsidRDefault="00A4715F" w:rsidP="00AE399A">
            <w:pPr>
              <w:spacing w:line="240" w:lineRule="exact"/>
              <w:rPr>
                <w:rFonts w:ascii="ＭＳ ゴシック" w:eastAsia="ＭＳ ゴシック" w:hAnsi="ＭＳ ゴシック"/>
                <w:sz w:val="18"/>
                <w:szCs w:val="20"/>
              </w:rPr>
            </w:pPr>
          </w:p>
          <w:p w14:paraId="11F48DE8" w14:textId="1383D6CF" w:rsidR="00216149" w:rsidRPr="006936F7" w:rsidRDefault="00216149"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対象者の実情と実態に応じた効果的なプロモーションの確立事業≫</w:t>
            </w:r>
          </w:p>
          <w:p w14:paraId="3E810727" w14:textId="77777777" w:rsidR="00BB2378" w:rsidRPr="006936F7" w:rsidRDefault="002C1B23"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モデル市と連携し、受診率の低い</w:t>
            </w:r>
            <w:r w:rsidRPr="006936F7">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提案</w:t>
            </w:r>
            <w:r w:rsidR="00BB2378" w:rsidRPr="006936F7">
              <w:rPr>
                <w:rFonts w:ascii="ＭＳ ゴシック" w:eastAsia="ＭＳ ゴシック" w:hAnsi="ＭＳ ゴシック" w:hint="eastAsia"/>
                <w:sz w:val="18"/>
                <w:szCs w:val="20"/>
              </w:rPr>
              <w:t>し、横展開を図り市町村ワークショップを実施（５モデル市で実施）。併せて、無関心層向け啓発として</w:t>
            </w:r>
            <w:r w:rsidR="00BB2378" w:rsidRPr="006936F7">
              <w:rPr>
                <w:rFonts w:ascii="ＭＳ ゴシック" w:eastAsia="ＭＳ ゴシック" w:hAnsi="ＭＳ ゴシック"/>
                <w:sz w:val="18"/>
                <w:szCs w:val="20"/>
              </w:rPr>
              <w:t>Webサイトバナー広告による府域全体へのプロモーションを実施。</w:t>
            </w:r>
          </w:p>
          <w:p w14:paraId="43D4812A" w14:textId="5BB4D889" w:rsidR="00216149" w:rsidRPr="006936F7" w:rsidRDefault="002C1B23"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sz w:val="18"/>
                <w:szCs w:val="20"/>
              </w:rPr>
              <w:t>【特定健診受診率向上プロジェクト事業費（対象者の実態や実情に応じた効果的なプロモーションの確立事業）、</w:t>
            </w:r>
            <w:r w:rsidR="00BB2378" w:rsidRPr="006936F7">
              <w:rPr>
                <w:rFonts w:ascii="ＭＳ ゴシック" w:eastAsia="ＭＳ ゴシック" w:hAnsi="ＭＳ ゴシック" w:hint="eastAsia"/>
                <w:sz w:val="18"/>
                <w:szCs w:val="20"/>
              </w:rPr>
              <w:t>1</w:t>
            </w:r>
            <w:r w:rsidR="00BB2378" w:rsidRPr="006936F7">
              <w:rPr>
                <w:rFonts w:ascii="ＭＳ ゴシック" w:eastAsia="ＭＳ ゴシック" w:hAnsi="ＭＳ ゴシック"/>
                <w:sz w:val="18"/>
                <w:szCs w:val="20"/>
              </w:rPr>
              <w:t>7,450</w:t>
            </w:r>
            <w:r w:rsidRPr="006936F7">
              <w:rPr>
                <w:rFonts w:ascii="ＭＳ ゴシック" w:eastAsia="ＭＳ ゴシック" w:hAnsi="ＭＳ ゴシック"/>
                <w:sz w:val="18"/>
                <w:szCs w:val="20"/>
              </w:rPr>
              <w:t>】</w:t>
            </w:r>
          </w:p>
          <w:p w14:paraId="0E8DAADF" w14:textId="130DB81F" w:rsidR="00140663" w:rsidRPr="006936F7" w:rsidRDefault="00140663" w:rsidP="00AE399A">
            <w:pPr>
              <w:spacing w:line="240" w:lineRule="exact"/>
              <w:rPr>
                <w:rFonts w:ascii="ＭＳ ゴシック" w:eastAsia="ＭＳ ゴシック" w:hAnsi="ＭＳ ゴシック"/>
                <w:sz w:val="18"/>
                <w:szCs w:val="20"/>
              </w:rPr>
            </w:pPr>
          </w:p>
          <w:p w14:paraId="6D85419E" w14:textId="77777777" w:rsidR="00CD5D30" w:rsidRPr="006936F7"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活用≫</w:t>
            </w:r>
          </w:p>
          <w:p w14:paraId="477A8C45" w14:textId="77777777" w:rsidR="00AD0963"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w:t>
            </w:r>
          </w:p>
          <w:p w14:paraId="434E9633" w14:textId="7F5DAB1E" w:rsidR="00CD5D30" w:rsidRPr="006936F7" w:rsidRDefault="00CD5D30" w:rsidP="00CD5D30">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w:t>
            </w:r>
            <w:r w:rsidR="001F4E65" w:rsidRPr="006936F7">
              <w:rPr>
                <w:rFonts w:ascii="ＭＳ ゴシック" w:eastAsia="ＭＳ ゴシック" w:hAnsi="ＭＳ ゴシック" w:hint="eastAsia"/>
                <w:sz w:val="18"/>
                <w:szCs w:val="20"/>
              </w:rPr>
              <w:t>号繰入金を財源とした府独自インセンティブの仕組み、</w:t>
            </w:r>
            <w:r w:rsidR="001F4E65"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1F4E65"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1AD0069F" w14:textId="399AB324" w:rsidR="00216149" w:rsidRPr="006936F7" w:rsidRDefault="00216149" w:rsidP="00AE399A">
            <w:pPr>
              <w:spacing w:line="240" w:lineRule="exact"/>
              <w:rPr>
                <w:rFonts w:ascii="ＭＳ ゴシック" w:eastAsia="ＭＳ ゴシック" w:hAnsi="ＭＳ ゴシック"/>
                <w:sz w:val="18"/>
                <w:szCs w:val="20"/>
              </w:rPr>
            </w:pPr>
          </w:p>
          <w:p w14:paraId="6821DC2E" w14:textId="25956FD5"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解決プログラム（特定健診）≫</w:t>
            </w:r>
          </w:p>
          <w:p w14:paraId="74C99060" w14:textId="25EA34BC" w:rsidR="00E41CED" w:rsidRPr="006936F7" w:rsidRDefault="00E15FD6" w:rsidP="00E41CE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sz w:val="18"/>
                <w:szCs w:val="20"/>
              </w:rPr>
              <w:t>受診行動に関連する要因を抽出し、モデル市町村のデータを用いて健診受診行動との関連性を検証</w:t>
            </w:r>
            <w:r w:rsidR="00E41CED" w:rsidRPr="006936F7">
              <w:rPr>
                <w:rFonts w:ascii="ＭＳ ゴシック" w:eastAsia="ＭＳ ゴシック" w:hAnsi="ＭＳ ゴシック" w:hint="eastAsia"/>
                <w:sz w:val="18"/>
                <w:szCs w:val="20"/>
              </w:rPr>
              <w:t>し</w:t>
            </w:r>
            <w:r w:rsidRPr="006936F7">
              <w:rPr>
                <w:rFonts w:ascii="ＭＳ ゴシック" w:eastAsia="ＭＳ ゴシック" w:hAnsi="ＭＳ ゴシック"/>
                <w:sz w:val="18"/>
                <w:szCs w:val="20"/>
              </w:rPr>
              <w:t>、</w:t>
            </w:r>
            <w:r w:rsidR="00E41CED" w:rsidRPr="006936F7">
              <w:rPr>
                <w:rFonts w:ascii="ＭＳ ゴシック" w:eastAsia="ＭＳ ゴシック" w:hAnsi="ＭＳ ゴシック" w:hint="eastAsia"/>
                <w:sz w:val="18"/>
                <w:szCs w:val="20"/>
              </w:rPr>
              <w:t>健診受診確率予測</w:t>
            </w:r>
            <w:r w:rsidR="00E41CED" w:rsidRPr="006936F7">
              <w:rPr>
                <w:rFonts w:ascii="ＭＳ ゴシック" w:eastAsia="ＭＳ ゴシック" w:hAnsi="ＭＳ ゴシック"/>
                <w:sz w:val="18"/>
                <w:szCs w:val="20"/>
              </w:rPr>
              <w:t>AＩモデルを作成した。</w:t>
            </w:r>
            <w:r w:rsidR="00E41CED" w:rsidRPr="006936F7">
              <w:rPr>
                <w:rFonts w:ascii="ＭＳ ゴシック" w:eastAsia="ＭＳ ゴシック" w:hAnsi="ＭＳ ゴシック" w:hint="eastAsia"/>
                <w:sz w:val="18"/>
                <w:szCs w:val="20"/>
              </w:rPr>
              <w:t>完成したAＩモデルを活用し、モデル自治体で受診勧奨を実施。また、同モデルの説明会を実施し、府内展開を図った。（事業終了）</w:t>
            </w:r>
          </w:p>
          <w:p w14:paraId="7608BF87" w14:textId="47500715"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健康格差解決プログラム促進事業、</w:t>
            </w:r>
            <w:r w:rsidR="00E41CED" w:rsidRPr="006936F7">
              <w:rPr>
                <w:rFonts w:ascii="ＭＳ ゴシック" w:eastAsia="ＭＳ ゴシック" w:hAnsi="ＭＳ ゴシック" w:hint="eastAsia"/>
                <w:sz w:val="18"/>
                <w:szCs w:val="20"/>
              </w:rPr>
              <w:t>36,376</w:t>
            </w:r>
            <w:r w:rsidR="00C809D8"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sz w:val="18"/>
                <w:szCs w:val="20"/>
              </w:rPr>
              <w:t>】</w:t>
            </w:r>
          </w:p>
          <w:p w14:paraId="334B30DF" w14:textId="19960DE5" w:rsidR="00AE399A" w:rsidRPr="006936F7" w:rsidRDefault="00AE399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保険者間の連</w:t>
            </w:r>
            <w:r w:rsidR="00F835C5" w:rsidRPr="006936F7">
              <w:rPr>
                <w:rFonts w:ascii="ＭＳ ゴシック" w:eastAsia="ＭＳ ゴシック" w:hAnsi="ＭＳ ゴシック" w:hint="eastAsia"/>
                <w:sz w:val="20"/>
                <w:szCs w:val="20"/>
                <w:u w:val="single"/>
              </w:rPr>
              <w:t>携や人材育成を通じた保険者機能の強化に関する取組状況</w:t>
            </w:r>
          </w:p>
          <w:p w14:paraId="799D8EA4" w14:textId="7DF802C0" w:rsidR="00076699" w:rsidRPr="006936F7" w:rsidRDefault="00076699"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解決プログラム（特定保健指導）≫</w:t>
            </w:r>
          </w:p>
          <w:p w14:paraId="5AE71C92" w14:textId="2E8E6BF3" w:rsidR="00E41CED" w:rsidRPr="006936F7" w:rsidRDefault="004F00D6"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4016" behindDoc="0" locked="0" layoutInCell="1" allowOverlap="1" wp14:anchorId="357F04E2" wp14:editId="1C6CC2F8">
                      <wp:simplePos x="0" y="0"/>
                      <wp:positionH relativeFrom="column">
                        <wp:posOffset>3540809</wp:posOffset>
                      </wp:positionH>
                      <wp:positionV relativeFrom="paragraph">
                        <wp:posOffset>17342</wp:posOffset>
                      </wp:positionV>
                      <wp:extent cx="45719" cy="1650357"/>
                      <wp:effectExtent l="0" t="0" r="12065" b="26670"/>
                      <wp:wrapNone/>
                      <wp:docPr id="5" name="右大かっこ 5"/>
                      <wp:cNvGraphicFramePr/>
                      <a:graphic xmlns:a="http://schemas.openxmlformats.org/drawingml/2006/main">
                        <a:graphicData uri="http://schemas.microsoft.com/office/word/2010/wordprocessingShape">
                          <wps:wsp>
                            <wps:cNvSpPr/>
                            <wps:spPr>
                              <a:xfrm>
                                <a:off x="0" y="0"/>
                                <a:ext cx="45719" cy="1650357"/>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83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78.8pt;margin-top:1.35pt;width:3.6pt;height:1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" adj="289" strokecolor="#5b9bd5" strokeweight=".25pt">
                      <v:stroke joinstyle="miter"/>
                    </v:shape>
                  </w:pict>
                </mc:Fallback>
              </mc:AlternateContent>
            </w:r>
            <w:r w:rsidR="00E41CED" w:rsidRPr="006936F7">
              <w:rPr>
                <w:rFonts w:ascii="ＭＳ ゴシック" w:eastAsia="ＭＳ ゴシック" w:hAnsi="ＭＳ ゴシック" w:hint="eastAsia"/>
                <w:sz w:val="18"/>
                <w:szCs w:val="20"/>
              </w:rPr>
              <w:t>大学と連携して、保健指導実施率向上と府内市町村格差の解消に向けて、保健指導の技術力を向上し、標準化・均一化を図るための「大阪版保健指導プログラム更新版」を令和３年３月に作成。同プログラムの説明会を実施し、府内展開を図った。（事業終了）</w:t>
            </w:r>
          </w:p>
          <w:p w14:paraId="5539BC60" w14:textId="42B2F58A" w:rsidR="00AE399A" w:rsidRPr="006936F7" w:rsidRDefault="00DE1BE0" w:rsidP="00076699">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の解決プログラム促進事業、</w:t>
            </w:r>
            <w:r w:rsidR="00E41CED" w:rsidRPr="006936F7">
              <w:rPr>
                <w:rFonts w:ascii="ＭＳ ゴシック" w:eastAsia="ＭＳ ゴシック" w:hAnsi="ＭＳ ゴシック" w:hint="eastAsia"/>
                <w:sz w:val="18"/>
                <w:szCs w:val="20"/>
              </w:rPr>
              <w:t>36,376</w:t>
            </w:r>
            <w:r w:rsidR="00750636"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hint="eastAsia"/>
                <w:sz w:val="18"/>
                <w:szCs w:val="20"/>
              </w:rPr>
              <w:t>】</w:t>
            </w:r>
          </w:p>
          <w:p w14:paraId="03815348" w14:textId="38DD553F" w:rsidR="00140663" w:rsidRPr="006936F7" w:rsidRDefault="00140663" w:rsidP="00076699">
            <w:pPr>
              <w:spacing w:line="240" w:lineRule="exact"/>
              <w:rPr>
                <w:rFonts w:ascii="ＭＳ ゴシック" w:eastAsia="ＭＳ ゴシック" w:hAnsi="ＭＳ ゴシック"/>
                <w:sz w:val="18"/>
                <w:szCs w:val="20"/>
              </w:rPr>
            </w:pPr>
          </w:p>
          <w:p w14:paraId="48D9A9BF" w14:textId="16CB25FA" w:rsidR="0016601E" w:rsidRPr="006936F7" w:rsidRDefault="00DC10DA" w:rsidP="0016601E">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16601E" w:rsidRPr="006936F7">
              <w:rPr>
                <w:rFonts w:ascii="ＭＳ ゴシック" w:eastAsia="ＭＳ ゴシック" w:hAnsi="ＭＳ ゴシック" w:hint="eastAsia"/>
                <w:sz w:val="18"/>
                <w:szCs w:val="20"/>
              </w:rPr>
              <w:t>データを活用した市町村支援</w:t>
            </w:r>
            <w:r w:rsidRPr="006936F7">
              <w:rPr>
                <w:rFonts w:ascii="ＭＳ ゴシック" w:eastAsia="ＭＳ ゴシック" w:hAnsi="ＭＳ ゴシック" w:hint="eastAsia"/>
                <w:sz w:val="18"/>
                <w:szCs w:val="20"/>
              </w:rPr>
              <w:t>≫</w:t>
            </w:r>
          </w:p>
          <w:p w14:paraId="6A03CA69" w14:textId="77777777" w:rsidR="002C1B23" w:rsidRPr="006936F7"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42C6E986" w14:textId="65854F2F" w:rsidR="00DC10DA" w:rsidRPr="006936F7" w:rsidRDefault="002C1B23" w:rsidP="00DC10D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がん循環器病予防センター事業費循環器疾患予防研究業務委託、</w:t>
            </w:r>
            <w:r w:rsidR="00E41CED"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sz w:val="18"/>
                <w:szCs w:val="20"/>
              </w:rPr>
              <w:t>】</w:t>
            </w:r>
          </w:p>
          <w:p w14:paraId="4C8C3F09" w14:textId="64614C57" w:rsidR="00A4715F" w:rsidRPr="006936F7" w:rsidRDefault="00A4715F" w:rsidP="00DC10DA">
            <w:pPr>
              <w:spacing w:line="240" w:lineRule="exact"/>
              <w:rPr>
                <w:rFonts w:ascii="ＭＳ ゴシック" w:eastAsia="ＭＳ ゴシック" w:hAnsi="ＭＳ ゴシック"/>
                <w:sz w:val="18"/>
                <w:szCs w:val="20"/>
              </w:rPr>
            </w:pPr>
          </w:p>
          <w:p w14:paraId="5459B991" w14:textId="03BA9FF8" w:rsidR="002C1B23" w:rsidRPr="006936F7" w:rsidRDefault="004F00D6"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6064" behindDoc="0" locked="0" layoutInCell="1" allowOverlap="1" wp14:anchorId="1A75DB3F" wp14:editId="677E0982">
                      <wp:simplePos x="0" y="0"/>
                      <wp:positionH relativeFrom="column">
                        <wp:posOffset>3532687</wp:posOffset>
                      </wp:positionH>
                      <wp:positionV relativeFrom="paragraph">
                        <wp:posOffset>153909</wp:posOffset>
                      </wp:positionV>
                      <wp:extent cx="45719" cy="1632676"/>
                      <wp:effectExtent l="0" t="0" r="12065" b="24765"/>
                      <wp:wrapNone/>
                      <wp:docPr id="8" name="右大かっこ 8"/>
                      <wp:cNvGraphicFramePr/>
                      <a:graphic xmlns:a="http://schemas.openxmlformats.org/drawingml/2006/main">
                        <a:graphicData uri="http://schemas.microsoft.com/office/word/2010/wordprocessingShape">
                          <wps:wsp>
                            <wps:cNvSpPr/>
                            <wps:spPr>
                              <a:xfrm>
                                <a:off x="0" y="0"/>
                                <a:ext cx="45719" cy="1632676"/>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6E61" id="右大かっこ 8" o:spid="_x0000_s1026" type="#_x0000_t86" style="position:absolute;left:0;text-align:left;margin-left:278.15pt;margin-top:12.1pt;width:3.6pt;height:12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" adj="292" strokecolor="#5b9bd5" strokeweight=".25pt">
                      <v:stroke joinstyle="miter"/>
                    </v:shape>
                  </w:pict>
                </mc:Fallback>
              </mc:AlternateContent>
            </w:r>
            <w:r w:rsidR="002C1B23" w:rsidRPr="006936F7">
              <w:rPr>
                <w:rFonts w:ascii="ＭＳ ゴシック" w:eastAsia="ＭＳ ゴシック" w:hAnsi="ＭＳ ゴシック" w:hint="eastAsia"/>
                <w:sz w:val="18"/>
                <w:szCs w:val="20"/>
              </w:rPr>
              <w:t>≪市町村保健事業介入支援事業≫</w:t>
            </w:r>
          </w:p>
          <w:p w14:paraId="0D7ADAAC" w14:textId="77777777" w:rsidR="00AD0963"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w:t>
            </w:r>
            <w:r w:rsidR="00BB2378" w:rsidRPr="006936F7">
              <w:rPr>
                <w:rFonts w:ascii="ＭＳ ゴシック" w:eastAsia="ＭＳ ゴシック" w:hAnsi="ＭＳ ゴシック" w:hint="eastAsia"/>
                <w:sz w:val="18"/>
                <w:szCs w:val="20"/>
              </w:rPr>
              <w:t>と共に</w:t>
            </w:r>
            <w:r w:rsidRPr="006936F7">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２市町村に実施、</w:t>
            </w:r>
            <w:r w:rsidR="00BB2378" w:rsidRPr="006936F7">
              <w:rPr>
                <w:rFonts w:ascii="ＭＳ ゴシック" w:eastAsia="ＭＳ ゴシック" w:hAnsi="ＭＳ ゴシック" w:hint="eastAsia"/>
                <w:sz w:val="18"/>
                <w:szCs w:val="20"/>
              </w:rPr>
              <w:t>１</w:t>
            </w:r>
            <w:r w:rsidRPr="006936F7">
              <w:rPr>
                <w:rFonts w:ascii="ＭＳ ゴシック" w:eastAsia="ＭＳ ゴシック" w:hAnsi="ＭＳ ゴシック" w:hint="eastAsia"/>
                <w:sz w:val="18"/>
                <w:szCs w:val="20"/>
              </w:rPr>
              <w:t>市町村にフォローアップ検討会を実施）</w:t>
            </w:r>
          </w:p>
          <w:p w14:paraId="1130C493" w14:textId="5DE0A084" w:rsidR="002C1B23" w:rsidRPr="006936F7" w:rsidRDefault="002C1B23" w:rsidP="002C1B2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国保ヘルスアップ支援事業</w:t>
            </w:r>
            <w:r w:rsidRPr="006936F7">
              <w:rPr>
                <w:rFonts w:ascii="ＭＳ ゴシック" w:eastAsia="ＭＳ ゴシック" w:hAnsi="ＭＳ ゴシック"/>
                <w:sz w:val="18"/>
                <w:szCs w:val="20"/>
              </w:rPr>
              <w:t xml:space="preserve"> </w:t>
            </w:r>
            <w:r w:rsidRPr="006936F7">
              <w:rPr>
                <w:rFonts w:ascii="ＭＳ ゴシック" w:eastAsia="ＭＳ ゴシック" w:hAnsi="ＭＳ ゴシック" w:hint="eastAsia"/>
                <w:sz w:val="18"/>
                <w:szCs w:val="20"/>
              </w:rPr>
              <w:t>市町村保健事業介入支援事業</w:t>
            </w:r>
            <w:r w:rsidRPr="006936F7">
              <w:rPr>
                <w:rFonts w:ascii="ＭＳ ゴシック" w:eastAsia="ＭＳ ゴシック" w:hAnsi="ＭＳ ゴシック"/>
                <w:sz w:val="18"/>
                <w:szCs w:val="20"/>
              </w:rPr>
              <w:t>、</w:t>
            </w:r>
            <w:r w:rsidR="00BB2378" w:rsidRPr="006936F7">
              <w:rPr>
                <w:rFonts w:ascii="ＭＳ ゴシック" w:eastAsia="ＭＳ ゴシック" w:hAnsi="ＭＳ ゴシック" w:hint="eastAsia"/>
                <w:sz w:val="18"/>
                <w:szCs w:val="20"/>
              </w:rPr>
              <w:t>8</w:t>
            </w:r>
            <w:r w:rsidR="00BB2378" w:rsidRPr="006936F7">
              <w:rPr>
                <w:rFonts w:ascii="ＭＳ ゴシック" w:eastAsia="ＭＳ ゴシック" w:hAnsi="ＭＳ ゴシック"/>
                <w:sz w:val="18"/>
                <w:szCs w:val="20"/>
              </w:rPr>
              <w:t>,489</w:t>
            </w:r>
            <w:r w:rsidRPr="006936F7">
              <w:rPr>
                <w:rFonts w:ascii="ＭＳ ゴシック" w:eastAsia="ＭＳ ゴシック" w:hAnsi="ＭＳ ゴシック"/>
                <w:sz w:val="18"/>
                <w:szCs w:val="20"/>
              </w:rPr>
              <w:t>】</w:t>
            </w:r>
          </w:p>
          <w:p w14:paraId="205C70BD" w14:textId="35F86168" w:rsidR="00A675A6" w:rsidRPr="006936F7" w:rsidRDefault="00A675A6" w:rsidP="00DC10DA">
            <w:pPr>
              <w:spacing w:line="240" w:lineRule="exact"/>
              <w:rPr>
                <w:rFonts w:ascii="ＭＳ ゴシック" w:eastAsia="ＭＳ ゴシック" w:hAnsi="ＭＳ ゴシック"/>
                <w:sz w:val="18"/>
                <w:szCs w:val="20"/>
              </w:rPr>
            </w:pPr>
          </w:p>
          <w:p w14:paraId="67C62C42" w14:textId="22F70F07" w:rsidR="00754DF5" w:rsidRPr="006936F7" w:rsidRDefault="00BB2378" w:rsidP="00754DF5">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事業の促進・充実を図るための人材の確保・育成事業≫</w:t>
            </w:r>
          </w:p>
          <w:p w14:paraId="51532A47" w14:textId="23D0DA61" w:rsidR="00BB2378" w:rsidRPr="006936F7" w:rsidRDefault="00BB2378" w:rsidP="00BB237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データ利活用に必要な技術を獲得するための、オンラインによる市町村保健師・栄養士等向け基礎的講座を全</w:t>
            </w:r>
            <w:r w:rsidRPr="006936F7">
              <w:rPr>
                <w:rFonts w:ascii="ＭＳ ゴシック" w:eastAsia="ＭＳ ゴシック" w:hAnsi="ＭＳ ゴシック"/>
                <w:sz w:val="18"/>
                <w:szCs w:val="20"/>
              </w:rPr>
              <w:t>3日間、オンライン実施</w:t>
            </w:r>
            <w:r w:rsidRPr="006936F7">
              <w:rPr>
                <w:rFonts w:ascii="ＭＳ ゴシック" w:eastAsia="ＭＳ ゴシック" w:hAnsi="ＭＳ ゴシック" w:hint="eastAsia"/>
                <w:sz w:val="18"/>
                <w:szCs w:val="20"/>
              </w:rPr>
              <w:t>。</w:t>
            </w:r>
          </w:p>
          <w:p w14:paraId="304BA12A" w14:textId="0E1E9DEE" w:rsidR="00BB2378" w:rsidRPr="006936F7" w:rsidRDefault="00BB2378" w:rsidP="00BB237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国保ヘルスアップ支援事業費　保健事業の促進・充実を図るための人材の確保・育成事業、2,480】</w:t>
            </w:r>
          </w:p>
          <w:p w14:paraId="01480E20" w14:textId="0C333076" w:rsidR="002C1B23" w:rsidRPr="006936F7" w:rsidRDefault="002C1B23" w:rsidP="00DC10DA">
            <w:pPr>
              <w:spacing w:line="240" w:lineRule="exact"/>
              <w:rPr>
                <w:rFonts w:ascii="ＭＳ ゴシック" w:eastAsia="ＭＳ ゴシック" w:hAnsi="ＭＳ ゴシック"/>
                <w:sz w:val="18"/>
                <w:szCs w:val="20"/>
              </w:rPr>
            </w:pPr>
          </w:p>
          <w:p w14:paraId="4D7761C1" w14:textId="7777777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険者協議会の運営≫</w:t>
            </w:r>
          </w:p>
          <w:p w14:paraId="77EE0FD6" w14:textId="7777777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6936F7" w:rsidRDefault="00AE399A" w:rsidP="00AE399A">
            <w:pPr>
              <w:spacing w:line="240" w:lineRule="exact"/>
              <w:rPr>
                <w:rFonts w:ascii="ＭＳ ゴシック" w:eastAsia="ＭＳ ゴシック" w:hAnsi="ＭＳ ゴシック"/>
                <w:sz w:val="18"/>
                <w:szCs w:val="20"/>
              </w:rPr>
            </w:pPr>
          </w:p>
          <w:p w14:paraId="473E27CC" w14:textId="77777777" w:rsidR="00AE399A" w:rsidRPr="006936F7" w:rsidRDefault="00AE399A" w:rsidP="00AE399A">
            <w:pPr>
              <w:spacing w:line="240" w:lineRule="exact"/>
              <w:rPr>
                <w:rFonts w:ascii="ＭＳ ゴシック" w:eastAsia="ＭＳ ゴシック" w:hAnsi="ＭＳ ゴシック"/>
                <w:sz w:val="18"/>
                <w:szCs w:val="20"/>
              </w:rPr>
            </w:pPr>
          </w:p>
          <w:p w14:paraId="36898CFC" w14:textId="2AFC6597" w:rsidR="00AE399A" w:rsidRPr="006936F7" w:rsidRDefault="00AE399A" w:rsidP="00AE399A">
            <w:pPr>
              <w:spacing w:line="240" w:lineRule="exact"/>
              <w:rPr>
                <w:rFonts w:ascii="ＭＳ ゴシック" w:eastAsia="ＭＳ ゴシック" w:hAnsi="ＭＳ ゴシック"/>
                <w:sz w:val="18"/>
                <w:szCs w:val="20"/>
              </w:rPr>
            </w:pPr>
          </w:p>
          <w:p w14:paraId="74DA8928" w14:textId="25D05AE2" w:rsidR="00DC10DA" w:rsidRPr="006936F7" w:rsidRDefault="00DC10DA" w:rsidP="00AE399A">
            <w:pPr>
              <w:spacing w:line="240" w:lineRule="exact"/>
              <w:rPr>
                <w:rFonts w:ascii="ＭＳ ゴシック" w:eastAsia="ＭＳ ゴシック" w:hAnsi="ＭＳ ゴシック"/>
                <w:sz w:val="18"/>
                <w:szCs w:val="20"/>
              </w:rPr>
            </w:pPr>
          </w:p>
          <w:p w14:paraId="453B5137" w14:textId="0B1E011A" w:rsidR="000001D5" w:rsidRPr="006936F7" w:rsidRDefault="000001D5" w:rsidP="00AE399A">
            <w:pPr>
              <w:spacing w:line="240" w:lineRule="exact"/>
              <w:rPr>
                <w:rFonts w:ascii="ＭＳ ゴシック" w:eastAsia="ＭＳ ゴシック" w:hAnsi="ＭＳ ゴシック"/>
                <w:sz w:val="18"/>
                <w:szCs w:val="20"/>
              </w:rPr>
            </w:pPr>
          </w:p>
          <w:p w14:paraId="191CFEFD" w14:textId="6D6E7CBF" w:rsidR="000001D5" w:rsidRPr="006936F7" w:rsidRDefault="000001D5" w:rsidP="00AE399A">
            <w:pPr>
              <w:spacing w:line="240" w:lineRule="exact"/>
              <w:rPr>
                <w:rFonts w:ascii="ＭＳ ゴシック" w:eastAsia="ＭＳ ゴシック" w:hAnsi="ＭＳ ゴシック"/>
                <w:sz w:val="18"/>
                <w:szCs w:val="20"/>
              </w:rPr>
            </w:pPr>
          </w:p>
          <w:p w14:paraId="42B4AFB6" w14:textId="70DA8A0B" w:rsidR="000001D5" w:rsidRPr="006936F7" w:rsidRDefault="000001D5" w:rsidP="00AE399A">
            <w:pPr>
              <w:spacing w:line="240" w:lineRule="exact"/>
              <w:rPr>
                <w:rFonts w:ascii="ＭＳ ゴシック" w:eastAsia="ＭＳ ゴシック" w:hAnsi="ＭＳ ゴシック"/>
                <w:sz w:val="18"/>
                <w:szCs w:val="20"/>
              </w:rPr>
            </w:pPr>
          </w:p>
          <w:p w14:paraId="4D1B9D19" w14:textId="54E22C95" w:rsidR="000001D5" w:rsidRPr="006936F7" w:rsidRDefault="000001D5" w:rsidP="00AE399A">
            <w:pPr>
              <w:spacing w:line="240" w:lineRule="exact"/>
              <w:rPr>
                <w:rFonts w:ascii="ＭＳ ゴシック" w:eastAsia="ＭＳ ゴシック" w:hAnsi="ＭＳ ゴシック"/>
                <w:sz w:val="18"/>
                <w:szCs w:val="20"/>
              </w:rPr>
            </w:pPr>
          </w:p>
          <w:p w14:paraId="03D53D61" w14:textId="77777777" w:rsidR="00A4715F" w:rsidRPr="006936F7" w:rsidRDefault="00A4715F" w:rsidP="00AE399A">
            <w:pPr>
              <w:spacing w:line="240" w:lineRule="exact"/>
              <w:rPr>
                <w:rFonts w:ascii="ＭＳ ゴシック" w:eastAsia="ＭＳ ゴシック" w:hAnsi="ＭＳ ゴシック"/>
                <w:sz w:val="18"/>
                <w:szCs w:val="20"/>
              </w:rPr>
            </w:pPr>
          </w:p>
          <w:p w14:paraId="55F28227" w14:textId="0DC2600E" w:rsidR="0054537F" w:rsidRPr="006936F7" w:rsidRDefault="0054537F" w:rsidP="00AE399A">
            <w:pPr>
              <w:spacing w:line="240" w:lineRule="exact"/>
              <w:rPr>
                <w:rFonts w:ascii="ＭＳ ゴシック" w:eastAsia="ＭＳ ゴシック" w:hAnsi="ＭＳ ゴシック"/>
                <w:sz w:val="18"/>
                <w:szCs w:val="20"/>
              </w:rPr>
            </w:pPr>
          </w:p>
          <w:p w14:paraId="5377ED81" w14:textId="1D50412B"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lastRenderedPageBreak/>
              <w:t>○行動変容プログラムの提供等を通</w:t>
            </w:r>
            <w:r w:rsidR="00F835C5" w:rsidRPr="006936F7">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6936F7" w:rsidRDefault="00CE2C04"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特定健診受診率向上・特定保健指導実施率向上）≫</w:t>
            </w:r>
          </w:p>
          <w:p w14:paraId="215455CC" w14:textId="77777777" w:rsidR="009124E6" w:rsidRPr="006936F7" w:rsidRDefault="00CE2C04"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w:t>
            </w:r>
          </w:p>
          <w:p w14:paraId="45D4829B" w14:textId="441A5D24" w:rsidR="00CE2C04" w:rsidRPr="006936F7" w:rsidRDefault="0092600A" w:rsidP="00CE2C0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232476" w:rsidRPr="006936F7">
              <w:rPr>
                <w:rFonts w:ascii="ＭＳ ゴシック" w:eastAsia="ＭＳ ゴシック" w:hAnsi="ＭＳ ゴシック" w:hint="eastAsia"/>
                <w:sz w:val="18"/>
                <w:szCs w:val="20"/>
              </w:rPr>
              <w:t>大阪がん循環器病予防センター事業費循環器疾患予防研究業務委託</w:t>
            </w:r>
            <w:r w:rsidRPr="006936F7">
              <w:rPr>
                <w:rFonts w:ascii="ＭＳ ゴシック" w:eastAsia="ＭＳ ゴシック" w:hAnsi="ＭＳ ゴシック" w:hint="eastAsia"/>
                <w:sz w:val="18"/>
                <w:szCs w:val="20"/>
              </w:rPr>
              <w:t>、</w:t>
            </w:r>
            <w:r w:rsidR="009124E6" w:rsidRPr="006936F7">
              <w:rPr>
                <w:rFonts w:ascii="ＭＳ ゴシック" w:eastAsia="ＭＳ ゴシック" w:hAnsi="ＭＳ ゴシック" w:hint="eastAsia"/>
                <w:sz w:val="18"/>
                <w:szCs w:val="20"/>
              </w:rPr>
              <w:t>102,744</w:t>
            </w:r>
            <w:r w:rsidR="00CE2C04" w:rsidRPr="006936F7">
              <w:rPr>
                <w:rFonts w:ascii="ＭＳ ゴシック" w:eastAsia="ＭＳ ゴシック" w:hAnsi="ＭＳ ゴシック"/>
                <w:sz w:val="18"/>
                <w:szCs w:val="20"/>
              </w:rPr>
              <w:t>】</w:t>
            </w:r>
          </w:p>
          <w:p w14:paraId="10583278" w14:textId="77777777" w:rsidR="00167A91" w:rsidRPr="006936F7" w:rsidRDefault="00167A91" w:rsidP="00CE2C04">
            <w:pPr>
              <w:spacing w:line="240" w:lineRule="exact"/>
              <w:rPr>
                <w:rFonts w:ascii="ＭＳ ゴシック" w:eastAsia="ＭＳ ゴシック" w:hAnsi="ＭＳ ゴシック"/>
                <w:sz w:val="18"/>
                <w:szCs w:val="20"/>
              </w:rPr>
            </w:pPr>
          </w:p>
          <w:p w14:paraId="5F3D7CCC" w14:textId="77777777" w:rsidR="00AD0963" w:rsidRDefault="00CE2C04"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市町村国保保険者による「汎用性の高い行動変容プログラム（特定健診受診率向上</w:t>
            </w:r>
            <w:r w:rsidRPr="006936F7">
              <w:rPr>
                <w:rFonts w:ascii="ＭＳ ゴシック" w:eastAsia="ＭＳ ゴシック" w:hAnsi="ＭＳ ゴシック" w:hint="eastAsia"/>
                <w:sz w:val="18"/>
                <w:szCs w:val="20"/>
              </w:rPr>
              <w:t>・特定保健指導実施率向上</w:t>
            </w:r>
            <w:r w:rsidRPr="006936F7">
              <w:rPr>
                <w:rFonts w:ascii="ＭＳ ゴシック" w:eastAsia="ＭＳ ゴシック" w:hAnsi="ＭＳ ゴシック"/>
                <w:sz w:val="18"/>
                <w:szCs w:val="20"/>
              </w:rPr>
              <w:t>）」の取組みを府独自のインセンティブで評価</w:t>
            </w:r>
          </w:p>
          <w:p w14:paraId="237AB040" w14:textId="0E835416" w:rsidR="00E71A70" w:rsidRPr="006936F7" w:rsidRDefault="0092600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18"/>
                <w:szCs w:val="20"/>
              </w:rPr>
              <w:t>【府２</w:t>
            </w:r>
            <w:r w:rsidR="001F4E65" w:rsidRPr="006936F7">
              <w:rPr>
                <w:rFonts w:ascii="ＭＳ ゴシック" w:eastAsia="ＭＳ ゴシック" w:hAnsi="ＭＳ ゴシック" w:hint="eastAsia"/>
                <w:sz w:val="18"/>
                <w:szCs w:val="20"/>
              </w:rPr>
              <w:t>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2500F3CF" w14:textId="77777777" w:rsidR="00E71A70" w:rsidRPr="006936F7" w:rsidRDefault="00E71A70" w:rsidP="00AE399A">
            <w:pPr>
              <w:spacing w:line="240" w:lineRule="exact"/>
              <w:rPr>
                <w:rFonts w:ascii="ＭＳ ゴシック" w:eastAsia="ＭＳ ゴシック" w:hAnsi="ＭＳ ゴシック"/>
                <w:sz w:val="20"/>
                <w:szCs w:val="20"/>
                <w:u w:val="single"/>
              </w:rPr>
            </w:pPr>
          </w:p>
          <w:p w14:paraId="4B573900" w14:textId="374D213D" w:rsidR="00AE399A" w:rsidRPr="006936F7" w:rsidRDefault="00AE399A" w:rsidP="00AE399A">
            <w:pPr>
              <w:spacing w:line="240" w:lineRule="exact"/>
              <w:rPr>
                <w:rFonts w:ascii="ＭＳ ゴシック" w:eastAsia="ＭＳ ゴシック" w:hAnsi="ＭＳ ゴシック"/>
                <w:sz w:val="20"/>
                <w:szCs w:val="20"/>
                <w:u w:val="single"/>
              </w:rPr>
            </w:pPr>
            <w:r w:rsidRPr="006936F7">
              <w:rPr>
                <w:rFonts w:ascii="ＭＳ ゴシック" w:eastAsia="ＭＳ ゴシック" w:hAnsi="ＭＳ ゴシック" w:hint="eastAsia"/>
                <w:sz w:val="18"/>
                <w:szCs w:val="20"/>
              </w:rPr>
              <w:t>≪がん検診と特定健診の同時受診≫</w:t>
            </w:r>
          </w:p>
          <w:p w14:paraId="3E0935F1" w14:textId="77777777" w:rsidR="00A7732F" w:rsidRPr="006936F7" w:rsidRDefault="00A7732F" w:rsidP="00A7732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けんしんの同時受診等、身近に受診できる機会を創出</w:t>
            </w:r>
          </w:p>
          <w:p w14:paraId="0FBC7B6D" w14:textId="44FC84E4" w:rsidR="00A7732F" w:rsidRPr="006936F7" w:rsidRDefault="00A7732F" w:rsidP="00A7732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実施市町村数</w:t>
            </w:r>
            <w:r w:rsidR="00527DF9" w:rsidRPr="006936F7">
              <w:rPr>
                <w:rFonts w:ascii="ＭＳ ゴシック" w:eastAsia="ＭＳ ゴシック" w:hAnsi="ＭＳ ゴシック" w:hint="eastAsia"/>
                <w:sz w:val="18"/>
                <w:szCs w:val="20"/>
              </w:rPr>
              <w:t>34</w:t>
            </w:r>
            <w:r w:rsidR="008E0FCC" w:rsidRPr="006936F7">
              <w:rPr>
                <w:rFonts w:ascii="ＭＳ ゴシック" w:eastAsia="ＭＳ ゴシック" w:hAnsi="ＭＳ ゴシック" w:hint="eastAsia"/>
                <w:sz w:val="18"/>
                <w:szCs w:val="20"/>
              </w:rPr>
              <w:t>市町</w:t>
            </w:r>
            <w:r w:rsidRPr="006936F7">
              <w:rPr>
                <w:rFonts w:ascii="ＭＳ ゴシック" w:eastAsia="ＭＳ ゴシック" w:hAnsi="ＭＳ ゴシック"/>
                <w:sz w:val="18"/>
                <w:szCs w:val="20"/>
              </w:rPr>
              <w:t>】</w:t>
            </w:r>
          </w:p>
          <w:p w14:paraId="69962BAC" w14:textId="4A2DC58E" w:rsidR="00AE399A" w:rsidRPr="006936F7" w:rsidRDefault="00AE399A"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6936F7" w:rsidRDefault="00AE399A" w:rsidP="00AE399A">
            <w:pPr>
              <w:spacing w:line="200" w:lineRule="exact"/>
              <w:rPr>
                <w:rFonts w:ascii="ＭＳ ゴシック" w:eastAsia="ＭＳ ゴシック" w:hAnsi="ＭＳ ゴシック"/>
                <w:szCs w:val="16"/>
              </w:rPr>
            </w:pPr>
          </w:p>
          <w:p w14:paraId="16F10199" w14:textId="7D67BA72" w:rsidR="00322839" w:rsidRPr="006936F7" w:rsidRDefault="00322839" w:rsidP="00AE399A">
            <w:pPr>
              <w:spacing w:line="200" w:lineRule="exact"/>
              <w:rPr>
                <w:rFonts w:ascii="ＭＳ ゴシック" w:eastAsia="ＭＳ ゴシック" w:hAnsi="ＭＳ ゴシック"/>
                <w:sz w:val="16"/>
                <w:szCs w:val="16"/>
              </w:rPr>
            </w:pPr>
          </w:p>
          <w:p w14:paraId="580AAB0F" w14:textId="5E8D6B69"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C514BC5" w14:textId="6DC4997C"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w:t>
            </w:r>
            <w:r w:rsidR="00CF1368"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w:t>
            </w:r>
            <w:r w:rsidR="00CF1368" w:rsidRPr="006936F7">
              <w:rPr>
                <w:rFonts w:ascii="ＭＳ ゴシック" w:eastAsia="ＭＳ ゴシック" w:hAnsi="ＭＳ ゴシック" w:hint="eastAsia"/>
                <w:sz w:val="16"/>
                <w:szCs w:val="16"/>
              </w:rPr>
              <w:t>（令和５</w:t>
            </w:r>
            <w:r w:rsidR="00C46398" w:rsidRPr="006936F7">
              <w:rPr>
                <w:rFonts w:ascii="ＭＳ ゴシック" w:eastAsia="ＭＳ ゴシック" w:hAnsi="ＭＳ ゴシック" w:hint="eastAsia"/>
                <w:sz w:val="16"/>
                <w:szCs w:val="16"/>
              </w:rPr>
              <w:t>年度）</w:t>
            </w:r>
            <w:r w:rsidRPr="006936F7">
              <w:rPr>
                <w:rFonts w:ascii="ＭＳ ゴシック" w:eastAsia="ＭＳ ゴシック" w:hAnsi="ＭＳ ゴシック" w:hint="eastAsia"/>
                <w:sz w:val="16"/>
                <w:szCs w:val="16"/>
              </w:rPr>
              <w:t>。</w:t>
            </w:r>
          </w:p>
          <w:p w14:paraId="45D49EEE"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8E1EC8D" w14:textId="6C77CAE8"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加者数</w:t>
            </w:r>
            <w:r w:rsidR="00CF1368"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に向けた更なる取組みの推進</w:t>
            </w:r>
            <w:r w:rsidRPr="006936F7">
              <w:rPr>
                <w:rFonts w:ascii="ＭＳ ゴシック" w:eastAsia="ＭＳ ゴシック" w:hAnsi="ＭＳ ゴシック" w:hint="eastAsia"/>
                <w:sz w:val="16"/>
                <w:szCs w:val="16"/>
              </w:rPr>
              <w:t>。</w:t>
            </w:r>
          </w:p>
          <w:p w14:paraId="5E8F6610" w14:textId="2DF7D472" w:rsidR="00C03C61" w:rsidRPr="006936F7" w:rsidRDefault="00C03C61" w:rsidP="00AE399A">
            <w:pPr>
              <w:spacing w:line="200" w:lineRule="exact"/>
              <w:rPr>
                <w:rFonts w:ascii="ＭＳ ゴシック" w:eastAsia="ＭＳ ゴシック" w:hAnsi="ＭＳ ゴシック"/>
                <w:sz w:val="16"/>
                <w:szCs w:val="16"/>
              </w:rPr>
            </w:pPr>
          </w:p>
          <w:p w14:paraId="179DF5A7" w14:textId="102ECF53" w:rsidR="00CF1368" w:rsidRPr="006936F7" w:rsidRDefault="00CF1368" w:rsidP="00AE399A">
            <w:pPr>
              <w:spacing w:line="200" w:lineRule="exact"/>
              <w:rPr>
                <w:rFonts w:ascii="ＭＳ ゴシック" w:eastAsia="ＭＳ ゴシック" w:hAnsi="ＭＳ ゴシック"/>
                <w:sz w:val="16"/>
                <w:szCs w:val="16"/>
              </w:rPr>
            </w:pPr>
          </w:p>
          <w:p w14:paraId="6ED44A90" w14:textId="77777777" w:rsidR="00322839" w:rsidRPr="006936F7" w:rsidRDefault="00322839" w:rsidP="00AE399A">
            <w:pPr>
              <w:spacing w:line="200" w:lineRule="exact"/>
              <w:rPr>
                <w:rFonts w:ascii="ＭＳ ゴシック" w:eastAsia="ＭＳ ゴシック" w:hAnsi="ＭＳ ゴシック"/>
                <w:sz w:val="16"/>
                <w:szCs w:val="16"/>
              </w:rPr>
            </w:pPr>
          </w:p>
          <w:p w14:paraId="271D859D" w14:textId="67F058BE"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1789898" w14:textId="7864A4AA" w:rsidR="00E15FD6" w:rsidRPr="006936F7" w:rsidRDefault="00CB1701"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勧奨モデル</w:t>
            </w:r>
            <w:r w:rsidR="00F72105" w:rsidRPr="006936F7">
              <w:rPr>
                <w:rFonts w:ascii="ＭＳ ゴシック" w:eastAsia="ＭＳ ゴシック" w:hAnsi="ＭＳ ゴシック" w:hint="eastAsia"/>
                <w:sz w:val="16"/>
                <w:szCs w:val="16"/>
              </w:rPr>
              <w:t>のアスマイルへの実装</w:t>
            </w:r>
            <w:r w:rsidR="00AD414B" w:rsidRPr="006936F7">
              <w:rPr>
                <w:rFonts w:ascii="ＭＳ ゴシック" w:eastAsia="ＭＳ ゴシック" w:hAnsi="ＭＳ ゴシック" w:hint="eastAsia"/>
                <w:sz w:val="16"/>
                <w:szCs w:val="16"/>
              </w:rPr>
              <w:t>。</w:t>
            </w:r>
          </w:p>
          <w:p w14:paraId="329B9DDF"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A39CB5C" w14:textId="21D98C92" w:rsidR="00A4715F" w:rsidRPr="006936F7" w:rsidRDefault="00CB1701"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勧奨モデルの構築検討を行う</w:t>
            </w:r>
            <w:r w:rsidR="00AD414B" w:rsidRPr="006936F7">
              <w:rPr>
                <w:rFonts w:ascii="ＭＳ ゴシック" w:eastAsia="ＭＳ ゴシック" w:hAnsi="ＭＳ ゴシック" w:hint="eastAsia"/>
                <w:sz w:val="16"/>
                <w:szCs w:val="16"/>
              </w:rPr>
              <w:t>。</w:t>
            </w:r>
          </w:p>
          <w:p w14:paraId="386C06C6" w14:textId="77777777" w:rsidR="00322839" w:rsidRPr="006936F7" w:rsidRDefault="00322839" w:rsidP="002C1B23">
            <w:pPr>
              <w:spacing w:line="200" w:lineRule="exact"/>
              <w:rPr>
                <w:rFonts w:ascii="ＭＳ ゴシック" w:eastAsia="ＭＳ ゴシック" w:hAnsi="ＭＳ ゴシック"/>
                <w:sz w:val="18"/>
                <w:szCs w:val="16"/>
              </w:rPr>
            </w:pPr>
          </w:p>
          <w:p w14:paraId="3C574D86"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C45EE1C"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14AFAC9" w14:textId="1395220C"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実態調査の結果、効果的な取組みを整理した。それをもとに、プロモーションを展開</w:t>
            </w:r>
            <w:r w:rsidR="00BB2378" w:rsidRPr="006936F7">
              <w:rPr>
                <w:rFonts w:ascii="ＭＳ ゴシック" w:eastAsia="ＭＳ ゴシック" w:hAnsi="ＭＳ ゴシック" w:hint="eastAsia"/>
                <w:sz w:val="16"/>
                <w:szCs w:val="16"/>
              </w:rPr>
              <w:t>した</w:t>
            </w:r>
            <w:r w:rsidRPr="006936F7">
              <w:rPr>
                <w:rFonts w:ascii="ＭＳ ゴシック" w:eastAsia="ＭＳ ゴシック" w:hAnsi="ＭＳ ゴシック" w:hint="eastAsia"/>
                <w:sz w:val="16"/>
                <w:szCs w:val="16"/>
              </w:rPr>
              <w:t>。</w:t>
            </w:r>
          </w:p>
          <w:p w14:paraId="07F4D956" w14:textId="56330A2A" w:rsidR="00322839" w:rsidRPr="006936F7" w:rsidRDefault="00322839" w:rsidP="00AE399A">
            <w:pPr>
              <w:spacing w:line="200" w:lineRule="exact"/>
              <w:rPr>
                <w:rFonts w:ascii="ＭＳ ゴシック" w:eastAsia="ＭＳ ゴシック" w:hAnsi="ＭＳ ゴシック"/>
                <w:sz w:val="18"/>
                <w:szCs w:val="16"/>
              </w:rPr>
            </w:pPr>
          </w:p>
          <w:p w14:paraId="7F19C5E5" w14:textId="77777777" w:rsidR="00322839" w:rsidRPr="006936F7" w:rsidRDefault="00322839" w:rsidP="00AE399A">
            <w:pPr>
              <w:spacing w:line="200" w:lineRule="exact"/>
              <w:rPr>
                <w:rFonts w:ascii="ＭＳ ゴシック" w:eastAsia="ＭＳ ゴシック" w:hAnsi="ＭＳ ゴシック"/>
                <w:sz w:val="18"/>
                <w:szCs w:val="16"/>
              </w:rPr>
            </w:pPr>
          </w:p>
          <w:p w14:paraId="4F550351" w14:textId="77777777" w:rsidR="00CD5D30" w:rsidRPr="006936F7" w:rsidRDefault="00CD5D30"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B6D208E" w14:textId="7B0A6940" w:rsidR="00CD5D30" w:rsidRPr="006936F7" w:rsidRDefault="00A43928"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486B12A" w14:textId="77777777" w:rsidR="00CD5D30" w:rsidRPr="006936F7" w:rsidRDefault="00CD5D30" w:rsidP="00CD5D3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1A08768" w14:textId="6185B206" w:rsidR="00DC10DA" w:rsidRPr="006936F7" w:rsidRDefault="00A43928"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5C22EC1D" w14:textId="1131F7B6" w:rsidR="00AE399A" w:rsidRPr="006936F7" w:rsidRDefault="00AE399A" w:rsidP="00AE399A">
            <w:pPr>
              <w:spacing w:line="200" w:lineRule="exact"/>
              <w:rPr>
                <w:rFonts w:ascii="ＭＳ ゴシック" w:eastAsia="ＭＳ ゴシック" w:hAnsi="ＭＳ ゴシック"/>
                <w:sz w:val="16"/>
                <w:szCs w:val="16"/>
              </w:rPr>
            </w:pPr>
          </w:p>
          <w:p w14:paraId="564B0762"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7672F58"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NDB</w:t>
            </w:r>
            <w:r w:rsidRPr="006936F7">
              <w:rPr>
                <w:rFonts w:ascii="ＭＳ ゴシック" w:eastAsia="ＭＳ ゴシック" w:hAnsi="ＭＳ ゴシック"/>
                <w:sz w:val="16"/>
                <w:szCs w:val="16"/>
              </w:rPr>
              <w:t>等を活用した保健事業の推進</w:t>
            </w:r>
          </w:p>
          <w:p w14:paraId="6C8FF64B"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E88558" w14:textId="77777777" w:rsidR="00322839" w:rsidRPr="006936F7" w:rsidRDefault="00322839" w:rsidP="0032283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等のデータ分析結果を踏まえた保健事業の推進のため、担当職員のスキルアップを目指した研修会を実施</w:t>
            </w:r>
          </w:p>
          <w:p w14:paraId="40BBB8A9" w14:textId="77777777" w:rsidR="00E41CED" w:rsidRPr="006936F7" w:rsidRDefault="00E41CED" w:rsidP="00AE399A">
            <w:pPr>
              <w:spacing w:line="200" w:lineRule="exact"/>
              <w:rPr>
                <w:rFonts w:ascii="ＭＳ ゴシック" w:eastAsia="ＭＳ ゴシック" w:hAnsi="ＭＳ ゴシック"/>
                <w:sz w:val="18"/>
                <w:szCs w:val="16"/>
              </w:rPr>
            </w:pPr>
          </w:p>
          <w:p w14:paraId="42C90B12" w14:textId="77DFFA8E" w:rsidR="00AE399A" w:rsidRPr="006936F7" w:rsidRDefault="00AE399A" w:rsidP="00AE399A">
            <w:pPr>
              <w:spacing w:line="200" w:lineRule="exact"/>
              <w:rPr>
                <w:rFonts w:ascii="ＭＳ ゴシック" w:eastAsia="ＭＳ ゴシック" w:hAnsi="ＭＳ ゴシック"/>
                <w:sz w:val="18"/>
                <w:szCs w:val="16"/>
              </w:rPr>
            </w:pPr>
          </w:p>
          <w:p w14:paraId="669C2493" w14:textId="626970B2" w:rsidR="004F00D6" w:rsidRPr="006936F7" w:rsidRDefault="004F00D6" w:rsidP="00AE399A">
            <w:pPr>
              <w:spacing w:line="200" w:lineRule="exact"/>
              <w:rPr>
                <w:rFonts w:ascii="ＭＳ ゴシック" w:eastAsia="ＭＳ ゴシック" w:hAnsi="ＭＳ ゴシック"/>
                <w:sz w:val="18"/>
                <w:szCs w:val="16"/>
              </w:rPr>
            </w:pPr>
          </w:p>
          <w:p w14:paraId="02154FFC" w14:textId="77777777" w:rsidR="004F00D6" w:rsidRPr="006936F7" w:rsidRDefault="004F00D6" w:rsidP="00AE399A">
            <w:pPr>
              <w:spacing w:line="200" w:lineRule="exact"/>
              <w:rPr>
                <w:rFonts w:ascii="ＭＳ ゴシック" w:eastAsia="ＭＳ ゴシック" w:hAnsi="ＭＳ ゴシック"/>
                <w:sz w:val="18"/>
                <w:szCs w:val="16"/>
              </w:rPr>
            </w:pPr>
          </w:p>
          <w:p w14:paraId="3D0FEC38" w14:textId="2DDE02DB"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6E5F7C9" w14:textId="3054C132" w:rsidR="002C1B23" w:rsidRPr="006936F7" w:rsidRDefault="00E41CED"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NDB</w:t>
            </w:r>
            <w:r w:rsidR="002C1B23" w:rsidRPr="006936F7">
              <w:rPr>
                <w:rFonts w:ascii="ＭＳ ゴシック" w:eastAsia="ＭＳ ゴシック" w:hAnsi="ＭＳ ゴシック"/>
                <w:sz w:val="16"/>
                <w:szCs w:val="16"/>
              </w:rPr>
              <w:t>等を活用した保健事業の推進</w:t>
            </w:r>
          </w:p>
          <w:p w14:paraId="5F5FB2E2"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4F393A" w14:textId="785EFA28" w:rsidR="0014066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w:t>
            </w:r>
            <w:r w:rsidR="00E41CED" w:rsidRPr="006936F7">
              <w:rPr>
                <w:rFonts w:ascii="ＭＳ ゴシック" w:eastAsia="ＭＳ ゴシック" w:hAnsi="ＭＳ ゴシック" w:hint="eastAsia"/>
                <w:sz w:val="16"/>
                <w:szCs w:val="16"/>
              </w:rPr>
              <w:t>等</w:t>
            </w:r>
            <w:r w:rsidRPr="006936F7">
              <w:rPr>
                <w:rFonts w:ascii="ＭＳ ゴシック" w:eastAsia="ＭＳ ゴシック" w:hAnsi="ＭＳ ゴシック" w:hint="eastAsia"/>
                <w:sz w:val="16"/>
                <w:szCs w:val="16"/>
              </w:rPr>
              <w:t>のデータ分析結果を踏まえた保健事業の推進のため、担当職員のスキルアップを目指した</w:t>
            </w:r>
            <w:r w:rsidR="00E41CED" w:rsidRPr="006936F7">
              <w:rPr>
                <w:rFonts w:ascii="ＭＳ ゴシック" w:eastAsia="ＭＳ ゴシック" w:hAnsi="ＭＳ ゴシック" w:hint="eastAsia"/>
                <w:sz w:val="16"/>
                <w:szCs w:val="16"/>
              </w:rPr>
              <w:t>研修会</w:t>
            </w:r>
            <w:r w:rsidRPr="006936F7">
              <w:rPr>
                <w:rFonts w:ascii="ＭＳ ゴシック" w:eastAsia="ＭＳ ゴシック" w:hAnsi="ＭＳ ゴシック" w:hint="eastAsia"/>
                <w:sz w:val="16"/>
                <w:szCs w:val="16"/>
              </w:rPr>
              <w:t>を実施</w:t>
            </w:r>
          </w:p>
          <w:p w14:paraId="493282B5" w14:textId="00B526E8" w:rsidR="00140663" w:rsidRPr="006936F7" w:rsidRDefault="00140663" w:rsidP="00140663">
            <w:pPr>
              <w:spacing w:line="200" w:lineRule="exact"/>
              <w:rPr>
                <w:rFonts w:ascii="ＭＳ ゴシック" w:eastAsia="ＭＳ ゴシック" w:hAnsi="ＭＳ ゴシック"/>
                <w:sz w:val="16"/>
                <w:szCs w:val="16"/>
              </w:rPr>
            </w:pPr>
          </w:p>
          <w:p w14:paraId="40A23905" w14:textId="0025E13D" w:rsidR="00322839" w:rsidRPr="006936F7" w:rsidRDefault="00322839" w:rsidP="00140663">
            <w:pPr>
              <w:spacing w:line="200" w:lineRule="exact"/>
              <w:rPr>
                <w:rFonts w:ascii="ＭＳ ゴシック" w:eastAsia="ＭＳ ゴシック" w:hAnsi="ＭＳ ゴシック"/>
                <w:sz w:val="16"/>
                <w:szCs w:val="16"/>
              </w:rPr>
            </w:pPr>
          </w:p>
          <w:p w14:paraId="483E80D1" w14:textId="4F1E1829" w:rsidR="00322839" w:rsidRPr="006936F7" w:rsidRDefault="00322839" w:rsidP="00140663">
            <w:pPr>
              <w:spacing w:line="200" w:lineRule="exact"/>
              <w:rPr>
                <w:rFonts w:ascii="ＭＳ ゴシック" w:eastAsia="ＭＳ ゴシック" w:hAnsi="ＭＳ ゴシック"/>
                <w:sz w:val="16"/>
                <w:szCs w:val="16"/>
              </w:rPr>
            </w:pPr>
          </w:p>
          <w:p w14:paraId="5091C7E5" w14:textId="73842C83" w:rsidR="00322839" w:rsidRPr="006936F7" w:rsidRDefault="00322839" w:rsidP="00140663">
            <w:pPr>
              <w:spacing w:line="200" w:lineRule="exact"/>
              <w:rPr>
                <w:rFonts w:ascii="ＭＳ ゴシック" w:eastAsia="ＭＳ ゴシック" w:hAnsi="ＭＳ ゴシック"/>
                <w:sz w:val="16"/>
                <w:szCs w:val="16"/>
              </w:rPr>
            </w:pPr>
          </w:p>
          <w:p w14:paraId="30AC8119" w14:textId="6A7ABED9" w:rsidR="00322839" w:rsidRPr="006936F7" w:rsidRDefault="00322839" w:rsidP="00140663">
            <w:pPr>
              <w:spacing w:line="200" w:lineRule="exact"/>
              <w:rPr>
                <w:rFonts w:ascii="ＭＳ ゴシック" w:eastAsia="ＭＳ ゴシック" w:hAnsi="ＭＳ ゴシック"/>
                <w:sz w:val="16"/>
                <w:szCs w:val="16"/>
              </w:rPr>
            </w:pPr>
          </w:p>
          <w:p w14:paraId="01F8705D" w14:textId="4B9CFBB1" w:rsidR="00322839" w:rsidRPr="006936F7" w:rsidRDefault="00322839" w:rsidP="00140663">
            <w:pPr>
              <w:spacing w:line="200" w:lineRule="exact"/>
              <w:rPr>
                <w:rFonts w:ascii="ＭＳ ゴシック" w:eastAsia="ＭＳ ゴシック" w:hAnsi="ＭＳ ゴシック"/>
                <w:sz w:val="16"/>
                <w:szCs w:val="16"/>
              </w:rPr>
            </w:pPr>
          </w:p>
          <w:p w14:paraId="607091C3" w14:textId="77777777" w:rsidR="004F00D6" w:rsidRPr="006936F7" w:rsidRDefault="004F00D6" w:rsidP="00140663">
            <w:pPr>
              <w:spacing w:line="200" w:lineRule="exact"/>
              <w:rPr>
                <w:rFonts w:ascii="ＭＳ ゴシック" w:eastAsia="ＭＳ ゴシック" w:hAnsi="ＭＳ ゴシック"/>
                <w:sz w:val="16"/>
                <w:szCs w:val="16"/>
              </w:rPr>
            </w:pPr>
          </w:p>
          <w:p w14:paraId="4CF01361" w14:textId="2E9D3B18" w:rsidR="00322839" w:rsidRPr="006936F7" w:rsidRDefault="00322839" w:rsidP="00140663">
            <w:pPr>
              <w:spacing w:line="200" w:lineRule="exact"/>
              <w:rPr>
                <w:rFonts w:ascii="ＭＳ ゴシック" w:eastAsia="ＭＳ ゴシック" w:hAnsi="ＭＳ ゴシック"/>
                <w:sz w:val="16"/>
                <w:szCs w:val="16"/>
              </w:rPr>
            </w:pPr>
          </w:p>
          <w:p w14:paraId="66419515" w14:textId="619B9D5D"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01464E"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34F3176C"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7BF581F" w14:textId="75181D9C" w:rsidR="00140663" w:rsidRPr="006936F7" w:rsidRDefault="002C1B23" w:rsidP="002C1B2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市町村保健事業介入支援事業を実施</w:t>
            </w:r>
          </w:p>
          <w:p w14:paraId="2090331A" w14:textId="7FED366A" w:rsidR="00A4769A" w:rsidRPr="006936F7" w:rsidRDefault="00A4769A" w:rsidP="00AE399A">
            <w:pPr>
              <w:spacing w:line="200" w:lineRule="exact"/>
              <w:rPr>
                <w:rFonts w:ascii="ＭＳ ゴシック" w:eastAsia="ＭＳ ゴシック" w:hAnsi="ＭＳ ゴシック"/>
                <w:sz w:val="16"/>
                <w:szCs w:val="16"/>
              </w:rPr>
            </w:pPr>
          </w:p>
          <w:p w14:paraId="1692AEA9" w14:textId="473329C3" w:rsidR="0092600A" w:rsidRPr="006936F7" w:rsidRDefault="0092600A" w:rsidP="00AE399A">
            <w:pPr>
              <w:spacing w:line="200" w:lineRule="exact"/>
              <w:rPr>
                <w:rFonts w:ascii="ＭＳ ゴシック" w:eastAsia="ＭＳ ゴシック" w:hAnsi="ＭＳ ゴシック"/>
                <w:sz w:val="18"/>
                <w:szCs w:val="16"/>
              </w:rPr>
            </w:pPr>
          </w:p>
          <w:p w14:paraId="10D5F1FD" w14:textId="2D0909A0" w:rsidR="00CE29A9" w:rsidRPr="006936F7" w:rsidRDefault="00CE29A9" w:rsidP="00AE399A">
            <w:pPr>
              <w:spacing w:line="200" w:lineRule="exact"/>
              <w:rPr>
                <w:rFonts w:ascii="ＭＳ ゴシック" w:eastAsia="ＭＳ ゴシック" w:hAnsi="ＭＳ ゴシック"/>
                <w:sz w:val="18"/>
                <w:szCs w:val="16"/>
              </w:rPr>
            </w:pPr>
          </w:p>
          <w:p w14:paraId="4EC305B5" w14:textId="17B7C2CD" w:rsidR="00CE29A9" w:rsidRPr="006936F7" w:rsidRDefault="00CE29A9" w:rsidP="00AE399A">
            <w:pPr>
              <w:spacing w:line="200" w:lineRule="exact"/>
              <w:rPr>
                <w:rFonts w:ascii="ＭＳ ゴシック" w:eastAsia="ＭＳ ゴシック" w:hAnsi="ＭＳ ゴシック"/>
                <w:sz w:val="18"/>
                <w:szCs w:val="16"/>
              </w:rPr>
            </w:pPr>
          </w:p>
          <w:p w14:paraId="7FB9014B" w14:textId="105E3207" w:rsidR="00CE29A9" w:rsidRPr="006936F7" w:rsidRDefault="00CE29A9" w:rsidP="00AE399A">
            <w:pPr>
              <w:spacing w:line="200" w:lineRule="exact"/>
              <w:rPr>
                <w:rFonts w:ascii="ＭＳ ゴシック" w:eastAsia="ＭＳ ゴシック" w:hAnsi="ＭＳ ゴシック"/>
                <w:sz w:val="18"/>
                <w:szCs w:val="16"/>
              </w:rPr>
            </w:pPr>
          </w:p>
          <w:p w14:paraId="318C6180" w14:textId="05D60F72" w:rsidR="00CE29A9" w:rsidRDefault="00CE29A9" w:rsidP="00AE399A">
            <w:pPr>
              <w:spacing w:line="200" w:lineRule="exact"/>
              <w:rPr>
                <w:rFonts w:ascii="ＭＳ ゴシック" w:eastAsia="ＭＳ ゴシック" w:hAnsi="ＭＳ ゴシック"/>
                <w:sz w:val="18"/>
                <w:szCs w:val="16"/>
              </w:rPr>
            </w:pPr>
          </w:p>
          <w:p w14:paraId="001B4423" w14:textId="77777777" w:rsidR="00AD0963" w:rsidRPr="006936F7" w:rsidRDefault="00AD0963" w:rsidP="00AE399A">
            <w:pPr>
              <w:spacing w:line="200" w:lineRule="exact"/>
              <w:rPr>
                <w:rFonts w:ascii="ＭＳ ゴシック" w:eastAsia="ＭＳ ゴシック" w:hAnsi="ＭＳ ゴシック"/>
                <w:sz w:val="18"/>
                <w:szCs w:val="16"/>
              </w:rPr>
            </w:pPr>
          </w:p>
          <w:p w14:paraId="61B85CCC" w14:textId="77777777" w:rsidR="00322839" w:rsidRPr="006936F7" w:rsidRDefault="00322839" w:rsidP="00AE399A">
            <w:pPr>
              <w:spacing w:line="200" w:lineRule="exact"/>
              <w:rPr>
                <w:rFonts w:ascii="ＭＳ ゴシック" w:eastAsia="ＭＳ ゴシック" w:hAnsi="ＭＳ ゴシック"/>
                <w:sz w:val="18"/>
                <w:szCs w:val="16"/>
              </w:rPr>
            </w:pPr>
          </w:p>
          <w:p w14:paraId="69E57B71" w14:textId="49872C39"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3BD8381"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2D91FF1" w14:textId="74998B40" w:rsidR="00AE399A" w:rsidRPr="006936F7" w:rsidRDefault="00A675A6"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保険者協議会において、研修会</w:t>
            </w:r>
            <w:r w:rsidR="00AE399A" w:rsidRPr="006936F7">
              <w:rPr>
                <w:rFonts w:ascii="ＭＳ ゴシック" w:eastAsia="ＭＳ ゴシック" w:hAnsi="ＭＳ ゴシック" w:hint="eastAsia"/>
                <w:sz w:val="16"/>
                <w:szCs w:val="16"/>
              </w:rPr>
              <w:t>や好事例の共有等を実施。</w:t>
            </w:r>
          </w:p>
          <w:p w14:paraId="5B22521B" w14:textId="0D38CC03" w:rsidR="00AE399A" w:rsidRPr="006936F7" w:rsidRDefault="00AE399A" w:rsidP="00AE399A">
            <w:pPr>
              <w:spacing w:line="200" w:lineRule="exact"/>
              <w:rPr>
                <w:rFonts w:ascii="ＭＳ ゴシック" w:eastAsia="ＭＳ ゴシック" w:hAnsi="ＭＳ ゴシック"/>
                <w:sz w:val="18"/>
                <w:szCs w:val="16"/>
              </w:rPr>
            </w:pPr>
          </w:p>
          <w:p w14:paraId="56F753DF" w14:textId="0C8722C6" w:rsidR="00C03C61" w:rsidRPr="006936F7" w:rsidRDefault="00C03C61" w:rsidP="00AE399A">
            <w:pPr>
              <w:spacing w:line="200" w:lineRule="exact"/>
              <w:rPr>
                <w:rFonts w:ascii="ＭＳ ゴシック" w:eastAsia="ＭＳ ゴシック" w:hAnsi="ＭＳ ゴシック"/>
                <w:sz w:val="18"/>
                <w:szCs w:val="16"/>
              </w:rPr>
            </w:pPr>
          </w:p>
          <w:p w14:paraId="374DC3E5" w14:textId="5C38D989" w:rsidR="00DC10DA" w:rsidRPr="006936F7" w:rsidRDefault="00DC10DA" w:rsidP="00AE399A">
            <w:pPr>
              <w:spacing w:line="200" w:lineRule="exact"/>
              <w:rPr>
                <w:rFonts w:ascii="ＭＳ ゴシック" w:eastAsia="ＭＳ ゴシック" w:hAnsi="ＭＳ ゴシック"/>
                <w:sz w:val="18"/>
                <w:szCs w:val="16"/>
              </w:rPr>
            </w:pPr>
          </w:p>
          <w:p w14:paraId="0BFE320B" w14:textId="3728C374" w:rsidR="002C1B23" w:rsidRPr="006936F7" w:rsidRDefault="002C1B23" w:rsidP="00AE399A">
            <w:pPr>
              <w:spacing w:line="200" w:lineRule="exact"/>
              <w:rPr>
                <w:rFonts w:ascii="ＭＳ ゴシック" w:eastAsia="ＭＳ ゴシック" w:hAnsi="ＭＳ ゴシック"/>
                <w:sz w:val="18"/>
                <w:szCs w:val="16"/>
              </w:rPr>
            </w:pPr>
          </w:p>
          <w:p w14:paraId="31DEF921" w14:textId="61828FE1" w:rsidR="002C1B23" w:rsidRPr="006936F7" w:rsidRDefault="002C1B23" w:rsidP="00AE399A">
            <w:pPr>
              <w:spacing w:line="200" w:lineRule="exact"/>
              <w:rPr>
                <w:rFonts w:ascii="ＭＳ ゴシック" w:eastAsia="ＭＳ ゴシック" w:hAnsi="ＭＳ ゴシック"/>
                <w:sz w:val="18"/>
                <w:szCs w:val="16"/>
              </w:rPr>
            </w:pPr>
          </w:p>
          <w:p w14:paraId="68D6A65E" w14:textId="0653EF5A" w:rsidR="002C1B23" w:rsidRPr="006936F7" w:rsidRDefault="002C1B23" w:rsidP="00AE399A">
            <w:pPr>
              <w:spacing w:line="200" w:lineRule="exact"/>
              <w:rPr>
                <w:rFonts w:ascii="ＭＳ ゴシック" w:eastAsia="ＭＳ ゴシック" w:hAnsi="ＭＳ ゴシック"/>
                <w:sz w:val="18"/>
                <w:szCs w:val="16"/>
              </w:rPr>
            </w:pPr>
          </w:p>
          <w:p w14:paraId="5D11FBD4" w14:textId="0EDAF8F6" w:rsidR="002C1B23" w:rsidRPr="006936F7" w:rsidRDefault="002C1B23" w:rsidP="00AE399A">
            <w:pPr>
              <w:spacing w:line="200" w:lineRule="exact"/>
              <w:rPr>
                <w:rFonts w:ascii="ＭＳ ゴシック" w:eastAsia="ＭＳ ゴシック" w:hAnsi="ＭＳ ゴシック"/>
                <w:sz w:val="18"/>
                <w:szCs w:val="16"/>
              </w:rPr>
            </w:pPr>
          </w:p>
          <w:p w14:paraId="018DA374" w14:textId="54C2A1CE" w:rsidR="002C1B23" w:rsidRPr="006936F7" w:rsidRDefault="002C1B23" w:rsidP="00AE399A">
            <w:pPr>
              <w:spacing w:line="200" w:lineRule="exact"/>
              <w:rPr>
                <w:rFonts w:ascii="ＭＳ ゴシック" w:eastAsia="ＭＳ ゴシック" w:hAnsi="ＭＳ ゴシック"/>
                <w:sz w:val="18"/>
                <w:szCs w:val="16"/>
              </w:rPr>
            </w:pPr>
          </w:p>
          <w:p w14:paraId="49C64735" w14:textId="2FBBE913" w:rsidR="002C1B23" w:rsidRPr="006936F7" w:rsidRDefault="002C1B23" w:rsidP="00AE399A">
            <w:pPr>
              <w:spacing w:line="200" w:lineRule="exact"/>
              <w:rPr>
                <w:rFonts w:ascii="ＭＳ ゴシック" w:eastAsia="ＭＳ ゴシック" w:hAnsi="ＭＳ ゴシック"/>
                <w:sz w:val="18"/>
                <w:szCs w:val="16"/>
              </w:rPr>
            </w:pPr>
          </w:p>
          <w:p w14:paraId="1A176A40" w14:textId="35775F15" w:rsidR="00167A91" w:rsidRPr="006936F7" w:rsidRDefault="00167A91" w:rsidP="00AE399A">
            <w:pPr>
              <w:spacing w:line="200" w:lineRule="exact"/>
              <w:rPr>
                <w:rFonts w:ascii="ＭＳ ゴシック" w:eastAsia="ＭＳ ゴシック" w:hAnsi="ＭＳ ゴシック"/>
                <w:sz w:val="16"/>
                <w:szCs w:val="16"/>
              </w:rPr>
            </w:pPr>
          </w:p>
          <w:p w14:paraId="4EB4C574" w14:textId="23251931"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C446265" w14:textId="2555EFA4" w:rsidR="00AE399A" w:rsidRPr="006936F7" w:rsidRDefault="002861E5"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特定保健指導実施率の向上</w:t>
            </w:r>
          </w:p>
          <w:p w14:paraId="6CD73E8B" w14:textId="1C65DEC5" w:rsidR="002861E5" w:rsidRPr="006936F7" w:rsidRDefault="002861E5"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67F84D9" w14:textId="349EB0E3"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研修会等</w:t>
            </w:r>
            <w:r w:rsidR="002861E5" w:rsidRPr="006936F7">
              <w:rPr>
                <w:rFonts w:ascii="ＭＳ ゴシック" w:eastAsia="ＭＳ ゴシック" w:hAnsi="ＭＳ ゴシック" w:hint="eastAsia"/>
                <w:sz w:val="16"/>
                <w:szCs w:val="16"/>
              </w:rPr>
              <w:t>で効率的・効果的な保健事業を推進するため、</w:t>
            </w:r>
            <w:r w:rsidRPr="006936F7">
              <w:rPr>
                <w:rFonts w:ascii="ＭＳ ゴシック" w:eastAsia="ＭＳ ゴシック" w:hAnsi="ＭＳ ゴシック" w:hint="eastAsia"/>
                <w:sz w:val="16"/>
                <w:szCs w:val="16"/>
              </w:rPr>
              <w:t>プログラム</w:t>
            </w:r>
            <w:r w:rsidR="002861E5" w:rsidRPr="006936F7">
              <w:rPr>
                <w:rFonts w:ascii="ＭＳ ゴシック" w:eastAsia="ＭＳ ゴシック" w:hAnsi="ＭＳ ゴシック" w:hint="eastAsia"/>
                <w:sz w:val="16"/>
                <w:szCs w:val="16"/>
              </w:rPr>
              <w:t>運用について</w:t>
            </w:r>
            <w:r w:rsidR="009124E6" w:rsidRPr="006936F7">
              <w:rPr>
                <w:rFonts w:ascii="ＭＳ ゴシック" w:eastAsia="ＭＳ ゴシック" w:hAnsi="ＭＳ ゴシック" w:hint="eastAsia"/>
                <w:sz w:val="16"/>
                <w:szCs w:val="16"/>
              </w:rPr>
              <w:t>市町村アンケートを行い、評価</w:t>
            </w:r>
            <w:r w:rsidR="002861E5" w:rsidRPr="006936F7">
              <w:rPr>
                <w:rFonts w:ascii="ＭＳ ゴシック" w:eastAsia="ＭＳ ゴシック" w:hAnsi="ＭＳ ゴシック" w:hint="eastAsia"/>
                <w:sz w:val="16"/>
                <w:szCs w:val="16"/>
              </w:rPr>
              <w:t>を行う</w:t>
            </w:r>
          </w:p>
          <w:p w14:paraId="75184F99" w14:textId="203FAAA3" w:rsidR="001D2386" w:rsidRPr="006936F7" w:rsidRDefault="001D2386" w:rsidP="00AE399A">
            <w:pPr>
              <w:spacing w:line="200" w:lineRule="exact"/>
              <w:rPr>
                <w:rFonts w:ascii="ＭＳ ゴシック" w:eastAsia="ＭＳ ゴシック" w:hAnsi="ＭＳ ゴシック"/>
                <w:sz w:val="16"/>
                <w:szCs w:val="16"/>
              </w:rPr>
            </w:pPr>
          </w:p>
          <w:p w14:paraId="4581EF94" w14:textId="77777777" w:rsidR="00E62160" w:rsidRPr="006936F7" w:rsidRDefault="00E62160" w:rsidP="00AE399A">
            <w:pPr>
              <w:spacing w:line="200" w:lineRule="exact"/>
              <w:rPr>
                <w:rFonts w:ascii="ＭＳ ゴシック" w:eastAsia="ＭＳ ゴシック" w:hAnsi="ＭＳ ゴシック"/>
                <w:sz w:val="16"/>
                <w:szCs w:val="16"/>
              </w:rPr>
            </w:pPr>
          </w:p>
          <w:p w14:paraId="26A63118" w14:textId="686FA8D3"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0B62E19" w14:textId="7233100C"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81360C0" w14:textId="77777777" w:rsidR="0092600A" w:rsidRPr="006936F7" w:rsidRDefault="0092600A" w:rsidP="009260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6F68546" w14:textId="55579679" w:rsidR="00167A91" w:rsidRPr="006936F7" w:rsidRDefault="0092600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394ADFE0" w14:textId="77777777" w:rsidR="00E71A70" w:rsidRPr="006936F7" w:rsidRDefault="00E71A70" w:rsidP="00AE399A">
            <w:pPr>
              <w:spacing w:line="200" w:lineRule="exact"/>
              <w:rPr>
                <w:rFonts w:ascii="ＭＳ ゴシック" w:eastAsia="ＭＳ ゴシック" w:hAnsi="ＭＳ ゴシック"/>
                <w:sz w:val="16"/>
                <w:szCs w:val="16"/>
              </w:rPr>
            </w:pPr>
          </w:p>
          <w:p w14:paraId="37BC37A9"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AB03007" w14:textId="05B80454" w:rsidR="003E40A4" w:rsidRPr="006936F7" w:rsidRDefault="002861E5"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661A744" w14:textId="777AB1BB" w:rsidR="00AE399A" w:rsidRPr="006936F7" w:rsidRDefault="002861E5" w:rsidP="00AE399A">
            <w:pPr>
              <w:spacing w:line="200" w:lineRule="exact"/>
              <w:rPr>
                <w:rFonts w:ascii="ＭＳ ゴシック" w:eastAsia="ＭＳ ゴシック" w:hAnsi="ＭＳ ゴシック"/>
                <w:szCs w:val="16"/>
              </w:rPr>
            </w:pPr>
            <w:r w:rsidRPr="006936F7">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C4E7377" w14:textId="77777777" w:rsidTr="0087068A">
              <w:trPr>
                <w:trHeight w:val="20"/>
              </w:trPr>
              <w:tc>
                <w:tcPr>
                  <w:tcW w:w="597" w:type="dxa"/>
                </w:tcPr>
                <w:p w14:paraId="1CDD41C1"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6F30558A"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22</w:t>
                  </w:r>
                </w:p>
              </w:tc>
            </w:tr>
            <w:tr w:rsidR="006936F7" w:rsidRPr="006936F7" w14:paraId="62F516BD" w14:textId="77777777" w:rsidTr="0087068A">
              <w:trPr>
                <w:trHeight w:val="70"/>
              </w:trPr>
              <w:tc>
                <w:tcPr>
                  <w:tcW w:w="597" w:type="dxa"/>
                </w:tcPr>
                <w:p w14:paraId="58B0581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003095F2"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w:t>
                  </w:r>
                </w:p>
              </w:tc>
            </w:tr>
            <w:tr w:rsidR="006936F7" w:rsidRPr="006936F7" w14:paraId="4409D856" w14:textId="77777777" w:rsidTr="0087068A">
              <w:trPr>
                <w:trHeight w:val="70"/>
              </w:trPr>
              <w:tc>
                <w:tcPr>
                  <w:tcW w:w="597" w:type="dxa"/>
                </w:tcPr>
                <w:p w14:paraId="6F7648D8"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27D57C2F" w14:textId="0EE24661" w:rsidR="00AE399A" w:rsidRPr="006936F7" w:rsidRDefault="00935CB7"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6F6310B7" w14:textId="77777777" w:rsidTr="0087068A">
              <w:trPr>
                <w:trHeight w:val="70"/>
              </w:trPr>
              <w:tc>
                <w:tcPr>
                  <w:tcW w:w="597" w:type="dxa"/>
                </w:tcPr>
                <w:p w14:paraId="11902645" w14:textId="68E5B7C6" w:rsidR="00AD414B" w:rsidRPr="006936F7" w:rsidRDefault="00935CB7"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00AD414B" w:rsidRPr="006936F7">
                    <w:rPr>
                      <w:rFonts w:ascii="ＭＳ ゴシック" w:eastAsia="ＭＳ ゴシック" w:hAnsi="ＭＳ ゴシック" w:hint="eastAsia"/>
                      <w:sz w:val="10"/>
                      <w:szCs w:val="16"/>
                    </w:rPr>
                    <w:t>年度</w:t>
                  </w:r>
                </w:p>
              </w:tc>
              <w:tc>
                <w:tcPr>
                  <w:tcW w:w="709" w:type="dxa"/>
                </w:tcPr>
                <w:p w14:paraId="6218E055" w14:textId="67A5A2CB" w:rsidR="00AD414B" w:rsidRPr="006936F7" w:rsidRDefault="00935CB7"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74F37108" w14:textId="77777777" w:rsidTr="0087068A">
              <w:trPr>
                <w:trHeight w:val="70"/>
              </w:trPr>
              <w:tc>
                <w:tcPr>
                  <w:tcW w:w="597" w:type="dxa"/>
                </w:tcPr>
                <w:p w14:paraId="58E102BC" w14:textId="0A9F38E8"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tcPr>
                <w:p w14:paraId="4B32BFC3" w14:textId="030B0878" w:rsidR="00FB723B" w:rsidRPr="006936F7" w:rsidRDefault="00CE564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0546789C" w14:textId="77777777" w:rsidTr="0087068A">
              <w:trPr>
                <w:trHeight w:val="70"/>
              </w:trPr>
              <w:tc>
                <w:tcPr>
                  <w:tcW w:w="597" w:type="dxa"/>
                </w:tcPr>
                <w:p w14:paraId="2EA6841D" w14:textId="67BE77DF"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2</w:t>
                  </w:r>
                  <w:r w:rsidRPr="006936F7">
                    <w:rPr>
                      <w:rFonts w:ascii="ＭＳ ゴシック" w:eastAsia="ＭＳ ゴシック" w:hAnsi="ＭＳ ゴシック" w:hint="eastAsia"/>
                      <w:sz w:val="10"/>
                      <w:szCs w:val="16"/>
                    </w:rPr>
                    <w:t>年度</w:t>
                  </w:r>
                </w:p>
              </w:tc>
              <w:tc>
                <w:tcPr>
                  <w:tcW w:w="709" w:type="dxa"/>
                </w:tcPr>
                <w:p w14:paraId="4527070E" w14:textId="07514E2E" w:rsidR="00FB723B" w:rsidRPr="006936F7" w:rsidRDefault="00CE564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bl>
          <w:p w14:paraId="48BD3D19"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1EDDCA77" w14:textId="77777777" w:rsidR="00AE399A" w:rsidRPr="006936F7" w:rsidRDefault="00AE399A" w:rsidP="00AE399A">
            <w:pPr>
              <w:spacing w:line="200" w:lineRule="exact"/>
              <w:rPr>
                <w:rFonts w:ascii="ＭＳ ゴシック" w:eastAsia="ＭＳ ゴシック" w:hAnsi="ＭＳ ゴシック"/>
                <w:sz w:val="16"/>
                <w:szCs w:val="16"/>
              </w:rPr>
            </w:pPr>
          </w:p>
          <w:p w14:paraId="3DACFDA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6936F7" w:rsidRPr="006936F7" w14:paraId="4B8B2EF3" w14:textId="77777777" w:rsidTr="0087068A">
              <w:trPr>
                <w:trHeight w:val="20"/>
              </w:trPr>
              <w:tc>
                <w:tcPr>
                  <w:tcW w:w="597" w:type="dxa"/>
                </w:tcPr>
                <w:p w14:paraId="308C32B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2" w:type="dxa"/>
                  <w:vAlign w:val="center"/>
                </w:tcPr>
                <w:p w14:paraId="0D821C54"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7</w:t>
                  </w:r>
                </w:p>
                <w:p w14:paraId="53857C6F"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29</w:t>
                  </w:r>
                </w:p>
                <w:p w14:paraId="430397D3"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3</w:t>
                  </w:r>
                </w:p>
                <w:p w14:paraId="7BE449E6"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1</w:t>
                  </w:r>
                </w:p>
                <w:p w14:paraId="7FF3EAFF"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37</w:t>
                  </w:r>
                </w:p>
              </w:tc>
            </w:tr>
            <w:tr w:rsidR="006936F7" w:rsidRPr="006936F7" w14:paraId="2465C680" w14:textId="77777777" w:rsidTr="0087068A">
              <w:trPr>
                <w:trHeight w:val="70"/>
              </w:trPr>
              <w:tc>
                <w:tcPr>
                  <w:tcW w:w="597" w:type="dxa"/>
                </w:tcPr>
                <w:p w14:paraId="3594F2ED"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852" w:type="dxa"/>
                </w:tcPr>
                <w:p w14:paraId="2E382EFD"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7</w:t>
                  </w:r>
                </w:p>
                <w:p w14:paraId="3C6F5EED"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29</w:t>
                  </w:r>
                </w:p>
                <w:p w14:paraId="17997AB9"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3</w:t>
                  </w:r>
                </w:p>
                <w:p w14:paraId="7605CFC3" w14:textId="77777777"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Pr="006936F7">
                    <w:rPr>
                      <w:rFonts w:ascii="ＭＳ ゴシック" w:eastAsia="ＭＳ ゴシック" w:hAnsi="ＭＳ ゴシック" w:hint="eastAsia"/>
                      <w:sz w:val="14"/>
                      <w:szCs w:val="16"/>
                    </w:rPr>
                    <w:t>41</w:t>
                  </w:r>
                </w:p>
                <w:p w14:paraId="580073C2" w14:textId="77777777" w:rsidR="00AE399A" w:rsidRPr="006936F7" w:rsidRDefault="00AE399A"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4"/>
                      <w:szCs w:val="16"/>
                    </w:rPr>
                    <w:t>3</w:t>
                  </w:r>
                </w:p>
              </w:tc>
            </w:tr>
            <w:tr w:rsidR="006936F7" w:rsidRPr="006936F7" w14:paraId="706BA5BB" w14:textId="77777777" w:rsidTr="0087068A">
              <w:trPr>
                <w:trHeight w:val="70"/>
              </w:trPr>
              <w:tc>
                <w:tcPr>
                  <w:tcW w:w="597" w:type="dxa"/>
                </w:tcPr>
                <w:p w14:paraId="6F7CDAFD"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2" w:type="dxa"/>
                </w:tcPr>
                <w:p w14:paraId="23EA087C" w14:textId="77489DAC" w:rsidR="00AE399A" w:rsidRPr="006936F7" w:rsidRDefault="00935CB7"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38</w:t>
                  </w:r>
                </w:p>
                <w:p w14:paraId="6454382A" w14:textId="29C36245"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3</w:t>
                  </w:r>
                  <w:r w:rsidR="00935CB7" w:rsidRPr="006936F7">
                    <w:rPr>
                      <w:rFonts w:ascii="ＭＳ ゴシック" w:eastAsia="ＭＳ ゴシック" w:hAnsi="ＭＳ ゴシック"/>
                      <w:sz w:val="14"/>
                      <w:szCs w:val="16"/>
                    </w:rPr>
                    <w:t>1</w:t>
                  </w:r>
                </w:p>
                <w:p w14:paraId="0DFB892A" w14:textId="3534FBD4"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4</w:t>
                  </w:r>
                  <w:r w:rsidR="00935CB7" w:rsidRPr="006936F7">
                    <w:rPr>
                      <w:rFonts w:ascii="ＭＳ ゴシック" w:eastAsia="ＭＳ ゴシック" w:hAnsi="ＭＳ ゴシック"/>
                      <w:sz w:val="14"/>
                      <w:szCs w:val="16"/>
                    </w:rPr>
                    <w:t>3</w:t>
                  </w:r>
                </w:p>
                <w:p w14:paraId="05C9C4F0" w14:textId="46C31CE5" w:rsidR="00AE399A" w:rsidRPr="006936F7" w:rsidRDefault="00AE399A" w:rsidP="00AD414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r w:rsidR="00935CB7" w:rsidRPr="006936F7">
                    <w:rPr>
                      <w:rFonts w:ascii="ＭＳ ゴシック" w:eastAsia="ＭＳ ゴシック" w:hAnsi="ＭＳ ゴシック" w:hint="eastAsia"/>
                      <w:sz w:val="14"/>
                      <w:szCs w:val="16"/>
                    </w:rPr>
                    <w:t>4</w:t>
                  </w:r>
                  <w:r w:rsidR="00935CB7" w:rsidRPr="006936F7">
                    <w:rPr>
                      <w:rFonts w:ascii="ＭＳ ゴシック" w:eastAsia="ＭＳ ゴシック" w:hAnsi="ＭＳ ゴシック"/>
                      <w:sz w:val="14"/>
                      <w:szCs w:val="16"/>
                    </w:rPr>
                    <w:t>1</w:t>
                  </w:r>
                </w:p>
                <w:p w14:paraId="2894D2E7" w14:textId="50C56E0F" w:rsidR="00AE399A" w:rsidRPr="006936F7" w:rsidRDefault="00935CB7" w:rsidP="00AD414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3</w:t>
                  </w:r>
                  <w:r w:rsidRPr="006936F7">
                    <w:rPr>
                      <w:rFonts w:ascii="ＭＳ ゴシック" w:eastAsia="ＭＳ ゴシック" w:hAnsi="ＭＳ ゴシック"/>
                      <w:sz w:val="14"/>
                      <w:szCs w:val="16"/>
                    </w:rPr>
                    <w:t>6</w:t>
                  </w:r>
                </w:p>
              </w:tc>
            </w:tr>
            <w:tr w:rsidR="006936F7" w:rsidRPr="006936F7" w14:paraId="6B2DCE48" w14:textId="77777777" w:rsidTr="0087068A">
              <w:trPr>
                <w:trHeight w:val="70"/>
              </w:trPr>
              <w:tc>
                <w:tcPr>
                  <w:tcW w:w="597" w:type="dxa"/>
                </w:tcPr>
                <w:p w14:paraId="5318CC0E" w14:textId="12EBE06A"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2" w:type="dxa"/>
                </w:tcPr>
                <w:p w14:paraId="59763CC7" w14:textId="77777777"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圧】</w:t>
                  </w:r>
                </w:p>
                <w:p w14:paraId="28067AAE" w14:textId="6DD8E940"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w:t>
                  </w:r>
                  <w:r w:rsidR="00510C44" w:rsidRPr="006936F7">
                    <w:rPr>
                      <w:rFonts w:ascii="ＭＳ ゴシック" w:eastAsia="ＭＳ ゴシック" w:hAnsi="ＭＳ ゴシック"/>
                      <w:sz w:val="14"/>
                      <w:szCs w:val="16"/>
                    </w:rPr>
                    <w:t>39</w:t>
                  </w:r>
                </w:p>
                <w:p w14:paraId="1B9D3DA1" w14:textId="5D085228" w:rsidR="00FB723B" w:rsidRPr="006936F7" w:rsidRDefault="00FB723B" w:rsidP="00FB723B">
                  <w:pPr>
                    <w:spacing w:line="160" w:lineRule="exact"/>
                    <w:ind w:left="300" w:hangingChars="250" w:hanging="30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禁煙支援</w:t>
                  </w:r>
                  <w:r w:rsidRPr="006936F7">
                    <w:rPr>
                      <w:rFonts w:ascii="ＭＳ ゴシック" w:eastAsia="ＭＳ ゴシック" w:hAnsi="ＭＳ ゴシック" w:hint="eastAsia"/>
                      <w:sz w:val="10"/>
                      <w:szCs w:val="16"/>
                    </w:rPr>
                    <w:t>】</w:t>
                  </w:r>
                  <w:r w:rsidR="00510C44" w:rsidRPr="006936F7">
                    <w:rPr>
                      <w:rFonts w:ascii="ＭＳ ゴシック" w:eastAsia="ＭＳ ゴシック" w:hAnsi="ＭＳ ゴシック" w:hint="eastAsia"/>
                      <w:sz w:val="14"/>
                      <w:szCs w:val="16"/>
                    </w:rPr>
                    <w:lastRenderedPageBreak/>
                    <w:t>3</w:t>
                  </w:r>
                  <w:r w:rsidR="00510C44" w:rsidRPr="006936F7">
                    <w:rPr>
                      <w:rFonts w:ascii="ＭＳ ゴシック" w:eastAsia="ＭＳ ゴシック" w:hAnsi="ＭＳ ゴシック"/>
                      <w:sz w:val="14"/>
                      <w:szCs w:val="16"/>
                    </w:rPr>
                    <w:t>4</w:t>
                  </w:r>
                </w:p>
                <w:p w14:paraId="7A5209D9" w14:textId="77777777" w:rsidR="00FB723B" w:rsidRPr="006936F7" w:rsidRDefault="00FB723B" w:rsidP="00FB723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特定健診</w:t>
                  </w:r>
                  <w:r w:rsidRPr="006936F7">
                    <w:rPr>
                      <w:rFonts w:ascii="ＭＳ ゴシック" w:eastAsia="ＭＳ ゴシック" w:hAnsi="ＭＳ ゴシック" w:hint="eastAsia"/>
                      <w:sz w:val="10"/>
                      <w:szCs w:val="16"/>
                    </w:rPr>
                    <w:t>】</w:t>
                  </w:r>
                </w:p>
                <w:p w14:paraId="3850CB29" w14:textId="39174576" w:rsidR="00FB723B" w:rsidRPr="006936F7" w:rsidRDefault="00510C44"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43</w:t>
                  </w:r>
                </w:p>
                <w:p w14:paraId="0E8EAB28" w14:textId="77777777" w:rsidR="00FB723B" w:rsidRPr="006936F7" w:rsidRDefault="00FB723B" w:rsidP="00FB723B">
                  <w:pPr>
                    <w:spacing w:line="160" w:lineRule="exact"/>
                    <w:ind w:left="240" w:hangingChars="200" w:hanging="24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hint="eastAsia"/>
                      <w:sz w:val="14"/>
                      <w:szCs w:val="16"/>
                    </w:rPr>
                    <w:t>保健指導</w:t>
                  </w:r>
                  <w:r w:rsidRPr="006936F7">
                    <w:rPr>
                      <w:rFonts w:ascii="ＭＳ ゴシック" w:eastAsia="ＭＳ ゴシック" w:hAnsi="ＭＳ ゴシック" w:hint="eastAsia"/>
                      <w:sz w:val="10"/>
                      <w:szCs w:val="16"/>
                    </w:rPr>
                    <w:t>】</w:t>
                  </w:r>
                </w:p>
                <w:p w14:paraId="1248C70B" w14:textId="46E6E23A" w:rsidR="00FB723B" w:rsidRPr="006936F7" w:rsidRDefault="00510C44"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41</w:t>
                  </w:r>
                </w:p>
                <w:p w14:paraId="0D08BC9A" w14:textId="77777777"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高血糖】</w:t>
                  </w:r>
                </w:p>
                <w:p w14:paraId="79592001" w14:textId="253E590F" w:rsidR="00FB723B" w:rsidRPr="006936F7" w:rsidRDefault="00FB723B" w:rsidP="00FB723B">
                  <w:pPr>
                    <w:spacing w:line="160" w:lineRule="exact"/>
                    <w:ind w:left="280" w:hangingChars="200" w:hanging="280"/>
                    <w:jc w:val="left"/>
                    <w:rPr>
                      <w:rFonts w:ascii="ＭＳ ゴシック" w:eastAsia="ＭＳ ゴシック" w:hAnsi="ＭＳ ゴシック"/>
                      <w:sz w:val="14"/>
                      <w:szCs w:val="16"/>
                    </w:rPr>
                  </w:pPr>
                  <w:r w:rsidRPr="006936F7">
                    <w:rPr>
                      <w:rFonts w:ascii="ＭＳ ゴシック" w:eastAsia="ＭＳ ゴシック" w:hAnsi="ＭＳ ゴシック"/>
                      <w:sz w:val="14"/>
                      <w:szCs w:val="16"/>
                    </w:rPr>
                    <w:t xml:space="preserve">　　</w:t>
                  </w:r>
                  <w:r w:rsidR="00510C44" w:rsidRPr="006936F7">
                    <w:rPr>
                      <w:rFonts w:ascii="ＭＳ ゴシック" w:eastAsia="ＭＳ ゴシック" w:hAnsi="ＭＳ ゴシック"/>
                      <w:sz w:val="14"/>
                      <w:szCs w:val="16"/>
                    </w:rPr>
                    <w:t>38</w:t>
                  </w:r>
                </w:p>
              </w:tc>
            </w:tr>
          </w:tbl>
          <w:p w14:paraId="6CC1F184"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lastRenderedPageBreak/>
              <w:t>出典：大阪府調査</w:t>
            </w:r>
          </w:p>
          <w:p w14:paraId="675B3516" w14:textId="77777777" w:rsidR="00AE399A" w:rsidRPr="006936F7" w:rsidRDefault="00AE399A" w:rsidP="00AE399A">
            <w:pPr>
              <w:spacing w:line="200" w:lineRule="exact"/>
              <w:rPr>
                <w:rFonts w:ascii="ＭＳ ゴシック" w:eastAsia="ＭＳ ゴシック" w:hAnsi="ＭＳ ゴシック"/>
                <w:sz w:val="16"/>
                <w:szCs w:val="16"/>
              </w:rPr>
            </w:pPr>
          </w:p>
          <w:p w14:paraId="311068A1"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88C2AA1" w14:textId="77777777" w:rsidTr="0087068A">
              <w:trPr>
                <w:trHeight w:val="20"/>
              </w:trPr>
              <w:tc>
                <w:tcPr>
                  <w:tcW w:w="597" w:type="dxa"/>
                </w:tcPr>
                <w:p w14:paraId="5D8AC7F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025787D"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7C9526C0" w14:textId="77777777" w:rsidTr="0087068A">
              <w:trPr>
                <w:trHeight w:val="70"/>
              </w:trPr>
              <w:tc>
                <w:tcPr>
                  <w:tcW w:w="597" w:type="dxa"/>
                </w:tcPr>
                <w:p w14:paraId="244C267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186BD9F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2　　　</w:t>
                  </w:r>
                </w:p>
              </w:tc>
            </w:tr>
            <w:tr w:rsidR="006936F7" w:rsidRPr="006936F7" w14:paraId="34B12E17" w14:textId="77777777" w:rsidTr="0087068A">
              <w:trPr>
                <w:trHeight w:val="70"/>
              </w:trPr>
              <w:tc>
                <w:tcPr>
                  <w:tcW w:w="597" w:type="dxa"/>
                </w:tcPr>
                <w:p w14:paraId="00FC8E0A"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73E1B387" w14:textId="51999799" w:rsidR="00AE399A" w:rsidRPr="006936F7" w:rsidRDefault="008860A4"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935CB7" w:rsidRPr="006936F7">
                    <w:rPr>
                      <w:rFonts w:ascii="ＭＳ ゴシック" w:eastAsia="ＭＳ ゴシック" w:hAnsi="ＭＳ ゴシック" w:hint="eastAsia"/>
                      <w:sz w:val="16"/>
                      <w:szCs w:val="16"/>
                    </w:rPr>
                    <w:t xml:space="preserve"> 4</w:t>
                  </w:r>
                  <w:r w:rsidR="00935CB7" w:rsidRPr="006936F7">
                    <w:rPr>
                      <w:rFonts w:ascii="ＭＳ ゴシック" w:eastAsia="ＭＳ ゴシック" w:hAnsi="ＭＳ ゴシック"/>
                      <w:sz w:val="16"/>
                      <w:szCs w:val="16"/>
                    </w:rPr>
                    <w:t>1</w:t>
                  </w:r>
                </w:p>
              </w:tc>
            </w:tr>
            <w:tr w:rsidR="006936F7" w:rsidRPr="006936F7" w14:paraId="69421692" w14:textId="77777777" w:rsidTr="0087068A">
              <w:trPr>
                <w:trHeight w:val="70"/>
              </w:trPr>
              <w:tc>
                <w:tcPr>
                  <w:tcW w:w="597" w:type="dxa"/>
                </w:tcPr>
                <w:p w14:paraId="621E6C2C" w14:textId="4DF60308"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4428B8B0" w14:textId="71DF27B7"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1</w:t>
                  </w:r>
                </w:p>
              </w:tc>
            </w:tr>
            <w:tr w:rsidR="006936F7" w:rsidRPr="006936F7" w14:paraId="40732890" w14:textId="77777777" w:rsidTr="0087068A">
              <w:trPr>
                <w:trHeight w:val="70"/>
              </w:trPr>
              <w:tc>
                <w:tcPr>
                  <w:tcW w:w="597" w:type="dxa"/>
                </w:tcPr>
                <w:p w14:paraId="67C11F37" w14:textId="6257C5DF"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1</w:t>
                  </w:r>
                  <w:r w:rsidRPr="006936F7">
                    <w:rPr>
                      <w:rFonts w:ascii="ＭＳ ゴシック" w:eastAsia="ＭＳ ゴシック" w:hAnsi="ＭＳ ゴシック" w:hint="eastAsia"/>
                      <w:sz w:val="10"/>
                      <w:szCs w:val="16"/>
                    </w:rPr>
                    <w:t>年度</w:t>
                  </w:r>
                </w:p>
              </w:tc>
              <w:tc>
                <w:tcPr>
                  <w:tcW w:w="709" w:type="dxa"/>
                </w:tcPr>
                <w:p w14:paraId="76D7660E" w14:textId="0E6657B9"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2</w:t>
                  </w:r>
                </w:p>
              </w:tc>
            </w:tr>
          </w:tbl>
          <w:p w14:paraId="0C420AE4"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5CA87AD5" w14:textId="77777777" w:rsidR="00AE399A" w:rsidRPr="006936F7" w:rsidRDefault="00AE399A" w:rsidP="00AE399A">
            <w:pPr>
              <w:spacing w:line="200" w:lineRule="exact"/>
              <w:rPr>
                <w:rFonts w:ascii="ＭＳ ゴシック" w:eastAsia="ＭＳ ゴシック" w:hAnsi="ＭＳ ゴシック"/>
                <w:sz w:val="16"/>
                <w:szCs w:val="16"/>
              </w:rPr>
            </w:pPr>
          </w:p>
          <w:p w14:paraId="467D2B73"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2E670671" w14:textId="77777777" w:rsidTr="0087068A">
              <w:trPr>
                <w:trHeight w:val="20"/>
              </w:trPr>
              <w:tc>
                <w:tcPr>
                  <w:tcW w:w="597" w:type="dxa"/>
                </w:tcPr>
                <w:p w14:paraId="4AF8AE1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709" w:type="dxa"/>
                  <w:vAlign w:val="center"/>
                </w:tcPr>
                <w:p w14:paraId="413BCE52"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p>
              </w:tc>
            </w:tr>
            <w:tr w:rsidR="006936F7" w:rsidRPr="006936F7" w14:paraId="30E2766B" w14:textId="77777777" w:rsidTr="0087068A">
              <w:trPr>
                <w:trHeight w:val="70"/>
              </w:trPr>
              <w:tc>
                <w:tcPr>
                  <w:tcW w:w="597" w:type="dxa"/>
                </w:tcPr>
                <w:p w14:paraId="416EF10C"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tcPr>
                <w:p w14:paraId="58222496"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p>
              </w:tc>
            </w:tr>
            <w:tr w:rsidR="006936F7" w:rsidRPr="006936F7" w14:paraId="12359375" w14:textId="77777777" w:rsidTr="0087068A">
              <w:trPr>
                <w:trHeight w:val="70"/>
              </w:trPr>
              <w:tc>
                <w:tcPr>
                  <w:tcW w:w="597" w:type="dxa"/>
                </w:tcPr>
                <w:p w14:paraId="7AE5BE3C"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709" w:type="dxa"/>
                </w:tcPr>
                <w:p w14:paraId="5ABFFC0E" w14:textId="08AEBA29" w:rsidR="00AE399A" w:rsidRPr="006936F7" w:rsidRDefault="003826C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p>
              </w:tc>
            </w:tr>
            <w:tr w:rsidR="006936F7" w:rsidRPr="006936F7" w14:paraId="133312D4" w14:textId="77777777" w:rsidTr="0087068A">
              <w:trPr>
                <w:trHeight w:val="70"/>
              </w:trPr>
              <w:tc>
                <w:tcPr>
                  <w:tcW w:w="597" w:type="dxa"/>
                </w:tcPr>
                <w:p w14:paraId="449DF39A" w14:textId="7BE9316E"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7A972353" w14:textId="360328A2" w:rsidR="0092600A" w:rsidRPr="006936F7" w:rsidRDefault="00AD49C9"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p>
              </w:tc>
            </w:tr>
            <w:tr w:rsidR="006936F7" w:rsidRPr="006936F7" w14:paraId="706A702D" w14:textId="77777777" w:rsidTr="0087068A">
              <w:trPr>
                <w:trHeight w:val="70"/>
              </w:trPr>
              <w:tc>
                <w:tcPr>
                  <w:tcW w:w="597" w:type="dxa"/>
                </w:tcPr>
                <w:p w14:paraId="2BA63F31" w14:textId="78189EB5"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23D2FE17" w14:textId="638D76E5" w:rsidR="003337A0" w:rsidRPr="006936F7" w:rsidRDefault="003337A0" w:rsidP="003337A0">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p>
              </w:tc>
            </w:tr>
            <w:tr w:rsidR="006936F7" w:rsidRPr="006936F7" w14:paraId="4EBE4A62" w14:textId="77777777" w:rsidTr="0087068A">
              <w:trPr>
                <w:trHeight w:val="70"/>
              </w:trPr>
              <w:tc>
                <w:tcPr>
                  <w:tcW w:w="597" w:type="dxa"/>
                </w:tcPr>
                <w:p w14:paraId="32721E63" w14:textId="32FE1EF5"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1</w:t>
                  </w:r>
                  <w:r w:rsidRPr="006936F7">
                    <w:rPr>
                      <w:rFonts w:ascii="ＭＳ ゴシック" w:eastAsia="ＭＳ ゴシック" w:hAnsi="ＭＳ ゴシック" w:hint="eastAsia"/>
                      <w:sz w:val="10"/>
                      <w:szCs w:val="16"/>
                    </w:rPr>
                    <w:t>年度</w:t>
                  </w:r>
                </w:p>
              </w:tc>
              <w:tc>
                <w:tcPr>
                  <w:tcW w:w="709" w:type="dxa"/>
                </w:tcPr>
                <w:p w14:paraId="5F049B14" w14:textId="65099FF8" w:rsidR="003337A0" w:rsidRPr="006936F7" w:rsidRDefault="003337A0" w:rsidP="003337A0">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p>
              </w:tc>
            </w:tr>
          </w:tbl>
          <w:p w14:paraId="2C66B856" w14:textId="77777777" w:rsidR="00AE399A" w:rsidRPr="003227EC" w:rsidRDefault="00AE399A" w:rsidP="00AE399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大阪府調査</w:t>
            </w:r>
          </w:p>
          <w:p w14:paraId="7BBA83FF" w14:textId="77777777" w:rsidR="00AE399A" w:rsidRPr="006936F7" w:rsidRDefault="00AE399A" w:rsidP="00AE399A">
            <w:pPr>
              <w:spacing w:line="200" w:lineRule="exact"/>
              <w:rPr>
                <w:rFonts w:ascii="ＭＳ ゴシック" w:eastAsia="ＭＳ ゴシック" w:hAnsi="ＭＳ ゴシック"/>
                <w:sz w:val="16"/>
                <w:szCs w:val="16"/>
              </w:rPr>
            </w:pPr>
          </w:p>
          <w:p w14:paraId="3D66B5CA" w14:textId="77777777" w:rsidR="00AE399A" w:rsidRPr="006936F7" w:rsidRDefault="00AE399A" w:rsidP="00AE399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50107B7E" w14:textId="77777777" w:rsidTr="0087068A">
              <w:trPr>
                <w:trHeight w:val="20"/>
              </w:trPr>
              <w:tc>
                <w:tcPr>
                  <w:tcW w:w="597" w:type="dxa"/>
                </w:tcPr>
                <w:p w14:paraId="2858CC71"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709" w:type="dxa"/>
                  <w:vAlign w:val="center"/>
                </w:tcPr>
                <w:p w14:paraId="71A7DE8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w:t>
                  </w:r>
                </w:p>
              </w:tc>
            </w:tr>
            <w:tr w:rsidR="006936F7" w:rsidRPr="006936F7" w14:paraId="20DCD05E" w14:textId="77777777" w:rsidTr="0087068A">
              <w:trPr>
                <w:trHeight w:val="70"/>
              </w:trPr>
              <w:tc>
                <w:tcPr>
                  <w:tcW w:w="597" w:type="dxa"/>
                </w:tcPr>
                <w:p w14:paraId="235E6F4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tcPr>
                <w:p w14:paraId="78DF12B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7　　　</w:t>
                  </w:r>
                </w:p>
              </w:tc>
            </w:tr>
            <w:tr w:rsidR="006936F7" w:rsidRPr="006936F7" w14:paraId="3CD09271" w14:textId="77777777" w:rsidTr="0087068A">
              <w:trPr>
                <w:trHeight w:val="70"/>
              </w:trPr>
              <w:tc>
                <w:tcPr>
                  <w:tcW w:w="597" w:type="dxa"/>
                </w:tcPr>
                <w:p w14:paraId="52326550"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709" w:type="dxa"/>
                </w:tcPr>
                <w:p w14:paraId="72658C9F" w14:textId="39C1BEE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AD49C9" w:rsidRPr="006936F7">
                    <w:rPr>
                      <w:rFonts w:ascii="ＭＳ ゴシック" w:eastAsia="ＭＳ ゴシック" w:hAnsi="ＭＳ ゴシック"/>
                      <w:sz w:val="16"/>
                      <w:szCs w:val="16"/>
                    </w:rPr>
                    <w:t xml:space="preserve"> </w:t>
                  </w:r>
                  <w:r w:rsidR="00AD49C9" w:rsidRPr="006936F7">
                    <w:rPr>
                      <w:rFonts w:ascii="ＭＳ ゴシック" w:eastAsia="ＭＳ ゴシック" w:hAnsi="ＭＳ ゴシック" w:hint="eastAsia"/>
                      <w:sz w:val="16"/>
                      <w:szCs w:val="16"/>
                    </w:rPr>
                    <w:t>5</w:t>
                  </w:r>
                </w:p>
              </w:tc>
            </w:tr>
            <w:tr w:rsidR="006936F7" w:rsidRPr="006936F7" w14:paraId="18A57342" w14:textId="77777777" w:rsidTr="0087068A">
              <w:trPr>
                <w:trHeight w:val="70"/>
              </w:trPr>
              <w:tc>
                <w:tcPr>
                  <w:tcW w:w="597" w:type="dxa"/>
                </w:tcPr>
                <w:p w14:paraId="4785AAB6" w14:textId="2B5DF580"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6DF2DA16" w14:textId="0DE827E9" w:rsidR="0092600A" w:rsidRPr="006936F7" w:rsidRDefault="00AD49C9" w:rsidP="008860A4">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4B4FBC" w:rsidRPr="006936F7">
                    <w:rPr>
                      <w:rFonts w:ascii="ＭＳ ゴシック" w:eastAsia="ＭＳ ゴシック" w:hAnsi="ＭＳ ゴシック" w:hint="eastAsia"/>
                      <w:sz w:val="16"/>
                      <w:szCs w:val="16"/>
                    </w:rPr>
                    <w:t xml:space="preserve"> 5</w:t>
                  </w:r>
                </w:p>
              </w:tc>
            </w:tr>
            <w:tr w:rsidR="006936F7" w:rsidRPr="006936F7" w14:paraId="5FE7FBB2" w14:textId="77777777" w:rsidTr="0087068A">
              <w:trPr>
                <w:trHeight w:val="70"/>
              </w:trPr>
              <w:tc>
                <w:tcPr>
                  <w:tcW w:w="597" w:type="dxa"/>
                </w:tcPr>
                <w:p w14:paraId="12644A96" w14:textId="23916D86"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2C8E087A" w14:textId="1D2378C3"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w:t>
                  </w:r>
                </w:p>
              </w:tc>
            </w:tr>
            <w:tr w:rsidR="006936F7" w:rsidRPr="006936F7" w14:paraId="3D5C417F" w14:textId="77777777" w:rsidTr="0087068A">
              <w:trPr>
                <w:trHeight w:val="70"/>
              </w:trPr>
              <w:tc>
                <w:tcPr>
                  <w:tcW w:w="597" w:type="dxa"/>
                </w:tcPr>
                <w:p w14:paraId="564CEC4F" w14:textId="1BC59868"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1</w:t>
                  </w:r>
                  <w:r w:rsidRPr="006936F7">
                    <w:rPr>
                      <w:rFonts w:ascii="ＭＳ ゴシック" w:eastAsia="ＭＳ ゴシック" w:hAnsi="ＭＳ ゴシック" w:hint="eastAsia"/>
                      <w:sz w:val="10"/>
                      <w:szCs w:val="16"/>
                    </w:rPr>
                    <w:t>年度</w:t>
                  </w:r>
                </w:p>
              </w:tc>
              <w:tc>
                <w:tcPr>
                  <w:tcW w:w="709" w:type="dxa"/>
                </w:tcPr>
                <w:p w14:paraId="6012693D" w14:textId="5E602FD5"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w:t>
                  </w:r>
                </w:p>
              </w:tc>
            </w:tr>
          </w:tbl>
          <w:p w14:paraId="288EDB6F" w14:textId="77777777" w:rsidR="00AE399A" w:rsidRPr="006936F7" w:rsidRDefault="00AE399A" w:rsidP="00AE399A">
            <w:pPr>
              <w:rPr>
                <w:rFonts w:ascii="ＭＳ ゴシック" w:eastAsia="ＭＳ ゴシック" w:hAnsi="ＭＳ ゴシック"/>
                <w:sz w:val="16"/>
                <w:szCs w:val="16"/>
              </w:rPr>
            </w:pPr>
            <w:r w:rsidRPr="003227EC">
              <w:rPr>
                <w:rFonts w:ascii="ＭＳ ゴシック" w:eastAsia="ＭＳ ゴシック" w:hAnsi="ＭＳ ゴシック" w:hint="eastAsia"/>
                <w:sz w:val="12"/>
                <w:szCs w:val="16"/>
              </w:rPr>
              <w:t>出典：大阪府調査</w:t>
            </w:r>
          </w:p>
        </w:tc>
        <w:tc>
          <w:tcPr>
            <w:tcW w:w="2268" w:type="dxa"/>
            <w:vMerge w:val="restart"/>
            <w:hideMark/>
          </w:tcPr>
          <w:p w14:paraId="0B84F7C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8"/>
                <w:szCs w:val="20"/>
                <w:u w:val="single"/>
              </w:rPr>
              <w:lastRenderedPageBreak/>
              <w:t>○特定健康診査受診率</w:t>
            </w:r>
            <w:r w:rsidRPr="006936F7">
              <w:rPr>
                <w:rFonts w:ascii="ＭＳ ゴシック" w:eastAsia="ＭＳ ゴシック" w:hAnsi="ＭＳ ゴシック"/>
                <w:sz w:val="16"/>
                <w:szCs w:val="16"/>
              </w:rPr>
              <w:br/>
              <w:t>■府全体の目標</w:t>
            </w:r>
            <w:r w:rsidRPr="006936F7">
              <w:rPr>
                <w:rFonts w:ascii="ＭＳ ゴシック" w:eastAsia="ＭＳ ゴシック" w:hAnsi="ＭＳ ゴシック"/>
                <w:sz w:val="16"/>
                <w:szCs w:val="16"/>
              </w:rPr>
              <w:br/>
            </w:r>
            <w:r w:rsidRPr="006936F7">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6936F7" w:rsidRPr="006936F7" w14:paraId="55E81EE7" w14:textId="77777777" w:rsidTr="0087068A">
              <w:trPr>
                <w:trHeight w:val="20"/>
              </w:trPr>
              <w:tc>
                <w:tcPr>
                  <w:tcW w:w="740" w:type="dxa"/>
                </w:tcPr>
                <w:p w14:paraId="07219D6E"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851" w:type="dxa"/>
                  <w:vAlign w:val="center"/>
                </w:tcPr>
                <w:p w14:paraId="2FA1312C"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7.0</w:t>
                  </w:r>
                  <w:r w:rsidRPr="006936F7">
                    <w:rPr>
                      <w:rFonts w:ascii="ＭＳ ゴシック" w:eastAsia="ＭＳ ゴシック" w:hAnsi="ＭＳ ゴシック"/>
                      <w:sz w:val="16"/>
                      <w:szCs w:val="16"/>
                    </w:rPr>
                    <w:t>%</w:t>
                  </w:r>
                </w:p>
              </w:tc>
            </w:tr>
            <w:tr w:rsidR="006936F7" w:rsidRPr="006936F7" w14:paraId="23B6D758" w14:textId="77777777" w:rsidTr="0087068A">
              <w:trPr>
                <w:trHeight w:val="20"/>
              </w:trPr>
              <w:tc>
                <w:tcPr>
                  <w:tcW w:w="740" w:type="dxa"/>
                </w:tcPr>
                <w:p w14:paraId="44F66D6B"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1" w:type="dxa"/>
                  <w:vAlign w:val="center"/>
                </w:tcPr>
                <w:p w14:paraId="3CD0721F"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8.4%</w:t>
                  </w:r>
                </w:p>
              </w:tc>
            </w:tr>
            <w:tr w:rsidR="006936F7" w:rsidRPr="006936F7" w14:paraId="39A3D90E" w14:textId="77777777" w:rsidTr="0087068A">
              <w:trPr>
                <w:trHeight w:val="20"/>
              </w:trPr>
              <w:tc>
                <w:tcPr>
                  <w:tcW w:w="740" w:type="dxa"/>
                </w:tcPr>
                <w:p w14:paraId="38701AC5"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0"/>
                      <w:szCs w:val="16"/>
                    </w:rPr>
                    <w:t>年度</w:t>
                  </w:r>
                </w:p>
              </w:tc>
              <w:tc>
                <w:tcPr>
                  <w:tcW w:w="851" w:type="dxa"/>
                  <w:vAlign w:val="center"/>
                </w:tcPr>
                <w:p w14:paraId="3FBFBC33" w14:textId="2767FB1A" w:rsidR="00AE399A" w:rsidRPr="006936F7" w:rsidRDefault="00B11A2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0.6</w:t>
                  </w:r>
                  <w:r w:rsidRPr="006936F7">
                    <w:rPr>
                      <w:rFonts w:ascii="ＭＳ ゴシック" w:eastAsia="ＭＳ ゴシック" w:hAnsi="ＭＳ ゴシック"/>
                      <w:sz w:val="16"/>
                      <w:szCs w:val="16"/>
                    </w:rPr>
                    <w:t>%</w:t>
                  </w:r>
                </w:p>
              </w:tc>
            </w:tr>
            <w:tr w:rsidR="006936F7" w:rsidRPr="006936F7" w14:paraId="11BBD18C" w14:textId="77777777" w:rsidTr="0087068A">
              <w:trPr>
                <w:trHeight w:val="20"/>
              </w:trPr>
              <w:tc>
                <w:tcPr>
                  <w:tcW w:w="740" w:type="dxa"/>
                </w:tcPr>
                <w:p w14:paraId="47FA2277" w14:textId="78967350" w:rsidR="00A4769A" w:rsidRPr="006936F7" w:rsidRDefault="00A476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1" w:type="dxa"/>
                  <w:vAlign w:val="center"/>
                </w:tcPr>
                <w:p w14:paraId="620916C8" w14:textId="6E352192" w:rsidR="00A4769A" w:rsidRPr="006936F7" w:rsidRDefault="00B11A2C"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r w:rsidRPr="006936F7">
                    <w:rPr>
                      <w:rFonts w:ascii="ＭＳ ゴシック" w:eastAsia="ＭＳ ゴシック" w:hAnsi="ＭＳ ゴシック"/>
                      <w:sz w:val="16"/>
                      <w:szCs w:val="16"/>
                    </w:rPr>
                    <w:t>1.3%</w:t>
                  </w:r>
                </w:p>
              </w:tc>
            </w:tr>
            <w:tr w:rsidR="006936F7" w:rsidRPr="006936F7" w14:paraId="0CD75D0E" w14:textId="77777777" w:rsidTr="0087068A">
              <w:trPr>
                <w:trHeight w:val="20"/>
              </w:trPr>
              <w:tc>
                <w:tcPr>
                  <w:tcW w:w="740" w:type="dxa"/>
                </w:tcPr>
                <w:p w14:paraId="74779D24" w14:textId="06E2D753" w:rsidR="00FB723B" w:rsidRPr="006936F7" w:rsidRDefault="00FB723B"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1" w:type="dxa"/>
                  <w:vAlign w:val="center"/>
                </w:tcPr>
                <w:p w14:paraId="2BD45BED" w14:textId="708D8758" w:rsidR="00FB723B" w:rsidRPr="006936F7" w:rsidRDefault="00FE5C8D"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9.6</w:t>
                  </w:r>
                  <w:r w:rsidRPr="006936F7">
                    <w:rPr>
                      <w:rFonts w:ascii="ＭＳ ゴシック" w:eastAsia="ＭＳ ゴシック" w:hAnsi="ＭＳ ゴシック"/>
                      <w:sz w:val="16"/>
                      <w:szCs w:val="16"/>
                    </w:rPr>
                    <w:t>%</w:t>
                  </w:r>
                </w:p>
              </w:tc>
            </w:tr>
            <w:tr w:rsidR="006936F7" w:rsidRPr="006936F7" w14:paraId="735D3BC3" w14:textId="77777777" w:rsidTr="0087068A">
              <w:trPr>
                <w:trHeight w:val="70"/>
              </w:trPr>
              <w:tc>
                <w:tcPr>
                  <w:tcW w:w="740" w:type="dxa"/>
                </w:tcPr>
                <w:p w14:paraId="5DCAB079"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43E0E940"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851" w:type="dxa"/>
                </w:tcPr>
                <w:p w14:paraId="2661072E"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以上</w:t>
                  </w:r>
                </w:p>
              </w:tc>
            </w:tr>
          </w:tbl>
          <w:p w14:paraId="5ACA8FB0" w14:textId="77777777" w:rsidR="00AE399A" w:rsidRPr="003227EC" w:rsidRDefault="00AE399A" w:rsidP="00AE399A">
            <w:pPr>
              <w:spacing w:line="18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厚生労働省「特定健康診査・特定保健指導の実施状況に関するデータ」</w:t>
            </w:r>
          </w:p>
          <w:p w14:paraId="27F749DA" w14:textId="77777777" w:rsidR="00AE399A" w:rsidRPr="006936F7" w:rsidRDefault="00AE399A" w:rsidP="00AE399A">
            <w:pPr>
              <w:spacing w:line="240" w:lineRule="exact"/>
              <w:rPr>
                <w:rFonts w:ascii="ＭＳ ゴシック" w:eastAsia="ＭＳ ゴシック" w:hAnsi="ＭＳ ゴシック"/>
                <w:sz w:val="16"/>
                <w:szCs w:val="16"/>
              </w:rPr>
            </w:pPr>
          </w:p>
          <w:p w14:paraId="54D8EDC9"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保険者別</w:t>
            </w:r>
          </w:p>
          <w:tbl>
            <w:tblPr>
              <w:tblStyle w:val="a3"/>
              <w:tblW w:w="1589" w:type="dxa"/>
              <w:tblLayout w:type="fixed"/>
              <w:tblCellMar>
                <w:left w:w="0" w:type="dxa"/>
                <w:right w:w="0" w:type="dxa"/>
              </w:tblCellMar>
              <w:tblLook w:val="04A0" w:firstRow="1" w:lastRow="0" w:firstColumn="1" w:lastColumn="0" w:noHBand="0" w:noVBand="1"/>
            </w:tblPr>
            <w:tblGrid>
              <w:gridCol w:w="457"/>
              <w:gridCol w:w="567"/>
              <w:gridCol w:w="565"/>
            </w:tblGrid>
            <w:tr w:rsidR="006936F7" w:rsidRPr="006936F7" w14:paraId="4A31337B" w14:textId="77777777" w:rsidTr="00FE5C8D">
              <w:trPr>
                <w:trHeight w:hRule="exact" w:val="170"/>
              </w:trPr>
              <w:tc>
                <w:tcPr>
                  <w:tcW w:w="457" w:type="dxa"/>
                  <w:vMerge w:val="restart"/>
                </w:tcPr>
                <w:p w14:paraId="21271DB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74AB2228"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644A5955"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0.0</w:t>
                  </w:r>
                  <w:r w:rsidRPr="006936F7">
                    <w:rPr>
                      <w:rFonts w:ascii="ＭＳ ゴシック" w:eastAsia="ＭＳ ゴシック" w:hAnsi="ＭＳ ゴシック"/>
                      <w:sz w:val="12"/>
                      <w:szCs w:val="16"/>
                    </w:rPr>
                    <w:t>%</w:t>
                  </w:r>
                </w:p>
                <w:p w14:paraId="1351F503"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69E6B6BF" w14:textId="77777777" w:rsidTr="00FE5C8D">
              <w:trPr>
                <w:trHeight w:hRule="exact" w:val="170"/>
              </w:trPr>
              <w:tc>
                <w:tcPr>
                  <w:tcW w:w="457" w:type="dxa"/>
                  <w:vMerge/>
                </w:tcPr>
                <w:p w14:paraId="5C90C2C9"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88D6F56"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5" w:type="dxa"/>
                </w:tcPr>
                <w:p w14:paraId="24F519AD"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0.3%</w:t>
                  </w:r>
                </w:p>
              </w:tc>
            </w:tr>
            <w:tr w:rsidR="006936F7" w:rsidRPr="006936F7" w14:paraId="0272B879" w14:textId="77777777" w:rsidTr="00FE5C8D">
              <w:trPr>
                <w:trHeight w:hRule="exact" w:val="170"/>
              </w:trPr>
              <w:tc>
                <w:tcPr>
                  <w:tcW w:w="457" w:type="dxa"/>
                  <w:vMerge/>
                </w:tcPr>
                <w:p w14:paraId="52FDA05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6FE0DF6"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3B6A9213" w14:textId="6D31A58C"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8%</w:t>
                  </w:r>
                </w:p>
              </w:tc>
            </w:tr>
            <w:tr w:rsidR="006936F7" w:rsidRPr="006936F7" w14:paraId="38A0B404" w14:textId="77777777" w:rsidTr="00FE5C8D">
              <w:trPr>
                <w:trHeight w:hRule="exact" w:val="170"/>
              </w:trPr>
              <w:tc>
                <w:tcPr>
                  <w:tcW w:w="457" w:type="dxa"/>
                  <w:vMerge/>
                </w:tcPr>
                <w:p w14:paraId="745ED862"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5A01DFC" w14:textId="5582C59E" w:rsidR="00A4769A" w:rsidRPr="006936F7" w:rsidRDefault="00A476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8"/>
                      <w:szCs w:val="16"/>
                    </w:rPr>
                    <w:t>年度</w:t>
                  </w:r>
                </w:p>
              </w:tc>
              <w:tc>
                <w:tcPr>
                  <w:tcW w:w="565" w:type="dxa"/>
                </w:tcPr>
                <w:p w14:paraId="1AAB4C74" w14:textId="69374A30"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1%</w:t>
                  </w:r>
                </w:p>
              </w:tc>
            </w:tr>
            <w:tr w:rsidR="006936F7" w:rsidRPr="006936F7" w14:paraId="6D9B521C" w14:textId="77777777" w:rsidTr="00FE5C8D">
              <w:tc>
                <w:tcPr>
                  <w:tcW w:w="457" w:type="dxa"/>
                  <w:vMerge/>
                </w:tcPr>
                <w:p w14:paraId="56E5987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116BC83" w14:textId="39435B6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204AB8AC" w14:textId="5121F2D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7.5%</w:t>
                  </w:r>
                </w:p>
              </w:tc>
            </w:tr>
            <w:tr w:rsidR="006936F7" w:rsidRPr="006936F7" w14:paraId="0F28B0AC" w14:textId="77777777" w:rsidTr="00FE5C8D">
              <w:tc>
                <w:tcPr>
                  <w:tcW w:w="457" w:type="dxa"/>
                  <w:vMerge/>
                </w:tcPr>
                <w:p w14:paraId="2434187E" w14:textId="77777777" w:rsidR="00427752" w:rsidRPr="006936F7" w:rsidRDefault="00427752" w:rsidP="00AE399A">
                  <w:pPr>
                    <w:spacing w:line="240" w:lineRule="exact"/>
                    <w:rPr>
                      <w:rFonts w:ascii="ＭＳ ゴシック" w:eastAsia="ＭＳ ゴシック" w:hAnsi="ＭＳ ゴシック"/>
                      <w:sz w:val="16"/>
                      <w:szCs w:val="16"/>
                    </w:rPr>
                  </w:pPr>
                </w:p>
              </w:tc>
              <w:tc>
                <w:tcPr>
                  <w:tcW w:w="567" w:type="dxa"/>
                </w:tcPr>
                <w:p w14:paraId="7D9C709D" w14:textId="2F2FB791"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759924E1" w14:textId="1B20790A" w:rsidR="00427752" w:rsidRPr="006936F7" w:rsidRDefault="00427752"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9.2%</w:t>
                  </w:r>
                </w:p>
              </w:tc>
            </w:tr>
            <w:tr w:rsidR="006936F7" w:rsidRPr="006936F7" w14:paraId="08C61E4C" w14:textId="77777777" w:rsidTr="00FE5C8D">
              <w:tc>
                <w:tcPr>
                  <w:tcW w:w="457" w:type="dxa"/>
                  <w:vMerge/>
                </w:tcPr>
                <w:p w14:paraId="061BBE12"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157704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27B96BF"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1A530038"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7D3C2E38"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3A03414E" w14:textId="77777777" w:rsidTr="00FE5C8D">
              <w:trPr>
                <w:trHeight w:hRule="exact" w:val="170"/>
              </w:trPr>
              <w:tc>
                <w:tcPr>
                  <w:tcW w:w="457" w:type="dxa"/>
                  <w:vMerge w:val="restart"/>
                </w:tcPr>
                <w:p w14:paraId="3384F82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0F304F34"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4B5B345D"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4.8</w:t>
                  </w:r>
                  <w:r w:rsidRPr="006936F7">
                    <w:rPr>
                      <w:rFonts w:ascii="ＭＳ ゴシック" w:eastAsia="ＭＳ ゴシック" w:hAnsi="ＭＳ ゴシック"/>
                      <w:sz w:val="12"/>
                      <w:szCs w:val="16"/>
                    </w:rPr>
                    <w:t>%</w:t>
                  </w:r>
                </w:p>
                <w:p w14:paraId="04F4AFA7"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41A410B" w14:textId="77777777" w:rsidTr="00FE5C8D">
              <w:trPr>
                <w:trHeight w:hRule="exact" w:val="170"/>
              </w:trPr>
              <w:tc>
                <w:tcPr>
                  <w:tcW w:w="457" w:type="dxa"/>
                  <w:vMerge/>
                </w:tcPr>
                <w:p w14:paraId="29ED2A8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A861534"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5" w:type="dxa"/>
                </w:tcPr>
                <w:p w14:paraId="54E82549"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4.2</w:t>
                  </w:r>
                  <w:r w:rsidRPr="006936F7">
                    <w:rPr>
                      <w:rFonts w:ascii="ＭＳ ゴシック" w:eastAsia="ＭＳ ゴシック" w:hAnsi="ＭＳ ゴシック"/>
                      <w:sz w:val="12"/>
                      <w:szCs w:val="16"/>
                    </w:rPr>
                    <w:t>%</w:t>
                  </w:r>
                </w:p>
                <w:p w14:paraId="68EB409A"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3F37C4A1" w14:textId="77777777" w:rsidTr="00FE5C8D">
              <w:trPr>
                <w:trHeight w:hRule="exact" w:val="170"/>
              </w:trPr>
              <w:tc>
                <w:tcPr>
                  <w:tcW w:w="457" w:type="dxa"/>
                  <w:vMerge/>
                </w:tcPr>
                <w:p w14:paraId="1E3E087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CD7329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6BCACA2" w14:textId="2C4BC4A3" w:rsidR="00AE399A" w:rsidRPr="006936F7" w:rsidRDefault="00B11A2C"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5.4%</w:t>
                  </w:r>
                </w:p>
              </w:tc>
            </w:tr>
            <w:tr w:rsidR="006936F7" w:rsidRPr="006936F7" w14:paraId="61A3FA2E" w14:textId="77777777" w:rsidTr="00FE5C8D">
              <w:trPr>
                <w:trHeight w:hRule="exact" w:val="170"/>
              </w:trPr>
              <w:tc>
                <w:tcPr>
                  <w:tcW w:w="457" w:type="dxa"/>
                  <w:vMerge/>
                </w:tcPr>
                <w:p w14:paraId="5F52B667"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032C8515" w14:textId="1B1FA96B" w:rsidR="00A4769A" w:rsidRPr="006936F7" w:rsidRDefault="00A476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8"/>
                      <w:szCs w:val="16"/>
                    </w:rPr>
                    <w:t>年度</w:t>
                  </w:r>
                </w:p>
              </w:tc>
              <w:tc>
                <w:tcPr>
                  <w:tcW w:w="565" w:type="dxa"/>
                </w:tcPr>
                <w:p w14:paraId="5DFA2D2D" w14:textId="01E5264A" w:rsidR="00A4769A" w:rsidRPr="006936F7" w:rsidRDefault="00B11A2C" w:rsidP="00A476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6.1%</w:t>
                  </w:r>
                </w:p>
              </w:tc>
            </w:tr>
            <w:tr w:rsidR="006936F7" w:rsidRPr="006936F7" w14:paraId="149DD2C8" w14:textId="77777777" w:rsidTr="00FE5C8D">
              <w:trPr>
                <w:trHeight w:hRule="exact" w:val="170"/>
              </w:trPr>
              <w:tc>
                <w:tcPr>
                  <w:tcW w:w="457" w:type="dxa"/>
                  <w:vMerge/>
                </w:tcPr>
                <w:p w14:paraId="342B7265"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01D05D8B" w14:textId="1153CAC3"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31A15099" w14:textId="6B9E46E4" w:rsidR="00FB723B" w:rsidRPr="006936F7" w:rsidRDefault="00FE5C8D" w:rsidP="00FE5C8D">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3.6%</w:t>
                  </w:r>
                </w:p>
              </w:tc>
            </w:tr>
            <w:tr w:rsidR="006936F7" w:rsidRPr="006936F7" w14:paraId="67FA031D" w14:textId="77777777" w:rsidTr="00FE5C8D">
              <w:trPr>
                <w:trHeight w:hRule="exact" w:val="170"/>
              </w:trPr>
              <w:tc>
                <w:tcPr>
                  <w:tcW w:w="457" w:type="dxa"/>
                  <w:vMerge/>
                </w:tcPr>
                <w:p w14:paraId="2144B933"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648196F7" w14:textId="3188A3D8"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5A897FD5" w14:textId="3A14E72E"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6.0%</w:t>
                  </w:r>
                </w:p>
              </w:tc>
            </w:tr>
            <w:tr w:rsidR="006936F7" w:rsidRPr="006936F7" w14:paraId="2C00A1C0" w14:textId="77777777" w:rsidTr="00FE5C8D">
              <w:tc>
                <w:tcPr>
                  <w:tcW w:w="457" w:type="dxa"/>
                  <w:vMerge/>
                </w:tcPr>
                <w:p w14:paraId="597F1F0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CD6B89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4738F2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7046D9F3" w14:textId="1B068B83"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0</w:t>
                  </w:r>
                  <w:r w:rsidR="00AE399A" w:rsidRPr="006936F7">
                    <w:rPr>
                      <w:rFonts w:ascii="ＭＳ ゴシック" w:eastAsia="ＭＳ ゴシック" w:hAnsi="ＭＳ ゴシック"/>
                      <w:sz w:val="12"/>
                      <w:szCs w:val="16"/>
                    </w:rPr>
                    <w:t>%</w:t>
                  </w:r>
                </w:p>
                <w:p w14:paraId="69242DDF"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6CBC6F5" w14:textId="77777777" w:rsidTr="00FE5C8D">
              <w:trPr>
                <w:trHeight w:hRule="exact" w:val="170"/>
              </w:trPr>
              <w:tc>
                <w:tcPr>
                  <w:tcW w:w="457" w:type="dxa"/>
                  <w:vMerge w:val="restart"/>
                </w:tcPr>
                <w:p w14:paraId="2F49FF2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44CDF15A"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2BB0EB6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5</w:t>
                  </w:r>
                  <w:r w:rsidRPr="006936F7">
                    <w:rPr>
                      <w:rFonts w:ascii="ＭＳ ゴシック" w:eastAsia="ＭＳ ゴシック" w:hAnsi="ＭＳ ゴシック"/>
                      <w:sz w:val="12"/>
                      <w:szCs w:val="16"/>
                    </w:rPr>
                    <w:t>.4%</w:t>
                  </w:r>
                </w:p>
                <w:p w14:paraId="3D43A2D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04980B93" w14:textId="77777777" w:rsidTr="00FE5C8D">
              <w:trPr>
                <w:trHeight w:hRule="exact" w:val="170"/>
              </w:trPr>
              <w:tc>
                <w:tcPr>
                  <w:tcW w:w="457" w:type="dxa"/>
                  <w:vMerge/>
                </w:tcPr>
                <w:p w14:paraId="329C9A9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CE2864A"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5946A803"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9</w:t>
                  </w:r>
                  <w:r w:rsidRPr="006936F7">
                    <w:rPr>
                      <w:rFonts w:ascii="ＭＳ ゴシック" w:eastAsia="ＭＳ ゴシック" w:hAnsi="ＭＳ ゴシック"/>
                      <w:sz w:val="12"/>
                      <w:szCs w:val="16"/>
                    </w:rPr>
                    <w:t>%</w:t>
                  </w:r>
                </w:p>
                <w:p w14:paraId="06A860D9"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4D8EB77" w14:textId="77777777" w:rsidTr="00FE5C8D">
              <w:trPr>
                <w:trHeight w:hRule="exact" w:val="170"/>
              </w:trPr>
              <w:tc>
                <w:tcPr>
                  <w:tcW w:w="457" w:type="dxa"/>
                  <w:vMerge/>
                </w:tcPr>
                <w:p w14:paraId="5800B65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E60A47D"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4C932AAC" w14:textId="7042BE8F"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0.3%</w:t>
                  </w:r>
                </w:p>
              </w:tc>
            </w:tr>
            <w:tr w:rsidR="006936F7" w:rsidRPr="006936F7" w14:paraId="7BB1E6A9" w14:textId="77777777" w:rsidTr="00FE5C8D">
              <w:trPr>
                <w:trHeight w:hRule="exact" w:val="170"/>
              </w:trPr>
              <w:tc>
                <w:tcPr>
                  <w:tcW w:w="457" w:type="dxa"/>
                  <w:vMerge/>
                </w:tcPr>
                <w:p w14:paraId="1C060250"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2D936F09" w14:textId="23CAE1EF"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0C177A0C" w14:textId="6D4BDBF2"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1.1%</w:t>
                  </w:r>
                </w:p>
              </w:tc>
            </w:tr>
            <w:tr w:rsidR="006936F7" w:rsidRPr="006936F7" w14:paraId="2FDE4C39" w14:textId="77777777" w:rsidTr="00FE5C8D">
              <w:trPr>
                <w:trHeight w:hRule="exact" w:val="170"/>
              </w:trPr>
              <w:tc>
                <w:tcPr>
                  <w:tcW w:w="457" w:type="dxa"/>
                  <w:vMerge/>
                </w:tcPr>
                <w:p w14:paraId="09BE5927"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666EE177" w14:textId="592D8E8A"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46CC8A31" w14:textId="6CD35FB3"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9.3%</w:t>
                  </w:r>
                </w:p>
              </w:tc>
            </w:tr>
            <w:tr w:rsidR="006936F7" w:rsidRPr="006936F7" w14:paraId="4988CBDE" w14:textId="77777777" w:rsidTr="00FE5C8D">
              <w:trPr>
                <w:trHeight w:hRule="exact" w:val="170"/>
              </w:trPr>
              <w:tc>
                <w:tcPr>
                  <w:tcW w:w="457" w:type="dxa"/>
                  <w:vMerge/>
                </w:tcPr>
                <w:p w14:paraId="4D9E67D0" w14:textId="77777777" w:rsidR="00FB723B" w:rsidRPr="006936F7" w:rsidRDefault="00FB723B" w:rsidP="00AE399A">
                  <w:pPr>
                    <w:spacing w:line="240" w:lineRule="exact"/>
                    <w:rPr>
                      <w:rFonts w:ascii="ＭＳ ゴシック" w:eastAsia="ＭＳ ゴシック" w:hAnsi="ＭＳ ゴシック"/>
                      <w:sz w:val="16"/>
                      <w:szCs w:val="16"/>
                    </w:rPr>
                  </w:pPr>
                </w:p>
              </w:tc>
              <w:tc>
                <w:tcPr>
                  <w:tcW w:w="567" w:type="dxa"/>
                </w:tcPr>
                <w:p w14:paraId="5101884E" w14:textId="4AE69F78" w:rsidR="00FB723B" w:rsidRPr="006936F7" w:rsidRDefault="00FB723B"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5" w:type="dxa"/>
                </w:tcPr>
                <w:p w14:paraId="42D6E7D6" w14:textId="2425C47A"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1.9%</w:t>
                  </w:r>
                </w:p>
              </w:tc>
            </w:tr>
            <w:tr w:rsidR="006936F7" w:rsidRPr="006936F7" w14:paraId="7DE72531" w14:textId="77777777" w:rsidTr="00FE5C8D">
              <w:tc>
                <w:tcPr>
                  <w:tcW w:w="457" w:type="dxa"/>
                  <w:vMerge/>
                </w:tcPr>
                <w:p w14:paraId="50CE0C0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BB0FDB5"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001B7F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7CFB1C79" w14:textId="27CFC9A9"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5</w:t>
                  </w:r>
                  <w:r w:rsidR="00AE399A" w:rsidRPr="006936F7">
                    <w:rPr>
                      <w:rFonts w:ascii="ＭＳ ゴシック" w:eastAsia="ＭＳ ゴシック" w:hAnsi="ＭＳ ゴシック"/>
                      <w:sz w:val="12"/>
                      <w:szCs w:val="16"/>
                    </w:rPr>
                    <w:t>%</w:t>
                  </w:r>
                </w:p>
                <w:p w14:paraId="4880526E"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1187A61D" w14:textId="77777777" w:rsidTr="00FE5C8D">
              <w:tc>
                <w:tcPr>
                  <w:tcW w:w="1589" w:type="dxa"/>
                  <w:gridSpan w:val="3"/>
                </w:tcPr>
                <w:p w14:paraId="278AC3D6" w14:textId="77777777" w:rsidR="00AE399A" w:rsidRPr="006936F7" w:rsidRDefault="00AE399A" w:rsidP="00AE399A">
                  <w:pPr>
                    <w:spacing w:line="160" w:lineRule="exact"/>
                    <w:ind w:right="39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参考　以下全国値</w:t>
                  </w:r>
                </w:p>
              </w:tc>
            </w:tr>
            <w:tr w:rsidR="006936F7" w:rsidRPr="006936F7" w14:paraId="696B347F" w14:textId="77777777" w:rsidTr="00FE5C8D">
              <w:trPr>
                <w:trHeight w:hRule="exact" w:val="170"/>
              </w:trPr>
              <w:tc>
                <w:tcPr>
                  <w:tcW w:w="457" w:type="dxa"/>
                  <w:vMerge w:val="restart"/>
                </w:tcPr>
                <w:p w14:paraId="1BFC50F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w:t>
                  </w:r>
                  <w:r w:rsidRPr="006936F7">
                    <w:rPr>
                      <w:rFonts w:ascii="ＭＳ ゴシック" w:eastAsia="ＭＳ ゴシック" w:hAnsi="ＭＳ ゴシック" w:hint="eastAsia"/>
                      <w:sz w:val="16"/>
                      <w:szCs w:val="16"/>
                    </w:rPr>
                    <w:lastRenderedPageBreak/>
                    <w:t>保</w:t>
                  </w:r>
                </w:p>
              </w:tc>
              <w:tc>
                <w:tcPr>
                  <w:tcW w:w="567" w:type="dxa"/>
                </w:tcPr>
                <w:p w14:paraId="39BA2669"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lastRenderedPageBreak/>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3560637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6.6</w:t>
                  </w:r>
                  <w:r w:rsidRPr="006936F7">
                    <w:rPr>
                      <w:rFonts w:ascii="ＭＳ ゴシック" w:eastAsia="ＭＳ ゴシック" w:hAnsi="ＭＳ ゴシック"/>
                      <w:sz w:val="12"/>
                      <w:szCs w:val="16"/>
                    </w:rPr>
                    <w:t>%</w:t>
                  </w:r>
                </w:p>
                <w:p w14:paraId="4DD46D20"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17D44ADA" w14:textId="77777777" w:rsidTr="00FE5C8D">
              <w:trPr>
                <w:trHeight w:hRule="exact" w:val="170"/>
              </w:trPr>
              <w:tc>
                <w:tcPr>
                  <w:tcW w:w="457" w:type="dxa"/>
                  <w:vMerge/>
                </w:tcPr>
                <w:p w14:paraId="50C9DE1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B5A6FD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5" w:type="dxa"/>
                </w:tcPr>
                <w:p w14:paraId="0781C0F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7.2%</w:t>
                  </w:r>
                </w:p>
              </w:tc>
            </w:tr>
            <w:tr w:rsidR="006936F7" w:rsidRPr="006936F7" w14:paraId="35EDE986" w14:textId="77777777" w:rsidTr="00FE5C8D">
              <w:trPr>
                <w:trHeight w:hRule="exact" w:val="170"/>
              </w:trPr>
              <w:tc>
                <w:tcPr>
                  <w:tcW w:w="457" w:type="dxa"/>
                  <w:vMerge/>
                </w:tcPr>
                <w:p w14:paraId="46484A7D"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E5E673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66AA7F98" w14:textId="08D4A32A"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7.9%</w:t>
                  </w:r>
                </w:p>
              </w:tc>
            </w:tr>
            <w:tr w:rsidR="006936F7" w:rsidRPr="006936F7" w14:paraId="19EE0DF4" w14:textId="77777777" w:rsidTr="00FE5C8D">
              <w:trPr>
                <w:trHeight w:hRule="exact" w:val="170"/>
              </w:trPr>
              <w:tc>
                <w:tcPr>
                  <w:tcW w:w="457" w:type="dxa"/>
                  <w:vMerge/>
                </w:tcPr>
                <w:p w14:paraId="105A78DD"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9DB7200" w14:textId="7F8328E8"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72B16148" w14:textId="286C31A7"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8.0%</w:t>
                  </w:r>
                </w:p>
              </w:tc>
            </w:tr>
            <w:tr w:rsidR="006936F7" w:rsidRPr="006936F7" w14:paraId="2F3D16B9" w14:textId="77777777" w:rsidTr="00FE5C8D">
              <w:tc>
                <w:tcPr>
                  <w:tcW w:w="457" w:type="dxa"/>
                  <w:vMerge/>
                </w:tcPr>
                <w:p w14:paraId="5791917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68785B0" w14:textId="4C89738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18206E88" w14:textId="5020D781"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3.7%</w:t>
                  </w:r>
                </w:p>
              </w:tc>
            </w:tr>
            <w:tr w:rsidR="006936F7" w:rsidRPr="006936F7" w14:paraId="121AA760" w14:textId="77777777" w:rsidTr="00FE5C8D">
              <w:tc>
                <w:tcPr>
                  <w:tcW w:w="457" w:type="dxa"/>
                  <w:vMerge/>
                </w:tcPr>
                <w:p w14:paraId="03248476"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AFA60FC"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62676D4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34D82372"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62D4A068"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521686B" w14:textId="77777777" w:rsidTr="00FE5C8D">
              <w:trPr>
                <w:trHeight w:hRule="exact" w:val="170"/>
              </w:trPr>
              <w:tc>
                <w:tcPr>
                  <w:tcW w:w="457" w:type="dxa"/>
                  <w:vMerge w:val="restart"/>
                </w:tcPr>
                <w:p w14:paraId="2393CF7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889D30D"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5A7291F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7.5</w:t>
                  </w:r>
                  <w:r w:rsidRPr="006936F7">
                    <w:rPr>
                      <w:rFonts w:ascii="ＭＳ ゴシック" w:eastAsia="ＭＳ ゴシック" w:hAnsi="ＭＳ ゴシック"/>
                      <w:sz w:val="12"/>
                      <w:szCs w:val="16"/>
                    </w:rPr>
                    <w:t>%</w:t>
                  </w:r>
                </w:p>
                <w:p w14:paraId="7857388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74EE1726" w14:textId="77777777" w:rsidTr="00FE5C8D">
              <w:trPr>
                <w:trHeight w:hRule="exact" w:val="170"/>
              </w:trPr>
              <w:tc>
                <w:tcPr>
                  <w:tcW w:w="457" w:type="dxa"/>
                  <w:vMerge/>
                </w:tcPr>
                <w:p w14:paraId="2DAF99A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4A5774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5" w:type="dxa"/>
                </w:tcPr>
                <w:p w14:paraId="1ADDA4B4"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8.7</w:t>
                  </w:r>
                  <w:r w:rsidRPr="006936F7">
                    <w:rPr>
                      <w:rFonts w:ascii="ＭＳ ゴシック" w:eastAsia="ＭＳ ゴシック" w:hAnsi="ＭＳ ゴシック"/>
                      <w:sz w:val="12"/>
                      <w:szCs w:val="16"/>
                    </w:rPr>
                    <w:t>%</w:t>
                  </w:r>
                </w:p>
                <w:p w14:paraId="440452ED"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6EA7BAB4" w14:textId="77777777" w:rsidTr="00FE5C8D">
              <w:trPr>
                <w:trHeight w:hRule="exact" w:val="170"/>
              </w:trPr>
              <w:tc>
                <w:tcPr>
                  <w:tcW w:w="457" w:type="dxa"/>
                  <w:vMerge/>
                </w:tcPr>
                <w:p w14:paraId="6CFB10D3"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6C170F3"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61715AE" w14:textId="5112AB86"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4%</w:t>
                  </w:r>
                </w:p>
              </w:tc>
            </w:tr>
            <w:tr w:rsidR="006936F7" w:rsidRPr="006936F7" w14:paraId="21345D7E" w14:textId="77777777" w:rsidTr="00FE5C8D">
              <w:trPr>
                <w:trHeight w:hRule="exact" w:val="170"/>
              </w:trPr>
              <w:tc>
                <w:tcPr>
                  <w:tcW w:w="457" w:type="dxa"/>
                  <w:vMerge/>
                </w:tcPr>
                <w:p w14:paraId="14B4AD7C"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72702C4F" w14:textId="65C538DA"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5460D0BA" w14:textId="736C39D5"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8%</w:t>
                  </w:r>
                </w:p>
              </w:tc>
            </w:tr>
            <w:tr w:rsidR="006936F7" w:rsidRPr="006936F7" w14:paraId="77C33D1E" w14:textId="77777777" w:rsidTr="00FE5C8D">
              <w:tc>
                <w:tcPr>
                  <w:tcW w:w="457" w:type="dxa"/>
                  <w:vMerge/>
                </w:tcPr>
                <w:p w14:paraId="5E90F1B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99503C4" w14:textId="3C313F14"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4BE68B1" w14:textId="085D648E"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5.7%</w:t>
                  </w:r>
                </w:p>
              </w:tc>
            </w:tr>
            <w:tr w:rsidR="006936F7" w:rsidRPr="006936F7" w14:paraId="21B1EDD9" w14:textId="77777777" w:rsidTr="00FE5C8D">
              <w:tc>
                <w:tcPr>
                  <w:tcW w:w="457" w:type="dxa"/>
                  <w:vMerge/>
                </w:tcPr>
                <w:p w14:paraId="33B28D6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3E714DC"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33182C7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416EA454" w14:textId="3023785C"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0</w:t>
                  </w:r>
                  <w:r w:rsidR="00AE399A" w:rsidRPr="006936F7">
                    <w:rPr>
                      <w:rFonts w:ascii="ＭＳ ゴシック" w:eastAsia="ＭＳ ゴシック" w:hAnsi="ＭＳ ゴシック"/>
                      <w:sz w:val="12"/>
                      <w:szCs w:val="16"/>
                    </w:rPr>
                    <w:t>%</w:t>
                  </w:r>
                </w:p>
                <w:p w14:paraId="4CA2EEDA"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64BF8CD" w14:textId="77777777" w:rsidTr="00FE5C8D">
              <w:trPr>
                <w:trHeight w:hRule="exact" w:val="170"/>
              </w:trPr>
              <w:tc>
                <w:tcPr>
                  <w:tcW w:w="457" w:type="dxa"/>
                  <w:vMerge w:val="restart"/>
                </w:tcPr>
                <w:p w14:paraId="41FE70B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59367F2F"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1ABA071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7.4</w:t>
                  </w:r>
                  <w:r w:rsidRPr="006936F7">
                    <w:rPr>
                      <w:rFonts w:ascii="ＭＳ ゴシック" w:eastAsia="ＭＳ ゴシック" w:hAnsi="ＭＳ ゴシック"/>
                      <w:sz w:val="12"/>
                      <w:szCs w:val="16"/>
                    </w:rPr>
                    <w:t>%</w:t>
                  </w:r>
                </w:p>
                <w:p w14:paraId="6DAECF1A"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36394A30" w14:textId="77777777" w:rsidTr="00FE5C8D">
              <w:trPr>
                <w:trHeight w:hRule="exact" w:val="170"/>
              </w:trPr>
              <w:tc>
                <w:tcPr>
                  <w:tcW w:w="457" w:type="dxa"/>
                  <w:vMerge/>
                </w:tcPr>
                <w:p w14:paraId="0B94C11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4C0696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44991473"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9.3</w:t>
                  </w:r>
                  <w:r w:rsidRPr="006936F7">
                    <w:rPr>
                      <w:rFonts w:ascii="ＭＳ ゴシック" w:eastAsia="ＭＳ ゴシック" w:hAnsi="ＭＳ ゴシック"/>
                      <w:sz w:val="12"/>
                      <w:szCs w:val="16"/>
                    </w:rPr>
                    <w:t>%</w:t>
                  </w:r>
                </w:p>
                <w:p w14:paraId="3FB24CCE"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7A5E4346" w14:textId="77777777" w:rsidTr="00FE5C8D">
              <w:trPr>
                <w:trHeight w:hRule="exact" w:val="170"/>
              </w:trPr>
              <w:tc>
                <w:tcPr>
                  <w:tcW w:w="457" w:type="dxa"/>
                  <w:vMerge/>
                </w:tcPr>
                <w:p w14:paraId="4EDFD4A0"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7BECD902"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484E2E97" w14:textId="7A4F6278"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2.2%</w:t>
                  </w:r>
                </w:p>
              </w:tc>
            </w:tr>
            <w:tr w:rsidR="006936F7" w:rsidRPr="006936F7" w14:paraId="566E58A6" w14:textId="77777777" w:rsidTr="00FE5C8D">
              <w:trPr>
                <w:trHeight w:hRule="exact" w:val="170"/>
              </w:trPr>
              <w:tc>
                <w:tcPr>
                  <w:tcW w:w="457" w:type="dxa"/>
                  <w:vMerge/>
                </w:tcPr>
                <w:p w14:paraId="6F91D32E"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485F7C07" w14:textId="5A22E4AD"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1225FD2D" w14:textId="2E7F83EB"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3.7%</w:t>
                  </w:r>
                </w:p>
              </w:tc>
            </w:tr>
            <w:tr w:rsidR="006936F7" w:rsidRPr="006936F7" w14:paraId="4AA7F178" w14:textId="77777777" w:rsidTr="00FE5C8D">
              <w:tc>
                <w:tcPr>
                  <w:tcW w:w="457" w:type="dxa"/>
                  <w:vMerge/>
                </w:tcPr>
                <w:p w14:paraId="1253186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8DCEBC9" w14:textId="72606E4C"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E4E3DDB" w14:textId="7874401C"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2.3%</w:t>
                  </w:r>
                </w:p>
              </w:tc>
            </w:tr>
            <w:tr w:rsidR="006936F7" w:rsidRPr="006936F7" w14:paraId="146F1E8C" w14:textId="77777777" w:rsidTr="00FE5C8D">
              <w:tc>
                <w:tcPr>
                  <w:tcW w:w="457" w:type="dxa"/>
                  <w:vMerge/>
                </w:tcPr>
                <w:p w14:paraId="0D47CE4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16C0C7AB"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7CB8B11A"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546F254F" w14:textId="73A8095E"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5</w:t>
                  </w:r>
                  <w:r w:rsidR="00AE399A" w:rsidRPr="006936F7">
                    <w:rPr>
                      <w:rFonts w:ascii="ＭＳ ゴシック" w:eastAsia="ＭＳ ゴシック" w:hAnsi="ＭＳ ゴシック"/>
                      <w:sz w:val="12"/>
                      <w:szCs w:val="16"/>
                    </w:rPr>
                    <w:t>%</w:t>
                  </w:r>
                </w:p>
                <w:p w14:paraId="46F73312"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AE1F2CF" w14:textId="77777777" w:rsidTr="00FE5C8D">
              <w:trPr>
                <w:trHeight w:hRule="exact" w:val="170"/>
              </w:trPr>
              <w:tc>
                <w:tcPr>
                  <w:tcW w:w="457" w:type="dxa"/>
                  <w:vMerge w:val="restart"/>
                </w:tcPr>
                <w:p w14:paraId="05F38EA5"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船員</w:t>
                  </w:r>
                </w:p>
              </w:tc>
              <w:tc>
                <w:tcPr>
                  <w:tcW w:w="567" w:type="dxa"/>
                </w:tcPr>
                <w:p w14:paraId="6BB402BE"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73DA12B4"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8.5</w:t>
                  </w:r>
                  <w:r w:rsidRPr="006936F7">
                    <w:rPr>
                      <w:rFonts w:ascii="ＭＳ ゴシック" w:eastAsia="ＭＳ ゴシック" w:hAnsi="ＭＳ ゴシック"/>
                      <w:sz w:val="12"/>
                      <w:szCs w:val="16"/>
                    </w:rPr>
                    <w:t>%</w:t>
                  </w:r>
                </w:p>
                <w:p w14:paraId="100C81F3"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1A8D219A" w14:textId="77777777" w:rsidTr="00FE5C8D">
              <w:trPr>
                <w:trHeight w:hRule="exact" w:val="170"/>
              </w:trPr>
              <w:tc>
                <w:tcPr>
                  <w:tcW w:w="457" w:type="dxa"/>
                  <w:vMerge/>
                </w:tcPr>
                <w:p w14:paraId="592CDD7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93A1300"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33F7B3E1"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5.9</w:t>
                  </w:r>
                  <w:r w:rsidRPr="006936F7">
                    <w:rPr>
                      <w:rFonts w:ascii="ＭＳ ゴシック" w:eastAsia="ＭＳ ゴシック" w:hAnsi="ＭＳ ゴシック"/>
                      <w:sz w:val="12"/>
                      <w:szCs w:val="16"/>
                    </w:rPr>
                    <w:t>%</w:t>
                  </w:r>
                </w:p>
                <w:p w14:paraId="40BC8027"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6260B298" w14:textId="77777777" w:rsidTr="00FE5C8D">
              <w:trPr>
                <w:trHeight w:hRule="exact" w:val="170"/>
              </w:trPr>
              <w:tc>
                <w:tcPr>
                  <w:tcW w:w="457" w:type="dxa"/>
                  <w:vMerge/>
                </w:tcPr>
                <w:p w14:paraId="334EC4B9"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FDDB463"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275E293C" w14:textId="7273EA19" w:rsidR="00AE39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9.9%</w:t>
                  </w:r>
                </w:p>
              </w:tc>
            </w:tr>
            <w:tr w:rsidR="006936F7" w:rsidRPr="006936F7" w14:paraId="32BE26F2" w14:textId="77777777" w:rsidTr="00FE5C8D">
              <w:trPr>
                <w:trHeight w:hRule="exact" w:val="170"/>
              </w:trPr>
              <w:tc>
                <w:tcPr>
                  <w:tcW w:w="457" w:type="dxa"/>
                  <w:vMerge/>
                </w:tcPr>
                <w:p w14:paraId="629EF442" w14:textId="77777777" w:rsidR="00A4769A" w:rsidRPr="006936F7" w:rsidRDefault="00A4769A" w:rsidP="00AE399A">
                  <w:pPr>
                    <w:spacing w:line="240" w:lineRule="exact"/>
                    <w:rPr>
                      <w:rFonts w:ascii="ＭＳ ゴシック" w:eastAsia="ＭＳ ゴシック" w:hAnsi="ＭＳ ゴシック"/>
                      <w:sz w:val="16"/>
                      <w:szCs w:val="16"/>
                    </w:rPr>
                  </w:pPr>
                </w:p>
              </w:tc>
              <w:tc>
                <w:tcPr>
                  <w:tcW w:w="567" w:type="dxa"/>
                </w:tcPr>
                <w:p w14:paraId="070D6A10" w14:textId="07ABA6C1" w:rsidR="00A4769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28AA9260" w14:textId="7C3380A2" w:rsidR="00A4769A" w:rsidRPr="006936F7" w:rsidRDefault="00B11A2C"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w:t>
                  </w:r>
                  <w:r w:rsidRPr="006936F7">
                    <w:rPr>
                      <w:rFonts w:ascii="ＭＳ ゴシック" w:eastAsia="ＭＳ ゴシック" w:hAnsi="ＭＳ ゴシック"/>
                      <w:sz w:val="12"/>
                      <w:szCs w:val="16"/>
                    </w:rPr>
                    <w:t>2.9%</w:t>
                  </w:r>
                </w:p>
              </w:tc>
            </w:tr>
            <w:tr w:rsidR="006936F7" w:rsidRPr="006936F7" w14:paraId="2E1BBD41" w14:textId="77777777" w:rsidTr="00FE5C8D">
              <w:tc>
                <w:tcPr>
                  <w:tcW w:w="457" w:type="dxa"/>
                  <w:vMerge/>
                </w:tcPr>
                <w:p w14:paraId="13B4C17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86EC3AE" w14:textId="27FB1286"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6C55AEB1" w14:textId="66025A19"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51.3%</w:t>
                  </w:r>
                </w:p>
              </w:tc>
            </w:tr>
            <w:tr w:rsidR="006936F7" w:rsidRPr="006936F7" w14:paraId="585C4F77" w14:textId="77777777" w:rsidTr="00FE5C8D">
              <w:tc>
                <w:tcPr>
                  <w:tcW w:w="457" w:type="dxa"/>
                  <w:vMerge/>
                </w:tcPr>
                <w:p w14:paraId="32B05C3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2CE9282"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39D7479D"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12E32954" w14:textId="2E7F990E"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65</w:t>
                  </w:r>
                  <w:r w:rsidR="00427752" w:rsidRPr="006936F7">
                    <w:rPr>
                      <w:rFonts w:ascii="ＭＳ ゴシック" w:eastAsia="ＭＳ ゴシック" w:hAnsi="ＭＳ ゴシック"/>
                      <w:sz w:val="12"/>
                      <w:szCs w:val="16"/>
                    </w:rPr>
                    <w:t>%</w:t>
                  </w:r>
                </w:p>
                <w:p w14:paraId="2FB54672"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5907EF65" w14:textId="77777777" w:rsidTr="00FE5C8D">
              <w:trPr>
                <w:trHeight w:hRule="exact" w:val="170"/>
              </w:trPr>
              <w:tc>
                <w:tcPr>
                  <w:tcW w:w="457" w:type="dxa"/>
                  <w:vMerge w:val="restart"/>
                </w:tcPr>
                <w:p w14:paraId="68617014"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単一健保</w:t>
                  </w:r>
                </w:p>
              </w:tc>
              <w:tc>
                <w:tcPr>
                  <w:tcW w:w="567" w:type="dxa"/>
                </w:tcPr>
                <w:p w14:paraId="7D15A606"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428F309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7.4</w:t>
                  </w:r>
                  <w:r w:rsidRPr="006936F7">
                    <w:rPr>
                      <w:rFonts w:ascii="ＭＳ ゴシック" w:eastAsia="ＭＳ ゴシック" w:hAnsi="ＭＳ ゴシック"/>
                      <w:sz w:val="12"/>
                      <w:szCs w:val="16"/>
                    </w:rPr>
                    <w:t>%</w:t>
                  </w:r>
                </w:p>
                <w:p w14:paraId="0A46CBD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6FBA445D" w14:textId="77777777" w:rsidTr="00FE5C8D">
              <w:trPr>
                <w:trHeight w:hRule="exact" w:val="170"/>
              </w:trPr>
              <w:tc>
                <w:tcPr>
                  <w:tcW w:w="457" w:type="dxa"/>
                  <w:vMerge/>
                </w:tcPr>
                <w:p w14:paraId="2077D72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08698E3"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36A41781"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9.4</w:t>
                  </w:r>
                  <w:r w:rsidRPr="006936F7">
                    <w:rPr>
                      <w:rFonts w:ascii="ＭＳ ゴシック" w:eastAsia="ＭＳ ゴシック" w:hAnsi="ＭＳ ゴシック"/>
                      <w:sz w:val="12"/>
                      <w:szCs w:val="16"/>
                    </w:rPr>
                    <w:t>%</w:t>
                  </w:r>
                </w:p>
                <w:p w14:paraId="50267DF0"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43CA987C" w14:textId="77777777" w:rsidTr="00FE5C8D">
              <w:trPr>
                <w:trHeight w:hRule="exact" w:val="170"/>
              </w:trPr>
              <w:tc>
                <w:tcPr>
                  <w:tcW w:w="457" w:type="dxa"/>
                  <w:vMerge/>
                </w:tcPr>
                <w:p w14:paraId="57DD9E5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C115C47"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710E11B7" w14:textId="0066F5F3" w:rsidR="00427752" w:rsidRPr="006936F7" w:rsidRDefault="00427752" w:rsidP="00427752">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0.7%</w:t>
                  </w:r>
                </w:p>
              </w:tc>
            </w:tr>
            <w:tr w:rsidR="006936F7" w:rsidRPr="006936F7" w14:paraId="13EDCBC4" w14:textId="77777777" w:rsidTr="00FE5C8D">
              <w:trPr>
                <w:trHeight w:hRule="exact" w:val="170"/>
              </w:trPr>
              <w:tc>
                <w:tcPr>
                  <w:tcW w:w="457" w:type="dxa"/>
                  <w:vMerge/>
                </w:tcPr>
                <w:p w14:paraId="7C1AF6A5"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1750018" w14:textId="5F28EEC9"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70915EC6" w14:textId="22711556" w:rsidR="00427752" w:rsidRPr="006936F7" w:rsidRDefault="00427752" w:rsidP="00427752">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1.0%</w:t>
                  </w:r>
                </w:p>
              </w:tc>
            </w:tr>
            <w:tr w:rsidR="006936F7" w:rsidRPr="006936F7" w14:paraId="5E4BB3F0" w14:textId="77777777" w:rsidTr="00FE5C8D">
              <w:trPr>
                <w:trHeight w:hRule="exact" w:val="170"/>
              </w:trPr>
              <w:tc>
                <w:tcPr>
                  <w:tcW w:w="457" w:type="dxa"/>
                  <w:vMerge/>
                </w:tcPr>
                <w:p w14:paraId="6C7C480C" w14:textId="77777777" w:rsidR="00FB723B" w:rsidRPr="006936F7" w:rsidRDefault="00FB723B" w:rsidP="00427752">
                  <w:pPr>
                    <w:spacing w:line="240" w:lineRule="exact"/>
                    <w:rPr>
                      <w:rFonts w:ascii="ＭＳ ゴシック" w:eastAsia="ＭＳ ゴシック" w:hAnsi="ＭＳ ゴシック"/>
                      <w:sz w:val="16"/>
                      <w:szCs w:val="16"/>
                    </w:rPr>
                  </w:pPr>
                </w:p>
              </w:tc>
              <w:tc>
                <w:tcPr>
                  <w:tcW w:w="567" w:type="dxa"/>
                </w:tcPr>
                <w:p w14:paraId="76E4EDAA" w14:textId="71C77D12" w:rsidR="00FB723B" w:rsidRPr="006936F7" w:rsidRDefault="00FB723B"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477E95F5" w14:textId="3DBFCEF7" w:rsidR="00FB723B" w:rsidRPr="006936F7" w:rsidRDefault="00FE5C8D" w:rsidP="00FE5C8D">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9%</w:t>
                  </w:r>
                </w:p>
              </w:tc>
            </w:tr>
            <w:tr w:rsidR="006936F7" w:rsidRPr="006936F7" w14:paraId="4A7F7AC5" w14:textId="77777777" w:rsidTr="00FE5C8D">
              <w:tc>
                <w:tcPr>
                  <w:tcW w:w="457" w:type="dxa"/>
                  <w:vMerge/>
                </w:tcPr>
                <w:p w14:paraId="4E48A26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38AABE5"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09F15AA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0B3009DF" w14:textId="6C2023C8"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0</w:t>
                  </w:r>
                  <w:r w:rsidR="00427752" w:rsidRPr="006936F7">
                    <w:rPr>
                      <w:rFonts w:ascii="ＭＳ ゴシック" w:eastAsia="ＭＳ ゴシック" w:hAnsi="ＭＳ ゴシック"/>
                      <w:sz w:val="12"/>
                      <w:szCs w:val="16"/>
                    </w:rPr>
                    <w:t>%</w:t>
                  </w:r>
                </w:p>
                <w:p w14:paraId="4CF768E2"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1A985A93" w14:textId="77777777" w:rsidTr="00FE5C8D">
              <w:trPr>
                <w:trHeight w:hRule="exact" w:val="170"/>
              </w:trPr>
              <w:tc>
                <w:tcPr>
                  <w:tcW w:w="457" w:type="dxa"/>
                  <w:vMerge w:val="restart"/>
                </w:tcPr>
                <w:p w14:paraId="1795BB26"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総合健保</w:t>
                  </w:r>
                </w:p>
              </w:tc>
              <w:tc>
                <w:tcPr>
                  <w:tcW w:w="567" w:type="dxa"/>
                </w:tcPr>
                <w:p w14:paraId="663963A4"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5" w:type="dxa"/>
                </w:tcPr>
                <w:p w14:paraId="42B06551"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1.4</w:t>
                  </w:r>
                  <w:r w:rsidRPr="006936F7">
                    <w:rPr>
                      <w:rFonts w:ascii="ＭＳ ゴシック" w:eastAsia="ＭＳ ゴシック" w:hAnsi="ＭＳ ゴシック"/>
                      <w:sz w:val="12"/>
                      <w:szCs w:val="16"/>
                    </w:rPr>
                    <w:t>%</w:t>
                  </w:r>
                </w:p>
                <w:p w14:paraId="042BACF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1EA18A56" w14:textId="77777777" w:rsidTr="00FE5C8D">
              <w:trPr>
                <w:trHeight w:hRule="exact" w:val="170"/>
              </w:trPr>
              <w:tc>
                <w:tcPr>
                  <w:tcW w:w="457" w:type="dxa"/>
                  <w:vMerge/>
                </w:tcPr>
                <w:p w14:paraId="61D78C1F"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5276F7C"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74ECA2F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3.6</w:t>
                  </w:r>
                  <w:r w:rsidRPr="006936F7">
                    <w:rPr>
                      <w:rFonts w:ascii="ＭＳ ゴシック" w:eastAsia="ＭＳ ゴシック" w:hAnsi="ＭＳ ゴシック"/>
                      <w:sz w:val="12"/>
                      <w:szCs w:val="16"/>
                    </w:rPr>
                    <w:t>%</w:t>
                  </w:r>
                </w:p>
                <w:p w14:paraId="3533C88D"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09903EFF" w14:textId="77777777" w:rsidTr="00FE5C8D">
              <w:trPr>
                <w:trHeight w:hRule="exact" w:val="170"/>
              </w:trPr>
              <w:tc>
                <w:tcPr>
                  <w:tcW w:w="457" w:type="dxa"/>
                  <w:vMerge/>
                </w:tcPr>
                <w:p w14:paraId="3644D92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A4BE485"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8</w:t>
                  </w:r>
                  <w:r w:rsidRPr="006936F7">
                    <w:rPr>
                      <w:rFonts w:ascii="ＭＳ ゴシック" w:eastAsia="ＭＳ ゴシック" w:hAnsi="ＭＳ ゴシック" w:hint="eastAsia"/>
                      <w:sz w:val="8"/>
                      <w:szCs w:val="16"/>
                    </w:rPr>
                    <w:t>年度</w:t>
                  </w:r>
                </w:p>
              </w:tc>
              <w:tc>
                <w:tcPr>
                  <w:tcW w:w="565" w:type="dxa"/>
                </w:tcPr>
                <w:p w14:paraId="1C8A8801" w14:textId="7212E159"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3.8%</w:t>
                  </w:r>
                </w:p>
              </w:tc>
            </w:tr>
            <w:tr w:rsidR="006936F7" w:rsidRPr="006936F7" w14:paraId="6D42DDFC" w14:textId="77777777" w:rsidTr="00FE5C8D">
              <w:trPr>
                <w:trHeight w:hRule="exact" w:val="170"/>
              </w:trPr>
              <w:tc>
                <w:tcPr>
                  <w:tcW w:w="457" w:type="dxa"/>
                  <w:vMerge/>
                </w:tcPr>
                <w:p w14:paraId="6D79A87E"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F41EE2B" w14:textId="405D897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4F5AE653" w14:textId="02BAF8C0"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5.3%</w:t>
                  </w:r>
                </w:p>
              </w:tc>
            </w:tr>
            <w:tr w:rsidR="006936F7" w:rsidRPr="006936F7" w14:paraId="1EBBE9FA" w14:textId="77777777" w:rsidTr="00FE5C8D">
              <w:trPr>
                <w:trHeight w:hRule="exact" w:val="170"/>
              </w:trPr>
              <w:tc>
                <w:tcPr>
                  <w:tcW w:w="457" w:type="dxa"/>
                  <w:vMerge/>
                </w:tcPr>
                <w:p w14:paraId="11218C95" w14:textId="77777777" w:rsidR="00FB723B" w:rsidRPr="006936F7" w:rsidRDefault="00FB723B" w:rsidP="00427752">
                  <w:pPr>
                    <w:spacing w:line="240" w:lineRule="exact"/>
                    <w:rPr>
                      <w:rFonts w:ascii="ＭＳ ゴシック" w:eastAsia="ＭＳ ゴシック" w:hAnsi="ＭＳ ゴシック"/>
                      <w:sz w:val="16"/>
                      <w:szCs w:val="16"/>
                    </w:rPr>
                  </w:pPr>
                </w:p>
              </w:tc>
              <w:tc>
                <w:tcPr>
                  <w:tcW w:w="567" w:type="dxa"/>
                </w:tcPr>
                <w:p w14:paraId="4F1AF60A" w14:textId="5D2F9E46" w:rsidR="00FB723B" w:rsidRPr="006936F7" w:rsidRDefault="00F86A0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585DBA2B" w14:textId="461367AC" w:rsidR="00FE5C8D" w:rsidRPr="006936F7" w:rsidRDefault="00FE5C8D" w:rsidP="00FE5C8D">
                  <w:pPr>
                    <w:spacing w:line="160" w:lineRule="exact"/>
                    <w:ind w:right="180"/>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12"/>
                      <w:szCs w:val="16"/>
                    </w:rPr>
                    <w:t>4</w:t>
                  </w: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w:t>
                  </w:r>
                </w:p>
              </w:tc>
            </w:tr>
            <w:tr w:rsidR="006936F7" w:rsidRPr="006936F7" w14:paraId="1752F094" w14:textId="77777777" w:rsidTr="00FE5C8D">
              <w:tc>
                <w:tcPr>
                  <w:tcW w:w="457" w:type="dxa"/>
                  <w:vMerge/>
                </w:tcPr>
                <w:p w14:paraId="7DCD6BB0"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CA941D6"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144F952C"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4C1A7813" w14:textId="6EB8F9C6"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85</w:t>
                  </w:r>
                  <w:r w:rsidR="00427752" w:rsidRPr="006936F7">
                    <w:rPr>
                      <w:rFonts w:ascii="ＭＳ ゴシック" w:eastAsia="ＭＳ ゴシック" w:hAnsi="ＭＳ ゴシック"/>
                      <w:sz w:val="12"/>
                      <w:szCs w:val="16"/>
                    </w:rPr>
                    <w:t>%</w:t>
                  </w:r>
                </w:p>
                <w:p w14:paraId="2E7D487F"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5311302A" w14:textId="77777777" w:rsidTr="00FE5C8D">
              <w:trPr>
                <w:trHeight w:hRule="exact" w:val="170"/>
              </w:trPr>
              <w:tc>
                <w:tcPr>
                  <w:tcW w:w="457" w:type="dxa"/>
                  <w:vMerge w:val="restart"/>
                </w:tcPr>
                <w:p w14:paraId="63E41955"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済組合</w:t>
                  </w:r>
                </w:p>
              </w:tc>
              <w:tc>
                <w:tcPr>
                  <w:tcW w:w="567" w:type="dxa"/>
                </w:tcPr>
                <w:p w14:paraId="40ACBB3A"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5" w:type="dxa"/>
                </w:tcPr>
                <w:p w14:paraId="3D9788BF"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6.7</w:t>
                  </w:r>
                  <w:r w:rsidRPr="006936F7">
                    <w:rPr>
                      <w:rFonts w:ascii="ＭＳ ゴシック" w:eastAsia="ＭＳ ゴシック" w:hAnsi="ＭＳ ゴシック"/>
                      <w:sz w:val="12"/>
                      <w:szCs w:val="16"/>
                    </w:rPr>
                    <w:t>%</w:t>
                  </w:r>
                </w:p>
                <w:p w14:paraId="7965D7B5"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003CAAAB" w14:textId="77777777" w:rsidTr="00FE5C8D">
              <w:trPr>
                <w:trHeight w:hRule="exact" w:val="170"/>
              </w:trPr>
              <w:tc>
                <w:tcPr>
                  <w:tcW w:w="457" w:type="dxa"/>
                  <w:vMerge/>
                </w:tcPr>
                <w:p w14:paraId="5571AD5F"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51507D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5" w:type="dxa"/>
                </w:tcPr>
                <w:p w14:paraId="12DB1715"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7.9</w:t>
                  </w:r>
                  <w:r w:rsidRPr="006936F7">
                    <w:rPr>
                      <w:rFonts w:ascii="ＭＳ ゴシック" w:eastAsia="ＭＳ ゴシック" w:hAnsi="ＭＳ ゴシック"/>
                      <w:sz w:val="12"/>
                      <w:szCs w:val="16"/>
                    </w:rPr>
                    <w:t>%</w:t>
                  </w:r>
                </w:p>
                <w:p w14:paraId="7A112EC8"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37FEAF17" w14:textId="77777777" w:rsidTr="00FE5C8D">
              <w:trPr>
                <w:trHeight w:hRule="exact" w:val="170"/>
              </w:trPr>
              <w:tc>
                <w:tcPr>
                  <w:tcW w:w="457" w:type="dxa"/>
                  <w:vMerge/>
                </w:tcPr>
                <w:p w14:paraId="326C06E9"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551F99A"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w:t>
                  </w:r>
                  <w:r w:rsidRPr="006936F7">
                    <w:rPr>
                      <w:rFonts w:ascii="ＭＳ ゴシック" w:eastAsia="ＭＳ ゴシック" w:hAnsi="ＭＳ ゴシック"/>
                      <w:sz w:val="12"/>
                      <w:szCs w:val="16"/>
                    </w:rPr>
                    <w:t>8</w:t>
                  </w:r>
                  <w:r w:rsidRPr="006936F7">
                    <w:rPr>
                      <w:rFonts w:ascii="ＭＳ ゴシック" w:eastAsia="ＭＳ ゴシック" w:hAnsi="ＭＳ ゴシック" w:hint="eastAsia"/>
                      <w:sz w:val="8"/>
                      <w:szCs w:val="16"/>
                    </w:rPr>
                    <w:t>年度</w:t>
                  </w:r>
                </w:p>
              </w:tc>
              <w:tc>
                <w:tcPr>
                  <w:tcW w:w="565" w:type="dxa"/>
                </w:tcPr>
                <w:p w14:paraId="64E172D1" w14:textId="70713281"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2%</w:t>
                  </w:r>
                </w:p>
              </w:tc>
            </w:tr>
            <w:tr w:rsidR="006936F7" w:rsidRPr="006936F7" w14:paraId="23C5D6E8" w14:textId="77777777" w:rsidTr="00FE5C8D">
              <w:trPr>
                <w:trHeight w:hRule="exact" w:val="170"/>
              </w:trPr>
              <w:tc>
                <w:tcPr>
                  <w:tcW w:w="457" w:type="dxa"/>
                  <w:vMerge/>
                </w:tcPr>
                <w:p w14:paraId="765DF85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E0DFC14" w14:textId="5F6F31AE"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9</w:t>
                  </w:r>
                  <w:r w:rsidRPr="006936F7">
                    <w:rPr>
                      <w:rFonts w:ascii="ＭＳ ゴシック" w:eastAsia="ＭＳ ゴシック" w:hAnsi="ＭＳ ゴシック" w:hint="eastAsia"/>
                      <w:sz w:val="8"/>
                      <w:szCs w:val="16"/>
                    </w:rPr>
                    <w:t>年度</w:t>
                  </w:r>
                </w:p>
              </w:tc>
              <w:tc>
                <w:tcPr>
                  <w:tcW w:w="565" w:type="dxa"/>
                </w:tcPr>
                <w:p w14:paraId="498C3B25" w14:textId="6BA4E6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9.5%</w:t>
                  </w:r>
                </w:p>
              </w:tc>
            </w:tr>
            <w:tr w:rsidR="006936F7" w:rsidRPr="006936F7" w14:paraId="132DCF65" w14:textId="77777777" w:rsidTr="00FE5C8D">
              <w:tc>
                <w:tcPr>
                  <w:tcW w:w="457" w:type="dxa"/>
                  <w:vMerge/>
                </w:tcPr>
                <w:p w14:paraId="3F47316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93E365F" w14:textId="51B3E4FE"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5" w:type="dxa"/>
                </w:tcPr>
                <w:p w14:paraId="52B8B613" w14:textId="7D64C17B"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9.2%</w:t>
                  </w:r>
                </w:p>
              </w:tc>
            </w:tr>
            <w:tr w:rsidR="006936F7" w:rsidRPr="006936F7" w14:paraId="5A257060" w14:textId="77777777" w:rsidTr="00FE5C8D">
              <w:tc>
                <w:tcPr>
                  <w:tcW w:w="457" w:type="dxa"/>
                  <w:vMerge/>
                </w:tcPr>
                <w:p w14:paraId="408FE62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B7DA6CE"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E752CF6"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5" w:type="dxa"/>
                </w:tcPr>
                <w:p w14:paraId="004ACA97" w14:textId="286E882B" w:rsidR="00427752" w:rsidRPr="006936F7" w:rsidRDefault="00FE5C8D"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0</w:t>
                  </w:r>
                  <w:r w:rsidR="00427752" w:rsidRPr="006936F7">
                    <w:rPr>
                      <w:rFonts w:ascii="ＭＳ ゴシック" w:eastAsia="ＭＳ ゴシック" w:hAnsi="ＭＳ ゴシック"/>
                      <w:sz w:val="12"/>
                      <w:szCs w:val="16"/>
                    </w:rPr>
                    <w:t>%</w:t>
                  </w:r>
                </w:p>
                <w:p w14:paraId="504AA193"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bl>
          <w:p w14:paraId="7AB95243" w14:textId="26EFC157" w:rsidR="00AE399A" w:rsidRPr="006936F7" w:rsidRDefault="00AE399A" w:rsidP="00AE399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u w:val="single"/>
              </w:rPr>
              <w:t>○特定保健指導実施率</w:t>
            </w:r>
          </w:p>
          <w:p w14:paraId="3295BEE4"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6936F7" w:rsidRPr="006936F7" w14:paraId="371E437F" w14:textId="77777777" w:rsidTr="0087068A">
              <w:trPr>
                <w:trHeight w:val="20"/>
              </w:trPr>
              <w:tc>
                <w:tcPr>
                  <w:tcW w:w="740" w:type="dxa"/>
                </w:tcPr>
                <w:p w14:paraId="35C8EFB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4"/>
                      <w:szCs w:val="16"/>
                    </w:rPr>
                    <w:t>年度</w:t>
                  </w:r>
                </w:p>
              </w:tc>
              <w:tc>
                <w:tcPr>
                  <w:tcW w:w="851" w:type="dxa"/>
                  <w:vAlign w:val="center"/>
                </w:tcPr>
                <w:p w14:paraId="78A04259"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5.4</w:t>
                  </w:r>
                  <w:r w:rsidRPr="006936F7">
                    <w:rPr>
                      <w:rFonts w:ascii="ＭＳ ゴシック" w:eastAsia="ＭＳ ゴシック" w:hAnsi="ＭＳ ゴシック"/>
                      <w:sz w:val="16"/>
                      <w:szCs w:val="16"/>
                    </w:rPr>
                    <w:t>%</w:t>
                  </w:r>
                </w:p>
              </w:tc>
            </w:tr>
            <w:tr w:rsidR="006936F7" w:rsidRPr="006936F7" w14:paraId="1602BCE3" w14:textId="77777777" w:rsidTr="0087068A">
              <w:trPr>
                <w:trHeight w:val="20"/>
              </w:trPr>
              <w:tc>
                <w:tcPr>
                  <w:tcW w:w="740" w:type="dxa"/>
                </w:tcPr>
                <w:p w14:paraId="1F104005"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4D74D456"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6.7%</w:t>
                  </w:r>
                </w:p>
              </w:tc>
            </w:tr>
            <w:tr w:rsidR="006936F7" w:rsidRPr="006936F7" w14:paraId="52B0DDA8" w14:textId="77777777" w:rsidTr="0087068A">
              <w:trPr>
                <w:trHeight w:val="20"/>
              </w:trPr>
              <w:tc>
                <w:tcPr>
                  <w:tcW w:w="740" w:type="dxa"/>
                </w:tcPr>
                <w:p w14:paraId="02151B8C"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851" w:type="dxa"/>
                  <w:vAlign w:val="center"/>
                </w:tcPr>
                <w:p w14:paraId="7ECE7D7B" w14:textId="652EEB2D" w:rsidR="00AE399A" w:rsidRPr="006936F7" w:rsidRDefault="00D906C3"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0.2%</w:t>
                  </w:r>
                </w:p>
              </w:tc>
            </w:tr>
            <w:tr w:rsidR="006936F7" w:rsidRPr="006936F7" w14:paraId="6B893052" w14:textId="77777777" w:rsidTr="0087068A">
              <w:trPr>
                <w:trHeight w:val="20"/>
              </w:trPr>
              <w:tc>
                <w:tcPr>
                  <w:tcW w:w="740" w:type="dxa"/>
                </w:tcPr>
                <w:p w14:paraId="03F66EDE" w14:textId="76576BF7" w:rsidR="0092600A" w:rsidRPr="006936F7" w:rsidRDefault="008860A4"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vAlign w:val="center"/>
                </w:tcPr>
                <w:p w14:paraId="2007EFDA" w14:textId="2E18C949" w:rsidR="0092600A" w:rsidRPr="006936F7" w:rsidRDefault="00D906C3"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9.9%</w:t>
                  </w:r>
                </w:p>
              </w:tc>
            </w:tr>
            <w:tr w:rsidR="006936F7" w:rsidRPr="006936F7" w14:paraId="1CDF2635" w14:textId="77777777" w:rsidTr="0087068A">
              <w:trPr>
                <w:trHeight w:val="20"/>
              </w:trPr>
              <w:tc>
                <w:tcPr>
                  <w:tcW w:w="740" w:type="dxa"/>
                </w:tcPr>
                <w:p w14:paraId="36296230" w14:textId="3EE2DF87" w:rsidR="00F86A02" w:rsidRPr="006936F7" w:rsidRDefault="00F86A02" w:rsidP="00F86A02">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851" w:type="dxa"/>
                  <w:vAlign w:val="center"/>
                </w:tcPr>
                <w:p w14:paraId="6CA8A56D" w14:textId="4A1694C0" w:rsidR="00F86A02" w:rsidRPr="006936F7" w:rsidRDefault="00FE5C8D"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0.7%</w:t>
                  </w:r>
                </w:p>
              </w:tc>
            </w:tr>
            <w:tr w:rsidR="006936F7" w:rsidRPr="006936F7" w14:paraId="75A229E3" w14:textId="77777777" w:rsidTr="0087068A">
              <w:trPr>
                <w:trHeight w:val="70"/>
              </w:trPr>
              <w:tc>
                <w:tcPr>
                  <w:tcW w:w="740" w:type="dxa"/>
                </w:tcPr>
                <w:p w14:paraId="66345E41"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0210D6DB" w14:textId="77777777" w:rsidR="00AE399A" w:rsidRPr="006936F7" w:rsidRDefault="00AE399A" w:rsidP="00AE399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5B0F50F8" w14:textId="77777777" w:rsidR="00AE399A" w:rsidRPr="006936F7" w:rsidRDefault="00AE399A" w:rsidP="00AE399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以上</w:t>
                  </w:r>
                </w:p>
              </w:tc>
            </w:tr>
          </w:tbl>
          <w:p w14:paraId="692DDA9B" w14:textId="77777777" w:rsidR="00AE399A" w:rsidRPr="003227EC" w:rsidRDefault="00AE399A" w:rsidP="00AE399A">
            <w:pPr>
              <w:spacing w:line="180" w:lineRule="exact"/>
              <w:rPr>
                <w:rFonts w:ascii="ＭＳ ゴシック" w:eastAsia="ＭＳ ゴシック" w:hAnsi="ＭＳ ゴシック"/>
                <w:sz w:val="10"/>
                <w:szCs w:val="16"/>
              </w:rPr>
            </w:pPr>
            <w:r w:rsidRPr="003227EC">
              <w:rPr>
                <w:rFonts w:ascii="ＭＳ ゴシック" w:eastAsia="ＭＳ ゴシック" w:hAnsi="ＭＳ ゴシック" w:hint="eastAsia"/>
                <w:sz w:val="10"/>
                <w:szCs w:val="16"/>
              </w:rPr>
              <w:t>出典：厚生労働省「特定健康診査・特定保健指導の実施状況に関するデータ」</w:t>
            </w:r>
          </w:p>
          <w:p w14:paraId="68B5DEDA" w14:textId="41723B58"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lastRenderedPageBreak/>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6936F7" w:rsidRPr="006936F7" w14:paraId="652AD832" w14:textId="77777777" w:rsidTr="0087068A">
              <w:trPr>
                <w:trHeight w:hRule="exact" w:val="170"/>
              </w:trPr>
              <w:tc>
                <w:tcPr>
                  <w:tcW w:w="457" w:type="dxa"/>
                  <w:vMerge w:val="restart"/>
                </w:tcPr>
                <w:p w14:paraId="24333EF8"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5D03678A"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66A802D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15.8%</w:t>
                  </w:r>
                </w:p>
                <w:p w14:paraId="568270B6"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02D2688" w14:textId="77777777" w:rsidTr="0087068A">
              <w:trPr>
                <w:trHeight w:hRule="exact" w:val="170"/>
              </w:trPr>
              <w:tc>
                <w:tcPr>
                  <w:tcW w:w="457" w:type="dxa"/>
                  <w:vMerge/>
                </w:tcPr>
                <w:p w14:paraId="37B4ED73"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3063536"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103429B1"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6.6</w:t>
                  </w:r>
                  <w:r w:rsidRPr="006936F7">
                    <w:rPr>
                      <w:rFonts w:ascii="ＭＳ ゴシック" w:eastAsia="ＭＳ ゴシック" w:hAnsi="ＭＳ ゴシック"/>
                      <w:sz w:val="12"/>
                      <w:szCs w:val="16"/>
                    </w:rPr>
                    <w:t>%</w:t>
                  </w:r>
                </w:p>
                <w:p w14:paraId="3C30334F"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5C3DF357" w14:textId="77777777" w:rsidTr="0087068A">
              <w:trPr>
                <w:trHeight w:hRule="exact" w:val="170"/>
              </w:trPr>
              <w:tc>
                <w:tcPr>
                  <w:tcW w:w="457" w:type="dxa"/>
                  <w:vMerge/>
                </w:tcPr>
                <w:p w14:paraId="7F2BF82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4DC250B"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1C86036B" w14:textId="5FC19D6E"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8.5%</w:t>
                  </w:r>
                </w:p>
              </w:tc>
            </w:tr>
            <w:tr w:rsidR="006936F7" w:rsidRPr="006936F7" w14:paraId="1D6B2BE7" w14:textId="77777777" w:rsidTr="0087068A">
              <w:trPr>
                <w:trHeight w:hRule="exact" w:val="170"/>
              </w:trPr>
              <w:tc>
                <w:tcPr>
                  <w:tcW w:w="457" w:type="dxa"/>
                  <w:vMerge/>
                </w:tcPr>
                <w:p w14:paraId="5282EB7A"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3908CED" w14:textId="6B97A4E8"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5B7B1F43" w14:textId="3176C22B" w:rsidR="0092600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9.1%</w:t>
                  </w:r>
                </w:p>
              </w:tc>
            </w:tr>
            <w:tr w:rsidR="006936F7" w:rsidRPr="006936F7" w14:paraId="7DD34770" w14:textId="77777777" w:rsidTr="0087068A">
              <w:tc>
                <w:tcPr>
                  <w:tcW w:w="457" w:type="dxa"/>
                  <w:vMerge/>
                </w:tcPr>
                <w:p w14:paraId="45C4D20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AB956B8" w14:textId="0DF1B243"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34088F8" w14:textId="0C5060B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16.9%</w:t>
                  </w:r>
                </w:p>
              </w:tc>
            </w:tr>
            <w:tr w:rsidR="006936F7" w:rsidRPr="006936F7" w14:paraId="564A682E" w14:textId="77777777" w:rsidTr="0087068A">
              <w:tc>
                <w:tcPr>
                  <w:tcW w:w="457" w:type="dxa"/>
                  <w:vMerge/>
                </w:tcPr>
                <w:p w14:paraId="0034EC83" w14:textId="77777777" w:rsidR="00427752" w:rsidRPr="006936F7" w:rsidRDefault="00427752" w:rsidP="00AE399A">
                  <w:pPr>
                    <w:spacing w:line="240" w:lineRule="exact"/>
                    <w:rPr>
                      <w:rFonts w:ascii="ＭＳ ゴシック" w:eastAsia="ＭＳ ゴシック" w:hAnsi="ＭＳ ゴシック"/>
                      <w:sz w:val="16"/>
                      <w:szCs w:val="16"/>
                    </w:rPr>
                  </w:pPr>
                </w:p>
              </w:tc>
              <w:tc>
                <w:tcPr>
                  <w:tcW w:w="567" w:type="dxa"/>
                </w:tcPr>
                <w:p w14:paraId="096216D7" w14:textId="49C28575" w:rsidR="00427752" w:rsidRPr="006936F7" w:rsidRDefault="00427752"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w:t>
                  </w: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hint="eastAsia"/>
                      <w:sz w:val="8"/>
                      <w:szCs w:val="16"/>
                    </w:rPr>
                    <w:t>年度</w:t>
                  </w:r>
                </w:p>
              </w:tc>
              <w:tc>
                <w:tcPr>
                  <w:tcW w:w="567" w:type="dxa"/>
                </w:tcPr>
                <w:p w14:paraId="1312E0E5" w14:textId="4410C5E2" w:rsidR="00427752" w:rsidRPr="006936F7" w:rsidRDefault="00427752"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8.7%</w:t>
                  </w:r>
                </w:p>
              </w:tc>
            </w:tr>
            <w:tr w:rsidR="006936F7" w:rsidRPr="006936F7" w14:paraId="6E6E7DE3" w14:textId="77777777" w:rsidTr="0087068A">
              <w:tc>
                <w:tcPr>
                  <w:tcW w:w="457" w:type="dxa"/>
                  <w:vMerge/>
                </w:tcPr>
                <w:p w14:paraId="4FAD37C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341D21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F24AAE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4CBDE3EB"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2BDD9373"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E605501" w14:textId="77777777" w:rsidTr="0087068A">
              <w:trPr>
                <w:trHeight w:hRule="exact" w:val="170"/>
              </w:trPr>
              <w:tc>
                <w:tcPr>
                  <w:tcW w:w="457" w:type="dxa"/>
                  <w:vMerge w:val="restart"/>
                </w:tcPr>
                <w:p w14:paraId="1FE068E0"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F241324"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25FF4E01" w14:textId="77777777" w:rsidR="00AE399A" w:rsidRPr="006936F7" w:rsidRDefault="00AE399A" w:rsidP="00AE399A">
                  <w:pPr>
                    <w:spacing w:line="160" w:lineRule="exact"/>
                    <w:ind w:right="159"/>
                    <w:jc w:val="righ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0%</w:t>
                  </w:r>
                </w:p>
              </w:tc>
            </w:tr>
            <w:tr w:rsidR="006936F7" w:rsidRPr="006936F7" w14:paraId="70CDC4A4" w14:textId="77777777" w:rsidTr="0087068A">
              <w:trPr>
                <w:trHeight w:hRule="exact" w:val="170"/>
              </w:trPr>
              <w:tc>
                <w:tcPr>
                  <w:tcW w:w="457" w:type="dxa"/>
                  <w:vMerge/>
                </w:tcPr>
                <w:p w14:paraId="60A9DCA1"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F82017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697E875F"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7%</w:t>
                  </w:r>
                </w:p>
                <w:p w14:paraId="361C253F"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61CEE5A" w14:textId="77777777" w:rsidTr="0087068A">
              <w:trPr>
                <w:trHeight w:hRule="exact" w:val="170"/>
              </w:trPr>
              <w:tc>
                <w:tcPr>
                  <w:tcW w:w="457" w:type="dxa"/>
                  <w:vMerge/>
                </w:tcPr>
                <w:p w14:paraId="20FDB0D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F767CFA"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FA55E3C" w14:textId="0EE542AD"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9%</w:t>
                  </w:r>
                </w:p>
              </w:tc>
            </w:tr>
            <w:tr w:rsidR="006936F7" w:rsidRPr="006936F7" w14:paraId="0BF80500" w14:textId="77777777" w:rsidTr="0087068A">
              <w:trPr>
                <w:trHeight w:hRule="exact" w:val="170"/>
              </w:trPr>
              <w:tc>
                <w:tcPr>
                  <w:tcW w:w="457" w:type="dxa"/>
                  <w:vMerge/>
                </w:tcPr>
                <w:p w14:paraId="527C529F"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67A852B" w14:textId="665E8C6E"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5536936" w14:textId="552FD301" w:rsidR="0092600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4%</w:t>
                  </w:r>
                </w:p>
              </w:tc>
            </w:tr>
            <w:tr w:rsidR="006936F7" w:rsidRPr="006936F7" w14:paraId="50A4C7C4" w14:textId="77777777" w:rsidTr="0087068A">
              <w:trPr>
                <w:trHeight w:hRule="exact" w:val="170"/>
              </w:trPr>
              <w:tc>
                <w:tcPr>
                  <w:tcW w:w="457" w:type="dxa"/>
                  <w:vMerge/>
                </w:tcPr>
                <w:p w14:paraId="141043D9"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4F079C6B" w14:textId="44F029D4" w:rsidR="00FE5C8D" w:rsidRPr="006936F7" w:rsidRDefault="00FE5C8D" w:rsidP="00FE5C8D">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7208A4BC" w14:textId="4FBBF8D6" w:rsidR="00FE5C8D"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w:t>
                  </w:r>
                  <w:r w:rsidRPr="006936F7">
                    <w:rPr>
                      <w:rFonts w:ascii="ＭＳ ゴシック" w:eastAsia="ＭＳ ゴシック" w:hAnsi="ＭＳ ゴシック"/>
                      <w:sz w:val="12"/>
                      <w:szCs w:val="16"/>
                    </w:rPr>
                    <w:t>.3%</w:t>
                  </w:r>
                </w:p>
              </w:tc>
            </w:tr>
            <w:tr w:rsidR="006936F7" w:rsidRPr="006936F7" w14:paraId="0CF7D7F3" w14:textId="77777777" w:rsidTr="0087068A">
              <w:trPr>
                <w:trHeight w:hRule="exact" w:val="170"/>
              </w:trPr>
              <w:tc>
                <w:tcPr>
                  <w:tcW w:w="457" w:type="dxa"/>
                  <w:vMerge/>
                </w:tcPr>
                <w:p w14:paraId="64976157"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1E7E20BF" w14:textId="0F4D3D49" w:rsidR="00FE5C8D" w:rsidRPr="006936F7" w:rsidRDefault="00FE5C8D"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1</w:t>
                  </w:r>
                  <w:r w:rsidRPr="006936F7">
                    <w:rPr>
                      <w:rFonts w:ascii="ＭＳ ゴシック" w:eastAsia="ＭＳ ゴシック" w:hAnsi="ＭＳ ゴシック" w:hint="eastAsia"/>
                      <w:sz w:val="8"/>
                      <w:szCs w:val="16"/>
                    </w:rPr>
                    <w:t>年度</w:t>
                  </w:r>
                </w:p>
              </w:tc>
              <w:tc>
                <w:tcPr>
                  <w:tcW w:w="567" w:type="dxa"/>
                </w:tcPr>
                <w:p w14:paraId="67BB0691" w14:textId="20B9E66A" w:rsidR="00FE5C8D"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w:t>
                  </w:r>
                  <w:r w:rsidRPr="006936F7">
                    <w:rPr>
                      <w:rFonts w:ascii="ＭＳ ゴシック" w:eastAsia="ＭＳ ゴシック" w:hAnsi="ＭＳ ゴシック"/>
                      <w:sz w:val="12"/>
                      <w:szCs w:val="16"/>
                    </w:rPr>
                    <w:t>.2%</w:t>
                  </w:r>
                </w:p>
              </w:tc>
            </w:tr>
            <w:tr w:rsidR="006936F7" w:rsidRPr="006936F7" w14:paraId="27E4FD87" w14:textId="77777777" w:rsidTr="0087068A">
              <w:tc>
                <w:tcPr>
                  <w:tcW w:w="457" w:type="dxa"/>
                  <w:vMerge/>
                </w:tcPr>
                <w:p w14:paraId="5EF0C24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559A728"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6B6E9E6B"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0DC05680" w14:textId="55249B0C" w:rsidR="00AE399A" w:rsidRPr="006936F7" w:rsidRDefault="00FE5C8D"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AE399A" w:rsidRPr="006936F7">
                    <w:rPr>
                      <w:rFonts w:ascii="ＭＳ ゴシック" w:eastAsia="ＭＳ ゴシック" w:hAnsi="ＭＳ ゴシック"/>
                      <w:sz w:val="12"/>
                      <w:szCs w:val="16"/>
                    </w:rPr>
                    <w:t>%</w:t>
                  </w:r>
                </w:p>
                <w:p w14:paraId="26C32812"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407F66BA" w14:textId="77777777" w:rsidTr="0087068A">
              <w:trPr>
                <w:trHeight w:hRule="exact" w:val="170"/>
              </w:trPr>
              <w:tc>
                <w:tcPr>
                  <w:tcW w:w="457" w:type="dxa"/>
                  <w:vMerge w:val="restart"/>
                </w:tcPr>
                <w:p w14:paraId="16DEE65B"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00380163"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F99DBA6"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w:t>
                  </w:r>
                </w:p>
                <w:p w14:paraId="4C8C6159"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235446AE" w14:textId="77777777" w:rsidTr="0087068A">
              <w:trPr>
                <w:trHeight w:hRule="exact" w:val="170"/>
              </w:trPr>
              <w:tc>
                <w:tcPr>
                  <w:tcW w:w="457" w:type="dxa"/>
                  <w:vMerge/>
                </w:tcPr>
                <w:p w14:paraId="7294CDC7"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1A72DD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1595CC19"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w:t>
                  </w:r>
                </w:p>
                <w:p w14:paraId="2EC3A9C2"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224DB24D" w14:textId="77777777" w:rsidTr="0087068A">
              <w:trPr>
                <w:trHeight w:hRule="exact" w:val="170"/>
              </w:trPr>
              <w:tc>
                <w:tcPr>
                  <w:tcW w:w="457" w:type="dxa"/>
                  <w:vMerge/>
                </w:tcPr>
                <w:p w14:paraId="73283476"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687175F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63C89D76" w14:textId="3A254976" w:rsidR="00AE399A" w:rsidRPr="006936F7" w:rsidRDefault="00D906C3"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7%</w:t>
                  </w:r>
                </w:p>
              </w:tc>
            </w:tr>
            <w:tr w:rsidR="006936F7" w:rsidRPr="006936F7" w14:paraId="0A73BCED" w14:textId="77777777" w:rsidTr="0087068A">
              <w:trPr>
                <w:trHeight w:hRule="exact" w:val="170"/>
              </w:trPr>
              <w:tc>
                <w:tcPr>
                  <w:tcW w:w="457" w:type="dxa"/>
                  <w:vMerge/>
                </w:tcPr>
                <w:p w14:paraId="2FA3B23E"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35F9C61F" w14:textId="651E1FD5"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4A3265AF" w14:textId="266C4978"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2.8%</w:t>
                  </w:r>
                </w:p>
              </w:tc>
            </w:tr>
            <w:tr w:rsidR="006936F7" w:rsidRPr="006936F7" w14:paraId="1BE296A1" w14:textId="77777777" w:rsidTr="0087068A">
              <w:trPr>
                <w:trHeight w:hRule="exact" w:val="170"/>
              </w:trPr>
              <w:tc>
                <w:tcPr>
                  <w:tcW w:w="457" w:type="dxa"/>
                  <w:vMerge/>
                </w:tcPr>
                <w:p w14:paraId="512A0801"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5481EE6C" w14:textId="30A679AA" w:rsidR="00FE5C8D" w:rsidRPr="006936F7" w:rsidRDefault="00FE5C8D"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17A479D5" w14:textId="7166317C" w:rsidR="00FE5C8D"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2.8%</w:t>
                  </w:r>
                </w:p>
              </w:tc>
            </w:tr>
            <w:tr w:rsidR="006936F7" w:rsidRPr="006936F7" w14:paraId="652DA9F9" w14:textId="77777777" w:rsidTr="0087068A">
              <w:trPr>
                <w:trHeight w:hRule="exact" w:val="170"/>
              </w:trPr>
              <w:tc>
                <w:tcPr>
                  <w:tcW w:w="457" w:type="dxa"/>
                  <w:vMerge/>
                </w:tcPr>
                <w:p w14:paraId="4B4501AA" w14:textId="77777777" w:rsidR="00FE5C8D" w:rsidRPr="006936F7" w:rsidRDefault="00FE5C8D" w:rsidP="00AE399A">
                  <w:pPr>
                    <w:spacing w:line="240" w:lineRule="exact"/>
                    <w:rPr>
                      <w:rFonts w:ascii="ＭＳ ゴシック" w:eastAsia="ＭＳ ゴシック" w:hAnsi="ＭＳ ゴシック"/>
                      <w:sz w:val="16"/>
                      <w:szCs w:val="16"/>
                    </w:rPr>
                  </w:pPr>
                </w:p>
              </w:tc>
              <w:tc>
                <w:tcPr>
                  <w:tcW w:w="567" w:type="dxa"/>
                </w:tcPr>
                <w:p w14:paraId="315DB8D7" w14:textId="75E8ACDE" w:rsidR="00FE5C8D" w:rsidRPr="006936F7" w:rsidRDefault="00FE5C8D" w:rsidP="00FE5C8D">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1</w:t>
                  </w:r>
                  <w:r w:rsidRPr="006936F7">
                    <w:rPr>
                      <w:rFonts w:ascii="ＭＳ ゴシック" w:eastAsia="ＭＳ ゴシック" w:hAnsi="ＭＳ ゴシック" w:hint="eastAsia"/>
                      <w:sz w:val="8"/>
                      <w:szCs w:val="16"/>
                    </w:rPr>
                    <w:t>年度</w:t>
                  </w:r>
                </w:p>
              </w:tc>
              <w:tc>
                <w:tcPr>
                  <w:tcW w:w="567" w:type="dxa"/>
                </w:tcPr>
                <w:p w14:paraId="7388E106" w14:textId="54BA6380" w:rsidR="00FE5C8D"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1.8%</w:t>
                  </w:r>
                </w:p>
              </w:tc>
            </w:tr>
            <w:tr w:rsidR="006936F7" w:rsidRPr="006936F7" w14:paraId="1F14D61D" w14:textId="77777777" w:rsidTr="0087068A">
              <w:tc>
                <w:tcPr>
                  <w:tcW w:w="457" w:type="dxa"/>
                  <w:vMerge/>
                </w:tcPr>
                <w:p w14:paraId="19BE062C"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29FF836D"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A61C457"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3B60BFC" w14:textId="5C8F4725"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5</w:t>
                  </w:r>
                  <w:r w:rsidR="00AE399A" w:rsidRPr="006936F7">
                    <w:rPr>
                      <w:rFonts w:ascii="ＭＳ ゴシック" w:eastAsia="ＭＳ ゴシック" w:hAnsi="ＭＳ ゴシック"/>
                      <w:sz w:val="12"/>
                      <w:szCs w:val="16"/>
                    </w:rPr>
                    <w:t>%</w:t>
                  </w:r>
                </w:p>
                <w:p w14:paraId="19F675E0"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C8B994F" w14:textId="77777777" w:rsidTr="0087068A">
              <w:tc>
                <w:tcPr>
                  <w:tcW w:w="1591" w:type="dxa"/>
                  <w:gridSpan w:val="3"/>
                </w:tcPr>
                <w:p w14:paraId="7D66D1CD" w14:textId="77777777" w:rsidR="00AE399A" w:rsidRPr="006936F7" w:rsidRDefault="00AE399A" w:rsidP="00AE399A">
                  <w:pPr>
                    <w:spacing w:line="160" w:lineRule="exact"/>
                    <w:ind w:right="51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参考　以下全国値</w:t>
                  </w:r>
                </w:p>
              </w:tc>
            </w:tr>
            <w:tr w:rsidR="006936F7" w:rsidRPr="006936F7" w14:paraId="578A419E" w14:textId="77777777" w:rsidTr="0087068A">
              <w:trPr>
                <w:trHeight w:hRule="exact" w:val="170"/>
              </w:trPr>
              <w:tc>
                <w:tcPr>
                  <w:tcW w:w="457" w:type="dxa"/>
                  <w:vMerge w:val="restart"/>
                </w:tcPr>
                <w:p w14:paraId="4285650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国保</w:t>
                  </w:r>
                </w:p>
              </w:tc>
              <w:tc>
                <w:tcPr>
                  <w:tcW w:w="567" w:type="dxa"/>
                </w:tcPr>
                <w:p w14:paraId="1280DA91"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44DA22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4.7</w:t>
                  </w:r>
                  <w:r w:rsidRPr="006936F7">
                    <w:rPr>
                      <w:rFonts w:ascii="ＭＳ ゴシック" w:eastAsia="ＭＳ ゴシック" w:hAnsi="ＭＳ ゴシック"/>
                      <w:sz w:val="12"/>
                      <w:szCs w:val="16"/>
                    </w:rPr>
                    <w:t>%</w:t>
                  </w:r>
                </w:p>
                <w:p w14:paraId="61536659"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639E5776" w14:textId="77777777" w:rsidTr="0087068A">
              <w:trPr>
                <w:trHeight w:hRule="exact" w:val="170"/>
              </w:trPr>
              <w:tc>
                <w:tcPr>
                  <w:tcW w:w="457" w:type="dxa"/>
                  <w:vMerge/>
                </w:tcPr>
                <w:p w14:paraId="6E0429B4"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0C0E064"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sz w:val="12"/>
                      <w:szCs w:val="16"/>
                    </w:rPr>
                    <w:t>2</w:t>
                  </w:r>
                  <w:r w:rsidRPr="006936F7">
                    <w:rPr>
                      <w:rFonts w:ascii="ＭＳ ゴシック" w:eastAsia="ＭＳ ゴシック" w:hAnsi="ＭＳ ゴシック" w:hint="eastAsia"/>
                      <w:sz w:val="12"/>
                      <w:szCs w:val="16"/>
                    </w:rPr>
                    <w:t>017</w:t>
                  </w:r>
                  <w:r w:rsidRPr="006936F7">
                    <w:rPr>
                      <w:rFonts w:ascii="ＭＳ ゴシック" w:eastAsia="ＭＳ ゴシック" w:hAnsi="ＭＳ ゴシック" w:hint="eastAsia"/>
                      <w:sz w:val="8"/>
                      <w:szCs w:val="16"/>
                    </w:rPr>
                    <w:t>年度</w:t>
                  </w:r>
                </w:p>
              </w:tc>
              <w:tc>
                <w:tcPr>
                  <w:tcW w:w="567" w:type="dxa"/>
                </w:tcPr>
                <w:p w14:paraId="726D3BD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5.6%</w:t>
                  </w:r>
                </w:p>
              </w:tc>
            </w:tr>
            <w:tr w:rsidR="006936F7" w:rsidRPr="006936F7" w14:paraId="416D2C1C" w14:textId="77777777" w:rsidTr="0087068A">
              <w:trPr>
                <w:trHeight w:hRule="exact" w:val="170"/>
              </w:trPr>
              <w:tc>
                <w:tcPr>
                  <w:tcW w:w="457" w:type="dxa"/>
                  <w:vMerge/>
                </w:tcPr>
                <w:p w14:paraId="4C8E437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8BF7198"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37598A1" w14:textId="24773E1B" w:rsidR="00AE399A" w:rsidRPr="006936F7" w:rsidRDefault="00C24FFE"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8.8%</w:t>
                  </w:r>
                </w:p>
              </w:tc>
            </w:tr>
            <w:tr w:rsidR="006936F7" w:rsidRPr="006936F7" w14:paraId="4BEC73CA" w14:textId="77777777" w:rsidTr="0087068A">
              <w:trPr>
                <w:trHeight w:hRule="exact" w:val="170"/>
              </w:trPr>
              <w:tc>
                <w:tcPr>
                  <w:tcW w:w="457" w:type="dxa"/>
                  <w:vMerge/>
                </w:tcPr>
                <w:p w14:paraId="584A2E56"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30E0807F" w14:textId="543E56D0"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FAE4727" w14:textId="7E9B3AA5" w:rsidR="0092600A" w:rsidRPr="006936F7" w:rsidRDefault="00C24FFE" w:rsidP="00AE399A">
                  <w:pPr>
                    <w:wordWrap w:val="0"/>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9.3%</w:t>
                  </w:r>
                </w:p>
              </w:tc>
            </w:tr>
            <w:tr w:rsidR="006936F7" w:rsidRPr="006936F7" w14:paraId="1082AEF5" w14:textId="77777777" w:rsidTr="0087068A">
              <w:tc>
                <w:tcPr>
                  <w:tcW w:w="457" w:type="dxa"/>
                  <w:vMerge/>
                </w:tcPr>
                <w:p w14:paraId="0803967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CB0DD3B" w14:textId="2A761DC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7823CD2A" w14:textId="4D9725D3"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00510C44" w:rsidRPr="006936F7">
                    <w:rPr>
                      <w:rFonts w:ascii="ＭＳ ゴシック" w:eastAsia="ＭＳ ゴシック" w:hAnsi="ＭＳ ゴシック"/>
                      <w:sz w:val="12"/>
                      <w:szCs w:val="16"/>
                    </w:rPr>
                    <w:t>7</w:t>
                  </w:r>
                  <w:r w:rsidRPr="006936F7">
                    <w:rPr>
                      <w:rFonts w:ascii="ＭＳ ゴシック" w:eastAsia="ＭＳ ゴシック" w:hAnsi="ＭＳ ゴシック"/>
                      <w:sz w:val="12"/>
                      <w:szCs w:val="16"/>
                    </w:rPr>
                    <w:t>.9%</w:t>
                  </w:r>
                </w:p>
              </w:tc>
            </w:tr>
            <w:tr w:rsidR="006936F7" w:rsidRPr="006936F7" w14:paraId="764AE5A0" w14:textId="77777777" w:rsidTr="0087068A">
              <w:tc>
                <w:tcPr>
                  <w:tcW w:w="457" w:type="dxa"/>
                  <w:vMerge/>
                </w:tcPr>
                <w:p w14:paraId="1441FCED"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290BFE7"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461ED669"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8145DA7"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60</w:t>
                  </w:r>
                  <w:r w:rsidRPr="006936F7">
                    <w:rPr>
                      <w:rFonts w:ascii="ＭＳ ゴシック" w:eastAsia="ＭＳ ゴシック" w:hAnsi="ＭＳ ゴシック"/>
                      <w:sz w:val="12"/>
                      <w:szCs w:val="16"/>
                    </w:rPr>
                    <w:t>%</w:t>
                  </w:r>
                </w:p>
                <w:p w14:paraId="30598B89"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19B84870" w14:textId="77777777" w:rsidTr="0087068A">
              <w:trPr>
                <w:trHeight w:hRule="exact" w:val="170"/>
              </w:trPr>
              <w:tc>
                <w:tcPr>
                  <w:tcW w:w="457" w:type="dxa"/>
                  <w:vMerge w:val="restart"/>
                </w:tcPr>
                <w:p w14:paraId="325829AE"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組合</w:t>
                  </w:r>
                </w:p>
              </w:tc>
              <w:tc>
                <w:tcPr>
                  <w:tcW w:w="567" w:type="dxa"/>
                </w:tcPr>
                <w:p w14:paraId="7B43CA1B"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72AD5C1A"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9.</w:t>
                  </w:r>
                  <w:r w:rsidRPr="006936F7">
                    <w:rPr>
                      <w:rFonts w:ascii="ＭＳ ゴシック" w:eastAsia="ＭＳ ゴシック" w:hAnsi="ＭＳ ゴシック"/>
                      <w:sz w:val="12"/>
                      <w:szCs w:val="16"/>
                    </w:rPr>
                    <w:t>1%</w:t>
                  </w:r>
                </w:p>
                <w:p w14:paraId="7FB339AB"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7F01CA4D" w14:textId="77777777" w:rsidTr="0087068A">
              <w:trPr>
                <w:trHeight w:hRule="exact" w:val="170"/>
              </w:trPr>
              <w:tc>
                <w:tcPr>
                  <w:tcW w:w="457" w:type="dxa"/>
                  <w:vMerge/>
                </w:tcPr>
                <w:p w14:paraId="4DBFB92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F2E8CB8"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47D9453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9</w:t>
                  </w:r>
                  <w:r w:rsidRPr="006936F7">
                    <w:rPr>
                      <w:rFonts w:ascii="ＭＳ ゴシック" w:eastAsia="ＭＳ ゴシック" w:hAnsi="ＭＳ ゴシック" w:hint="eastAsia"/>
                      <w:sz w:val="12"/>
                      <w:szCs w:val="16"/>
                    </w:rPr>
                    <w:t>.</w:t>
                  </w:r>
                  <w:r w:rsidRPr="006936F7">
                    <w:rPr>
                      <w:rFonts w:ascii="ＭＳ ゴシック" w:eastAsia="ＭＳ ゴシック" w:hAnsi="ＭＳ ゴシック"/>
                      <w:sz w:val="12"/>
                      <w:szCs w:val="16"/>
                    </w:rPr>
                    <w:t>3%</w:t>
                  </w:r>
                </w:p>
                <w:p w14:paraId="7541F931"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45DC9B54" w14:textId="77777777" w:rsidTr="0087068A">
              <w:trPr>
                <w:trHeight w:hRule="exact" w:val="170"/>
              </w:trPr>
              <w:tc>
                <w:tcPr>
                  <w:tcW w:w="457" w:type="dxa"/>
                  <w:vMerge/>
                </w:tcPr>
                <w:p w14:paraId="02BAF5C5"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9733B8A"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34C00716" w14:textId="4EDF58F4"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1%</w:t>
                  </w:r>
                </w:p>
              </w:tc>
            </w:tr>
            <w:tr w:rsidR="006936F7" w:rsidRPr="006936F7" w14:paraId="5161F708" w14:textId="77777777" w:rsidTr="0087068A">
              <w:trPr>
                <w:trHeight w:hRule="exact" w:val="170"/>
              </w:trPr>
              <w:tc>
                <w:tcPr>
                  <w:tcW w:w="457" w:type="dxa"/>
                  <w:vMerge/>
                </w:tcPr>
                <w:p w14:paraId="64AAB0F1"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0353025E" w14:textId="76955741"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228E8A72" w14:textId="01AD716D"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1%</w:t>
                  </w:r>
                </w:p>
              </w:tc>
            </w:tr>
            <w:tr w:rsidR="006936F7" w:rsidRPr="006936F7" w14:paraId="3D3CD41E" w14:textId="77777777" w:rsidTr="0087068A">
              <w:tc>
                <w:tcPr>
                  <w:tcW w:w="457" w:type="dxa"/>
                  <w:vMerge/>
                </w:tcPr>
                <w:p w14:paraId="5900A77C"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92631DE" w14:textId="5F0E1171"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1953C1C1" w14:textId="394BCBA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1.6</w:t>
                  </w:r>
                  <w:r w:rsidRPr="006936F7">
                    <w:rPr>
                      <w:rFonts w:ascii="ＭＳ ゴシック" w:eastAsia="ＭＳ ゴシック" w:hAnsi="ＭＳ ゴシック"/>
                      <w:sz w:val="12"/>
                      <w:szCs w:val="16"/>
                    </w:rPr>
                    <w:t>%</w:t>
                  </w:r>
                </w:p>
              </w:tc>
            </w:tr>
            <w:tr w:rsidR="006936F7" w:rsidRPr="006936F7" w14:paraId="6C72F0B7" w14:textId="77777777" w:rsidTr="0087068A">
              <w:tc>
                <w:tcPr>
                  <w:tcW w:w="457" w:type="dxa"/>
                  <w:vMerge/>
                </w:tcPr>
                <w:p w14:paraId="3B3FB22B"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15A2EE7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6A42D9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0374ECB2" w14:textId="75DC398D"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AE399A" w:rsidRPr="006936F7">
                    <w:rPr>
                      <w:rFonts w:ascii="ＭＳ ゴシック" w:eastAsia="ＭＳ ゴシック" w:hAnsi="ＭＳ ゴシック"/>
                      <w:sz w:val="12"/>
                      <w:szCs w:val="16"/>
                    </w:rPr>
                    <w:t>%</w:t>
                  </w:r>
                </w:p>
                <w:p w14:paraId="37A9140C"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67734748" w14:textId="77777777" w:rsidTr="0087068A">
              <w:trPr>
                <w:trHeight w:hRule="exact" w:val="170"/>
              </w:trPr>
              <w:tc>
                <w:tcPr>
                  <w:tcW w:w="457" w:type="dxa"/>
                  <w:vMerge w:val="restart"/>
                </w:tcPr>
                <w:p w14:paraId="10898CF3"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健康保険協会</w:t>
                  </w:r>
                </w:p>
              </w:tc>
              <w:tc>
                <w:tcPr>
                  <w:tcW w:w="567" w:type="dxa"/>
                </w:tcPr>
                <w:p w14:paraId="07F1127C"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465EC81C"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4.</w:t>
                  </w:r>
                  <w:r w:rsidRPr="006936F7">
                    <w:rPr>
                      <w:rFonts w:ascii="ＭＳ ゴシック" w:eastAsia="ＭＳ ゴシック" w:hAnsi="ＭＳ ゴシック"/>
                      <w:sz w:val="12"/>
                      <w:szCs w:val="16"/>
                    </w:rPr>
                    <w:t>2%</w:t>
                  </w:r>
                </w:p>
                <w:p w14:paraId="3D2FA254"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5A2BE83C" w14:textId="77777777" w:rsidTr="0087068A">
              <w:trPr>
                <w:trHeight w:hRule="exact" w:val="170"/>
              </w:trPr>
              <w:tc>
                <w:tcPr>
                  <w:tcW w:w="457" w:type="dxa"/>
                  <w:vMerge/>
                </w:tcPr>
                <w:p w14:paraId="4C827C08"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44DD27CE"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734CEF10"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3.</w:t>
                  </w:r>
                  <w:r w:rsidRPr="006936F7">
                    <w:rPr>
                      <w:rFonts w:ascii="ＭＳ ゴシック" w:eastAsia="ＭＳ ゴシック" w:hAnsi="ＭＳ ゴシック"/>
                      <w:sz w:val="12"/>
                      <w:szCs w:val="16"/>
                    </w:rPr>
                    <w:t>2%</w:t>
                  </w:r>
                </w:p>
                <w:p w14:paraId="697C21DC"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2DC69A5C" w14:textId="77777777" w:rsidTr="0087068A">
              <w:trPr>
                <w:trHeight w:hRule="exact" w:val="170"/>
              </w:trPr>
              <w:tc>
                <w:tcPr>
                  <w:tcW w:w="457" w:type="dxa"/>
                  <w:vMerge/>
                </w:tcPr>
                <w:p w14:paraId="6179348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01E17DCF"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42A42259" w14:textId="3F91CB7E"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6.8%</w:t>
                  </w:r>
                </w:p>
              </w:tc>
            </w:tr>
            <w:tr w:rsidR="006936F7" w:rsidRPr="006936F7" w14:paraId="4E42AB38" w14:textId="77777777" w:rsidTr="0087068A">
              <w:trPr>
                <w:trHeight w:hRule="exact" w:val="170"/>
              </w:trPr>
              <w:tc>
                <w:tcPr>
                  <w:tcW w:w="457" w:type="dxa"/>
                  <w:vMerge/>
                </w:tcPr>
                <w:p w14:paraId="4B9346DD"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6C127735" w14:textId="5A4155D1"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1B740DD0" w14:textId="0AC60C54"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5.6%</w:t>
                  </w:r>
                </w:p>
              </w:tc>
            </w:tr>
            <w:tr w:rsidR="006936F7" w:rsidRPr="006936F7" w14:paraId="34E728EE" w14:textId="77777777" w:rsidTr="0087068A">
              <w:tc>
                <w:tcPr>
                  <w:tcW w:w="457" w:type="dxa"/>
                  <w:vMerge/>
                </w:tcPr>
                <w:p w14:paraId="7A2F00D8"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8405C92" w14:textId="713105B4"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582C41DA" w14:textId="722771AE"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6.0</w:t>
                  </w:r>
                  <w:r w:rsidRPr="006936F7">
                    <w:rPr>
                      <w:rFonts w:ascii="ＭＳ ゴシック" w:eastAsia="ＭＳ ゴシック" w:hAnsi="ＭＳ ゴシック"/>
                      <w:sz w:val="12"/>
                      <w:szCs w:val="16"/>
                    </w:rPr>
                    <w:t>%</w:t>
                  </w:r>
                </w:p>
              </w:tc>
            </w:tr>
            <w:tr w:rsidR="006936F7" w:rsidRPr="006936F7" w14:paraId="797AA42E" w14:textId="77777777" w:rsidTr="0087068A">
              <w:tc>
                <w:tcPr>
                  <w:tcW w:w="457" w:type="dxa"/>
                  <w:vMerge/>
                </w:tcPr>
                <w:p w14:paraId="371C86BA"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C695619"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018F6B1"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68BCB692" w14:textId="55FDFF2B" w:rsidR="00AE399A" w:rsidRPr="006936F7" w:rsidRDefault="00510C44"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5</w:t>
                  </w:r>
                  <w:r w:rsidR="00AE399A" w:rsidRPr="006936F7">
                    <w:rPr>
                      <w:rFonts w:ascii="ＭＳ ゴシック" w:eastAsia="ＭＳ ゴシック" w:hAnsi="ＭＳ ゴシック"/>
                      <w:sz w:val="12"/>
                      <w:szCs w:val="16"/>
                    </w:rPr>
                    <w:t>%</w:t>
                  </w:r>
                </w:p>
                <w:p w14:paraId="2AB4E9D0" w14:textId="77777777" w:rsidR="00AE399A" w:rsidRPr="006936F7" w:rsidRDefault="00AE399A" w:rsidP="00AE399A">
                  <w:pPr>
                    <w:spacing w:line="160" w:lineRule="exact"/>
                    <w:jc w:val="right"/>
                    <w:rPr>
                      <w:rFonts w:ascii="ＭＳ ゴシック" w:eastAsia="ＭＳ ゴシック" w:hAnsi="ＭＳ ゴシック"/>
                      <w:sz w:val="16"/>
                      <w:szCs w:val="16"/>
                    </w:rPr>
                  </w:pPr>
                </w:p>
              </w:tc>
            </w:tr>
            <w:tr w:rsidR="006936F7" w:rsidRPr="006936F7" w14:paraId="5A7C6338" w14:textId="77777777" w:rsidTr="0087068A">
              <w:trPr>
                <w:trHeight w:hRule="exact" w:val="170"/>
              </w:trPr>
              <w:tc>
                <w:tcPr>
                  <w:tcW w:w="457" w:type="dxa"/>
                  <w:vMerge w:val="restart"/>
                </w:tcPr>
                <w:p w14:paraId="70F96DD2" w14:textId="77777777" w:rsidR="00AE399A" w:rsidRPr="006936F7" w:rsidRDefault="00AE399A" w:rsidP="00AE399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船員</w:t>
                  </w:r>
                </w:p>
              </w:tc>
              <w:tc>
                <w:tcPr>
                  <w:tcW w:w="567" w:type="dxa"/>
                </w:tcPr>
                <w:p w14:paraId="2BF70DE5" w14:textId="77777777" w:rsidR="00AE399A" w:rsidRPr="006936F7" w:rsidRDefault="00AE399A" w:rsidP="00AE399A">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6</w:t>
                  </w:r>
                  <w:r w:rsidRPr="006936F7">
                    <w:rPr>
                      <w:rFonts w:ascii="ＭＳ ゴシック" w:eastAsia="ＭＳ ゴシック" w:hAnsi="ＭＳ ゴシック" w:hint="eastAsia"/>
                      <w:sz w:val="8"/>
                      <w:szCs w:val="16"/>
                    </w:rPr>
                    <w:t>年度</w:t>
                  </w:r>
                </w:p>
              </w:tc>
              <w:tc>
                <w:tcPr>
                  <w:tcW w:w="567" w:type="dxa"/>
                </w:tcPr>
                <w:p w14:paraId="3FDCE6BA"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2%</w:t>
                  </w:r>
                </w:p>
                <w:p w14:paraId="188C53ED" w14:textId="77777777" w:rsidR="00AE399A" w:rsidRPr="006936F7" w:rsidRDefault="00AE399A" w:rsidP="00AE399A">
                  <w:pPr>
                    <w:spacing w:line="160" w:lineRule="exact"/>
                    <w:rPr>
                      <w:rFonts w:ascii="ＭＳ ゴシック" w:eastAsia="ＭＳ ゴシック" w:hAnsi="ＭＳ ゴシック"/>
                      <w:sz w:val="16"/>
                      <w:szCs w:val="16"/>
                    </w:rPr>
                  </w:pPr>
                </w:p>
              </w:tc>
            </w:tr>
            <w:tr w:rsidR="006936F7" w:rsidRPr="006936F7" w14:paraId="09E81530" w14:textId="77777777" w:rsidTr="0087068A">
              <w:trPr>
                <w:trHeight w:hRule="exact" w:val="170"/>
              </w:trPr>
              <w:tc>
                <w:tcPr>
                  <w:tcW w:w="457" w:type="dxa"/>
                  <w:vMerge/>
                </w:tcPr>
                <w:p w14:paraId="70F7370E"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5707FA83" w14:textId="77777777" w:rsidR="00AE399A" w:rsidRPr="006936F7" w:rsidRDefault="00AE399A" w:rsidP="00AE399A">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6822591E" w14:textId="77777777" w:rsidR="00AE399A" w:rsidRPr="006936F7" w:rsidRDefault="00AE399A"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7.6%</w:t>
                  </w:r>
                </w:p>
                <w:p w14:paraId="08C1B276" w14:textId="77777777" w:rsidR="00AE399A" w:rsidRPr="006936F7" w:rsidRDefault="00AE399A" w:rsidP="00AE399A">
                  <w:pPr>
                    <w:spacing w:line="240" w:lineRule="exact"/>
                    <w:jc w:val="right"/>
                    <w:rPr>
                      <w:rFonts w:ascii="ＭＳ ゴシック" w:eastAsia="ＭＳ ゴシック" w:hAnsi="ＭＳ ゴシック"/>
                      <w:sz w:val="16"/>
                      <w:szCs w:val="16"/>
                    </w:rPr>
                  </w:pPr>
                </w:p>
              </w:tc>
            </w:tr>
            <w:tr w:rsidR="006936F7" w:rsidRPr="006936F7" w14:paraId="18E11016" w14:textId="77777777" w:rsidTr="0087068A">
              <w:trPr>
                <w:trHeight w:hRule="exact" w:val="170"/>
              </w:trPr>
              <w:tc>
                <w:tcPr>
                  <w:tcW w:w="457" w:type="dxa"/>
                  <w:vMerge/>
                </w:tcPr>
                <w:p w14:paraId="27818E62" w14:textId="77777777" w:rsidR="00AE399A" w:rsidRPr="006936F7" w:rsidRDefault="00AE399A" w:rsidP="00AE399A">
                  <w:pPr>
                    <w:spacing w:line="240" w:lineRule="exact"/>
                    <w:rPr>
                      <w:rFonts w:ascii="ＭＳ ゴシック" w:eastAsia="ＭＳ ゴシック" w:hAnsi="ＭＳ ゴシック"/>
                      <w:sz w:val="16"/>
                      <w:szCs w:val="16"/>
                    </w:rPr>
                  </w:pPr>
                </w:p>
              </w:tc>
              <w:tc>
                <w:tcPr>
                  <w:tcW w:w="567" w:type="dxa"/>
                </w:tcPr>
                <w:p w14:paraId="30400511" w14:textId="77777777" w:rsidR="00AE399A" w:rsidRPr="006936F7" w:rsidRDefault="00AE399A"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230F313F" w14:textId="1C9BEFFF" w:rsidR="00AE399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8</w:t>
                  </w:r>
                  <w:r w:rsidRPr="006936F7">
                    <w:rPr>
                      <w:rFonts w:ascii="ＭＳ ゴシック" w:eastAsia="ＭＳ ゴシック" w:hAnsi="ＭＳ ゴシック"/>
                      <w:sz w:val="12"/>
                      <w:szCs w:val="16"/>
                    </w:rPr>
                    <w:t>.4%</w:t>
                  </w:r>
                </w:p>
              </w:tc>
            </w:tr>
            <w:tr w:rsidR="006936F7" w:rsidRPr="006936F7" w14:paraId="079F8010" w14:textId="77777777" w:rsidTr="0087068A">
              <w:trPr>
                <w:trHeight w:hRule="exact" w:val="170"/>
              </w:trPr>
              <w:tc>
                <w:tcPr>
                  <w:tcW w:w="457" w:type="dxa"/>
                  <w:vMerge/>
                </w:tcPr>
                <w:p w14:paraId="66F8B332" w14:textId="77777777" w:rsidR="0092600A" w:rsidRPr="006936F7" w:rsidRDefault="0092600A" w:rsidP="00AE399A">
                  <w:pPr>
                    <w:spacing w:line="240" w:lineRule="exact"/>
                    <w:rPr>
                      <w:rFonts w:ascii="ＭＳ ゴシック" w:eastAsia="ＭＳ ゴシック" w:hAnsi="ＭＳ ゴシック"/>
                      <w:sz w:val="16"/>
                      <w:szCs w:val="16"/>
                    </w:rPr>
                  </w:pPr>
                </w:p>
              </w:tc>
              <w:tc>
                <w:tcPr>
                  <w:tcW w:w="567" w:type="dxa"/>
                </w:tcPr>
                <w:p w14:paraId="6DFF6033" w14:textId="178620D9" w:rsidR="0092600A" w:rsidRPr="006936F7" w:rsidRDefault="008860A4" w:rsidP="00AE399A">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791A78F6" w14:textId="6B8EDC42" w:rsidR="0092600A" w:rsidRPr="006936F7" w:rsidRDefault="00C24FFE" w:rsidP="00AE399A">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0.3%</w:t>
                  </w:r>
                </w:p>
              </w:tc>
            </w:tr>
            <w:tr w:rsidR="006936F7" w:rsidRPr="006936F7" w14:paraId="4DE4B9AD" w14:textId="77777777" w:rsidTr="0087068A">
              <w:tc>
                <w:tcPr>
                  <w:tcW w:w="457" w:type="dxa"/>
                  <w:vMerge/>
                </w:tcPr>
                <w:p w14:paraId="2B2D8BF9"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D5F9764" w14:textId="6EC8B5D5"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73F9931" w14:textId="3E3FF125"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00510C44" w:rsidRPr="006936F7">
                    <w:rPr>
                      <w:rFonts w:ascii="ＭＳ ゴシック" w:eastAsia="ＭＳ ゴシック" w:hAnsi="ＭＳ ゴシック"/>
                      <w:sz w:val="12"/>
                      <w:szCs w:val="16"/>
                    </w:rPr>
                    <w:t>1.7</w:t>
                  </w:r>
                  <w:r w:rsidRPr="006936F7">
                    <w:rPr>
                      <w:rFonts w:ascii="ＭＳ ゴシック" w:eastAsia="ＭＳ ゴシック" w:hAnsi="ＭＳ ゴシック"/>
                      <w:sz w:val="12"/>
                      <w:szCs w:val="16"/>
                    </w:rPr>
                    <w:t>%</w:t>
                  </w:r>
                </w:p>
              </w:tc>
            </w:tr>
            <w:tr w:rsidR="006936F7" w:rsidRPr="006936F7" w14:paraId="5AFFBD6F" w14:textId="77777777" w:rsidTr="0087068A">
              <w:tc>
                <w:tcPr>
                  <w:tcW w:w="457" w:type="dxa"/>
                  <w:vMerge/>
                </w:tcPr>
                <w:p w14:paraId="0D32D970"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2CC4F10"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3020D8E"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0CEB410" w14:textId="73764538"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427752" w:rsidRPr="006936F7">
                    <w:rPr>
                      <w:rFonts w:ascii="ＭＳ ゴシック" w:eastAsia="ＭＳ ゴシック" w:hAnsi="ＭＳ ゴシック"/>
                      <w:sz w:val="12"/>
                      <w:szCs w:val="16"/>
                    </w:rPr>
                    <w:t>%</w:t>
                  </w:r>
                </w:p>
                <w:p w14:paraId="34DE9B7C"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6C75E2CA" w14:textId="77777777" w:rsidTr="0087068A">
              <w:trPr>
                <w:trHeight w:hRule="exact" w:val="170"/>
              </w:trPr>
              <w:tc>
                <w:tcPr>
                  <w:tcW w:w="457" w:type="dxa"/>
                  <w:vMerge w:val="restart"/>
                </w:tcPr>
                <w:p w14:paraId="20133FEA"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単一健保</w:t>
                  </w:r>
                </w:p>
              </w:tc>
              <w:tc>
                <w:tcPr>
                  <w:tcW w:w="567" w:type="dxa"/>
                </w:tcPr>
                <w:p w14:paraId="1D87BFC3"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BD467D0"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4.2%</w:t>
                  </w:r>
                </w:p>
                <w:p w14:paraId="1E9F9DCF"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537A0EFF" w14:textId="77777777" w:rsidTr="0087068A">
              <w:trPr>
                <w:trHeight w:hRule="exact" w:val="170"/>
              </w:trPr>
              <w:tc>
                <w:tcPr>
                  <w:tcW w:w="457" w:type="dxa"/>
                  <w:vMerge/>
                </w:tcPr>
                <w:p w14:paraId="018A625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34EC2A61"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7</w:t>
                  </w:r>
                  <w:r w:rsidRPr="006936F7">
                    <w:rPr>
                      <w:rFonts w:ascii="ＭＳ ゴシック" w:eastAsia="ＭＳ ゴシック" w:hAnsi="ＭＳ ゴシック" w:hint="eastAsia"/>
                      <w:sz w:val="8"/>
                      <w:szCs w:val="16"/>
                    </w:rPr>
                    <w:t>年度</w:t>
                  </w:r>
                </w:p>
              </w:tc>
              <w:tc>
                <w:tcPr>
                  <w:tcW w:w="567" w:type="dxa"/>
                </w:tcPr>
                <w:p w14:paraId="6322A59A"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6.8%</w:t>
                  </w:r>
                </w:p>
                <w:p w14:paraId="4337EC89"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7DEC3219" w14:textId="77777777" w:rsidTr="0087068A">
              <w:trPr>
                <w:trHeight w:hRule="exact" w:val="170"/>
              </w:trPr>
              <w:tc>
                <w:tcPr>
                  <w:tcW w:w="457" w:type="dxa"/>
                  <w:vMerge/>
                </w:tcPr>
                <w:p w14:paraId="0C9E349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C534FAE"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1324981C" w14:textId="3AB85C3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2.3%</w:t>
                  </w:r>
                </w:p>
              </w:tc>
            </w:tr>
            <w:tr w:rsidR="006936F7" w:rsidRPr="006936F7" w14:paraId="654081F9" w14:textId="77777777" w:rsidTr="0087068A">
              <w:trPr>
                <w:trHeight w:hRule="exact" w:val="170"/>
              </w:trPr>
              <w:tc>
                <w:tcPr>
                  <w:tcW w:w="457" w:type="dxa"/>
                  <w:vMerge/>
                </w:tcPr>
                <w:p w14:paraId="505320D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201F5350" w14:textId="0FA6EA38"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6CCBE5EC" w14:textId="77301CDF"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4.4%</w:t>
                  </w:r>
                </w:p>
              </w:tc>
            </w:tr>
            <w:tr w:rsidR="006936F7" w:rsidRPr="006936F7" w14:paraId="7F405B1C" w14:textId="77777777" w:rsidTr="0087068A">
              <w:trPr>
                <w:trHeight w:hRule="exact" w:val="170"/>
              </w:trPr>
              <w:tc>
                <w:tcPr>
                  <w:tcW w:w="457" w:type="dxa"/>
                  <w:vMerge/>
                </w:tcPr>
                <w:p w14:paraId="54961006" w14:textId="77777777" w:rsidR="00510C44" w:rsidRPr="006936F7" w:rsidRDefault="00510C44" w:rsidP="00427752">
                  <w:pPr>
                    <w:spacing w:line="240" w:lineRule="exact"/>
                    <w:rPr>
                      <w:rFonts w:ascii="ＭＳ ゴシック" w:eastAsia="ＭＳ ゴシック" w:hAnsi="ＭＳ ゴシック"/>
                      <w:sz w:val="16"/>
                      <w:szCs w:val="16"/>
                    </w:rPr>
                  </w:pPr>
                </w:p>
              </w:tc>
              <w:tc>
                <w:tcPr>
                  <w:tcW w:w="567" w:type="dxa"/>
                </w:tcPr>
                <w:p w14:paraId="1BF18F1F" w14:textId="1DF02F95" w:rsidR="00510C44" w:rsidRPr="006936F7" w:rsidRDefault="00510C44" w:rsidP="00510C44">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1D0C630B" w14:textId="2DB0EE3A" w:rsidR="00510C44"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4.1%</w:t>
                  </w:r>
                </w:p>
              </w:tc>
            </w:tr>
            <w:tr w:rsidR="006936F7" w:rsidRPr="006936F7" w14:paraId="238842A5" w14:textId="77777777" w:rsidTr="0087068A">
              <w:tc>
                <w:tcPr>
                  <w:tcW w:w="457" w:type="dxa"/>
                  <w:vMerge/>
                </w:tcPr>
                <w:p w14:paraId="694AF7AB"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C0C4E6F"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7F29E711"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lastRenderedPageBreak/>
                    <w:t>(目標値)</w:t>
                  </w:r>
                </w:p>
              </w:tc>
              <w:tc>
                <w:tcPr>
                  <w:tcW w:w="567" w:type="dxa"/>
                </w:tcPr>
                <w:p w14:paraId="05926300" w14:textId="6EDD4635"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lastRenderedPageBreak/>
                    <w:t>55</w:t>
                  </w:r>
                  <w:r w:rsidR="00427752" w:rsidRPr="006936F7">
                    <w:rPr>
                      <w:rFonts w:ascii="ＭＳ ゴシック" w:eastAsia="ＭＳ ゴシック" w:hAnsi="ＭＳ ゴシック"/>
                      <w:sz w:val="12"/>
                      <w:szCs w:val="16"/>
                    </w:rPr>
                    <w:t>%</w:t>
                  </w:r>
                </w:p>
                <w:p w14:paraId="5BECB929"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75B7EC95" w14:textId="77777777" w:rsidTr="0087068A">
              <w:trPr>
                <w:trHeight w:hRule="exact" w:val="170"/>
              </w:trPr>
              <w:tc>
                <w:tcPr>
                  <w:tcW w:w="457" w:type="dxa"/>
                  <w:vMerge w:val="restart"/>
                </w:tcPr>
                <w:p w14:paraId="3D718B3C"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総合健保</w:t>
                  </w:r>
                </w:p>
              </w:tc>
              <w:tc>
                <w:tcPr>
                  <w:tcW w:w="567" w:type="dxa"/>
                </w:tcPr>
                <w:p w14:paraId="47F747BA"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7487769F"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0.5%</w:t>
                  </w:r>
                </w:p>
                <w:p w14:paraId="0BDE999E" w14:textId="77777777" w:rsidR="00427752" w:rsidRPr="006936F7" w:rsidRDefault="00427752" w:rsidP="00427752">
                  <w:pPr>
                    <w:spacing w:line="160" w:lineRule="exact"/>
                    <w:rPr>
                      <w:rFonts w:ascii="ＭＳ ゴシック" w:eastAsia="ＭＳ ゴシック" w:hAnsi="ＭＳ ゴシック"/>
                      <w:sz w:val="16"/>
                      <w:szCs w:val="16"/>
                    </w:rPr>
                  </w:pPr>
                </w:p>
              </w:tc>
            </w:tr>
            <w:tr w:rsidR="006936F7" w:rsidRPr="006936F7" w14:paraId="64910D20" w14:textId="77777777" w:rsidTr="0087068A">
              <w:trPr>
                <w:trHeight w:hRule="exact" w:val="170"/>
              </w:trPr>
              <w:tc>
                <w:tcPr>
                  <w:tcW w:w="457" w:type="dxa"/>
                  <w:vMerge/>
                </w:tcPr>
                <w:p w14:paraId="2BFBF41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BCFAF74"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698AEF92"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2.0%</w:t>
                  </w:r>
                </w:p>
                <w:p w14:paraId="1215ACC0"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040337C3" w14:textId="77777777" w:rsidTr="0087068A">
              <w:trPr>
                <w:trHeight w:hRule="exact" w:val="170"/>
              </w:trPr>
              <w:tc>
                <w:tcPr>
                  <w:tcW w:w="457" w:type="dxa"/>
                  <w:vMerge/>
                </w:tcPr>
                <w:p w14:paraId="2BB17A7D"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2B4DC89"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7F7D4669" w14:textId="4816A508"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4.8%</w:t>
                  </w:r>
                </w:p>
              </w:tc>
            </w:tr>
            <w:tr w:rsidR="006936F7" w:rsidRPr="006936F7" w14:paraId="22B81E3A" w14:textId="77777777" w:rsidTr="0087068A">
              <w:trPr>
                <w:trHeight w:hRule="exact" w:val="170"/>
              </w:trPr>
              <w:tc>
                <w:tcPr>
                  <w:tcW w:w="457" w:type="dxa"/>
                  <w:vMerge/>
                </w:tcPr>
                <w:p w14:paraId="257865F3"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16EBD50D" w14:textId="117421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705908EB" w14:textId="055FACBA"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5.4%</w:t>
                  </w:r>
                </w:p>
              </w:tc>
            </w:tr>
            <w:tr w:rsidR="006936F7" w:rsidRPr="006936F7" w14:paraId="553F73DB" w14:textId="77777777" w:rsidTr="0087068A">
              <w:trPr>
                <w:trHeight w:hRule="exact" w:val="170"/>
              </w:trPr>
              <w:tc>
                <w:tcPr>
                  <w:tcW w:w="457" w:type="dxa"/>
                  <w:vMerge/>
                </w:tcPr>
                <w:p w14:paraId="2160F009" w14:textId="77777777" w:rsidR="00510C44" w:rsidRPr="006936F7" w:rsidRDefault="00510C44" w:rsidP="00427752">
                  <w:pPr>
                    <w:spacing w:line="240" w:lineRule="exact"/>
                    <w:rPr>
                      <w:rFonts w:ascii="ＭＳ ゴシック" w:eastAsia="ＭＳ ゴシック" w:hAnsi="ＭＳ ゴシック"/>
                      <w:sz w:val="16"/>
                      <w:szCs w:val="16"/>
                    </w:rPr>
                  </w:pPr>
                </w:p>
              </w:tc>
              <w:tc>
                <w:tcPr>
                  <w:tcW w:w="567" w:type="dxa"/>
                </w:tcPr>
                <w:p w14:paraId="1EE54238" w14:textId="0268C0BF" w:rsidR="00510C44" w:rsidRPr="006936F7" w:rsidRDefault="00510C44"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20</w:t>
                  </w:r>
                  <w:r w:rsidRPr="006936F7">
                    <w:rPr>
                      <w:rFonts w:ascii="ＭＳ ゴシック" w:eastAsia="ＭＳ ゴシック" w:hAnsi="ＭＳ ゴシック" w:hint="eastAsia"/>
                      <w:sz w:val="8"/>
                      <w:szCs w:val="16"/>
                    </w:rPr>
                    <w:t>年度</w:t>
                  </w:r>
                </w:p>
              </w:tc>
              <w:tc>
                <w:tcPr>
                  <w:tcW w:w="567" w:type="dxa"/>
                </w:tcPr>
                <w:p w14:paraId="5C2A139E" w14:textId="6F3F2D3E" w:rsidR="00510C44"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1</w:t>
                  </w:r>
                  <w:r w:rsidRPr="006936F7">
                    <w:rPr>
                      <w:rFonts w:ascii="ＭＳ ゴシック" w:eastAsia="ＭＳ ゴシック" w:hAnsi="ＭＳ ゴシック"/>
                      <w:sz w:val="12"/>
                      <w:szCs w:val="16"/>
                    </w:rPr>
                    <w:t>4.8%</w:t>
                  </w:r>
                </w:p>
              </w:tc>
            </w:tr>
            <w:tr w:rsidR="006936F7" w:rsidRPr="006936F7" w14:paraId="2F165C66" w14:textId="77777777" w:rsidTr="0087068A">
              <w:tc>
                <w:tcPr>
                  <w:tcW w:w="457" w:type="dxa"/>
                  <w:vMerge/>
                </w:tcPr>
                <w:p w14:paraId="0A7EF302"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33D4BEC"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21967F6B"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25A2E7D1" w14:textId="150C8891"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30</w:t>
                  </w:r>
                  <w:r w:rsidR="00427752" w:rsidRPr="006936F7">
                    <w:rPr>
                      <w:rFonts w:ascii="ＭＳ ゴシック" w:eastAsia="ＭＳ ゴシック" w:hAnsi="ＭＳ ゴシック"/>
                      <w:sz w:val="12"/>
                      <w:szCs w:val="16"/>
                    </w:rPr>
                    <w:t>%</w:t>
                  </w:r>
                </w:p>
                <w:p w14:paraId="75A3FC63"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r w:rsidR="006936F7" w:rsidRPr="006936F7" w14:paraId="7E3199CB" w14:textId="77777777" w:rsidTr="0087068A">
              <w:trPr>
                <w:trHeight w:hRule="exact" w:val="170"/>
              </w:trPr>
              <w:tc>
                <w:tcPr>
                  <w:tcW w:w="457" w:type="dxa"/>
                  <w:vMerge w:val="restart"/>
                </w:tcPr>
                <w:p w14:paraId="07E38768" w14:textId="77777777" w:rsidR="00427752" w:rsidRPr="006936F7" w:rsidRDefault="00427752" w:rsidP="0042775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済組合</w:t>
                  </w:r>
                </w:p>
              </w:tc>
              <w:tc>
                <w:tcPr>
                  <w:tcW w:w="567" w:type="dxa"/>
                </w:tcPr>
                <w:p w14:paraId="3ECE45CC" w14:textId="77777777" w:rsidR="00427752" w:rsidRPr="006936F7" w:rsidRDefault="00427752" w:rsidP="00427752">
                  <w:pPr>
                    <w:spacing w:line="16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6</w:t>
                  </w:r>
                  <w:r w:rsidRPr="006936F7">
                    <w:rPr>
                      <w:rFonts w:ascii="ＭＳ ゴシック" w:eastAsia="ＭＳ ゴシック" w:hAnsi="ＭＳ ゴシック" w:hint="eastAsia"/>
                      <w:sz w:val="8"/>
                      <w:szCs w:val="16"/>
                    </w:rPr>
                    <w:t>年度</w:t>
                  </w:r>
                </w:p>
              </w:tc>
              <w:tc>
                <w:tcPr>
                  <w:tcW w:w="567" w:type="dxa"/>
                </w:tcPr>
                <w:p w14:paraId="0A58729D"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3.2%</w:t>
                  </w:r>
                </w:p>
              </w:tc>
            </w:tr>
            <w:tr w:rsidR="006936F7" w:rsidRPr="006936F7" w14:paraId="4C5866F0" w14:textId="77777777" w:rsidTr="0087068A">
              <w:trPr>
                <w:trHeight w:hRule="exact" w:val="170"/>
              </w:trPr>
              <w:tc>
                <w:tcPr>
                  <w:tcW w:w="457" w:type="dxa"/>
                  <w:vMerge/>
                </w:tcPr>
                <w:p w14:paraId="4FE5F9C1"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44AB4870"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201</w:t>
                  </w:r>
                  <w:r w:rsidRPr="006936F7">
                    <w:rPr>
                      <w:rFonts w:ascii="ＭＳ ゴシック" w:eastAsia="ＭＳ ゴシック" w:hAnsi="ＭＳ ゴシック"/>
                      <w:sz w:val="12"/>
                      <w:szCs w:val="16"/>
                    </w:rPr>
                    <w:t>7</w:t>
                  </w:r>
                  <w:r w:rsidRPr="006936F7">
                    <w:rPr>
                      <w:rFonts w:ascii="ＭＳ ゴシック" w:eastAsia="ＭＳ ゴシック" w:hAnsi="ＭＳ ゴシック" w:hint="eastAsia"/>
                      <w:sz w:val="8"/>
                      <w:szCs w:val="16"/>
                    </w:rPr>
                    <w:t>年度</w:t>
                  </w:r>
                </w:p>
              </w:tc>
              <w:tc>
                <w:tcPr>
                  <w:tcW w:w="567" w:type="dxa"/>
                </w:tcPr>
                <w:p w14:paraId="7A06DD08" w14:textId="777777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5.5%</w:t>
                  </w:r>
                </w:p>
                <w:p w14:paraId="745A6EC5" w14:textId="77777777" w:rsidR="00427752" w:rsidRPr="006936F7" w:rsidRDefault="00427752" w:rsidP="00427752">
                  <w:pPr>
                    <w:spacing w:line="240" w:lineRule="exact"/>
                    <w:jc w:val="right"/>
                    <w:rPr>
                      <w:rFonts w:ascii="ＭＳ ゴシック" w:eastAsia="ＭＳ ゴシック" w:hAnsi="ＭＳ ゴシック"/>
                      <w:sz w:val="16"/>
                      <w:szCs w:val="16"/>
                    </w:rPr>
                  </w:pPr>
                </w:p>
              </w:tc>
            </w:tr>
            <w:tr w:rsidR="006936F7" w:rsidRPr="006936F7" w14:paraId="32200D27" w14:textId="77777777" w:rsidTr="0087068A">
              <w:trPr>
                <w:trHeight w:hRule="exact" w:val="170"/>
              </w:trPr>
              <w:tc>
                <w:tcPr>
                  <w:tcW w:w="457" w:type="dxa"/>
                  <w:vMerge/>
                </w:tcPr>
                <w:p w14:paraId="7671EA43"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0B350DD2"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8</w:t>
                  </w:r>
                  <w:r w:rsidRPr="006936F7">
                    <w:rPr>
                      <w:rFonts w:ascii="ＭＳ ゴシック" w:eastAsia="ＭＳ ゴシック" w:hAnsi="ＭＳ ゴシック" w:hint="eastAsia"/>
                      <w:sz w:val="8"/>
                      <w:szCs w:val="16"/>
                    </w:rPr>
                    <w:t>年度</w:t>
                  </w:r>
                </w:p>
              </w:tc>
              <w:tc>
                <w:tcPr>
                  <w:tcW w:w="567" w:type="dxa"/>
                </w:tcPr>
                <w:p w14:paraId="0D5FDFF9" w14:textId="36BECC77"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8%</w:t>
                  </w:r>
                </w:p>
              </w:tc>
            </w:tr>
            <w:tr w:rsidR="006936F7" w:rsidRPr="006936F7" w14:paraId="69D08CEF" w14:textId="77777777" w:rsidTr="0087068A">
              <w:trPr>
                <w:trHeight w:hRule="exact" w:val="170"/>
              </w:trPr>
              <w:tc>
                <w:tcPr>
                  <w:tcW w:w="457" w:type="dxa"/>
                  <w:vMerge/>
                </w:tcPr>
                <w:p w14:paraId="1D376646"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715B474B" w14:textId="521BC162"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w:t>
                  </w:r>
                  <w:r w:rsidRPr="006936F7">
                    <w:rPr>
                      <w:rFonts w:ascii="ＭＳ ゴシック" w:eastAsia="ＭＳ ゴシック" w:hAnsi="ＭＳ ゴシック"/>
                      <w:sz w:val="12"/>
                      <w:szCs w:val="16"/>
                    </w:rPr>
                    <w:t>19</w:t>
                  </w:r>
                  <w:r w:rsidRPr="006936F7">
                    <w:rPr>
                      <w:rFonts w:ascii="ＭＳ ゴシック" w:eastAsia="ＭＳ ゴシック" w:hAnsi="ＭＳ ゴシック" w:hint="eastAsia"/>
                      <w:sz w:val="8"/>
                      <w:szCs w:val="16"/>
                    </w:rPr>
                    <w:t>年度</w:t>
                  </w:r>
                </w:p>
              </w:tc>
              <w:tc>
                <w:tcPr>
                  <w:tcW w:w="567" w:type="dxa"/>
                </w:tcPr>
                <w:p w14:paraId="55CB0D78" w14:textId="4D9D81F2"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Pr="006936F7">
                    <w:rPr>
                      <w:rFonts w:ascii="ＭＳ ゴシック" w:eastAsia="ＭＳ ゴシック" w:hAnsi="ＭＳ ゴシック"/>
                      <w:sz w:val="12"/>
                      <w:szCs w:val="16"/>
                    </w:rPr>
                    <w:t>0.7%</w:t>
                  </w:r>
                </w:p>
              </w:tc>
            </w:tr>
            <w:tr w:rsidR="006936F7" w:rsidRPr="006936F7" w14:paraId="41FA748B" w14:textId="77777777" w:rsidTr="0087068A">
              <w:tc>
                <w:tcPr>
                  <w:tcW w:w="457" w:type="dxa"/>
                  <w:vMerge/>
                </w:tcPr>
                <w:p w14:paraId="0029AF6A"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5A3B2802" w14:textId="55B39160"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w:t>
                  </w:r>
                  <w:r w:rsidRPr="006936F7">
                    <w:rPr>
                      <w:rFonts w:ascii="ＭＳ ゴシック" w:eastAsia="ＭＳ ゴシック" w:hAnsi="ＭＳ ゴシック"/>
                      <w:sz w:val="12"/>
                      <w:szCs w:val="16"/>
                    </w:rPr>
                    <w:t>020</w:t>
                  </w:r>
                  <w:r w:rsidRPr="006936F7">
                    <w:rPr>
                      <w:rFonts w:ascii="ＭＳ ゴシック" w:eastAsia="ＭＳ ゴシック" w:hAnsi="ＭＳ ゴシック" w:hint="eastAsia"/>
                      <w:sz w:val="8"/>
                      <w:szCs w:val="16"/>
                    </w:rPr>
                    <w:t>年度</w:t>
                  </w:r>
                </w:p>
              </w:tc>
              <w:tc>
                <w:tcPr>
                  <w:tcW w:w="567" w:type="dxa"/>
                </w:tcPr>
                <w:p w14:paraId="2A7ABEE7" w14:textId="1DFBB42A" w:rsidR="00427752" w:rsidRPr="006936F7" w:rsidRDefault="00427752"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3</w:t>
                  </w:r>
                  <w:r w:rsidR="00510C44" w:rsidRPr="006936F7">
                    <w:rPr>
                      <w:rFonts w:ascii="ＭＳ ゴシック" w:eastAsia="ＭＳ ゴシック" w:hAnsi="ＭＳ ゴシック"/>
                      <w:sz w:val="12"/>
                      <w:szCs w:val="16"/>
                    </w:rPr>
                    <w:t>0.8</w:t>
                  </w:r>
                  <w:r w:rsidRPr="006936F7">
                    <w:rPr>
                      <w:rFonts w:ascii="ＭＳ ゴシック" w:eastAsia="ＭＳ ゴシック" w:hAnsi="ＭＳ ゴシック"/>
                      <w:sz w:val="12"/>
                      <w:szCs w:val="16"/>
                    </w:rPr>
                    <w:t>%</w:t>
                  </w:r>
                </w:p>
              </w:tc>
            </w:tr>
            <w:tr w:rsidR="006936F7" w:rsidRPr="006936F7" w14:paraId="7AC19C4B" w14:textId="77777777" w:rsidTr="0087068A">
              <w:tc>
                <w:tcPr>
                  <w:tcW w:w="457" w:type="dxa"/>
                  <w:vMerge/>
                </w:tcPr>
                <w:p w14:paraId="12A565C4" w14:textId="77777777" w:rsidR="00427752" w:rsidRPr="006936F7" w:rsidRDefault="00427752" w:rsidP="00427752">
                  <w:pPr>
                    <w:spacing w:line="240" w:lineRule="exact"/>
                    <w:rPr>
                      <w:rFonts w:ascii="ＭＳ ゴシック" w:eastAsia="ＭＳ ゴシック" w:hAnsi="ＭＳ ゴシック"/>
                      <w:sz w:val="16"/>
                      <w:szCs w:val="16"/>
                    </w:rPr>
                  </w:pPr>
                </w:p>
              </w:tc>
              <w:tc>
                <w:tcPr>
                  <w:tcW w:w="567" w:type="dxa"/>
                </w:tcPr>
                <w:p w14:paraId="6E3DC673" w14:textId="77777777" w:rsidR="00427752" w:rsidRPr="006936F7" w:rsidRDefault="00427752" w:rsidP="00427752">
                  <w:pPr>
                    <w:spacing w:line="160" w:lineRule="exact"/>
                    <w:jc w:val="left"/>
                    <w:rPr>
                      <w:rFonts w:ascii="ＭＳ ゴシック" w:eastAsia="ＭＳ ゴシック" w:hAnsi="ＭＳ ゴシック"/>
                      <w:sz w:val="12"/>
                      <w:szCs w:val="16"/>
                    </w:rPr>
                  </w:pPr>
                  <w:r w:rsidRPr="006936F7">
                    <w:rPr>
                      <w:rFonts w:ascii="ＭＳ ゴシック" w:eastAsia="ＭＳ ゴシック" w:hAnsi="ＭＳ ゴシック" w:hint="eastAsia"/>
                      <w:sz w:val="12"/>
                      <w:szCs w:val="16"/>
                    </w:rPr>
                    <w:t>2023</w:t>
                  </w:r>
                  <w:r w:rsidRPr="006936F7">
                    <w:rPr>
                      <w:rFonts w:ascii="ＭＳ ゴシック" w:eastAsia="ＭＳ ゴシック" w:hAnsi="ＭＳ ゴシック" w:hint="eastAsia"/>
                      <w:sz w:val="8"/>
                      <w:szCs w:val="16"/>
                    </w:rPr>
                    <w:t>年度</w:t>
                  </w:r>
                </w:p>
                <w:p w14:paraId="52F31719" w14:textId="77777777" w:rsidR="00427752" w:rsidRPr="006936F7" w:rsidRDefault="00427752" w:rsidP="00427752">
                  <w:pPr>
                    <w:spacing w:line="160" w:lineRule="exact"/>
                    <w:jc w:val="left"/>
                    <w:rPr>
                      <w:rFonts w:ascii="ＭＳ ゴシック" w:eastAsia="ＭＳ ゴシック" w:hAnsi="ＭＳ ゴシック"/>
                      <w:sz w:val="14"/>
                      <w:szCs w:val="16"/>
                    </w:rPr>
                  </w:pPr>
                  <w:r w:rsidRPr="006936F7">
                    <w:rPr>
                      <w:rFonts w:ascii="ＭＳ ゴシック" w:eastAsia="ＭＳ ゴシック" w:hAnsi="ＭＳ ゴシック" w:hint="eastAsia"/>
                      <w:sz w:val="10"/>
                      <w:szCs w:val="16"/>
                    </w:rPr>
                    <w:t>(目標値)</w:t>
                  </w:r>
                </w:p>
              </w:tc>
              <w:tc>
                <w:tcPr>
                  <w:tcW w:w="567" w:type="dxa"/>
                </w:tcPr>
                <w:p w14:paraId="52C9F485" w14:textId="26D278DC" w:rsidR="00427752" w:rsidRPr="006936F7" w:rsidRDefault="00510C44" w:rsidP="00427752">
                  <w:pPr>
                    <w:spacing w:line="160" w:lineRule="exact"/>
                    <w:ind w:right="159"/>
                    <w:jc w:val="right"/>
                    <w:rPr>
                      <w:rFonts w:ascii="ＭＳ ゴシック" w:eastAsia="ＭＳ ゴシック" w:hAnsi="ＭＳ ゴシック"/>
                      <w:sz w:val="12"/>
                      <w:szCs w:val="16"/>
                    </w:rPr>
                  </w:pPr>
                  <w:r w:rsidRPr="006936F7">
                    <w:rPr>
                      <w:rFonts w:ascii="ＭＳ ゴシック" w:eastAsia="ＭＳ ゴシック" w:hAnsi="ＭＳ ゴシック"/>
                      <w:sz w:val="12"/>
                      <w:szCs w:val="16"/>
                    </w:rPr>
                    <w:t>45</w:t>
                  </w:r>
                  <w:r w:rsidR="00427752" w:rsidRPr="006936F7">
                    <w:rPr>
                      <w:rFonts w:ascii="ＭＳ ゴシック" w:eastAsia="ＭＳ ゴシック" w:hAnsi="ＭＳ ゴシック"/>
                      <w:sz w:val="12"/>
                      <w:szCs w:val="16"/>
                    </w:rPr>
                    <w:t>%</w:t>
                  </w:r>
                </w:p>
                <w:p w14:paraId="28B67560" w14:textId="77777777" w:rsidR="00427752" w:rsidRPr="006936F7" w:rsidRDefault="00427752" w:rsidP="00427752">
                  <w:pPr>
                    <w:spacing w:line="160" w:lineRule="exact"/>
                    <w:jc w:val="right"/>
                    <w:rPr>
                      <w:rFonts w:ascii="ＭＳ ゴシック" w:eastAsia="ＭＳ ゴシック" w:hAnsi="ＭＳ ゴシック"/>
                      <w:sz w:val="16"/>
                      <w:szCs w:val="16"/>
                    </w:rPr>
                  </w:pPr>
                </w:p>
              </w:tc>
            </w:tr>
          </w:tbl>
          <w:p w14:paraId="7095E0D4" w14:textId="77777777" w:rsidR="00AE399A" w:rsidRPr="006936F7" w:rsidRDefault="00AE399A" w:rsidP="00AE399A">
            <w:pPr>
              <w:spacing w:line="240" w:lineRule="exact"/>
              <w:rPr>
                <w:rFonts w:ascii="ＭＳ ゴシック" w:eastAsia="ＭＳ ゴシック" w:hAnsi="ＭＳ ゴシック"/>
                <w:sz w:val="16"/>
                <w:szCs w:val="16"/>
              </w:rPr>
            </w:pPr>
          </w:p>
          <w:p w14:paraId="40DF2152" w14:textId="77777777" w:rsidR="00AE399A" w:rsidRPr="006936F7" w:rsidRDefault="00AE399A" w:rsidP="00AE399A">
            <w:pPr>
              <w:spacing w:line="240" w:lineRule="exact"/>
              <w:rPr>
                <w:rFonts w:ascii="ＭＳ ゴシック" w:eastAsia="ＭＳ ゴシック" w:hAnsi="ＭＳ ゴシック"/>
                <w:sz w:val="16"/>
                <w:szCs w:val="16"/>
              </w:rPr>
            </w:pPr>
          </w:p>
          <w:p w14:paraId="4B0E2DD1" w14:textId="77777777" w:rsidR="00AE399A" w:rsidRPr="006936F7" w:rsidRDefault="00AE399A" w:rsidP="00AE399A">
            <w:pPr>
              <w:rPr>
                <w:rFonts w:ascii="ＭＳ ゴシック" w:eastAsia="ＭＳ ゴシック" w:hAnsi="ＭＳ ゴシック"/>
                <w:sz w:val="16"/>
                <w:szCs w:val="16"/>
              </w:rPr>
            </w:pPr>
          </w:p>
        </w:tc>
        <w:tc>
          <w:tcPr>
            <w:tcW w:w="1843" w:type="dxa"/>
            <w:vMerge w:val="restart"/>
          </w:tcPr>
          <w:p w14:paraId="6151A1DE" w14:textId="77777777" w:rsidR="002E5E04" w:rsidRDefault="002E5E04" w:rsidP="003334D7">
            <w:pPr>
              <w:rPr>
                <w:rFonts w:ascii="ＭＳ ゴシック" w:eastAsia="ＭＳ ゴシック" w:hAnsi="ＭＳ ゴシック"/>
                <w:sz w:val="16"/>
                <w:szCs w:val="16"/>
              </w:rPr>
            </w:pPr>
          </w:p>
          <w:p w14:paraId="35E5D91F" w14:textId="77777777" w:rsidR="000E32D2" w:rsidRDefault="000E32D2" w:rsidP="003334D7">
            <w:pPr>
              <w:rPr>
                <w:rFonts w:ascii="ＭＳ ゴシック" w:eastAsia="ＭＳ ゴシック" w:hAnsi="ＭＳ ゴシック"/>
                <w:sz w:val="16"/>
                <w:szCs w:val="16"/>
              </w:rPr>
            </w:pPr>
          </w:p>
          <w:p w14:paraId="2BC93229" w14:textId="190C847E" w:rsidR="000E32D2" w:rsidRDefault="000E32D2"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アスマイルについて、ターゲットとする年齢層を</w:t>
            </w:r>
            <w:r w:rsidR="00E71865">
              <w:rPr>
                <w:rFonts w:ascii="ＭＳ ゴシック" w:eastAsia="ＭＳ ゴシック" w:hAnsi="ＭＳ ゴシック" w:hint="eastAsia"/>
                <w:sz w:val="16"/>
                <w:szCs w:val="16"/>
              </w:rPr>
              <w:t>明確にさせることで</w:t>
            </w:r>
            <w:r>
              <w:rPr>
                <w:rFonts w:ascii="ＭＳ ゴシック" w:eastAsia="ＭＳ ゴシック" w:hAnsi="ＭＳ ゴシック" w:hint="eastAsia"/>
                <w:sz w:val="16"/>
                <w:szCs w:val="16"/>
              </w:rPr>
              <w:t>、広報の仕方</w:t>
            </w:r>
            <w:r w:rsidR="006C28B4">
              <w:rPr>
                <w:rFonts w:ascii="ＭＳ ゴシック" w:eastAsia="ＭＳ ゴシック" w:hAnsi="ＭＳ ゴシック" w:hint="eastAsia"/>
                <w:sz w:val="16"/>
                <w:szCs w:val="16"/>
              </w:rPr>
              <w:t>も</w:t>
            </w:r>
            <w:r>
              <w:rPr>
                <w:rFonts w:ascii="ＭＳ ゴシック" w:eastAsia="ＭＳ ゴシック" w:hAnsi="ＭＳ ゴシック" w:hint="eastAsia"/>
                <w:sz w:val="16"/>
                <w:szCs w:val="16"/>
              </w:rPr>
              <w:t>変わ</w:t>
            </w:r>
            <w:r w:rsidR="006C28B4">
              <w:rPr>
                <w:rFonts w:ascii="ＭＳ ゴシック" w:eastAsia="ＭＳ ゴシック" w:hAnsi="ＭＳ ゴシック" w:hint="eastAsia"/>
                <w:sz w:val="16"/>
                <w:szCs w:val="16"/>
              </w:rPr>
              <w:t>ってく</w:t>
            </w:r>
            <w:r>
              <w:rPr>
                <w:rFonts w:ascii="ＭＳ ゴシック" w:eastAsia="ＭＳ ゴシック" w:hAnsi="ＭＳ ゴシック" w:hint="eastAsia"/>
                <w:sz w:val="16"/>
                <w:szCs w:val="16"/>
              </w:rPr>
              <w:t>る</w:t>
            </w:r>
            <w:r w:rsidR="006C28B4">
              <w:rPr>
                <w:rFonts w:ascii="ＭＳ ゴシック" w:eastAsia="ＭＳ ゴシック" w:hAnsi="ＭＳ ゴシック" w:hint="eastAsia"/>
                <w:sz w:val="16"/>
                <w:szCs w:val="16"/>
              </w:rPr>
              <w:t>と思う</w:t>
            </w:r>
            <w:r>
              <w:rPr>
                <w:rFonts w:ascii="ＭＳ ゴシック" w:eastAsia="ＭＳ ゴシック" w:hAnsi="ＭＳ ゴシック" w:hint="eastAsia"/>
                <w:sz w:val="16"/>
                <w:szCs w:val="16"/>
              </w:rPr>
              <w:t>。</w:t>
            </w:r>
          </w:p>
          <w:p w14:paraId="5A8C828D" w14:textId="1B1610B3" w:rsidR="00D25D31" w:rsidRPr="00E71865" w:rsidRDefault="00D25D31" w:rsidP="003334D7">
            <w:pPr>
              <w:rPr>
                <w:rFonts w:ascii="ＭＳ ゴシック" w:eastAsia="ＭＳ ゴシック" w:hAnsi="ＭＳ ゴシック"/>
                <w:sz w:val="16"/>
                <w:szCs w:val="16"/>
              </w:rPr>
            </w:pPr>
          </w:p>
          <w:p w14:paraId="388B5934" w14:textId="1D285777" w:rsidR="00D25D31" w:rsidRDefault="00254E77"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71865">
              <w:rPr>
                <w:rFonts w:ascii="ＭＳ ゴシック" w:eastAsia="ＭＳ ゴシック" w:hAnsi="ＭＳ ゴシック" w:hint="eastAsia"/>
                <w:sz w:val="16"/>
                <w:szCs w:val="16"/>
              </w:rPr>
              <w:t>他の都道府県と比較してもアスマイルほど大々的に取り組んでいるものはなく、</w:t>
            </w:r>
            <w:r>
              <w:rPr>
                <w:rFonts w:ascii="ＭＳ ゴシック" w:eastAsia="ＭＳ ゴシック" w:hAnsi="ＭＳ ゴシック" w:hint="eastAsia"/>
                <w:sz w:val="16"/>
                <w:szCs w:val="16"/>
              </w:rPr>
              <w:t>今後、万博と</w:t>
            </w:r>
            <w:r w:rsidR="00452111">
              <w:rPr>
                <w:rFonts w:ascii="ＭＳ ゴシック" w:eastAsia="ＭＳ ゴシック" w:hAnsi="ＭＳ ゴシック" w:hint="eastAsia"/>
                <w:sz w:val="16"/>
                <w:szCs w:val="16"/>
              </w:rPr>
              <w:t>も</w:t>
            </w:r>
            <w:r>
              <w:rPr>
                <w:rFonts w:ascii="ＭＳ ゴシック" w:eastAsia="ＭＳ ゴシック" w:hAnsi="ＭＳ ゴシック" w:hint="eastAsia"/>
                <w:sz w:val="16"/>
                <w:szCs w:val="16"/>
              </w:rPr>
              <w:t>連携</w:t>
            </w:r>
            <w:r w:rsidR="00452111">
              <w:rPr>
                <w:rFonts w:ascii="ＭＳ ゴシック" w:eastAsia="ＭＳ ゴシック" w:hAnsi="ＭＳ ゴシック" w:hint="eastAsia"/>
                <w:sz w:val="16"/>
                <w:szCs w:val="16"/>
              </w:rPr>
              <w:t>し</w:t>
            </w:r>
            <w:r>
              <w:rPr>
                <w:rFonts w:ascii="ＭＳ ゴシック" w:eastAsia="ＭＳ ゴシック" w:hAnsi="ＭＳ ゴシック" w:hint="eastAsia"/>
                <w:sz w:val="16"/>
                <w:szCs w:val="16"/>
              </w:rPr>
              <w:t>、会員</w:t>
            </w:r>
            <w:r w:rsidR="00452111">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増</w:t>
            </w:r>
            <w:r w:rsidR="00452111">
              <w:rPr>
                <w:rFonts w:ascii="ＭＳ ゴシック" w:eastAsia="ＭＳ ゴシック" w:hAnsi="ＭＳ ゴシック" w:hint="eastAsia"/>
                <w:sz w:val="16"/>
                <w:szCs w:val="16"/>
              </w:rPr>
              <w:t>やして</w:t>
            </w:r>
            <w:r w:rsidR="00E71865">
              <w:rPr>
                <w:rFonts w:ascii="ＭＳ ゴシック" w:eastAsia="ＭＳ ゴシック" w:hAnsi="ＭＳ ゴシック" w:hint="eastAsia"/>
                <w:sz w:val="16"/>
                <w:szCs w:val="16"/>
              </w:rPr>
              <w:t>いくこ</w:t>
            </w:r>
            <w:r w:rsidR="00D25D31">
              <w:rPr>
                <w:rFonts w:ascii="ＭＳ ゴシック" w:eastAsia="ＭＳ ゴシック" w:hAnsi="ＭＳ ゴシック" w:hint="eastAsia"/>
                <w:sz w:val="16"/>
                <w:szCs w:val="16"/>
              </w:rPr>
              <w:t>とも期待できる。</w:t>
            </w:r>
          </w:p>
          <w:p w14:paraId="455380CE" w14:textId="3F8A15D7" w:rsidR="00E71865" w:rsidRPr="00452111" w:rsidRDefault="00E71865" w:rsidP="003334D7">
            <w:pPr>
              <w:rPr>
                <w:rFonts w:ascii="ＭＳ ゴシック" w:eastAsia="ＭＳ ゴシック" w:hAnsi="ＭＳ ゴシック"/>
                <w:sz w:val="16"/>
                <w:szCs w:val="16"/>
              </w:rPr>
            </w:pPr>
          </w:p>
          <w:p w14:paraId="2F74AA1B" w14:textId="04D3DCD4" w:rsidR="00E71865" w:rsidRPr="00E71865" w:rsidRDefault="00E71865"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アスマイルデータの第三者提供について、しっかりとした仕組みを作って、他の研究者も利用できるようにしていくのは良い試み。</w:t>
            </w:r>
          </w:p>
          <w:p w14:paraId="1DC2184B" w14:textId="19690FB3" w:rsidR="00BE5C9E" w:rsidRPr="00E71865" w:rsidRDefault="00BE5C9E" w:rsidP="003334D7">
            <w:pPr>
              <w:rPr>
                <w:rFonts w:ascii="ＭＳ ゴシック" w:eastAsia="ＭＳ ゴシック" w:hAnsi="ＭＳ ゴシック"/>
                <w:sz w:val="16"/>
                <w:szCs w:val="16"/>
              </w:rPr>
            </w:pPr>
          </w:p>
          <w:p w14:paraId="6E8BFB3A" w14:textId="2C6704FF" w:rsidR="00BE5C9E" w:rsidRDefault="00E71865"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若年層で</w:t>
            </w:r>
            <w:r w:rsidR="0050430B">
              <w:rPr>
                <w:rFonts w:ascii="ＭＳ ゴシック" w:eastAsia="ＭＳ ゴシック" w:hAnsi="ＭＳ ゴシック" w:hint="eastAsia"/>
                <w:sz w:val="16"/>
                <w:szCs w:val="16"/>
              </w:rPr>
              <w:t>健診</w:t>
            </w:r>
            <w:r w:rsidR="00BE5C9E" w:rsidRPr="009549D0">
              <w:rPr>
                <w:rFonts w:ascii="ＭＳ ゴシック" w:eastAsia="ＭＳ ゴシック" w:hAnsi="ＭＳ ゴシック" w:hint="eastAsia"/>
                <w:sz w:val="16"/>
                <w:szCs w:val="16"/>
              </w:rPr>
              <w:t>受診</w:t>
            </w:r>
            <w:r>
              <w:rPr>
                <w:rFonts w:ascii="ＭＳ ゴシック" w:eastAsia="ＭＳ ゴシック" w:hAnsi="ＭＳ ゴシック" w:hint="eastAsia"/>
                <w:sz w:val="16"/>
                <w:szCs w:val="16"/>
              </w:rPr>
              <w:t>せず</w:t>
            </w:r>
            <w:r w:rsidR="00BE5C9E">
              <w:rPr>
                <w:rFonts w:ascii="ＭＳ ゴシック" w:eastAsia="ＭＳ ゴシック" w:hAnsi="ＭＳ ゴシック" w:hint="eastAsia"/>
                <w:sz w:val="16"/>
                <w:szCs w:val="16"/>
              </w:rPr>
              <w:t>、色々な予備軍に対応できて</w:t>
            </w:r>
            <w:r>
              <w:rPr>
                <w:rFonts w:ascii="ＭＳ ゴシック" w:eastAsia="ＭＳ ゴシック" w:hAnsi="ＭＳ ゴシック" w:hint="eastAsia"/>
                <w:sz w:val="16"/>
                <w:szCs w:val="16"/>
              </w:rPr>
              <w:t>いないため</w:t>
            </w:r>
            <w:r w:rsidR="00BE5C9E">
              <w:rPr>
                <w:rFonts w:ascii="ＭＳ ゴシック" w:eastAsia="ＭＳ ゴシック" w:hAnsi="ＭＳ ゴシック" w:hint="eastAsia"/>
                <w:sz w:val="16"/>
                <w:szCs w:val="16"/>
              </w:rPr>
              <w:t>、高齢になっ</w:t>
            </w:r>
            <w:r>
              <w:rPr>
                <w:rFonts w:ascii="ＭＳ ゴシック" w:eastAsia="ＭＳ ゴシック" w:hAnsi="ＭＳ ゴシック" w:hint="eastAsia"/>
                <w:sz w:val="16"/>
                <w:szCs w:val="16"/>
              </w:rPr>
              <w:t>てから</w:t>
            </w:r>
            <w:r w:rsidR="00BE5C9E">
              <w:rPr>
                <w:rFonts w:ascii="ＭＳ ゴシック" w:eastAsia="ＭＳ ゴシック" w:hAnsi="ＭＳ ゴシック" w:hint="eastAsia"/>
                <w:sz w:val="16"/>
                <w:szCs w:val="16"/>
              </w:rPr>
              <w:t>医療費がかかる状態になっているのではないか。</w:t>
            </w:r>
          </w:p>
          <w:p w14:paraId="78CF9C5C" w14:textId="2AA91339" w:rsidR="00D25D31" w:rsidRPr="00E71865" w:rsidRDefault="00D25D31" w:rsidP="003334D7">
            <w:pPr>
              <w:rPr>
                <w:rFonts w:ascii="ＭＳ ゴシック" w:eastAsia="ＭＳ ゴシック" w:hAnsi="ＭＳ ゴシック"/>
                <w:sz w:val="16"/>
                <w:szCs w:val="16"/>
              </w:rPr>
            </w:pPr>
          </w:p>
          <w:p w14:paraId="3353325F" w14:textId="57C395FC" w:rsidR="00D25D31" w:rsidRDefault="008F41B4"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52111">
              <w:rPr>
                <w:rFonts w:ascii="ＭＳ ゴシック" w:eastAsia="ＭＳ ゴシック" w:hAnsi="ＭＳ ゴシック" w:hint="eastAsia"/>
                <w:sz w:val="16"/>
                <w:szCs w:val="16"/>
              </w:rPr>
              <w:t>特定</w:t>
            </w:r>
            <w:r w:rsidR="00E71865">
              <w:rPr>
                <w:rFonts w:ascii="ＭＳ ゴシック" w:eastAsia="ＭＳ ゴシック" w:hAnsi="ＭＳ ゴシック" w:hint="eastAsia"/>
                <w:sz w:val="16"/>
                <w:szCs w:val="16"/>
              </w:rPr>
              <w:t>健診</w:t>
            </w:r>
            <w:r w:rsidR="00452111">
              <w:rPr>
                <w:rFonts w:ascii="ＭＳ ゴシック" w:eastAsia="ＭＳ ゴシック" w:hAnsi="ＭＳ ゴシック" w:hint="eastAsia"/>
                <w:sz w:val="16"/>
                <w:szCs w:val="16"/>
              </w:rPr>
              <w:t>の</w:t>
            </w:r>
            <w:r w:rsidR="00E71865">
              <w:rPr>
                <w:rFonts w:ascii="ＭＳ ゴシック" w:eastAsia="ＭＳ ゴシック" w:hAnsi="ＭＳ ゴシック" w:hint="eastAsia"/>
                <w:sz w:val="16"/>
                <w:szCs w:val="16"/>
              </w:rPr>
              <w:t>受診率が低いということは、放っておいて</w:t>
            </w:r>
            <w:r w:rsidR="00452111">
              <w:rPr>
                <w:rFonts w:ascii="ＭＳ ゴシック" w:eastAsia="ＭＳ ゴシック" w:hAnsi="ＭＳ ゴシック" w:hint="eastAsia"/>
                <w:sz w:val="16"/>
                <w:szCs w:val="16"/>
              </w:rPr>
              <w:t>結果的に</w:t>
            </w:r>
            <w:r w:rsidR="00E71865">
              <w:rPr>
                <w:rFonts w:ascii="ＭＳ ゴシック" w:eastAsia="ＭＳ ゴシック" w:hAnsi="ＭＳ ゴシック" w:hint="eastAsia"/>
                <w:sz w:val="16"/>
                <w:szCs w:val="16"/>
              </w:rPr>
              <w:t>心筋梗塞</w:t>
            </w:r>
            <w:r w:rsidR="00452111">
              <w:rPr>
                <w:rFonts w:ascii="ＭＳ ゴシック" w:eastAsia="ＭＳ ゴシック" w:hAnsi="ＭＳ ゴシック" w:hint="eastAsia"/>
                <w:sz w:val="16"/>
                <w:szCs w:val="16"/>
              </w:rPr>
              <w:t>、</w:t>
            </w:r>
            <w:r w:rsidR="00E71865">
              <w:rPr>
                <w:rFonts w:ascii="ＭＳ ゴシック" w:eastAsia="ＭＳ ゴシック" w:hAnsi="ＭＳ ゴシック" w:hint="eastAsia"/>
                <w:sz w:val="16"/>
                <w:szCs w:val="16"/>
              </w:rPr>
              <w:t>心不全</w:t>
            </w:r>
            <w:r w:rsidR="00452111">
              <w:rPr>
                <w:rFonts w:ascii="ＭＳ ゴシック" w:eastAsia="ＭＳ ゴシック" w:hAnsi="ＭＳ ゴシック" w:hint="eastAsia"/>
                <w:sz w:val="16"/>
                <w:szCs w:val="16"/>
              </w:rPr>
              <w:t>となり</w:t>
            </w:r>
            <w:r w:rsidR="00E71865">
              <w:rPr>
                <w:rFonts w:ascii="ＭＳ ゴシック" w:eastAsia="ＭＳ ゴシック" w:hAnsi="ＭＳ ゴシック" w:hint="eastAsia"/>
                <w:sz w:val="16"/>
                <w:szCs w:val="16"/>
              </w:rPr>
              <w:t>医療費がかかる</w:t>
            </w:r>
            <w:r w:rsidR="00452111">
              <w:rPr>
                <w:rFonts w:ascii="ＭＳ ゴシック" w:eastAsia="ＭＳ ゴシック" w:hAnsi="ＭＳ ゴシック" w:hint="eastAsia"/>
                <w:sz w:val="16"/>
                <w:szCs w:val="16"/>
              </w:rPr>
              <w:t>ことになる</w:t>
            </w:r>
            <w:r w:rsidR="00E71865">
              <w:rPr>
                <w:rFonts w:ascii="ＭＳ ゴシック" w:eastAsia="ＭＳ ゴシック" w:hAnsi="ＭＳ ゴシック" w:hint="eastAsia"/>
                <w:sz w:val="16"/>
                <w:szCs w:val="16"/>
              </w:rPr>
              <w:t>ので、早めに</w:t>
            </w:r>
            <w:r w:rsidR="00D25D31" w:rsidRPr="0050430B">
              <w:rPr>
                <w:rFonts w:ascii="ＭＳ ゴシック" w:eastAsia="ＭＳ ゴシック" w:hAnsi="ＭＳ ゴシック" w:hint="eastAsia"/>
                <w:sz w:val="16"/>
                <w:szCs w:val="16"/>
              </w:rPr>
              <w:t>健診</w:t>
            </w:r>
            <w:r w:rsidR="00D25D31">
              <w:rPr>
                <w:rFonts w:ascii="ＭＳ ゴシック" w:eastAsia="ＭＳ ゴシック" w:hAnsi="ＭＳ ゴシック" w:hint="eastAsia"/>
                <w:sz w:val="16"/>
                <w:szCs w:val="16"/>
              </w:rPr>
              <w:t>を受け</w:t>
            </w:r>
            <w:r w:rsidR="00452111">
              <w:rPr>
                <w:rFonts w:ascii="ＭＳ ゴシック" w:eastAsia="ＭＳ ゴシック" w:hAnsi="ＭＳ ゴシック" w:hint="eastAsia"/>
                <w:sz w:val="16"/>
                <w:szCs w:val="16"/>
              </w:rPr>
              <w:t>る</w:t>
            </w:r>
            <w:r w:rsidR="00D25D31">
              <w:rPr>
                <w:rFonts w:ascii="ＭＳ ゴシック" w:eastAsia="ＭＳ ゴシック" w:hAnsi="ＭＳ ゴシック" w:hint="eastAsia"/>
                <w:sz w:val="16"/>
                <w:szCs w:val="16"/>
              </w:rPr>
              <w:t>ような体制を構築していくべき。</w:t>
            </w:r>
          </w:p>
          <w:p w14:paraId="54694016" w14:textId="77777777" w:rsidR="000E32D2" w:rsidRPr="00452111" w:rsidRDefault="000E32D2" w:rsidP="003334D7">
            <w:pPr>
              <w:rPr>
                <w:rFonts w:ascii="ＭＳ ゴシック" w:eastAsia="ＭＳ ゴシック" w:hAnsi="ＭＳ ゴシック"/>
                <w:sz w:val="16"/>
                <w:szCs w:val="16"/>
              </w:rPr>
            </w:pPr>
          </w:p>
          <w:p w14:paraId="243D5D00" w14:textId="6D048303" w:rsidR="000E32D2" w:rsidRDefault="000E32D2"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特定健診の受診</w:t>
            </w:r>
            <w:r w:rsidR="00254E77">
              <w:rPr>
                <w:rFonts w:ascii="ＭＳ ゴシック" w:eastAsia="ＭＳ ゴシック" w:hAnsi="ＭＳ ゴシック" w:hint="eastAsia"/>
                <w:sz w:val="16"/>
                <w:szCs w:val="16"/>
              </w:rPr>
              <w:t>率</w:t>
            </w:r>
            <w:r>
              <w:rPr>
                <w:rFonts w:ascii="ＭＳ ゴシック" w:eastAsia="ＭＳ ゴシック" w:hAnsi="ＭＳ ゴシック" w:hint="eastAsia"/>
                <w:sz w:val="16"/>
                <w:szCs w:val="16"/>
              </w:rPr>
              <w:t>が上がらない</w:t>
            </w:r>
            <w:r w:rsidR="00452111">
              <w:rPr>
                <w:rFonts w:ascii="ＭＳ ゴシック" w:eastAsia="ＭＳ ゴシック" w:hAnsi="ＭＳ ゴシック" w:hint="eastAsia"/>
                <w:sz w:val="16"/>
                <w:szCs w:val="16"/>
              </w:rPr>
              <w:t>要因の一つとして、</w:t>
            </w:r>
            <w:r>
              <w:rPr>
                <w:rFonts w:ascii="ＭＳ ゴシック" w:eastAsia="ＭＳ ゴシック" w:hAnsi="ＭＳ ゴシック" w:hint="eastAsia"/>
                <w:sz w:val="16"/>
                <w:szCs w:val="16"/>
              </w:rPr>
              <w:t>コロナの影響が大きいと思われるため、そのあたりの分析をしてはどうか。</w:t>
            </w:r>
          </w:p>
          <w:p w14:paraId="78397DA1" w14:textId="01EAAB3E" w:rsidR="009071D0" w:rsidRDefault="009071D0" w:rsidP="003334D7">
            <w:pPr>
              <w:rPr>
                <w:rFonts w:ascii="ＭＳ ゴシック" w:eastAsia="ＭＳ ゴシック" w:hAnsi="ＭＳ ゴシック"/>
                <w:sz w:val="16"/>
                <w:szCs w:val="16"/>
              </w:rPr>
            </w:pPr>
          </w:p>
          <w:p w14:paraId="22B80D44" w14:textId="640DED80" w:rsidR="00452111" w:rsidRPr="00452111" w:rsidRDefault="00452111"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73A30">
              <w:rPr>
                <w:rFonts w:ascii="ＭＳ ゴシック" w:eastAsia="ＭＳ ゴシック" w:hAnsi="ＭＳ ゴシック" w:hint="eastAsia"/>
                <w:sz w:val="16"/>
                <w:szCs w:val="16"/>
              </w:rPr>
              <w:t>受診率を上げるためには、</w:t>
            </w:r>
            <w:r w:rsidR="000528DF">
              <w:rPr>
                <w:rFonts w:ascii="ＭＳ ゴシック" w:eastAsia="ＭＳ ゴシック" w:hAnsi="ＭＳ ゴシック" w:hint="eastAsia"/>
                <w:sz w:val="16"/>
                <w:szCs w:val="16"/>
              </w:rPr>
              <w:t>例えば</w:t>
            </w:r>
            <w:r>
              <w:rPr>
                <w:rFonts w:ascii="ＭＳ ゴシック" w:eastAsia="ＭＳ ゴシック" w:hAnsi="ＭＳ ゴシック" w:hint="eastAsia"/>
                <w:sz w:val="16"/>
                <w:szCs w:val="16"/>
              </w:rPr>
              <w:t>ITを活用</w:t>
            </w:r>
            <w:r w:rsidR="000528DF">
              <w:rPr>
                <w:rFonts w:ascii="ＭＳ ゴシック" w:eastAsia="ＭＳ ゴシック" w:hAnsi="ＭＳ ゴシック" w:hint="eastAsia"/>
                <w:sz w:val="16"/>
                <w:szCs w:val="16"/>
              </w:rPr>
              <w:t>して、けんしん</w:t>
            </w:r>
            <w:r>
              <w:rPr>
                <w:rFonts w:ascii="ＭＳ ゴシック" w:eastAsia="ＭＳ ゴシック" w:hAnsi="ＭＳ ゴシック" w:hint="eastAsia"/>
                <w:sz w:val="16"/>
                <w:szCs w:val="16"/>
              </w:rPr>
              <w:t>予約システム</w:t>
            </w:r>
            <w:r w:rsidR="00273A30">
              <w:rPr>
                <w:rFonts w:ascii="ＭＳ ゴシック" w:eastAsia="ＭＳ ゴシック" w:hAnsi="ＭＳ ゴシック" w:hint="eastAsia"/>
                <w:sz w:val="16"/>
                <w:szCs w:val="16"/>
              </w:rPr>
              <w:t>と連携し、スマートフォンから予約変更ができる等、利便性を上げることが重要。</w:t>
            </w:r>
          </w:p>
          <w:p w14:paraId="1B7F6248" w14:textId="77777777" w:rsidR="00452111" w:rsidRDefault="00452111" w:rsidP="003334D7">
            <w:pPr>
              <w:rPr>
                <w:rFonts w:ascii="ＭＳ ゴシック" w:eastAsia="ＭＳ ゴシック" w:hAnsi="ＭＳ ゴシック"/>
                <w:sz w:val="16"/>
                <w:szCs w:val="16"/>
              </w:rPr>
            </w:pPr>
          </w:p>
          <w:p w14:paraId="2FC9972B" w14:textId="0E0E13F1" w:rsidR="00452111" w:rsidRDefault="00273A30"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健診受診確率予測AIモデルや地域差見える化ツール等、さらに活用して効果が上がっていくことを期待する。</w:t>
            </w:r>
          </w:p>
          <w:p w14:paraId="3967AD1B" w14:textId="77777777" w:rsidR="00452111" w:rsidRDefault="00452111" w:rsidP="003334D7">
            <w:pPr>
              <w:rPr>
                <w:rFonts w:ascii="ＭＳ ゴシック" w:eastAsia="ＭＳ ゴシック" w:hAnsi="ＭＳ ゴシック"/>
                <w:sz w:val="16"/>
                <w:szCs w:val="16"/>
              </w:rPr>
            </w:pPr>
          </w:p>
          <w:p w14:paraId="20279FA9" w14:textId="503FC4A4" w:rsidR="00FE1564" w:rsidRDefault="00FE1564" w:rsidP="003334D7">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れぞれの施策を個別に行うのではなく、相乗効果で結果を出していただきたい。</w:t>
            </w:r>
          </w:p>
          <w:p w14:paraId="61C6199C" w14:textId="77777777" w:rsidR="00214C00" w:rsidRDefault="00214C00" w:rsidP="003334D7">
            <w:pPr>
              <w:rPr>
                <w:rFonts w:ascii="ＭＳ ゴシック" w:eastAsia="ＭＳ ゴシック" w:hAnsi="ＭＳ ゴシック"/>
                <w:sz w:val="16"/>
                <w:szCs w:val="16"/>
              </w:rPr>
            </w:pPr>
          </w:p>
          <w:p w14:paraId="156ED9AF" w14:textId="77777777" w:rsidR="00214C00" w:rsidRDefault="00214C00" w:rsidP="003334D7">
            <w:pPr>
              <w:rPr>
                <w:rFonts w:ascii="ＭＳ ゴシック" w:eastAsia="ＭＳ ゴシック" w:hAnsi="ＭＳ ゴシック"/>
                <w:sz w:val="16"/>
                <w:szCs w:val="16"/>
              </w:rPr>
            </w:pPr>
          </w:p>
          <w:p w14:paraId="1F257B7B" w14:textId="77777777" w:rsidR="00214C00" w:rsidRDefault="00214C00" w:rsidP="003334D7">
            <w:pPr>
              <w:rPr>
                <w:rFonts w:ascii="ＭＳ ゴシック" w:eastAsia="ＭＳ ゴシック" w:hAnsi="ＭＳ ゴシック"/>
                <w:sz w:val="16"/>
                <w:szCs w:val="16"/>
              </w:rPr>
            </w:pPr>
          </w:p>
          <w:p w14:paraId="5E9B8842" w14:textId="77777777" w:rsidR="00214C00" w:rsidRDefault="00214C00" w:rsidP="003334D7">
            <w:pPr>
              <w:rPr>
                <w:rFonts w:ascii="ＭＳ ゴシック" w:eastAsia="ＭＳ ゴシック" w:hAnsi="ＭＳ ゴシック"/>
                <w:sz w:val="16"/>
                <w:szCs w:val="16"/>
              </w:rPr>
            </w:pPr>
          </w:p>
          <w:p w14:paraId="7F74302D" w14:textId="77777777" w:rsidR="00214C00" w:rsidRDefault="00214C00" w:rsidP="003334D7">
            <w:pPr>
              <w:rPr>
                <w:rFonts w:ascii="ＭＳ ゴシック" w:eastAsia="ＭＳ ゴシック" w:hAnsi="ＭＳ ゴシック"/>
                <w:sz w:val="16"/>
                <w:szCs w:val="16"/>
              </w:rPr>
            </w:pPr>
          </w:p>
          <w:p w14:paraId="674FFC6F" w14:textId="77777777" w:rsidR="00214C00" w:rsidRDefault="00214C00" w:rsidP="003334D7">
            <w:pPr>
              <w:rPr>
                <w:rFonts w:ascii="ＭＳ ゴシック" w:eastAsia="ＭＳ ゴシック" w:hAnsi="ＭＳ ゴシック"/>
                <w:sz w:val="16"/>
                <w:szCs w:val="16"/>
              </w:rPr>
            </w:pPr>
          </w:p>
          <w:p w14:paraId="30D51393" w14:textId="77777777" w:rsidR="00214C00" w:rsidRDefault="00214C00" w:rsidP="003334D7">
            <w:pPr>
              <w:rPr>
                <w:rFonts w:ascii="ＭＳ ゴシック" w:eastAsia="ＭＳ ゴシック" w:hAnsi="ＭＳ ゴシック"/>
                <w:sz w:val="16"/>
                <w:szCs w:val="16"/>
              </w:rPr>
            </w:pPr>
          </w:p>
          <w:p w14:paraId="5E902510" w14:textId="77777777" w:rsidR="00214C00" w:rsidRDefault="00214C00" w:rsidP="003334D7">
            <w:pPr>
              <w:rPr>
                <w:rFonts w:ascii="ＭＳ ゴシック" w:eastAsia="ＭＳ ゴシック" w:hAnsi="ＭＳ ゴシック"/>
                <w:sz w:val="16"/>
                <w:szCs w:val="16"/>
              </w:rPr>
            </w:pPr>
          </w:p>
          <w:p w14:paraId="749AFD48" w14:textId="77777777" w:rsidR="00214C00" w:rsidRDefault="00214C00" w:rsidP="003334D7">
            <w:pPr>
              <w:rPr>
                <w:rFonts w:ascii="ＭＳ ゴシック" w:eastAsia="ＭＳ ゴシック" w:hAnsi="ＭＳ ゴシック"/>
                <w:sz w:val="16"/>
                <w:szCs w:val="16"/>
              </w:rPr>
            </w:pPr>
          </w:p>
          <w:p w14:paraId="76A810CD" w14:textId="77777777" w:rsidR="00214C00" w:rsidRDefault="00214C00" w:rsidP="003334D7">
            <w:pPr>
              <w:rPr>
                <w:rFonts w:ascii="ＭＳ ゴシック" w:eastAsia="ＭＳ ゴシック" w:hAnsi="ＭＳ ゴシック"/>
                <w:sz w:val="16"/>
                <w:szCs w:val="16"/>
              </w:rPr>
            </w:pPr>
          </w:p>
          <w:p w14:paraId="4CBFED04" w14:textId="77777777" w:rsidR="00214C00" w:rsidRDefault="00214C00" w:rsidP="003334D7">
            <w:pPr>
              <w:rPr>
                <w:rFonts w:ascii="ＭＳ ゴシック" w:eastAsia="ＭＳ ゴシック" w:hAnsi="ＭＳ ゴシック"/>
                <w:sz w:val="16"/>
                <w:szCs w:val="16"/>
              </w:rPr>
            </w:pPr>
          </w:p>
          <w:p w14:paraId="7C5776BE" w14:textId="77777777" w:rsidR="00214C00" w:rsidRDefault="00214C00" w:rsidP="003334D7">
            <w:pPr>
              <w:rPr>
                <w:rFonts w:ascii="ＭＳ ゴシック" w:eastAsia="ＭＳ ゴシック" w:hAnsi="ＭＳ ゴシック"/>
                <w:sz w:val="16"/>
                <w:szCs w:val="16"/>
              </w:rPr>
            </w:pPr>
          </w:p>
          <w:p w14:paraId="7ADFDBEB" w14:textId="77777777" w:rsidR="00214C00" w:rsidRDefault="00214C00" w:rsidP="003334D7">
            <w:pPr>
              <w:rPr>
                <w:rFonts w:ascii="ＭＳ ゴシック" w:eastAsia="ＭＳ ゴシック" w:hAnsi="ＭＳ ゴシック"/>
                <w:sz w:val="16"/>
                <w:szCs w:val="16"/>
              </w:rPr>
            </w:pPr>
          </w:p>
          <w:p w14:paraId="1CABD407" w14:textId="77777777" w:rsidR="00214C00" w:rsidRDefault="00214C00" w:rsidP="003334D7">
            <w:pPr>
              <w:rPr>
                <w:rFonts w:ascii="ＭＳ ゴシック" w:eastAsia="ＭＳ ゴシック" w:hAnsi="ＭＳ ゴシック"/>
                <w:sz w:val="16"/>
                <w:szCs w:val="16"/>
              </w:rPr>
            </w:pPr>
          </w:p>
          <w:p w14:paraId="3B2D3808" w14:textId="77777777" w:rsidR="00214C00" w:rsidRDefault="00214C00" w:rsidP="003334D7">
            <w:pPr>
              <w:rPr>
                <w:rFonts w:ascii="ＭＳ ゴシック" w:eastAsia="ＭＳ ゴシック" w:hAnsi="ＭＳ ゴシック"/>
                <w:sz w:val="16"/>
                <w:szCs w:val="16"/>
              </w:rPr>
            </w:pPr>
          </w:p>
          <w:p w14:paraId="71CE032E" w14:textId="77777777" w:rsidR="00214C00" w:rsidRDefault="00214C00" w:rsidP="003334D7">
            <w:pPr>
              <w:rPr>
                <w:rFonts w:ascii="ＭＳ ゴシック" w:eastAsia="ＭＳ ゴシック" w:hAnsi="ＭＳ ゴシック"/>
                <w:sz w:val="16"/>
                <w:szCs w:val="16"/>
              </w:rPr>
            </w:pPr>
          </w:p>
          <w:p w14:paraId="312A858C" w14:textId="77777777" w:rsidR="00214C00" w:rsidRDefault="00214C00" w:rsidP="003334D7">
            <w:pPr>
              <w:rPr>
                <w:rFonts w:ascii="ＭＳ ゴシック" w:eastAsia="ＭＳ ゴシック" w:hAnsi="ＭＳ ゴシック"/>
                <w:sz w:val="16"/>
                <w:szCs w:val="16"/>
              </w:rPr>
            </w:pPr>
          </w:p>
          <w:p w14:paraId="5569D105" w14:textId="77777777" w:rsidR="00214C00" w:rsidRDefault="00214C00" w:rsidP="003334D7">
            <w:pPr>
              <w:rPr>
                <w:rFonts w:ascii="ＭＳ ゴシック" w:eastAsia="ＭＳ ゴシック" w:hAnsi="ＭＳ ゴシック"/>
                <w:sz w:val="16"/>
                <w:szCs w:val="16"/>
              </w:rPr>
            </w:pPr>
          </w:p>
          <w:p w14:paraId="090A83A0" w14:textId="77777777" w:rsidR="00214C00" w:rsidRDefault="00214C00" w:rsidP="003334D7">
            <w:pPr>
              <w:rPr>
                <w:rFonts w:ascii="ＭＳ ゴシック" w:eastAsia="ＭＳ ゴシック" w:hAnsi="ＭＳ ゴシック"/>
                <w:sz w:val="16"/>
                <w:szCs w:val="16"/>
              </w:rPr>
            </w:pPr>
          </w:p>
          <w:p w14:paraId="28D0A794" w14:textId="77777777" w:rsidR="00214C00" w:rsidRDefault="00214C00" w:rsidP="003334D7">
            <w:pPr>
              <w:rPr>
                <w:rFonts w:ascii="ＭＳ ゴシック" w:eastAsia="ＭＳ ゴシック" w:hAnsi="ＭＳ ゴシック"/>
                <w:sz w:val="16"/>
                <w:szCs w:val="16"/>
              </w:rPr>
            </w:pPr>
          </w:p>
          <w:p w14:paraId="08235EC6" w14:textId="77777777" w:rsidR="00214C00" w:rsidRDefault="00214C00" w:rsidP="003334D7">
            <w:pPr>
              <w:rPr>
                <w:rFonts w:ascii="ＭＳ ゴシック" w:eastAsia="ＭＳ ゴシック" w:hAnsi="ＭＳ ゴシック"/>
                <w:sz w:val="16"/>
                <w:szCs w:val="16"/>
              </w:rPr>
            </w:pPr>
          </w:p>
          <w:p w14:paraId="24097B88" w14:textId="77777777" w:rsidR="00214C00" w:rsidRDefault="00214C00" w:rsidP="003334D7">
            <w:pPr>
              <w:rPr>
                <w:rFonts w:ascii="ＭＳ ゴシック" w:eastAsia="ＭＳ ゴシック" w:hAnsi="ＭＳ ゴシック"/>
                <w:sz w:val="16"/>
                <w:szCs w:val="16"/>
              </w:rPr>
            </w:pPr>
          </w:p>
          <w:p w14:paraId="357DB7DA" w14:textId="77777777" w:rsidR="00214C00" w:rsidRDefault="00214C00" w:rsidP="003334D7">
            <w:pPr>
              <w:rPr>
                <w:rFonts w:ascii="ＭＳ ゴシック" w:eastAsia="ＭＳ ゴシック" w:hAnsi="ＭＳ ゴシック"/>
                <w:sz w:val="16"/>
                <w:szCs w:val="16"/>
              </w:rPr>
            </w:pPr>
          </w:p>
          <w:p w14:paraId="70F6C17D" w14:textId="77777777" w:rsidR="00214C00" w:rsidRDefault="00214C00" w:rsidP="003334D7">
            <w:pPr>
              <w:rPr>
                <w:rFonts w:ascii="ＭＳ ゴシック" w:eastAsia="ＭＳ ゴシック" w:hAnsi="ＭＳ ゴシック"/>
                <w:sz w:val="16"/>
                <w:szCs w:val="16"/>
              </w:rPr>
            </w:pPr>
          </w:p>
          <w:p w14:paraId="2619BA18" w14:textId="6925581E" w:rsidR="00214C00" w:rsidRPr="006936F7" w:rsidRDefault="00214C00" w:rsidP="000528DF">
            <w:pPr>
              <w:rPr>
                <w:rFonts w:ascii="ＭＳ ゴシック" w:eastAsia="ＭＳ ゴシック" w:hAnsi="ＭＳ ゴシック"/>
                <w:sz w:val="16"/>
                <w:szCs w:val="16"/>
              </w:rPr>
            </w:pPr>
            <w:r>
              <w:rPr>
                <w:rFonts w:ascii="ＭＳ ゴシック" w:eastAsia="ＭＳ ゴシック" w:hAnsi="ＭＳ ゴシック" w:hint="eastAsia"/>
                <w:sz w:val="16"/>
                <w:szCs w:val="16"/>
              </w:rPr>
              <w:t>・中小企業</w:t>
            </w:r>
            <w:r w:rsidR="000528DF">
              <w:rPr>
                <w:rFonts w:ascii="ＭＳ ゴシック" w:eastAsia="ＭＳ ゴシック" w:hAnsi="ＭＳ ゴシック" w:hint="eastAsia"/>
                <w:sz w:val="16"/>
                <w:szCs w:val="16"/>
              </w:rPr>
              <w:t>を対象とした</w:t>
            </w:r>
            <w:r>
              <w:rPr>
                <w:rFonts w:ascii="ＭＳ ゴシック" w:eastAsia="ＭＳ ゴシック" w:hAnsi="ＭＳ ゴシック" w:hint="eastAsia"/>
                <w:sz w:val="16"/>
                <w:szCs w:val="16"/>
              </w:rPr>
              <w:t>健康経営</w:t>
            </w:r>
            <w:r w:rsidR="000528DF">
              <w:rPr>
                <w:rFonts w:ascii="ＭＳ ゴシック" w:eastAsia="ＭＳ ゴシック" w:hAnsi="ＭＳ ゴシック" w:hint="eastAsia"/>
                <w:sz w:val="16"/>
                <w:szCs w:val="16"/>
              </w:rPr>
              <w:t>への</w:t>
            </w:r>
            <w:r>
              <w:rPr>
                <w:rFonts w:ascii="ＭＳ ゴシック" w:eastAsia="ＭＳ ゴシック" w:hAnsi="ＭＳ ゴシック" w:hint="eastAsia"/>
                <w:sz w:val="16"/>
                <w:szCs w:val="16"/>
              </w:rPr>
              <w:t>アプローチ</w:t>
            </w:r>
            <w:r w:rsidR="000528DF">
              <w:rPr>
                <w:rFonts w:ascii="ＭＳ ゴシック" w:eastAsia="ＭＳ ゴシック" w:hAnsi="ＭＳ ゴシック" w:hint="eastAsia"/>
                <w:sz w:val="16"/>
                <w:szCs w:val="16"/>
              </w:rPr>
              <w:t>のうち、特に若年層向けのアプローチとして、セミナー等を活用して</w:t>
            </w:r>
            <w:r>
              <w:rPr>
                <w:rFonts w:ascii="ＭＳ ゴシック" w:eastAsia="ＭＳ ゴシック" w:hAnsi="ＭＳ ゴシック" w:hint="eastAsia"/>
                <w:sz w:val="16"/>
                <w:szCs w:val="16"/>
              </w:rPr>
              <w:t>、</w:t>
            </w:r>
            <w:r w:rsidR="000528DF">
              <w:rPr>
                <w:rFonts w:ascii="ＭＳ ゴシック" w:eastAsia="ＭＳ ゴシック" w:hAnsi="ＭＳ ゴシック" w:hint="eastAsia"/>
                <w:sz w:val="16"/>
                <w:szCs w:val="16"/>
              </w:rPr>
              <w:t>協会けんぽを通じて事業者・経営者に関心を持ってもらう取組は、</w:t>
            </w:r>
            <w:r w:rsidR="00F50779">
              <w:rPr>
                <w:rFonts w:ascii="ＭＳ ゴシック" w:eastAsia="ＭＳ ゴシック" w:hAnsi="ＭＳ ゴシック" w:hint="eastAsia"/>
                <w:sz w:val="16"/>
                <w:szCs w:val="16"/>
              </w:rPr>
              <w:t>効果</w:t>
            </w:r>
            <w:r w:rsidR="00254E77">
              <w:rPr>
                <w:rFonts w:ascii="ＭＳ ゴシック" w:eastAsia="ＭＳ ゴシック" w:hAnsi="ＭＳ ゴシック" w:hint="eastAsia"/>
                <w:sz w:val="16"/>
                <w:szCs w:val="16"/>
              </w:rPr>
              <w:t>的な</w:t>
            </w:r>
            <w:r w:rsidR="00F50779">
              <w:rPr>
                <w:rFonts w:ascii="ＭＳ ゴシック" w:eastAsia="ＭＳ ゴシック" w:hAnsi="ＭＳ ゴシック" w:hint="eastAsia"/>
                <w:sz w:val="16"/>
                <w:szCs w:val="16"/>
              </w:rPr>
              <w:t>やり方だと思う</w:t>
            </w:r>
            <w:r>
              <w:rPr>
                <w:rFonts w:ascii="ＭＳ ゴシック" w:eastAsia="ＭＳ ゴシック" w:hAnsi="ＭＳ ゴシック" w:hint="eastAsia"/>
                <w:sz w:val="16"/>
                <w:szCs w:val="16"/>
              </w:rPr>
              <w:t>。</w:t>
            </w:r>
          </w:p>
        </w:tc>
      </w:tr>
      <w:tr w:rsidR="009933E1" w:rsidRPr="006936F7" w14:paraId="58D79D39" w14:textId="77777777" w:rsidTr="0049275A">
        <w:trPr>
          <w:trHeight w:val="3085"/>
        </w:trPr>
        <w:tc>
          <w:tcPr>
            <w:tcW w:w="832" w:type="dxa"/>
            <w:vMerge/>
            <w:hideMark/>
          </w:tcPr>
          <w:p w14:paraId="0AE98909" w14:textId="77777777" w:rsidR="006D67CA" w:rsidRPr="006936F7" w:rsidRDefault="006D67CA" w:rsidP="006D67CA">
            <w:pPr>
              <w:rPr>
                <w:rFonts w:ascii="ＭＳ ゴシック" w:eastAsia="ＭＳ ゴシック" w:hAnsi="ＭＳ ゴシック"/>
              </w:rPr>
            </w:pPr>
          </w:p>
        </w:tc>
        <w:tc>
          <w:tcPr>
            <w:tcW w:w="836" w:type="dxa"/>
            <w:hideMark/>
          </w:tcPr>
          <w:p w14:paraId="3C3ADF4F"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1-2</w:t>
            </w:r>
          </w:p>
          <w:p w14:paraId="3995A6A7"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0399E64E"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w:t>
            </w:r>
            <w:r w:rsidR="0054537F" w:rsidRPr="006936F7">
              <w:rPr>
                <w:rFonts w:ascii="ＭＳ ゴシック" w:eastAsia="ＭＳ ゴシック" w:hAnsi="ＭＳ ゴシック" w:hint="eastAsia"/>
                <w:sz w:val="18"/>
                <w:szCs w:val="20"/>
              </w:rPr>
              <w:t>活用</w:t>
            </w:r>
            <w:r w:rsidRPr="006936F7">
              <w:rPr>
                <w:rFonts w:ascii="ＭＳ ゴシック" w:eastAsia="ＭＳ ゴシック" w:hAnsi="ＭＳ ゴシック" w:hint="eastAsia"/>
                <w:sz w:val="18"/>
                <w:szCs w:val="20"/>
              </w:rPr>
              <w:t>≫</w:t>
            </w:r>
          </w:p>
          <w:p w14:paraId="063CC7FF" w14:textId="77777777" w:rsidR="00AD0963"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6936F7">
              <w:rPr>
                <w:rFonts w:ascii="ＭＳ ゴシック" w:eastAsia="ＭＳ ゴシック" w:hAnsi="ＭＳ ゴシック" w:hint="eastAsia"/>
                <w:sz w:val="18"/>
                <w:szCs w:val="20"/>
              </w:rPr>
              <w:t>に支援。</w:t>
            </w:r>
          </w:p>
          <w:p w14:paraId="25D5AA6C" w14:textId="3B033CB5" w:rsidR="006D67CA" w:rsidRPr="006936F7" w:rsidRDefault="00D6552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10F7B4E6" w14:textId="5BCF9BFF" w:rsidR="006D67CA" w:rsidRPr="006936F7" w:rsidRDefault="006D67CA" w:rsidP="006D67CA">
            <w:pPr>
              <w:rPr>
                <w:rFonts w:ascii="ＭＳ ゴシック" w:eastAsia="ＭＳ ゴシック" w:hAnsi="ＭＳ ゴシック"/>
                <w:sz w:val="18"/>
                <w:szCs w:val="20"/>
              </w:rPr>
            </w:pPr>
          </w:p>
          <w:p w14:paraId="31D21DB1" w14:textId="3117513D" w:rsidR="008F1ABE" w:rsidRPr="006936F7" w:rsidRDefault="00D6552D" w:rsidP="008F1ABE">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11488" behindDoc="0" locked="0" layoutInCell="1" allowOverlap="1" wp14:anchorId="62554A9F" wp14:editId="6F351D2B">
                      <wp:simplePos x="0" y="0"/>
                      <wp:positionH relativeFrom="column">
                        <wp:posOffset>3514907</wp:posOffset>
                      </wp:positionH>
                      <wp:positionV relativeFrom="paragraph">
                        <wp:posOffset>67103</wp:posOffset>
                      </wp:positionV>
                      <wp:extent cx="45719" cy="1561605"/>
                      <wp:effectExtent l="0" t="0" r="12065" b="19685"/>
                      <wp:wrapNone/>
                      <wp:docPr id="7" name="右大かっこ 7"/>
                      <wp:cNvGraphicFramePr/>
                      <a:graphic xmlns:a="http://schemas.openxmlformats.org/drawingml/2006/main">
                        <a:graphicData uri="http://schemas.microsoft.com/office/word/2010/wordprocessingShape">
                          <wps:wsp>
                            <wps:cNvSpPr/>
                            <wps:spPr>
                              <a:xfrm>
                                <a:off x="0" y="0"/>
                                <a:ext cx="45719" cy="156160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8E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6.75pt;margin-top:5.3pt;width:3.6pt;height:1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" adj="306" strokecolor="#5b9bd5" strokeweight=".25pt">
                      <v:stroke joinstyle="miter"/>
                    </v:shape>
                  </w:pict>
                </mc:Fallback>
              </mc:AlternateContent>
            </w:r>
            <w:r w:rsidR="008F1ABE" w:rsidRPr="006936F7">
              <w:rPr>
                <w:rFonts w:ascii="ＭＳ ゴシック" w:eastAsia="ＭＳ ゴシック" w:hAnsi="ＭＳ ゴシック" w:hint="eastAsia"/>
                <w:sz w:val="18"/>
                <w:szCs w:val="20"/>
              </w:rPr>
              <w:t>≪健康経営セミナー≫</w:t>
            </w:r>
          </w:p>
          <w:p w14:paraId="53409285" w14:textId="77777777" w:rsidR="00527DF9" w:rsidRPr="006936F7" w:rsidRDefault="008F1ABE" w:rsidP="008F1AB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抱える健</w:t>
            </w:r>
            <w:r w:rsidR="00B24FCE" w:rsidRPr="006936F7">
              <w:rPr>
                <w:rFonts w:ascii="ＭＳ ゴシック" w:eastAsia="ＭＳ ゴシック" w:hAnsi="ＭＳ ゴシック" w:hint="eastAsia"/>
                <w:sz w:val="18"/>
                <w:szCs w:val="20"/>
              </w:rPr>
              <w:t>康課題・ニーズに対応したセミナーを開催</w:t>
            </w:r>
          </w:p>
          <w:p w14:paraId="36174EF4" w14:textId="7F79E70F" w:rsidR="006D67CA" w:rsidRPr="006936F7" w:rsidRDefault="00B24FCE" w:rsidP="008F1AB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w:t>
            </w:r>
            <w:r w:rsidR="008F1ABE" w:rsidRPr="006936F7">
              <w:rPr>
                <w:rFonts w:ascii="ＭＳ ゴシック" w:eastAsia="ＭＳ ゴシック" w:hAnsi="ＭＳ ゴシック" w:hint="eastAsia"/>
                <w:sz w:val="18"/>
                <w:szCs w:val="20"/>
              </w:rPr>
              <w:t>、</w:t>
            </w:r>
            <w:r w:rsidR="00527DF9" w:rsidRPr="006936F7">
              <w:rPr>
                <w:rFonts w:ascii="ＭＳ ゴシック" w:eastAsia="ＭＳ ゴシック" w:hAnsi="ＭＳ ゴシック" w:hint="eastAsia"/>
                <w:sz w:val="18"/>
                <w:szCs w:val="20"/>
              </w:rPr>
              <w:t>9,555</w:t>
            </w:r>
            <w:r w:rsidR="00750636" w:rsidRPr="006936F7">
              <w:rPr>
                <w:rFonts w:ascii="ＭＳ ゴシック" w:eastAsia="ＭＳ ゴシック" w:hAnsi="ＭＳ ゴシック" w:hint="eastAsia"/>
                <w:sz w:val="18"/>
                <w:szCs w:val="20"/>
              </w:rPr>
              <w:t>（内数）</w:t>
            </w:r>
            <w:r w:rsidR="008F1ABE" w:rsidRPr="006936F7">
              <w:rPr>
                <w:rFonts w:ascii="ＭＳ ゴシック" w:eastAsia="ＭＳ ゴシック" w:hAnsi="ＭＳ ゴシック"/>
                <w:sz w:val="18"/>
                <w:szCs w:val="20"/>
              </w:rPr>
              <w:t>】</w:t>
            </w:r>
          </w:p>
          <w:p w14:paraId="740914C0" w14:textId="62619DA2" w:rsidR="00A4715F" w:rsidRPr="006936F7" w:rsidRDefault="00A4715F" w:rsidP="00527DF9">
            <w:pPr>
              <w:rPr>
                <w:rFonts w:ascii="ＭＳ ゴシック" w:eastAsia="ＭＳ ゴシック" w:hAnsi="ＭＳ ゴシック"/>
                <w:sz w:val="18"/>
                <w:szCs w:val="20"/>
              </w:rPr>
            </w:pPr>
          </w:p>
          <w:p w14:paraId="41D522F5" w14:textId="2187DBD4"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経営</w:t>
            </w:r>
            <w:r w:rsidRPr="006936F7">
              <w:rPr>
                <w:rFonts w:ascii="ＭＳ ゴシック" w:eastAsia="ＭＳ ゴシック" w:hAnsi="ＭＳ ゴシック"/>
                <w:sz w:val="18"/>
                <w:szCs w:val="20"/>
              </w:rPr>
              <w:t>OSAKAレポート≫</w:t>
            </w:r>
          </w:p>
          <w:p w14:paraId="74DF8FC1" w14:textId="77777777"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経営優良法人認定法人へ取材を行い、企業で行っている健康づくりの取組みをまとめ、「健活</w:t>
            </w:r>
            <w:r w:rsidRPr="006936F7">
              <w:rPr>
                <w:rFonts w:ascii="ＭＳ ゴシック" w:eastAsia="ＭＳ ゴシック" w:hAnsi="ＭＳ ゴシック"/>
                <w:sz w:val="18"/>
                <w:szCs w:val="20"/>
              </w:rPr>
              <w:t>10」ポータルサイトに掲載（8事例）</w:t>
            </w:r>
            <w:r w:rsidRPr="006936F7">
              <w:rPr>
                <w:rFonts w:ascii="ＭＳ ゴシック" w:eastAsia="ＭＳ ゴシック" w:hAnsi="ＭＳ ゴシック" w:hint="eastAsia"/>
                <w:sz w:val="18"/>
                <w:szCs w:val="20"/>
              </w:rPr>
              <w:t>し、事例集（冊子）を作成</w:t>
            </w:r>
          </w:p>
          <w:p w14:paraId="28AAE0CE" w14:textId="51EB12E8" w:rsidR="00527DF9" w:rsidRPr="006936F7" w:rsidRDefault="00527DF9" w:rsidP="00527DF9">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9,555（内数）</w:t>
            </w:r>
            <w:r w:rsidRPr="006936F7">
              <w:rPr>
                <w:rFonts w:ascii="ＭＳ ゴシック" w:eastAsia="ＭＳ ゴシック" w:hAnsi="ＭＳ ゴシック"/>
                <w:sz w:val="18"/>
                <w:szCs w:val="20"/>
              </w:rPr>
              <w:t>】</w:t>
            </w:r>
          </w:p>
          <w:p w14:paraId="4241257F" w14:textId="4ED867EA" w:rsidR="00A4715F" w:rsidRPr="006936F7" w:rsidRDefault="00A4715F" w:rsidP="00527DF9">
            <w:pPr>
              <w:rPr>
                <w:rFonts w:ascii="ＭＳ ゴシック" w:eastAsia="ＭＳ ゴシック" w:hAnsi="ＭＳ ゴシック"/>
                <w:sz w:val="18"/>
                <w:szCs w:val="20"/>
              </w:rPr>
            </w:pPr>
          </w:p>
          <w:p w14:paraId="5F17602F" w14:textId="3025C1C8" w:rsidR="00A4715F" w:rsidRPr="006936F7" w:rsidRDefault="00A4715F" w:rsidP="00527DF9">
            <w:pPr>
              <w:rPr>
                <w:rFonts w:ascii="ＭＳ ゴシック" w:eastAsia="ＭＳ ゴシック" w:hAnsi="ＭＳ ゴシック"/>
                <w:sz w:val="18"/>
                <w:szCs w:val="20"/>
              </w:rPr>
            </w:pPr>
          </w:p>
          <w:p w14:paraId="649C583B" w14:textId="1B8688C3"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w:t>
            </w:r>
            <w:r w:rsidR="008F1ABE" w:rsidRPr="006936F7">
              <w:rPr>
                <w:rFonts w:ascii="ＭＳ ゴシック" w:eastAsia="ＭＳ ゴシック" w:hAnsi="ＭＳ ゴシック" w:hint="eastAsia"/>
                <w:sz w:val="18"/>
                <w:szCs w:val="20"/>
              </w:rPr>
              <w:t>保険者協議会を通じた</w:t>
            </w: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の普及啓発≫</w:t>
            </w:r>
          </w:p>
          <w:p w14:paraId="5CF1C332" w14:textId="1257BA55" w:rsidR="006D67CA" w:rsidRPr="006936F7" w:rsidRDefault="008F1ABE"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及び保険者協議会が作成した適正受診に関する啓発用チラシに、『健活</w:t>
            </w:r>
            <w:r w:rsidRPr="006936F7">
              <w:rPr>
                <w:rFonts w:ascii="ＭＳ ゴシック" w:eastAsia="ＭＳ ゴシック" w:hAnsi="ＭＳ ゴシック"/>
                <w:sz w:val="18"/>
                <w:szCs w:val="20"/>
              </w:rPr>
              <w:t>10』を活用し、健康づくりの啓発を行った。</w:t>
            </w:r>
          </w:p>
          <w:p w14:paraId="56A5D3AC" w14:textId="23788171" w:rsidR="00A4715F" w:rsidRPr="006936F7" w:rsidRDefault="00A4715F" w:rsidP="006D67CA">
            <w:pPr>
              <w:rPr>
                <w:rFonts w:ascii="ＭＳ ゴシック" w:eastAsia="ＭＳ ゴシック" w:hAnsi="ＭＳ ゴシック"/>
                <w:sz w:val="20"/>
                <w:szCs w:val="20"/>
                <w:u w:val="single"/>
              </w:rPr>
            </w:pPr>
          </w:p>
          <w:p w14:paraId="610A8AEA" w14:textId="1E541DB8" w:rsidR="00A4715F" w:rsidRPr="006936F7" w:rsidRDefault="00A4715F" w:rsidP="006D67CA">
            <w:pPr>
              <w:rPr>
                <w:rFonts w:ascii="ＭＳ ゴシック" w:eastAsia="ＭＳ ゴシック" w:hAnsi="ＭＳ ゴシック"/>
                <w:sz w:val="20"/>
                <w:szCs w:val="20"/>
                <w:u w:val="single"/>
              </w:rPr>
            </w:pPr>
          </w:p>
          <w:p w14:paraId="1C04D8D7" w14:textId="77777777" w:rsidR="00A4715F" w:rsidRPr="006936F7" w:rsidRDefault="00A4715F" w:rsidP="006D67CA">
            <w:pPr>
              <w:rPr>
                <w:rFonts w:ascii="ＭＳ ゴシック" w:eastAsia="ＭＳ ゴシック" w:hAnsi="ＭＳ ゴシック"/>
                <w:sz w:val="20"/>
                <w:szCs w:val="20"/>
                <w:u w:val="single"/>
              </w:rPr>
            </w:pPr>
          </w:p>
          <w:p w14:paraId="0DDDC0AC" w14:textId="014BAD03" w:rsidR="006D67CA" w:rsidRPr="006936F7" w:rsidRDefault="006D67CA"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学校等との連携≫</w:t>
            </w:r>
          </w:p>
          <w:p w14:paraId="08EBF94F" w14:textId="1724E3B4" w:rsidR="006D67CA" w:rsidRPr="006936F7" w:rsidRDefault="007F412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6936F7" w:rsidRDefault="00A43928" w:rsidP="004B4FBC">
            <w:pPr>
              <w:spacing w:line="240" w:lineRule="exact"/>
              <w:ind w:left="180" w:hangingChars="100" w:hanging="18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B15CDE" w:rsidRPr="006936F7">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6936F7" w:rsidRDefault="007F412A" w:rsidP="00965E44">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立学校養護教諭研究会幹事会の開催（府立参加）</w:t>
            </w:r>
          </w:p>
          <w:p w14:paraId="19991BF2" w14:textId="1ED46FE0" w:rsidR="007F412A" w:rsidRPr="006936F7" w:rsidRDefault="007F412A" w:rsidP="007F412A">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指導養護教諭連絡協議会の開催（市町村・府立参加）</w:t>
            </w:r>
          </w:p>
          <w:p w14:paraId="1EAB308F" w14:textId="77777777" w:rsidR="0096617C" w:rsidRPr="006936F7" w:rsidRDefault="0096617C" w:rsidP="0096617C">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学校保健主管課長会議の開催（市町村教育委員会担当者参加）</w:t>
            </w:r>
          </w:p>
          <w:p w14:paraId="3D45E934" w14:textId="3A5BC35E" w:rsidR="006D67CA" w:rsidRPr="006936F7" w:rsidRDefault="0096617C" w:rsidP="0096617C">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担当指導主事等連絡会の開催（市町村教育委員会担当者参加）</w:t>
            </w:r>
          </w:p>
        </w:tc>
        <w:tc>
          <w:tcPr>
            <w:tcW w:w="2552" w:type="dxa"/>
            <w:tcBorders>
              <w:left w:val="dashed" w:sz="4" w:space="0" w:color="auto"/>
            </w:tcBorders>
          </w:tcPr>
          <w:p w14:paraId="3E10496E" w14:textId="77777777" w:rsidR="006D67CA" w:rsidRPr="006936F7" w:rsidRDefault="006D67CA" w:rsidP="006D67CA">
            <w:pPr>
              <w:rPr>
                <w:rFonts w:ascii="ＭＳ ゴシック" w:eastAsia="ＭＳ ゴシック" w:hAnsi="ＭＳ ゴシック"/>
                <w:sz w:val="18"/>
              </w:rPr>
            </w:pPr>
          </w:p>
          <w:p w14:paraId="11DDDD2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778D82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4208837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BA75FE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5D262AE3" w14:textId="27D2FA28" w:rsidR="006D67CA" w:rsidRDefault="006D67CA" w:rsidP="006D67CA">
            <w:pPr>
              <w:rPr>
                <w:rFonts w:ascii="ＭＳ ゴシック" w:eastAsia="ＭＳ ゴシック" w:hAnsi="ＭＳ ゴシック"/>
                <w:sz w:val="18"/>
              </w:rPr>
            </w:pPr>
          </w:p>
          <w:p w14:paraId="63D3A99E" w14:textId="6E995CF8" w:rsidR="00AD0963" w:rsidRDefault="00AD0963" w:rsidP="006D67CA">
            <w:pPr>
              <w:rPr>
                <w:rFonts w:ascii="ＭＳ ゴシック" w:eastAsia="ＭＳ ゴシック" w:hAnsi="ＭＳ ゴシック"/>
                <w:sz w:val="18"/>
              </w:rPr>
            </w:pPr>
          </w:p>
          <w:p w14:paraId="0C909BB2" w14:textId="37F9DE9A" w:rsidR="00AD0963" w:rsidRDefault="00AD0963" w:rsidP="006D67CA">
            <w:pPr>
              <w:rPr>
                <w:rFonts w:ascii="ＭＳ ゴシック" w:eastAsia="ＭＳ ゴシック" w:hAnsi="ＭＳ ゴシック"/>
                <w:sz w:val="18"/>
              </w:rPr>
            </w:pPr>
          </w:p>
          <w:p w14:paraId="07DD9583" w14:textId="77777777" w:rsidR="00AD0963" w:rsidRPr="006936F7" w:rsidRDefault="00AD0963" w:rsidP="006D67CA">
            <w:pPr>
              <w:rPr>
                <w:rFonts w:ascii="ＭＳ ゴシック" w:eastAsia="ＭＳ ゴシック" w:hAnsi="ＭＳ ゴシック"/>
                <w:sz w:val="18"/>
              </w:rPr>
            </w:pPr>
          </w:p>
          <w:p w14:paraId="16E95794"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D197AB"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における健康経営の取組拡大</w:t>
            </w:r>
          </w:p>
          <w:p w14:paraId="53B438DC" w14:textId="77777777" w:rsidR="00750636" w:rsidRPr="006936F7" w:rsidRDefault="00750636" w:rsidP="0075063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78BB144" w14:textId="12AC79D0" w:rsidR="00D6552D" w:rsidRPr="006936F7" w:rsidRDefault="00750636" w:rsidP="00D6552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441220DF" w14:textId="4497E5B3" w:rsidR="00B24FCE" w:rsidRPr="006936F7" w:rsidRDefault="00B24FCE" w:rsidP="006D67CA">
            <w:pPr>
              <w:spacing w:line="200" w:lineRule="exact"/>
              <w:rPr>
                <w:rFonts w:ascii="ＭＳ ゴシック" w:eastAsia="ＭＳ ゴシック" w:hAnsi="ＭＳ ゴシック"/>
                <w:sz w:val="18"/>
              </w:rPr>
            </w:pPr>
          </w:p>
          <w:p w14:paraId="1253CA9D" w14:textId="03CB1F82" w:rsidR="00A4715F" w:rsidRPr="006936F7" w:rsidRDefault="00A4715F" w:rsidP="006D67CA">
            <w:pPr>
              <w:spacing w:line="200" w:lineRule="exact"/>
              <w:rPr>
                <w:rFonts w:ascii="ＭＳ ゴシック" w:eastAsia="ＭＳ ゴシック" w:hAnsi="ＭＳ ゴシック"/>
                <w:sz w:val="18"/>
              </w:rPr>
            </w:pPr>
          </w:p>
          <w:p w14:paraId="22846E1C" w14:textId="786D2EC2" w:rsidR="00A4715F" w:rsidRPr="006936F7" w:rsidRDefault="00A4715F" w:rsidP="006D67CA">
            <w:pPr>
              <w:spacing w:line="200" w:lineRule="exact"/>
              <w:rPr>
                <w:rFonts w:ascii="ＭＳ ゴシック" w:eastAsia="ＭＳ ゴシック" w:hAnsi="ＭＳ ゴシック"/>
                <w:sz w:val="18"/>
              </w:rPr>
            </w:pPr>
          </w:p>
          <w:p w14:paraId="0FA7C0E4" w14:textId="416B79E1" w:rsidR="00A4715F" w:rsidRPr="006936F7" w:rsidRDefault="00A4715F" w:rsidP="006D67CA">
            <w:pPr>
              <w:spacing w:line="200" w:lineRule="exact"/>
              <w:rPr>
                <w:rFonts w:ascii="ＭＳ ゴシック" w:eastAsia="ＭＳ ゴシック" w:hAnsi="ＭＳ ゴシック"/>
                <w:sz w:val="18"/>
              </w:rPr>
            </w:pPr>
          </w:p>
          <w:p w14:paraId="3D7A72D1" w14:textId="746FE12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7427F11B" w14:textId="77777777" w:rsidR="00BC299F" w:rsidRPr="006936F7" w:rsidRDefault="001A1348"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保険者による『健活１０』の積極的な活用</w:t>
            </w:r>
          </w:p>
          <w:p w14:paraId="3FB1EB39" w14:textId="7F477A3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12EE0AF" w14:textId="5DED5CE2" w:rsidR="006D67CA" w:rsidRPr="006936F7" w:rsidRDefault="00B24FCE"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保険者協議会においても『健活10』の積極的な活用を検討</w:t>
            </w:r>
          </w:p>
          <w:p w14:paraId="538341FA" w14:textId="77777777" w:rsidR="00A4715F" w:rsidRPr="006936F7" w:rsidRDefault="00A4715F" w:rsidP="00A43928">
            <w:pPr>
              <w:spacing w:line="200" w:lineRule="exact"/>
              <w:rPr>
                <w:rFonts w:ascii="ＭＳ ゴシック" w:eastAsia="ＭＳ ゴシック" w:hAnsi="ＭＳ ゴシック"/>
                <w:sz w:val="16"/>
                <w:szCs w:val="16"/>
              </w:rPr>
            </w:pPr>
          </w:p>
          <w:p w14:paraId="2DD3F2F2" w14:textId="77777777" w:rsidR="00A4715F" w:rsidRPr="006936F7" w:rsidRDefault="00A4715F" w:rsidP="00A43928">
            <w:pPr>
              <w:spacing w:line="200" w:lineRule="exact"/>
              <w:rPr>
                <w:rFonts w:ascii="ＭＳ ゴシック" w:eastAsia="ＭＳ ゴシック" w:hAnsi="ＭＳ ゴシック"/>
                <w:sz w:val="16"/>
                <w:szCs w:val="16"/>
              </w:rPr>
            </w:pPr>
          </w:p>
          <w:p w14:paraId="678D7EA6" w14:textId="33AF9D1F" w:rsidR="00A4715F" w:rsidRPr="006936F7" w:rsidRDefault="00A4715F" w:rsidP="00A43928">
            <w:pPr>
              <w:spacing w:line="200" w:lineRule="exact"/>
              <w:rPr>
                <w:rFonts w:ascii="ＭＳ ゴシック" w:eastAsia="ＭＳ ゴシック" w:hAnsi="ＭＳ ゴシック"/>
                <w:sz w:val="16"/>
                <w:szCs w:val="16"/>
              </w:rPr>
            </w:pPr>
          </w:p>
          <w:p w14:paraId="753DFF66" w14:textId="7514FB07" w:rsidR="00A43928" w:rsidRPr="006936F7" w:rsidRDefault="00161B79" w:rsidP="00A43928">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515B9A" w:rsidRPr="006936F7">
              <w:rPr>
                <w:rFonts w:ascii="ＭＳ ゴシック" w:eastAsia="ＭＳ ゴシック" w:hAnsi="ＭＳ ゴシック" w:hint="eastAsia"/>
                <w:sz w:val="16"/>
                <w:szCs w:val="16"/>
              </w:rPr>
              <w:t>改善</w:t>
            </w:r>
          </w:p>
          <w:p w14:paraId="2493479D" w14:textId="4D87E9FE" w:rsidR="002C2BB7" w:rsidRPr="006936F7" w:rsidRDefault="00A43928" w:rsidP="00A43928">
            <w:pPr>
              <w:spacing w:line="200" w:lineRule="exact"/>
              <w:rPr>
                <w:rFonts w:ascii="ＭＳ ゴシック" w:eastAsia="ＭＳ ゴシック" w:hAnsi="ＭＳ ゴシック"/>
                <w:strike/>
                <w:sz w:val="16"/>
                <w:szCs w:val="16"/>
              </w:rPr>
            </w:pPr>
            <w:r w:rsidRPr="006936F7">
              <w:rPr>
                <w:rFonts w:ascii="ＭＳ ゴシック" w:eastAsia="ＭＳ ゴシック" w:hAnsi="ＭＳ ゴシック"/>
                <w:strike/>
                <w:sz w:val="16"/>
                <w:szCs w:val="16"/>
              </w:rPr>
              <w:t>▶</w:t>
            </w:r>
            <w:r w:rsidR="002C2BB7" w:rsidRPr="006936F7">
              <w:rPr>
                <w:rFonts w:ascii="ＭＳ ゴシック" w:eastAsia="ＭＳ ゴシック" w:hAnsi="ＭＳ ゴシック" w:hint="eastAsia"/>
                <w:sz w:val="16"/>
                <w:szCs w:val="16"/>
              </w:rPr>
              <w:t>「けんしん」の普及啓発を引き続き実施</w:t>
            </w:r>
          </w:p>
          <w:p w14:paraId="3A20BD5D" w14:textId="77777777" w:rsidR="00A43928" w:rsidRPr="006936F7" w:rsidRDefault="00A43928" w:rsidP="00A43928">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6936F7" w:rsidRDefault="006D67CA" w:rsidP="006D67CA">
            <w:pPr>
              <w:spacing w:line="200" w:lineRule="exact"/>
              <w:rPr>
                <w:rFonts w:ascii="ＭＳ ゴシック" w:eastAsia="ＭＳ ゴシック" w:hAnsi="ＭＳ ゴシック"/>
                <w:sz w:val="18"/>
                <w:szCs w:val="16"/>
              </w:rPr>
            </w:pPr>
          </w:p>
          <w:p w14:paraId="3B311206" w14:textId="77777777" w:rsidR="006D67CA" w:rsidRPr="006936F7" w:rsidRDefault="006D67CA" w:rsidP="006D67CA">
            <w:pPr>
              <w:rPr>
                <w:rFonts w:ascii="ＭＳ ゴシック" w:eastAsia="ＭＳ ゴシック" w:hAnsi="ＭＳ ゴシック"/>
                <w:sz w:val="18"/>
              </w:rPr>
            </w:pPr>
          </w:p>
          <w:p w14:paraId="6C9D8147" w14:textId="1F26BCDD" w:rsidR="009933E1" w:rsidRPr="006936F7" w:rsidRDefault="009933E1"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6936F7" w:rsidRDefault="006D67CA" w:rsidP="006D67CA">
            <w:pPr>
              <w:jc w:val="center"/>
              <w:rPr>
                <w:rFonts w:ascii="ＭＳ ゴシック" w:eastAsia="ＭＳ ゴシック" w:hAnsi="ＭＳ ゴシック"/>
                <w:sz w:val="16"/>
                <w:szCs w:val="16"/>
              </w:rPr>
            </w:pPr>
            <w:r w:rsidRPr="006936F7">
              <w:rPr>
                <w:rFonts w:ascii="ＭＳ ゴシック" w:eastAsia="ＭＳ ゴシック" w:hAnsi="ＭＳ ゴシック" w:hint="eastAsia"/>
              </w:rPr>
              <w:lastRenderedPageBreak/>
              <w:t>―</w:t>
            </w:r>
          </w:p>
        </w:tc>
        <w:tc>
          <w:tcPr>
            <w:tcW w:w="2268" w:type="dxa"/>
            <w:vMerge/>
            <w:hideMark/>
          </w:tcPr>
          <w:p w14:paraId="3FB8184A" w14:textId="77777777" w:rsidR="006D67CA" w:rsidRPr="006936F7" w:rsidRDefault="006D67CA" w:rsidP="006D67CA">
            <w:pPr>
              <w:rPr>
                <w:rFonts w:ascii="ＭＳ ゴシック" w:eastAsia="ＭＳ ゴシック" w:hAnsi="ＭＳ ゴシック"/>
              </w:rPr>
            </w:pPr>
          </w:p>
        </w:tc>
        <w:tc>
          <w:tcPr>
            <w:tcW w:w="1843" w:type="dxa"/>
            <w:vMerge/>
          </w:tcPr>
          <w:p w14:paraId="1488A2BB" w14:textId="77777777" w:rsidR="006D67CA" w:rsidRPr="006936F7" w:rsidRDefault="006D67CA" w:rsidP="006D67CA">
            <w:pPr>
              <w:rPr>
                <w:rFonts w:ascii="ＭＳ ゴシック" w:eastAsia="ＭＳ ゴシック" w:hAnsi="ＭＳ ゴシック"/>
              </w:rPr>
            </w:pPr>
          </w:p>
        </w:tc>
      </w:tr>
    </w:tbl>
    <w:p w14:paraId="62B783DF" w14:textId="4BCD4A1B" w:rsidR="00613100" w:rsidRPr="006936F7" w:rsidRDefault="00613100" w:rsidP="00613100"/>
    <w:p w14:paraId="1DA0D909" w14:textId="7ED2D83A" w:rsidR="003373CE" w:rsidRPr="006936F7" w:rsidRDefault="003373CE" w:rsidP="00613100"/>
    <w:p w14:paraId="79BE279F" w14:textId="04988C97" w:rsidR="003373CE" w:rsidRPr="006936F7" w:rsidRDefault="003373CE" w:rsidP="00613100"/>
    <w:p w14:paraId="6B56296F" w14:textId="04FC4B4F" w:rsidR="003373CE" w:rsidRPr="006936F7" w:rsidRDefault="003373CE" w:rsidP="00613100"/>
    <w:p w14:paraId="5DE1BC36" w14:textId="41F63E7B" w:rsidR="003373CE" w:rsidRPr="006936F7" w:rsidRDefault="003373CE" w:rsidP="00613100"/>
    <w:p w14:paraId="1EC7C10A" w14:textId="1468DB92" w:rsidR="003373CE" w:rsidRPr="006936F7" w:rsidRDefault="003373CE" w:rsidP="00613100"/>
    <w:p w14:paraId="15BC3979" w14:textId="48838499" w:rsidR="003373CE" w:rsidRPr="006936F7" w:rsidRDefault="003373CE" w:rsidP="00613100"/>
    <w:p w14:paraId="7882B7F9" w14:textId="386570B1" w:rsidR="003373CE" w:rsidRPr="006936F7" w:rsidRDefault="003373CE" w:rsidP="00613100"/>
    <w:p w14:paraId="26A10880" w14:textId="25CDE8D2" w:rsidR="003373CE" w:rsidRPr="006936F7" w:rsidRDefault="003373CE" w:rsidP="00613100"/>
    <w:p w14:paraId="67698A3E" w14:textId="77777777" w:rsidR="003373CE" w:rsidRPr="006936F7" w:rsidRDefault="003373CE" w:rsidP="00613100"/>
    <w:tbl>
      <w:tblPr>
        <w:tblStyle w:val="a3"/>
        <w:tblW w:w="15730"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843"/>
      </w:tblGrid>
      <w:tr w:rsidR="006936F7" w:rsidRPr="006936F7" w14:paraId="18A228F3" w14:textId="77777777" w:rsidTr="0049275A">
        <w:trPr>
          <w:trHeight w:val="132"/>
        </w:trPr>
        <w:tc>
          <w:tcPr>
            <w:tcW w:w="1696" w:type="dxa"/>
            <w:gridSpan w:val="2"/>
            <w:vMerge w:val="restart"/>
            <w:shd w:val="clear" w:color="auto" w:fill="BDD6EE" w:themeFill="accent1" w:themeFillTint="66"/>
            <w:noWrap/>
            <w:vAlign w:val="center"/>
            <w:hideMark/>
          </w:tcPr>
          <w:p w14:paraId="354AFEF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3E2C5F4"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029C3C5B"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3DD111BC" w14:textId="722FE142" w:rsidR="00031C4C" w:rsidRPr="006936F7" w:rsidRDefault="00031C4C" w:rsidP="0087068A">
            <w:pPr>
              <w:jc w:val="distribute"/>
              <w:rPr>
                <w:rFonts w:ascii="ＭＳ ゴシック" w:eastAsia="ＭＳ ゴシック" w:hAnsi="ＭＳ ゴシック"/>
                <w:sz w:val="20"/>
                <w:szCs w:val="20"/>
              </w:rPr>
            </w:pPr>
          </w:p>
        </w:tc>
      </w:tr>
      <w:tr w:rsidR="006936F7" w:rsidRPr="006936F7" w14:paraId="5A0640E0" w14:textId="77777777" w:rsidTr="0049275A">
        <w:trPr>
          <w:trHeight w:val="70"/>
        </w:trPr>
        <w:tc>
          <w:tcPr>
            <w:tcW w:w="1696" w:type="dxa"/>
            <w:gridSpan w:val="2"/>
            <w:vMerge/>
            <w:shd w:val="clear" w:color="auto" w:fill="BDD6EE" w:themeFill="accent1" w:themeFillTint="66"/>
            <w:noWrap/>
          </w:tcPr>
          <w:p w14:paraId="2009A8FA" w14:textId="77777777" w:rsidR="00613100" w:rsidRPr="006936F7"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172F4C28">
                      <wp:simplePos x="0" y="0"/>
                      <wp:positionH relativeFrom="column">
                        <wp:posOffset>2666266</wp:posOffset>
                      </wp:positionH>
                      <wp:positionV relativeFrom="paragraph">
                        <wp:posOffset>172085</wp:posOffset>
                      </wp:positionV>
                      <wp:extent cx="920337" cy="171450"/>
                      <wp:effectExtent l="0" t="0" r="1333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37" cy="171450"/>
                              </a:xfrm>
                              <a:prstGeom prst="rect">
                                <a:avLst/>
                              </a:prstGeom>
                              <a:noFill/>
                              <a:ln w="9525">
                                <a:noFill/>
                                <a:miter lim="800000"/>
                                <a:headEnd/>
                                <a:tailEnd/>
                              </a:ln>
                            </wps:spPr>
                            <wps:txbx>
                              <w:txbxContent>
                                <w:p w14:paraId="6A1C4CE7" w14:textId="2F8B97F6"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8" type="#_x0000_t202" style="position:absolute;left:0;text-align:left;margin-left:209.95pt;margin-top:13.55pt;width:72.4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" filled="f" stroked="f">
                      <v:textbox inset="0,0,0,0">
                        <w:txbxContent>
                          <w:p w14:paraId="6A1C4CE7" w14:textId="2F8B97F6"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37C0B91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39324ED0" w14:textId="77777777" w:rsidR="00613100" w:rsidRPr="006936F7" w:rsidRDefault="00613100" w:rsidP="0087068A">
            <w:pPr>
              <w:rPr>
                <w:rFonts w:ascii="ＭＳ ゴシック" w:eastAsia="ＭＳ ゴシック" w:hAnsi="ＭＳ ゴシック"/>
              </w:rPr>
            </w:pPr>
          </w:p>
        </w:tc>
      </w:tr>
      <w:tr w:rsidR="006936F7" w:rsidRPr="006936F7" w14:paraId="7D507D64" w14:textId="77777777" w:rsidTr="0049275A">
        <w:trPr>
          <w:trHeight w:val="1943"/>
        </w:trPr>
        <w:tc>
          <w:tcPr>
            <w:tcW w:w="846" w:type="dxa"/>
            <w:vMerge w:val="restart"/>
            <w:hideMark/>
          </w:tcPr>
          <w:p w14:paraId="3CF3BDDF"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w:t>
            </w:r>
          </w:p>
          <w:p w14:paraId="6DC7EE73"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1</w:t>
            </w:r>
          </w:p>
          <w:p w14:paraId="4C418E50"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6B023BE3" w:rsidR="006D67CA" w:rsidRPr="006936F7" w:rsidRDefault="006D67CA" w:rsidP="000001D5">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ハイリスク者への重点的アプローチの実施</w:t>
            </w:r>
          </w:p>
          <w:p w14:paraId="1AFE018A" w14:textId="224543CA" w:rsidR="00002DE1" w:rsidRPr="006936F7" w:rsidRDefault="00520043" w:rsidP="00002DE1">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8112" behindDoc="0" locked="0" layoutInCell="1" allowOverlap="1" wp14:anchorId="5C90BD94" wp14:editId="3458B564">
                      <wp:simplePos x="0" y="0"/>
                      <wp:positionH relativeFrom="column">
                        <wp:posOffset>3507740</wp:posOffset>
                      </wp:positionH>
                      <wp:positionV relativeFrom="paragraph">
                        <wp:posOffset>65405</wp:posOffset>
                      </wp:positionV>
                      <wp:extent cx="62230" cy="2305050"/>
                      <wp:effectExtent l="0" t="0" r="13970" b="19050"/>
                      <wp:wrapNone/>
                      <wp:docPr id="9" name="右大かっこ 9"/>
                      <wp:cNvGraphicFramePr/>
                      <a:graphic xmlns:a="http://schemas.openxmlformats.org/drawingml/2006/main">
                        <a:graphicData uri="http://schemas.microsoft.com/office/word/2010/wordprocessingShape">
                          <wps:wsp>
                            <wps:cNvSpPr/>
                            <wps:spPr>
                              <a:xfrm>
                                <a:off x="0" y="0"/>
                                <a:ext cx="62230" cy="23050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994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76.2pt;margin-top:5.15pt;width:4.9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" adj="282" strokecolor="#5b9bd5" strokeweight=".25pt">
                      <v:stroke joinstyle="miter"/>
                    </v:shape>
                  </w:pict>
                </mc:Fallback>
              </mc:AlternateContent>
            </w:r>
            <w:r w:rsidR="00002DE1" w:rsidRPr="006936F7">
              <w:rPr>
                <w:rFonts w:ascii="ＭＳ ゴシック" w:eastAsia="ＭＳ ゴシック" w:hAnsi="ＭＳ ゴシック" w:hint="eastAsia"/>
                <w:sz w:val="18"/>
                <w:szCs w:val="20"/>
              </w:rPr>
              <w:t>≪市町村保健事業介入支援事業≫</w:t>
            </w:r>
          </w:p>
          <w:p w14:paraId="65B2F2A6" w14:textId="77777777" w:rsidR="00AD0963"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w:t>
            </w:r>
            <w:r w:rsidR="007158F9" w:rsidRPr="006936F7">
              <w:rPr>
                <w:rFonts w:ascii="ＭＳ ゴシック" w:eastAsia="ＭＳ ゴシック" w:hAnsi="ＭＳ ゴシック" w:hint="eastAsia"/>
                <w:sz w:val="18"/>
                <w:szCs w:val="20"/>
              </w:rPr>
              <w:t>1</w:t>
            </w:r>
            <w:r w:rsidRPr="006936F7">
              <w:rPr>
                <w:rFonts w:ascii="ＭＳ ゴシック" w:eastAsia="ＭＳ ゴシック" w:hAnsi="ＭＳ ゴシック" w:hint="eastAsia"/>
                <w:sz w:val="18"/>
                <w:szCs w:val="20"/>
              </w:rPr>
              <w:t>市町村にフォローアップ検討会を実施）</w:t>
            </w:r>
          </w:p>
          <w:p w14:paraId="1D8DBC10" w14:textId="082A9C18" w:rsidR="00002DE1" w:rsidRPr="006936F7"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国保ヘルスアップ支援事業</w:t>
            </w:r>
            <w:r w:rsidRPr="006936F7">
              <w:rPr>
                <w:rFonts w:ascii="ＭＳ ゴシック" w:eastAsia="ＭＳ ゴシック" w:hAnsi="ＭＳ ゴシック"/>
                <w:sz w:val="18"/>
                <w:szCs w:val="20"/>
              </w:rPr>
              <w:t xml:space="preserve"> </w:t>
            </w:r>
            <w:r w:rsidRPr="006936F7">
              <w:rPr>
                <w:rFonts w:ascii="ＭＳ ゴシック" w:eastAsia="ＭＳ ゴシック" w:hAnsi="ＭＳ ゴシック" w:hint="eastAsia"/>
                <w:sz w:val="18"/>
                <w:szCs w:val="20"/>
              </w:rPr>
              <w:t>市町村保健事業介入支援事業</w:t>
            </w:r>
            <w:r w:rsidRPr="006936F7">
              <w:rPr>
                <w:rFonts w:ascii="ＭＳ ゴシック" w:eastAsia="ＭＳ ゴシック" w:hAnsi="ＭＳ ゴシック"/>
                <w:sz w:val="18"/>
                <w:szCs w:val="20"/>
              </w:rPr>
              <w:t>、</w:t>
            </w:r>
            <w:r w:rsidR="00BB2378" w:rsidRPr="006936F7">
              <w:rPr>
                <w:rFonts w:ascii="ＭＳ ゴシック" w:eastAsia="ＭＳ ゴシック" w:hAnsi="ＭＳ ゴシック"/>
                <w:sz w:val="18"/>
                <w:szCs w:val="20"/>
              </w:rPr>
              <w:t>8,489</w:t>
            </w:r>
            <w:r w:rsidRPr="006936F7">
              <w:rPr>
                <w:rFonts w:ascii="ＭＳ ゴシック" w:eastAsia="ＭＳ ゴシック" w:hAnsi="ＭＳ ゴシック"/>
                <w:sz w:val="18"/>
                <w:szCs w:val="20"/>
              </w:rPr>
              <w:t>】</w:t>
            </w:r>
          </w:p>
          <w:p w14:paraId="4EA7FF81" w14:textId="27069991" w:rsidR="003373CE" w:rsidRPr="006936F7" w:rsidRDefault="003373CE" w:rsidP="00002DE1">
            <w:pPr>
              <w:rPr>
                <w:rFonts w:ascii="ＭＳ ゴシック" w:eastAsia="ＭＳ ゴシック" w:hAnsi="ＭＳ ゴシック"/>
                <w:sz w:val="18"/>
                <w:szCs w:val="20"/>
              </w:rPr>
            </w:pPr>
          </w:p>
          <w:p w14:paraId="214D2DC1" w14:textId="1E492B78" w:rsidR="00002DE1" w:rsidRPr="006936F7" w:rsidRDefault="00002DE1" w:rsidP="00002DE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アドバイザー事業≫</w:t>
            </w:r>
          </w:p>
          <w:p w14:paraId="3A37B5E5" w14:textId="77777777" w:rsidR="00AD0963" w:rsidRDefault="00002DE1"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07C9244B" w14:textId="47EBC029" w:rsidR="00BC299F" w:rsidRPr="006936F7" w:rsidRDefault="00002DE1"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糖尿病性腎症重症化予防アドバイザー事業、</w:t>
            </w:r>
            <w:r w:rsidR="007158F9" w:rsidRPr="006936F7">
              <w:rPr>
                <w:rFonts w:ascii="ＭＳ ゴシック" w:eastAsia="ＭＳ ゴシック" w:hAnsi="ＭＳ ゴシック"/>
                <w:sz w:val="18"/>
                <w:szCs w:val="20"/>
              </w:rPr>
              <w:t>20,530</w:t>
            </w:r>
            <w:r w:rsidRPr="006936F7">
              <w:rPr>
                <w:rFonts w:ascii="ＭＳ ゴシック" w:eastAsia="ＭＳ ゴシック" w:hAnsi="ＭＳ ゴシック" w:hint="eastAsia"/>
                <w:sz w:val="18"/>
                <w:szCs w:val="20"/>
              </w:rPr>
              <w:t>】</w:t>
            </w:r>
          </w:p>
          <w:p w14:paraId="6D739343" w14:textId="77777777" w:rsidR="006D67CA" w:rsidRPr="006936F7" w:rsidRDefault="006D67CA" w:rsidP="006D67CA">
            <w:pPr>
              <w:rPr>
                <w:rFonts w:ascii="ＭＳ ゴシック" w:eastAsia="ＭＳ ゴシック" w:hAnsi="ＭＳ ゴシック"/>
                <w:sz w:val="20"/>
                <w:szCs w:val="20"/>
              </w:rPr>
            </w:pPr>
          </w:p>
          <w:p w14:paraId="6BE7D6AF" w14:textId="77777777" w:rsidR="000227B5" w:rsidRPr="006936F7"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糖尿病対策・高血圧対策）≫</w:t>
            </w:r>
          </w:p>
          <w:p w14:paraId="64FFB739" w14:textId="77777777" w:rsidR="000B0518" w:rsidRPr="006936F7"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3823D5C3" w14:textId="3F177366" w:rsidR="000227B5" w:rsidRPr="006936F7" w:rsidRDefault="00903227"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がん循環器病予防センター事業費</w:t>
            </w:r>
            <w:r w:rsidR="00750636" w:rsidRPr="006936F7">
              <w:rPr>
                <w:rFonts w:ascii="ＭＳ ゴシック" w:eastAsia="ＭＳ ゴシック" w:hAnsi="ＭＳ ゴシック" w:hint="eastAsia"/>
                <w:sz w:val="18"/>
                <w:szCs w:val="20"/>
              </w:rPr>
              <w:t xml:space="preserve">　循環器疾患予防研究業務委託</w:t>
            </w:r>
            <w:r w:rsidR="000B0518"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sz w:val="18"/>
                <w:szCs w:val="20"/>
              </w:rPr>
              <w:t>】</w:t>
            </w:r>
          </w:p>
          <w:p w14:paraId="447183F6" w14:textId="77777777" w:rsidR="00AD0963" w:rsidRDefault="000227B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p>
          <w:p w14:paraId="11C1E3F6" w14:textId="4FEFFAB3" w:rsidR="00F077A9" w:rsidRPr="006936F7" w:rsidRDefault="001F4E65" w:rsidP="000227B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903227" w:rsidRPr="006936F7">
              <w:rPr>
                <w:rFonts w:ascii="ＭＳ ゴシック" w:eastAsia="ＭＳ ゴシック" w:hAnsi="ＭＳ ゴシック"/>
                <w:sz w:val="18"/>
                <w:szCs w:val="20"/>
              </w:rPr>
              <w:t>】</w:t>
            </w:r>
          </w:p>
          <w:p w14:paraId="7E2E255F" w14:textId="1B1C16F3" w:rsidR="003373CE" w:rsidRPr="006936F7" w:rsidRDefault="003373CE" w:rsidP="000227B5">
            <w:pPr>
              <w:rPr>
                <w:rFonts w:ascii="ＭＳ ゴシック" w:eastAsia="ＭＳ ゴシック" w:hAnsi="ＭＳ ゴシック"/>
                <w:sz w:val="18"/>
                <w:szCs w:val="20"/>
              </w:rPr>
            </w:pPr>
          </w:p>
          <w:p w14:paraId="45112AC7" w14:textId="77777777" w:rsidR="008E0FCC" w:rsidRPr="006936F7" w:rsidRDefault="008E0FCC" w:rsidP="008E0FC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険者による重症化予防への支援≫</w:t>
            </w:r>
          </w:p>
          <w:p w14:paraId="42851E88" w14:textId="349B82D0" w:rsidR="00903227" w:rsidRPr="006936F7" w:rsidRDefault="008E0FCC"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協会けんぽが実施する糖尿病性腎症重症化予防事業の実施体制への助言</w:t>
            </w:r>
          </w:p>
          <w:p w14:paraId="4CF6330A" w14:textId="77777777" w:rsidR="008E0FCC" w:rsidRPr="006936F7" w:rsidRDefault="008E0FCC" w:rsidP="006D67CA">
            <w:pPr>
              <w:rPr>
                <w:rFonts w:ascii="ＭＳ ゴシック" w:eastAsia="ＭＳ ゴシック" w:hAnsi="ＭＳ ゴシック"/>
                <w:sz w:val="20"/>
                <w:szCs w:val="20"/>
                <w:u w:val="single"/>
              </w:rPr>
            </w:pPr>
          </w:p>
          <w:p w14:paraId="47B509A5" w14:textId="320D3FB8" w:rsidR="00903227" w:rsidRPr="006936F7" w:rsidRDefault="00903227" w:rsidP="006D67CA">
            <w:pPr>
              <w:rPr>
                <w:rFonts w:ascii="ＭＳ ゴシック" w:eastAsia="ＭＳ ゴシック" w:hAnsi="ＭＳ ゴシック"/>
                <w:sz w:val="20"/>
                <w:szCs w:val="20"/>
                <w:u w:val="single"/>
              </w:rPr>
            </w:pPr>
          </w:p>
          <w:p w14:paraId="41523635" w14:textId="38887779" w:rsidR="00167A91" w:rsidRPr="006936F7" w:rsidRDefault="00167A91" w:rsidP="006D67CA">
            <w:pPr>
              <w:rPr>
                <w:rFonts w:ascii="ＭＳ ゴシック" w:eastAsia="ＭＳ ゴシック" w:hAnsi="ＭＳ ゴシック"/>
                <w:sz w:val="20"/>
                <w:szCs w:val="20"/>
                <w:u w:val="single"/>
              </w:rPr>
            </w:pPr>
          </w:p>
          <w:p w14:paraId="7E85954E" w14:textId="43695170" w:rsidR="006D67CA" w:rsidRPr="006936F7" w:rsidRDefault="00A1787E"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15584" behindDoc="0" locked="0" layoutInCell="1" allowOverlap="1" wp14:anchorId="4A158DE8" wp14:editId="05028004">
                      <wp:simplePos x="0" y="0"/>
                      <wp:positionH relativeFrom="column">
                        <wp:posOffset>3474011</wp:posOffset>
                      </wp:positionH>
                      <wp:positionV relativeFrom="paragraph">
                        <wp:posOffset>332072</wp:posOffset>
                      </wp:positionV>
                      <wp:extent cx="100519" cy="2422566"/>
                      <wp:effectExtent l="0" t="0" r="13970" b="15875"/>
                      <wp:wrapNone/>
                      <wp:docPr id="26" name="右大かっこ 26"/>
                      <wp:cNvGraphicFramePr/>
                      <a:graphic xmlns:a="http://schemas.openxmlformats.org/drawingml/2006/main">
                        <a:graphicData uri="http://schemas.microsoft.com/office/word/2010/wordprocessingShape">
                          <wps:wsp>
                            <wps:cNvSpPr/>
                            <wps:spPr>
                              <a:xfrm>
                                <a:off x="0" y="0"/>
                                <a:ext cx="100519" cy="2422566"/>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BF45" id="右大かっこ 26" o:spid="_x0000_s1026" type="#_x0000_t86" style="position:absolute;left:0;text-align:left;margin-left:273.55pt;margin-top:26.15pt;width:7.9pt;height:1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" adj="433"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未治療者や治療中断者に対する医療機関への受診勧奨の促進</w:t>
            </w:r>
          </w:p>
          <w:p w14:paraId="08938225" w14:textId="77777777" w:rsidR="0048577F" w:rsidRPr="006936F7" w:rsidRDefault="0048577F" w:rsidP="0048577F">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事業の対象者抽出の技術的支援≫</w:t>
            </w:r>
          </w:p>
          <w:p w14:paraId="0EBED481" w14:textId="224FB101" w:rsidR="00C574FD" w:rsidRPr="006936F7" w:rsidRDefault="007158F9"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国保連合会との連携により、保健事業の対象者の抽出について</w:t>
            </w:r>
            <w:r w:rsidR="0048577F" w:rsidRPr="006936F7">
              <w:rPr>
                <w:rFonts w:ascii="ＭＳ ゴシック" w:eastAsia="ＭＳ ゴシック" w:hAnsi="ＭＳ ゴシック"/>
                <w:sz w:val="18"/>
                <w:szCs w:val="20"/>
              </w:rPr>
              <w:t>市町村の個別相談に応じ、</w:t>
            </w:r>
            <w:r w:rsidRPr="006936F7">
              <w:rPr>
                <w:rFonts w:ascii="ＭＳ ゴシック" w:eastAsia="ＭＳ ゴシック" w:hAnsi="ＭＳ ゴシック" w:hint="eastAsia"/>
                <w:sz w:val="18"/>
                <w:szCs w:val="20"/>
              </w:rPr>
              <w:t>KDB機能</w:t>
            </w:r>
            <w:r w:rsidR="0048577F" w:rsidRPr="006936F7">
              <w:rPr>
                <w:rFonts w:ascii="ＭＳ ゴシック" w:eastAsia="ＭＳ ゴシック" w:hAnsi="ＭＳ ゴシック"/>
                <w:sz w:val="18"/>
                <w:szCs w:val="20"/>
              </w:rPr>
              <w:t>の活用を促進し、未治療者、治療中断者への受診勧奨の取組を進めた。</w:t>
            </w:r>
          </w:p>
          <w:p w14:paraId="0821BA5D" w14:textId="2AB71013"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糖尿病対策・高血圧対策）≫</w:t>
            </w:r>
          </w:p>
          <w:p w14:paraId="69BCD3F6" w14:textId="77777777" w:rsidR="00A131F3"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10F743A6" w14:textId="7FB14461"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50636" w:rsidRPr="006936F7">
              <w:rPr>
                <w:rFonts w:ascii="ＭＳ ゴシック" w:eastAsia="ＭＳ ゴシック" w:hAnsi="ＭＳ ゴシック" w:hint="eastAsia"/>
                <w:sz w:val="18"/>
                <w:szCs w:val="20"/>
              </w:rPr>
              <w:t>大阪がん循環器病予防センター事業費　循環器疾患予防研究業務委託、</w:t>
            </w:r>
            <w:r w:rsidR="00A131F3" w:rsidRPr="006936F7">
              <w:rPr>
                <w:rFonts w:ascii="ＭＳ ゴシック" w:eastAsia="ＭＳ ゴシック" w:hAnsi="ＭＳ ゴシック" w:hint="eastAsia"/>
                <w:sz w:val="18"/>
                <w:szCs w:val="20"/>
              </w:rPr>
              <w:t>102,7</w:t>
            </w:r>
            <w:r w:rsidR="00A131F3" w:rsidRPr="006936F7">
              <w:rPr>
                <w:rFonts w:ascii="ＭＳ ゴシック" w:eastAsia="ＭＳ ゴシック" w:hAnsi="ＭＳ ゴシック"/>
                <w:sz w:val="18"/>
                <w:szCs w:val="20"/>
              </w:rPr>
              <w:t>44</w:t>
            </w:r>
            <w:r w:rsidRPr="006936F7">
              <w:rPr>
                <w:rFonts w:ascii="ＭＳ ゴシック" w:eastAsia="ＭＳ ゴシック" w:hAnsi="ＭＳ ゴシック"/>
                <w:sz w:val="18"/>
                <w:szCs w:val="20"/>
              </w:rPr>
              <w:t>】</w:t>
            </w:r>
          </w:p>
          <w:p w14:paraId="78EB042E" w14:textId="689F9C06"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6936F7">
              <w:rPr>
                <w:rFonts w:ascii="ＭＳ ゴシック" w:eastAsia="ＭＳ ゴシック" w:hAnsi="ＭＳ ゴシック" w:hint="eastAsia"/>
                <w:sz w:val="18"/>
                <w:szCs w:val="20"/>
              </w:rPr>
              <w:t>評価【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sz w:val="18"/>
                <w:szCs w:val="20"/>
              </w:rPr>
              <w:t>】</w:t>
            </w:r>
          </w:p>
          <w:p w14:paraId="0BD45586" w14:textId="3221D5BE" w:rsidR="006D67CA" w:rsidRPr="006936F7" w:rsidRDefault="006D67CA" w:rsidP="006D67CA">
            <w:pPr>
              <w:rPr>
                <w:rFonts w:ascii="ＭＳ ゴシック" w:eastAsia="ＭＳ ゴシック" w:hAnsi="ＭＳ ゴシック"/>
                <w:sz w:val="20"/>
                <w:szCs w:val="20"/>
              </w:rPr>
            </w:pPr>
          </w:p>
          <w:p w14:paraId="5ABC9276" w14:textId="2BECC0E2" w:rsidR="00C574FD" w:rsidRPr="006936F7" w:rsidRDefault="006D67CA"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保健指導プログラムの開発・提供</w:t>
            </w:r>
            <w:r w:rsidRPr="006936F7">
              <w:rPr>
                <w:rFonts w:ascii="ＭＳ ゴシック" w:eastAsia="ＭＳ ゴシック" w:hAnsi="ＭＳ ゴシック" w:hint="eastAsia"/>
                <w:sz w:val="20"/>
                <w:szCs w:val="20"/>
              </w:rPr>
              <w:br/>
            </w:r>
            <w:r w:rsidR="00C574FD" w:rsidRPr="006936F7">
              <w:rPr>
                <w:rFonts w:ascii="ＭＳ ゴシック" w:eastAsia="ＭＳ ゴシック" w:hAnsi="ＭＳ ゴシック" w:hint="eastAsia"/>
                <w:sz w:val="18"/>
                <w:szCs w:val="20"/>
              </w:rPr>
              <w:t>≪健康格差解決プログラム（特定保健指導）≫</w:t>
            </w:r>
          </w:p>
          <w:p w14:paraId="6BF72EEF" w14:textId="0950EB65" w:rsidR="00A131F3" w:rsidRPr="006936F7" w:rsidRDefault="00BB02B8"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A131F3" w:rsidRPr="006936F7">
              <w:rPr>
                <w:rFonts w:ascii="ＭＳ ゴシック" w:eastAsia="ＭＳ ゴシック" w:hAnsi="ＭＳ ゴシック" w:hint="eastAsia"/>
                <w:sz w:val="18"/>
                <w:szCs w:val="20"/>
              </w:rPr>
              <w:t>大学と連携して、保健指導実施率向上と府内市町村格差の解消に向けて、保健指導の技術力を向上し、標準化・均一化を図るための「大阪版保健指導プログラム更新版」を令和３年３月に作成。同プログラムの説明会を実施し、府内展開を図った。（事業終了）</w:t>
            </w:r>
          </w:p>
          <w:p w14:paraId="4DA7269C" w14:textId="1F8BDA1E" w:rsidR="00BB02B8" w:rsidRPr="006936F7" w:rsidRDefault="00DE0064" w:rsidP="005461A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格差の解決プログラム促進事業、</w:t>
            </w:r>
            <w:r w:rsidR="00760EE0" w:rsidRPr="006936F7">
              <w:rPr>
                <w:rFonts w:ascii="ＭＳ ゴシック" w:eastAsia="ＭＳ ゴシック" w:hAnsi="ＭＳ ゴシック" w:hint="eastAsia"/>
                <w:sz w:val="18"/>
                <w:szCs w:val="20"/>
              </w:rPr>
              <w:t>36,376</w:t>
            </w:r>
            <w:r w:rsidRPr="006936F7">
              <w:rPr>
                <w:rFonts w:ascii="ＭＳ ゴシック" w:eastAsia="ＭＳ ゴシック" w:hAnsi="ＭＳ ゴシック"/>
                <w:sz w:val="18"/>
                <w:szCs w:val="20"/>
              </w:rPr>
              <w:t>（内数）</w:t>
            </w:r>
            <w:r w:rsidR="00BB02B8"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99B706F" w:rsidR="006D67CA" w:rsidRPr="006936F7" w:rsidRDefault="006D67CA" w:rsidP="006D67CA">
            <w:pPr>
              <w:spacing w:line="200" w:lineRule="exact"/>
              <w:rPr>
                <w:rFonts w:ascii="ＭＳ ゴシック" w:eastAsia="ＭＳ ゴシック" w:hAnsi="ＭＳ ゴシック"/>
                <w:sz w:val="16"/>
                <w:szCs w:val="16"/>
              </w:rPr>
            </w:pPr>
          </w:p>
          <w:p w14:paraId="4B3509C5" w14:textId="2C72C8AF" w:rsidR="00520043" w:rsidRPr="006936F7" w:rsidRDefault="00520043" w:rsidP="006D67CA">
            <w:pPr>
              <w:spacing w:line="200" w:lineRule="exact"/>
              <w:rPr>
                <w:rFonts w:ascii="ＭＳ ゴシック" w:eastAsia="ＭＳ ゴシック" w:hAnsi="ＭＳ ゴシック"/>
                <w:sz w:val="16"/>
                <w:szCs w:val="16"/>
              </w:rPr>
            </w:pPr>
          </w:p>
          <w:p w14:paraId="4A89A9A8" w14:textId="77777777" w:rsidR="00520043" w:rsidRPr="006936F7" w:rsidRDefault="00520043" w:rsidP="006D67CA">
            <w:pPr>
              <w:spacing w:line="200" w:lineRule="exact"/>
              <w:rPr>
                <w:rFonts w:ascii="ＭＳ ゴシック" w:eastAsia="ＭＳ ゴシック" w:hAnsi="ＭＳ ゴシック"/>
                <w:sz w:val="16"/>
                <w:szCs w:val="16"/>
              </w:rPr>
            </w:pPr>
          </w:p>
          <w:p w14:paraId="608AC31C" w14:textId="7BF1181F"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66BFD03"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37D62EE3"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378CB905"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CA2C631"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6936F7" w:rsidRDefault="00002DE1" w:rsidP="00002DE1">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市町村において重症化予防の事業化</w:t>
            </w:r>
          </w:p>
          <w:p w14:paraId="5C655CC2" w14:textId="2D514867" w:rsidR="006D67CA" w:rsidRPr="006936F7" w:rsidRDefault="006D67CA" w:rsidP="006D67CA">
            <w:pPr>
              <w:spacing w:line="200" w:lineRule="exact"/>
              <w:rPr>
                <w:rFonts w:ascii="ＭＳ ゴシック" w:eastAsia="ＭＳ ゴシック" w:hAnsi="ＭＳ ゴシック"/>
                <w:sz w:val="16"/>
                <w:szCs w:val="16"/>
              </w:rPr>
            </w:pPr>
          </w:p>
          <w:p w14:paraId="22535682" w14:textId="6AE2A0F8" w:rsidR="003373CE" w:rsidRPr="006936F7" w:rsidRDefault="003373CE" w:rsidP="006D67CA">
            <w:pPr>
              <w:spacing w:line="200" w:lineRule="exact"/>
              <w:rPr>
                <w:rFonts w:ascii="ＭＳ ゴシック" w:eastAsia="ＭＳ ゴシック" w:hAnsi="ＭＳ ゴシック"/>
                <w:sz w:val="16"/>
                <w:szCs w:val="16"/>
              </w:rPr>
            </w:pPr>
          </w:p>
          <w:p w14:paraId="13463E9C" w14:textId="46162315" w:rsidR="003373CE" w:rsidRPr="006936F7" w:rsidRDefault="003373CE" w:rsidP="006D67CA">
            <w:pPr>
              <w:spacing w:line="200" w:lineRule="exact"/>
              <w:rPr>
                <w:rFonts w:ascii="ＭＳ ゴシック" w:eastAsia="ＭＳ ゴシック" w:hAnsi="ＭＳ ゴシック"/>
                <w:sz w:val="16"/>
                <w:szCs w:val="16"/>
              </w:rPr>
            </w:pPr>
          </w:p>
          <w:p w14:paraId="5A4CAB9A" w14:textId="643740DB" w:rsidR="003373CE" w:rsidRPr="006936F7" w:rsidRDefault="003373CE" w:rsidP="006D67CA">
            <w:pPr>
              <w:spacing w:line="200" w:lineRule="exact"/>
              <w:rPr>
                <w:rFonts w:ascii="ＭＳ ゴシック" w:eastAsia="ＭＳ ゴシック" w:hAnsi="ＭＳ ゴシック"/>
                <w:sz w:val="16"/>
                <w:szCs w:val="16"/>
              </w:rPr>
            </w:pPr>
          </w:p>
          <w:p w14:paraId="29B8475E" w14:textId="32C3D91D" w:rsidR="003373CE" w:rsidRPr="006936F7" w:rsidRDefault="003373CE" w:rsidP="006D67CA">
            <w:pPr>
              <w:spacing w:line="200" w:lineRule="exact"/>
              <w:rPr>
                <w:rFonts w:ascii="ＭＳ ゴシック" w:eastAsia="ＭＳ ゴシック" w:hAnsi="ＭＳ ゴシック"/>
                <w:sz w:val="16"/>
                <w:szCs w:val="16"/>
              </w:rPr>
            </w:pPr>
          </w:p>
          <w:p w14:paraId="1E6CEE80" w14:textId="77777777" w:rsidR="00520043" w:rsidRPr="006936F7" w:rsidRDefault="00520043" w:rsidP="006D67CA">
            <w:pPr>
              <w:spacing w:line="200" w:lineRule="exact"/>
              <w:rPr>
                <w:rFonts w:ascii="ＭＳ ゴシック" w:eastAsia="ＭＳ ゴシック" w:hAnsi="ＭＳ ゴシック"/>
                <w:sz w:val="16"/>
                <w:szCs w:val="16"/>
              </w:rPr>
            </w:pPr>
          </w:p>
          <w:p w14:paraId="2D1235BA" w14:textId="1D30004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EA3EA60" w14:textId="09E3EBE7" w:rsidR="006D67CA" w:rsidRPr="006936F7" w:rsidRDefault="009334D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61633B7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C31C42" w14:textId="0115EBEC" w:rsidR="006D67CA" w:rsidRPr="006936F7" w:rsidRDefault="00986C12"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9334D4" w:rsidRPr="006936F7">
              <w:rPr>
                <w:rFonts w:ascii="ＭＳ ゴシック" w:eastAsia="ＭＳ ゴシック" w:hAnsi="ＭＳ ゴシック" w:hint="eastAsia"/>
                <w:sz w:val="16"/>
                <w:szCs w:val="16"/>
              </w:rPr>
              <w:t>研修会等で効率的・効果的な保健事業を推進するため、プログラム運用について</w:t>
            </w:r>
            <w:r w:rsidR="000B0518" w:rsidRPr="006936F7">
              <w:rPr>
                <w:rFonts w:ascii="ＭＳ ゴシック" w:eastAsia="ＭＳ ゴシック" w:hAnsi="ＭＳ ゴシック" w:hint="eastAsia"/>
                <w:sz w:val="16"/>
                <w:szCs w:val="16"/>
              </w:rPr>
              <w:t>市町村アンケートを行い、評価</w:t>
            </w:r>
            <w:r w:rsidR="009334D4" w:rsidRPr="006936F7">
              <w:rPr>
                <w:rFonts w:ascii="ＭＳ ゴシック" w:eastAsia="ＭＳ ゴシック" w:hAnsi="ＭＳ ゴシック" w:hint="eastAsia"/>
                <w:sz w:val="16"/>
                <w:szCs w:val="16"/>
              </w:rPr>
              <w:t>を行う</w:t>
            </w:r>
          </w:p>
          <w:p w14:paraId="2895A029" w14:textId="77777777" w:rsidR="006D67CA" w:rsidRPr="006936F7" w:rsidRDefault="006D67CA" w:rsidP="006D67CA">
            <w:pPr>
              <w:spacing w:line="200" w:lineRule="exact"/>
              <w:rPr>
                <w:rFonts w:ascii="ＭＳ ゴシック" w:eastAsia="ＭＳ ゴシック" w:hAnsi="ＭＳ ゴシック"/>
                <w:sz w:val="16"/>
                <w:szCs w:val="16"/>
              </w:rPr>
            </w:pPr>
          </w:p>
          <w:p w14:paraId="0F2E0350" w14:textId="3A25FE06" w:rsidR="006D67CA" w:rsidRPr="006936F7" w:rsidRDefault="006D67CA" w:rsidP="006D67CA">
            <w:pPr>
              <w:spacing w:line="200" w:lineRule="exact"/>
              <w:rPr>
                <w:rFonts w:ascii="ＭＳ ゴシック" w:eastAsia="ＭＳ ゴシック" w:hAnsi="ＭＳ ゴシック"/>
                <w:sz w:val="16"/>
                <w:szCs w:val="16"/>
              </w:rPr>
            </w:pPr>
          </w:p>
          <w:p w14:paraId="447327E6" w14:textId="253AEC95" w:rsidR="00986C12" w:rsidRPr="006936F7" w:rsidRDefault="00986C12" w:rsidP="006D67CA">
            <w:pPr>
              <w:spacing w:line="200" w:lineRule="exact"/>
              <w:rPr>
                <w:rFonts w:ascii="ＭＳ ゴシック" w:eastAsia="ＭＳ ゴシック" w:hAnsi="ＭＳ ゴシック"/>
                <w:sz w:val="16"/>
                <w:szCs w:val="16"/>
              </w:rPr>
            </w:pPr>
          </w:p>
          <w:p w14:paraId="6092D8E2" w14:textId="662AC0D7" w:rsidR="003373CE" w:rsidRPr="006936F7" w:rsidRDefault="003373CE" w:rsidP="006D67CA">
            <w:pPr>
              <w:spacing w:line="200" w:lineRule="exact"/>
              <w:rPr>
                <w:rFonts w:ascii="ＭＳ ゴシック" w:eastAsia="ＭＳ ゴシック" w:hAnsi="ＭＳ ゴシック"/>
                <w:sz w:val="16"/>
                <w:szCs w:val="16"/>
              </w:rPr>
            </w:pPr>
          </w:p>
          <w:p w14:paraId="1134E0EF" w14:textId="368D21E4" w:rsidR="00D50C7E" w:rsidRPr="006936F7" w:rsidRDefault="00D50C7E" w:rsidP="006D67CA">
            <w:pPr>
              <w:spacing w:line="200" w:lineRule="exact"/>
              <w:rPr>
                <w:rFonts w:ascii="ＭＳ ゴシック" w:eastAsia="ＭＳ ゴシック" w:hAnsi="ＭＳ ゴシック"/>
                <w:sz w:val="16"/>
                <w:szCs w:val="16"/>
              </w:rPr>
            </w:pPr>
          </w:p>
          <w:p w14:paraId="5F59E618" w14:textId="77777777" w:rsidR="00D50C7E" w:rsidRPr="006936F7" w:rsidRDefault="00D50C7E" w:rsidP="006D67CA">
            <w:pPr>
              <w:spacing w:line="200" w:lineRule="exact"/>
              <w:rPr>
                <w:rFonts w:ascii="ＭＳ ゴシック" w:eastAsia="ＭＳ ゴシック" w:hAnsi="ＭＳ ゴシック"/>
                <w:sz w:val="16"/>
                <w:szCs w:val="16"/>
              </w:rPr>
            </w:pPr>
          </w:p>
          <w:p w14:paraId="138EA513" w14:textId="192A8ADB" w:rsidR="003373CE" w:rsidRDefault="003373CE" w:rsidP="006D67CA">
            <w:pPr>
              <w:spacing w:line="200" w:lineRule="exact"/>
              <w:rPr>
                <w:rFonts w:ascii="ＭＳ ゴシック" w:eastAsia="ＭＳ ゴシック" w:hAnsi="ＭＳ ゴシック"/>
                <w:sz w:val="16"/>
                <w:szCs w:val="16"/>
              </w:rPr>
            </w:pPr>
          </w:p>
          <w:p w14:paraId="101DB14E" w14:textId="00CCA1CD" w:rsidR="00AD0963" w:rsidRDefault="00AD0963" w:rsidP="006D67CA">
            <w:pPr>
              <w:spacing w:line="200" w:lineRule="exact"/>
              <w:rPr>
                <w:rFonts w:ascii="ＭＳ ゴシック" w:eastAsia="ＭＳ ゴシック" w:hAnsi="ＭＳ ゴシック"/>
                <w:sz w:val="16"/>
                <w:szCs w:val="16"/>
              </w:rPr>
            </w:pPr>
          </w:p>
          <w:p w14:paraId="4567F1F1" w14:textId="77777777" w:rsidR="00AD0963" w:rsidRPr="006936F7" w:rsidRDefault="00AD0963" w:rsidP="006D67CA">
            <w:pPr>
              <w:spacing w:line="200" w:lineRule="exact"/>
              <w:rPr>
                <w:rFonts w:ascii="ＭＳ ゴシック" w:eastAsia="ＭＳ ゴシック" w:hAnsi="ＭＳ ゴシック"/>
                <w:sz w:val="16"/>
                <w:szCs w:val="16"/>
              </w:rPr>
            </w:pPr>
          </w:p>
          <w:p w14:paraId="492E0C46" w14:textId="77777777" w:rsidR="003373CE" w:rsidRPr="006936F7" w:rsidRDefault="003373CE" w:rsidP="006D67CA">
            <w:pPr>
              <w:spacing w:line="200" w:lineRule="exact"/>
              <w:rPr>
                <w:rFonts w:ascii="ＭＳ ゴシック" w:eastAsia="ＭＳ ゴシック" w:hAnsi="ＭＳ ゴシック"/>
                <w:sz w:val="16"/>
                <w:szCs w:val="16"/>
              </w:rPr>
            </w:pPr>
          </w:p>
          <w:p w14:paraId="5068D51C" w14:textId="77777777" w:rsidR="008E0FCC" w:rsidRPr="006936F7" w:rsidRDefault="008E0FCC"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C46B5C" w14:textId="79476375" w:rsidR="008E0FCC" w:rsidRPr="006936F7" w:rsidRDefault="008F136F"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PDCAサイクルによる事業の継続実施</w:t>
            </w:r>
          </w:p>
          <w:p w14:paraId="6A57A09B" w14:textId="77777777" w:rsidR="008E0FCC" w:rsidRPr="006936F7" w:rsidRDefault="008E0FCC"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B11C567" w14:textId="1F5550DB" w:rsidR="00601568" w:rsidRPr="006936F7" w:rsidRDefault="008F136F" w:rsidP="008E0F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事業評価も含め、</w:t>
            </w:r>
            <w:r w:rsidRPr="006936F7">
              <w:rPr>
                <w:rFonts w:ascii="ＭＳ ゴシック" w:eastAsia="ＭＳ ゴシック" w:hAnsi="ＭＳ ゴシック"/>
                <w:sz w:val="16"/>
                <w:szCs w:val="16"/>
              </w:rPr>
              <w:t>PDCAによる事業展開できるよう助言</w:t>
            </w:r>
          </w:p>
          <w:p w14:paraId="2143D152" w14:textId="2A10D940" w:rsidR="00986C12" w:rsidRPr="006936F7" w:rsidRDefault="00986C12" w:rsidP="006D67CA">
            <w:pPr>
              <w:spacing w:line="200" w:lineRule="exact"/>
              <w:rPr>
                <w:rFonts w:ascii="ＭＳ ゴシック" w:eastAsia="ＭＳ ゴシック" w:hAnsi="ＭＳ ゴシック"/>
                <w:sz w:val="16"/>
                <w:szCs w:val="16"/>
              </w:rPr>
            </w:pPr>
          </w:p>
          <w:p w14:paraId="636B2891" w14:textId="2F49D900" w:rsidR="003373CE" w:rsidRPr="006936F7" w:rsidRDefault="003373CE" w:rsidP="006D67CA">
            <w:pPr>
              <w:spacing w:line="200" w:lineRule="exact"/>
              <w:rPr>
                <w:rFonts w:ascii="ＭＳ ゴシック" w:eastAsia="ＭＳ ゴシック" w:hAnsi="ＭＳ ゴシック"/>
                <w:sz w:val="16"/>
                <w:szCs w:val="16"/>
              </w:rPr>
            </w:pPr>
          </w:p>
          <w:p w14:paraId="3F16AD0B" w14:textId="393D954A" w:rsidR="003373CE" w:rsidRPr="006936F7" w:rsidRDefault="003373CE" w:rsidP="006D67CA">
            <w:pPr>
              <w:spacing w:line="200" w:lineRule="exact"/>
              <w:rPr>
                <w:rFonts w:ascii="ＭＳ ゴシック" w:eastAsia="ＭＳ ゴシック" w:hAnsi="ＭＳ ゴシック"/>
                <w:sz w:val="16"/>
                <w:szCs w:val="16"/>
              </w:rPr>
            </w:pPr>
          </w:p>
          <w:p w14:paraId="0A950656" w14:textId="77777777" w:rsidR="003373CE" w:rsidRPr="006936F7" w:rsidRDefault="003373CE" w:rsidP="006D67CA">
            <w:pPr>
              <w:spacing w:line="200" w:lineRule="exact"/>
              <w:rPr>
                <w:rFonts w:ascii="ＭＳ ゴシック" w:eastAsia="ＭＳ ゴシック" w:hAnsi="ＭＳ ゴシック"/>
                <w:sz w:val="16"/>
                <w:szCs w:val="16"/>
              </w:rPr>
            </w:pPr>
          </w:p>
          <w:p w14:paraId="2C273CD6" w14:textId="77777777" w:rsidR="003373CE" w:rsidRPr="006936F7" w:rsidRDefault="003373CE" w:rsidP="0048577F">
            <w:pPr>
              <w:spacing w:line="200" w:lineRule="exact"/>
              <w:rPr>
                <w:rFonts w:ascii="ＭＳ ゴシック" w:eastAsia="ＭＳ ゴシック" w:hAnsi="ＭＳ ゴシック"/>
                <w:sz w:val="16"/>
                <w:szCs w:val="16"/>
              </w:rPr>
            </w:pPr>
          </w:p>
          <w:p w14:paraId="132BF1D8" w14:textId="6481B426" w:rsidR="003373CE" w:rsidRPr="006936F7" w:rsidRDefault="003373CE" w:rsidP="0048577F">
            <w:pPr>
              <w:spacing w:line="200" w:lineRule="exact"/>
              <w:rPr>
                <w:rFonts w:ascii="ＭＳ ゴシック" w:eastAsia="ＭＳ ゴシック" w:hAnsi="ＭＳ ゴシック"/>
                <w:sz w:val="16"/>
                <w:szCs w:val="16"/>
              </w:rPr>
            </w:pPr>
          </w:p>
          <w:p w14:paraId="5EE90140" w14:textId="3DA63B48" w:rsidR="00940F1D" w:rsidRPr="006936F7" w:rsidRDefault="00940F1D" w:rsidP="0048577F">
            <w:pPr>
              <w:spacing w:line="200" w:lineRule="exact"/>
              <w:rPr>
                <w:rFonts w:ascii="ＭＳ ゴシック" w:eastAsia="ＭＳ ゴシック" w:hAnsi="ＭＳ ゴシック"/>
                <w:sz w:val="16"/>
                <w:szCs w:val="16"/>
              </w:rPr>
            </w:pPr>
          </w:p>
          <w:p w14:paraId="16421B4F" w14:textId="5BD41DB7" w:rsidR="0048577F" w:rsidRPr="006936F7" w:rsidRDefault="00167A91"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48577F" w:rsidRPr="006936F7">
              <w:rPr>
                <w:rFonts w:ascii="ＭＳ ゴシック" w:eastAsia="ＭＳ ゴシック" w:hAnsi="ＭＳ ゴシック" w:hint="eastAsia"/>
                <w:sz w:val="16"/>
                <w:szCs w:val="16"/>
              </w:rPr>
              <w:t>課題</w:t>
            </w:r>
          </w:p>
          <w:p w14:paraId="011E59A1"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未治療者・治療中断者の減少</w:t>
            </w:r>
          </w:p>
          <w:p w14:paraId="1A20794C" w14:textId="77777777" w:rsidR="00940F1D" w:rsidRPr="006936F7" w:rsidRDefault="00167A91"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48577F" w:rsidRPr="006936F7">
              <w:rPr>
                <w:rFonts w:ascii="ＭＳ ゴシック" w:eastAsia="ＭＳ ゴシック" w:hAnsi="ＭＳ ゴシック" w:hint="eastAsia"/>
                <w:sz w:val="16"/>
                <w:szCs w:val="16"/>
              </w:rPr>
              <w:t>次年度の取組</w:t>
            </w:r>
          </w:p>
          <w:p w14:paraId="41510E31" w14:textId="36E83E8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研修会等で効率的・効果的な保健事業を推進するため、プログラム運用について</w:t>
            </w:r>
            <w:r w:rsidR="000B0518" w:rsidRPr="006936F7">
              <w:rPr>
                <w:rFonts w:ascii="ＭＳ ゴシック" w:eastAsia="ＭＳ ゴシック" w:hAnsi="ＭＳ ゴシック" w:hint="eastAsia"/>
                <w:sz w:val="16"/>
                <w:szCs w:val="16"/>
              </w:rPr>
              <w:t>市町村アンケートを行い、評価</w:t>
            </w:r>
            <w:r w:rsidRPr="006936F7">
              <w:rPr>
                <w:rFonts w:ascii="ＭＳ ゴシック" w:eastAsia="ＭＳ ゴシック" w:hAnsi="ＭＳ ゴシック"/>
                <w:sz w:val="16"/>
                <w:szCs w:val="16"/>
              </w:rPr>
              <w:t>を行う</w:t>
            </w:r>
          </w:p>
          <w:p w14:paraId="26AEE98F" w14:textId="1F42CC1F" w:rsidR="00986C12" w:rsidRPr="006936F7" w:rsidRDefault="00986C12" w:rsidP="006D67CA">
            <w:pPr>
              <w:spacing w:line="200" w:lineRule="exact"/>
              <w:rPr>
                <w:rFonts w:ascii="ＭＳ ゴシック" w:eastAsia="ＭＳ ゴシック" w:hAnsi="ＭＳ ゴシック"/>
                <w:sz w:val="16"/>
                <w:szCs w:val="16"/>
              </w:rPr>
            </w:pPr>
          </w:p>
          <w:p w14:paraId="609D8B70" w14:textId="4FD8D7A4" w:rsidR="00986C12" w:rsidRPr="006936F7" w:rsidRDefault="00986C12" w:rsidP="006D67CA">
            <w:pPr>
              <w:spacing w:line="200" w:lineRule="exact"/>
              <w:rPr>
                <w:rFonts w:ascii="ＭＳ ゴシック" w:eastAsia="ＭＳ ゴシック" w:hAnsi="ＭＳ ゴシック"/>
                <w:sz w:val="16"/>
                <w:szCs w:val="16"/>
              </w:rPr>
            </w:pPr>
          </w:p>
          <w:p w14:paraId="4CD58126" w14:textId="77777777" w:rsidR="00A131F3" w:rsidRPr="006936F7" w:rsidRDefault="00A131F3" w:rsidP="006D67CA">
            <w:pPr>
              <w:spacing w:line="200" w:lineRule="exact"/>
              <w:rPr>
                <w:rFonts w:ascii="ＭＳ ゴシック" w:eastAsia="ＭＳ ゴシック" w:hAnsi="ＭＳ ゴシック"/>
                <w:sz w:val="16"/>
                <w:szCs w:val="16"/>
              </w:rPr>
            </w:pPr>
          </w:p>
          <w:p w14:paraId="68176CCC" w14:textId="132E93D4" w:rsidR="000F68C7" w:rsidRPr="006936F7" w:rsidRDefault="000F68C7" w:rsidP="0048577F">
            <w:pPr>
              <w:spacing w:line="200" w:lineRule="exact"/>
              <w:rPr>
                <w:rFonts w:ascii="ＭＳ ゴシック" w:eastAsia="ＭＳ ゴシック" w:hAnsi="ＭＳ ゴシック"/>
                <w:sz w:val="16"/>
                <w:szCs w:val="16"/>
              </w:rPr>
            </w:pPr>
          </w:p>
          <w:p w14:paraId="08EFE620" w14:textId="765C0A1A" w:rsidR="000F68C7" w:rsidRPr="006936F7" w:rsidRDefault="000F68C7" w:rsidP="006D67CA">
            <w:pPr>
              <w:spacing w:line="200" w:lineRule="exact"/>
              <w:rPr>
                <w:rFonts w:ascii="ＭＳ ゴシック" w:eastAsia="ＭＳ ゴシック" w:hAnsi="ＭＳ ゴシック"/>
                <w:sz w:val="16"/>
                <w:szCs w:val="16"/>
              </w:rPr>
            </w:pPr>
          </w:p>
          <w:p w14:paraId="63BB35E1" w14:textId="200EF233" w:rsidR="00903227" w:rsidRPr="006936F7" w:rsidRDefault="00903227" w:rsidP="006D67CA">
            <w:pPr>
              <w:spacing w:line="200" w:lineRule="exact"/>
              <w:rPr>
                <w:rFonts w:ascii="ＭＳ ゴシック" w:eastAsia="ＭＳ ゴシック" w:hAnsi="ＭＳ ゴシック"/>
                <w:sz w:val="16"/>
                <w:szCs w:val="16"/>
              </w:rPr>
            </w:pPr>
          </w:p>
          <w:p w14:paraId="2005BEDF" w14:textId="61B554E1" w:rsidR="00056929" w:rsidRPr="006936F7" w:rsidRDefault="00056929" w:rsidP="00A1787E">
            <w:pPr>
              <w:spacing w:line="200" w:lineRule="exact"/>
              <w:rPr>
                <w:rFonts w:ascii="ＭＳ ゴシック" w:eastAsia="ＭＳ ゴシック" w:hAnsi="ＭＳ ゴシック"/>
                <w:sz w:val="16"/>
                <w:szCs w:val="16"/>
              </w:rPr>
            </w:pPr>
          </w:p>
          <w:p w14:paraId="048623E4" w14:textId="4FE45D0F" w:rsidR="00A1787E" w:rsidRPr="006936F7" w:rsidRDefault="00A1787E" w:rsidP="00A1787E">
            <w:pPr>
              <w:spacing w:line="200" w:lineRule="exact"/>
              <w:rPr>
                <w:rFonts w:ascii="ＭＳ ゴシック" w:eastAsia="ＭＳ ゴシック" w:hAnsi="ＭＳ ゴシック"/>
                <w:sz w:val="16"/>
                <w:szCs w:val="16"/>
              </w:rPr>
            </w:pPr>
          </w:p>
          <w:p w14:paraId="06D2E823" w14:textId="7CF0DDD7" w:rsidR="00A1787E" w:rsidRPr="006936F7" w:rsidRDefault="00A1787E" w:rsidP="00A1787E">
            <w:pPr>
              <w:spacing w:line="200" w:lineRule="exact"/>
              <w:rPr>
                <w:rFonts w:ascii="ＭＳ ゴシック" w:eastAsia="ＭＳ ゴシック" w:hAnsi="ＭＳ ゴシック"/>
                <w:sz w:val="16"/>
                <w:szCs w:val="16"/>
              </w:rPr>
            </w:pPr>
          </w:p>
          <w:p w14:paraId="3F7B83A2" w14:textId="36A2D453" w:rsidR="00A1787E" w:rsidRPr="006936F7" w:rsidRDefault="00A1787E" w:rsidP="00A1787E">
            <w:pPr>
              <w:spacing w:line="200" w:lineRule="exact"/>
              <w:rPr>
                <w:rFonts w:ascii="ＭＳ ゴシック" w:eastAsia="ＭＳ ゴシック" w:hAnsi="ＭＳ ゴシック"/>
                <w:sz w:val="16"/>
                <w:szCs w:val="16"/>
              </w:rPr>
            </w:pPr>
          </w:p>
          <w:p w14:paraId="1FB857BC" w14:textId="39A15591" w:rsidR="00A1787E" w:rsidRPr="006936F7" w:rsidRDefault="00A1787E" w:rsidP="00A1787E">
            <w:pPr>
              <w:spacing w:line="200" w:lineRule="exact"/>
              <w:rPr>
                <w:rFonts w:ascii="ＭＳ ゴシック" w:eastAsia="ＭＳ ゴシック" w:hAnsi="ＭＳ ゴシック"/>
                <w:sz w:val="16"/>
                <w:szCs w:val="16"/>
              </w:rPr>
            </w:pPr>
          </w:p>
          <w:p w14:paraId="62DA28DC" w14:textId="631D7DFA" w:rsidR="008E0FCC" w:rsidRPr="006936F7" w:rsidRDefault="008E0FCC" w:rsidP="006D67CA">
            <w:pPr>
              <w:spacing w:line="200" w:lineRule="exact"/>
              <w:rPr>
                <w:rFonts w:ascii="ＭＳ ゴシック" w:eastAsia="ＭＳ ゴシック" w:hAnsi="ＭＳ ゴシック"/>
                <w:sz w:val="16"/>
                <w:szCs w:val="16"/>
              </w:rPr>
            </w:pPr>
          </w:p>
          <w:p w14:paraId="7D76C259" w14:textId="4ACCCC40" w:rsidR="00A131F3" w:rsidRPr="006936F7" w:rsidRDefault="00A131F3" w:rsidP="006D67CA">
            <w:pPr>
              <w:spacing w:line="200" w:lineRule="exact"/>
              <w:rPr>
                <w:rFonts w:ascii="ＭＳ ゴシック" w:eastAsia="ＭＳ ゴシック" w:hAnsi="ＭＳ ゴシック"/>
                <w:sz w:val="16"/>
                <w:szCs w:val="16"/>
              </w:rPr>
            </w:pPr>
          </w:p>
          <w:p w14:paraId="2DC4A01F" w14:textId="11E0C2E2" w:rsidR="00A131F3" w:rsidRPr="006936F7" w:rsidRDefault="00A131F3" w:rsidP="006D67CA">
            <w:pPr>
              <w:spacing w:line="200" w:lineRule="exact"/>
              <w:rPr>
                <w:rFonts w:ascii="ＭＳ ゴシック" w:eastAsia="ＭＳ ゴシック" w:hAnsi="ＭＳ ゴシック"/>
                <w:sz w:val="16"/>
                <w:szCs w:val="16"/>
              </w:rPr>
            </w:pPr>
          </w:p>
          <w:p w14:paraId="76A1171D" w14:textId="4BB19625" w:rsidR="00A131F3" w:rsidRPr="006936F7" w:rsidRDefault="00A131F3" w:rsidP="006D67CA">
            <w:pPr>
              <w:spacing w:line="200" w:lineRule="exact"/>
              <w:rPr>
                <w:rFonts w:ascii="ＭＳ ゴシック" w:eastAsia="ＭＳ ゴシック" w:hAnsi="ＭＳ ゴシック"/>
                <w:sz w:val="16"/>
                <w:szCs w:val="16"/>
              </w:rPr>
            </w:pPr>
          </w:p>
          <w:p w14:paraId="622D20FA" w14:textId="165E04A1" w:rsidR="00A131F3" w:rsidRPr="006936F7" w:rsidRDefault="00A131F3" w:rsidP="006D67CA">
            <w:pPr>
              <w:spacing w:line="200" w:lineRule="exact"/>
              <w:rPr>
                <w:rFonts w:ascii="ＭＳ ゴシック" w:eastAsia="ＭＳ ゴシック" w:hAnsi="ＭＳ ゴシック"/>
                <w:sz w:val="16"/>
                <w:szCs w:val="16"/>
              </w:rPr>
            </w:pPr>
          </w:p>
          <w:p w14:paraId="0294C43A" w14:textId="0DE7C2DA" w:rsidR="008E0FCC" w:rsidRPr="006936F7" w:rsidRDefault="008E0FCC" w:rsidP="006D67CA">
            <w:pPr>
              <w:spacing w:line="200" w:lineRule="exact"/>
              <w:rPr>
                <w:rFonts w:ascii="ＭＳ ゴシック" w:eastAsia="ＭＳ ゴシック" w:hAnsi="ＭＳ ゴシック"/>
                <w:sz w:val="16"/>
                <w:szCs w:val="16"/>
              </w:rPr>
            </w:pPr>
          </w:p>
          <w:p w14:paraId="0F2ADD78" w14:textId="77777777" w:rsidR="008E0FCC" w:rsidRPr="006936F7" w:rsidRDefault="008E0FCC" w:rsidP="006D67CA">
            <w:pPr>
              <w:spacing w:line="200" w:lineRule="exact"/>
              <w:rPr>
                <w:rFonts w:ascii="ＭＳ ゴシック" w:eastAsia="ＭＳ ゴシック" w:hAnsi="ＭＳ ゴシック"/>
                <w:sz w:val="16"/>
                <w:szCs w:val="16"/>
              </w:rPr>
            </w:pPr>
          </w:p>
          <w:p w14:paraId="3255A8FF" w14:textId="77EA883B" w:rsidR="00BC299F" w:rsidRPr="006936F7" w:rsidRDefault="00BC299F" w:rsidP="00760EE0">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6936F7" w:rsidRPr="006936F7" w14:paraId="1B9F265B" w14:textId="77777777" w:rsidTr="0087068A">
              <w:trPr>
                <w:trHeight w:val="20"/>
              </w:trPr>
              <w:tc>
                <w:tcPr>
                  <w:tcW w:w="597" w:type="dxa"/>
                </w:tcPr>
                <w:p w14:paraId="2994662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D204FB8"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4</w:t>
                  </w:r>
                </w:p>
              </w:tc>
            </w:tr>
            <w:tr w:rsidR="006936F7" w:rsidRPr="006936F7" w14:paraId="27CE7411" w14:textId="77777777" w:rsidTr="0087068A">
              <w:trPr>
                <w:trHeight w:val="70"/>
              </w:trPr>
              <w:tc>
                <w:tcPr>
                  <w:tcW w:w="597" w:type="dxa"/>
                </w:tcPr>
                <w:p w14:paraId="438F22BC"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6534708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32　　　</w:t>
                  </w:r>
                </w:p>
              </w:tc>
            </w:tr>
            <w:tr w:rsidR="006936F7" w:rsidRPr="006936F7" w14:paraId="5C3D1E15" w14:textId="77777777" w:rsidTr="0087068A">
              <w:trPr>
                <w:trHeight w:val="70"/>
              </w:trPr>
              <w:tc>
                <w:tcPr>
                  <w:tcW w:w="597" w:type="dxa"/>
                </w:tcPr>
                <w:p w14:paraId="3647756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6E7010B0" w14:textId="13EDD450" w:rsidR="006D67CA" w:rsidRPr="006936F7" w:rsidRDefault="006D67CA" w:rsidP="005F1AC4">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3452B0" w:rsidRPr="006936F7">
                    <w:rPr>
                      <w:rFonts w:ascii="ＭＳ ゴシック" w:eastAsia="ＭＳ ゴシック" w:hAnsi="ＭＳ ゴシック" w:hint="eastAsia"/>
                      <w:sz w:val="16"/>
                      <w:szCs w:val="16"/>
                    </w:rPr>
                    <w:t xml:space="preserve">　</w:t>
                  </w:r>
                  <w:r w:rsidR="003452B0" w:rsidRPr="006936F7">
                    <w:rPr>
                      <w:rFonts w:ascii="ＭＳ ゴシック" w:eastAsia="ＭＳ ゴシック" w:hAnsi="ＭＳ ゴシック"/>
                      <w:sz w:val="16"/>
                      <w:szCs w:val="16"/>
                    </w:rPr>
                    <w:t>41</w:t>
                  </w:r>
                </w:p>
              </w:tc>
            </w:tr>
            <w:tr w:rsidR="006936F7" w:rsidRPr="006936F7" w14:paraId="3CEA1094" w14:textId="77777777" w:rsidTr="0087068A">
              <w:trPr>
                <w:trHeight w:val="70"/>
              </w:trPr>
              <w:tc>
                <w:tcPr>
                  <w:tcW w:w="597" w:type="dxa"/>
                </w:tcPr>
                <w:p w14:paraId="1E4ED12C" w14:textId="26E6069E" w:rsidR="0005692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50BB4F9D" w14:textId="7318BB94" w:rsidR="00056929" w:rsidRPr="006936F7" w:rsidRDefault="008860A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DE3AAD" w:rsidRPr="006936F7">
                    <w:rPr>
                      <w:rFonts w:ascii="ＭＳ ゴシック" w:eastAsia="ＭＳ ゴシック" w:hAnsi="ＭＳ ゴシック" w:hint="eastAsia"/>
                      <w:sz w:val="16"/>
                      <w:szCs w:val="16"/>
                    </w:rPr>
                    <w:t>43</w:t>
                  </w:r>
                </w:p>
              </w:tc>
            </w:tr>
            <w:tr w:rsidR="006936F7" w:rsidRPr="006936F7" w14:paraId="2EF5ED0D" w14:textId="77777777" w:rsidTr="001B7E62">
              <w:trPr>
                <w:trHeight w:val="227"/>
              </w:trPr>
              <w:tc>
                <w:tcPr>
                  <w:tcW w:w="597" w:type="dxa"/>
                </w:tcPr>
                <w:p w14:paraId="2482212C" w14:textId="731D33BB"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Pr="006936F7">
                    <w:rPr>
                      <w:rFonts w:ascii="ＭＳ ゴシック" w:eastAsia="ＭＳ ゴシック" w:hAnsi="ＭＳ ゴシック" w:hint="eastAsia"/>
                      <w:sz w:val="10"/>
                      <w:szCs w:val="16"/>
                    </w:rPr>
                    <w:t>年度</w:t>
                  </w:r>
                </w:p>
              </w:tc>
              <w:tc>
                <w:tcPr>
                  <w:tcW w:w="709" w:type="dxa"/>
                </w:tcPr>
                <w:p w14:paraId="2F3F6AEE" w14:textId="425694EE"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bl>
          <w:p w14:paraId="2FB7E612"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糖尿病性腎症による年間新規透析導入患者数</w:t>
            </w:r>
            <w:r w:rsidRPr="006936F7">
              <w:rPr>
                <w:rFonts w:ascii="ＭＳ ゴシック" w:eastAsia="ＭＳ ゴシック" w:hAnsi="ＭＳ ゴシック" w:hint="eastAsia"/>
                <w:sz w:val="18"/>
                <w:szCs w:val="18"/>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6936F7" w:rsidRPr="006936F7" w14:paraId="72D0A89E" w14:textId="77777777" w:rsidTr="0087068A">
              <w:trPr>
                <w:trHeight w:val="20"/>
              </w:trPr>
              <w:tc>
                <w:tcPr>
                  <w:tcW w:w="740" w:type="dxa"/>
                </w:tcPr>
                <w:p w14:paraId="105C9F3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w:t>
                  </w:r>
                </w:p>
              </w:tc>
              <w:tc>
                <w:tcPr>
                  <w:tcW w:w="992" w:type="dxa"/>
                  <w:vAlign w:val="center"/>
                </w:tcPr>
                <w:p w14:paraId="4C54F89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74人</w:t>
                  </w:r>
                </w:p>
              </w:tc>
            </w:tr>
            <w:tr w:rsidR="006936F7" w:rsidRPr="006936F7" w14:paraId="50592F60" w14:textId="77777777" w:rsidTr="0087068A">
              <w:trPr>
                <w:trHeight w:val="20"/>
              </w:trPr>
              <w:tc>
                <w:tcPr>
                  <w:tcW w:w="740" w:type="dxa"/>
                </w:tcPr>
                <w:p w14:paraId="49E19C5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w:t>
                  </w:r>
                </w:p>
              </w:tc>
              <w:tc>
                <w:tcPr>
                  <w:tcW w:w="992" w:type="dxa"/>
                  <w:vAlign w:val="center"/>
                </w:tcPr>
                <w:p w14:paraId="6F37F259"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44人</w:t>
                  </w:r>
                </w:p>
              </w:tc>
            </w:tr>
            <w:tr w:rsidR="006936F7" w:rsidRPr="006936F7" w14:paraId="288A9BA0" w14:textId="77777777" w:rsidTr="0087068A">
              <w:trPr>
                <w:trHeight w:val="20"/>
              </w:trPr>
              <w:tc>
                <w:tcPr>
                  <w:tcW w:w="740" w:type="dxa"/>
                </w:tcPr>
                <w:p w14:paraId="087B573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w:t>
                  </w:r>
                </w:p>
              </w:tc>
              <w:tc>
                <w:tcPr>
                  <w:tcW w:w="992" w:type="dxa"/>
                  <w:vAlign w:val="center"/>
                </w:tcPr>
                <w:p w14:paraId="7ECD643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75人</w:t>
                  </w:r>
                </w:p>
              </w:tc>
            </w:tr>
            <w:tr w:rsidR="006936F7" w:rsidRPr="006936F7" w14:paraId="21A9B1F6" w14:textId="77777777" w:rsidTr="0087068A">
              <w:trPr>
                <w:trHeight w:val="20"/>
              </w:trPr>
              <w:tc>
                <w:tcPr>
                  <w:tcW w:w="740" w:type="dxa"/>
                </w:tcPr>
                <w:p w14:paraId="6881168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w:t>
                  </w:r>
                </w:p>
              </w:tc>
              <w:tc>
                <w:tcPr>
                  <w:tcW w:w="992" w:type="dxa"/>
                  <w:vAlign w:val="center"/>
                </w:tcPr>
                <w:p w14:paraId="3B4A04DF" w14:textId="5E0897FC" w:rsidR="006D67CA" w:rsidRPr="006936F7" w:rsidRDefault="00C24FFE"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93人</w:t>
                  </w:r>
                </w:p>
              </w:tc>
            </w:tr>
            <w:tr w:rsidR="006936F7" w:rsidRPr="006936F7" w14:paraId="079BC564" w14:textId="77777777" w:rsidTr="0087068A">
              <w:trPr>
                <w:trHeight w:val="20"/>
              </w:trPr>
              <w:tc>
                <w:tcPr>
                  <w:tcW w:w="740" w:type="dxa"/>
                </w:tcPr>
                <w:p w14:paraId="36C8D621" w14:textId="549A7124" w:rsidR="00056929" w:rsidRPr="006936F7" w:rsidRDefault="008860A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w:t>
                  </w:r>
                </w:p>
              </w:tc>
              <w:tc>
                <w:tcPr>
                  <w:tcW w:w="992" w:type="dxa"/>
                  <w:vAlign w:val="center"/>
                </w:tcPr>
                <w:p w14:paraId="51CB8435" w14:textId="54E980EE" w:rsidR="00056929" w:rsidRPr="006936F7" w:rsidRDefault="00C24FFE"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74人</w:t>
                  </w:r>
                </w:p>
              </w:tc>
            </w:tr>
            <w:tr w:rsidR="006936F7" w:rsidRPr="006936F7" w14:paraId="78BA9A4C" w14:textId="77777777" w:rsidTr="0087068A">
              <w:trPr>
                <w:trHeight w:val="20"/>
              </w:trPr>
              <w:tc>
                <w:tcPr>
                  <w:tcW w:w="740" w:type="dxa"/>
                </w:tcPr>
                <w:p w14:paraId="5ACBB48C" w14:textId="1A307796" w:rsidR="005A146D" w:rsidRPr="006936F7" w:rsidRDefault="005A146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年</w:t>
                  </w:r>
                </w:p>
              </w:tc>
              <w:tc>
                <w:tcPr>
                  <w:tcW w:w="992" w:type="dxa"/>
                  <w:vAlign w:val="center"/>
                </w:tcPr>
                <w:p w14:paraId="53DA4CA1" w14:textId="1377C114" w:rsidR="005A146D" w:rsidRPr="006936F7" w:rsidRDefault="00510C4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040</w:t>
                  </w:r>
                  <w:r w:rsidRPr="006936F7">
                    <w:rPr>
                      <w:rFonts w:ascii="ＭＳ ゴシック" w:eastAsia="ＭＳ ゴシック" w:hAnsi="ＭＳ ゴシック" w:hint="eastAsia"/>
                      <w:sz w:val="16"/>
                      <w:szCs w:val="16"/>
                    </w:rPr>
                    <w:t>人</w:t>
                  </w:r>
                </w:p>
              </w:tc>
            </w:tr>
            <w:tr w:rsidR="006936F7" w:rsidRPr="006936F7" w14:paraId="7BB688B9" w14:textId="77777777" w:rsidTr="0087068A">
              <w:trPr>
                <w:trHeight w:val="70"/>
              </w:trPr>
              <w:tc>
                <w:tcPr>
                  <w:tcW w:w="740" w:type="dxa"/>
                </w:tcPr>
                <w:p w14:paraId="061CE0C5"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w:t>
                  </w:r>
                </w:p>
                <w:p w14:paraId="1CE79419"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7B295533"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0人未満</w:t>
                  </w:r>
                </w:p>
              </w:tc>
            </w:tr>
          </w:tbl>
          <w:p w14:paraId="24A82382" w14:textId="77777777" w:rsidR="006D67CA" w:rsidRPr="003227EC" w:rsidRDefault="006D67CA" w:rsidP="006D67CA">
            <w:pPr>
              <w:spacing w:line="180" w:lineRule="exact"/>
              <w:rPr>
                <w:rFonts w:ascii="ＭＳ ゴシック" w:eastAsia="ＭＳ ゴシック" w:hAnsi="ＭＳ ゴシック"/>
                <w:sz w:val="12"/>
                <w:szCs w:val="20"/>
              </w:rPr>
            </w:pPr>
            <w:r w:rsidRPr="003227EC">
              <w:rPr>
                <w:rFonts w:ascii="ＭＳ ゴシック" w:eastAsia="ＭＳ ゴシック" w:hAnsi="ＭＳ ゴシック" w:hint="eastAsia"/>
                <w:sz w:val="12"/>
                <w:szCs w:val="16"/>
              </w:rPr>
              <w:t>出典：一般社団法人日本透析医学会統計調査委員会「わが国の慢性透析療法の現況</w:t>
            </w:r>
            <w:r w:rsidRPr="003227EC">
              <w:rPr>
                <w:rFonts w:ascii="ＭＳ ゴシック" w:eastAsia="ＭＳ ゴシック" w:hAnsi="ＭＳ ゴシック" w:hint="eastAsia"/>
                <w:sz w:val="12"/>
                <w:szCs w:val="20"/>
              </w:rPr>
              <w:t>」</w:t>
            </w:r>
          </w:p>
          <w:p w14:paraId="61670745" w14:textId="77777777" w:rsidR="006D67CA" w:rsidRPr="006936F7" w:rsidRDefault="006D67CA" w:rsidP="006D67CA">
            <w:pPr>
              <w:spacing w:line="180" w:lineRule="exact"/>
              <w:rPr>
                <w:rFonts w:ascii="ＭＳ ゴシック" w:eastAsia="ＭＳ ゴシック" w:hAnsi="ＭＳ ゴシック"/>
                <w:sz w:val="16"/>
                <w:szCs w:val="16"/>
              </w:rPr>
            </w:pPr>
          </w:p>
          <w:p w14:paraId="488EC220" w14:textId="77777777"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メタボリックシンドロームの該当者及び予備群の減少率（特定保健指導の対象者の減少率をいう。）</w:t>
            </w:r>
          </w:p>
          <w:p w14:paraId="27BA1A39" w14:textId="77777777" w:rsidR="006D67CA" w:rsidRPr="006936F7" w:rsidRDefault="006D67CA" w:rsidP="006D67C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6936F7" w:rsidRPr="006936F7" w14:paraId="219BE2BC" w14:textId="77777777" w:rsidTr="0087068A">
              <w:trPr>
                <w:trHeight w:val="20"/>
              </w:trPr>
              <w:tc>
                <w:tcPr>
                  <w:tcW w:w="740" w:type="dxa"/>
                </w:tcPr>
                <w:p w14:paraId="298CB2F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7</w:t>
                  </w:r>
                  <w:r w:rsidRPr="006936F7">
                    <w:rPr>
                      <w:rFonts w:ascii="ＭＳ ゴシック" w:eastAsia="ＭＳ ゴシック" w:hAnsi="ＭＳ ゴシック"/>
                      <w:sz w:val="16"/>
                      <w:szCs w:val="16"/>
                    </w:rPr>
                    <w:t>%</w:t>
                  </w:r>
                </w:p>
              </w:tc>
            </w:tr>
            <w:tr w:rsidR="006936F7" w:rsidRPr="006936F7" w14:paraId="4BB7400E" w14:textId="77777777" w:rsidTr="0087068A">
              <w:trPr>
                <w:trHeight w:val="70"/>
              </w:trPr>
              <w:tc>
                <w:tcPr>
                  <w:tcW w:w="740" w:type="dxa"/>
                </w:tcPr>
                <w:p w14:paraId="7455FC0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992" w:type="dxa"/>
                </w:tcPr>
                <w:p w14:paraId="21B22EB9"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2%　　　</w:t>
                  </w:r>
                </w:p>
              </w:tc>
            </w:tr>
            <w:tr w:rsidR="006936F7" w:rsidRPr="006936F7" w14:paraId="3AF17081" w14:textId="77777777" w:rsidTr="0087068A">
              <w:trPr>
                <w:trHeight w:val="70"/>
              </w:trPr>
              <w:tc>
                <w:tcPr>
                  <w:tcW w:w="740" w:type="dxa"/>
                </w:tcPr>
                <w:p w14:paraId="5021328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8年度</w:t>
                  </w:r>
                </w:p>
              </w:tc>
              <w:tc>
                <w:tcPr>
                  <w:tcW w:w="992" w:type="dxa"/>
                </w:tcPr>
                <w:p w14:paraId="249D206B" w14:textId="7E2AD8B5" w:rsidR="006D67CA" w:rsidRPr="006936F7" w:rsidRDefault="00C24FFE"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0.3%</w:t>
                  </w:r>
                </w:p>
              </w:tc>
            </w:tr>
            <w:tr w:rsidR="006936F7" w:rsidRPr="006936F7" w14:paraId="1DC882F8" w14:textId="77777777" w:rsidTr="0087068A">
              <w:trPr>
                <w:trHeight w:val="70"/>
              </w:trPr>
              <w:tc>
                <w:tcPr>
                  <w:tcW w:w="740" w:type="dxa"/>
                </w:tcPr>
                <w:p w14:paraId="38D6DF49" w14:textId="4767D134" w:rsidR="005A146D" w:rsidRPr="006936F7" w:rsidRDefault="005A146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w:t>
                  </w:r>
                  <w:r w:rsidRPr="006936F7">
                    <w:rPr>
                      <w:rFonts w:ascii="ＭＳ ゴシック" w:eastAsia="ＭＳ ゴシック" w:hAnsi="ＭＳ ゴシック" w:hint="eastAsia"/>
                      <w:sz w:val="14"/>
                      <w:szCs w:val="16"/>
                    </w:rPr>
                    <w:t>9</w:t>
                  </w:r>
                  <w:r w:rsidRPr="006936F7">
                    <w:rPr>
                      <w:rFonts w:ascii="ＭＳ ゴシック" w:eastAsia="ＭＳ ゴシック" w:hAnsi="ＭＳ ゴシック"/>
                      <w:sz w:val="14"/>
                      <w:szCs w:val="16"/>
                    </w:rPr>
                    <w:t>年度</w:t>
                  </w:r>
                </w:p>
              </w:tc>
              <w:tc>
                <w:tcPr>
                  <w:tcW w:w="992" w:type="dxa"/>
                </w:tcPr>
                <w:p w14:paraId="2640C4BE" w14:textId="6108E691" w:rsidR="00510C44" w:rsidRPr="006936F7" w:rsidRDefault="005A146D"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 xml:space="preserve">   </w:t>
                  </w:r>
                  <w:r w:rsidR="00510C44" w:rsidRPr="006936F7">
                    <w:rPr>
                      <w:rFonts w:ascii="ＭＳ ゴシック" w:eastAsia="ＭＳ ゴシック" w:hAnsi="ＭＳ ゴシック"/>
                      <w:sz w:val="16"/>
                      <w:szCs w:val="16"/>
                    </w:rPr>
                    <w:t>-0.8%</w:t>
                  </w:r>
                </w:p>
              </w:tc>
            </w:tr>
            <w:tr w:rsidR="006936F7" w:rsidRPr="006936F7" w14:paraId="2008578A" w14:textId="77777777" w:rsidTr="0087068A">
              <w:trPr>
                <w:trHeight w:val="70"/>
              </w:trPr>
              <w:tc>
                <w:tcPr>
                  <w:tcW w:w="740" w:type="dxa"/>
                </w:tcPr>
                <w:p w14:paraId="37F6CB62" w14:textId="08E93977" w:rsidR="005A146D" w:rsidRPr="006936F7" w:rsidRDefault="005A146D" w:rsidP="005A146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年度</w:t>
                  </w:r>
                </w:p>
              </w:tc>
              <w:tc>
                <w:tcPr>
                  <w:tcW w:w="992" w:type="dxa"/>
                </w:tcPr>
                <w:p w14:paraId="11E52D52" w14:textId="39A41BCF" w:rsidR="005A146D" w:rsidRPr="006936F7" w:rsidRDefault="00510C4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3.9%</w:t>
                  </w:r>
                </w:p>
              </w:tc>
            </w:tr>
            <w:tr w:rsidR="006936F7" w:rsidRPr="006936F7" w14:paraId="622AD09E" w14:textId="77777777" w:rsidTr="0087068A">
              <w:trPr>
                <w:trHeight w:val="70"/>
              </w:trPr>
              <w:tc>
                <w:tcPr>
                  <w:tcW w:w="740" w:type="dxa"/>
                </w:tcPr>
                <w:p w14:paraId="5B75D137"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1E80857"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4D94D7E2" w14:textId="77777777" w:rsidR="006D67CA" w:rsidRPr="006936F7" w:rsidRDefault="006D67CA" w:rsidP="006D67CA">
                  <w:pPr>
                    <w:spacing w:line="240" w:lineRule="exact"/>
                    <w:ind w:firstLineChars="200" w:firstLine="32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以上</w:t>
                  </w:r>
                </w:p>
              </w:tc>
            </w:tr>
          </w:tbl>
          <w:p w14:paraId="1F921D3C" w14:textId="77777777" w:rsidR="006D67CA" w:rsidRPr="006936F7" w:rsidRDefault="006D67CA" w:rsidP="006D67CA">
            <w:pPr>
              <w:rPr>
                <w:rFonts w:ascii="ＭＳ ゴシック" w:eastAsia="ＭＳ ゴシック" w:hAnsi="ＭＳ ゴシック"/>
              </w:rPr>
            </w:pPr>
            <w:r w:rsidRPr="003227EC">
              <w:rPr>
                <w:rFonts w:ascii="ＭＳ ゴシック" w:eastAsia="ＭＳ ゴシック" w:hAnsi="ＭＳ ゴシック" w:hint="eastAsia"/>
                <w:sz w:val="12"/>
                <w:szCs w:val="16"/>
              </w:rPr>
              <w:t>出典：厚生労働省提供データ</w:t>
            </w:r>
          </w:p>
        </w:tc>
        <w:tc>
          <w:tcPr>
            <w:tcW w:w="1843" w:type="dxa"/>
            <w:vMerge w:val="restart"/>
          </w:tcPr>
          <w:p w14:paraId="429D3E46" w14:textId="77777777" w:rsidR="006D67CA" w:rsidRDefault="006D67CA" w:rsidP="006D67CA">
            <w:pPr>
              <w:rPr>
                <w:rFonts w:ascii="ＭＳ ゴシック" w:eastAsia="ＭＳ ゴシック" w:hAnsi="ＭＳ ゴシック"/>
              </w:rPr>
            </w:pPr>
          </w:p>
          <w:p w14:paraId="125C754E" w14:textId="72B94F2E" w:rsidR="000528DF" w:rsidRDefault="000528DF" w:rsidP="006D67CA">
            <w:pPr>
              <w:rPr>
                <w:rFonts w:ascii="ＭＳ ゴシック" w:eastAsia="ＭＳ ゴシック" w:hAnsi="ＭＳ ゴシック"/>
                <w:sz w:val="16"/>
                <w:szCs w:val="16"/>
              </w:rPr>
            </w:pPr>
            <w:r w:rsidRPr="000528DF">
              <w:rPr>
                <w:rFonts w:ascii="ＭＳ ゴシック" w:eastAsia="ＭＳ ゴシック" w:hAnsi="ＭＳ ゴシック" w:hint="eastAsia"/>
                <w:sz w:val="16"/>
                <w:szCs w:val="16"/>
              </w:rPr>
              <w:t>・</w:t>
            </w:r>
            <w:r w:rsidR="005A349C">
              <w:rPr>
                <w:rFonts w:ascii="ＭＳ ゴシック" w:eastAsia="ＭＳ ゴシック" w:hAnsi="ＭＳ ゴシック" w:hint="eastAsia"/>
                <w:sz w:val="16"/>
                <w:szCs w:val="16"/>
              </w:rPr>
              <w:t>糖尿病性腎症重症化予防アドバイザー事業の取組について</w:t>
            </w:r>
            <w:r>
              <w:rPr>
                <w:rFonts w:ascii="ＭＳ ゴシック" w:eastAsia="ＭＳ ゴシック" w:hAnsi="ＭＳ ゴシック" w:hint="eastAsia"/>
                <w:sz w:val="16"/>
                <w:szCs w:val="16"/>
              </w:rPr>
              <w:t>、うまく効果が出て医療費適正化に結び付いていくことを期待する。</w:t>
            </w:r>
          </w:p>
          <w:p w14:paraId="30A1469E" w14:textId="77777777" w:rsidR="00C22B3D" w:rsidRDefault="00C22B3D" w:rsidP="006D67CA">
            <w:pPr>
              <w:rPr>
                <w:rFonts w:ascii="ＭＳ ゴシック" w:eastAsia="ＭＳ ゴシック" w:hAnsi="ＭＳ ゴシック"/>
                <w:sz w:val="16"/>
                <w:szCs w:val="16"/>
              </w:rPr>
            </w:pPr>
          </w:p>
          <w:p w14:paraId="5E83B1FF" w14:textId="38C65560" w:rsidR="00C22B3D" w:rsidRPr="000528DF" w:rsidRDefault="00C22B3D"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糖尿病や高血圧が重症化している人を健診受診させることによって、心不全や脳卒中、心不全の入院リスクが下がるので、ハイリスクの人への受診勧奨を行い、医療につなげることが重要。</w:t>
            </w:r>
          </w:p>
        </w:tc>
      </w:tr>
      <w:tr w:rsidR="006936F7" w:rsidRPr="006936F7" w14:paraId="67A23FD6" w14:textId="77777777" w:rsidTr="0049275A">
        <w:trPr>
          <w:trHeight w:val="1125"/>
        </w:trPr>
        <w:tc>
          <w:tcPr>
            <w:tcW w:w="846" w:type="dxa"/>
            <w:vMerge/>
            <w:hideMark/>
          </w:tcPr>
          <w:p w14:paraId="13E76BE7" w14:textId="77777777" w:rsidR="006D67CA" w:rsidRPr="006936F7"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1-2-2</w:t>
            </w:r>
          </w:p>
          <w:p w14:paraId="5251D55C" w14:textId="77777777" w:rsidR="006D67CA" w:rsidRPr="006936F7" w:rsidRDefault="006D67CA" w:rsidP="006D67CA">
            <w:pPr>
              <w:spacing w:line="300" w:lineRule="exact"/>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56454F97"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6936F7" w:rsidRDefault="00C574FD" w:rsidP="00C574F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医療連携の推進≫</w:t>
            </w:r>
          </w:p>
          <w:p w14:paraId="571CE6F7" w14:textId="77777777" w:rsidR="00760EE0" w:rsidRPr="006936F7" w:rsidRDefault="00C574F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1D763FA8" w14:textId="58165F20" w:rsidR="006D67CA" w:rsidRPr="006936F7" w:rsidRDefault="006143D1"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DE0064" w:rsidRPr="006936F7">
              <w:rPr>
                <w:rFonts w:ascii="ＭＳ ゴシック" w:eastAsia="ＭＳ ゴシック" w:hAnsi="ＭＳ ゴシック" w:hint="eastAsia"/>
                <w:sz w:val="18"/>
                <w:szCs w:val="20"/>
              </w:rPr>
              <w:t>地域医療連携推進事業</w:t>
            </w:r>
            <w:r w:rsidR="00760EE0" w:rsidRPr="006936F7">
              <w:rPr>
                <w:rFonts w:ascii="ＭＳ ゴシック" w:eastAsia="ＭＳ ゴシック" w:hAnsi="ＭＳ ゴシック" w:hint="eastAsia"/>
                <w:sz w:val="18"/>
                <w:szCs w:val="20"/>
              </w:rPr>
              <w:t>、2</w:t>
            </w:r>
            <w:r w:rsidR="00760EE0" w:rsidRPr="006936F7">
              <w:rPr>
                <w:rFonts w:ascii="ＭＳ ゴシック" w:eastAsia="ＭＳ ゴシック" w:hAnsi="ＭＳ ゴシック"/>
                <w:sz w:val="18"/>
                <w:szCs w:val="20"/>
              </w:rPr>
              <w:t>,628</w:t>
            </w:r>
            <w:r w:rsidRPr="006936F7">
              <w:rPr>
                <w:rFonts w:ascii="ＭＳ ゴシック" w:eastAsia="ＭＳ ゴシック" w:hAnsi="ＭＳ ゴシック" w:hint="eastAsia"/>
                <w:sz w:val="18"/>
                <w:szCs w:val="20"/>
              </w:rPr>
              <w:t>】</w:t>
            </w:r>
          </w:p>
          <w:p w14:paraId="19D8CB73" w14:textId="416DE4BE" w:rsidR="00F85D69" w:rsidRPr="006936F7" w:rsidRDefault="00F85D69" w:rsidP="006D67CA">
            <w:pPr>
              <w:rPr>
                <w:rFonts w:ascii="ＭＳ ゴシック" w:eastAsia="ＭＳ ゴシック" w:hAnsi="ＭＳ ゴシック"/>
                <w:sz w:val="18"/>
                <w:szCs w:val="20"/>
              </w:rPr>
            </w:pPr>
          </w:p>
          <w:p w14:paraId="23381681" w14:textId="77777777" w:rsidR="0048577F" w:rsidRPr="006936F7" w:rsidRDefault="0048577F" w:rsidP="0048577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アドバイザー事業≫</w:t>
            </w:r>
          </w:p>
          <w:p w14:paraId="52C9DC0D" w14:textId="77777777" w:rsidR="00AD0963" w:rsidRDefault="0048577F" w:rsidP="0048577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p>
          <w:p w14:paraId="30B89524" w14:textId="36CC32E9" w:rsidR="006D67CA" w:rsidRPr="006936F7" w:rsidRDefault="0048577F" w:rsidP="0048577F">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糖尿病性腎症重症化予防アドバイザー事業、</w:t>
            </w:r>
            <w:r w:rsidR="007158F9" w:rsidRPr="006936F7">
              <w:rPr>
                <w:rFonts w:ascii="ＭＳ ゴシック" w:eastAsia="ＭＳ ゴシック" w:hAnsi="ＭＳ ゴシック" w:hint="eastAsia"/>
                <w:sz w:val="18"/>
                <w:szCs w:val="20"/>
              </w:rPr>
              <w:t>2</w:t>
            </w:r>
            <w:r w:rsidR="007158F9" w:rsidRPr="006936F7">
              <w:rPr>
                <w:rFonts w:ascii="ＭＳ ゴシック" w:eastAsia="ＭＳ ゴシック" w:hAnsi="ＭＳ ゴシック"/>
                <w:sz w:val="18"/>
                <w:szCs w:val="20"/>
              </w:rPr>
              <w:t>0,530</w:t>
            </w:r>
            <w:r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56C7997E" w14:textId="0321ABF4" w:rsidR="006D67CA" w:rsidRPr="006936F7" w:rsidRDefault="006D67CA" w:rsidP="006D67CA">
            <w:pPr>
              <w:rPr>
                <w:rFonts w:ascii="ＭＳ ゴシック" w:eastAsia="ＭＳ ゴシック" w:hAnsi="ＭＳ ゴシック"/>
              </w:rPr>
            </w:pPr>
          </w:p>
          <w:p w14:paraId="425856C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03EF8C6" w14:textId="77777777" w:rsidR="00BC299F" w:rsidRPr="006936F7" w:rsidRDefault="005622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連携体制の充実</w:t>
            </w:r>
          </w:p>
          <w:p w14:paraId="2960AC2E" w14:textId="3947B34C"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C824622" w14:textId="51041A9E" w:rsidR="006D67CA" w:rsidRPr="006936F7" w:rsidRDefault="006143D1" w:rsidP="006143D1">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szCs w:val="16"/>
              </w:rPr>
              <w:t>引き続き、地域の実情に応じた連携体制の強化を推進</w:t>
            </w:r>
          </w:p>
          <w:p w14:paraId="47C3BB2F" w14:textId="59A74AE1" w:rsidR="00601568" w:rsidRPr="006936F7" w:rsidRDefault="00601568" w:rsidP="00D57E56">
            <w:pPr>
              <w:spacing w:line="200" w:lineRule="exact"/>
              <w:rPr>
                <w:rFonts w:ascii="ＭＳ ゴシック" w:eastAsia="ＭＳ ゴシック" w:hAnsi="ＭＳ ゴシック"/>
              </w:rPr>
            </w:pPr>
          </w:p>
          <w:p w14:paraId="11211D8A"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E76EBA8"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未治療者・治療中断者の減少</w:t>
            </w:r>
          </w:p>
          <w:p w14:paraId="733B7288"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ＫＤＢ等を活用した保健事業の推進</w:t>
            </w:r>
          </w:p>
          <w:p w14:paraId="4AA5B7D4"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6936F7" w:rsidRDefault="0048577F" w:rsidP="0048577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CC950C1" w14:textId="75ABAD36" w:rsidR="00F85D69" w:rsidRPr="006936F7" w:rsidRDefault="0048577F" w:rsidP="00F85D6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市町村において重症化予防の事業化</w:t>
            </w:r>
          </w:p>
        </w:tc>
        <w:tc>
          <w:tcPr>
            <w:tcW w:w="1559" w:type="dxa"/>
            <w:noWrap/>
            <w:vAlign w:val="center"/>
            <w:hideMark/>
          </w:tcPr>
          <w:p w14:paraId="522BE41D"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vMerge/>
            <w:hideMark/>
          </w:tcPr>
          <w:p w14:paraId="78DB0ADE" w14:textId="77777777" w:rsidR="006D67CA" w:rsidRPr="006936F7" w:rsidRDefault="006D67CA" w:rsidP="006D67CA">
            <w:pPr>
              <w:rPr>
                <w:rFonts w:ascii="ＭＳ ゴシック" w:eastAsia="ＭＳ ゴシック" w:hAnsi="ＭＳ ゴシック"/>
              </w:rPr>
            </w:pPr>
          </w:p>
        </w:tc>
        <w:tc>
          <w:tcPr>
            <w:tcW w:w="1843" w:type="dxa"/>
            <w:vMerge/>
          </w:tcPr>
          <w:p w14:paraId="063CDACB" w14:textId="77777777" w:rsidR="006D67CA" w:rsidRPr="006936F7" w:rsidRDefault="006D67CA" w:rsidP="006D67CA">
            <w:pPr>
              <w:rPr>
                <w:rFonts w:ascii="ＭＳ ゴシック" w:eastAsia="ＭＳ ゴシック" w:hAnsi="ＭＳ ゴシック"/>
              </w:rPr>
            </w:pPr>
          </w:p>
        </w:tc>
      </w:tr>
      <w:tr w:rsidR="006D67CA" w:rsidRPr="006936F7" w14:paraId="70DAF87A" w14:textId="77777777" w:rsidTr="0049275A">
        <w:trPr>
          <w:trHeight w:val="1606"/>
        </w:trPr>
        <w:tc>
          <w:tcPr>
            <w:tcW w:w="846" w:type="dxa"/>
            <w:vMerge/>
            <w:hideMark/>
          </w:tcPr>
          <w:p w14:paraId="5677E762" w14:textId="77777777" w:rsidR="006D67CA" w:rsidRPr="006936F7" w:rsidRDefault="006D67CA" w:rsidP="006D67CA">
            <w:pPr>
              <w:rPr>
                <w:rFonts w:ascii="ＭＳ ゴシック" w:eastAsia="ＭＳ ゴシック" w:hAnsi="ＭＳ ゴシック"/>
              </w:rPr>
            </w:pPr>
          </w:p>
        </w:tc>
        <w:tc>
          <w:tcPr>
            <w:tcW w:w="850" w:type="dxa"/>
            <w:hideMark/>
          </w:tcPr>
          <w:p w14:paraId="50F470FE"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2-3</w:t>
            </w:r>
          </w:p>
          <w:p w14:paraId="4C9FAAAC"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6498C6FE"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に関する啓発≫</w:t>
            </w:r>
          </w:p>
          <w:p w14:paraId="407A22FA" w14:textId="4D409D2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6936F7">
              <w:rPr>
                <w:rFonts w:ascii="ＭＳ ゴシック" w:eastAsia="ＭＳ ゴシック" w:hAnsi="ＭＳ ゴシック" w:hint="eastAsia"/>
                <w:sz w:val="18"/>
                <w:szCs w:val="20"/>
              </w:rPr>
              <w:t>大阪がん循環器病予防センター事業費循環器疾患予防研究業務委託</w:t>
            </w:r>
            <w:r w:rsidRPr="006936F7">
              <w:rPr>
                <w:rFonts w:ascii="ＭＳ ゴシック" w:eastAsia="ＭＳ ゴシック" w:hAnsi="ＭＳ ゴシック" w:hint="eastAsia"/>
                <w:sz w:val="18"/>
                <w:szCs w:val="20"/>
              </w:rPr>
              <w:t>、</w:t>
            </w:r>
            <w:r w:rsidR="00760EE0" w:rsidRPr="006936F7">
              <w:rPr>
                <w:rFonts w:ascii="ＭＳ ゴシック" w:eastAsia="ＭＳ ゴシック" w:hAnsi="ＭＳ ゴシック" w:hint="eastAsia"/>
                <w:sz w:val="18"/>
                <w:szCs w:val="20"/>
              </w:rPr>
              <w:t>102,744</w:t>
            </w:r>
            <w:r w:rsidRPr="006936F7">
              <w:rPr>
                <w:rFonts w:ascii="ＭＳ ゴシック" w:eastAsia="ＭＳ ゴシック" w:hAnsi="ＭＳ ゴシック" w:hint="eastAsia"/>
                <w:sz w:val="18"/>
                <w:szCs w:val="20"/>
              </w:rPr>
              <w:t>】</w:t>
            </w:r>
          </w:p>
          <w:p w14:paraId="289CB7EC" w14:textId="77777777" w:rsidR="006D67CA" w:rsidRPr="006936F7" w:rsidRDefault="006D67CA" w:rsidP="006D67CA">
            <w:pPr>
              <w:rPr>
                <w:rFonts w:ascii="ＭＳ ゴシック" w:eastAsia="ＭＳ ゴシック" w:hAnsi="ＭＳ ゴシック"/>
                <w:sz w:val="20"/>
                <w:szCs w:val="20"/>
              </w:rPr>
            </w:pPr>
          </w:p>
          <w:p w14:paraId="1F48B02E" w14:textId="0C4BB414" w:rsidR="006D67CA" w:rsidRPr="006936F7" w:rsidRDefault="00285EA0"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0732CF7A">
                      <wp:simplePos x="0" y="0"/>
                      <wp:positionH relativeFrom="column">
                        <wp:posOffset>3531236</wp:posOffset>
                      </wp:positionH>
                      <wp:positionV relativeFrom="paragraph">
                        <wp:posOffset>168275</wp:posOffset>
                      </wp:positionV>
                      <wp:extent cx="45719" cy="1708150"/>
                      <wp:effectExtent l="0" t="0" r="12065" b="25400"/>
                      <wp:wrapNone/>
                      <wp:docPr id="4" name="右大かっこ 4"/>
                      <wp:cNvGraphicFramePr/>
                      <a:graphic xmlns:a="http://schemas.openxmlformats.org/drawingml/2006/main">
                        <a:graphicData uri="http://schemas.microsoft.com/office/word/2010/wordprocessingShape">
                          <wps:wsp>
                            <wps:cNvSpPr/>
                            <wps:spPr>
                              <a:xfrm>
                                <a:off x="0" y="0"/>
                                <a:ext cx="45719" cy="17081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8234" id="右大かっこ 4" o:spid="_x0000_s1026" type="#_x0000_t86" style="position:absolute;left:0;text-align:left;margin-left:278.05pt;margin-top:13.25pt;width:3.6pt;height:1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" adj="279"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府民への啓発に関する取組状況</w:t>
            </w:r>
          </w:p>
          <w:p w14:paraId="79FDC46C" w14:textId="219030F5" w:rsidR="00DE0064" w:rsidRPr="006936F7" w:rsidRDefault="00DE0064"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啓発≫</w:t>
            </w:r>
          </w:p>
          <w:p w14:paraId="176549F7" w14:textId="2054D738" w:rsidR="00DE0064" w:rsidRPr="006936F7" w:rsidRDefault="00DE0064" w:rsidP="00DE006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7077D5F6" w:rsidR="006D67CA" w:rsidRPr="006936F7" w:rsidRDefault="00DE006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増進事業、</w:t>
            </w:r>
            <w:r w:rsidR="00F42BE0" w:rsidRPr="006936F7">
              <w:rPr>
                <w:rFonts w:ascii="ＭＳ ゴシック" w:eastAsia="ＭＳ ゴシック" w:hAnsi="ＭＳ ゴシック" w:hint="eastAsia"/>
                <w:sz w:val="18"/>
                <w:szCs w:val="20"/>
              </w:rPr>
              <w:t>280,118</w:t>
            </w:r>
            <w:r w:rsidR="005461AC"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hint="eastAsia"/>
                <w:sz w:val="18"/>
                <w:szCs w:val="20"/>
              </w:rPr>
              <w:t>】</w:t>
            </w:r>
          </w:p>
          <w:p w14:paraId="7C88E369" w14:textId="77777777" w:rsidR="00285EA0" w:rsidRPr="006936F7" w:rsidRDefault="00285EA0" w:rsidP="006D67CA">
            <w:pPr>
              <w:rPr>
                <w:rFonts w:ascii="ＭＳ ゴシック" w:eastAsia="ＭＳ ゴシック" w:hAnsi="ＭＳ ゴシック"/>
                <w:sz w:val="18"/>
                <w:szCs w:val="20"/>
              </w:rPr>
            </w:pPr>
          </w:p>
          <w:p w14:paraId="52CAE3CF"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での啓発≫</w:t>
            </w:r>
          </w:p>
          <w:p w14:paraId="05F9D819" w14:textId="77777777" w:rsidR="00AD0963"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生活習慣病の重症化予防等を啓発する健康コラムを「アスマイル」で配信。</w:t>
            </w:r>
          </w:p>
          <w:p w14:paraId="247A3520" w14:textId="1541522A" w:rsidR="006D67CA" w:rsidRPr="006936F7" w:rsidRDefault="006D67CA"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18"/>
                <w:szCs w:val="20"/>
              </w:rPr>
              <w:t>【大阪府健康づくり支援プラットフォーム整備等事業、</w:t>
            </w:r>
            <w:r w:rsidR="00CE29A9" w:rsidRPr="006936F7">
              <w:rPr>
                <w:rFonts w:ascii="ＭＳ ゴシック" w:eastAsia="ＭＳ ゴシック" w:hAnsi="ＭＳ ゴシック" w:hint="eastAsia"/>
                <w:sz w:val="18"/>
                <w:szCs w:val="20"/>
              </w:rPr>
              <w:t>452</w:t>
            </w:r>
            <w:r w:rsidR="00CE29A9" w:rsidRPr="006936F7">
              <w:rPr>
                <w:rFonts w:ascii="ＭＳ ゴシック" w:eastAsia="ＭＳ ゴシック" w:hAnsi="ＭＳ ゴシック"/>
                <w:sz w:val="18"/>
                <w:szCs w:val="20"/>
              </w:rPr>
              <w:t>,</w:t>
            </w:r>
            <w:r w:rsidR="00CE29A9" w:rsidRPr="006936F7">
              <w:rPr>
                <w:rFonts w:ascii="ＭＳ ゴシック" w:eastAsia="ＭＳ ゴシック" w:hAnsi="ＭＳ ゴシック" w:hint="eastAsia"/>
                <w:sz w:val="18"/>
                <w:szCs w:val="20"/>
              </w:rPr>
              <w:t>000</w:t>
            </w:r>
            <w:r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6936F7" w:rsidRDefault="006D67CA" w:rsidP="006D67CA">
            <w:pPr>
              <w:rPr>
                <w:rFonts w:ascii="ＭＳ ゴシック" w:eastAsia="ＭＳ ゴシック" w:hAnsi="ＭＳ ゴシック"/>
              </w:rPr>
            </w:pPr>
          </w:p>
          <w:p w14:paraId="7614A0A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64B756" w14:textId="077C0F3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糖尿病に関する知識の普及</w:t>
            </w:r>
          </w:p>
          <w:p w14:paraId="02DA116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F3417B8" w14:textId="2B3900DF" w:rsidR="00180A50"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取組みを推進</w:t>
            </w:r>
          </w:p>
          <w:p w14:paraId="294FA6C9" w14:textId="77777777" w:rsidR="006D67CA" w:rsidRPr="006936F7" w:rsidRDefault="006D67CA" w:rsidP="006D67CA">
            <w:pPr>
              <w:spacing w:line="200" w:lineRule="exact"/>
              <w:rPr>
                <w:rFonts w:ascii="ＭＳ ゴシック" w:eastAsia="ＭＳ ゴシック" w:hAnsi="ＭＳ ゴシック"/>
                <w:sz w:val="18"/>
                <w:szCs w:val="16"/>
              </w:rPr>
            </w:pPr>
          </w:p>
          <w:p w14:paraId="6FBE2A61" w14:textId="042543E8" w:rsidR="006D67CA" w:rsidRPr="006936F7" w:rsidRDefault="006D67CA" w:rsidP="006D67CA">
            <w:pPr>
              <w:rPr>
                <w:rFonts w:ascii="ＭＳ ゴシック" w:eastAsia="ＭＳ ゴシック" w:hAnsi="ＭＳ ゴシック"/>
              </w:rPr>
            </w:pPr>
          </w:p>
          <w:p w14:paraId="6D6CBABB" w14:textId="4632F6E3" w:rsidR="006D67CA" w:rsidRPr="006936F7" w:rsidRDefault="006D67CA" w:rsidP="006D67CA">
            <w:pPr>
              <w:rPr>
                <w:rFonts w:ascii="ＭＳ ゴシック" w:eastAsia="ＭＳ ゴシック" w:hAnsi="ＭＳ ゴシック"/>
              </w:rPr>
            </w:pPr>
          </w:p>
          <w:p w14:paraId="7F447C8F" w14:textId="644B688F" w:rsidR="006D67CA" w:rsidRPr="006936F7" w:rsidRDefault="006D67CA" w:rsidP="006D67CA">
            <w:pPr>
              <w:rPr>
                <w:rFonts w:ascii="ＭＳ ゴシック" w:eastAsia="ＭＳ ゴシック" w:hAnsi="ＭＳ ゴシック"/>
              </w:rPr>
            </w:pPr>
          </w:p>
          <w:p w14:paraId="6E135421" w14:textId="74654F04" w:rsidR="00180A50" w:rsidRPr="006936F7" w:rsidRDefault="00180A50" w:rsidP="006D67CA">
            <w:pPr>
              <w:spacing w:line="200" w:lineRule="exact"/>
              <w:rPr>
                <w:rFonts w:ascii="ＭＳ ゴシック" w:eastAsia="ＭＳ ゴシック" w:hAnsi="ＭＳ ゴシック"/>
              </w:rPr>
            </w:pPr>
          </w:p>
          <w:p w14:paraId="6D954D7A" w14:textId="389D6D40" w:rsidR="00760EE0" w:rsidRPr="006936F7" w:rsidRDefault="00760EE0" w:rsidP="006D67CA">
            <w:pPr>
              <w:spacing w:line="200" w:lineRule="exact"/>
              <w:rPr>
                <w:rFonts w:ascii="ＭＳ ゴシック" w:eastAsia="ＭＳ ゴシック" w:hAnsi="ＭＳ ゴシック"/>
              </w:rPr>
            </w:pPr>
          </w:p>
          <w:p w14:paraId="0A74FD48" w14:textId="09397371" w:rsidR="00760EE0" w:rsidRPr="006936F7" w:rsidRDefault="00760EE0" w:rsidP="006D67CA">
            <w:pPr>
              <w:spacing w:line="200" w:lineRule="exact"/>
              <w:rPr>
                <w:rFonts w:ascii="ＭＳ ゴシック" w:eastAsia="ＭＳ ゴシック" w:hAnsi="ＭＳ ゴシック"/>
              </w:rPr>
            </w:pPr>
          </w:p>
          <w:p w14:paraId="7AF48E4C" w14:textId="23BB2D61" w:rsidR="00CE29A9" w:rsidRPr="006936F7" w:rsidRDefault="00CE29A9" w:rsidP="006D67CA">
            <w:pPr>
              <w:spacing w:line="200" w:lineRule="exact"/>
              <w:rPr>
                <w:rFonts w:ascii="ＭＳ ゴシック" w:eastAsia="ＭＳ ゴシック" w:hAnsi="ＭＳ ゴシック"/>
                <w:sz w:val="16"/>
                <w:szCs w:val="16"/>
              </w:rPr>
            </w:pPr>
          </w:p>
          <w:p w14:paraId="7C9F001B" w14:textId="6592A73F"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AD3FF9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の健康意識を醸成</w:t>
            </w:r>
          </w:p>
          <w:p w14:paraId="3200764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6C7685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健康コラムによる啓発を実施</w:t>
            </w:r>
          </w:p>
          <w:p w14:paraId="221131CD" w14:textId="77777777" w:rsidR="006D67CA" w:rsidRPr="006936F7" w:rsidRDefault="006D67CA" w:rsidP="006D67CA">
            <w:pPr>
              <w:rPr>
                <w:rFonts w:ascii="ＭＳ ゴシック" w:eastAsia="ＭＳ ゴシック" w:hAnsi="ＭＳ ゴシック"/>
              </w:rPr>
            </w:pPr>
          </w:p>
          <w:p w14:paraId="198B418C" w14:textId="77777777" w:rsidR="009933E1" w:rsidRPr="006936F7" w:rsidRDefault="009933E1" w:rsidP="006D67CA">
            <w:pPr>
              <w:rPr>
                <w:rFonts w:ascii="ＭＳ ゴシック" w:eastAsia="ＭＳ ゴシック" w:hAnsi="ＭＳ ゴシック"/>
              </w:rPr>
            </w:pPr>
          </w:p>
          <w:p w14:paraId="03BFEB2A" w14:textId="77777777" w:rsidR="009933E1" w:rsidRPr="006936F7" w:rsidRDefault="009933E1" w:rsidP="006D67CA">
            <w:pPr>
              <w:rPr>
                <w:rFonts w:ascii="ＭＳ ゴシック" w:eastAsia="ＭＳ ゴシック" w:hAnsi="ＭＳ ゴシック"/>
              </w:rPr>
            </w:pPr>
          </w:p>
          <w:p w14:paraId="388134F1" w14:textId="77777777" w:rsidR="009933E1" w:rsidRPr="006936F7" w:rsidRDefault="009933E1" w:rsidP="006D67CA">
            <w:pPr>
              <w:rPr>
                <w:rFonts w:ascii="ＭＳ ゴシック" w:eastAsia="ＭＳ ゴシック" w:hAnsi="ＭＳ ゴシック"/>
              </w:rPr>
            </w:pPr>
          </w:p>
          <w:p w14:paraId="670FFB90" w14:textId="77777777" w:rsidR="009933E1" w:rsidRPr="006936F7" w:rsidRDefault="009933E1" w:rsidP="006D67CA">
            <w:pPr>
              <w:rPr>
                <w:rFonts w:ascii="ＭＳ ゴシック" w:eastAsia="ＭＳ ゴシック" w:hAnsi="ＭＳ ゴシック"/>
              </w:rPr>
            </w:pPr>
          </w:p>
          <w:p w14:paraId="3AFA17C3" w14:textId="674F44D1" w:rsidR="009933E1" w:rsidRPr="006936F7" w:rsidRDefault="009933E1" w:rsidP="006D67CA">
            <w:pPr>
              <w:rPr>
                <w:rFonts w:ascii="ＭＳ ゴシック" w:eastAsia="ＭＳ ゴシック" w:hAnsi="ＭＳ ゴシック"/>
              </w:rPr>
            </w:pPr>
          </w:p>
        </w:tc>
        <w:tc>
          <w:tcPr>
            <w:tcW w:w="1559" w:type="dxa"/>
            <w:noWrap/>
            <w:vAlign w:val="center"/>
            <w:hideMark/>
          </w:tcPr>
          <w:p w14:paraId="276E64FD"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vMerge/>
            <w:hideMark/>
          </w:tcPr>
          <w:p w14:paraId="51250CE2" w14:textId="77777777" w:rsidR="006D67CA" w:rsidRPr="006936F7" w:rsidRDefault="006D67CA" w:rsidP="006D67CA">
            <w:pPr>
              <w:rPr>
                <w:rFonts w:ascii="ＭＳ ゴシック" w:eastAsia="ＭＳ ゴシック" w:hAnsi="ＭＳ ゴシック"/>
              </w:rPr>
            </w:pPr>
          </w:p>
        </w:tc>
        <w:tc>
          <w:tcPr>
            <w:tcW w:w="1843" w:type="dxa"/>
            <w:vMerge/>
          </w:tcPr>
          <w:p w14:paraId="156C252D" w14:textId="77777777" w:rsidR="006D67CA" w:rsidRPr="006936F7" w:rsidRDefault="006D67CA" w:rsidP="006D67CA">
            <w:pPr>
              <w:rPr>
                <w:rFonts w:ascii="ＭＳ ゴシック" w:eastAsia="ＭＳ ゴシック" w:hAnsi="ＭＳ ゴシック"/>
              </w:rPr>
            </w:pPr>
          </w:p>
        </w:tc>
      </w:tr>
    </w:tbl>
    <w:p w14:paraId="1B7B44F4" w14:textId="08F7BB69" w:rsidR="00613100" w:rsidRPr="006936F7" w:rsidRDefault="00613100" w:rsidP="00613100"/>
    <w:p w14:paraId="22DD70D4" w14:textId="5CD2ADC9" w:rsidR="00940F1D" w:rsidRPr="006936F7" w:rsidRDefault="00940F1D" w:rsidP="00613100"/>
    <w:p w14:paraId="1961EA83" w14:textId="751ABDE1" w:rsidR="00940F1D" w:rsidRPr="006936F7" w:rsidRDefault="00940F1D" w:rsidP="00613100"/>
    <w:p w14:paraId="1DF347B1" w14:textId="1373F736" w:rsidR="00940F1D" w:rsidRPr="006936F7" w:rsidRDefault="00940F1D" w:rsidP="00613100"/>
    <w:p w14:paraId="62DF9C7F" w14:textId="1F3E19A5" w:rsidR="00940F1D" w:rsidRPr="006936F7" w:rsidRDefault="00940F1D" w:rsidP="00613100"/>
    <w:p w14:paraId="2C6A7EBF" w14:textId="14F3CD58" w:rsidR="00940F1D" w:rsidRPr="006936F7" w:rsidRDefault="00940F1D" w:rsidP="00613100"/>
    <w:p w14:paraId="68196B47" w14:textId="46F9D993" w:rsidR="00940F1D" w:rsidRPr="006936F7" w:rsidRDefault="00940F1D" w:rsidP="00613100"/>
    <w:p w14:paraId="7A1CAD3F" w14:textId="77777777" w:rsidR="00940F1D" w:rsidRPr="006936F7" w:rsidRDefault="00940F1D" w:rsidP="00613100"/>
    <w:tbl>
      <w:tblPr>
        <w:tblStyle w:val="a3"/>
        <w:tblW w:w="15730" w:type="dxa"/>
        <w:tblLayout w:type="fixed"/>
        <w:tblLook w:val="04A0" w:firstRow="1" w:lastRow="0" w:firstColumn="1" w:lastColumn="0" w:noHBand="0" w:noVBand="1"/>
      </w:tblPr>
      <w:tblGrid>
        <w:gridCol w:w="846"/>
        <w:gridCol w:w="850"/>
        <w:gridCol w:w="5812"/>
        <w:gridCol w:w="2552"/>
        <w:gridCol w:w="1559"/>
        <w:gridCol w:w="2268"/>
        <w:gridCol w:w="1843"/>
      </w:tblGrid>
      <w:tr w:rsidR="006936F7" w:rsidRPr="006936F7" w14:paraId="617C5F65" w14:textId="77777777" w:rsidTr="0049275A">
        <w:trPr>
          <w:trHeight w:val="260"/>
        </w:trPr>
        <w:tc>
          <w:tcPr>
            <w:tcW w:w="1696" w:type="dxa"/>
            <w:gridSpan w:val="2"/>
            <w:vMerge w:val="restart"/>
            <w:shd w:val="clear" w:color="auto" w:fill="BDD6EE" w:themeFill="accent1" w:themeFillTint="66"/>
            <w:noWrap/>
            <w:vAlign w:val="center"/>
            <w:hideMark/>
          </w:tcPr>
          <w:p w14:paraId="6310F604"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13BABE83"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51CBCCE9"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7E2B62DB" w14:textId="7D06DDC8" w:rsidR="00031C4C" w:rsidRPr="006936F7" w:rsidRDefault="00031C4C" w:rsidP="0087068A">
            <w:pPr>
              <w:jc w:val="distribute"/>
              <w:rPr>
                <w:rFonts w:ascii="ＭＳ ゴシック" w:eastAsia="ＭＳ ゴシック" w:hAnsi="ＭＳ ゴシック"/>
                <w:sz w:val="20"/>
                <w:szCs w:val="20"/>
              </w:rPr>
            </w:pPr>
          </w:p>
        </w:tc>
      </w:tr>
      <w:tr w:rsidR="006936F7" w:rsidRPr="006936F7" w14:paraId="3F0DD527" w14:textId="77777777" w:rsidTr="0049275A">
        <w:trPr>
          <w:trHeight w:val="272"/>
        </w:trPr>
        <w:tc>
          <w:tcPr>
            <w:tcW w:w="1696" w:type="dxa"/>
            <w:gridSpan w:val="2"/>
            <w:vMerge/>
            <w:shd w:val="clear" w:color="auto" w:fill="BDD6EE" w:themeFill="accent1" w:themeFillTint="66"/>
            <w:hideMark/>
          </w:tcPr>
          <w:p w14:paraId="7B649EFF" w14:textId="77777777" w:rsidR="00613100" w:rsidRPr="006936F7"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53AB0111">
                      <wp:simplePos x="0" y="0"/>
                      <wp:positionH relativeFrom="column">
                        <wp:posOffset>2707450</wp:posOffset>
                      </wp:positionH>
                      <wp:positionV relativeFrom="paragraph">
                        <wp:posOffset>144970</wp:posOffset>
                      </wp:positionV>
                      <wp:extent cx="890649" cy="171450"/>
                      <wp:effectExtent l="0" t="0" r="508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171450"/>
                              </a:xfrm>
                              <a:prstGeom prst="rect">
                                <a:avLst/>
                              </a:prstGeom>
                              <a:noFill/>
                              <a:ln w="9525">
                                <a:noFill/>
                                <a:miter lim="800000"/>
                                <a:headEnd/>
                                <a:tailEnd/>
                              </a:ln>
                            </wps:spPr>
                            <wps:txbx>
                              <w:txbxContent>
                                <w:p w14:paraId="7009A3C6" w14:textId="3AEC01F4"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29" type="#_x0000_t202" style="position:absolute;left:0;text-align:left;margin-left:213.2pt;margin-top:11.4pt;width:70.1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" filled="f" stroked="f">
                      <v:textbox inset="0,0,0,0">
                        <w:txbxContent>
                          <w:p w14:paraId="7009A3C6" w14:textId="3AEC01F4"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9174E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6936F7"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7D36EC22" w14:textId="77777777" w:rsidR="00613100" w:rsidRPr="006936F7" w:rsidRDefault="00613100" w:rsidP="0087068A">
            <w:pPr>
              <w:rPr>
                <w:rFonts w:ascii="ＭＳ ゴシック" w:eastAsia="ＭＳ ゴシック" w:hAnsi="ＭＳ ゴシック"/>
              </w:rPr>
            </w:pPr>
          </w:p>
        </w:tc>
      </w:tr>
      <w:tr w:rsidR="006936F7" w:rsidRPr="00C22B3D" w14:paraId="37284D8D" w14:textId="77777777" w:rsidTr="0049275A">
        <w:tblPrEx>
          <w:tblCellMar>
            <w:top w:w="28" w:type="dxa"/>
          </w:tblCellMar>
        </w:tblPrEx>
        <w:trPr>
          <w:trHeight w:val="2455"/>
        </w:trPr>
        <w:tc>
          <w:tcPr>
            <w:tcW w:w="846" w:type="dxa"/>
            <w:hideMark/>
          </w:tcPr>
          <w:p w14:paraId="10B71C4D"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3</w:t>
            </w:r>
          </w:p>
          <w:p w14:paraId="5BC5755C"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3-1</w:t>
            </w:r>
          </w:p>
          <w:p w14:paraId="0C3703C9" w14:textId="77777777" w:rsidR="006D67CA" w:rsidRPr="006936F7" w:rsidRDefault="006D67CA" w:rsidP="006D67CA">
            <w:pPr>
              <w:spacing w:line="300" w:lineRule="exact"/>
              <w:rPr>
                <w:rFonts w:ascii="ＭＳ ゴシック" w:eastAsia="ＭＳ ゴシック" w:hAnsi="ＭＳ ゴシック" w:cs="Segoe UI Symbol"/>
                <w:sz w:val="20"/>
              </w:rPr>
            </w:pPr>
            <w:r w:rsidRPr="006936F7">
              <w:rPr>
                <w:rFonts w:ascii="ＭＳ ゴシック" w:eastAsia="ＭＳ ゴシック" w:hAnsi="ＭＳ ゴシック" w:hint="eastAsia"/>
                <w:sz w:val="20"/>
              </w:rPr>
              <w:t>保険者</w:t>
            </w:r>
            <w:r w:rsidRPr="006936F7">
              <w:rPr>
                <w:rFonts w:ascii="ＭＳ ゴシック" w:eastAsia="ＭＳ ゴシック" w:hAnsi="ＭＳ ゴシック" w:cs="Segoe UI Symbol" w:hint="eastAsia"/>
                <w:sz w:val="20"/>
              </w:rPr>
              <w:t>・</w:t>
            </w:r>
            <w:r w:rsidRPr="006936F7">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41D71CD0" w:rsidR="0070477B" w:rsidRPr="006936F7" w:rsidRDefault="00A20567" w:rsidP="0039071E">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1AB505A0">
                      <wp:simplePos x="0" y="0"/>
                      <wp:positionH relativeFrom="column">
                        <wp:posOffset>3514940</wp:posOffset>
                      </wp:positionH>
                      <wp:positionV relativeFrom="paragraph">
                        <wp:posOffset>328872</wp:posOffset>
                      </wp:positionV>
                      <wp:extent cx="45719" cy="3075709"/>
                      <wp:effectExtent l="0" t="0" r="12065" b="10795"/>
                      <wp:wrapNone/>
                      <wp:docPr id="28" name="右大かっこ 28"/>
                      <wp:cNvGraphicFramePr/>
                      <a:graphic xmlns:a="http://schemas.openxmlformats.org/drawingml/2006/main">
                        <a:graphicData uri="http://schemas.microsoft.com/office/word/2010/wordprocessingShape">
                          <wps:wsp>
                            <wps:cNvSpPr/>
                            <wps:spPr>
                              <a:xfrm>
                                <a:off x="0" y="0"/>
                                <a:ext cx="45719" cy="3075709"/>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60A3" id="右大かっこ 28" o:spid="_x0000_s1026" type="#_x0000_t86" style="position:absolute;left:0;text-align:left;margin-left:276.75pt;margin-top:25.9pt;width:3.6pt;height:24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" adj="155" strokecolor="#5b9bd5" strokeweight=".25pt">
                      <v:stroke joinstyle="miter"/>
                    </v:shape>
                  </w:pict>
                </mc:Fallback>
              </mc:AlternateContent>
            </w:r>
            <w:r w:rsidR="006D67CA" w:rsidRPr="006936F7">
              <w:rPr>
                <w:rFonts w:ascii="ＭＳ ゴシック" w:eastAsia="ＭＳ ゴシック" w:hAnsi="ＭＳ ゴシック" w:hint="eastAsia"/>
                <w:sz w:val="20"/>
                <w:u w:val="single"/>
              </w:rPr>
              <w:t>〇高齢者の健康づくりや疾病予防に関する取組みへの支援の状況</w:t>
            </w:r>
          </w:p>
          <w:p w14:paraId="7A23151F" w14:textId="0BE6F703"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市町村支援の実施≫</w:t>
            </w:r>
          </w:p>
          <w:p w14:paraId="2EEE4CE9" w14:textId="77777777"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口腔保健支援センター」による市町村支援</w:t>
            </w:r>
          </w:p>
          <w:p w14:paraId="0D5142E2" w14:textId="3E29154C"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在宅療養者経口摂取支援チーム育成事業≫</w:t>
            </w:r>
          </w:p>
          <w:p w14:paraId="017F928D" w14:textId="77777777"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摂食嚥下障害等に対応可能な歯科医師・歯科衛生士のチームを育成。</w:t>
            </w:r>
          </w:p>
          <w:p w14:paraId="692AA4A3" w14:textId="466BA364" w:rsidR="004A7E54"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Pr="006936F7">
              <w:rPr>
                <w:rFonts w:ascii="ＭＳ ゴシック" w:eastAsia="ＭＳ ゴシック" w:hAnsi="ＭＳ ゴシック"/>
                <w:sz w:val="18"/>
              </w:rPr>
              <w:t>13チーム26人）【在宅療養者経口摂取支援チーム育成事業、3,210】</w:t>
            </w:r>
          </w:p>
          <w:p w14:paraId="3BF387F7" w14:textId="46962FE4"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新しい生活様式に対応した口腔保健指導推進事業≫</w:t>
            </w:r>
          </w:p>
          <w:p w14:paraId="679D7A54" w14:textId="08B3D77D" w:rsidR="00760EE0" w:rsidRPr="006936F7" w:rsidRDefault="00760EE0" w:rsidP="00760EE0">
            <w:pPr>
              <w:rPr>
                <w:rFonts w:ascii="ＭＳ ゴシック" w:eastAsia="ＭＳ ゴシック" w:hAnsi="ＭＳ ゴシック"/>
                <w:sz w:val="18"/>
              </w:rPr>
            </w:pPr>
            <w:r w:rsidRPr="006936F7">
              <w:rPr>
                <w:rFonts w:ascii="ＭＳ ゴシック" w:eastAsia="ＭＳ ゴシック" w:hAnsi="ＭＳ ゴシック" w:hint="eastAsia"/>
                <w:sz w:val="18"/>
              </w:rPr>
              <w:t>口の機能の維持・向上を図るための動画教材とリーフレットを作成し、デイサービス施設職員向け研修を実施（</w:t>
            </w:r>
            <w:r w:rsidRPr="006936F7">
              <w:rPr>
                <w:rFonts w:ascii="ＭＳ ゴシック" w:eastAsia="ＭＳ ゴシック" w:hAnsi="ＭＳ ゴシック"/>
                <w:sz w:val="18"/>
              </w:rPr>
              <w:t>16地域で実施）。【新しい生活様式に対応した口腔保健指導推進事業、6,058】</w:t>
            </w:r>
          </w:p>
          <w:p w14:paraId="54ACFAFF" w14:textId="1ABB32BD" w:rsidR="004A7E54" w:rsidRPr="006936F7" w:rsidRDefault="004A7E54" w:rsidP="0039071E">
            <w:pPr>
              <w:rPr>
                <w:rFonts w:ascii="ＭＳ ゴシック" w:eastAsia="ＭＳ ゴシック" w:hAnsi="ＭＳ ゴシック"/>
                <w:sz w:val="18"/>
              </w:rPr>
            </w:pPr>
          </w:p>
          <w:p w14:paraId="0A632DC7" w14:textId="309D1738" w:rsidR="0039071E" w:rsidRPr="006936F7" w:rsidRDefault="0039071E" w:rsidP="0039071E">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啓発冊子等を活用した普及啓発≫</w:t>
            </w:r>
          </w:p>
          <w:p w14:paraId="552B9F6F" w14:textId="3FB77D27"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4043C41F"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冊子（歯と口の健康づくり小読本）を作成・配布</w:t>
            </w:r>
          </w:p>
          <w:p w14:paraId="34646478" w14:textId="180AF1D2" w:rsidR="00DE0064" w:rsidRPr="006936F7" w:rsidRDefault="00DE0064" w:rsidP="00DE0064">
            <w:pPr>
              <w:rPr>
                <w:rFonts w:ascii="ＭＳ ゴシック" w:eastAsia="ＭＳ ゴシック" w:hAnsi="ＭＳ ゴシック"/>
                <w:sz w:val="18"/>
              </w:rPr>
            </w:pPr>
            <w:r w:rsidRPr="006936F7">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w:t>
            </w:r>
          </w:p>
          <w:p w14:paraId="7FBD523B" w14:textId="0E9D335E" w:rsidR="00BC299F" w:rsidRPr="006936F7" w:rsidRDefault="00BC299F" w:rsidP="006D67CA">
            <w:pPr>
              <w:rPr>
                <w:rFonts w:ascii="ＭＳ ゴシック" w:eastAsia="ＭＳ ゴシック" w:hAnsi="ＭＳ ゴシック"/>
                <w:sz w:val="18"/>
              </w:rPr>
            </w:pPr>
          </w:p>
          <w:p w14:paraId="154BD3AC" w14:textId="630BE938" w:rsidR="0039071E" w:rsidRPr="006936F7" w:rsidRDefault="006D67CA" w:rsidP="0039071E">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フレイル対策・介護予防の推進への支援の状況</w:t>
            </w:r>
          </w:p>
          <w:p w14:paraId="7666E750" w14:textId="799D7FAF"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康格差解決プログラム（フレイル予防）≫</w:t>
            </w:r>
          </w:p>
          <w:p w14:paraId="2A386878" w14:textId="18F950E7"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7A3821" w:rsidRPr="006936F7">
              <w:rPr>
                <w:rFonts w:ascii="ＭＳ ゴシック" w:eastAsia="ＭＳ ゴシック" w:hAnsi="ＭＳ ゴシック" w:hint="eastAsia"/>
                <w:sz w:val="18"/>
                <w:szCs w:val="18"/>
              </w:rPr>
              <w:t>フレイル</w:t>
            </w:r>
            <w:r w:rsidR="00F42BE0" w:rsidRPr="006936F7">
              <w:rPr>
                <w:rFonts w:ascii="ＭＳ ゴシック" w:eastAsia="ＭＳ ゴシック" w:hAnsi="ＭＳ ゴシック" w:hint="eastAsia"/>
                <w:sz w:val="18"/>
                <w:szCs w:val="18"/>
              </w:rPr>
              <w:t>チェック</w:t>
            </w:r>
            <w:r w:rsidR="007A3821" w:rsidRPr="006936F7">
              <w:rPr>
                <w:rFonts w:ascii="ＭＳ ゴシック" w:eastAsia="ＭＳ ゴシック" w:hAnsi="ＭＳ ゴシック" w:hint="eastAsia"/>
                <w:sz w:val="18"/>
                <w:szCs w:val="18"/>
              </w:rPr>
              <w:t>の</w:t>
            </w:r>
            <w:r w:rsidR="00F42BE0" w:rsidRPr="006936F7">
              <w:rPr>
                <w:rFonts w:ascii="ＭＳ ゴシック" w:eastAsia="ＭＳ ゴシック" w:hAnsi="ＭＳ ゴシック" w:hint="eastAsia"/>
                <w:sz w:val="18"/>
                <w:szCs w:val="18"/>
              </w:rPr>
              <w:t>横</w:t>
            </w:r>
            <w:r w:rsidRPr="006936F7">
              <w:rPr>
                <w:rFonts w:ascii="ＭＳ ゴシック" w:eastAsia="ＭＳ ゴシック" w:hAnsi="ＭＳ ゴシック" w:hint="eastAsia"/>
                <w:sz w:val="18"/>
                <w:szCs w:val="18"/>
              </w:rPr>
              <w:t>展開とツールの作成</w:t>
            </w:r>
          </w:p>
          <w:p w14:paraId="145B4A15" w14:textId="7F482BA0" w:rsidR="0039071E" w:rsidRPr="006936F7" w:rsidRDefault="0039071E" w:rsidP="0039071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民や事業担当者に向けた啓発</w:t>
            </w:r>
          </w:p>
          <w:p w14:paraId="55EE395B" w14:textId="658AD6F6"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DE0064" w:rsidRPr="006936F7">
              <w:rPr>
                <w:rFonts w:ascii="ＭＳ ゴシック" w:eastAsia="ＭＳ ゴシック" w:hAnsi="ＭＳ ゴシック" w:hint="eastAsia"/>
                <w:sz w:val="18"/>
                <w:szCs w:val="18"/>
              </w:rPr>
              <w:t>健康格差の解決プログラム促進事業、</w:t>
            </w:r>
            <w:r w:rsidR="007A3821" w:rsidRPr="006936F7">
              <w:rPr>
                <w:rFonts w:ascii="ＭＳ ゴシック" w:eastAsia="ＭＳ ゴシック" w:hAnsi="ＭＳ ゴシック" w:hint="eastAsia"/>
                <w:sz w:val="18"/>
                <w:szCs w:val="18"/>
              </w:rPr>
              <w:t>36,376</w:t>
            </w:r>
            <w:r w:rsidR="008B014C" w:rsidRPr="006936F7">
              <w:rPr>
                <w:rFonts w:ascii="ＭＳ ゴシック" w:eastAsia="ＭＳ ゴシック" w:hAnsi="ＭＳ ゴシック" w:hint="eastAsia"/>
                <w:sz w:val="18"/>
                <w:szCs w:val="18"/>
              </w:rPr>
              <w:t>（内数）</w:t>
            </w:r>
            <w:r w:rsidRPr="006936F7">
              <w:rPr>
                <w:rFonts w:ascii="ＭＳ ゴシック" w:eastAsia="ＭＳ ゴシック" w:hAnsi="ＭＳ ゴシック" w:hint="eastAsia"/>
                <w:sz w:val="18"/>
                <w:szCs w:val="18"/>
              </w:rPr>
              <w:t>】</w:t>
            </w:r>
          </w:p>
          <w:p w14:paraId="144DC8D9" w14:textId="2725196F" w:rsidR="000D04A3" w:rsidRPr="006936F7" w:rsidRDefault="000D04A3" w:rsidP="006D67CA">
            <w:pPr>
              <w:rPr>
                <w:rFonts w:ascii="ＭＳ ゴシック" w:eastAsia="ＭＳ ゴシック" w:hAnsi="ＭＳ ゴシック"/>
              </w:rPr>
            </w:pPr>
          </w:p>
          <w:p w14:paraId="790CBFD7" w14:textId="0208BE00" w:rsidR="00823894" w:rsidRPr="006936F7" w:rsidRDefault="00823894" w:rsidP="0082389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介護予防・日常生活支援総合事業（総合事業）の実施への支援≫</w:t>
            </w:r>
          </w:p>
          <w:p w14:paraId="67E3095D" w14:textId="77777777" w:rsidR="00AD0963" w:rsidRDefault="00823894" w:rsidP="00823894">
            <w:pPr>
              <w:spacing w:line="240" w:lineRule="exact"/>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w:t>
            </w:r>
          </w:p>
          <w:p w14:paraId="7928A5F2" w14:textId="15834461" w:rsidR="00823894" w:rsidRPr="006936F7" w:rsidRDefault="00823894" w:rsidP="00AD0963">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ええまちプロジェクト、27,313】</w:t>
            </w:r>
          </w:p>
          <w:p w14:paraId="27732515" w14:textId="2D2377C9" w:rsidR="00823894" w:rsidRPr="006936F7" w:rsidRDefault="00823894" w:rsidP="00823894">
            <w:pPr>
              <w:spacing w:line="240" w:lineRule="exact"/>
              <w:rPr>
                <w:rFonts w:ascii="ＭＳ ゴシック" w:eastAsia="ＭＳ ゴシック" w:hAnsi="ＭＳ ゴシック"/>
                <w:sz w:val="18"/>
                <w:szCs w:val="20"/>
              </w:rPr>
            </w:pPr>
          </w:p>
          <w:p w14:paraId="44B72374" w14:textId="0A4C189E" w:rsidR="00167A91" w:rsidRPr="006936F7" w:rsidRDefault="00167A91" w:rsidP="00823894">
            <w:pPr>
              <w:spacing w:line="240" w:lineRule="exact"/>
              <w:rPr>
                <w:rFonts w:ascii="ＭＳ ゴシック" w:eastAsia="ＭＳ ゴシック" w:hAnsi="ＭＳ ゴシック"/>
                <w:sz w:val="18"/>
                <w:szCs w:val="20"/>
              </w:rPr>
            </w:pPr>
          </w:p>
          <w:p w14:paraId="24592A42" w14:textId="54738559" w:rsidR="00C01482" w:rsidRPr="006936F7" w:rsidRDefault="00C01482" w:rsidP="00823894">
            <w:pPr>
              <w:spacing w:line="240" w:lineRule="exact"/>
              <w:rPr>
                <w:rFonts w:ascii="ＭＳ ゴシック" w:eastAsia="ＭＳ ゴシック" w:hAnsi="ＭＳ ゴシック"/>
                <w:sz w:val="18"/>
                <w:szCs w:val="20"/>
              </w:rPr>
            </w:pPr>
          </w:p>
          <w:p w14:paraId="6608C2B2" w14:textId="06EDD865" w:rsidR="00823894" w:rsidRPr="006936F7" w:rsidRDefault="00823894" w:rsidP="00823894">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介護予防活動強化推進事業の実施≫</w:t>
            </w:r>
          </w:p>
          <w:p w14:paraId="681DFE4D" w14:textId="77777777" w:rsidR="00AD0963" w:rsidRDefault="00823894" w:rsidP="0082389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w:t>
            </w:r>
          </w:p>
          <w:p w14:paraId="3B0F5298" w14:textId="2E1EA147" w:rsidR="006D67CA" w:rsidRPr="006936F7" w:rsidRDefault="00823894" w:rsidP="00823894">
            <w:pPr>
              <w:rPr>
                <w:rFonts w:ascii="ＭＳ ゴシック" w:eastAsia="ＭＳ ゴシック" w:hAnsi="ＭＳ ゴシック"/>
              </w:rPr>
            </w:pPr>
            <w:r w:rsidRPr="006936F7">
              <w:rPr>
                <w:rFonts w:ascii="ＭＳ ゴシック" w:eastAsia="ＭＳ ゴシック" w:hAnsi="ＭＳ ゴシック" w:hint="eastAsia"/>
                <w:sz w:val="18"/>
                <w:szCs w:val="20"/>
              </w:rPr>
              <w:t>【介護予防活動強化推進事業、</w:t>
            </w:r>
            <w:r w:rsidR="00645ECB" w:rsidRPr="006936F7">
              <w:rPr>
                <w:rFonts w:ascii="ＭＳ ゴシック" w:eastAsia="ＭＳ ゴシック" w:hAnsi="ＭＳ ゴシック" w:hint="eastAsia"/>
                <w:sz w:val="18"/>
                <w:szCs w:val="20"/>
              </w:rPr>
              <w:t>19,978</w:t>
            </w:r>
            <w:r w:rsidRPr="006936F7">
              <w:rPr>
                <w:rFonts w:ascii="ＭＳ ゴシック" w:eastAsia="ＭＳ ゴシック" w:hAnsi="ＭＳ ゴシック" w:hint="eastAsia"/>
                <w:sz w:val="18"/>
                <w:szCs w:val="20"/>
              </w:rPr>
              <w:t>】</w:t>
            </w:r>
          </w:p>
          <w:p w14:paraId="55E051A8" w14:textId="77777777" w:rsidR="006D67CA" w:rsidRPr="006936F7" w:rsidRDefault="006D67CA" w:rsidP="006D67CA">
            <w:pPr>
              <w:rPr>
                <w:rFonts w:ascii="ＭＳ ゴシック" w:eastAsia="ＭＳ ゴシック" w:hAnsi="ＭＳ ゴシック"/>
              </w:rPr>
            </w:pPr>
          </w:p>
          <w:p w14:paraId="19A97BF7" w14:textId="77777777" w:rsidR="006D67CA" w:rsidRPr="006936F7"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6936F7" w:rsidRDefault="006D67CA" w:rsidP="006D67CA">
            <w:pPr>
              <w:spacing w:line="200" w:lineRule="exact"/>
              <w:rPr>
                <w:rFonts w:ascii="ＭＳ ゴシック" w:eastAsia="ＭＳ ゴシック" w:hAnsi="ＭＳ ゴシック"/>
                <w:sz w:val="16"/>
                <w:szCs w:val="16"/>
              </w:rPr>
            </w:pPr>
          </w:p>
          <w:p w14:paraId="6A81D627" w14:textId="77777777" w:rsidR="006D67CA" w:rsidRPr="006936F7" w:rsidRDefault="006D67CA" w:rsidP="006D67CA">
            <w:pPr>
              <w:spacing w:line="200" w:lineRule="exact"/>
              <w:rPr>
                <w:rFonts w:ascii="ＭＳ ゴシック" w:eastAsia="ＭＳ ゴシック" w:hAnsi="ＭＳ ゴシック"/>
                <w:sz w:val="16"/>
                <w:szCs w:val="16"/>
              </w:rPr>
            </w:pPr>
          </w:p>
          <w:p w14:paraId="12018CDC" w14:textId="109905EB" w:rsidR="006D67CA" w:rsidRPr="006936F7" w:rsidRDefault="006D67CA" w:rsidP="006D67CA">
            <w:pPr>
              <w:spacing w:line="200" w:lineRule="exact"/>
              <w:rPr>
                <w:rFonts w:ascii="ＭＳ ゴシック" w:eastAsia="ＭＳ ゴシック" w:hAnsi="ＭＳ ゴシック"/>
                <w:sz w:val="16"/>
                <w:szCs w:val="16"/>
              </w:rPr>
            </w:pPr>
          </w:p>
          <w:p w14:paraId="5984BCAB" w14:textId="77777777" w:rsidR="00D50C7E" w:rsidRPr="006936F7" w:rsidRDefault="00D50C7E" w:rsidP="006D67CA">
            <w:pPr>
              <w:spacing w:line="200" w:lineRule="exact"/>
              <w:rPr>
                <w:rFonts w:ascii="ＭＳ ゴシック" w:eastAsia="ＭＳ ゴシック" w:hAnsi="ＭＳ ゴシック"/>
                <w:sz w:val="16"/>
                <w:szCs w:val="16"/>
              </w:rPr>
            </w:pPr>
          </w:p>
          <w:p w14:paraId="60857C9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40EDA1C" w14:textId="589A843B" w:rsidR="009F3EE9"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ホームページを閲覧するなど、自発的な動きをしない府民への働きかけ</w:t>
            </w:r>
          </w:p>
          <w:p w14:paraId="2F2099B5"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A12692A" w14:textId="5F2EC40C" w:rsidR="009F3EE9"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6936F7" w:rsidRDefault="00DE0064"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w:t>
            </w:r>
          </w:p>
          <w:p w14:paraId="507C5537" w14:textId="77777777" w:rsidR="006D67CA" w:rsidRPr="006936F7" w:rsidRDefault="006D67CA" w:rsidP="006D67CA">
            <w:pPr>
              <w:spacing w:line="200" w:lineRule="exact"/>
              <w:rPr>
                <w:rFonts w:ascii="ＭＳ ゴシック" w:eastAsia="ＭＳ ゴシック" w:hAnsi="ＭＳ ゴシック"/>
                <w:sz w:val="16"/>
                <w:szCs w:val="16"/>
              </w:rPr>
            </w:pPr>
          </w:p>
          <w:p w14:paraId="4CDDFBAB" w14:textId="77777777" w:rsidR="006D67CA" w:rsidRPr="006936F7" w:rsidRDefault="006D67CA" w:rsidP="006D67CA">
            <w:pPr>
              <w:spacing w:line="200" w:lineRule="exact"/>
              <w:rPr>
                <w:rFonts w:ascii="ＭＳ ゴシック" w:eastAsia="ＭＳ ゴシック" w:hAnsi="ＭＳ ゴシック"/>
                <w:sz w:val="18"/>
                <w:szCs w:val="16"/>
              </w:rPr>
            </w:pPr>
          </w:p>
          <w:p w14:paraId="7B0C9D0B" w14:textId="77777777" w:rsidR="006D67CA" w:rsidRPr="006936F7" w:rsidRDefault="006D67CA" w:rsidP="006D67CA">
            <w:pPr>
              <w:rPr>
                <w:rFonts w:ascii="ＭＳ ゴシック" w:eastAsia="ＭＳ ゴシック" w:hAnsi="ＭＳ ゴシック"/>
              </w:rPr>
            </w:pPr>
          </w:p>
          <w:p w14:paraId="2DF1AB9A" w14:textId="77777777" w:rsidR="006D67CA" w:rsidRPr="006936F7" w:rsidRDefault="006D67CA" w:rsidP="006D67CA">
            <w:pPr>
              <w:rPr>
                <w:rFonts w:ascii="ＭＳ ゴシック" w:eastAsia="ＭＳ ゴシック" w:hAnsi="ＭＳ ゴシック"/>
              </w:rPr>
            </w:pPr>
          </w:p>
          <w:p w14:paraId="2B510F7C" w14:textId="77777777" w:rsidR="006D67CA" w:rsidRPr="006936F7" w:rsidRDefault="006D67CA" w:rsidP="006D67CA">
            <w:pPr>
              <w:rPr>
                <w:rFonts w:ascii="ＭＳ ゴシック" w:eastAsia="ＭＳ ゴシック" w:hAnsi="ＭＳ ゴシック"/>
              </w:rPr>
            </w:pPr>
          </w:p>
          <w:p w14:paraId="5DE2E714" w14:textId="77777777" w:rsidR="006D67CA" w:rsidRPr="006936F7" w:rsidRDefault="006D67CA" w:rsidP="006D67CA">
            <w:pPr>
              <w:rPr>
                <w:rFonts w:ascii="ＭＳ ゴシック" w:eastAsia="ＭＳ ゴシック" w:hAnsi="ＭＳ ゴシック"/>
              </w:rPr>
            </w:pPr>
          </w:p>
          <w:p w14:paraId="64C7CFCB" w14:textId="2F5564B3" w:rsidR="006D67CA" w:rsidRPr="006936F7" w:rsidRDefault="006D67CA" w:rsidP="006D67CA">
            <w:pPr>
              <w:rPr>
                <w:rFonts w:ascii="ＭＳ ゴシック" w:eastAsia="ＭＳ ゴシック" w:hAnsi="ＭＳ ゴシック"/>
              </w:rPr>
            </w:pPr>
          </w:p>
          <w:p w14:paraId="538A96DA" w14:textId="06CA0536" w:rsidR="00BC299F" w:rsidRPr="006936F7" w:rsidRDefault="00BC299F" w:rsidP="006D67CA">
            <w:pPr>
              <w:rPr>
                <w:rFonts w:ascii="ＭＳ ゴシック" w:eastAsia="ＭＳ ゴシック" w:hAnsi="ＭＳ ゴシック"/>
              </w:rPr>
            </w:pPr>
          </w:p>
          <w:p w14:paraId="6F95374E" w14:textId="35671A6F" w:rsidR="00BC299F" w:rsidRPr="006936F7" w:rsidRDefault="00BC299F" w:rsidP="006D67CA">
            <w:pPr>
              <w:rPr>
                <w:rFonts w:ascii="ＭＳ ゴシック" w:eastAsia="ＭＳ ゴシック" w:hAnsi="ＭＳ ゴシック"/>
              </w:rPr>
            </w:pPr>
          </w:p>
          <w:p w14:paraId="4F6DEC84" w14:textId="5FD3F832" w:rsidR="007A3821" w:rsidRPr="006936F7" w:rsidRDefault="007A3821" w:rsidP="006D67CA">
            <w:pPr>
              <w:rPr>
                <w:rFonts w:ascii="ＭＳ ゴシック" w:eastAsia="ＭＳ ゴシック" w:hAnsi="ＭＳ ゴシック"/>
              </w:rPr>
            </w:pPr>
          </w:p>
          <w:p w14:paraId="61E59218" w14:textId="039B3706" w:rsidR="007A3821" w:rsidRPr="006936F7" w:rsidRDefault="007A3821" w:rsidP="006D67CA">
            <w:pPr>
              <w:rPr>
                <w:rFonts w:ascii="ＭＳ ゴシック" w:eastAsia="ＭＳ ゴシック" w:hAnsi="ＭＳ ゴシック"/>
              </w:rPr>
            </w:pPr>
          </w:p>
          <w:p w14:paraId="0B6382CB" w14:textId="66A98DA3" w:rsidR="007A3821" w:rsidRPr="006936F7" w:rsidRDefault="007A3821" w:rsidP="006D67CA">
            <w:pPr>
              <w:rPr>
                <w:rFonts w:ascii="ＭＳ ゴシック" w:eastAsia="ＭＳ ゴシック" w:hAnsi="ＭＳ ゴシック"/>
              </w:rPr>
            </w:pPr>
          </w:p>
          <w:p w14:paraId="1B693991" w14:textId="77777777" w:rsidR="00702852" w:rsidRPr="006936F7" w:rsidRDefault="00702852" w:rsidP="006D67CA">
            <w:pPr>
              <w:spacing w:line="200" w:lineRule="exact"/>
              <w:rPr>
                <w:rFonts w:ascii="ＭＳ ゴシック" w:eastAsia="ＭＳ ゴシック" w:hAnsi="ＭＳ ゴシック"/>
              </w:rPr>
            </w:pPr>
          </w:p>
          <w:p w14:paraId="7C82FC03" w14:textId="6472991F"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7FA6D1F" w14:textId="77777777" w:rsidR="00BC299F" w:rsidRPr="006936F7" w:rsidRDefault="0064390F"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高齢者等の運動不足の解消促進</w:t>
            </w:r>
          </w:p>
          <w:p w14:paraId="6A35834D" w14:textId="4F8A36A4"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5736FA" w14:textId="67406AB6" w:rsidR="006D67CA" w:rsidRPr="006936F7" w:rsidRDefault="009F3EE9" w:rsidP="009F3EE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働く世代からのフレイル予防に取組む市町村等の支援を実施</w:t>
            </w:r>
          </w:p>
          <w:p w14:paraId="17E651F4" w14:textId="0C105B60" w:rsidR="00C01482" w:rsidRPr="006936F7" w:rsidRDefault="00C01482" w:rsidP="006D67CA">
            <w:pPr>
              <w:rPr>
                <w:rFonts w:ascii="ＭＳ ゴシック" w:eastAsia="ＭＳ ゴシック" w:hAnsi="ＭＳ ゴシック"/>
                <w:sz w:val="16"/>
                <w:szCs w:val="16"/>
              </w:rPr>
            </w:pPr>
          </w:p>
          <w:p w14:paraId="7B87460B" w14:textId="5704F4F4"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F970092"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25C906F"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ええまちプロジェクト」において、高齢者福祉圏域単位での好事例の創出</w:t>
            </w:r>
          </w:p>
          <w:p w14:paraId="441DCD5D" w14:textId="711C4F3D" w:rsidR="00823894" w:rsidRPr="006936F7" w:rsidRDefault="00823894" w:rsidP="00823894">
            <w:pPr>
              <w:spacing w:line="200" w:lineRule="exact"/>
              <w:rPr>
                <w:rFonts w:ascii="ＭＳ ゴシック" w:eastAsia="ＭＳ ゴシック" w:hAnsi="ＭＳ ゴシック"/>
                <w:sz w:val="16"/>
                <w:szCs w:val="16"/>
              </w:rPr>
            </w:pPr>
          </w:p>
          <w:p w14:paraId="6618C29B" w14:textId="4C4CB4D5" w:rsidR="00C01482" w:rsidRPr="006936F7" w:rsidRDefault="00C01482" w:rsidP="00823894">
            <w:pPr>
              <w:spacing w:line="200" w:lineRule="exact"/>
              <w:rPr>
                <w:rFonts w:ascii="ＭＳ ゴシック" w:eastAsia="ＭＳ ゴシック" w:hAnsi="ＭＳ ゴシック"/>
                <w:sz w:val="16"/>
                <w:szCs w:val="16"/>
              </w:rPr>
            </w:pPr>
          </w:p>
          <w:p w14:paraId="35C229AB" w14:textId="77777777" w:rsidR="00C01482" w:rsidRPr="006936F7" w:rsidRDefault="00C01482" w:rsidP="00823894">
            <w:pPr>
              <w:spacing w:line="200" w:lineRule="exact"/>
              <w:rPr>
                <w:rFonts w:ascii="ＭＳ ゴシック" w:eastAsia="ＭＳ ゴシック" w:hAnsi="ＭＳ ゴシック"/>
                <w:sz w:val="16"/>
                <w:szCs w:val="16"/>
              </w:rPr>
            </w:pPr>
          </w:p>
          <w:p w14:paraId="4ADB8308" w14:textId="77777777" w:rsidR="00AD0963" w:rsidRDefault="00AD0963" w:rsidP="00823894">
            <w:pPr>
              <w:spacing w:line="200" w:lineRule="exact"/>
              <w:rPr>
                <w:rFonts w:ascii="ＭＳ ゴシック" w:eastAsia="ＭＳ ゴシック" w:hAnsi="ＭＳ ゴシック"/>
                <w:sz w:val="16"/>
                <w:szCs w:val="16"/>
              </w:rPr>
            </w:pPr>
          </w:p>
          <w:p w14:paraId="5AB17A1A" w14:textId="0E5E186B"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5A60BAA" w14:textId="47CD7650"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R2</w:t>
            </w:r>
            <w:r w:rsidRPr="006936F7">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6936F7" w:rsidRDefault="0082389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9B2EC89" w14:textId="43BC1AD2" w:rsidR="000D04A3" w:rsidRPr="006936F7" w:rsidRDefault="00823894" w:rsidP="00823894">
            <w:pPr>
              <w:spacing w:line="18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6936F7" w:rsidRDefault="000D04A3" w:rsidP="006D67CA">
            <w:pPr>
              <w:rPr>
                <w:rFonts w:ascii="ＭＳ ゴシック" w:eastAsia="ＭＳ ゴシック" w:hAnsi="ＭＳ ゴシック"/>
                <w:sz w:val="16"/>
                <w:szCs w:val="16"/>
              </w:rPr>
            </w:pPr>
          </w:p>
          <w:p w14:paraId="2822E9DE" w14:textId="6E0C32E9" w:rsidR="00823894" w:rsidRPr="006936F7" w:rsidRDefault="00823894" w:rsidP="00823894">
            <w:pPr>
              <w:spacing w:line="200" w:lineRule="exact"/>
              <w:rPr>
                <w:rFonts w:ascii="ＭＳ ゴシック" w:eastAsia="ＭＳ ゴシック" w:hAnsi="ＭＳ ゴシック"/>
              </w:rPr>
            </w:pPr>
          </w:p>
          <w:p w14:paraId="6ACF706C" w14:textId="59160FC2" w:rsidR="006D67CA" w:rsidRPr="006936F7"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6936F7" w:rsidRDefault="006D67CA" w:rsidP="006D67CA">
            <w:pPr>
              <w:jc w:val="center"/>
              <w:rPr>
                <w:rFonts w:ascii="ＭＳ ゴシック" w:eastAsia="ＭＳ ゴシック" w:hAnsi="ＭＳ ゴシック"/>
              </w:rPr>
            </w:pPr>
          </w:p>
          <w:p w14:paraId="5AFBCC1F" w14:textId="77777777" w:rsidR="006D67CA" w:rsidRPr="006936F7" w:rsidRDefault="006D67CA" w:rsidP="006D67CA">
            <w:pPr>
              <w:jc w:val="center"/>
              <w:rPr>
                <w:rFonts w:ascii="ＭＳ ゴシック" w:eastAsia="ＭＳ ゴシック" w:hAnsi="ＭＳ ゴシック"/>
              </w:rPr>
            </w:pPr>
          </w:p>
          <w:p w14:paraId="08D2ADE9" w14:textId="77777777" w:rsidR="006D67CA" w:rsidRPr="006936F7" w:rsidRDefault="006D67CA" w:rsidP="006D67CA">
            <w:pPr>
              <w:jc w:val="center"/>
              <w:rPr>
                <w:rFonts w:ascii="ＭＳ ゴシック" w:eastAsia="ＭＳ ゴシック" w:hAnsi="ＭＳ ゴシック"/>
              </w:rPr>
            </w:pPr>
          </w:p>
          <w:p w14:paraId="192258D9"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t xml:space="preserve">　　　―</w:t>
            </w:r>
          </w:p>
        </w:tc>
        <w:tc>
          <w:tcPr>
            <w:tcW w:w="2268" w:type="dxa"/>
            <w:noWrap/>
            <w:hideMark/>
          </w:tcPr>
          <w:p w14:paraId="55B73600" w14:textId="77777777" w:rsidR="006D67CA" w:rsidRPr="006936F7" w:rsidRDefault="006D67CA" w:rsidP="006D67CA">
            <w:pPr>
              <w:jc w:val="center"/>
              <w:rPr>
                <w:rFonts w:ascii="ＭＳ ゴシック" w:eastAsia="ＭＳ ゴシック" w:hAnsi="ＭＳ ゴシック"/>
              </w:rPr>
            </w:pPr>
          </w:p>
          <w:p w14:paraId="709F8E8A" w14:textId="77777777" w:rsidR="006D67CA" w:rsidRPr="006936F7" w:rsidRDefault="006D67CA" w:rsidP="006D67CA">
            <w:pPr>
              <w:jc w:val="center"/>
              <w:rPr>
                <w:rFonts w:ascii="ＭＳ ゴシック" w:eastAsia="ＭＳ ゴシック" w:hAnsi="ＭＳ ゴシック"/>
              </w:rPr>
            </w:pPr>
          </w:p>
          <w:p w14:paraId="2043B4A1" w14:textId="77777777" w:rsidR="006D67CA" w:rsidRPr="006936F7" w:rsidRDefault="006D67CA" w:rsidP="006D67CA">
            <w:pPr>
              <w:jc w:val="center"/>
              <w:rPr>
                <w:rFonts w:ascii="ＭＳ ゴシック" w:eastAsia="ＭＳ ゴシック" w:hAnsi="ＭＳ ゴシック"/>
              </w:rPr>
            </w:pPr>
          </w:p>
          <w:p w14:paraId="6075581B"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1843" w:type="dxa"/>
          </w:tcPr>
          <w:p w14:paraId="38411BB6" w14:textId="77777777" w:rsidR="006D67CA"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p>
          <w:p w14:paraId="4DD59973" w14:textId="77777777" w:rsidR="00F44263" w:rsidRDefault="00F44263" w:rsidP="006D67CA">
            <w:pPr>
              <w:rPr>
                <w:rFonts w:ascii="ＭＳ ゴシック" w:eastAsia="ＭＳ ゴシック" w:hAnsi="ＭＳ ゴシック"/>
                <w:sz w:val="16"/>
                <w:szCs w:val="16"/>
              </w:rPr>
            </w:pPr>
          </w:p>
          <w:p w14:paraId="17FAB90F" w14:textId="77777777" w:rsidR="00F44263" w:rsidRDefault="00F44263" w:rsidP="006D67CA">
            <w:pPr>
              <w:rPr>
                <w:rFonts w:ascii="ＭＳ ゴシック" w:eastAsia="ＭＳ ゴシック" w:hAnsi="ＭＳ ゴシック"/>
                <w:sz w:val="16"/>
                <w:szCs w:val="16"/>
              </w:rPr>
            </w:pPr>
          </w:p>
          <w:p w14:paraId="46E415E2" w14:textId="754250B1" w:rsidR="00F44263" w:rsidRPr="00DD4DA7" w:rsidRDefault="00254E77" w:rsidP="00C22B3D">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22B3D">
              <w:rPr>
                <w:rFonts w:ascii="ＭＳ ゴシック" w:eastAsia="ＭＳ ゴシック" w:hAnsi="ＭＳ ゴシック" w:hint="eastAsia"/>
                <w:sz w:val="16"/>
                <w:szCs w:val="16"/>
              </w:rPr>
              <w:t>大阪府と歯科医師会と連携して事業を進めることにより、府民の</w:t>
            </w:r>
            <w:r>
              <w:rPr>
                <w:rFonts w:ascii="ＭＳ ゴシック" w:eastAsia="ＭＳ ゴシック" w:hAnsi="ＭＳ ゴシック" w:hint="eastAsia"/>
                <w:sz w:val="16"/>
                <w:szCs w:val="16"/>
              </w:rPr>
              <w:t>口腔に対する意識が</w:t>
            </w:r>
            <w:r w:rsidR="00C22B3D">
              <w:rPr>
                <w:rFonts w:ascii="ＭＳ ゴシック" w:eastAsia="ＭＳ ゴシック" w:hAnsi="ＭＳ ゴシック" w:hint="eastAsia"/>
                <w:sz w:val="16"/>
                <w:szCs w:val="16"/>
              </w:rPr>
              <w:t>上がり、非常に良い</w:t>
            </w:r>
            <w:r w:rsidR="00F44263">
              <w:rPr>
                <w:rFonts w:ascii="ＭＳ ゴシック" w:eastAsia="ＭＳ ゴシック" w:hAnsi="ＭＳ ゴシック" w:hint="eastAsia"/>
                <w:sz w:val="16"/>
                <w:szCs w:val="16"/>
              </w:rPr>
              <w:t>方向に向かっていると思う。</w:t>
            </w:r>
          </w:p>
        </w:tc>
      </w:tr>
    </w:tbl>
    <w:p w14:paraId="2033FAE2" w14:textId="750EEC10" w:rsidR="00613100" w:rsidRPr="006936F7" w:rsidRDefault="00613100" w:rsidP="00613100">
      <w:r w:rsidRPr="006936F7">
        <w:br w:type="page"/>
      </w:r>
    </w:p>
    <w:tbl>
      <w:tblPr>
        <w:tblStyle w:val="a3"/>
        <w:tblW w:w="0" w:type="auto"/>
        <w:tblCellMar>
          <w:top w:w="28" w:type="dxa"/>
        </w:tblCellMar>
        <w:tblLook w:val="04A0" w:firstRow="1" w:lastRow="0" w:firstColumn="1" w:lastColumn="0" w:noHBand="0" w:noVBand="1"/>
      </w:tblPr>
      <w:tblGrid>
        <w:gridCol w:w="832"/>
        <w:gridCol w:w="836"/>
        <w:gridCol w:w="5840"/>
        <w:gridCol w:w="2410"/>
        <w:gridCol w:w="86"/>
        <w:gridCol w:w="1473"/>
        <w:gridCol w:w="59"/>
        <w:gridCol w:w="2209"/>
        <w:gridCol w:w="141"/>
        <w:gridCol w:w="2148"/>
      </w:tblGrid>
      <w:tr w:rsidR="006936F7" w:rsidRPr="006936F7"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策</w:t>
            </w:r>
          </w:p>
        </w:tc>
        <w:tc>
          <w:tcPr>
            <w:tcW w:w="9809" w:type="dxa"/>
            <w:gridSpan w:val="4"/>
            <w:shd w:val="clear" w:color="auto" w:fill="BDD6EE" w:themeFill="accent1" w:themeFillTint="66"/>
          </w:tcPr>
          <w:p w14:paraId="14C6A17D"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68" w:type="dxa"/>
            <w:gridSpan w:val="2"/>
            <w:vMerge w:val="restart"/>
            <w:shd w:val="clear" w:color="auto" w:fill="BDD6EE" w:themeFill="accent1" w:themeFillTint="66"/>
            <w:hideMark/>
          </w:tcPr>
          <w:p w14:paraId="232E025E"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89" w:type="dxa"/>
            <w:gridSpan w:val="2"/>
            <w:vMerge w:val="restart"/>
            <w:shd w:val="clear" w:color="auto" w:fill="BDD6EE" w:themeFill="accent1" w:themeFillTint="66"/>
          </w:tcPr>
          <w:p w14:paraId="371D8E5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7A7CAF5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03EA704F" w14:textId="534CB8A6" w:rsidR="00031C4C" w:rsidRPr="006936F7" w:rsidRDefault="00031C4C" w:rsidP="003334D7">
            <w:pPr>
              <w:rPr>
                <w:rFonts w:ascii="ＭＳ ゴシック" w:eastAsia="ＭＳ ゴシック" w:hAnsi="ＭＳ ゴシック"/>
                <w:sz w:val="20"/>
                <w:szCs w:val="20"/>
              </w:rPr>
            </w:pPr>
          </w:p>
        </w:tc>
      </w:tr>
      <w:tr w:rsidR="006936F7" w:rsidRPr="006936F7" w14:paraId="6EFEB6B5" w14:textId="77777777" w:rsidTr="00671F84">
        <w:trPr>
          <w:trHeight w:val="114"/>
        </w:trPr>
        <w:tc>
          <w:tcPr>
            <w:tcW w:w="1668" w:type="dxa"/>
            <w:gridSpan w:val="2"/>
            <w:vMerge/>
            <w:shd w:val="clear" w:color="auto" w:fill="BDD6EE" w:themeFill="accent1" w:themeFillTint="66"/>
            <w:noWrap/>
          </w:tcPr>
          <w:p w14:paraId="4D169AB8" w14:textId="77777777" w:rsidR="00613100" w:rsidRPr="006936F7" w:rsidRDefault="00613100" w:rsidP="0087068A">
            <w:pPr>
              <w:rPr>
                <w:rFonts w:ascii="ＭＳ ゴシック" w:eastAsia="ＭＳ ゴシック" w:hAnsi="ＭＳ ゴシック"/>
                <w:sz w:val="20"/>
                <w:szCs w:val="20"/>
              </w:rPr>
            </w:pPr>
          </w:p>
        </w:tc>
        <w:tc>
          <w:tcPr>
            <w:tcW w:w="5840" w:type="dxa"/>
            <w:tcBorders>
              <w:right w:val="dashed" w:sz="4" w:space="0" w:color="auto"/>
            </w:tcBorders>
            <w:shd w:val="clear" w:color="auto" w:fill="BDD6EE" w:themeFill="accent1" w:themeFillTint="66"/>
            <w:noWrap/>
            <w:vAlign w:val="center"/>
          </w:tcPr>
          <w:p w14:paraId="773A7216"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6FE5730F">
                      <wp:simplePos x="0" y="0"/>
                      <wp:positionH relativeFrom="column">
                        <wp:posOffset>2730500</wp:posOffset>
                      </wp:positionH>
                      <wp:positionV relativeFrom="paragraph">
                        <wp:posOffset>153670</wp:posOffset>
                      </wp:positionV>
                      <wp:extent cx="902335" cy="171450"/>
                      <wp:effectExtent l="0" t="0" r="1206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1450"/>
                              </a:xfrm>
                              <a:prstGeom prst="rect">
                                <a:avLst/>
                              </a:prstGeom>
                              <a:noFill/>
                              <a:ln w="9525">
                                <a:noFill/>
                                <a:miter lim="800000"/>
                                <a:headEnd/>
                                <a:tailEnd/>
                              </a:ln>
                            </wps:spPr>
                            <wps:txbx>
                              <w:txbxContent>
                                <w:p w14:paraId="003C0A1A" w14:textId="5715576D"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0" type="#_x0000_t202" style="position:absolute;left:0;text-align:left;margin-left:215pt;margin-top:12.1pt;width:71.0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" filled="f" stroked="f">
                      <v:textbox inset="0,0,0,0">
                        <w:txbxContent>
                          <w:p w14:paraId="003C0A1A" w14:textId="5715576D"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410" w:type="dxa"/>
            <w:tcBorders>
              <w:left w:val="dashed" w:sz="4" w:space="0" w:color="auto"/>
            </w:tcBorders>
            <w:shd w:val="clear" w:color="auto" w:fill="BDD6EE" w:themeFill="accent1" w:themeFillTint="66"/>
          </w:tcPr>
          <w:p w14:paraId="1837AFC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B5E390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58BED167"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68" w:type="dxa"/>
            <w:gridSpan w:val="2"/>
            <w:vMerge/>
            <w:shd w:val="clear" w:color="auto" w:fill="BDD6EE" w:themeFill="accent1" w:themeFillTint="66"/>
          </w:tcPr>
          <w:p w14:paraId="2B745308" w14:textId="77777777" w:rsidR="00613100" w:rsidRPr="006936F7" w:rsidRDefault="00613100" w:rsidP="0087068A">
            <w:pPr>
              <w:rPr>
                <w:rFonts w:ascii="ＭＳ ゴシック" w:eastAsia="ＭＳ ゴシック" w:hAnsi="ＭＳ ゴシック"/>
              </w:rPr>
            </w:pPr>
          </w:p>
        </w:tc>
        <w:tc>
          <w:tcPr>
            <w:tcW w:w="2289" w:type="dxa"/>
            <w:gridSpan w:val="2"/>
            <w:vMerge/>
            <w:shd w:val="clear" w:color="auto" w:fill="BDD6EE" w:themeFill="accent1" w:themeFillTint="66"/>
          </w:tcPr>
          <w:p w14:paraId="28A221FD" w14:textId="77777777" w:rsidR="00613100" w:rsidRPr="006936F7" w:rsidRDefault="00613100" w:rsidP="0087068A">
            <w:pPr>
              <w:rPr>
                <w:rFonts w:ascii="ＭＳ ゴシック" w:eastAsia="ＭＳ ゴシック" w:hAnsi="ＭＳ ゴシック"/>
              </w:rPr>
            </w:pPr>
          </w:p>
        </w:tc>
      </w:tr>
      <w:tr w:rsidR="00671F84" w:rsidRPr="006936F7" w14:paraId="0AA625CD" w14:textId="77777777" w:rsidTr="00671F84">
        <w:trPr>
          <w:trHeight w:val="3932"/>
        </w:trPr>
        <w:tc>
          <w:tcPr>
            <w:tcW w:w="832" w:type="dxa"/>
            <w:vMerge w:val="restart"/>
            <w:hideMark/>
          </w:tcPr>
          <w:p w14:paraId="3CB428C1" w14:textId="77777777" w:rsidR="00671F84" w:rsidRPr="006936F7" w:rsidRDefault="00671F84" w:rsidP="006D67CA">
            <w:pPr>
              <w:spacing w:line="300" w:lineRule="exact"/>
              <w:rPr>
                <w:rFonts w:ascii="ＭＳ ゴシック" w:eastAsia="ＭＳ ゴシック" w:hAnsi="ＭＳ ゴシック"/>
                <w:sz w:val="20"/>
              </w:rPr>
            </w:pPr>
            <w:bookmarkStart w:id="0" w:name="_GoBack" w:colFirst="6" w:colLast="6"/>
            <w:r w:rsidRPr="006936F7">
              <w:rPr>
                <w:rFonts w:ascii="ＭＳ ゴシック" w:eastAsia="ＭＳ ゴシック" w:hAnsi="ＭＳ ゴシック" w:hint="eastAsia"/>
                <w:sz w:val="20"/>
              </w:rPr>
              <w:t>1-4</w:t>
            </w:r>
          </w:p>
          <w:p w14:paraId="668C3646" w14:textId="77777777" w:rsidR="00671F84" w:rsidRPr="006936F7" w:rsidRDefault="00671F84"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生活習慣と社会環境の改善</w:t>
            </w:r>
          </w:p>
        </w:tc>
        <w:tc>
          <w:tcPr>
            <w:tcW w:w="836" w:type="dxa"/>
            <w:hideMark/>
          </w:tcPr>
          <w:p w14:paraId="2C0B042E" w14:textId="77777777" w:rsidR="00671F84" w:rsidRPr="006936F7" w:rsidRDefault="00671F84"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1-4-1</w:t>
            </w:r>
          </w:p>
          <w:p w14:paraId="3DAC3001" w14:textId="77777777" w:rsidR="00671F84" w:rsidRPr="006936F7" w:rsidRDefault="00671F84"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職場や地域等における健康づくりへの支援</w:t>
            </w:r>
          </w:p>
        </w:tc>
        <w:tc>
          <w:tcPr>
            <w:tcW w:w="5840" w:type="dxa"/>
            <w:tcBorders>
              <w:right w:val="dashed" w:sz="4" w:space="0" w:color="auto"/>
            </w:tcBorders>
            <w:hideMark/>
          </w:tcPr>
          <w:p w14:paraId="04796A58" w14:textId="5C991112" w:rsidR="00671F84" w:rsidRPr="006936F7" w:rsidRDefault="00671F84"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u w:val="single"/>
              </w:rPr>
              <w:t>〇職場における健康づくりに関する取組状況</w:t>
            </w:r>
          </w:p>
          <w:p w14:paraId="613602C3" w14:textId="2B10B6C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44256" behindDoc="0" locked="0" layoutInCell="1" allowOverlap="1" wp14:anchorId="468898C6" wp14:editId="2865382A">
                      <wp:simplePos x="0" y="0"/>
                      <wp:positionH relativeFrom="column">
                        <wp:posOffset>3509604</wp:posOffset>
                      </wp:positionH>
                      <wp:positionV relativeFrom="paragraph">
                        <wp:posOffset>21367</wp:posOffset>
                      </wp:positionV>
                      <wp:extent cx="94804" cy="1682363"/>
                      <wp:effectExtent l="0" t="0" r="19685" b="13335"/>
                      <wp:wrapNone/>
                      <wp:docPr id="29" name="右大かっこ 29"/>
                      <wp:cNvGraphicFramePr/>
                      <a:graphic xmlns:a="http://schemas.openxmlformats.org/drawingml/2006/main">
                        <a:graphicData uri="http://schemas.microsoft.com/office/word/2010/wordprocessingShape">
                          <wps:wsp>
                            <wps:cNvSpPr/>
                            <wps:spPr>
                              <a:xfrm>
                                <a:off x="0" y="0"/>
                                <a:ext cx="94804" cy="1682363"/>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B52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276.35pt;margin-top:1.7pt;width:7.45pt;height:1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" adj="588" strokecolor="#5b9bd5" strokeweight=".25pt">
                      <v:stroke joinstyle="miter"/>
                    </v:shape>
                  </w:pict>
                </mc:Fallback>
              </mc:AlternateContent>
            </w:r>
            <w:r w:rsidRPr="006936F7">
              <w:rPr>
                <w:rFonts w:ascii="ＭＳ ゴシック" w:eastAsia="ＭＳ ゴシック" w:hAnsi="ＭＳ ゴシック" w:hint="eastAsia"/>
                <w:sz w:val="18"/>
                <w:szCs w:val="20"/>
              </w:rPr>
              <w:t>≪健康経営セミナー≫</w:t>
            </w:r>
          </w:p>
          <w:p w14:paraId="0B706379"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抱える健康課題・ニーズに対応したセミナーを開催</w:t>
            </w:r>
          </w:p>
          <w:p w14:paraId="6BAEE1D8" w14:textId="73B3F444"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中小企業の健康づくり推進事業、9,555（内数）</w:t>
            </w:r>
            <w:r w:rsidRPr="006936F7">
              <w:rPr>
                <w:rFonts w:ascii="ＭＳ ゴシック" w:eastAsia="ＭＳ ゴシック" w:hAnsi="ＭＳ ゴシック"/>
                <w:sz w:val="18"/>
                <w:szCs w:val="20"/>
              </w:rPr>
              <w:t>】</w:t>
            </w:r>
          </w:p>
          <w:p w14:paraId="6989ADAD" w14:textId="09C64DBF" w:rsidR="00671F84" w:rsidRPr="006936F7" w:rsidRDefault="00671F84" w:rsidP="006D67CA">
            <w:pPr>
              <w:rPr>
                <w:rFonts w:ascii="ＭＳ ゴシック" w:eastAsia="ＭＳ ゴシック" w:hAnsi="ＭＳ ゴシック"/>
                <w:sz w:val="18"/>
                <w:szCs w:val="20"/>
              </w:rPr>
            </w:pPr>
          </w:p>
          <w:p w14:paraId="5A652D1D" w14:textId="77777777" w:rsidR="00671F84" w:rsidRPr="006936F7" w:rsidRDefault="00671F84" w:rsidP="00620FF3">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づくりアワード≫</w:t>
            </w:r>
          </w:p>
          <w:p w14:paraId="1D3646E5"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協会けんぽや民間企業との連携により、府域で自主的・主体的な健康づくり活動を積極的に取り組んでいる企業・団体を表彰（職場部門８団体、地域部門３団体）</w:t>
            </w:r>
          </w:p>
          <w:p w14:paraId="7690893F" w14:textId="0C6541DA"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w:t>
            </w:r>
            <w:r w:rsidRPr="006936F7">
              <w:rPr>
                <w:rFonts w:ascii="ＭＳ ゴシック" w:eastAsia="ＭＳ ゴシック" w:hAnsi="ＭＳ ゴシック" w:hint="eastAsia"/>
                <w:sz w:val="18"/>
                <w:szCs w:val="20"/>
              </w:rPr>
              <w:t>中小企業の健康づくり推進事業</w:t>
            </w:r>
            <w:r w:rsidRPr="006936F7">
              <w:rPr>
                <w:rFonts w:ascii="ＭＳ ゴシック" w:eastAsia="ＭＳ ゴシック" w:hAnsi="ＭＳ ゴシック"/>
                <w:sz w:val="18"/>
                <w:szCs w:val="20"/>
              </w:rPr>
              <w:t>、</w:t>
            </w:r>
            <w:r w:rsidRPr="006936F7">
              <w:rPr>
                <w:rFonts w:ascii="ＭＳ ゴシック" w:eastAsia="ＭＳ ゴシック" w:hAnsi="ＭＳ ゴシック" w:hint="eastAsia"/>
                <w:sz w:val="18"/>
                <w:szCs w:val="20"/>
              </w:rPr>
              <w:t>3,813（内数）】</w:t>
            </w:r>
          </w:p>
          <w:p w14:paraId="21EE2468" w14:textId="26039CAE" w:rsidR="00671F84" w:rsidRPr="006936F7" w:rsidRDefault="00671F84" w:rsidP="006D67CA">
            <w:pPr>
              <w:rPr>
                <w:rFonts w:ascii="ＭＳ ゴシック" w:eastAsia="ＭＳ ゴシック" w:hAnsi="ＭＳ ゴシック"/>
                <w:sz w:val="18"/>
                <w:szCs w:val="20"/>
              </w:rPr>
            </w:pPr>
          </w:p>
          <w:p w14:paraId="47F7809F" w14:textId="739E87D0"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43232" behindDoc="0" locked="0" layoutInCell="1" allowOverlap="1" wp14:anchorId="7B8DD576" wp14:editId="50270028">
                      <wp:simplePos x="0" y="0"/>
                      <wp:positionH relativeFrom="column">
                        <wp:posOffset>3480816</wp:posOffset>
                      </wp:positionH>
                      <wp:positionV relativeFrom="paragraph">
                        <wp:posOffset>125095</wp:posOffset>
                      </wp:positionV>
                      <wp:extent cx="123825" cy="1209675"/>
                      <wp:effectExtent l="0" t="0" r="28575" b="28575"/>
                      <wp:wrapNone/>
                      <wp:docPr id="12" name="右大かっこ 12"/>
                      <wp:cNvGraphicFramePr/>
                      <a:graphic xmlns:a="http://schemas.openxmlformats.org/drawingml/2006/main">
                        <a:graphicData uri="http://schemas.microsoft.com/office/word/2010/wordprocessingShape">
                          <wps:wsp>
                            <wps:cNvSpPr/>
                            <wps:spPr>
                              <a:xfrm>
                                <a:off x="0" y="0"/>
                                <a:ext cx="123825" cy="12096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26B8" id="右大かっこ 12" o:spid="_x0000_s1026" type="#_x0000_t86" style="position:absolute;left:0;text-align:left;margin-left:274.1pt;margin-top:9.85pt;width:9.75pt;height:9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" adj="1069" strokecolor="#5b9bd5" strokeweight=".25pt">
                      <v:stroke joinstyle="miter"/>
                    </v:shape>
                  </w:pict>
                </mc:Fallback>
              </mc:AlternateContent>
            </w:r>
          </w:p>
          <w:p w14:paraId="30AA83EB" w14:textId="4FBC4760" w:rsidR="00671F84" w:rsidRPr="006936F7" w:rsidRDefault="00671F84" w:rsidP="00BD6968">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における健康経営の推進≫</w:t>
            </w:r>
          </w:p>
          <w:p w14:paraId="4402446E" w14:textId="77777777"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商工会議所を訪問し、状況把握するとともに、健康づくりアワードや健康経営セミナーの情報提供し、連携できる取組みを検討した。</w:t>
            </w:r>
          </w:p>
          <w:p w14:paraId="5E8D25B4" w14:textId="609EB7E9" w:rsidR="00671F84" w:rsidRPr="006936F7" w:rsidRDefault="00671F84" w:rsidP="00BD6968">
            <w:pPr>
              <w:rPr>
                <w:rFonts w:ascii="ＭＳ ゴシック" w:eastAsia="ＭＳ ゴシック" w:hAnsi="ＭＳ ゴシック"/>
                <w:sz w:val="18"/>
                <w:szCs w:val="20"/>
              </w:rPr>
            </w:pPr>
          </w:p>
          <w:p w14:paraId="43ACA1C8" w14:textId="37D5152A" w:rsidR="00671F84" w:rsidRPr="006936F7" w:rsidRDefault="00671F84" w:rsidP="00CC1690">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における事業所健康づくり支援≫</w:t>
            </w:r>
          </w:p>
          <w:p w14:paraId="0428A4D4" w14:textId="1CC3B3BF" w:rsidR="00671F84" w:rsidRPr="006936F7" w:rsidRDefault="00671F84" w:rsidP="00CC1690">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商工会議所と連携し、加入事業所対象に健康経営について啓発を実施</w:t>
            </w:r>
          </w:p>
          <w:p w14:paraId="6A32BAF2" w14:textId="48B13933" w:rsidR="00671F84" w:rsidRPr="006936F7" w:rsidRDefault="00671F84" w:rsidP="00F13C07">
            <w:pPr>
              <w:rPr>
                <w:rFonts w:ascii="ＭＳ ゴシック" w:eastAsia="ＭＳ ゴシック" w:hAnsi="ＭＳ ゴシック"/>
                <w:sz w:val="18"/>
                <w:szCs w:val="20"/>
              </w:rPr>
            </w:pPr>
          </w:p>
          <w:p w14:paraId="0772DE2A" w14:textId="25F84A4F" w:rsidR="00671F84" w:rsidRPr="006936F7" w:rsidRDefault="00671F84" w:rsidP="006D67CA">
            <w:pPr>
              <w:rPr>
                <w:rFonts w:ascii="ＭＳ ゴシック" w:eastAsia="ＭＳ ゴシック" w:hAnsi="ＭＳ ゴシック"/>
                <w:sz w:val="20"/>
                <w:szCs w:val="20"/>
              </w:rPr>
            </w:pPr>
          </w:p>
          <w:p w14:paraId="332BA832" w14:textId="5A2E92A8" w:rsidR="00671F84" w:rsidRPr="006936F7" w:rsidRDefault="00671F84"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地域等における健康づくりに関する取組状況</w:t>
            </w:r>
            <w:r w:rsidRPr="006936F7">
              <w:rPr>
                <w:rFonts w:ascii="ＭＳ ゴシック" w:eastAsia="ＭＳ ゴシック" w:hAnsi="ＭＳ ゴシック" w:hint="eastAsia"/>
                <w:sz w:val="18"/>
                <w:szCs w:val="20"/>
              </w:rPr>
              <w:br/>
              <w:t>≪健康キャンパス・プロジェクト≫</w:t>
            </w:r>
          </w:p>
          <w:p w14:paraId="008DF30E" w14:textId="77777777"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学生のヘルスリテラシー向上を目的に、大学と連携して健康づくりをテーマとしたグループワーク等を実施（</w:t>
            </w:r>
            <w:r w:rsidRPr="006936F7">
              <w:rPr>
                <w:rFonts w:ascii="ＭＳ ゴシック" w:eastAsia="ＭＳ ゴシック" w:hAnsi="ＭＳ ゴシック"/>
                <w:sz w:val="18"/>
                <w:szCs w:val="20"/>
              </w:rPr>
              <w:t>2大学）</w:t>
            </w:r>
          </w:p>
          <w:p w14:paraId="60B209E6" w14:textId="008ADFCE"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内大学における学生の健康課題等実情を把握することを目的に、アンケートを実施</w:t>
            </w:r>
          </w:p>
          <w:p w14:paraId="293294AB" w14:textId="77777777"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内大学に向けた情報発信と大学担当者の交流を目的に、情報交換会を実施</w:t>
            </w:r>
          </w:p>
          <w:p w14:paraId="31E3300B" w14:textId="77777777"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キャンパス・プロジェクト事業、</w:t>
            </w:r>
            <w:r w:rsidRPr="006936F7">
              <w:rPr>
                <w:rFonts w:ascii="ＭＳ ゴシック" w:eastAsia="ＭＳ ゴシック" w:hAnsi="ＭＳ ゴシック"/>
                <w:sz w:val="18"/>
                <w:szCs w:val="20"/>
              </w:rPr>
              <w:t>2,463】</w:t>
            </w:r>
          </w:p>
          <w:p w14:paraId="328F7F98" w14:textId="2471BC6E" w:rsidR="00671F84" w:rsidRPr="006936F7" w:rsidRDefault="00671F84" w:rsidP="007A3821">
            <w:pPr>
              <w:rPr>
                <w:rFonts w:ascii="ＭＳ ゴシック" w:eastAsia="ＭＳ ゴシック" w:hAnsi="ＭＳ ゴシック"/>
                <w:sz w:val="18"/>
                <w:szCs w:val="20"/>
              </w:rPr>
            </w:pPr>
          </w:p>
          <w:p w14:paraId="3A567DC3" w14:textId="65DDBE42" w:rsidR="00671F84" w:rsidRPr="006936F7" w:rsidRDefault="00671F84" w:rsidP="007A3821">
            <w:pPr>
              <w:rPr>
                <w:rFonts w:ascii="ＭＳ ゴシック" w:eastAsia="ＭＳ ゴシック" w:hAnsi="ＭＳ ゴシック"/>
                <w:sz w:val="18"/>
                <w:szCs w:val="20"/>
              </w:rPr>
            </w:pPr>
          </w:p>
          <w:p w14:paraId="06D8D49A" w14:textId="77777777" w:rsidR="00671F84" w:rsidRPr="006936F7" w:rsidRDefault="00671F84" w:rsidP="007A3821">
            <w:pPr>
              <w:rPr>
                <w:rFonts w:ascii="ＭＳ ゴシック" w:eastAsia="ＭＳ ゴシック" w:hAnsi="ＭＳ ゴシック"/>
                <w:sz w:val="18"/>
                <w:szCs w:val="20"/>
              </w:rPr>
            </w:pPr>
          </w:p>
          <w:p w14:paraId="354329E2" w14:textId="3EA3F234" w:rsidR="00671F84" w:rsidRPr="006936F7" w:rsidRDefault="00671F84" w:rsidP="007A3821">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lastRenderedPageBreak/>
              <w:t>≪健康づくりアワード≫</w:t>
            </w:r>
          </w:p>
          <w:p w14:paraId="4D89F8BA" w14:textId="03487800" w:rsidR="00671F84" w:rsidRPr="006936F7" w:rsidRDefault="00671F84" w:rsidP="00EB4582">
            <w:pPr>
              <w:rPr>
                <w:rFonts w:ascii="ＭＳ ゴシック" w:eastAsia="ＭＳ ゴシック" w:hAnsi="ＭＳ ゴシック"/>
                <w:sz w:val="20"/>
                <w:szCs w:val="20"/>
              </w:rPr>
            </w:pPr>
            <w:r w:rsidRPr="006936F7">
              <w:rPr>
                <w:rFonts w:ascii="ＭＳ ゴシック" w:eastAsia="ＭＳ ゴシック" w:hAnsi="ＭＳ ゴシック" w:hint="eastAsia"/>
                <w:bCs/>
                <w:sz w:val="18"/>
                <w:szCs w:val="20"/>
              </w:rPr>
              <w:t>地域における健康づくりの取組みを表彰する健康づくりアワード（地域部門３団体）</w:t>
            </w:r>
          </w:p>
          <w:p w14:paraId="4117E797" w14:textId="72145DEA"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活会議連携推進事業、</w:t>
            </w:r>
            <w:r w:rsidRPr="006936F7">
              <w:rPr>
                <w:rFonts w:ascii="ＭＳ ゴシック" w:eastAsia="ＭＳ ゴシック" w:hAnsi="ＭＳ ゴシック"/>
                <w:sz w:val="18"/>
                <w:szCs w:val="18"/>
              </w:rPr>
              <w:t>3,813（内数）】</w:t>
            </w:r>
          </w:p>
          <w:p w14:paraId="3DA089A5" w14:textId="2879451B" w:rsidR="00671F84" w:rsidRPr="006936F7" w:rsidRDefault="00671F84" w:rsidP="006D67CA">
            <w:pPr>
              <w:rPr>
                <w:rFonts w:ascii="ＭＳ ゴシック" w:eastAsia="ＭＳ ゴシック" w:hAnsi="ＭＳ ゴシック"/>
                <w:sz w:val="20"/>
                <w:szCs w:val="20"/>
              </w:rPr>
            </w:pPr>
          </w:p>
          <w:p w14:paraId="52CD4B84" w14:textId="7F024FAF"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おおさか健活マイレージ「アスマイル」の展開≫</w:t>
            </w:r>
          </w:p>
          <w:p w14:paraId="4EE776BF"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おおさか健活マイレージアスマイル」を府内全市町村において展開。（令和４年度目標会員数：4</w:t>
            </w:r>
            <w:r w:rsidRPr="006936F7">
              <w:rPr>
                <w:rFonts w:ascii="ＭＳ ゴシック" w:eastAsia="ＭＳ ゴシック" w:hAnsi="ＭＳ ゴシック"/>
                <w:sz w:val="18"/>
                <w:szCs w:val="20"/>
              </w:rPr>
              <w:t>0万人　実績：</w:t>
            </w:r>
            <w:r w:rsidRPr="006936F7">
              <w:rPr>
                <w:rFonts w:ascii="ＭＳ ゴシック" w:eastAsia="ＭＳ ゴシック" w:hAnsi="ＭＳ ゴシック" w:hint="eastAsia"/>
                <w:sz w:val="18"/>
                <w:szCs w:val="20"/>
              </w:rPr>
              <w:t>34</w:t>
            </w:r>
            <w:r w:rsidRPr="006936F7">
              <w:rPr>
                <w:rFonts w:ascii="ＭＳ ゴシック" w:eastAsia="ＭＳ ゴシック" w:hAnsi="ＭＳ ゴシック"/>
                <w:sz w:val="18"/>
                <w:szCs w:val="20"/>
              </w:rPr>
              <w:t>万人</w:t>
            </w:r>
            <w:r w:rsidRPr="006936F7">
              <w:rPr>
                <w:rFonts w:ascii="ＭＳ ゴシック" w:eastAsia="ＭＳ ゴシック" w:hAnsi="ＭＳ ゴシック" w:hint="eastAsia"/>
                <w:sz w:val="18"/>
                <w:szCs w:val="20"/>
              </w:rPr>
              <w:t>）</w:t>
            </w:r>
          </w:p>
          <w:p w14:paraId="5A23B342" w14:textId="1CB50953"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健康づくり支援プラットフォーム整備等事業、452</w:t>
            </w:r>
            <w:r w:rsidRPr="006936F7">
              <w:rPr>
                <w:rFonts w:ascii="ＭＳ ゴシック" w:eastAsia="ＭＳ ゴシック" w:hAnsi="ＭＳ ゴシック"/>
                <w:sz w:val="18"/>
                <w:szCs w:val="20"/>
              </w:rPr>
              <w:t>,</w:t>
            </w:r>
            <w:r w:rsidRPr="006936F7">
              <w:rPr>
                <w:rFonts w:ascii="ＭＳ ゴシック" w:eastAsia="ＭＳ ゴシック" w:hAnsi="ＭＳ ゴシック" w:hint="eastAsia"/>
                <w:sz w:val="18"/>
                <w:szCs w:val="20"/>
              </w:rPr>
              <w:t>000】</w:t>
            </w:r>
          </w:p>
          <w:p w14:paraId="26A0C39E" w14:textId="77777777" w:rsidR="00671F84" w:rsidRPr="006936F7" w:rsidRDefault="00671F84" w:rsidP="006D67CA">
            <w:pPr>
              <w:rPr>
                <w:rFonts w:ascii="ＭＳ ゴシック" w:eastAsia="ＭＳ ゴシック" w:hAnsi="ＭＳ ゴシック"/>
                <w:sz w:val="18"/>
                <w:szCs w:val="20"/>
              </w:rPr>
            </w:pPr>
          </w:p>
          <w:p w14:paraId="007D59AC" w14:textId="7734A7C5"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の</w:t>
            </w:r>
            <w:r w:rsidRPr="006936F7">
              <w:rPr>
                <w:rFonts w:ascii="ＭＳ ゴシック" w:eastAsia="ＭＳ ゴシック" w:hAnsi="ＭＳ ゴシック" w:hint="eastAsia"/>
                <w:sz w:val="18"/>
                <w:szCs w:val="20"/>
              </w:rPr>
              <w:t>活用</w:t>
            </w:r>
            <w:r w:rsidRPr="006936F7">
              <w:rPr>
                <w:rFonts w:ascii="ＭＳ ゴシック" w:eastAsia="ＭＳ ゴシック" w:hAnsi="ＭＳ ゴシック"/>
                <w:sz w:val="18"/>
                <w:szCs w:val="20"/>
              </w:rPr>
              <w:t>≫</w:t>
            </w:r>
          </w:p>
          <w:p w14:paraId="51850278" w14:textId="77777777" w:rsidR="00671F84"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p>
          <w:p w14:paraId="63E5C3B8" w14:textId="41AE29C3"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府民の健康づくり気運醸成事業、</w:t>
            </w:r>
            <w:r w:rsidRPr="006936F7">
              <w:rPr>
                <w:rFonts w:ascii="ＭＳ ゴシック" w:eastAsia="ＭＳ ゴシック" w:hAnsi="ＭＳ ゴシック" w:hint="eastAsia"/>
                <w:sz w:val="18"/>
                <w:szCs w:val="20"/>
              </w:rPr>
              <w:t>14,818（内数）</w:t>
            </w:r>
            <w:r w:rsidRPr="006936F7">
              <w:rPr>
                <w:rFonts w:ascii="ＭＳ ゴシック" w:eastAsia="ＭＳ ゴシック" w:hAnsi="ＭＳ ゴシック"/>
                <w:sz w:val="18"/>
                <w:szCs w:val="20"/>
              </w:rPr>
              <w:t>】</w:t>
            </w:r>
          </w:p>
          <w:p w14:paraId="0957A9E4" w14:textId="6D7292F0" w:rsidR="00671F84" w:rsidRPr="006936F7" w:rsidRDefault="00671F84" w:rsidP="006D67CA">
            <w:pPr>
              <w:rPr>
                <w:rFonts w:ascii="ＭＳ ゴシック" w:eastAsia="ＭＳ ゴシック" w:hAnsi="ＭＳ ゴシック"/>
                <w:sz w:val="18"/>
                <w:szCs w:val="20"/>
              </w:rPr>
            </w:pPr>
          </w:p>
          <w:p w14:paraId="5F7BEAD6" w14:textId="77777777" w:rsidR="00671F84" w:rsidRPr="006936F7" w:rsidRDefault="00671F84" w:rsidP="006D67CA">
            <w:pPr>
              <w:rPr>
                <w:rFonts w:ascii="ＭＳ ゴシック" w:eastAsia="ＭＳ ゴシック" w:hAnsi="ＭＳ ゴシック"/>
                <w:sz w:val="18"/>
                <w:szCs w:val="20"/>
              </w:rPr>
            </w:pPr>
          </w:p>
          <w:p w14:paraId="3CBF06CB" w14:textId="77777777" w:rsidR="00671F84" w:rsidRPr="006936F7" w:rsidRDefault="00671F84" w:rsidP="00783077">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を活用した健康づくり≫</w:t>
            </w:r>
          </w:p>
          <w:p w14:paraId="30A25AB0" w14:textId="77777777" w:rsidR="00671F84" w:rsidRPr="006936F7" w:rsidRDefault="00671F84" w:rsidP="004D04B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77777777" w:rsidR="00671F84" w:rsidRPr="006936F7" w:rsidRDefault="00671F84" w:rsidP="004D04BF">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646DCC85" w14:textId="0D36952E"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薬と健康の週間」の期間に、健康サポート薬局・地域連携薬局・お薬手帳などの内容を含むおくすりクイズの啓発資材を薬局、各市広報担当部署及び関係団体に配布。</w:t>
            </w:r>
          </w:p>
          <w:p w14:paraId="392B30B3" w14:textId="6ECE43A1" w:rsidR="00671F84" w:rsidRPr="006936F7" w:rsidRDefault="00671F84" w:rsidP="006D67CA">
            <w:pPr>
              <w:rPr>
                <w:rFonts w:ascii="ＭＳ ゴシック" w:eastAsia="ＭＳ ゴシック" w:hAnsi="ＭＳ ゴシック"/>
                <w:sz w:val="20"/>
                <w:szCs w:val="20"/>
              </w:rPr>
            </w:pPr>
          </w:p>
          <w:p w14:paraId="7A0557D8" w14:textId="3AA7D62A" w:rsidR="00671F84" w:rsidRPr="006936F7" w:rsidRDefault="00671F84" w:rsidP="006D67CA">
            <w:pPr>
              <w:rPr>
                <w:rFonts w:ascii="ＭＳ ゴシック" w:eastAsia="ＭＳ ゴシック" w:hAnsi="ＭＳ ゴシック"/>
                <w:sz w:val="20"/>
                <w:szCs w:val="20"/>
              </w:rPr>
            </w:pPr>
          </w:p>
          <w:p w14:paraId="53CFE98B" w14:textId="0604C815" w:rsidR="00671F84" w:rsidRPr="006936F7" w:rsidRDefault="00671F84" w:rsidP="006D67CA">
            <w:pPr>
              <w:rPr>
                <w:rFonts w:ascii="ＭＳ ゴシック" w:eastAsia="ＭＳ ゴシック" w:hAnsi="ＭＳ ゴシック"/>
                <w:sz w:val="20"/>
                <w:szCs w:val="20"/>
              </w:rPr>
            </w:pPr>
          </w:p>
          <w:p w14:paraId="007C83CE" w14:textId="08A0CC23" w:rsidR="00671F84" w:rsidRPr="006936F7" w:rsidRDefault="00671F84" w:rsidP="006D67CA">
            <w:pPr>
              <w:rPr>
                <w:rFonts w:ascii="ＭＳ ゴシック" w:eastAsia="ＭＳ ゴシック" w:hAnsi="ＭＳ ゴシック"/>
                <w:sz w:val="20"/>
                <w:szCs w:val="20"/>
              </w:rPr>
            </w:pPr>
          </w:p>
          <w:p w14:paraId="1BC41BFB" w14:textId="7C969C2C" w:rsidR="00671F84" w:rsidRPr="006936F7" w:rsidRDefault="00671F84" w:rsidP="006D67CA">
            <w:pPr>
              <w:rPr>
                <w:rFonts w:ascii="ＭＳ ゴシック" w:eastAsia="ＭＳ ゴシック" w:hAnsi="ＭＳ ゴシック"/>
                <w:sz w:val="20"/>
                <w:szCs w:val="20"/>
              </w:rPr>
            </w:pPr>
          </w:p>
          <w:p w14:paraId="38F23520" w14:textId="77777777" w:rsidR="00671F84" w:rsidRPr="006936F7" w:rsidRDefault="00671F84" w:rsidP="006D67CA">
            <w:pPr>
              <w:rPr>
                <w:rFonts w:ascii="ＭＳ ゴシック" w:eastAsia="ＭＳ ゴシック" w:hAnsi="ＭＳ ゴシック"/>
                <w:sz w:val="20"/>
                <w:szCs w:val="20"/>
              </w:rPr>
            </w:pPr>
          </w:p>
          <w:p w14:paraId="4E5185F9" w14:textId="10941A53" w:rsidR="00671F84" w:rsidRPr="006936F7" w:rsidRDefault="00671F84" w:rsidP="00461BEC">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lastRenderedPageBreak/>
              <w:t>〇多様な主体の連携・協働に関する取組状況</w:t>
            </w:r>
          </w:p>
          <w:p w14:paraId="2E64C66F" w14:textId="77777777" w:rsidR="00671F84" w:rsidRPr="006936F7" w:rsidRDefault="00671F84" w:rsidP="00461BEC">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多様な主体の連携・協働≫</w:t>
            </w:r>
          </w:p>
          <w:p w14:paraId="6D20FAE9" w14:textId="3E52AF84" w:rsidR="00671F84" w:rsidRPr="006936F7" w:rsidRDefault="00671F84"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6A9D9959" w14:textId="4310888D" w:rsidR="00671F84" w:rsidRPr="006936F7" w:rsidRDefault="00671F84" w:rsidP="00EB4582">
            <w:pPr>
              <w:rPr>
                <w:rFonts w:ascii="ＭＳ ゴシック" w:eastAsia="ＭＳ ゴシック" w:hAnsi="ＭＳ ゴシック"/>
                <w:sz w:val="18"/>
                <w:szCs w:val="20"/>
              </w:rPr>
            </w:pPr>
          </w:p>
          <w:p w14:paraId="6C535486" w14:textId="43FC10F1" w:rsidR="00671F84" w:rsidRPr="006936F7" w:rsidRDefault="00671F84" w:rsidP="00EB4582">
            <w:pPr>
              <w:rPr>
                <w:rFonts w:ascii="ＭＳ ゴシック" w:eastAsia="ＭＳ ゴシック" w:hAnsi="ＭＳ ゴシック"/>
                <w:sz w:val="18"/>
                <w:szCs w:val="20"/>
              </w:rPr>
            </w:pPr>
          </w:p>
          <w:p w14:paraId="0084EACC" w14:textId="5A8B8676" w:rsidR="00671F84" w:rsidRPr="006936F7" w:rsidRDefault="00671F84" w:rsidP="00EB4582">
            <w:pPr>
              <w:rPr>
                <w:rFonts w:ascii="ＭＳ ゴシック" w:eastAsia="ＭＳ ゴシック" w:hAnsi="ＭＳ ゴシック"/>
                <w:sz w:val="18"/>
                <w:szCs w:val="20"/>
              </w:rPr>
            </w:pPr>
          </w:p>
          <w:p w14:paraId="2546BC19" w14:textId="72533417" w:rsidR="00671F84" w:rsidRPr="006936F7" w:rsidRDefault="00671F84" w:rsidP="00EB4582">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で情報を発信。</w:t>
            </w:r>
          </w:p>
          <w:p w14:paraId="750951FE" w14:textId="2B0B71AF" w:rsidR="00671F84" w:rsidRPr="006936F7" w:rsidRDefault="00671F84" w:rsidP="006A38EF">
            <w:pPr>
              <w:rPr>
                <w:rFonts w:ascii="ＭＳ ゴシック" w:eastAsia="ＭＳ ゴシック" w:hAnsi="ＭＳ ゴシック"/>
                <w:sz w:val="18"/>
                <w:szCs w:val="20"/>
              </w:rPr>
            </w:pPr>
          </w:p>
        </w:tc>
        <w:tc>
          <w:tcPr>
            <w:tcW w:w="2410" w:type="dxa"/>
            <w:tcBorders>
              <w:left w:val="dashed" w:sz="4" w:space="0" w:color="auto"/>
            </w:tcBorders>
          </w:tcPr>
          <w:p w14:paraId="019B777C" w14:textId="77777777" w:rsidR="00671F84" w:rsidRPr="006936F7" w:rsidRDefault="00671F84" w:rsidP="006D67CA">
            <w:pPr>
              <w:spacing w:line="200" w:lineRule="exact"/>
              <w:rPr>
                <w:rFonts w:ascii="ＭＳ ゴシック" w:eastAsia="ＭＳ ゴシック" w:hAnsi="ＭＳ ゴシック"/>
                <w:sz w:val="16"/>
                <w:szCs w:val="16"/>
              </w:rPr>
            </w:pPr>
          </w:p>
          <w:p w14:paraId="3FACF37C" w14:textId="77777777" w:rsidR="00671F84" w:rsidRPr="006936F7" w:rsidRDefault="00671F84" w:rsidP="006D67CA">
            <w:pPr>
              <w:spacing w:line="200" w:lineRule="exact"/>
              <w:rPr>
                <w:rFonts w:ascii="ＭＳ ゴシック" w:eastAsia="ＭＳ ゴシック" w:hAnsi="ＭＳ ゴシック"/>
                <w:sz w:val="16"/>
                <w:szCs w:val="16"/>
              </w:rPr>
            </w:pPr>
          </w:p>
          <w:p w14:paraId="44438D6A" w14:textId="595FAED4" w:rsidR="00671F84" w:rsidRPr="006936F7" w:rsidRDefault="00671F84" w:rsidP="006D67CA">
            <w:pPr>
              <w:spacing w:line="200" w:lineRule="exact"/>
              <w:rPr>
                <w:rFonts w:ascii="ＭＳ ゴシック" w:eastAsia="ＭＳ ゴシック" w:hAnsi="ＭＳ ゴシック"/>
                <w:sz w:val="16"/>
                <w:szCs w:val="16"/>
              </w:rPr>
            </w:pPr>
          </w:p>
          <w:p w14:paraId="548DCD03" w14:textId="2A6B0051" w:rsidR="00671F84" w:rsidRPr="006936F7" w:rsidRDefault="00671F8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EFEC028" w14:textId="77777777" w:rsidR="00671F84" w:rsidRPr="006936F7" w:rsidRDefault="00671F8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における健康経営の取組拡大</w:t>
            </w:r>
          </w:p>
          <w:p w14:paraId="6E1EB717" w14:textId="77777777" w:rsidR="00671F84" w:rsidRPr="006936F7" w:rsidRDefault="00671F8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B62D129" w14:textId="77777777" w:rsidR="00671F84" w:rsidRPr="006936F7" w:rsidRDefault="00671F84" w:rsidP="00DE006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671F84" w:rsidRPr="006936F7" w:rsidRDefault="00671F84" w:rsidP="00DE0064">
            <w:pPr>
              <w:spacing w:line="200" w:lineRule="exact"/>
              <w:rPr>
                <w:rFonts w:ascii="ＭＳ ゴシック" w:eastAsia="ＭＳ ゴシック" w:hAnsi="ＭＳ ゴシック"/>
                <w:sz w:val="16"/>
                <w:szCs w:val="16"/>
              </w:rPr>
            </w:pPr>
          </w:p>
          <w:p w14:paraId="32F52458" w14:textId="0F672395" w:rsidR="00671F84" w:rsidRPr="006936F7" w:rsidRDefault="00671F84" w:rsidP="006D67CA">
            <w:pPr>
              <w:spacing w:line="200" w:lineRule="exact"/>
              <w:rPr>
                <w:rFonts w:ascii="ＭＳ ゴシック" w:eastAsia="ＭＳ ゴシック" w:hAnsi="ＭＳ ゴシック"/>
                <w:sz w:val="16"/>
                <w:szCs w:val="16"/>
              </w:rPr>
            </w:pPr>
          </w:p>
          <w:p w14:paraId="02CCBE75" w14:textId="125588EB" w:rsidR="00671F84" w:rsidRPr="006936F7" w:rsidRDefault="00671F84" w:rsidP="006D67CA">
            <w:pPr>
              <w:spacing w:line="200" w:lineRule="exact"/>
              <w:rPr>
                <w:rFonts w:ascii="ＭＳ ゴシック" w:eastAsia="ＭＳ ゴシック" w:hAnsi="ＭＳ ゴシック"/>
                <w:sz w:val="16"/>
                <w:szCs w:val="16"/>
              </w:rPr>
            </w:pPr>
          </w:p>
          <w:p w14:paraId="767254F1" w14:textId="77777777" w:rsidR="00671F84" w:rsidRPr="006936F7" w:rsidRDefault="00671F84" w:rsidP="006D67CA">
            <w:pPr>
              <w:spacing w:line="200" w:lineRule="exact"/>
              <w:rPr>
                <w:rFonts w:ascii="ＭＳ ゴシック" w:eastAsia="ＭＳ ゴシック" w:hAnsi="ＭＳ ゴシック"/>
                <w:sz w:val="16"/>
                <w:szCs w:val="16"/>
              </w:rPr>
            </w:pPr>
          </w:p>
          <w:p w14:paraId="27B46606" w14:textId="77777777" w:rsidR="00671F84" w:rsidRPr="006936F7" w:rsidRDefault="00671F84" w:rsidP="006D67CA">
            <w:pPr>
              <w:spacing w:line="200" w:lineRule="exact"/>
              <w:rPr>
                <w:rFonts w:ascii="ＭＳ ゴシック" w:eastAsia="ＭＳ ゴシック" w:hAnsi="ＭＳ ゴシック"/>
                <w:sz w:val="16"/>
                <w:szCs w:val="16"/>
              </w:rPr>
            </w:pPr>
          </w:p>
          <w:p w14:paraId="21E40229" w14:textId="1F1825AC"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6D9D2CB" w14:textId="1D6D8846"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地域における職域との連携による健康づくりの推進</w:t>
            </w:r>
          </w:p>
          <w:p w14:paraId="2FD5F1E8" w14:textId="50F0898D"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2A87E2" w14:textId="385B768C"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671F84" w:rsidRPr="006936F7" w:rsidRDefault="00671F84" w:rsidP="006D67CA">
            <w:pPr>
              <w:spacing w:line="200" w:lineRule="exact"/>
              <w:rPr>
                <w:rFonts w:ascii="ＭＳ ゴシック" w:eastAsia="ＭＳ ゴシック" w:hAnsi="ＭＳ ゴシック"/>
                <w:sz w:val="16"/>
                <w:szCs w:val="16"/>
              </w:rPr>
            </w:pPr>
          </w:p>
          <w:p w14:paraId="01219C4F" w14:textId="7EDE8E08" w:rsidR="00671F84" w:rsidRPr="006936F7" w:rsidRDefault="00671F84" w:rsidP="006D67CA">
            <w:pPr>
              <w:spacing w:line="200" w:lineRule="exact"/>
              <w:rPr>
                <w:rFonts w:ascii="ＭＳ ゴシック" w:eastAsia="ＭＳ ゴシック" w:hAnsi="ＭＳ ゴシック"/>
                <w:sz w:val="16"/>
                <w:szCs w:val="16"/>
              </w:rPr>
            </w:pPr>
          </w:p>
          <w:p w14:paraId="3AFBBF12" w14:textId="66DDDA3F" w:rsidR="00671F84" w:rsidRPr="006936F7" w:rsidRDefault="00671F84" w:rsidP="006D67CA">
            <w:pPr>
              <w:spacing w:line="200" w:lineRule="exact"/>
              <w:rPr>
                <w:rFonts w:ascii="ＭＳ ゴシック" w:eastAsia="ＭＳ ゴシック" w:hAnsi="ＭＳ ゴシック"/>
                <w:sz w:val="16"/>
                <w:szCs w:val="16"/>
              </w:rPr>
            </w:pPr>
          </w:p>
          <w:p w14:paraId="680A9261" w14:textId="789E77DD" w:rsidR="00671F84" w:rsidRPr="006936F7" w:rsidRDefault="00671F84" w:rsidP="006D67CA">
            <w:pPr>
              <w:spacing w:line="200" w:lineRule="exact"/>
              <w:rPr>
                <w:rFonts w:ascii="ＭＳ ゴシック" w:eastAsia="ＭＳ ゴシック" w:hAnsi="ＭＳ ゴシック"/>
                <w:sz w:val="16"/>
                <w:szCs w:val="16"/>
              </w:rPr>
            </w:pPr>
          </w:p>
          <w:p w14:paraId="7E7B9819" w14:textId="71310FFC" w:rsidR="00671F84" w:rsidRPr="006936F7" w:rsidRDefault="00671F84" w:rsidP="006D67CA">
            <w:pPr>
              <w:spacing w:line="200" w:lineRule="exact"/>
              <w:rPr>
                <w:rFonts w:ascii="ＭＳ ゴシック" w:eastAsia="ＭＳ ゴシック" w:hAnsi="ＭＳ ゴシック"/>
                <w:sz w:val="16"/>
                <w:szCs w:val="16"/>
              </w:rPr>
            </w:pPr>
          </w:p>
          <w:p w14:paraId="20C5D30E" w14:textId="7777777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3E8BD6" w14:textId="7777777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域における健康づくりの気運醸成</w:t>
            </w:r>
          </w:p>
          <w:p w14:paraId="5A878315" w14:textId="7777777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BBC9D84" w14:textId="7777777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民間企業や市町村、地域住民等、多様な主体を巻き込み、「健活</w:t>
            </w:r>
            <w:r w:rsidRPr="006936F7">
              <w:rPr>
                <w:rFonts w:ascii="ＭＳ ゴシック" w:eastAsia="ＭＳ ゴシック" w:hAnsi="ＭＳ ゴシック"/>
                <w:sz w:val="16"/>
                <w:szCs w:val="16"/>
              </w:rPr>
              <w:t>10」を活用した効果的なプロモーション活動を展開</w:t>
            </w:r>
          </w:p>
          <w:p w14:paraId="63BBF6C0" w14:textId="3CF621A1" w:rsidR="00671F84" w:rsidRPr="006936F7" w:rsidRDefault="00671F84" w:rsidP="006D67CA">
            <w:pPr>
              <w:spacing w:line="200" w:lineRule="exact"/>
              <w:rPr>
                <w:rFonts w:ascii="ＭＳ ゴシック" w:eastAsia="ＭＳ ゴシック" w:hAnsi="ＭＳ ゴシック"/>
                <w:sz w:val="16"/>
                <w:szCs w:val="16"/>
              </w:rPr>
            </w:pPr>
          </w:p>
          <w:p w14:paraId="4974FD52" w14:textId="282718D8" w:rsidR="00671F84" w:rsidRPr="006936F7" w:rsidRDefault="00671F84" w:rsidP="006D67CA">
            <w:pPr>
              <w:spacing w:line="200" w:lineRule="exact"/>
              <w:rPr>
                <w:rFonts w:ascii="ＭＳ ゴシック" w:eastAsia="ＭＳ ゴシック" w:hAnsi="ＭＳ ゴシック"/>
                <w:sz w:val="16"/>
                <w:szCs w:val="16"/>
              </w:rPr>
            </w:pPr>
          </w:p>
          <w:p w14:paraId="7EF0D914" w14:textId="78C4C075" w:rsidR="00671F84" w:rsidRPr="006936F7" w:rsidRDefault="00671F84" w:rsidP="006D67CA">
            <w:pPr>
              <w:spacing w:line="200" w:lineRule="exact"/>
              <w:rPr>
                <w:rFonts w:ascii="ＭＳ ゴシック" w:eastAsia="ＭＳ ゴシック" w:hAnsi="ＭＳ ゴシック"/>
                <w:sz w:val="16"/>
                <w:szCs w:val="16"/>
              </w:rPr>
            </w:pPr>
          </w:p>
          <w:p w14:paraId="2F1853CC" w14:textId="5353865C" w:rsidR="00671F84" w:rsidRPr="006936F7" w:rsidRDefault="00671F84" w:rsidP="006D67CA">
            <w:pPr>
              <w:spacing w:line="200" w:lineRule="exact"/>
              <w:rPr>
                <w:rFonts w:ascii="ＭＳ ゴシック" w:eastAsia="ＭＳ ゴシック" w:hAnsi="ＭＳ ゴシック"/>
                <w:sz w:val="16"/>
                <w:szCs w:val="16"/>
              </w:rPr>
            </w:pPr>
          </w:p>
          <w:p w14:paraId="46565BAD" w14:textId="3B6FD16F" w:rsidR="00671F84" w:rsidRPr="006936F7" w:rsidRDefault="00671F84" w:rsidP="006D67CA">
            <w:pPr>
              <w:spacing w:line="200" w:lineRule="exact"/>
              <w:rPr>
                <w:rFonts w:ascii="ＭＳ ゴシック" w:eastAsia="ＭＳ ゴシック" w:hAnsi="ＭＳ ゴシック"/>
                <w:sz w:val="16"/>
                <w:szCs w:val="16"/>
              </w:rPr>
            </w:pPr>
          </w:p>
          <w:p w14:paraId="4BC269FD" w14:textId="77777777" w:rsidR="00671F84" w:rsidRPr="006936F7" w:rsidRDefault="00671F84" w:rsidP="006D67CA">
            <w:pPr>
              <w:spacing w:line="200" w:lineRule="exact"/>
              <w:rPr>
                <w:rFonts w:ascii="ＭＳ ゴシック" w:eastAsia="ＭＳ ゴシック" w:hAnsi="ＭＳ ゴシック"/>
                <w:sz w:val="16"/>
                <w:szCs w:val="16"/>
              </w:rPr>
            </w:pPr>
          </w:p>
          <w:p w14:paraId="19D15049" w14:textId="77777777" w:rsidR="00671F84" w:rsidRPr="006936F7" w:rsidRDefault="00671F84" w:rsidP="006D67CA">
            <w:pPr>
              <w:spacing w:line="200" w:lineRule="exact"/>
              <w:rPr>
                <w:rFonts w:ascii="ＭＳ ゴシック" w:eastAsia="ＭＳ ゴシック" w:hAnsi="ＭＳ ゴシック"/>
                <w:sz w:val="16"/>
                <w:szCs w:val="16"/>
              </w:rPr>
            </w:pPr>
          </w:p>
          <w:p w14:paraId="5DABC736" w14:textId="77777777" w:rsidR="00671F84" w:rsidRPr="006936F7" w:rsidRDefault="00671F84" w:rsidP="006D67CA">
            <w:pPr>
              <w:spacing w:line="200" w:lineRule="exact"/>
              <w:rPr>
                <w:rFonts w:ascii="ＭＳ ゴシック" w:eastAsia="ＭＳ ゴシック" w:hAnsi="ＭＳ ゴシック"/>
                <w:sz w:val="16"/>
                <w:szCs w:val="16"/>
              </w:rPr>
            </w:pPr>
          </w:p>
          <w:p w14:paraId="6046EAD1" w14:textId="77777777" w:rsidR="00671F84" w:rsidRPr="006936F7" w:rsidRDefault="00671F84" w:rsidP="000D05D4">
            <w:pPr>
              <w:spacing w:line="200" w:lineRule="exact"/>
              <w:rPr>
                <w:rFonts w:ascii="ＭＳ ゴシック" w:eastAsia="ＭＳ ゴシック" w:hAnsi="ＭＳ ゴシック"/>
                <w:sz w:val="16"/>
                <w:szCs w:val="16"/>
              </w:rPr>
            </w:pPr>
          </w:p>
          <w:p w14:paraId="4114620C" w14:textId="77777777" w:rsidR="00671F84" w:rsidRPr="006936F7" w:rsidRDefault="00671F84" w:rsidP="000D05D4">
            <w:pPr>
              <w:spacing w:line="200" w:lineRule="exact"/>
              <w:rPr>
                <w:rFonts w:ascii="ＭＳ ゴシック" w:eastAsia="ＭＳ ゴシック" w:hAnsi="ＭＳ ゴシック"/>
                <w:sz w:val="16"/>
                <w:szCs w:val="16"/>
              </w:rPr>
            </w:pPr>
          </w:p>
          <w:p w14:paraId="7A5B1DC7" w14:textId="77777777" w:rsidR="00671F84" w:rsidRPr="006936F7" w:rsidRDefault="00671F84" w:rsidP="000D05D4">
            <w:pPr>
              <w:spacing w:line="200" w:lineRule="exact"/>
              <w:rPr>
                <w:rFonts w:ascii="ＭＳ ゴシック" w:eastAsia="ＭＳ ゴシック" w:hAnsi="ＭＳ ゴシック"/>
                <w:sz w:val="16"/>
                <w:szCs w:val="16"/>
              </w:rPr>
            </w:pPr>
          </w:p>
          <w:p w14:paraId="00A15F0B" w14:textId="77777777" w:rsidR="00671F84" w:rsidRPr="006936F7" w:rsidRDefault="00671F84" w:rsidP="000D05D4">
            <w:pPr>
              <w:spacing w:line="200" w:lineRule="exact"/>
              <w:rPr>
                <w:rFonts w:ascii="ＭＳ ゴシック" w:eastAsia="ＭＳ ゴシック" w:hAnsi="ＭＳ ゴシック"/>
                <w:sz w:val="16"/>
                <w:szCs w:val="16"/>
              </w:rPr>
            </w:pPr>
          </w:p>
          <w:p w14:paraId="0FAC6594" w14:textId="77777777" w:rsidR="00671F84" w:rsidRPr="006936F7" w:rsidRDefault="00671F84" w:rsidP="000D05D4">
            <w:pPr>
              <w:spacing w:line="200" w:lineRule="exact"/>
              <w:rPr>
                <w:rFonts w:ascii="ＭＳ ゴシック" w:eastAsia="ＭＳ ゴシック" w:hAnsi="ＭＳ ゴシック"/>
                <w:sz w:val="16"/>
                <w:szCs w:val="16"/>
              </w:rPr>
            </w:pPr>
          </w:p>
          <w:p w14:paraId="766E3409" w14:textId="77777777" w:rsidR="00671F84" w:rsidRPr="006936F7" w:rsidRDefault="00671F84" w:rsidP="000D05D4">
            <w:pPr>
              <w:spacing w:line="200" w:lineRule="exact"/>
              <w:rPr>
                <w:rFonts w:ascii="ＭＳ ゴシック" w:eastAsia="ＭＳ ゴシック" w:hAnsi="ＭＳ ゴシック"/>
                <w:sz w:val="16"/>
                <w:szCs w:val="16"/>
              </w:rPr>
            </w:pPr>
          </w:p>
          <w:p w14:paraId="59FAD9BD" w14:textId="77777777" w:rsidR="00671F84" w:rsidRPr="006936F7" w:rsidRDefault="00671F84" w:rsidP="000D05D4">
            <w:pPr>
              <w:spacing w:line="200" w:lineRule="exact"/>
              <w:rPr>
                <w:rFonts w:ascii="ＭＳ ゴシック" w:eastAsia="ＭＳ ゴシック" w:hAnsi="ＭＳ ゴシック"/>
                <w:sz w:val="16"/>
                <w:szCs w:val="16"/>
              </w:rPr>
            </w:pPr>
          </w:p>
          <w:p w14:paraId="7D645614" w14:textId="77777777" w:rsidR="00671F84" w:rsidRPr="006936F7" w:rsidRDefault="00671F84" w:rsidP="000D05D4">
            <w:pPr>
              <w:spacing w:line="200" w:lineRule="exact"/>
              <w:rPr>
                <w:rFonts w:ascii="ＭＳ ゴシック" w:eastAsia="ＭＳ ゴシック" w:hAnsi="ＭＳ ゴシック"/>
                <w:sz w:val="16"/>
                <w:szCs w:val="16"/>
              </w:rPr>
            </w:pPr>
          </w:p>
          <w:p w14:paraId="1F6F1A76" w14:textId="77777777" w:rsidR="00671F84" w:rsidRPr="006936F7" w:rsidRDefault="00671F84" w:rsidP="000D05D4">
            <w:pPr>
              <w:spacing w:line="200" w:lineRule="exact"/>
              <w:rPr>
                <w:rFonts w:ascii="ＭＳ ゴシック" w:eastAsia="ＭＳ ゴシック" w:hAnsi="ＭＳ ゴシック"/>
                <w:sz w:val="16"/>
                <w:szCs w:val="16"/>
              </w:rPr>
            </w:pPr>
          </w:p>
          <w:p w14:paraId="7F0BE5DE" w14:textId="77777777" w:rsidR="00671F84" w:rsidRPr="006936F7" w:rsidRDefault="00671F84" w:rsidP="000D05D4">
            <w:pPr>
              <w:spacing w:line="200" w:lineRule="exact"/>
              <w:rPr>
                <w:rFonts w:ascii="ＭＳ ゴシック" w:eastAsia="ＭＳ ゴシック" w:hAnsi="ＭＳ ゴシック"/>
                <w:sz w:val="16"/>
                <w:szCs w:val="16"/>
              </w:rPr>
            </w:pPr>
          </w:p>
          <w:p w14:paraId="1A41D70D" w14:textId="6FDA25F3" w:rsidR="00671F84" w:rsidRPr="006936F7" w:rsidRDefault="00671F8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AE3C997" w14:textId="4D9F0A7B" w:rsidR="00671F84" w:rsidRPr="006936F7" w:rsidRDefault="00671F8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50</w:t>
            </w:r>
            <w:r w:rsidRPr="006936F7">
              <w:rPr>
                <w:rFonts w:ascii="ＭＳ ゴシック" w:eastAsia="ＭＳ ゴシック" w:hAnsi="ＭＳ ゴシック"/>
                <w:sz w:val="16"/>
                <w:szCs w:val="16"/>
              </w:rPr>
              <w:t>万人達成</w:t>
            </w:r>
            <w:r w:rsidRPr="006936F7">
              <w:rPr>
                <w:rFonts w:ascii="ＭＳ ゴシック" w:eastAsia="ＭＳ ゴシック" w:hAnsi="ＭＳ ゴシック" w:hint="eastAsia"/>
                <w:sz w:val="16"/>
                <w:szCs w:val="16"/>
              </w:rPr>
              <w:t>（令和５年度）。</w:t>
            </w:r>
          </w:p>
          <w:p w14:paraId="3FB984B7" w14:textId="77777777" w:rsidR="00671F84" w:rsidRPr="006936F7" w:rsidRDefault="00671F84" w:rsidP="000D05D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81B4FCA" w14:textId="3DB95679" w:rsidR="00671F84" w:rsidRPr="006936F7" w:rsidRDefault="00671F84" w:rsidP="000D05D4">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参加者数50</w:t>
            </w:r>
            <w:r w:rsidRPr="006936F7">
              <w:rPr>
                <w:rFonts w:ascii="ＭＳ ゴシック" w:eastAsia="ＭＳ ゴシック" w:hAnsi="ＭＳ ゴシック"/>
                <w:sz w:val="16"/>
                <w:szCs w:val="16"/>
              </w:rPr>
              <w:t>万人達成に向けた更なる取組みの推進</w:t>
            </w:r>
            <w:r w:rsidRPr="006936F7">
              <w:rPr>
                <w:rFonts w:ascii="ＭＳ ゴシック" w:eastAsia="ＭＳ ゴシック" w:hAnsi="ＭＳ ゴシック" w:hint="eastAsia"/>
                <w:sz w:val="16"/>
                <w:szCs w:val="16"/>
              </w:rPr>
              <w:t>。</w:t>
            </w:r>
          </w:p>
          <w:p w14:paraId="522D0ACB" w14:textId="1640E4E2" w:rsidR="00671F84" w:rsidRPr="006936F7" w:rsidRDefault="00671F84" w:rsidP="006D67CA">
            <w:pPr>
              <w:spacing w:line="200" w:lineRule="exact"/>
              <w:rPr>
                <w:rFonts w:ascii="ＭＳ ゴシック" w:eastAsia="ＭＳ ゴシック" w:hAnsi="ＭＳ ゴシック"/>
                <w:sz w:val="16"/>
                <w:szCs w:val="16"/>
              </w:rPr>
            </w:pPr>
          </w:p>
          <w:p w14:paraId="2503E078" w14:textId="5B57C0B6" w:rsidR="00671F84" w:rsidRPr="006936F7" w:rsidRDefault="00671F84" w:rsidP="006D67CA">
            <w:pPr>
              <w:spacing w:line="200" w:lineRule="exact"/>
              <w:rPr>
                <w:rFonts w:ascii="ＭＳ ゴシック" w:eastAsia="ＭＳ ゴシック" w:hAnsi="ＭＳ ゴシック"/>
                <w:sz w:val="16"/>
                <w:szCs w:val="16"/>
              </w:rPr>
            </w:pPr>
          </w:p>
          <w:p w14:paraId="5A86D166" w14:textId="36F5836D" w:rsidR="00671F84" w:rsidRPr="006936F7" w:rsidRDefault="00671F84" w:rsidP="006D67CA">
            <w:pPr>
              <w:spacing w:line="200" w:lineRule="exact"/>
              <w:rPr>
                <w:rFonts w:ascii="ＭＳ ゴシック" w:eastAsia="ＭＳ ゴシック" w:hAnsi="ＭＳ ゴシック"/>
                <w:sz w:val="16"/>
                <w:szCs w:val="16"/>
              </w:rPr>
            </w:pPr>
          </w:p>
          <w:p w14:paraId="20C72374" w14:textId="0F31F39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E924E09" w14:textId="7B52D260"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の閲覧者増加</w:t>
            </w:r>
          </w:p>
          <w:p w14:paraId="4DC8B1B8" w14:textId="7777777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756C2D3" w14:textId="5E1D8F67" w:rsidR="00671F84" w:rsidRPr="006936F7" w:rsidRDefault="00671F84" w:rsidP="00EB45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p w14:paraId="21993739" w14:textId="52996726" w:rsidR="00671F84" w:rsidRPr="006936F7" w:rsidRDefault="00671F84" w:rsidP="006D67CA">
            <w:pPr>
              <w:spacing w:line="200" w:lineRule="exact"/>
              <w:rPr>
                <w:rFonts w:ascii="ＭＳ ゴシック" w:eastAsia="ＭＳ ゴシック" w:hAnsi="ＭＳ ゴシック"/>
                <w:sz w:val="16"/>
                <w:szCs w:val="16"/>
              </w:rPr>
            </w:pPr>
          </w:p>
          <w:p w14:paraId="62170DB8" w14:textId="5CB9ED0B" w:rsidR="00671F84" w:rsidRPr="006936F7" w:rsidRDefault="00671F84" w:rsidP="006D67CA">
            <w:pPr>
              <w:spacing w:line="200" w:lineRule="exact"/>
              <w:rPr>
                <w:rFonts w:ascii="ＭＳ ゴシック" w:eastAsia="ＭＳ ゴシック" w:hAnsi="ＭＳ ゴシック"/>
                <w:sz w:val="16"/>
                <w:szCs w:val="16"/>
              </w:rPr>
            </w:pPr>
          </w:p>
          <w:p w14:paraId="63C7B4B5" w14:textId="77777777" w:rsidR="00671F84" w:rsidRPr="006936F7" w:rsidRDefault="00671F84" w:rsidP="006D67CA">
            <w:pPr>
              <w:spacing w:line="200" w:lineRule="exact"/>
              <w:rPr>
                <w:rFonts w:ascii="ＭＳ ゴシック" w:eastAsia="ＭＳ ゴシック" w:hAnsi="ＭＳ ゴシック"/>
                <w:sz w:val="16"/>
                <w:szCs w:val="16"/>
              </w:rPr>
            </w:pPr>
          </w:p>
          <w:p w14:paraId="65A2D8BF" w14:textId="77777777" w:rsidR="00671F84" w:rsidRPr="006936F7" w:rsidRDefault="00671F84" w:rsidP="0082389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4D78689" w14:textId="77777777" w:rsidR="00671F84" w:rsidRPr="006936F7" w:rsidRDefault="00671F84"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の健康をサポートする健康サポート薬局の認知度の向上</w:t>
            </w:r>
          </w:p>
          <w:p w14:paraId="7B510D0F" w14:textId="77777777" w:rsidR="00671F84" w:rsidRPr="006936F7" w:rsidRDefault="00671F84"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F6EE9BD" w14:textId="5D8928E8" w:rsidR="00671F84" w:rsidRPr="006936F7" w:rsidRDefault="00671F84" w:rsidP="004D04B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民を対象として薬局に関するアンケートを実施し、効果的な啓発活動を実施。</w:t>
            </w:r>
          </w:p>
          <w:p w14:paraId="59575711" w14:textId="06FFD9D1" w:rsidR="00671F84" w:rsidRPr="006936F7" w:rsidRDefault="00671F84" w:rsidP="006D67CA">
            <w:pPr>
              <w:spacing w:line="200" w:lineRule="exact"/>
              <w:rPr>
                <w:rFonts w:ascii="ＭＳ ゴシック" w:eastAsia="ＭＳ ゴシック" w:hAnsi="ＭＳ ゴシック"/>
                <w:sz w:val="16"/>
                <w:szCs w:val="16"/>
              </w:rPr>
            </w:pPr>
          </w:p>
          <w:p w14:paraId="2053E305" w14:textId="4758B58D" w:rsidR="00671F84" w:rsidRPr="006936F7" w:rsidRDefault="00671F84" w:rsidP="006D67CA">
            <w:pPr>
              <w:spacing w:line="200" w:lineRule="exact"/>
              <w:rPr>
                <w:rFonts w:ascii="ＭＳ ゴシック" w:eastAsia="ＭＳ ゴシック" w:hAnsi="ＭＳ ゴシック"/>
                <w:sz w:val="16"/>
                <w:szCs w:val="16"/>
              </w:rPr>
            </w:pPr>
          </w:p>
          <w:p w14:paraId="3139B17F" w14:textId="4A489EBE" w:rsidR="00671F84" w:rsidRPr="006936F7" w:rsidRDefault="00671F84" w:rsidP="006D67CA">
            <w:pPr>
              <w:spacing w:line="200" w:lineRule="exact"/>
              <w:rPr>
                <w:rFonts w:ascii="ＭＳ ゴシック" w:eastAsia="ＭＳ ゴシック" w:hAnsi="ＭＳ ゴシック"/>
                <w:sz w:val="16"/>
                <w:szCs w:val="16"/>
              </w:rPr>
            </w:pPr>
          </w:p>
          <w:p w14:paraId="5EFEC90C" w14:textId="32AA1661" w:rsidR="00671F84" w:rsidRPr="006936F7" w:rsidRDefault="00671F84" w:rsidP="006D67CA">
            <w:pPr>
              <w:spacing w:line="200" w:lineRule="exact"/>
              <w:rPr>
                <w:rFonts w:ascii="ＭＳ ゴシック" w:eastAsia="ＭＳ ゴシック" w:hAnsi="ＭＳ ゴシック"/>
                <w:sz w:val="16"/>
                <w:szCs w:val="16"/>
              </w:rPr>
            </w:pPr>
          </w:p>
          <w:p w14:paraId="4229687F" w14:textId="6CD3E7A3" w:rsidR="00671F84" w:rsidRPr="006936F7" w:rsidRDefault="00671F84" w:rsidP="006D67CA">
            <w:pPr>
              <w:spacing w:line="200" w:lineRule="exact"/>
              <w:rPr>
                <w:rFonts w:ascii="ＭＳ ゴシック" w:eastAsia="ＭＳ ゴシック" w:hAnsi="ＭＳ ゴシック"/>
                <w:sz w:val="16"/>
                <w:szCs w:val="16"/>
              </w:rPr>
            </w:pPr>
          </w:p>
          <w:p w14:paraId="186A5114" w14:textId="57319C1D" w:rsidR="00671F84" w:rsidRPr="006936F7" w:rsidRDefault="00671F84" w:rsidP="006D67CA">
            <w:pPr>
              <w:spacing w:line="200" w:lineRule="exact"/>
              <w:rPr>
                <w:rFonts w:ascii="ＭＳ ゴシック" w:eastAsia="ＭＳ ゴシック" w:hAnsi="ＭＳ ゴシック"/>
                <w:sz w:val="16"/>
                <w:szCs w:val="16"/>
              </w:rPr>
            </w:pPr>
          </w:p>
          <w:p w14:paraId="253EE173" w14:textId="6C8707DB" w:rsidR="00671F84" w:rsidRPr="006936F7" w:rsidRDefault="00671F84" w:rsidP="006D67CA">
            <w:pPr>
              <w:spacing w:line="200" w:lineRule="exact"/>
              <w:rPr>
                <w:rFonts w:ascii="ＭＳ ゴシック" w:eastAsia="ＭＳ ゴシック" w:hAnsi="ＭＳ ゴシック"/>
                <w:sz w:val="16"/>
                <w:szCs w:val="16"/>
              </w:rPr>
            </w:pPr>
          </w:p>
          <w:p w14:paraId="134551F9" w14:textId="4DEE2E7F" w:rsidR="00671F84" w:rsidRPr="006936F7" w:rsidRDefault="00671F84" w:rsidP="006D67CA">
            <w:pPr>
              <w:spacing w:line="200" w:lineRule="exact"/>
              <w:rPr>
                <w:rFonts w:ascii="ＭＳ ゴシック" w:eastAsia="ＭＳ ゴシック" w:hAnsi="ＭＳ ゴシック"/>
                <w:sz w:val="16"/>
                <w:szCs w:val="16"/>
              </w:rPr>
            </w:pPr>
          </w:p>
          <w:p w14:paraId="457A8A1D" w14:textId="2CE04A2F" w:rsidR="00671F84" w:rsidRPr="006936F7" w:rsidRDefault="00671F84" w:rsidP="006D67CA">
            <w:pPr>
              <w:spacing w:line="200" w:lineRule="exact"/>
              <w:rPr>
                <w:rFonts w:ascii="ＭＳ ゴシック" w:eastAsia="ＭＳ ゴシック" w:hAnsi="ＭＳ ゴシック"/>
                <w:sz w:val="16"/>
                <w:szCs w:val="16"/>
              </w:rPr>
            </w:pPr>
          </w:p>
          <w:p w14:paraId="338AAF89" w14:textId="5DAB2008" w:rsidR="00671F84" w:rsidRPr="006936F7" w:rsidRDefault="00671F84" w:rsidP="006D67CA">
            <w:pPr>
              <w:spacing w:line="200" w:lineRule="exact"/>
              <w:rPr>
                <w:rFonts w:ascii="ＭＳ ゴシック" w:eastAsia="ＭＳ ゴシック" w:hAnsi="ＭＳ ゴシック"/>
                <w:sz w:val="16"/>
                <w:szCs w:val="16"/>
              </w:rPr>
            </w:pPr>
          </w:p>
          <w:p w14:paraId="08F8CB9F" w14:textId="1D5236B9" w:rsidR="00671F84" w:rsidRPr="006936F7" w:rsidRDefault="00671F84" w:rsidP="006D67CA">
            <w:pPr>
              <w:spacing w:line="200" w:lineRule="exact"/>
              <w:rPr>
                <w:rFonts w:ascii="ＭＳ ゴシック" w:eastAsia="ＭＳ ゴシック" w:hAnsi="ＭＳ ゴシック"/>
                <w:sz w:val="16"/>
                <w:szCs w:val="16"/>
              </w:rPr>
            </w:pPr>
          </w:p>
          <w:p w14:paraId="760A1312" w14:textId="6E35433A" w:rsidR="00671F84" w:rsidRPr="006936F7" w:rsidRDefault="00671F84" w:rsidP="006D67CA">
            <w:pPr>
              <w:spacing w:line="200" w:lineRule="exact"/>
              <w:rPr>
                <w:rFonts w:ascii="ＭＳ ゴシック" w:eastAsia="ＭＳ ゴシック" w:hAnsi="ＭＳ ゴシック"/>
                <w:sz w:val="16"/>
                <w:szCs w:val="16"/>
              </w:rPr>
            </w:pPr>
          </w:p>
          <w:p w14:paraId="0C6102E2" w14:textId="1D2620D5" w:rsidR="00671F84" w:rsidRPr="006936F7" w:rsidRDefault="00671F84" w:rsidP="006D67CA">
            <w:pPr>
              <w:spacing w:line="200" w:lineRule="exact"/>
              <w:rPr>
                <w:rFonts w:ascii="ＭＳ ゴシック" w:eastAsia="ＭＳ ゴシック" w:hAnsi="ＭＳ ゴシック"/>
                <w:sz w:val="16"/>
                <w:szCs w:val="16"/>
              </w:rPr>
            </w:pPr>
          </w:p>
          <w:p w14:paraId="1D52E762" w14:textId="1CB24308" w:rsidR="00671F84" w:rsidRPr="006936F7" w:rsidRDefault="00671F84" w:rsidP="006D67CA">
            <w:pPr>
              <w:spacing w:line="200" w:lineRule="exact"/>
              <w:rPr>
                <w:rFonts w:ascii="ＭＳ ゴシック" w:eastAsia="ＭＳ ゴシック" w:hAnsi="ＭＳ ゴシック"/>
                <w:sz w:val="16"/>
                <w:szCs w:val="16"/>
              </w:rPr>
            </w:pPr>
          </w:p>
          <w:p w14:paraId="47E631AF" w14:textId="77777777" w:rsidR="00671F84" w:rsidRPr="006936F7" w:rsidRDefault="00671F84" w:rsidP="006D67CA">
            <w:pPr>
              <w:spacing w:line="200" w:lineRule="exact"/>
              <w:rPr>
                <w:rFonts w:ascii="ＭＳ ゴシック" w:eastAsia="ＭＳ ゴシック" w:hAnsi="ＭＳ ゴシック"/>
                <w:sz w:val="16"/>
                <w:szCs w:val="16"/>
              </w:rPr>
            </w:pPr>
          </w:p>
          <w:p w14:paraId="54CE2D2F" w14:textId="77777777" w:rsidR="00671F84" w:rsidRPr="006936F7" w:rsidRDefault="00671F84" w:rsidP="006D67CA">
            <w:pPr>
              <w:spacing w:line="200" w:lineRule="exact"/>
              <w:rPr>
                <w:rFonts w:ascii="ＭＳ ゴシック" w:eastAsia="ＭＳ ゴシック" w:hAnsi="ＭＳ ゴシック"/>
                <w:sz w:val="16"/>
                <w:szCs w:val="16"/>
              </w:rPr>
            </w:pPr>
          </w:p>
          <w:p w14:paraId="06B4194C" w14:textId="2F008F23"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C10DF8D"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画団体の増加と活発な活動推進</w:t>
            </w:r>
          </w:p>
          <w:p w14:paraId="65035196" w14:textId="373374B4"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BC25284" w14:textId="2C634A91"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おおさか推進府民会議」を通じ、団体間の交流や連携を促進</w:t>
            </w:r>
          </w:p>
          <w:p w14:paraId="4615E0A5" w14:textId="67551F49" w:rsidR="00671F84" w:rsidRPr="006936F7" w:rsidRDefault="00671F84" w:rsidP="00FF2014">
            <w:pPr>
              <w:spacing w:line="200" w:lineRule="exact"/>
              <w:rPr>
                <w:rFonts w:ascii="ＭＳ ゴシック" w:eastAsia="ＭＳ ゴシック" w:hAnsi="ＭＳ ゴシック"/>
                <w:sz w:val="16"/>
                <w:szCs w:val="16"/>
              </w:rPr>
            </w:pPr>
          </w:p>
          <w:p w14:paraId="37A9A6E2" w14:textId="777BC711" w:rsidR="00671F84" w:rsidRPr="006936F7" w:rsidRDefault="00671F84"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290DBDF" w14:textId="435F2F3B" w:rsidR="00671F84" w:rsidRPr="006936F7" w:rsidRDefault="00671F84"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府域における健康づくりの気運醸成</w:t>
            </w:r>
          </w:p>
          <w:p w14:paraId="0273ED38" w14:textId="77777777" w:rsidR="00671F84" w:rsidRPr="006936F7" w:rsidRDefault="00671F84" w:rsidP="00C0748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982759C" w14:textId="585249F7" w:rsidR="00671F84" w:rsidRPr="006936F7" w:rsidRDefault="00671F84" w:rsidP="00E241E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民間企業や市町村、地域住民等、多様な主体を巻き込み、「健活</w:t>
            </w:r>
            <w:r w:rsidRPr="006936F7">
              <w:rPr>
                <w:rFonts w:ascii="ＭＳ ゴシック" w:eastAsia="ＭＳ ゴシック" w:hAnsi="ＭＳ ゴシック"/>
                <w:sz w:val="16"/>
                <w:szCs w:val="16"/>
              </w:rPr>
              <w:t>10」を活用した効果的なプロモーション活動を展開</w:t>
            </w:r>
          </w:p>
        </w:tc>
        <w:tc>
          <w:tcPr>
            <w:tcW w:w="1559" w:type="dxa"/>
            <w:gridSpan w:val="2"/>
            <w:hideMark/>
          </w:tcPr>
          <w:p w14:paraId="1CE6D105"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671F84" w:rsidRPr="006936F7" w14:paraId="6940FB22" w14:textId="77777777" w:rsidTr="0087068A">
              <w:trPr>
                <w:trHeight w:val="20"/>
              </w:trPr>
              <w:tc>
                <w:tcPr>
                  <w:tcW w:w="597" w:type="dxa"/>
                </w:tcPr>
                <w:p w14:paraId="5DED5D4B"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7620F417" w14:textId="77777777" w:rsidR="00671F84" w:rsidRPr="006936F7" w:rsidRDefault="00671F84"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w:t>
                  </w:r>
                </w:p>
              </w:tc>
            </w:tr>
            <w:tr w:rsidR="00671F84" w:rsidRPr="006936F7" w14:paraId="411B2412" w14:textId="77777777" w:rsidTr="0087068A">
              <w:trPr>
                <w:trHeight w:val="70"/>
              </w:trPr>
              <w:tc>
                <w:tcPr>
                  <w:tcW w:w="597" w:type="dxa"/>
                </w:tcPr>
                <w:p w14:paraId="7CEF2D07"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E9F5209" w14:textId="77777777" w:rsidR="00671F84" w:rsidRPr="006936F7" w:rsidRDefault="00671F84"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3　　　</w:t>
                  </w:r>
                </w:p>
              </w:tc>
            </w:tr>
            <w:tr w:rsidR="00671F84" w:rsidRPr="006936F7" w14:paraId="40CF607A" w14:textId="77777777" w:rsidTr="0087068A">
              <w:trPr>
                <w:trHeight w:val="70"/>
              </w:trPr>
              <w:tc>
                <w:tcPr>
                  <w:tcW w:w="597" w:type="dxa"/>
                </w:tcPr>
                <w:p w14:paraId="4943A9AB"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43D0EAE0" w14:textId="284E3F1D" w:rsidR="00671F84" w:rsidRPr="006936F7" w:rsidRDefault="00671F84"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p>
              </w:tc>
            </w:tr>
            <w:tr w:rsidR="00671F84" w:rsidRPr="006936F7" w14:paraId="3712FBD1" w14:textId="77777777" w:rsidTr="0087068A">
              <w:trPr>
                <w:trHeight w:val="70"/>
              </w:trPr>
              <w:tc>
                <w:tcPr>
                  <w:tcW w:w="597" w:type="dxa"/>
                </w:tcPr>
                <w:p w14:paraId="5CD0FAD1" w14:textId="5461D9C8"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5832FCA4" w14:textId="42299BB9" w:rsidR="00671F84" w:rsidRPr="006936F7" w:rsidRDefault="00671F84"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p>
              </w:tc>
            </w:tr>
          </w:tbl>
          <w:p w14:paraId="6EB4FEA3"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出典：大阪府調査　</w:t>
            </w:r>
            <w:r w:rsidRPr="006936F7">
              <w:rPr>
                <w:rFonts w:ascii="ＭＳ ゴシック" w:eastAsia="ＭＳ ゴシック" w:hAnsi="ＭＳ ゴシック" w:hint="eastAsia"/>
                <w:sz w:val="16"/>
                <w:szCs w:val="16"/>
                <w:shd w:val="clear" w:color="auto" w:fill="FFFF00"/>
              </w:rPr>
              <w:t xml:space="preserve">　　</w:t>
            </w:r>
          </w:p>
          <w:p w14:paraId="309996A5" w14:textId="77777777" w:rsidR="00671F84" w:rsidRPr="006936F7" w:rsidRDefault="00671F84" w:rsidP="006D67CA">
            <w:pPr>
              <w:spacing w:line="200" w:lineRule="exact"/>
              <w:rPr>
                <w:rFonts w:ascii="ＭＳ ゴシック" w:eastAsia="ＭＳ ゴシック" w:hAnsi="ＭＳ ゴシック"/>
                <w:sz w:val="16"/>
                <w:szCs w:val="16"/>
              </w:rPr>
            </w:pPr>
          </w:p>
          <w:p w14:paraId="0F351348"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71F84" w:rsidRPr="006936F7" w14:paraId="61E91890" w14:textId="77777777" w:rsidTr="0087068A">
              <w:trPr>
                <w:trHeight w:val="20"/>
              </w:trPr>
              <w:tc>
                <w:tcPr>
                  <w:tcW w:w="597" w:type="dxa"/>
                </w:tcPr>
                <w:p w14:paraId="023174BF"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3E5870B8" w14:textId="77777777" w:rsidR="00671F84" w:rsidRPr="006936F7" w:rsidRDefault="00671F84"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1</w:t>
                  </w:r>
                </w:p>
              </w:tc>
            </w:tr>
            <w:tr w:rsidR="00671F84" w:rsidRPr="006936F7" w14:paraId="3F6C444D" w14:textId="77777777" w:rsidTr="0087068A">
              <w:trPr>
                <w:trHeight w:val="70"/>
              </w:trPr>
              <w:tc>
                <w:tcPr>
                  <w:tcW w:w="597" w:type="dxa"/>
                </w:tcPr>
                <w:p w14:paraId="4660355D"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3EBFD95" w14:textId="77777777" w:rsidR="00671F84" w:rsidRPr="006936F7" w:rsidRDefault="00671F84"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143　　　　</w:t>
                  </w:r>
                </w:p>
              </w:tc>
            </w:tr>
            <w:tr w:rsidR="00671F84" w:rsidRPr="006936F7" w14:paraId="5EFCF91E" w14:textId="77777777" w:rsidTr="007109D9">
              <w:trPr>
                <w:trHeight w:val="70"/>
              </w:trPr>
              <w:tc>
                <w:tcPr>
                  <w:tcW w:w="597" w:type="dxa"/>
                </w:tcPr>
                <w:p w14:paraId="37850B86"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shd w:val="clear" w:color="auto" w:fill="auto"/>
                </w:tcPr>
                <w:p w14:paraId="0617ED73" w14:textId="26D69D3E" w:rsidR="00671F84" w:rsidRPr="006936F7" w:rsidRDefault="00671F84"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5</w:t>
                  </w:r>
                </w:p>
              </w:tc>
            </w:tr>
            <w:tr w:rsidR="00671F84" w:rsidRPr="006936F7" w14:paraId="75E037F5" w14:textId="77777777" w:rsidTr="007109D9">
              <w:trPr>
                <w:trHeight w:val="70"/>
              </w:trPr>
              <w:tc>
                <w:tcPr>
                  <w:tcW w:w="597" w:type="dxa"/>
                </w:tcPr>
                <w:p w14:paraId="3D22B941" w14:textId="61C59430"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shd w:val="clear" w:color="auto" w:fill="auto"/>
                </w:tcPr>
                <w:p w14:paraId="7829C7BB" w14:textId="5208C8C5" w:rsidR="00671F84" w:rsidRPr="006936F7" w:rsidRDefault="00671F84"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41</w:t>
                  </w:r>
                </w:p>
              </w:tc>
            </w:tr>
            <w:tr w:rsidR="00671F84" w:rsidRPr="006936F7" w14:paraId="4A6B3A84" w14:textId="77777777" w:rsidTr="007109D9">
              <w:trPr>
                <w:trHeight w:val="70"/>
              </w:trPr>
              <w:tc>
                <w:tcPr>
                  <w:tcW w:w="597" w:type="dxa"/>
                </w:tcPr>
                <w:p w14:paraId="6DC8D666" w14:textId="1BC7A0BC"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shd w:val="clear" w:color="auto" w:fill="auto"/>
                </w:tcPr>
                <w:p w14:paraId="4CD60ADA" w14:textId="73C8FAC6" w:rsidR="00671F84" w:rsidRPr="006936F7" w:rsidRDefault="00671F84" w:rsidP="006D67CA">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79</w:t>
                  </w:r>
                </w:p>
              </w:tc>
            </w:tr>
          </w:tbl>
          <w:p w14:paraId="29EDD169" w14:textId="77777777" w:rsidR="00671F84" w:rsidRPr="006936F7" w:rsidRDefault="00671F84"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 xml:space="preserve">出典：大阪府調査　</w:t>
            </w:r>
            <w:r w:rsidRPr="006936F7">
              <w:rPr>
                <w:rFonts w:ascii="ＭＳ ゴシック" w:eastAsia="ＭＳ ゴシック" w:hAnsi="ＭＳ ゴシック" w:hint="eastAsia"/>
                <w:sz w:val="16"/>
                <w:szCs w:val="16"/>
                <w:shd w:val="clear" w:color="auto" w:fill="FFFF00"/>
              </w:rPr>
              <w:t xml:space="preserve">　　</w:t>
            </w:r>
          </w:p>
        </w:tc>
        <w:tc>
          <w:tcPr>
            <w:tcW w:w="2268" w:type="dxa"/>
            <w:gridSpan w:val="2"/>
            <w:vMerge w:val="restart"/>
            <w:hideMark/>
          </w:tcPr>
          <w:p w14:paraId="238776FF"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671F84" w:rsidRPr="006936F7" w14:paraId="1C298A15" w14:textId="77777777" w:rsidTr="0087068A">
              <w:trPr>
                <w:trHeight w:val="20"/>
              </w:trPr>
              <w:tc>
                <w:tcPr>
                  <w:tcW w:w="740" w:type="dxa"/>
                </w:tcPr>
                <w:p w14:paraId="1EECE3EA"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992" w:type="dxa"/>
                  <w:vAlign w:val="center"/>
                </w:tcPr>
                <w:p w14:paraId="00F0423B"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5団体</w:t>
                  </w:r>
                </w:p>
              </w:tc>
            </w:tr>
            <w:tr w:rsidR="00671F84" w:rsidRPr="006936F7" w14:paraId="3028B64B" w14:textId="77777777" w:rsidTr="0087068A">
              <w:trPr>
                <w:trHeight w:val="20"/>
              </w:trPr>
              <w:tc>
                <w:tcPr>
                  <w:tcW w:w="740" w:type="dxa"/>
                </w:tcPr>
                <w:p w14:paraId="00A30766" w14:textId="21DDFF6A"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992" w:type="dxa"/>
                  <w:vAlign w:val="center"/>
                </w:tcPr>
                <w:p w14:paraId="095F82C7" w14:textId="78BE2D38"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196団体</w:t>
                  </w:r>
                </w:p>
              </w:tc>
            </w:tr>
            <w:tr w:rsidR="00671F84" w:rsidRPr="006936F7" w14:paraId="1DA8CC7B" w14:textId="77777777" w:rsidTr="0087068A">
              <w:trPr>
                <w:trHeight w:val="70"/>
              </w:trPr>
              <w:tc>
                <w:tcPr>
                  <w:tcW w:w="740" w:type="dxa"/>
                </w:tcPr>
                <w:p w14:paraId="24E6261A"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C507888"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92" w:type="dxa"/>
                </w:tcPr>
                <w:p w14:paraId="262CBF04"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増加</w:t>
                  </w:r>
                </w:p>
              </w:tc>
            </w:tr>
          </w:tbl>
          <w:p w14:paraId="6FB93DDB" w14:textId="77777777" w:rsidR="00671F84" w:rsidRPr="006936F7" w:rsidRDefault="00671F84" w:rsidP="006D67CA">
            <w:pPr>
              <w:rPr>
                <w:rFonts w:ascii="ＭＳ ゴシック" w:eastAsia="ＭＳ ゴシック" w:hAnsi="ＭＳ ゴシック"/>
                <w:sz w:val="20"/>
                <w:szCs w:val="20"/>
                <w:u w:val="single"/>
              </w:rPr>
            </w:pPr>
            <w:r w:rsidRPr="003227EC">
              <w:rPr>
                <w:rFonts w:ascii="ＭＳ ゴシック" w:eastAsia="ＭＳ ゴシック" w:hAnsi="ＭＳ ゴシック" w:hint="eastAsia"/>
                <w:sz w:val="12"/>
                <w:szCs w:val="20"/>
              </w:rPr>
              <w:t xml:space="preserve">出典：大阪府調査　</w:t>
            </w:r>
            <w:r w:rsidRPr="006936F7">
              <w:rPr>
                <w:rFonts w:ascii="ＭＳ ゴシック" w:eastAsia="ＭＳ ゴシック" w:hAnsi="ＭＳ ゴシック" w:hint="eastAsia"/>
                <w:sz w:val="14"/>
                <w:szCs w:val="20"/>
              </w:rPr>
              <w:t xml:space="preserve">　　　</w:t>
            </w:r>
          </w:p>
          <w:p w14:paraId="3086FD16" w14:textId="77777777" w:rsidR="00671F84" w:rsidRPr="006936F7" w:rsidRDefault="00671F84" w:rsidP="006D67CA">
            <w:pPr>
              <w:rPr>
                <w:rFonts w:ascii="ＭＳ ゴシック" w:eastAsia="ＭＳ ゴシック" w:hAnsi="ＭＳ ゴシック"/>
                <w:sz w:val="20"/>
                <w:szCs w:val="20"/>
                <w:u w:val="single"/>
              </w:rPr>
            </w:pPr>
          </w:p>
          <w:p w14:paraId="45A7F8A7"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成人の喫煙率</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71F84" w:rsidRPr="006936F7" w14:paraId="2FA7185F" w14:textId="77777777" w:rsidTr="0087068A">
              <w:trPr>
                <w:trHeight w:val="20"/>
              </w:trPr>
              <w:tc>
                <w:tcPr>
                  <w:tcW w:w="740" w:type="dxa"/>
                </w:tcPr>
                <w:p w14:paraId="57FAF954"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3年度</w:t>
                  </w:r>
                </w:p>
              </w:tc>
              <w:tc>
                <w:tcPr>
                  <w:tcW w:w="851" w:type="dxa"/>
                  <w:vAlign w:val="center"/>
                </w:tcPr>
                <w:p w14:paraId="523C037A"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w:t>
                  </w:r>
                  <w:r w:rsidRPr="006936F7">
                    <w:rPr>
                      <w:rFonts w:ascii="ＭＳ ゴシック" w:eastAsia="ＭＳ ゴシック" w:hAnsi="ＭＳ ゴシック"/>
                      <w:sz w:val="16"/>
                      <w:szCs w:val="16"/>
                    </w:rPr>
                    <w:t>33.1%</w:t>
                  </w:r>
                </w:p>
                <w:p w14:paraId="635E31BD"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w:t>
                  </w:r>
                  <w:r w:rsidRPr="006936F7">
                    <w:rPr>
                      <w:rFonts w:ascii="ＭＳ ゴシック" w:eastAsia="ＭＳ ゴシック" w:hAnsi="ＭＳ ゴシック"/>
                      <w:sz w:val="16"/>
                      <w:szCs w:val="16"/>
                    </w:rPr>
                    <w:t>12.9</w:t>
                  </w:r>
                </w:p>
              </w:tc>
            </w:tr>
            <w:tr w:rsidR="00671F84" w:rsidRPr="006936F7" w14:paraId="50E31C39" w14:textId="77777777" w:rsidTr="0087068A">
              <w:trPr>
                <w:trHeight w:val="20"/>
              </w:trPr>
              <w:tc>
                <w:tcPr>
                  <w:tcW w:w="740" w:type="dxa"/>
                </w:tcPr>
                <w:p w14:paraId="385EBFE4"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851" w:type="dxa"/>
                  <w:vAlign w:val="center"/>
                </w:tcPr>
                <w:p w14:paraId="25F45D54" w14:textId="77777777" w:rsidR="00671F84" w:rsidRPr="006936F7" w:rsidRDefault="00671F84"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w:t>
                  </w:r>
                  <w:r w:rsidRPr="006936F7">
                    <w:rPr>
                      <w:rFonts w:ascii="ＭＳ ゴシック" w:eastAsia="ＭＳ ゴシック" w:hAnsi="ＭＳ ゴシック"/>
                      <w:sz w:val="16"/>
                      <w:szCs w:val="16"/>
                    </w:rPr>
                    <w:t>30.4%</w:t>
                  </w:r>
                </w:p>
                <w:p w14:paraId="2AAD2EA4" w14:textId="77777777" w:rsidR="00671F84" w:rsidRPr="006936F7" w:rsidRDefault="00671F84"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w:t>
                  </w:r>
                  <w:r w:rsidRPr="006936F7">
                    <w:rPr>
                      <w:rFonts w:ascii="ＭＳ ゴシック" w:eastAsia="ＭＳ ゴシック" w:hAnsi="ＭＳ ゴシック"/>
                      <w:sz w:val="16"/>
                      <w:szCs w:val="16"/>
                    </w:rPr>
                    <w:t>10.7%</w:t>
                  </w:r>
                </w:p>
              </w:tc>
            </w:tr>
            <w:tr w:rsidR="00671F84" w:rsidRPr="006936F7" w14:paraId="56DB7139" w14:textId="77777777" w:rsidTr="0087068A">
              <w:trPr>
                <w:trHeight w:val="20"/>
              </w:trPr>
              <w:tc>
                <w:tcPr>
                  <w:tcW w:w="740" w:type="dxa"/>
                </w:tcPr>
                <w:p w14:paraId="33BE9DF6"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vAlign w:val="center"/>
                </w:tcPr>
                <w:p w14:paraId="75EF8C07" w14:textId="77777777" w:rsidR="00671F84" w:rsidRPr="006936F7" w:rsidRDefault="00671F84" w:rsidP="00EB458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29.1%</w:t>
                  </w:r>
                </w:p>
                <w:p w14:paraId="32BEA562" w14:textId="01DBF1F7" w:rsidR="00671F84" w:rsidRPr="006936F7" w:rsidRDefault="00671F84" w:rsidP="00EB458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10.4%</w:t>
                  </w:r>
                </w:p>
              </w:tc>
            </w:tr>
            <w:tr w:rsidR="00671F84" w:rsidRPr="006936F7" w14:paraId="15232621" w14:textId="77777777" w:rsidTr="0087068A">
              <w:trPr>
                <w:trHeight w:val="518"/>
              </w:trPr>
              <w:tc>
                <w:tcPr>
                  <w:tcW w:w="740" w:type="dxa"/>
                </w:tcPr>
                <w:p w14:paraId="3B9382A1"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5073C0C"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21975EDE"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男性15%</w:t>
                  </w:r>
                </w:p>
                <w:p w14:paraId="471F4191"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女性5%</w:t>
                  </w:r>
                </w:p>
              </w:tc>
            </w:tr>
          </w:tbl>
          <w:p w14:paraId="007A7A49" w14:textId="77777777" w:rsidR="00671F84" w:rsidRPr="003227EC" w:rsidRDefault="00671F84"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国民生活基礎調査</w:t>
            </w:r>
          </w:p>
          <w:p w14:paraId="75B20221" w14:textId="77777777" w:rsidR="00671F84" w:rsidRPr="006936F7" w:rsidRDefault="00671F84" w:rsidP="006D67CA">
            <w:pPr>
              <w:rPr>
                <w:rFonts w:ascii="ＭＳ ゴシック" w:eastAsia="ＭＳ ゴシック" w:hAnsi="ＭＳ ゴシック"/>
                <w:sz w:val="20"/>
                <w:szCs w:val="20"/>
                <w:u w:val="single"/>
              </w:rPr>
            </w:pPr>
          </w:p>
          <w:p w14:paraId="4908B45C"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71F84" w:rsidRPr="006936F7" w14:paraId="42B48C39" w14:textId="77777777" w:rsidTr="0087068A">
              <w:trPr>
                <w:trHeight w:val="20"/>
              </w:trPr>
              <w:tc>
                <w:tcPr>
                  <w:tcW w:w="740" w:type="dxa"/>
                </w:tcPr>
                <w:p w14:paraId="6DFC02EA"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127" w:type="dxa"/>
                  <w:vAlign w:val="center"/>
                </w:tcPr>
                <w:p w14:paraId="7808AE82"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73.5</w:t>
                  </w:r>
                  <w:r w:rsidRPr="006936F7">
                    <w:rPr>
                      <w:rFonts w:ascii="ＭＳ ゴシック" w:eastAsia="ＭＳ ゴシック" w:hAnsi="ＭＳ ゴシック"/>
                      <w:sz w:val="16"/>
                      <w:szCs w:val="16"/>
                    </w:rPr>
                    <w:t>%</w:t>
                  </w:r>
                </w:p>
                <w:p w14:paraId="001BB9D3"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w w:val="50"/>
                      <w:kern w:val="0"/>
                      <w:sz w:val="16"/>
                      <w:szCs w:val="16"/>
                      <w:fitText w:val="640" w:id="-1948491520"/>
                    </w:rPr>
                    <w:t>私立小中高等学校</w:t>
                  </w:r>
                  <w:r w:rsidRPr="006936F7">
                    <w:rPr>
                      <w:rFonts w:ascii="ＭＳ ゴシック" w:eastAsia="ＭＳ ゴシック" w:hAnsi="ＭＳ ゴシック" w:hint="eastAsia"/>
                      <w:sz w:val="16"/>
                      <w:szCs w:val="16"/>
                    </w:rPr>
                    <w:t>51.9</w:t>
                  </w:r>
                  <w:r w:rsidRPr="006936F7">
                    <w:rPr>
                      <w:rFonts w:ascii="ＭＳ ゴシック" w:eastAsia="ＭＳ ゴシック" w:hAnsi="ＭＳ ゴシック"/>
                      <w:sz w:val="16"/>
                      <w:szCs w:val="16"/>
                    </w:rPr>
                    <w:t>%</w:t>
                  </w:r>
                </w:p>
              </w:tc>
            </w:tr>
            <w:tr w:rsidR="00671F84" w:rsidRPr="006936F7" w14:paraId="3C3D87BD" w14:textId="77777777" w:rsidTr="0087068A">
              <w:trPr>
                <w:trHeight w:val="20"/>
              </w:trPr>
              <w:tc>
                <w:tcPr>
                  <w:tcW w:w="740" w:type="dxa"/>
                </w:tcPr>
                <w:p w14:paraId="237445DF"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1127" w:type="dxa"/>
                  <w:vAlign w:val="center"/>
                </w:tcPr>
                <w:p w14:paraId="3EA931BC"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 74.4%</w:t>
                  </w:r>
                </w:p>
                <w:p w14:paraId="7BE5DC33"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kern w:val="0"/>
                      <w:sz w:val="16"/>
                      <w:szCs w:val="16"/>
                    </w:rPr>
                    <w:t>―</w:t>
                  </w:r>
                </w:p>
              </w:tc>
            </w:tr>
            <w:tr w:rsidR="00671F84" w:rsidRPr="006936F7" w14:paraId="789A1049" w14:textId="77777777" w:rsidTr="0087068A">
              <w:trPr>
                <w:trHeight w:val="20"/>
              </w:trPr>
              <w:tc>
                <w:tcPr>
                  <w:tcW w:w="740" w:type="dxa"/>
                </w:tcPr>
                <w:p w14:paraId="1F8D3734"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vAlign w:val="center"/>
                </w:tcPr>
                <w:p w14:paraId="078B7BB1"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病院 </w:t>
                  </w:r>
                  <w:r w:rsidRPr="006936F7">
                    <w:rPr>
                      <w:rFonts w:ascii="ＭＳ ゴシック" w:eastAsia="ＭＳ ゴシック" w:hAnsi="ＭＳ ゴシック"/>
                      <w:sz w:val="16"/>
                      <w:szCs w:val="16"/>
                    </w:rPr>
                    <w:t>80.1%</w:t>
                  </w:r>
                </w:p>
                <w:p w14:paraId="0D14F8D1"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w w:val="50"/>
                      <w:kern w:val="0"/>
                      <w:sz w:val="16"/>
                      <w:szCs w:val="16"/>
                      <w:fitText w:val="640" w:id="-1948491519"/>
                    </w:rPr>
                    <w:t>私立小中高等学校</w:t>
                  </w:r>
                  <w:r w:rsidRPr="006936F7">
                    <w:rPr>
                      <w:rFonts w:ascii="ＭＳ ゴシック" w:eastAsia="ＭＳ ゴシック" w:hAnsi="ＭＳ ゴシック" w:hint="eastAsia"/>
                      <w:kern w:val="0"/>
                      <w:sz w:val="16"/>
                      <w:szCs w:val="16"/>
                    </w:rPr>
                    <w:t>66.1</w:t>
                  </w:r>
                  <w:r w:rsidRPr="006936F7">
                    <w:rPr>
                      <w:rFonts w:ascii="ＭＳ ゴシック" w:eastAsia="ＭＳ ゴシック" w:hAnsi="ＭＳ ゴシック"/>
                      <w:sz w:val="16"/>
                      <w:szCs w:val="16"/>
                    </w:rPr>
                    <w:t>%</w:t>
                  </w:r>
                </w:p>
              </w:tc>
            </w:tr>
            <w:tr w:rsidR="00671F84" w:rsidRPr="006936F7" w14:paraId="66E552FF" w14:textId="77777777" w:rsidTr="0087068A">
              <w:trPr>
                <w:trHeight w:val="20"/>
              </w:trPr>
              <w:tc>
                <w:tcPr>
                  <w:tcW w:w="740" w:type="dxa"/>
                </w:tcPr>
                <w:p w14:paraId="496FC0B9"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127" w:type="dxa"/>
                  <w:vAlign w:val="center"/>
                </w:tcPr>
                <w:p w14:paraId="16EA8EB6" w14:textId="77777777"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病院88.5%</w:t>
                  </w:r>
                </w:p>
                <w:p w14:paraId="5F414AF4" w14:textId="3F719B95"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kern w:val="0"/>
                      <w:sz w:val="16"/>
                      <w:szCs w:val="16"/>
                    </w:rPr>
                    <w:t>―</w:t>
                  </w:r>
                </w:p>
              </w:tc>
            </w:tr>
            <w:tr w:rsidR="00671F84" w:rsidRPr="006936F7" w14:paraId="78D66D37" w14:textId="77777777" w:rsidTr="0087068A">
              <w:trPr>
                <w:trHeight w:val="70"/>
              </w:trPr>
              <w:tc>
                <w:tcPr>
                  <w:tcW w:w="740" w:type="dxa"/>
                </w:tcPr>
                <w:p w14:paraId="06ADF11C"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5A0764EF"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68B813A4"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p>
              </w:tc>
            </w:tr>
          </w:tbl>
          <w:p w14:paraId="5528D3BC" w14:textId="77777777" w:rsidR="00671F84" w:rsidRPr="003227EC" w:rsidRDefault="00671F84"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1A4FBDC6" w14:textId="650AABD1" w:rsidR="00671F84" w:rsidRPr="006936F7" w:rsidRDefault="00671F84" w:rsidP="006D67CA">
            <w:pPr>
              <w:rPr>
                <w:rFonts w:ascii="ＭＳ ゴシック" w:eastAsia="ＭＳ ゴシック" w:hAnsi="ＭＳ ゴシック"/>
                <w:sz w:val="20"/>
                <w:szCs w:val="20"/>
                <w:u w:val="single"/>
              </w:rPr>
            </w:pPr>
          </w:p>
          <w:p w14:paraId="656E4DE9" w14:textId="0E15D917" w:rsidR="00671F84" w:rsidRPr="006936F7" w:rsidRDefault="00671F84" w:rsidP="006D67CA">
            <w:pPr>
              <w:rPr>
                <w:rFonts w:ascii="ＭＳ ゴシック" w:eastAsia="ＭＳ ゴシック" w:hAnsi="ＭＳ ゴシック"/>
                <w:sz w:val="20"/>
                <w:szCs w:val="20"/>
                <w:u w:val="single"/>
              </w:rPr>
            </w:pPr>
          </w:p>
          <w:p w14:paraId="77360DC9" w14:textId="77777777" w:rsidR="00671F84" w:rsidRPr="006936F7" w:rsidRDefault="00671F84" w:rsidP="006D67CA">
            <w:pPr>
              <w:rPr>
                <w:rFonts w:ascii="ＭＳ ゴシック" w:eastAsia="ＭＳ ゴシック" w:hAnsi="ＭＳ ゴシック"/>
                <w:sz w:val="20"/>
                <w:szCs w:val="20"/>
                <w:u w:val="single"/>
              </w:rPr>
            </w:pPr>
          </w:p>
          <w:p w14:paraId="4E632815" w14:textId="09166136" w:rsidR="00671F84" w:rsidRPr="00502D7E"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lastRenderedPageBreak/>
              <w:t>〇建物内禁煙の割合（官公庁／大学）</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71F84" w:rsidRPr="006936F7" w14:paraId="42446DF6" w14:textId="77777777" w:rsidTr="0087068A">
              <w:trPr>
                <w:trHeight w:val="20"/>
              </w:trPr>
              <w:tc>
                <w:tcPr>
                  <w:tcW w:w="740" w:type="dxa"/>
                </w:tcPr>
                <w:p w14:paraId="4D05824D"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1127" w:type="dxa"/>
                  <w:vAlign w:val="center"/>
                </w:tcPr>
                <w:p w14:paraId="67648F93"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91.9</w:t>
                  </w:r>
                  <w:r w:rsidRPr="006936F7">
                    <w:rPr>
                      <w:rFonts w:ascii="ＭＳ ゴシック" w:eastAsia="ＭＳ ゴシック" w:hAnsi="ＭＳ ゴシック"/>
                      <w:sz w:val="16"/>
                      <w:szCs w:val="16"/>
                    </w:rPr>
                    <w:t>%</w:t>
                  </w:r>
                </w:p>
                <w:p w14:paraId="17E4DECF"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83.0%</w:t>
                  </w:r>
                </w:p>
              </w:tc>
            </w:tr>
            <w:tr w:rsidR="00671F84" w:rsidRPr="006936F7" w14:paraId="6888D436" w14:textId="77777777" w:rsidTr="0087068A">
              <w:trPr>
                <w:trHeight w:val="20"/>
              </w:trPr>
              <w:tc>
                <w:tcPr>
                  <w:tcW w:w="740" w:type="dxa"/>
                </w:tcPr>
                <w:p w14:paraId="563B4A23"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vAlign w:val="center"/>
                </w:tcPr>
                <w:p w14:paraId="3B97FD67"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99.3%</w:t>
                  </w:r>
                </w:p>
                <w:p w14:paraId="50E12658"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71F84" w:rsidRPr="006936F7" w14:paraId="3EC120E9" w14:textId="77777777" w:rsidTr="0087068A">
              <w:trPr>
                <w:trHeight w:val="20"/>
              </w:trPr>
              <w:tc>
                <w:tcPr>
                  <w:tcW w:w="740" w:type="dxa"/>
                </w:tcPr>
                <w:p w14:paraId="6441F814"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127" w:type="dxa"/>
                  <w:vAlign w:val="center"/>
                </w:tcPr>
                <w:p w14:paraId="136191BC" w14:textId="77777777"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100.0%</w:t>
                  </w:r>
                </w:p>
                <w:p w14:paraId="51D6F6A6" w14:textId="21208548"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71F84" w:rsidRPr="006936F7" w14:paraId="1FC597BB" w14:textId="77777777" w:rsidTr="0087068A">
              <w:trPr>
                <w:trHeight w:val="20"/>
              </w:trPr>
              <w:tc>
                <w:tcPr>
                  <w:tcW w:w="740" w:type="dxa"/>
                </w:tcPr>
                <w:p w14:paraId="30CA85BD" w14:textId="286BF8EA"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127" w:type="dxa"/>
                  <w:vAlign w:val="center"/>
                </w:tcPr>
                <w:p w14:paraId="3470E857" w14:textId="77777777"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官公庁 100.0%</w:t>
                  </w:r>
                </w:p>
                <w:p w14:paraId="64796286" w14:textId="6A8E1EB4" w:rsidR="00671F84" w:rsidRPr="006936F7" w:rsidRDefault="00671F84" w:rsidP="00EB4582">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学 100.0%</w:t>
                  </w:r>
                </w:p>
              </w:tc>
            </w:tr>
            <w:tr w:rsidR="00671F84" w:rsidRPr="006936F7" w14:paraId="23525614" w14:textId="77777777" w:rsidTr="0087068A">
              <w:trPr>
                <w:trHeight w:val="70"/>
              </w:trPr>
              <w:tc>
                <w:tcPr>
                  <w:tcW w:w="740" w:type="dxa"/>
                </w:tcPr>
                <w:p w14:paraId="121865FC"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D0D3822"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0F2F440D"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p>
              </w:tc>
            </w:tr>
          </w:tbl>
          <w:p w14:paraId="28BD0F50" w14:textId="77777777" w:rsidR="00671F84" w:rsidRPr="003227EC" w:rsidRDefault="00671F84"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780145ED" w14:textId="77777777" w:rsidR="00671F84" w:rsidRPr="006936F7" w:rsidRDefault="00671F84" w:rsidP="006D67CA">
            <w:pPr>
              <w:rPr>
                <w:rFonts w:ascii="ＭＳ ゴシック" w:eastAsia="ＭＳ ゴシック" w:hAnsi="ＭＳ ゴシック"/>
                <w:sz w:val="20"/>
                <w:u w:val="single"/>
              </w:rPr>
            </w:pPr>
          </w:p>
          <w:p w14:paraId="63E49B71"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671F84" w:rsidRPr="006936F7" w14:paraId="50F57A05" w14:textId="77777777" w:rsidTr="0087068A">
              <w:trPr>
                <w:trHeight w:val="20"/>
              </w:trPr>
              <w:tc>
                <w:tcPr>
                  <w:tcW w:w="740" w:type="dxa"/>
                </w:tcPr>
                <w:p w14:paraId="542C321D"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5年度</w:t>
                  </w:r>
                </w:p>
              </w:tc>
              <w:tc>
                <w:tcPr>
                  <w:tcW w:w="1127" w:type="dxa"/>
                  <w:vAlign w:val="center"/>
                </w:tcPr>
                <w:p w14:paraId="3E8B6A3C"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27.1%</w:t>
                  </w:r>
                </w:p>
                <w:p w14:paraId="057768A0" w14:textId="77777777" w:rsidR="00671F84" w:rsidRPr="006936F7" w:rsidRDefault="00671F84"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3.1%</w:t>
                  </w:r>
                </w:p>
              </w:tc>
            </w:tr>
            <w:tr w:rsidR="00671F84" w:rsidRPr="006936F7" w14:paraId="725BEA31" w14:textId="77777777" w:rsidTr="0087068A">
              <w:trPr>
                <w:trHeight w:val="70"/>
              </w:trPr>
              <w:tc>
                <w:tcPr>
                  <w:tcW w:w="740" w:type="dxa"/>
                </w:tcPr>
                <w:p w14:paraId="7456FEFC"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6年度</w:t>
                  </w:r>
                </w:p>
              </w:tc>
              <w:tc>
                <w:tcPr>
                  <w:tcW w:w="1127" w:type="dxa"/>
                </w:tcPr>
                <w:p w14:paraId="4880FC56"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37.1%</w:t>
                  </w:r>
                </w:p>
                <w:p w14:paraId="175D5393"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6.2%</w:t>
                  </w:r>
                  <w:r w:rsidRPr="006936F7">
                    <w:rPr>
                      <w:rFonts w:ascii="ＭＳ ゴシック" w:eastAsia="ＭＳ ゴシック" w:hAnsi="ＭＳ ゴシック" w:hint="eastAsia"/>
                      <w:sz w:val="16"/>
                      <w:szCs w:val="16"/>
                    </w:rPr>
                    <w:t xml:space="preserve">　　</w:t>
                  </w:r>
                </w:p>
              </w:tc>
            </w:tr>
            <w:tr w:rsidR="00671F84" w:rsidRPr="006936F7" w14:paraId="00FD1360" w14:textId="77777777" w:rsidTr="0087068A">
              <w:trPr>
                <w:trHeight w:val="70"/>
              </w:trPr>
              <w:tc>
                <w:tcPr>
                  <w:tcW w:w="740" w:type="dxa"/>
                </w:tcPr>
                <w:p w14:paraId="4B34580E"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17</w:t>
                  </w:r>
                  <w:r w:rsidRPr="006936F7">
                    <w:rPr>
                      <w:rFonts w:ascii="ＭＳ ゴシック" w:eastAsia="ＭＳ ゴシック" w:hAnsi="ＭＳ ゴシック" w:hint="eastAsia"/>
                      <w:sz w:val="14"/>
                      <w:szCs w:val="16"/>
                    </w:rPr>
                    <w:t>年度</w:t>
                  </w:r>
                </w:p>
              </w:tc>
              <w:tc>
                <w:tcPr>
                  <w:tcW w:w="1127" w:type="dxa"/>
                </w:tcPr>
                <w:p w14:paraId="45772BFE" w14:textId="77777777" w:rsidR="00671F84" w:rsidRPr="006936F7" w:rsidRDefault="00671F84" w:rsidP="00EB458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w:t>
                  </w:r>
                  <w:r w:rsidRPr="006936F7">
                    <w:rPr>
                      <w:rFonts w:ascii="ＭＳ ゴシック" w:eastAsia="ＭＳ ゴシック" w:hAnsi="ＭＳ ゴシック"/>
                      <w:sz w:val="16"/>
                      <w:szCs w:val="16"/>
                    </w:rPr>
                    <w:t>3</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p>
                <w:p w14:paraId="3222ED79" w14:textId="07DF80B9" w:rsidR="00671F84" w:rsidRPr="006936F7" w:rsidRDefault="00671F84" w:rsidP="00EB4582">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w:t>
                  </w:r>
                  <w:r w:rsidRPr="006936F7">
                    <w:rPr>
                      <w:rFonts w:ascii="ＭＳ ゴシック" w:eastAsia="ＭＳ ゴシック" w:hAnsi="ＭＳ ゴシック"/>
                      <w:sz w:val="16"/>
                      <w:szCs w:val="16"/>
                    </w:rPr>
                    <w:t>4</w:t>
                  </w:r>
                  <w:r w:rsidRPr="006936F7">
                    <w:rPr>
                      <w:rFonts w:ascii="ＭＳ ゴシック" w:eastAsia="ＭＳ ゴシック" w:hAnsi="ＭＳ ゴシック" w:hint="eastAsia"/>
                      <w:sz w:val="16"/>
                      <w:szCs w:val="16"/>
                    </w:rPr>
                    <w:t>9</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5</w:t>
                  </w:r>
                  <w:r w:rsidRPr="006936F7">
                    <w:rPr>
                      <w:rFonts w:ascii="ＭＳ ゴシック" w:eastAsia="ＭＳ ゴシック" w:hAnsi="ＭＳ ゴシック"/>
                      <w:sz w:val="16"/>
                      <w:szCs w:val="16"/>
                    </w:rPr>
                    <w:t>%</w:t>
                  </w:r>
                </w:p>
              </w:tc>
            </w:tr>
            <w:tr w:rsidR="00671F84" w:rsidRPr="006936F7" w14:paraId="101D04E6" w14:textId="77777777" w:rsidTr="0087068A">
              <w:trPr>
                <w:trHeight w:val="70"/>
              </w:trPr>
              <w:tc>
                <w:tcPr>
                  <w:tcW w:w="740" w:type="dxa"/>
                </w:tcPr>
                <w:p w14:paraId="70BBCC26" w14:textId="40841422"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127" w:type="dxa"/>
                </w:tcPr>
                <w:p w14:paraId="760C2C14" w14:textId="6FA4215A" w:rsidR="00671F84" w:rsidRPr="006936F7" w:rsidRDefault="00671F84" w:rsidP="00200229">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26.4％</w:t>
                  </w:r>
                </w:p>
                <w:p w14:paraId="6F93B1E8" w14:textId="4C03EC7B" w:rsidR="00671F84" w:rsidRPr="006936F7" w:rsidRDefault="00671F84" w:rsidP="00200229">
                  <w:pPr>
                    <w:tabs>
                      <w:tab w:val="left" w:pos="749"/>
                    </w:tabs>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42.6％</w:t>
                  </w:r>
                </w:p>
              </w:tc>
            </w:tr>
            <w:tr w:rsidR="00671F84" w:rsidRPr="006936F7" w14:paraId="5138FCCB" w14:textId="77777777" w:rsidTr="0087068A">
              <w:trPr>
                <w:trHeight w:val="70"/>
              </w:trPr>
              <w:tc>
                <w:tcPr>
                  <w:tcW w:w="740" w:type="dxa"/>
                </w:tcPr>
                <w:p w14:paraId="07DD0A3E"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5DEA120"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127" w:type="dxa"/>
                </w:tcPr>
                <w:p w14:paraId="08D81B3D"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0%</w:t>
                  </w:r>
                </w:p>
                <w:p w14:paraId="65999D6B"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飲食店15%</w:t>
                  </w:r>
                </w:p>
              </w:tc>
            </w:tr>
          </w:tbl>
          <w:p w14:paraId="1246D94E" w14:textId="77777777" w:rsidR="00671F84" w:rsidRPr="003227EC" w:rsidRDefault="00671F84" w:rsidP="006D67CA">
            <w:pPr>
              <w:rPr>
                <w:rFonts w:ascii="ＭＳ ゴシック" w:eastAsia="ＭＳ ゴシック" w:hAnsi="ＭＳ ゴシック"/>
                <w:sz w:val="12"/>
                <w:szCs w:val="20"/>
              </w:rPr>
            </w:pPr>
            <w:r w:rsidRPr="003227EC">
              <w:rPr>
                <w:rFonts w:ascii="ＭＳ ゴシック" w:eastAsia="ＭＳ ゴシック" w:hAnsi="ＭＳ ゴシック" w:hint="eastAsia"/>
                <w:sz w:val="12"/>
                <w:szCs w:val="20"/>
              </w:rPr>
              <w:t>出典：大阪府調査</w:t>
            </w:r>
          </w:p>
          <w:p w14:paraId="430B4BD8" w14:textId="77777777" w:rsidR="00671F84" w:rsidRPr="006936F7" w:rsidRDefault="00671F84" w:rsidP="006D67CA">
            <w:pPr>
              <w:rPr>
                <w:rFonts w:ascii="ＭＳ ゴシック" w:eastAsia="ＭＳ ゴシック" w:hAnsi="ＭＳ ゴシック"/>
                <w:sz w:val="20"/>
                <w:u w:val="single"/>
              </w:rPr>
            </w:pPr>
          </w:p>
          <w:p w14:paraId="23697463"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671F84" w:rsidRPr="006936F7" w14:paraId="75EF103B" w14:textId="77777777" w:rsidTr="0087068A">
              <w:trPr>
                <w:trHeight w:val="20"/>
              </w:trPr>
              <w:tc>
                <w:tcPr>
                  <w:tcW w:w="740" w:type="dxa"/>
                </w:tcPr>
                <w:p w14:paraId="1FA2C86B"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851" w:type="dxa"/>
                  <w:vAlign w:val="center"/>
                </w:tcPr>
                <w:p w14:paraId="42EF6B2A" w14:textId="77777777" w:rsidR="00671F84" w:rsidRPr="006936F7" w:rsidRDefault="00671F84" w:rsidP="00D237A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1.4%</w:t>
                  </w:r>
                </w:p>
              </w:tc>
            </w:tr>
            <w:tr w:rsidR="00671F84" w:rsidRPr="006936F7" w14:paraId="1CF3DC74" w14:textId="77777777" w:rsidTr="0087068A">
              <w:trPr>
                <w:trHeight w:val="20"/>
              </w:trPr>
              <w:tc>
                <w:tcPr>
                  <w:tcW w:w="740" w:type="dxa"/>
                </w:tcPr>
                <w:p w14:paraId="775D1106" w14:textId="10F3849E"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48631A46" w14:textId="6761B4F4"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2.9%</w:t>
                  </w:r>
                </w:p>
              </w:tc>
            </w:tr>
            <w:tr w:rsidR="00671F84" w:rsidRPr="006936F7" w14:paraId="3FF940BE" w14:textId="77777777" w:rsidTr="0087068A">
              <w:trPr>
                <w:trHeight w:val="20"/>
              </w:trPr>
              <w:tc>
                <w:tcPr>
                  <w:tcW w:w="740" w:type="dxa"/>
                </w:tcPr>
                <w:p w14:paraId="517CD48A" w14:textId="53F7200F"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年度</w:t>
                  </w:r>
                </w:p>
              </w:tc>
              <w:tc>
                <w:tcPr>
                  <w:tcW w:w="851" w:type="dxa"/>
                  <w:vAlign w:val="center"/>
                </w:tcPr>
                <w:p w14:paraId="3CF28C32" w14:textId="046930F6"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51.3%</w:t>
                  </w:r>
                </w:p>
              </w:tc>
            </w:tr>
            <w:tr w:rsidR="00671F84" w:rsidRPr="006936F7" w14:paraId="2F54CB85" w14:textId="77777777" w:rsidTr="0087068A">
              <w:trPr>
                <w:trHeight w:val="70"/>
              </w:trPr>
              <w:tc>
                <w:tcPr>
                  <w:tcW w:w="740" w:type="dxa"/>
                </w:tcPr>
                <w:p w14:paraId="7A244A7D"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D4AA4CE"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3A1555F" w14:textId="77777777"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55%以上</w:t>
                  </w:r>
                </w:p>
              </w:tc>
            </w:tr>
          </w:tbl>
          <w:p w14:paraId="63107505" w14:textId="77777777" w:rsidR="00671F84" w:rsidRPr="003227EC" w:rsidRDefault="00671F84" w:rsidP="006D67CA">
            <w:pPr>
              <w:rPr>
                <w:rFonts w:ascii="ＭＳ ゴシック" w:eastAsia="ＭＳ ゴシック" w:hAnsi="ＭＳ ゴシック"/>
                <w:sz w:val="12"/>
              </w:rPr>
            </w:pPr>
            <w:r w:rsidRPr="003227EC">
              <w:rPr>
                <w:rFonts w:ascii="ＭＳ ゴシック" w:eastAsia="ＭＳ ゴシック" w:hAnsi="ＭＳ ゴシック" w:hint="eastAsia"/>
                <w:sz w:val="12"/>
              </w:rPr>
              <w:t>出典：大阪府調査</w:t>
            </w:r>
          </w:p>
          <w:p w14:paraId="09663A81" w14:textId="77777777" w:rsidR="00671F84" w:rsidRPr="006936F7" w:rsidRDefault="00671F84" w:rsidP="006D67CA">
            <w:pPr>
              <w:rPr>
                <w:rFonts w:ascii="ＭＳ ゴシック" w:eastAsia="ＭＳ ゴシック" w:hAnsi="ＭＳ ゴシック"/>
                <w:sz w:val="20"/>
                <w:u w:val="single"/>
              </w:rPr>
            </w:pPr>
          </w:p>
          <w:p w14:paraId="31DF19BE" w14:textId="77777777" w:rsidR="00671F84" w:rsidRPr="006936F7" w:rsidRDefault="00671F84"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lastRenderedPageBreak/>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671F84" w:rsidRPr="006936F7" w14:paraId="4B6F35AD" w14:textId="77777777" w:rsidTr="0087068A">
              <w:trPr>
                <w:trHeight w:val="20"/>
              </w:trPr>
              <w:tc>
                <w:tcPr>
                  <w:tcW w:w="740" w:type="dxa"/>
                </w:tcPr>
                <w:p w14:paraId="56EB4E50" w14:textId="77777777" w:rsidR="00671F84" w:rsidRPr="006936F7" w:rsidRDefault="00671F84"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4"/>
                      <w:szCs w:val="16"/>
                    </w:rPr>
                    <w:t>年度</w:t>
                  </w:r>
                </w:p>
              </w:tc>
              <w:tc>
                <w:tcPr>
                  <w:tcW w:w="851" w:type="dxa"/>
                  <w:vAlign w:val="center"/>
                </w:tcPr>
                <w:p w14:paraId="1C28270F" w14:textId="77777777"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6</w:t>
                  </w:r>
                  <w:r w:rsidRPr="006936F7">
                    <w:rPr>
                      <w:rFonts w:ascii="ＭＳ ゴシック" w:eastAsia="ＭＳ ゴシック" w:hAnsi="ＭＳ ゴシック"/>
                      <w:sz w:val="16"/>
                      <w:szCs w:val="16"/>
                    </w:rPr>
                    <w:t>%</w:t>
                  </w:r>
                </w:p>
              </w:tc>
            </w:tr>
            <w:tr w:rsidR="00671F84" w:rsidRPr="006936F7" w14:paraId="7A904981" w14:textId="77777777" w:rsidTr="0087068A">
              <w:trPr>
                <w:trHeight w:val="20"/>
              </w:trPr>
              <w:tc>
                <w:tcPr>
                  <w:tcW w:w="740" w:type="dxa"/>
                </w:tcPr>
                <w:p w14:paraId="046B15C7"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1B2F244C" w14:textId="6B6A67E1"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r w:rsidRPr="006936F7">
                    <w:rPr>
                      <w:rFonts w:ascii="ＭＳ ゴシック" w:eastAsia="ＭＳ ゴシック" w:hAnsi="ＭＳ ゴシック"/>
                      <w:sz w:val="16"/>
                      <w:szCs w:val="16"/>
                    </w:rPr>
                    <w:t>.0</w:t>
                  </w:r>
                  <w:r w:rsidRPr="006936F7">
                    <w:rPr>
                      <w:rFonts w:ascii="ＭＳ ゴシック" w:eastAsia="ＭＳ ゴシック" w:hAnsi="ＭＳ ゴシック" w:hint="eastAsia"/>
                      <w:sz w:val="16"/>
                      <w:szCs w:val="16"/>
                    </w:rPr>
                    <w:t>%</w:t>
                  </w:r>
                </w:p>
              </w:tc>
            </w:tr>
            <w:tr w:rsidR="00671F84" w:rsidRPr="006936F7" w14:paraId="7FE13F76" w14:textId="77777777" w:rsidTr="0087068A">
              <w:trPr>
                <w:trHeight w:val="20"/>
              </w:trPr>
              <w:tc>
                <w:tcPr>
                  <w:tcW w:w="740" w:type="dxa"/>
                </w:tcPr>
                <w:p w14:paraId="3DA43EEA" w14:textId="5FB6295A"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8年度</w:t>
                  </w:r>
                </w:p>
              </w:tc>
              <w:tc>
                <w:tcPr>
                  <w:tcW w:w="851" w:type="dxa"/>
                  <w:vAlign w:val="center"/>
                </w:tcPr>
                <w:p w14:paraId="610E6262" w14:textId="37CD02EC"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54.0%</w:t>
                  </w:r>
                </w:p>
              </w:tc>
            </w:tr>
            <w:tr w:rsidR="00671F84" w:rsidRPr="006936F7" w14:paraId="6B5381CF" w14:textId="77777777" w:rsidTr="0087068A">
              <w:trPr>
                <w:trHeight w:val="70"/>
              </w:trPr>
              <w:tc>
                <w:tcPr>
                  <w:tcW w:w="740" w:type="dxa"/>
                </w:tcPr>
                <w:p w14:paraId="07845F66"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7C4C8DEA" w14:textId="77777777" w:rsidR="00671F84" w:rsidRPr="006936F7" w:rsidRDefault="00671F84"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FED3D40" w14:textId="77777777" w:rsidR="00671F84" w:rsidRPr="006936F7" w:rsidRDefault="00671F84" w:rsidP="00D237AE">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以上</w:t>
                  </w:r>
                </w:p>
              </w:tc>
            </w:tr>
          </w:tbl>
          <w:p w14:paraId="29143BC5" w14:textId="77777777" w:rsidR="00671F84" w:rsidRPr="003227EC" w:rsidRDefault="00671F84" w:rsidP="006D67CA">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出典：国民健康栄養調査(大阪府集計)</w:t>
            </w:r>
          </w:p>
          <w:p w14:paraId="2893BC9A" w14:textId="77777777" w:rsidR="00671F84" w:rsidRPr="003227EC" w:rsidRDefault="00671F84" w:rsidP="002B2DFE">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2016年度値は2015～2017年度調査の平均値</w:t>
            </w:r>
          </w:p>
          <w:p w14:paraId="75EE9758" w14:textId="77777777" w:rsidR="00671F84" w:rsidRPr="003227EC" w:rsidRDefault="00671F84" w:rsidP="002B2DFE">
            <w:pPr>
              <w:spacing w:line="200" w:lineRule="exact"/>
              <w:rPr>
                <w:rFonts w:ascii="ＭＳ ゴシック" w:eastAsia="ＭＳ ゴシック" w:hAnsi="ＭＳ ゴシック"/>
                <w:sz w:val="12"/>
                <w:szCs w:val="16"/>
              </w:rPr>
            </w:pPr>
            <w:r w:rsidRPr="003227EC">
              <w:rPr>
                <w:rFonts w:ascii="ＭＳ ゴシック" w:eastAsia="ＭＳ ゴシック" w:hAnsi="ＭＳ ゴシック" w:hint="eastAsia"/>
                <w:sz w:val="12"/>
                <w:szCs w:val="16"/>
              </w:rPr>
              <w:t>・</w:t>
            </w:r>
            <w:r w:rsidRPr="003227EC">
              <w:rPr>
                <w:rFonts w:ascii="ＭＳ ゴシック" w:eastAsia="ＭＳ ゴシック" w:hAnsi="ＭＳ ゴシック"/>
                <w:sz w:val="12"/>
                <w:szCs w:val="16"/>
              </w:rPr>
              <w:t>2017年度値は2016～2018年度調査の平均値</w:t>
            </w:r>
          </w:p>
          <w:p w14:paraId="7DA7DFED" w14:textId="5785ED20" w:rsidR="00671F84" w:rsidRPr="006936F7" w:rsidRDefault="00671F84" w:rsidP="002B2DFE">
            <w:pPr>
              <w:spacing w:line="200" w:lineRule="exact"/>
              <w:rPr>
                <w:rFonts w:ascii="ＭＳ ゴシック" w:eastAsia="ＭＳ ゴシック" w:hAnsi="ＭＳ ゴシック" w:hint="eastAsia"/>
                <w:sz w:val="16"/>
                <w:szCs w:val="16"/>
              </w:rPr>
            </w:pPr>
            <w:r w:rsidRPr="003227EC">
              <w:rPr>
                <w:rFonts w:ascii="ＭＳ ゴシック" w:eastAsia="ＭＳ ゴシック" w:hAnsi="ＭＳ ゴシック" w:hint="eastAsia"/>
                <w:sz w:val="12"/>
                <w:szCs w:val="16"/>
              </w:rPr>
              <w:t>・</w:t>
            </w:r>
            <w:r w:rsidRPr="003227EC">
              <w:rPr>
                <w:rFonts w:ascii="ＭＳ ゴシック" w:eastAsia="ＭＳ ゴシック" w:hAnsi="ＭＳ ゴシック"/>
                <w:sz w:val="12"/>
                <w:szCs w:val="16"/>
              </w:rPr>
              <w:t>2018年度値は2017～2019年度調査の平均値</w:t>
            </w:r>
          </w:p>
        </w:tc>
        <w:tc>
          <w:tcPr>
            <w:tcW w:w="2289" w:type="dxa"/>
            <w:gridSpan w:val="2"/>
            <w:vMerge w:val="restart"/>
          </w:tcPr>
          <w:p w14:paraId="2B64AD80" w14:textId="77777777" w:rsidR="00671F84" w:rsidRDefault="00671F84" w:rsidP="003334D7">
            <w:pPr>
              <w:rPr>
                <w:rFonts w:ascii="ＭＳ ゴシック" w:eastAsia="ＭＳ ゴシック" w:hAnsi="ＭＳ ゴシック"/>
              </w:rPr>
            </w:pPr>
          </w:p>
          <w:p w14:paraId="042FE9D4" w14:textId="77777777" w:rsidR="00671F84" w:rsidRDefault="00671F84" w:rsidP="003334D7">
            <w:pPr>
              <w:rPr>
                <w:rFonts w:ascii="ＭＳ ゴシック" w:eastAsia="ＭＳ ゴシック" w:hAnsi="ＭＳ ゴシック"/>
              </w:rPr>
            </w:pPr>
          </w:p>
          <w:p w14:paraId="5F2A0C0B" w14:textId="77777777" w:rsidR="00671F84" w:rsidRDefault="00671F84" w:rsidP="003334D7">
            <w:pPr>
              <w:rPr>
                <w:rFonts w:ascii="ＭＳ ゴシック" w:eastAsia="ＭＳ ゴシック" w:hAnsi="ＭＳ ゴシック"/>
              </w:rPr>
            </w:pPr>
          </w:p>
          <w:p w14:paraId="1D32CEF4" w14:textId="77777777" w:rsidR="00671F84" w:rsidRDefault="00671F84" w:rsidP="003334D7">
            <w:pPr>
              <w:rPr>
                <w:rFonts w:ascii="ＭＳ ゴシック" w:eastAsia="ＭＳ ゴシック" w:hAnsi="ＭＳ ゴシック"/>
              </w:rPr>
            </w:pPr>
          </w:p>
          <w:p w14:paraId="09CDFFCB" w14:textId="77777777" w:rsidR="00671F84" w:rsidRDefault="00671F84" w:rsidP="003334D7">
            <w:pPr>
              <w:rPr>
                <w:rFonts w:ascii="ＭＳ ゴシック" w:eastAsia="ＭＳ ゴシック" w:hAnsi="ＭＳ ゴシック"/>
              </w:rPr>
            </w:pPr>
          </w:p>
          <w:p w14:paraId="00F4D9E8" w14:textId="77777777" w:rsidR="00671F84" w:rsidRDefault="00671F84" w:rsidP="003334D7">
            <w:pPr>
              <w:rPr>
                <w:rFonts w:ascii="ＭＳ ゴシック" w:eastAsia="ＭＳ ゴシック" w:hAnsi="ＭＳ ゴシック"/>
              </w:rPr>
            </w:pPr>
          </w:p>
          <w:p w14:paraId="436BA1B3" w14:textId="77777777" w:rsidR="00671F84" w:rsidRDefault="00671F84" w:rsidP="003334D7">
            <w:pPr>
              <w:rPr>
                <w:rFonts w:ascii="ＭＳ ゴシック" w:eastAsia="ＭＳ ゴシック" w:hAnsi="ＭＳ ゴシック"/>
              </w:rPr>
            </w:pPr>
          </w:p>
          <w:p w14:paraId="396F0716" w14:textId="77777777" w:rsidR="00671F84" w:rsidRDefault="00671F84" w:rsidP="003334D7">
            <w:pPr>
              <w:rPr>
                <w:rFonts w:ascii="ＭＳ ゴシック" w:eastAsia="ＭＳ ゴシック" w:hAnsi="ＭＳ ゴシック"/>
              </w:rPr>
            </w:pPr>
          </w:p>
          <w:p w14:paraId="5DD07604" w14:textId="77777777" w:rsidR="00671F84" w:rsidRDefault="00671F84" w:rsidP="003334D7">
            <w:pPr>
              <w:rPr>
                <w:rFonts w:ascii="ＭＳ ゴシック" w:eastAsia="ＭＳ ゴシック" w:hAnsi="ＭＳ ゴシック"/>
              </w:rPr>
            </w:pPr>
          </w:p>
          <w:p w14:paraId="6F57CA16" w14:textId="77777777" w:rsidR="00671F84" w:rsidRDefault="00671F84" w:rsidP="003334D7">
            <w:pPr>
              <w:rPr>
                <w:rFonts w:ascii="ＭＳ ゴシック" w:eastAsia="ＭＳ ゴシック" w:hAnsi="ＭＳ ゴシック"/>
              </w:rPr>
            </w:pPr>
          </w:p>
          <w:p w14:paraId="7BEF3917" w14:textId="77777777" w:rsidR="00671F84" w:rsidRDefault="00671F84" w:rsidP="003334D7">
            <w:pPr>
              <w:rPr>
                <w:rFonts w:ascii="ＭＳ ゴシック" w:eastAsia="ＭＳ ゴシック" w:hAnsi="ＭＳ ゴシック"/>
              </w:rPr>
            </w:pPr>
          </w:p>
          <w:p w14:paraId="3AF3516F" w14:textId="77777777" w:rsidR="00671F84" w:rsidRDefault="00671F84" w:rsidP="003334D7">
            <w:pPr>
              <w:rPr>
                <w:rFonts w:ascii="ＭＳ ゴシック" w:eastAsia="ＭＳ ゴシック" w:hAnsi="ＭＳ ゴシック"/>
              </w:rPr>
            </w:pPr>
          </w:p>
          <w:p w14:paraId="0AEDA6EE" w14:textId="77777777" w:rsidR="00671F84" w:rsidRDefault="00671F84" w:rsidP="003334D7">
            <w:pPr>
              <w:rPr>
                <w:rFonts w:ascii="ＭＳ ゴシック" w:eastAsia="ＭＳ ゴシック" w:hAnsi="ＭＳ ゴシック"/>
              </w:rPr>
            </w:pPr>
          </w:p>
          <w:p w14:paraId="23A8B295" w14:textId="77777777" w:rsidR="00671F84" w:rsidRDefault="00671F84" w:rsidP="003334D7">
            <w:pPr>
              <w:rPr>
                <w:rFonts w:ascii="ＭＳ ゴシック" w:eastAsia="ＭＳ ゴシック" w:hAnsi="ＭＳ ゴシック"/>
              </w:rPr>
            </w:pPr>
          </w:p>
          <w:p w14:paraId="4A3EF7EA" w14:textId="77777777" w:rsidR="00671F84" w:rsidRDefault="00671F84" w:rsidP="003334D7">
            <w:pPr>
              <w:rPr>
                <w:rFonts w:ascii="ＭＳ ゴシック" w:eastAsia="ＭＳ ゴシック" w:hAnsi="ＭＳ ゴシック"/>
              </w:rPr>
            </w:pPr>
          </w:p>
          <w:p w14:paraId="467B2468" w14:textId="77777777" w:rsidR="00671F84" w:rsidRDefault="00671F84" w:rsidP="003334D7">
            <w:pPr>
              <w:rPr>
                <w:rFonts w:ascii="ＭＳ ゴシック" w:eastAsia="ＭＳ ゴシック" w:hAnsi="ＭＳ ゴシック"/>
              </w:rPr>
            </w:pPr>
          </w:p>
          <w:p w14:paraId="589F98AB" w14:textId="77777777" w:rsidR="00671F84" w:rsidRDefault="00671F84" w:rsidP="003334D7">
            <w:pPr>
              <w:rPr>
                <w:rFonts w:ascii="ＭＳ ゴシック" w:eastAsia="ＭＳ ゴシック" w:hAnsi="ＭＳ ゴシック"/>
              </w:rPr>
            </w:pPr>
          </w:p>
          <w:p w14:paraId="3E7A2BDB" w14:textId="77777777" w:rsidR="00671F84" w:rsidRDefault="00671F84" w:rsidP="003334D7">
            <w:pPr>
              <w:rPr>
                <w:rFonts w:ascii="ＭＳ ゴシック" w:eastAsia="ＭＳ ゴシック" w:hAnsi="ＭＳ ゴシック"/>
              </w:rPr>
            </w:pPr>
          </w:p>
          <w:p w14:paraId="30DC0C61" w14:textId="77777777" w:rsidR="00671F84" w:rsidRDefault="00671F84" w:rsidP="003334D7">
            <w:pPr>
              <w:rPr>
                <w:rFonts w:ascii="ＭＳ ゴシック" w:eastAsia="ＭＳ ゴシック" w:hAnsi="ＭＳ ゴシック"/>
              </w:rPr>
            </w:pPr>
          </w:p>
          <w:p w14:paraId="354BC027" w14:textId="77777777" w:rsidR="00671F84" w:rsidRDefault="00671F84" w:rsidP="003334D7">
            <w:pPr>
              <w:rPr>
                <w:rFonts w:ascii="ＭＳ ゴシック" w:eastAsia="ＭＳ ゴシック" w:hAnsi="ＭＳ ゴシック"/>
              </w:rPr>
            </w:pPr>
          </w:p>
          <w:p w14:paraId="6C4747F6" w14:textId="77777777" w:rsidR="00671F84" w:rsidRDefault="00671F84" w:rsidP="003334D7">
            <w:pPr>
              <w:rPr>
                <w:rFonts w:ascii="ＭＳ ゴシック" w:eastAsia="ＭＳ ゴシック" w:hAnsi="ＭＳ ゴシック"/>
              </w:rPr>
            </w:pPr>
          </w:p>
          <w:p w14:paraId="6C6FD495" w14:textId="77777777" w:rsidR="00671F84" w:rsidRDefault="00671F84" w:rsidP="003334D7">
            <w:pPr>
              <w:rPr>
                <w:rFonts w:ascii="ＭＳ ゴシック" w:eastAsia="ＭＳ ゴシック" w:hAnsi="ＭＳ ゴシック"/>
              </w:rPr>
            </w:pPr>
          </w:p>
          <w:p w14:paraId="58CA496B" w14:textId="77777777" w:rsidR="00671F84" w:rsidRDefault="00671F84" w:rsidP="003334D7">
            <w:pPr>
              <w:rPr>
                <w:rFonts w:ascii="ＭＳ ゴシック" w:eastAsia="ＭＳ ゴシック" w:hAnsi="ＭＳ ゴシック"/>
              </w:rPr>
            </w:pPr>
          </w:p>
          <w:p w14:paraId="16D1A498" w14:textId="77777777" w:rsidR="00671F84" w:rsidRDefault="00671F84" w:rsidP="003334D7">
            <w:pPr>
              <w:rPr>
                <w:rFonts w:ascii="ＭＳ ゴシック" w:eastAsia="ＭＳ ゴシック" w:hAnsi="ＭＳ ゴシック"/>
              </w:rPr>
            </w:pPr>
          </w:p>
          <w:p w14:paraId="14608273" w14:textId="77777777" w:rsidR="00671F84" w:rsidRDefault="00671F84" w:rsidP="003334D7">
            <w:pPr>
              <w:rPr>
                <w:rFonts w:ascii="ＭＳ ゴシック" w:eastAsia="ＭＳ ゴシック" w:hAnsi="ＭＳ ゴシック"/>
              </w:rPr>
            </w:pPr>
          </w:p>
          <w:p w14:paraId="7E5550AC" w14:textId="77777777" w:rsidR="00671F84" w:rsidRDefault="00671F84" w:rsidP="003334D7">
            <w:pPr>
              <w:rPr>
                <w:rFonts w:ascii="ＭＳ ゴシック" w:eastAsia="ＭＳ ゴシック" w:hAnsi="ＭＳ ゴシック"/>
              </w:rPr>
            </w:pPr>
          </w:p>
          <w:p w14:paraId="7956CF1C" w14:textId="77777777" w:rsidR="00671F84" w:rsidRDefault="00671F84" w:rsidP="003334D7">
            <w:pPr>
              <w:rPr>
                <w:rFonts w:ascii="ＭＳ ゴシック" w:eastAsia="ＭＳ ゴシック" w:hAnsi="ＭＳ ゴシック"/>
              </w:rPr>
            </w:pPr>
          </w:p>
          <w:p w14:paraId="61DDA2E2" w14:textId="77777777" w:rsidR="00671F84" w:rsidRDefault="00671F84" w:rsidP="003334D7">
            <w:pPr>
              <w:rPr>
                <w:rFonts w:ascii="ＭＳ ゴシック" w:eastAsia="ＭＳ ゴシック" w:hAnsi="ＭＳ ゴシック"/>
              </w:rPr>
            </w:pPr>
          </w:p>
          <w:p w14:paraId="1B322C0D" w14:textId="77777777" w:rsidR="00671F84" w:rsidRDefault="00671F84" w:rsidP="003334D7">
            <w:pPr>
              <w:rPr>
                <w:rFonts w:ascii="ＭＳ ゴシック" w:eastAsia="ＭＳ ゴシック" w:hAnsi="ＭＳ ゴシック"/>
              </w:rPr>
            </w:pPr>
          </w:p>
          <w:p w14:paraId="393F4C07" w14:textId="77777777" w:rsidR="00671F84" w:rsidRDefault="00671F84" w:rsidP="003334D7">
            <w:pPr>
              <w:rPr>
                <w:rFonts w:ascii="ＭＳ ゴシック" w:eastAsia="ＭＳ ゴシック" w:hAnsi="ＭＳ ゴシック"/>
              </w:rPr>
            </w:pPr>
          </w:p>
          <w:p w14:paraId="22D20301" w14:textId="77777777" w:rsidR="00671F84" w:rsidRDefault="00671F84" w:rsidP="003334D7">
            <w:pPr>
              <w:rPr>
                <w:rFonts w:ascii="ＭＳ ゴシック" w:eastAsia="ＭＳ ゴシック" w:hAnsi="ＭＳ ゴシック"/>
              </w:rPr>
            </w:pPr>
          </w:p>
          <w:p w14:paraId="4A257DC6" w14:textId="77777777" w:rsidR="00671F84" w:rsidRDefault="00671F84" w:rsidP="003334D7">
            <w:pPr>
              <w:rPr>
                <w:rFonts w:ascii="ＭＳ ゴシック" w:eastAsia="ＭＳ ゴシック" w:hAnsi="ＭＳ ゴシック"/>
              </w:rPr>
            </w:pPr>
          </w:p>
          <w:p w14:paraId="5118C994" w14:textId="77777777" w:rsidR="00671F84" w:rsidRDefault="00671F84" w:rsidP="003334D7">
            <w:pPr>
              <w:rPr>
                <w:rFonts w:ascii="ＭＳ ゴシック" w:eastAsia="ＭＳ ゴシック" w:hAnsi="ＭＳ ゴシック"/>
              </w:rPr>
            </w:pPr>
          </w:p>
          <w:p w14:paraId="0A76D54A" w14:textId="77777777" w:rsidR="00671F84" w:rsidRDefault="00671F84" w:rsidP="003334D7">
            <w:pPr>
              <w:rPr>
                <w:rFonts w:ascii="ＭＳ ゴシック" w:eastAsia="ＭＳ ゴシック" w:hAnsi="ＭＳ ゴシック"/>
              </w:rPr>
            </w:pPr>
          </w:p>
          <w:p w14:paraId="7E898AEB" w14:textId="77777777" w:rsidR="00671F84" w:rsidRDefault="00671F84" w:rsidP="003334D7">
            <w:pPr>
              <w:rPr>
                <w:rFonts w:ascii="ＭＳ ゴシック" w:eastAsia="ＭＳ ゴシック" w:hAnsi="ＭＳ ゴシック"/>
              </w:rPr>
            </w:pPr>
          </w:p>
          <w:p w14:paraId="2EACDF9A" w14:textId="77777777" w:rsidR="00671F84" w:rsidRDefault="00671F84" w:rsidP="003334D7">
            <w:pPr>
              <w:rPr>
                <w:rFonts w:ascii="ＭＳ ゴシック" w:eastAsia="ＭＳ ゴシック" w:hAnsi="ＭＳ ゴシック"/>
              </w:rPr>
            </w:pPr>
          </w:p>
          <w:p w14:paraId="68269D0E" w14:textId="77777777" w:rsidR="00671F84" w:rsidRDefault="00671F84" w:rsidP="003334D7">
            <w:pPr>
              <w:rPr>
                <w:rFonts w:ascii="ＭＳ ゴシック" w:eastAsia="ＭＳ ゴシック" w:hAnsi="ＭＳ ゴシック"/>
              </w:rPr>
            </w:pPr>
          </w:p>
          <w:p w14:paraId="0BB360CE" w14:textId="77777777" w:rsidR="00671F84" w:rsidRDefault="00671F84" w:rsidP="003334D7">
            <w:pPr>
              <w:rPr>
                <w:rFonts w:ascii="ＭＳ ゴシック" w:eastAsia="ＭＳ ゴシック" w:hAnsi="ＭＳ ゴシック"/>
              </w:rPr>
            </w:pPr>
          </w:p>
          <w:p w14:paraId="5AAA9EA0" w14:textId="77777777" w:rsidR="00671F84" w:rsidRDefault="00671F84" w:rsidP="003334D7">
            <w:pPr>
              <w:rPr>
                <w:rFonts w:ascii="ＭＳ ゴシック" w:eastAsia="ＭＳ ゴシック" w:hAnsi="ＭＳ ゴシック"/>
              </w:rPr>
            </w:pPr>
          </w:p>
          <w:p w14:paraId="514F9155" w14:textId="77777777" w:rsidR="00671F84" w:rsidRDefault="00671F84" w:rsidP="003334D7">
            <w:pPr>
              <w:rPr>
                <w:rFonts w:ascii="ＭＳ ゴシック" w:eastAsia="ＭＳ ゴシック" w:hAnsi="ＭＳ ゴシック"/>
              </w:rPr>
            </w:pPr>
          </w:p>
          <w:p w14:paraId="235C0E26" w14:textId="77777777" w:rsidR="00671F84" w:rsidRDefault="00671F84" w:rsidP="003334D7">
            <w:pPr>
              <w:rPr>
                <w:rFonts w:ascii="ＭＳ ゴシック" w:eastAsia="ＭＳ ゴシック" w:hAnsi="ＭＳ ゴシック"/>
              </w:rPr>
            </w:pPr>
          </w:p>
          <w:p w14:paraId="7DA31025" w14:textId="77777777" w:rsidR="00671F84" w:rsidRDefault="00671F84" w:rsidP="003334D7">
            <w:pPr>
              <w:rPr>
                <w:rFonts w:ascii="ＭＳ ゴシック" w:eastAsia="ＭＳ ゴシック" w:hAnsi="ＭＳ ゴシック"/>
              </w:rPr>
            </w:pPr>
          </w:p>
          <w:p w14:paraId="42CF4703" w14:textId="77777777" w:rsidR="00671F84" w:rsidRDefault="00671F84" w:rsidP="003334D7">
            <w:pPr>
              <w:rPr>
                <w:rFonts w:ascii="ＭＳ ゴシック" w:eastAsia="ＭＳ ゴシック" w:hAnsi="ＭＳ ゴシック"/>
              </w:rPr>
            </w:pPr>
          </w:p>
          <w:p w14:paraId="633923B2" w14:textId="77777777" w:rsidR="00671F84" w:rsidRDefault="00671F84" w:rsidP="003334D7">
            <w:pPr>
              <w:rPr>
                <w:rFonts w:ascii="ＭＳ ゴシック" w:eastAsia="ＭＳ ゴシック" w:hAnsi="ＭＳ ゴシック"/>
              </w:rPr>
            </w:pPr>
          </w:p>
          <w:p w14:paraId="367A9468" w14:textId="77777777" w:rsidR="00671F84" w:rsidRDefault="00671F84" w:rsidP="003334D7">
            <w:pPr>
              <w:rPr>
                <w:rFonts w:ascii="ＭＳ ゴシック" w:eastAsia="ＭＳ ゴシック" w:hAnsi="ＭＳ ゴシック"/>
              </w:rPr>
            </w:pPr>
          </w:p>
          <w:p w14:paraId="1F13DB5E" w14:textId="77777777" w:rsidR="00671F84" w:rsidRDefault="00671F84" w:rsidP="003334D7">
            <w:pPr>
              <w:rPr>
                <w:rFonts w:ascii="ＭＳ ゴシック" w:eastAsia="ＭＳ ゴシック" w:hAnsi="ＭＳ ゴシック"/>
              </w:rPr>
            </w:pPr>
          </w:p>
          <w:p w14:paraId="3BFD1850" w14:textId="77777777" w:rsidR="00671F84" w:rsidRDefault="00671F84" w:rsidP="003334D7">
            <w:pPr>
              <w:rPr>
                <w:rFonts w:ascii="ＭＳ ゴシック" w:eastAsia="ＭＳ ゴシック" w:hAnsi="ＭＳ ゴシック"/>
              </w:rPr>
            </w:pPr>
          </w:p>
          <w:p w14:paraId="54FBA95F" w14:textId="77777777" w:rsidR="00671F84" w:rsidRDefault="00671F84" w:rsidP="003334D7">
            <w:pPr>
              <w:rPr>
                <w:rFonts w:ascii="ＭＳ ゴシック" w:eastAsia="ＭＳ ゴシック" w:hAnsi="ＭＳ ゴシック"/>
              </w:rPr>
            </w:pPr>
          </w:p>
          <w:p w14:paraId="5020F1D2" w14:textId="77777777" w:rsidR="00671F84" w:rsidRDefault="00671F84" w:rsidP="003334D7">
            <w:pPr>
              <w:rPr>
                <w:rFonts w:ascii="ＭＳ ゴシック" w:eastAsia="ＭＳ ゴシック" w:hAnsi="ＭＳ ゴシック"/>
              </w:rPr>
            </w:pPr>
          </w:p>
          <w:p w14:paraId="7191E54E" w14:textId="77777777" w:rsidR="00671F84" w:rsidRDefault="00671F84" w:rsidP="003334D7">
            <w:pPr>
              <w:rPr>
                <w:rFonts w:ascii="ＭＳ ゴシック" w:eastAsia="ＭＳ ゴシック" w:hAnsi="ＭＳ ゴシック"/>
              </w:rPr>
            </w:pPr>
          </w:p>
          <w:p w14:paraId="4C312EE4" w14:textId="3D611106" w:rsidR="00671F84" w:rsidRDefault="00671F84" w:rsidP="003334D7">
            <w:pPr>
              <w:rPr>
                <w:rFonts w:ascii="ＭＳ ゴシック" w:eastAsia="ＭＳ ゴシック" w:hAnsi="ＭＳ ゴシック"/>
              </w:rPr>
            </w:pPr>
          </w:p>
          <w:p w14:paraId="4FD6F26A" w14:textId="77777777" w:rsidR="00671F84" w:rsidRDefault="00671F84" w:rsidP="003334D7">
            <w:pPr>
              <w:rPr>
                <w:rFonts w:ascii="ＭＳ ゴシック" w:eastAsia="ＭＳ ゴシック" w:hAnsi="ＭＳ ゴシック"/>
              </w:rPr>
            </w:pPr>
          </w:p>
          <w:p w14:paraId="23701FEC" w14:textId="77777777" w:rsidR="00671F84" w:rsidRPr="00ED0106" w:rsidRDefault="00671F84" w:rsidP="00AA369E">
            <w:pPr>
              <w:rPr>
                <w:rFonts w:ascii="ＭＳ ゴシック" w:eastAsia="ＭＳ ゴシック" w:hAnsi="ＭＳ ゴシック"/>
                <w:sz w:val="16"/>
                <w:szCs w:val="16"/>
              </w:rPr>
            </w:pPr>
            <w:r w:rsidRPr="00ED010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薬局の活用として、</w:t>
            </w:r>
            <w:r w:rsidRPr="00ED0106">
              <w:rPr>
                <w:rFonts w:ascii="ＭＳ ゴシック" w:eastAsia="ＭＳ ゴシック" w:hAnsi="ＭＳ ゴシック" w:hint="eastAsia"/>
                <w:sz w:val="16"/>
                <w:szCs w:val="16"/>
              </w:rPr>
              <w:t>一部の地域の薬剤師会では、</w:t>
            </w:r>
            <w:r>
              <w:rPr>
                <w:rFonts w:ascii="ＭＳ ゴシック" w:eastAsia="ＭＳ ゴシック" w:hAnsi="ＭＳ ゴシック" w:hint="eastAsia"/>
                <w:sz w:val="16"/>
                <w:szCs w:val="16"/>
              </w:rPr>
              <w:t>歯科医師会と</w:t>
            </w:r>
            <w:r w:rsidRPr="00ED0106">
              <w:rPr>
                <w:rFonts w:ascii="ＭＳ ゴシック" w:eastAsia="ＭＳ ゴシック" w:hAnsi="ＭＳ ゴシック" w:hint="eastAsia"/>
                <w:sz w:val="16"/>
                <w:szCs w:val="16"/>
              </w:rPr>
              <w:t>オーラルフレイル</w:t>
            </w:r>
            <w:r>
              <w:rPr>
                <w:rFonts w:ascii="ＭＳ ゴシック" w:eastAsia="ＭＳ ゴシック" w:hAnsi="ＭＳ ゴシック" w:hint="eastAsia"/>
                <w:sz w:val="16"/>
                <w:szCs w:val="16"/>
              </w:rPr>
              <w:t>に対して共同で取り組んだり、眼科の先生方とアイフレイルに取り組んで重症化を防ぐ等、現在かかっている病気とは違う病気を早い段階で見つけるという活動を行っており、この活動を</w:t>
            </w:r>
            <w:r w:rsidRPr="00ED0106">
              <w:rPr>
                <w:rFonts w:ascii="ＭＳ ゴシック" w:eastAsia="ＭＳ ゴシック" w:hAnsi="ＭＳ ゴシック" w:hint="eastAsia"/>
                <w:sz w:val="16"/>
                <w:szCs w:val="16"/>
              </w:rPr>
              <w:t>大阪府全体に広げてい</w:t>
            </w:r>
            <w:r>
              <w:rPr>
                <w:rFonts w:ascii="ＭＳ ゴシック" w:eastAsia="ＭＳ ゴシック" w:hAnsi="ＭＳ ゴシック" w:hint="eastAsia"/>
                <w:sz w:val="16"/>
                <w:szCs w:val="16"/>
              </w:rPr>
              <w:t>ければ効果的だと考える。</w:t>
            </w:r>
          </w:p>
          <w:p w14:paraId="1F857901" w14:textId="77777777" w:rsidR="00671F84" w:rsidRPr="006936F7" w:rsidRDefault="00671F84" w:rsidP="006D67CA">
            <w:pPr>
              <w:rPr>
                <w:rFonts w:ascii="ＭＳ ゴシック" w:eastAsia="ＭＳ ゴシック" w:hAnsi="ＭＳ ゴシック"/>
                <w:sz w:val="16"/>
                <w:szCs w:val="16"/>
              </w:rPr>
            </w:pPr>
          </w:p>
          <w:p w14:paraId="5E7FCDCA" w14:textId="77777777" w:rsidR="00671F84" w:rsidRPr="006936F7" w:rsidRDefault="00671F84" w:rsidP="006D67CA">
            <w:pPr>
              <w:rPr>
                <w:rFonts w:ascii="ＭＳ ゴシック" w:eastAsia="ＭＳ ゴシック" w:hAnsi="ＭＳ ゴシック"/>
                <w:sz w:val="16"/>
                <w:szCs w:val="16"/>
              </w:rPr>
            </w:pPr>
          </w:p>
          <w:p w14:paraId="6806A196" w14:textId="77777777" w:rsidR="00671F84" w:rsidRPr="006936F7" w:rsidRDefault="00671F84" w:rsidP="006D67CA">
            <w:pPr>
              <w:rPr>
                <w:rFonts w:ascii="ＭＳ ゴシック" w:eastAsia="ＭＳ ゴシック" w:hAnsi="ＭＳ ゴシック"/>
                <w:sz w:val="16"/>
                <w:szCs w:val="16"/>
              </w:rPr>
            </w:pPr>
          </w:p>
          <w:p w14:paraId="6171E436" w14:textId="77777777" w:rsidR="00671F84" w:rsidRPr="006936F7" w:rsidRDefault="00671F84" w:rsidP="006D67CA">
            <w:pPr>
              <w:rPr>
                <w:rFonts w:ascii="ＭＳ ゴシック" w:eastAsia="ＭＳ ゴシック" w:hAnsi="ＭＳ ゴシック"/>
                <w:sz w:val="16"/>
                <w:szCs w:val="16"/>
              </w:rPr>
            </w:pPr>
          </w:p>
          <w:p w14:paraId="694CDAF5" w14:textId="77777777" w:rsidR="00671F84" w:rsidRPr="006936F7" w:rsidRDefault="00671F84" w:rsidP="006D67CA">
            <w:pPr>
              <w:rPr>
                <w:rFonts w:ascii="ＭＳ ゴシック" w:eastAsia="ＭＳ ゴシック" w:hAnsi="ＭＳ ゴシック"/>
                <w:sz w:val="16"/>
                <w:szCs w:val="16"/>
              </w:rPr>
            </w:pPr>
          </w:p>
          <w:p w14:paraId="4478E60F" w14:textId="77777777" w:rsidR="00671F84" w:rsidRPr="006936F7" w:rsidRDefault="00671F84" w:rsidP="006D67CA">
            <w:pPr>
              <w:rPr>
                <w:rFonts w:ascii="ＭＳ ゴシック" w:eastAsia="ＭＳ ゴシック" w:hAnsi="ＭＳ ゴシック"/>
                <w:sz w:val="16"/>
                <w:szCs w:val="16"/>
              </w:rPr>
            </w:pPr>
          </w:p>
          <w:p w14:paraId="37B089E0" w14:textId="41EC396C" w:rsidR="00671F84" w:rsidRPr="00ED0106" w:rsidRDefault="00671F84" w:rsidP="006D67CA">
            <w:pPr>
              <w:rPr>
                <w:rFonts w:ascii="ＭＳ ゴシック" w:eastAsia="ＭＳ ゴシック" w:hAnsi="ＭＳ ゴシック"/>
                <w:sz w:val="16"/>
                <w:szCs w:val="16"/>
              </w:rPr>
            </w:pPr>
          </w:p>
        </w:tc>
      </w:tr>
      <w:bookmarkEnd w:id="0"/>
      <w:tr w:rsidR="00671F84" w:rsidRPr="006936F7" w14:paraId="50E6052A" w14:textId="77777777" w:rsidTr="00671F84">
        <w:trPr>
          <w:trHeight w:val="1401"/>
        </w:trPr>
        <w:tc>
          <w:tcPr>
            <w:tcW w:w="832" w:type="dxa"/>
            <w:vMerge/>
            <w:hideMark/>
          </w:tcPr>
          <w:p w14:paraId="2304F1A1" w14:textId="77777777" w:rsidR="00671F84" w:rsidRPr="006936F7" w:rsidRDefault="00671F84" w:rsidP="006D67CA">
            <w:pPr>
              <w:rPr>
                <w:rFonts w:ascii="ＭＳ ゴシック" w:eastAsia="ＭＳ ゴシック" w:hAnsi="ＭＳ ゴシック"/>
              </w:rPr>
            </w:pPr>
          </w:p>
        </w:tc>
        <w:tc>
          <w:tcPr>
            <w:tcW w:w="836" w:type="dxa"/>
            <w:hideMark/>
          </w:tcPr>
          <w:p w14:paraId="0FB68442" w14:textId="77777777" w:rsidR="00671F84" w:rsidRPr="006936F7" w:rsidRDefault="00671F84"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4-2</w:t>
            </w:r>
          </w:p>
          <w:p w14:paraId="67FC987D" w14:textId="77777777" w:rsidR="00671F84" w:rsidRPr="006936F7" w:rsidRDefault="00671F84"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たばこ対策</w:t>
            </w:r>
          </w:p>
        </w:tc>
        <w:tc>
          <w:tcPr>
            <w:tcW w:w="5840" w:type="dxa"/>
            <w:tcBorders>
              <w:right w:val="dashed" w:sz="4" w:space="0" w:color="auto"/>
            </w:tcBorders>
            <w:hideMark/>
          </w:tcPr>
          <w:p w14:paraId="6072DC4F" w14:textId="298D13EF"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szCs w:val="20"/>
                <w:u w:val="single"/>
              </w:rPr>
              <w:t>〇喫煙率の減少</w:t>
            </w:r>
            <w:r w:rsidRPr="006936F7">
              <w:rPr>
                <w:rFonts w:ascii="ＭＳ ゴシック" w:eastAsia="ＭＳ ゴシック" w:hAnsi="ＭＳ ゴシック" w:hint="eastAsia"/>
                <w:sz w:val="18"/>
                <w:szCs w:val="20"/>
              </w:rPr>
              <w:br/>
              <w:t>≪学校等を通じた普及啓発≫</w:t>
            </w:r>
          </w:p>
          <w:p w14:paraId="54A223F5" w14:textId="77777777" w:rsidR="00671F84" w:rsidRPr="006936F7" w:rsidRDefault="00671F84"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p>
          <w:p w14:paraId="0C5BCEF7" w14:textId="5047BC1C" w:rsidR="00671F84" w:rsidRPr="006936F7" w:rsidRDefault="00671F84"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学校薬剤師が活動の一環として実施しているお薬教室と連携して、児童・生徒に対し、禁煙の呼びかけを実施</w:t>
            </w:r>
          </w:p>
          <w:p w14:paraId="10298174" w14:textId="1A36263E" w:rsidR="00671F84" w:rsidRPr="006936F7" w:rsidRDefault="00671F84" w:rsidP="00F835C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たばこ対策推進事業費、373,999】</w:t>
            </w:r>
          </w:p>
          <w:p w14:paraId="5475196F" w14:textId="0DF7D7B9" w:rsidR="00671F84" w:rsidRPr="006936F7" w:rsidRDefault="00671F84" w:rsidP="006D67CA">
            <w:pPr>
              <w:rPr>
                <w:rFonts w:ascii="ＭＳ ゴシック" w:eastAsia="ＭＳ ゴシック" w:hAnsi="ＭＳ ゴシック"/>
                <w:sz w:val="18"/>
                <w:szCs w:val="20"/>
              </w:rPr>
            </w:pPr>
          </w:p>
          <w:p w14:paraId="06A943DE" w14:textId="77777777"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乳幼児健康診査の活用等≫</w:t>
            </w:r>
          </w:p>
          <w:p w14:paraId="269D42FD" w14:textId="5C5ECD15"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における乳幼児健康診査必須問診項目で、妊娠中の妊婦の喫煙率（2021</w:t>
            </w:r>
            <w:r w:rsidRPr="006936F7">
              <w:rPr>
                <w:rFonts w:ascii="ＭＳ ゴシック" w:eastAsia="ＭＳ ゴシック" w:hAnsi="ＭＳ ゴシック"/>
                <w:sz w:val="18"/>
                <w:szCs w:val="20"/>
              </w:rPr>
              <w:t>年度：</w:t>
            </w:r>
            <w:r w:rsidRPr="006936F7">
              <w:rPr>
                <w:rFonts w:ascii="ＭＳ ゴシック" w:eastAsia="ＭＳ ゴシック" w:hAnsi="ＭＳ ゴシック" w:hint="eastAsia"/>
                <w:sz w:val="18"/>
                <w:szCs w:val="20"/>
              </w:rPr>
              <w:t>2.7</w:t>
            </w:r>
            <w:r w:rsidRPr="006936F7">
              <w:rPr>
                <w:rFonts w:ascii="ＭＳ ゴシック" w:eastAsia="ＭＳ ゴシック" w:hAnsi="ＭＳ ゴシック"/>
                <w:sz w:val="18"/>
                <w:szCs w:val="20"/>
              </w:rPr>
              <w:t>%）、育児期間中の両親の喫煙率（同：母親6.3%、父親29.3%）を把握</w:t>
            </w: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2021年度より大阪市含む）</w:t>
            </w:r>
          </w:p>
          <w:p w14:paraId="7A1FA53F" w14:textId="77777777"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母子健康手帳の任意記載事項様式について国の通知を周知（妊娠中の喫煙が母体・胎児に与える悪影響や、乳児の受動喫煙と</w:t>
            </w:r>
            <w:r w:rsidRPr="006936F7">
              <w:rPr>
                <w:rFonts w:ascii="ＭＳ ゴシック" w:eastAsia="ＭＳ ゴシック" w:hAnsi="ＭＳ ゴシック"/>
                <w:sz w:val="18"/>
                <w:szCs w:val="20"/>
              </w:rPr>
              <w:t>SIDSの関連等）</w:t>
            </w:r>
          </w:p>
          <w:p w14:paraId="2B134AB7" w14:textId="2BD8EB67"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SIDSに関連する内容をホームページに掲載し府民へ周知。SIDS予防月間に、国通知を市町村へ周知</w:t>
            </w:r>
          </w:p>
          <w:p w14:paraId="3BCB97A0" w14:textId="4B16B5ED" w:rsidR="00671F84" w:rsidRPr="006936F7" w:rsidRDefault="00671F84" w:rsidP="00725796">
            <w:pPr>
              <w:rPr>
                <w:rFonts w:ascii="ＭＳ ゴシック" w:eastAsia="ＭＳ ゴシック" w:hAnsi="ＭＳ ゴシック"/>
                <w:sz w:val="18"/>
                <w:szCs w:val="20"/>
              </w:rPr>
            </w:pPr>
          </w:p>
          <w:p w14:paraId="414E24B5" w14:textId="3E0DC137" w:rsidR="00671F84" w:rsidRPr="006936F7" w:rsidRDefault="00671F84" w:rsidP="00725796">
            <w:pPr>
              <w:rPr>
                <w:rFonts w:ascii="ＭＳ ゴシック" w:eastAsia="ＭＳ ゴシック" w:hAnsi="ＭＳ ゴシック"/>
                <w:sz w:val="18"/>
                <w:szCs w:val="20"/>
              </w:rPr>
            </w:pPr>
          </w:p>
          <w:p w14:paraId="30BA3C9D" w14:textId="0F7394B6" w:rsidR="00671F84" w:rsidRDefault="00671F84" w:rsidP="00725796">
            <w:pPr>
              <w:rPr>
                <w:rFonts w:ascii="ＭＳ ゴシック" w:eastAsia="ＭＳ ゴシック" w:hAnsi="ＭＳ ゴシック"/>
                <w:sz w:val="18"/>
                <w:szCs w:val="20"/>
              </w:rPr>
            </w:pPr>
          </w:p>
          <w:p w14:paraId="601CC5C2" w14:textId="77777777" w:rsidR="00671F84" w:rsidRPr="006936F7" w:rsidRDefault="00671F84" w:rsidP="00725796">
            <w:pPr>
              <w:rPr>
                <w:rFonts w:ascii="ＭＳ ゴシック" w:eastAsia="ＭＳ ゴシック" w:hAnsi="ＭＳ ゴシック"/>
                <w:sz w:val="18"/>
                <w:szCs w:val="20"/>
              </w:rPr>
            </w:pPr>
          </w:p>
          <w:p w14:paraId="710FF04D" w14:textId="49B5A6BD"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szCs w:val="20"/>
              </w:rPr>
              <mc:AlternateContent>
                <mc:Choice Requires="wps">
                  <w:drawing>
                    <wp:anchor distT="0" distB="0" distL="114300" distR="114300" simplePos="0" relativeHeight="251745280" behindDoc="0" locked="0" layoutInCell="1" allowOverlap="1" wp14:anchorId="4A6E9004" wp14:editId="41898045">
                      <wp:simplePos x="0" y="0"/>
                      <wp:positionH relativeFrom="column">
                        <wp:posOffset>3515541</wp:posOffset>
                      </wp:positionH>
                      <wp:positionV relativeFrom="paragraph">
                        <wp:posOffset>17376</wp:posOffset>
                      </wp:positionV>
                      <wp:extent cx="89346" cy="2559132"/>
                      <wp:effectExtent l="0" t="0" r="25400" b="12700"/>
                      <wp:wrapNone/>
                      <wp:docPr id="10" name="右大かっこ 10"/>
                      <wp:cNvGraphicFramePr/>
                      <a:graphic xmlns:a="http://schemas.openxmlformats.org/drawingml/2006/main">
                        <a:graphicData uri="http://schemas.microsoft.com/office/word/2010/wordprocessingShape">
                          <wps:wsp>
                            <wps:cNvSpPr/>
                            <wps:spPr>
                              <a:xfrm>
                                <a:off x="0" y="0"/>
                                <a:ext cx="89346" cy="2559132"/>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FBEF" id="右大かっこ 10" o:spid="_x0000_s1026" type="#_x0000_t86" style="position:absolute;left:0;text-align:left;margin-left:276.8pt;margin-top:1.35pt;width:7.05pt;height:2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" adj="63" strokecolor="#5b9bd5" strokeweight=".25pt">
                      <v:stroke joinstyle="miter"/>
                    </v:shape>
                  </w:pict>
                </mc:Fallback>
              </mc:AlternateContent>
            </w:r>
            <w:r w:rsidRPr="006936F7">
              <w:rPr>
                <w:rFonts w:ascii="ＭＳ ゴシック" w:eastAsia="ＭＳ ゴシック" w:hAnsi="ＭＳ ゴシック" w:hint="eastAsia"/>
                <w:sz w:val="18"/>
                <w:szCs w:val="20"/>
              </w:rPr>
              <w:t>≪保健所における禁煙支援≫</w:t>
            </w:r>
          </w:p>
          <w:p w14:paraId="0B82BDDA" w14:textId="77777777"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管内禁煙治療医療機関リストを作成し、府民、医療保険者等の情報提供</w:t>
            </w:r>
          </w:p>
          <w:p w14:paraId="31BA12C3" w14:textId="36234845" w:rsidR="00671F84" w:rsidRPr="006936F7" w:rsidRDefault="00671F84" w:rsidP="00725796">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w:t>
            </w:r>
          </w:p>
          <w:p w14:paraId="138C7F56" w14:textId="704CD366" w:rsidR="00671F84" w:rsidRPr="006936F7" w:rsidRDefault="00671F84" w:rsidP="006D67CA">
            <w:pPr>
              <w:rPr>
                <w:rFonts w:ascii="ＭＳ ゴシック" w:eastAsia="ＭＳ ゴシック" w:hAnsi="ＭＳ ゴシック"/>
                <w:sz w:val="18"/>
                <w:szCs w:val="20"/>
              </w:rPr>
            </w:pPr>
          </w:p>
          <w:p w14:paraId="2B5DAB9D" w14:textId="6623DD36"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汎用性の高い行動変容プログラム（禁煙支援）≫</w:t>
            </w:r>
          </w:p>
          <w:p w14:paraId="753FDC3B" w14:textId="2213B426" w:rsidR="00671F84" w:rsidRPr="006936F7" w:rsidRDefault="00671F84"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平成</w:t>
            </w:r>
            <w:r w:rsidRPr="006936F7">
              <w:rPr>
                <w:rFonts w:ascii="ＭＳ ゴシック" w:eastAsia="ＭＳ ゴシック" w:hAnsi="ＭＳ ゴシック"/>
                <w:sz w:val="18"/>
                <w:szCs w:val="20"/>
              </w:rPr>
              <w:t>30年度、令和元年</w:t>
            </w:r>
            <w:r w:rsidRPr="006936F7">
              <w:rPr>
                <w:rFonts w:ascii="ＭＳ ゴシック" w:eastAsia="ＭＳ ゴシック" w:hAnsi="ＭＳ ゴシック" w:hint="eastAsia"/>
                <w:sz w:val="18"/>
                <w:szCs w:val="20"/>
              </w:rPr>
              <w:t>に</w:t>
            </w:r>
            <w:r w:rsidRPr="006936F7">
              <w:rPr>
                <w:rFonts w:ascii="ＭＳ ゴシック" w:eastAsia="ＭＳ ゴシック" w:hAnsi="ＭＳ ゴシック"/>
                <w:sz w:val="18"/>
                <w:szCs w:val="20"/>
              </w:rPr>
              <w:t>市町村保健事業ワーキングで検討したプログラムの改訂案を提示。令和3年4月から運用し、医療保険者（市町村国保）の保健事業を効率的・効果</w:t>
            </w:r>
            <w:r w:rsidRPr="006936F7">
              <w:rPr>
                <w:rFonts w:ascii="ＭＳ ゴシック" w:eastAsia="ＭＳ ゴシック" w:hAnsi="ＭＳ ゴシック" w:hint="eastAsia"/>
                <w:sz w:val="18"/>
                <w:szCs w:val="20"/>
              </w:rPr>
              <w:t>的</w:t>
            </w:r>
            <w:r w:rsidRPr="006936F7">
              <w:rPr>
                <w:rFonts w:ascii="ＭＳ ゴシック" w:eastAsia="ＭＳ ゴシック" w:hAnsi="ＭＳ ゴシック"/>
                <w:sz w:val="18"/>
                <w:szCs w:val="20"/>
              </w:rPr>
              <w:t>に推進</w:t>
            </w:r>
          </w:p>
          <w:p w14:paraId="6ADC36BA" w14:textId="6DC1742E" w:rsidR="00671F84" w:rsidRPr="006936F7" w:rsidRDefault="00671F84"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がん循環器病予防センター事業費循環器疾患予防研究業務委託、102,744</w:t>
            </w:r>
            <w:r w:rsidRPr="006936F7">
              <w:rPr>
                <w:rFonts w:ascii="ＭＳ ゴシック" w:eastAsia="ＭＳ ゴシック" w:hAnsi="ＭＳ ゴシック"/>
                <w:sz w:val="18"/>
                <w:szCs w:val="20"/>
              </w:rPr>
              <w:t>】</w:t>
            </w:r>
          </w:p>
          <w:p w14:paraId="438D7C47" w14:textId="6C488C75" w:rsidR="00671F84" w:rsidRPr="006936F7" w:rsidRDefault="00671F84"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11986E77" w:rsidR="00671F84" w:rsidRPr="006936F7" w:rsidRDefault="00671F84" w:rsidP="008E521D">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Pr="006936F7">
              <w:rPr>
                <w:rFonts w:ascii="ＭＳ ゴシック" w:eastAsia="ＭＳ ゴシック" w:hAnsi="ＭＳ ゴシック"/>
                <w:sz w:val="18"/>
                <w:szCs w:val="20"/>
              </w:rPr>
              <w:t>3,</w:t>
            </w:r>
            <w:r w:rsidRPr="006936F7">
              <w:rPr>
                <w:rFonts w:ascii="ＭＳ ゴシック" w:eastAsia="ＭＳ ゴシック" w:hAnsi="ＭＳ ゴシック" w:hint="eastAsia"/>
                <w:sz w:val="18"/>
                <w:szCs w:val="20"/>
              </w:rPr>
              <w:t>595</w:t>
            </w:r>
            <w:r w:rsidRPr="006936F7">
              <w:rPr>
                <w:rFonts w:ascii="ＭＳ ゴシック" w:eastAsia="ＭＳ ゴシック" w:hAnsi="ＭＳ ゴシック"/>
                <w:sz w:val="18"/>
                <w:szCs w:val="20"/>
              </w:rPr>
              <w:t>,</w:t>
            </w:r>
            <w:r w:rsidRPr="006936F7">
              <w:rPr>
                <w:rFonts w:ascii="ＭＳ ゴシック" w:eastAsia="ＭＳ ゴシック" w:hAnsi="ＭＳ ゴシック" w:hint="eastAsia"/>
                <w:sz w:val="18"/>
                <w:szCs w:val="20"/>
              </w:rPr>
              <w:t>995】</w:t>
            </w:r>
          </w:p>
          <w:p w14:paraId="54AE6A35" w14:textId="4AEED1BF" w:rsidR="00671F84" w:rsidRPr="006936F7" w:rsidRDefault="00671F84" w:rsidP="006D67CA">
            <w:pPr>
              <w:rPr>
                <w:rFonts w:ascii="ＭＳ ゴシック" w:eastAsia="ＭＳ ゴシック" w:hAnsi="ＭＳ ゴシック"/>
                <w:sz w:val="18"/>
                <w:szCs w:val="20"/>
              </w:rPr>
            </w:pPr>
          </w:p>
          <w:p w14:paraId="0CFAFEEE" w14:textId="1043A01D" w:rsidR="00671F84" w:rsidRPr="006936F7" w:rsidRDefault="00671F84" w:rsidP="0003304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禁煙サポートの推進≫</w:t>
            </w:r>
          </w:p>
          <w:p w14:paraId="3980C665" w14:textId="67E92638"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康サポート薬局にかかる技能型研修会にて講演【</w:t>
            </w:r>
            <w:r w:rsidRPr="006936F7">
              <w:rPr>
                <w:rFonts w:ascii="ＭＳ ゴシック" w:eastAsia="ＭＳ ゴシック" w:hAnsi="ＭＳ ゴシック"/>
                <w:sz w:val="18"/>
                <w:szCs w:val="20"/>
              </w:rPr>
              <w:t>2回】</w:t>
            </w:r>
          </w:p>
          <w:p w14:paraId="0A669AD5" w14:textId="1D4E4F09" w:rsidR="00671F84" w:rsidRPr="006936F7" w:rsidRDefault="00671F84" w:rsidP="006D67C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w:t>
            </w:r>
            <w:r w:rsidRPr="006936F7">
              <w:rPr>
                <w:rFonts w:ascii="ＭＳ ゴシック" w:eastAsia="ＭＳ ゴシック" w:hAnsi="ＭＳ ゴシック" w:hint="eastAsia"/>
                <w:sz w:val="18"/>
                <w:szCs w:val="18"/>
              </w:rPr>
              <w:t>たばこ対策推進事業費、373,939</w:t>
            </w:r>
            <w:r w:rsidRPr="006936F7">
              <w:rPr>
                <w:rFonts w:ascii="ＭＳ ゴシック" w:eastAsia="ＭＳ ゴシック" w:hAnsi="ＭＳ ゴシック" w:hint="eastAsia"/>
                <w:sz w:val="20"/>
                <w:szCs w:val="20"/>
              </w:rPr>
              <w:t>】</w:t>
            </w:r>
          </w:p>
          <w:p w14:paraId="69405CED" w14:textId="581DAAD4" w:rsidR="00671F84" w:rsidRPr="006936F7" w:rsidRDefault="00671F84" w:rsidP="006D67CA">
            <w:pPr>
              <w:rPr>
                <w:rFonts w:ascii="ＭＳ ゴシック" w:eastAsia="ＭＳ ゴシック" w:hAnsi="ＭＳ ゴシック"/>
                <w:sz w:val="20"/>
                <w:szCs w:val="20"/>
              </w:rPr>
            </w:pPr>
          </w:p>
          <w:p w14:paraId="6B17143D" w14:textId="53D6F521" w:rsidR="00671F84" w:rsidRPr="006936F7" w:rsidRDefault="00671F84" w:rsidP="006D67CA">
            <w:pPr>
              <w:rPr>
                <w:rFonts w:ascii="ＭＳ ゴシック" w:eastAsia="ＭＳ ゴシック" w:hAnsi="ＭＳ ゴシック"/>
                <w:sz w:val="20"/>
                <w:szCs w:val="20"/>
              </w:rPr>
            </w:pPr>
          </w:p>
          <w:p w14:paraId="7886C4A8" w14:textId="41B10027" w:rsidR="00671F84" w:rsidRPr="006936F7" w:rsidRDefault="00671F84" w:rsidP="006D67CA">
            <w:pPr>
              <w:rPr>
                <w:rFonts w:ascii="ＭＳ ゴシック" w:eastAsia="ＭＳ ゴシック" w:hAnsi="ＭＳ ゴシック"/>
                <w:sz w:val="20"/>
                <w:szCs w:val="20"/>
              </w:rPr>
            </w:pPr>
          </w:p>
          <w:p w14:paraId="3E5FB4B4" w14:textId="41C871B9" w:rsidR="00671F84" w:rsidRPr="006936F7" w:rsidRDefault="00671F84" w:rsidP="006D67CA">
            <w:pPr>
              <w:rPr>
                <w:rFonts w:ascii="ＭＳ ゴシック" w:eastAsia="ＭＳ ゴシック" w:hAnsi="ＭＳ ゴシック"/>
                <w:sz w:val="20"/>
                <w:szCs w:val="20"/>
              </w:rPr>
            </w:pPr>
          </w:p>
          <w:p w14:paraId="41BF9BDA" w14:textId="43DE4200" w:rsidR="00671F84" w:rsidRPr="006936F7" w:rsidRDefault="00671F84" w:rsidP="006D67CA">
            <w:pPr>
              <w:rPr>
                <w:rFonts w:ascii="ＭＳ ゴシック" w:eastAsia="ＭＳ ゴシック" w:hAnsi="ＭＳ ゴシック"/>
                <w:sz w:val="20"/>
                <w:szCs w:val="20"/>
              </w:rPr>
            </w:pPr>
          </w:p>
          <w:p w14:paraId="4096D7E3" w14:textId="4209F87F" w:rsidR="00671F84" w:rsidRPr="006936F7" w:rsidRDefault="00671F84" w:rsidP="006D67CA">
            <w:pPr>
              <w:rPr>
                <w:rFonts w:ascii="ＭＳ ゴシック" w:eastAsia="ＭＳ ゴシック" w:hAnsi="ＭＳ ゴシック"/>
                <w:sz w:val="20"/>
                <w:szCs w:val="20"/>
              </w:rPr>
            </w:pPr>
          </w:p>
          <w:p w14:paraId="138F05E4" w14:textId="155D4A07" w:rsidR="00671F84" w:rsidRPr="006936F7" w:rsidRDefault="00671F84" w:rsidP="006D67CA">
            <w:pPr>
              <w:rPr>
                <w:rFonts w:ascii="ＭＳ ゴシック" w:eastAsia="ＭＳ ゴシック" w:hAnsi="ＭＳ ゴシック"/>
                <w:sz w:val="20"/>
                <w:szCs w:val="20"/>
              </w:rPr>
            </w:pPr>
          </w:p>
          <w:p w14:paraId="36ED9E6C" w14:textId="64719227" w:rsidR="00671F84" w:rsidRPr="006936F7" w:rsidRDefault="00671F84" w:rsidP="006D67CA">
            <w:pPr>
              <w:rPr>
                <w:rFonts w:ascii="ＭＳ ゴシック" w:eastAsia="ＭＳ ゴシック" w:hAnsi="ＭＳ ゴシック"/>
                <w:sz w:val="20"/>
                <w:szCs w:val="20"/>
              </w:rPr>
            </w:pPr>
          </w:p>
          <w:p w14:paraId="7400DAA6" w14:textId="3ACAB378" w:rsidR="00671F84" w:rsidRPr="006936F7" w:rsidRDefault="00671F84" w:rsidP="006D67CA">
            <w:pPr>
              <w:rPr>
                <w:rFonts w:ascii="ＭＳ ゴシック" w:eastAsia="ＭＳ ゴシック" w:hAnsi="ＭＳ ゴシック"/>
                <w:sz w:val="20"/>
                <w:szCs w:val="20"/>
              </w:rPr>
            </w:pPr>
          </w:p>
          <w:p w14:paraId="0D53E26E" w14:textId="09C3AF36" w:rsidR="00671F84" w:rsidRPr="006936F7" w:rsidRDefault="00671F84" w:rsidP="006D67CA">
            <w:pPr>
              <w:rPr>
                <w:rFonts w:ascii="ＭＳ ゴシック" w:eastAsia="ＭＳ ゴシック" w:hAnsi="ＭＳ ゴシック"/>
                <w:sz w:val="20"/>
                <w:szCs w:val="20"/>
              </w:rPr>
            </w:pPr>
          </w:p>
          <w:p w14:paraId="332552DB" w14:textId="1489B8B0" w:rsidR="00671F84" w:rsidRPr="006936F7" w:rsidRDefault="00671F84" w:rsidP="006D67CA">
            <w:pPr>
              <w:rPr>
                <w:rFonts w:ascii="ＭＳ ゴシック" w:eastAsia="ＭＳ ゴシック" w:hAnsi="ＭＳ ゴシック"/>
                <w:sz w:val="20"/>
                <w:szCs w:val="20"/>
              </w:rPr>
            </w:pPr>
          </w:p>
          <w:p w14:paraId="027EF7DB" w14:textId="414652D6" w:rsidR="00671F84" w:rsidRPr="006936F7" w:rsidRDefault="00671F84" w:rsidP="006D67CA">
            <w:pPr>
              <w:rPr>
                <w:rFonts w:ascii="ＭＳ ゴシック" w:eastAsia="ＭＳ ゴシック" w:hAnsi="ＭＳ ゴシック"/>
                <w:sz w:val="20"/>
                <w:szCs w:val="20"/>
              </w:rPr>
            </w:pPr>
          </w:p>
          <w:p w14:paraId="41E4AB2B" w14:textId="646E7E90" w:rsidR="00671F84" w:rsidRPr="006936F7" w:rsidRDefault="00671F84" w:rsidP="006D67CA">
            <w:pPr>
              <w:rPr>
                <w:rFonts w:ascii="ＭＳ ゴシック" w:eastAsia="ＭＳ ゴシック" w:hAnsi="ＭＳ ゴシック"/>
                <w:sz w:val="20"/>
                <w:szCs w:val="20"/>
              </w:rPr>
            </w:pPr>
          </w:p>
          <w:p w14:paraId="7DFA4169" w14:textId="03795A06" w:rsidR="00671F84" w:rsidRPr="006936F7" w:rsidRDefault="00671F84" w:rsidP="006D67CA">
            <w:pPr>
              <w:rPr>
                <w:rFonts w:ascii="ＭＳ ゴシック" w:eastAsia="ＭＳ ゴシック" w:hAnsi="ＭＳ ゴシック"/>
                <w:sz w:val="20"/>
                <w:szCs w:val="20"/>
              </w:rPr>
            </w:pPr>
          </w:p>
          <w:p w14:paraId="617F413D" w14:textId="2C381757" w:rsidR="00671F84" w:rsidRPr="006936F7" w:rsidRDefault="00671F84" w:rsidP="006D67CA">
            <w:pPr>
              <w:rPr>
                <w:rFonts w:ascii="ＭＳ ゴシック" w:eastAsia="ＭＳ ゴシック" w:hAnsi="ＭＳ ゴシック"/>
                <w:sz w:val="20"/>
                <w:szCs w:val="20"/>
              </w:rPr>
            </w:pPr>
          </w:p>
          <w:p w14:paraId="7EE41C33" w14:textId="32481437" w:rsidR="00671F84" w:rsidRPr="006936F7" w:rsidRDefault="00671F84" w:rsidP="006D67CA">
            <w:pPr>
              <w:rPr>
                <w:rFonts w:ascii="ＭＳ ゴシック" w:eastAsia="ＭＳ ゴシック" w:hAnsi="ＭＳ ゴシック"/>
                <w:sz w:val="20"/>
                <w:szCs w:val="20"/>
              </w:rPr>
            </w:pPr>
          </w:p>
          <w:p w14:paraId="123C5D05" w14:textId="77777777" w:rsidR="00671F84" w:rsidRPr="006936F7" w:rsidRDefault="00671F84" w:rsidP="006D67CA">
            <w:pPr>
              <w:rPr>
                <w:rFonts w:ascii="ＭＳ ゴシック" w:eastAsia="ＭＳ ゴシック" w:hAnsi="ＭＳ ゴシック"/>
                <w:sz w:val="20"/>
                <w:szCs w:val="20"/>
              </w:rPr>
            </w:pPr>
          </w:p>
          <w:p w14:paraId="6539F205" w14:textId="54176FC3" w:rsidR="00671F84" w:rsidRPr="006936F7" w:rsidRDefault="00671F84" w:rsidP="006D67CA">
            <w:pPr>
              <w:rPr>
                <w:rFonts w:ascii="ＭＳ ゴシック" w:eastAsia="ＭＳ ゴシック" w:hAnsi="ＭＳ ゴシック"/>
                <w:sz w:val="18"/>
                <w:szCs w:val="20"/>
                <w:u w:val="single"/>
              </w:rPr>
            </w:pPr>
            <w:r w:rsidRPr="006936F7">
              <w:rPr>
                <w:rFonts w:ascii="ＭＳ ゴシック" w:eastAsia="ＭＳ ゴシック" w:hAnsi="ＭＳ ゴシック" w:hint="eastAsia"/>
                <w:sz w:val="20"/>
                <w:szCs w:val="20"/>
                <w:u w:val="single"/>
              </w:rPr>
              <w:t>〇受動喫煙の防止</w:t>
            </w:r>
            <w:r w:rsidRPr="006936F7">
              <w:rPr>
                <w:rFonts w:ascii="ＭＳ ゴシック" w:eastAsia="ＭＳ ゴシック" w:hAnsi="ＭＳ ゴシック" w:hint="eastAsia"/>
                <w:sz w:val="18"/>
                <w:szCs w:val="20"/>
                <w:u w:val="single"/>
              </w:rPr>
              <w:br w:type="page"/>
            </w:r>
            <w:r w:rsidRPr="006936F7">
              <w:rPr>
                <w:rFonts w:ascii="ＭＳ ゴシック" w:eastAsia="ＭＳ ゴシック" w:hAnsi="ＭＳ ゴシック" w:hint="eastAsia"/>
                <w:sz w:val="18"/>
                <w:szCs w:val="20"/>
                <w:u w:val="single"/>
              </w:rPr>
              <w:br w:type="page"/>
            </w:r>
          </w:p>
          <w:p w14:paraId="7B06A8AB" w14:textId="344DE5C5"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42208" behindDoc="0" locked="0" layoutInCell="1" allowOverlap="1" wp14:anchorId="650264DB" wp14:editId="13ED4E25">
                      <wp:simplePos x="0" y="0"/>
                      <wp:positionH relativeFrom="column">
                        <wp:posOffset>3545231</wp:posOffset>
                      </wp:positionH>
                      <wp:positionV relativeFrom="paragraph">
                        <wp:posOffset>66065</wp:posOffset>
                      </wp:positionV>
                      <wp:extent cx="109030" cy="5017324"/>
                      <wp:effectExtent l="0" t="0" r="24765" b="12065"/>
                      <wp:wrapNone/>
                      <wp:docPr id="11" name="右大かっこ 11"/>
                      <wp:cNvGraphicFramePr/>
                      <a:graphic xmlns:a="http://schemas.openxmlformats.org/drawingml/2006/main">
                        <a:graphicData uri="http://schemas.microsoft.com/office/word/2010/wordprocessingShape">
                          <wps:wsp>
                            <wps:cNvSpPr/>
                            <wps:spPr>
                              <a:xfrm>
                                <a:off x="0" y="0"/>
                                <a:ext cx="109030" cy="5017324"/>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572" id="右大かっこ 11" o:spid="_x0000_s1026" type="#_x0000_t86" style="position:absolute;left:0;text-align:left;margin-left:279.15pt;margin-top:5.2pt;width:8.6pt;height:39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" adj="39" strokecolor="#5b9bd5" strokeweight=".25pt">
                      <v:stroke joinstyle="miter"/>
                    </v:shape>
                  </w:pict>
                </mc:Fallback>
              </mc:AlternateContent>
            </w:r>
            <w:r w:rsidRPr="006936F7">
              <w:rPr>
                <w:rFonts w:ascii="ＭＳ ゴシック" w:eastAsia="ＭＳ ゴシック" w:hAnsi="ＭＳ ゴシック" w:hint="eastAsia"/>
                <w:sz w:val="18"/>
                <w:szCs w:val="20"/>
              </w:rPr>
              <w:t>≪受動喫煙防止対策≫</w:t>
            </w:r>
          </w:p>
          <w:p w14:paraId="3E3FAA9A" w14:textId="1A89D21A"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健康増進法、大阪府受動喫煙防止条例の周知啓発</w:t>
            </w:r>
          </w:p>
          <w:p w14:paraId="2B80BDCC" w14:textId="2C4FDA61"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標識ステッカー作成・配布【400</w:t>
            </w:r>
            <w:r w:rsidRPr="006936F7">
              <w:rPr>
                <w:rFonts w:ascii="ＭＳ ゴシック" w:eastAsia="ＭＳ ゴシック" w:hAnsi="ＭＳ ゴシック"/>
                <w:sz w:val="18"/>
                <w:szCs w:val="20"/>
              </w:rPr>
              <w:t>部】</w:t>
            </w:r>
          </w:p>
          <w:p w14:paraId="210C503F" w14:textId="1F696E6C"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府民向けリーフレット作成・配布【20,000</w:t>
            </w:r>
            <w:r w:rsidRPr="006936F7">
              <w:rPr>
                <w:rFonts w:ascii="ＭＳ ゴシック" w:eastAsia="ＭＳ ゴシック" w:hAnsi="ＭＳ ゴシック"/>
                <w:sz w:val="18"/>
                <w:szCs w:val="20"/>
              </w:rPr>
              <w:t>部】</w:t>
            </w:r>
          </w:p>
          <w:p w14:paraId="706F4871" w14:textId="1C7C587C"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飲食店向けリーフレット作成・配布【40,000</w:t>
            </w:r>
            <w:r w:rsidRPr="006936F7">
              <w:rPr>
                <w:rFonts w:ascii="ＭＳ ゴシック" w:eastAsia="ＭＳ ゴシック" w:hAnsi="ＭＳ ゴシック"/>
                <w:sz w:val="18"/>
                <w:szCs w:val="20"/>
              </w:rPr>
              <w:t>部】</w:t>
            </w:r>
          </w:p>
          <w:p w14:paraId="3C3356B2" w14:textId="77777777" w:rsidR="00671F84" w:rsidRPr="006936F7" w:rsidRDefault="00671F84" w:rsidP="00943EBA">
            <w:pPr>
              <w:ind w:left="360" w:hangingChars="200" w:hanging="36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w:t>
            </w:r>
            <w:r w:rsidRPr="006936F7">
              <w:rPr>
                <w:rFonts w:ascii="ＭＳ ゴシック" w:eastAsia="ＭＳ ゴシック" w:hAnsi="ＭＳ ゴシック" w:hint="eastAsia"/>
                <w:sz w:val="18"/>
                <w:szCs w:val="20"/>
              </w:rPr>
              <w:t>・府内喫煙可能設置施設（約</w:t>
            </w:r>
            <w:r w:rsidRPr="006936F7">
              <w:rPr>
                <w:rFonts w:ascii="ＭＳ ゴシック" w:eastAsia="ＭＳ ゴシック" w:hAnsi="ＭＳ ゴシック"/>
                <w:sz w:val="18"/>
                <w:szCs w:val="20"/>
              </w:rPr>
              <w:t>2万店）への郵送及び電話での</w:t>
            </w:r>
          </w:p>
          <w:p w14:paraId="783B02CB" w14:textId="2612D21E" w:rsidR="00671F84" w:rsidRPr="006936F7" w:rsidRDefault="00671F84" w:rsidP="00943EBA">
            <w:pPr>
              <w:ind w:firstLineChars="200" w:firstLine="360"/>
              <w:rPr>
                <w:rFonts w:ascii="ＭＳ ゴシック" w:eastAsia="ＭＳ ゴシック" w:hAnsi="ＭＳ ゴシック"/>
                <w:sz w:val="18"/>
                <w:szCs w:val="20"/>
              </w:rPr>
            </w:pPr>
            <w:r w:rsidRPr="006936F7">
              <w:rPr>
                <w:rFonts w:ascii="ＭＳ ゴシック" w:eastAsia="ＭＳ ゴシック" w:hAnsi="ＭＳ ゴシック"/>
                <w:sz w:val="18"/>
                <w:szCs w:val="20"/>
              </w:rPr>
              <w:t>フォローアップ【6月】</w:t>
            </w:r>
          </w:p>
          <w:p w14:paraId="3B13A0B5" w14:textId="1FF021A5" w:rsidR="00671F84" w:rsidRPr="006936F7" w:rsidRDefault="00671F84" w:rsidP="00943EB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大阪シティバス（全営業所）窓ステッカー【</w:t>
            </w:r>
            <w:r w:rsidRPr="006936F7">
              <w:rPr>
                <w:rFonts w:ascii="ＭＳ ゴシック" w:eastAsia="ＭＳ ゴシック" w:hAnsi="ＭＳ ゴシック"/>
                <w:sz w:val="18"/>
                <w:szCs w:val="20"/>
              </w:rPr>
              <w:t>8月、9月】</w:t>
            </w:r>
          </w:p>
          <w:p w14:paraId="0AE72DBF" w14:textId="17462E14"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駅構内デジタルサイネージによる啓発【</w:t>
            </w:r>
            <w:r w:rsidRPr="006936F7">
              <w:rPr>
                <w:rFonts w:ascii="ＭＳ ゴシック" w:eastAsia="ＭＳ ゴシック" w:hAnsi="ＭＳ ゴシック"/>
                <w:sz w:val="18"/>
                <w:szCs w:val="20"/>
              </w:rPr>
              <w:t>8月</w:t>
            </w:r>
            <w:r w:rsidRPr="006936F7">
              <w:rPr>
                <w:rFonts w:ascii="ＭＳ ゴシック" w:eastAsia="ＭＳ ゴシック" w:hAnsi="ＭＳ ゴシック" w:hint="eastAsia"/>
                <w:sz w:val="18"/>
                <w:szCs w:val="20"/>
              </w:rPr>
              <w:t>、9月</w:t>
            </w:r>
            <w:r w:rsidRPr="006936F7">
              <w:rPr>
                <w:rFonts w:ascii="ＭＳ ゴシック" w:eastAsia="ＭＳ ゴシック" w:hAnsi="ＭＳ ゴシック"/>
                <w:sz w:val="18"/>
                <w:szCs w:val="20"/>
              </w:rPr>
              <w:t>】</w:t>
            </w:r>
          </w:p>
          <w:p w14:paraId="7A626943" w14:textId="67FC6D18"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御堂筋線車内トレビジョン【</w:t>
            </w:r>
            <w:r w:rsidRPr="006936F7">
              <w:rPr>
                <w:rFonts w:ascii="ＭＳ ゴシック" w:eastAsia="ＭＳ ゴシック" w:hAnsi="ＭＳ ゴシック"/>
                <w:sz w:val="18"/>
                <w:szCs w:val="20"/>
              </w:rPr>
              <w:t>8月、9月】</w:t>
            </w:r>
          </w:p>
          <w:p w14:paraId="1FFC2BD3" w14:textId="711B17AF"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Googleバナー広告【1月、2月】</w:t>
            </w:r>
          </w:p>
          <w:p w14:paraId="376890CE" w14:textId="25055CEF"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Instagram広告【2月】</w:t>
            </w:r>
          </w:p>
          <w:p w14:paraId="6840A42A" w14:textId="77777777"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大阪府受動喫煙防止対策相談ダイヤルの設置【令和元年度から】</w:t>
            </w:r>
          </w:p>
          <w:p w14:paraId="12E6D054" w14:textId="39C0138C"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府・保健所設置市連絡調整会議を開催【</w:t>
            </w:r>
            <w:r w:rsidRPr="006936F7">
              <w:rPr>
                <w:rFonts w:ascii="ＭＳ ゴシック" w:eastAsia="ＭＳ ゴシック" w:hAnsi="ＭＳ ゴシック"/>
                <w:sz w:val="18"/>
                <w:szCs w:val="20"/>
              </w:rPr>
              <w:t>1回】</w:t>
            </w:r>
          </w:p>
          <w:p w14:paraId="3BD2DDAA" w14:textId="77777777" w:rsidR="00671F84" w:rsidRPr="006936F7" w:rsidRDefault="00671F84" w:rsidP="00A31392">
            <w:pPr>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条例で規制対象となる飲食店への支援</w:t>
            </w:r>
          </w:p>
          <w:p w14:paraId="238E909C" w14:textId="77777777"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補助制度等に関する相談窓口を設置【令和元年度から】</w:t>
            </w:r>
          </w:p>
          <w:p w14:paraId="2F4E7FF3" w14:textId="21ABF2D8"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喫煙室整備に係る費用の一部を助成【</w:t>
            </w:r>
            <w:r w:rsidRPr="006936F7">
              <w:rPr>
                <w:rFonts w:ascii="ＭＳ ゴシック" w:eastAsia="ＭＳ ゴシック" w:hAnsi="ＭＳ ゴシック"/>
                <w:sz w:val="18"/>
                <w:szCs w:val="20"/>
              </w:rPr>
              <w:t>6件】</w:t>
            </w:r>
          </w:p>
          <w:p w14:paraId="718F477E" w14:textId="77777777"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屋外分煙所モデル整備の推進</w:t>
            </w:r>
          </w:p>
          <w:p w14:paraId="08599935" w14:textId="17DE9922" w:rsidR="00671F84" w:rsidRPr="006936F7" w:rsidRDefault="00671F84" w:rsidP="005E0714">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屋外分煙所モデル整備【</w:t>
            </w:r>
            <w:r w:rsidRPr="006936F7">
              <w:rPr>
                <w:rFonts w:ascii="ＭＳ ゴシック" w:eastAsia="ＭＳ ゴシック" w:hAnsi="ＭＳ ゴシック"/>
                <w:sz w:val="18"/>
                <w:szCs w:val="20"/>
              </w:rPr>
              <w:t>5件】</w:t>
            </w:r>
          </w:p>
          <w:p w14:paraId="67089126" w14:textId="56BE9414" w:rsidR="00671F84" w:rsidRPr="006936F7" w:rsidRDefault="00671F84" w:rsidP="006D67CA">
            <w:pPr>
              <w:rPr>
                <w:rFonts w:ascii="ＭＳ ゴシック" w:eastAsia="ＭＳ ゴシック" w:hAnsi="ＭＳ ゴシック"/>
                <w:sz w:val="18"/>
                <w:szCs w:val="20"/>
              </w:rPr>
            </w:pPr>
          </w:p>
          <w:p w14:paraId="4EB542AF"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官公庁施設における禁煙の推進≫</w:t>
            </w:r>
          </w:p>
          <w:p w14:paraId="16D0DD5B" w14:textId="11411F81" w:rsidR="00671F84" w:rsidRPr="006936F7" w:rsidRDefault="00671F84" w:rsidP="00924EB7">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受動喫煙防止条例において、第一種施設は敷地内全面禁煙（努力義務）【令和2年度から】</w:t>
            </w:r>
          </w:p>
          <w:p w14:paraId="0A626412" w14:textId="77777777" w:rsidR="00671F84" w:rsidRPr="006936F7" w:rsidRDefault="00671F84" w:rsidP="00924EB7">
            <w:pPr>
              <w:rPr>
                <w:rFonts w:ascii="ＭＳ ゴシック" w:eastAsia="ＭＳ ゴシック" w:hAnsi="ＭＳ ゴシック"/>
                <w:sz w:val="18"/>
                <w:szCs w:val="20"/>
              </w:rPr>
            </w:pPr>
          </w:p>
          <w:p w14:paraId="2021901E" w14:textId="77777777"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子どもや妊婦の受動喫煙対策≫</w:t>
            </w:r>
          </w:p>
          <w:p w14:paraId="779EF2C5" w14:textId="77777777" w:rsidR="00671F84" w:rsidRPr="006936F7" w:rsidRDefault="00671F84" w:rsidP="00924EB7">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子どもの受動喫煙防止条例の周知【随時】</w:t>
            </w:r>
          </w:p>
          <w:p w14:paraId="14846787" w14:textId="0BEF9581" w:rsidR="00671F84" w:rsidRPr="006936F7" w:rsidRDefault="00671F84" w:rsidP="006D67CA">
            <w:pPr>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受動喫煙防止条例において、第一種施設は敷地内全面禁煙（努力義務）【令和2年度から】</w:t>
            </w:r>
          </w:p>
        </w:tc>
        <w:tc>
          <w:tcPr>
            <w:tcW w:w="2410" w:type="dxa"/>
            <w:tcBorders>
              <w:left w:val="dashed" w:sz="4" w:space="0" w:color="auto"/>
            </w:tcBorders>
          </w:tcPr>
          <w:p w14:paraId="36845D6A" w14:textId="77777777" w:rsidR="00671F84" w:rsidRPr="006936F7" w:rsidRDefault="00671F84" w:rsidP="006D67CA">
            <w:pPr>
              <w:spacing w:line="200" w:lineRule="exact"/>
              <w:rPr>
                <w:rFonts w:ascii="ＭＳ ゴシック" w:eastAsia="ＭＳ ゴシック" w:hAnsi="ＭＳ ゴシック"/>
                <w:sz w:val="16"/>
                <w:szCs w:val="16"/>
              </w:rPr>
            </w:pPr>
          </w:p>
          <w:p w14:paraId="0F008E44" w14:textId="77777777" w:rsidR="00671F84" w:rsidRPr="006936F7" w:rsidRDefault="00671F84" w:rsidP="006D67CA">
            <w:pPr>
              <w:spacing w:line="200" w:lineRule="exact"/>
              <w:rPr>
                <w:rFonts w:ascii="ＭＳ ゴシック" w:eastAsia="ＭＳ ゴシック" w:hAnsi="ＭＳ ゴシック"/>
                <w:sz w:val="16"/>
                <w:szCs w:val="16"/>
              </w:rPr>
            </w:pPr>
          </w:p>
          <w:p w14:paraId="235E899E" w14:textId="77777777"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CD22DBD" w14:textId="33EFC42F"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児童・生徒を対象とした喫煙防止教育等の充実</w:t>
            </w:r>
          </w:p>
          <w:p w14:paraId="2631A678" w14:textId="700E2B56"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AD5B662" w14:textId="009319FC" w:rsidR="00671F84" w:rsidRPr="006936F7" w:rsidRDefault="00671F84" w:rsidP="00AA1299">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w:t>
            </w:r>
            <w:r w:rsidRPr="006936F7">
              <w:rPr>
                <w:rFonts w:ascii="ＭＳ ゴシック" w:eastAsia="ＭＳ ゴシック" w:hAnsi="ＭＳ ゴシック" w:hint="eastAsia"/>
                <w:sz w:val="16"/>
                <w:szCs w:val="16"/>
              </w:rPr>
              <w:t>学校等と連携を図りながら事業を推進</w:t>
            </w:r>
          </w:p>
          <w:p w14:paraId="6AA17807" w14:textId="5DAD2696" w:rsidR="00671F84" w:rsidRPr="006936F7" w:rsidRDefault="00671F84" w:rsidP="00AA1299">
            <w:pPr>
              <w:spacing w:line="200" w:lineRule="exact"/>
              <w:rPr>
                <w:rFonts w:ascii="ＭＳ ゴシック" w:eastAsia="ＭＳ ゴシック" w:hAnsi="ＭＳ ゴシック"/>
                <w:sz w:val="16"/>
                <w:szCs w:val="16"/>
              </w:rPr>
            </w:pPr>
          </w:p>
          <w:p w14:paraId="0238973B" w14:textId="5B971E2C" w:rsidR="00671F84" w:rsidRPr="006936F7" w:rsidRDefault="00671F84" w:rsidP="006D67CA">
            <w:pPr>
              <w:spacing w:line="200" w:lineRule="exact"/>
              <w:rPr>
                <w:rFonts w:ascii="ＭＳ ゴシック" w:eastAsia="ＭＳ ゴシック" w:hAnsi="ＭＳ ゴシック"/>
                <w:sz w:val="18"/>
                <w:szCs w:val="16"/>
              </w:rPr>
            </w:pPr>
          </w:p>
          <w:p w14:paraId="7D24D702" w14:textId="06DF05E1" w:rsidR="00671F84" w:rsidRPr="006936F7" w:rsidRDefault="00671F84" w:rsidP="006D67CA">
            <w:pPr>
              <w:spacing w:line="200" w:lineRule="exact"/>
              <w:rPr>
                <w:rFonts w:ascii="ＭＳ ゴシック" w:eastAsia="ＭＳ ゴシック" w:hAnsi="ＭＳ ゴシック"/>
                <w:sz w:val="18"/>
                <w:szCs w:val="16"/>
              </w:rPr>
            </w:pPr>
          </w:p>
          <w:p w14:paraId="434ED4D2" w14:textId="61CA90DE" w:rsidR="00671F84" w:rsidRPr="006936F7" w:rsidRDefault="00671F84" w:rsidP="006D67CA">
            <w:pPr>
              <w:spacing w:line="200" w:lineRule="exact"/>
              <w:rPr>
                <w:rFonts w:ascii="ＭＳ ゴシック" w:eastAsia="ＭＳ ゴシック" w:hAnsi="ＭＳ ゴシック"/>
                <w:sz w:val="18"/>
                <w:szCs w:val="16"/>
              </w:rPr>
            </w:pPr>
          </w:p>
          <w:p w14:paraId="557F0AA7" w14:textId="39A78218" w:rsidR="00671F84" w:rsidRPr="006936F7" w:rsidRDefault="00671F84" w:rsidP="006D67CA">
            <w:pPr>
              <w:spacing w:line="200" w:lineRule="exact"/>
              <w:rPr>
                <w:rFonts w:ascii="ＭＳ ゴシック" w:eastAsia="ＭＳ ゴシック" w:hAnsi="ＭＳ ゴシック"/>
                <w:sz w:val="16"/>
                <w:szCs w:val="16"/>
              </w:rPr>
            </w:pPr>
          </w:p>
          <w:p w14:paraId="439F03C0" w14:textId="77777777" w:rsidR="00671F84" w:rsidRPr="006936F7" w:rsidRDefault="00671F84"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課題</w:t>
            </w:r>
          </w:p>
          <w:p w14:paraId="465FA5E1" w14:textId="77777777" w:rsidR="00671F84" w:rsidRPr="006936F7" w:rsidRDefault="00671F84"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女性の喫煙率の減少</w:t>
            </w:r>
          </w:p>
          <w:p w14:paraId="5E6B8D5E" w14:textId="77777777" w:rsidR="00671F84" w:rsidRPr="006936F7" w:rsidRDefault="00671F84"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改善</w:t>
            </w:r>
          </w:p>
          <w:p w14:paraId="34F4C670" w14:textId="5F1B26D0" w:rsidR="00671F84" w:rsidRPr="006936F7" w:rsidRDefault="00671F84" w:rsidP="00725796">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引き続き、市町村における「健やか親子</w:t>
            </w:r>
            <w:r w:rsidRPr="006936F7">
              <w:rPr>
                <w:rFonts w:ascii="ＭＳ ゴシック" w:eastAsia="ＭＳ ゴシック" w:hAnsi="ＭＳ ゴシック"/>
                <w:sz w:val="18"/>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5C88E59" w14:textId="77777777" w:rsidR="00671F84" w:rsidRPr="006936F7" w:rsidRDefault="00671F84" w:rsidP="006D67CA">
            <w:pPr>
              <w:spacing w:line="200" w:lineRule="exact"/>
              <w:rPr>
                <w:rFonts w:ascii="ＭＳ ゴシック" w:eastAsia="ＭＳ ゴシック" w:hAnsi="ＭＳ ゴシック"/>
                <w:sz w:val="18"/>
                <w:szCs w:val="16"/>
              </w:rPr>
            </w:pPr>
          </w:p>
          <w:p w14:paraId="3D53F132" w14:textId="1304B407" w:rsidR="00671F84" w:rsidRPr="006936F7" w:rsidRDefault="00671F84" w:rsidP="006D67CA">
            <w:pPr>
              <w:spacing w:line="200" w:lineRule="exact"/>
              <w:rPr>
                <w:rFonts w:ascii="ＭＳ ゴシック" w:eastAsia="ＭＳ ゴシック" w:hAnsi="ＭＳ ゴシック"/>
                <w:sz w:val="18"/>
                <w:szCs w:val="16"/>
              </w:rPr>
            </w:pPr>
          </w:p>
          <w:p w14:paraId="367B1EED" w14:textId="15448416" w:rsidR="00671F84" w:rsidRPr="006936F7" w:rsidRDefault="00671F84" w:rsidP="006D67CA">
            <w:pPr>
              <w:spacing w:line="200" w:lineRule="exact"/>
              <w:rPr>
                <w:rFonts w:ascii="ＭＳ ゴシック" w:eastAsia="ＭＳ ゴシック" w:hAnsi="ＭＳ ゴシック"/>
                <w:sz w:val="18"/>
                <w:szCs w:val="16"/>
              </w:rPr>
            </w:pPr>
          </w:p>
          <w:p w14:paraId="008C0861" w14:textId="4DFC3825" w:rsidR="00671F84" w:rsidRPr="006936F7" w:rsidRDefault="00671F84" w:rsidP="006D67CA">
            <w:pPr>
              <w:spacing w:line="200" w:lineRule="exact"/>
              <w:rPr>
                <w:rFonts w:ascii="ＭＳ ゴシック" w:eastAsia="ＭＳ ゴシック" w:hAnsi="ＭＳ ゴシック"/>
                <w:sz w:val="18"/>
                <w:szCs w:val="16"/>
              </w:rPr>
            </w:pPr>
          </w:p>
          <w:p w14:paraId="6002C9DE" w14:textId="0597D54C" w:rsidR="00671F84" w:rsidRPr="006936F7" w:rsidRDefault="00671F84" w:rsidP="006D67CA">
            <w:pPr>
              <w:spacing w:line="200" w:lineRule="exact"/>
              <w:rPr>
                <w:rFonts w:ascii="ＭＳ ゴシック" w:eastAsia="ＭＳ ゴシック" w:hAnsi="ＭＳ ゴシック"/>
                <w:sz w:val="18"/>
                <w:szCs w:val="16"/>
              </w:rPr>
            </w:pPr>
          </w:p>
          <w:p w14:paraId="2CDE71CB" w14:textId="4019EAA0" w:rsidR="00671F84" w:rsidRPr="006936F7" w:rsidRDefault="00671F84" w:rsidP="006D67CA">
            <w:pPr>
              <w:spacing w:line="200" w:lineRule="exact"/>
              <w:rPr>
                <w:rFonts w:ascii="ＭＳ ゴシック" w:eastAsia="ＭＳ ゴシック" w:hAnsi="ＭＳ ゴシック"/>
                <w:sz w:val="18"/>
                <w:szCs w:val="16"/>
              </w:rPr>
            </w:pPr>
          </w:p>
          <w:p w14:paraId="3D4AD9C9" w14:textId="504222E0" w:rsidR="00671F84" w:rsidRPr="006936F7" w:rsidRDefault="00671F84" w:rsidP="006D67CA">
            <w:pPr>
              <w:spacing w:line="200" w:lineRule="exact"/>
              <w:rPr>
                <w:rFonts w:ascii="ＭＳ ゴシック" w:eastAsia="ＭＳ ゴシック" w:hAnsi="ＭＳ ゴシック"/>
                <w:sz w:val="18"/>
                <w:szCs w:val="16"/>
              </w:rPr>
            </w:pPr>
          </w:p>
          <w:p w14:paraId="1440C18C" w14:textId="77777777" w:rsidR="00671F84" w:rsidRPr="006936F7" w:rsidRDefault="00671F84" w:rsidP="006D67CA">
            <w:pPr>
              <w:spacing w:line="200" w:lineRule="exact"/>
              <w:rPr>
                <w:rFonts w:ascii="ＭＳ ゴシック" w:eastAsia="ＭＳ ゴシック" w:hAnsi="ＭＳ ゴシック"/>
                <w:sz w:val="18"/>
                <w:szCs w:val="16"/>
              </w:rPr>
            </w:pPr>
          </w:p>
          <w:p w14:paraId="43619118" w14:textId="77777777" w:rsidR="00671F84" w:rsidRPr="006936F7" w:rsidRDefault="00671F84" w:rsidP="00E67B0A">
            <w:pPr>
              <w:spacing w:line="200" w:lineRule="exact"/>
              <w:rPr>
                <w:rFonts w:ascii="ＭＳ ゴシック" w:eastAsia="ＭＳ ゴシック" w:hAnsi="ＭＳ ゴシック"/>
                <w:sz w:val="16"/>
                <w:szCs w:val="16"/>
              </w:rPr>
            </w:pPr>
          </w:p>
          <w:p w14:paraId="237EC99B" w14:textId="1FCA9BDF" w:rsidR="00671F84" w:rsidRPr="006936F7" w:rsidRDefault="00671F84" w:rsidP="00E67B0A">
            <w:pPr>
              <w:spacing w:line="200" w:lineRule="exact"/>
              <w:rPr>
                <w:rFonts w:ascii="ＭＳ ゴシック" w:eastAsia="ＭＳ ゴシック" w:hAnsi="ＭＳ ゴシック"/>
                <w:sz w:val="16"/>
                <w:szCs w:val="16"/>
              </w:rPr>
            </w:pPr>
          </w:p>
          <w:p w14:paraId="74EB6858" w14:textId="77777777" w:rsidR="00671F84" w:rsidRPr="006936F7" w:rsidRDefault="00671F84"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60EEA2A" w14:textId="77777777" w:rsidR="00671F84" w:rsidRPr="006936F7" w:rsidRDefault="00671F84"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保健事業で禁煙支援につなげる体制整備</w:t>
            </w:r>
          </w:p>
          <w:p w14:paraId="0539F9D8" w14:textId="77777777" w:rsidR="00671F84" w:rsidRPr="006936F7" w:rsidRDefault="00671F84"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喫煙等に係る正しい知識の普及啓発</w:t>
            </w:r>
          </w:p>
          <w:p w14:paraId="1C3289DF" w14:textId="77777777" w:rsidR="00671F84" w:rsidRPr="006936F7" w:rsidRDefault="00671F84"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9DFDE8A" w14:textId="77777777" w:rsidR="00671F84" w:rsidRPr="006936F7" w:rsidRDefault="00671F84" w:rsidP="0072579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インセンティブを活用し、禁煙支援の取組みを評価</w:t>
            </w:r>
          </w:p>
          <w:p w14:paraId="6FBBD3A1" w14:textId="2FBF8337" w:rsidR="00671F84" w:rsidRPr="006936F7" w:rsidRDefault="00671F84" w:rsidP="00E67B0A">
            <w:pPr>
              <w:spacing w:line="200" w:lineRule="exact"/>
              <w:rPr>
                <w:rFonts w:ascii="ＭＳ ゴシック" w:eastAsia="ＭＳ ゴシック" w:hAnsi="ＭＳ ゴシック"/>
                <w:sz w:val="16"/>
                <w:szCs w:val="16"/>
              </w:rPr>
            </w:pPr>
          </w:p>
          <w:p w14:paraId="6119B0D7" w14:textId="260BD2EE" w:rsidR="00671F84" w:rsidRPr="006936F7" w:rsidRDefault="00671F84" w:rsidP="00E67B0A">
            <w:pPr>
              <w:spacing w:line="200" w:lineRule="exact"/>
              <w:rPr>
                <w:rFonts w:ascii="ＭＳ ゴシック" w:eastAsia="ＭＳ ゴシック" w:hAnsi="ＭＳ ゴシック"/>
                <w:sz w:val="16"/>
                <w:szCs w:val="16"/>
              </w:rPr>
            </w:pPr>
          </w:p>
          <w:p w14:paraId="2EA7BC52" w14:textId="323E6647" w:rsidR="00671F84" w:rsidRPr="006936F7" w:rsidRDefault="00671F84" w:rsidP="00E67B0A">
            <w:pPr>
              <w:spacing w:line="200" w:lineRule="exact"/>
              <w:rPr>
                <w:rFonts w:ascii="ＭＳ ゴシック" w:eastAsia="ＭＳ ゴシック" w:hAnsi="ＭＳ ゴシック"/>
                <w:sz w:val="16"/>
                <w:szCs w:val="16"/>
              </w:rPr>
            </w:pPr>
          </w:p>
          <w:p w14:paraId="1EE66D23" w14:textId="29174392" w:rsidR="00671F84" w:rsidRPr="006936F7" w:rsidRDefault="00671F84" w:rsidP="00E67B0A">
            <w:pPr>
              <w:spacing w:line="200" w:lineRule="exact"/>
              <w:rPr>
                <w:rFonts w:ascii="ＭＳ ゴシック" w:eastAsia="ＭＳ ゴシック" w:hAnsi="ＭＳ ゴシック"/>
                <w:sz w:val="16"/>
                <w:szCs w:val="16"/>
              </w:rPr>
            </w:pPr>
          </w:p>
          <w:p w14:paraId="7C87F10E" w14:textId="0B373C57" w:rsidR="00671F84" w:rsidRPr="006936F7" w:rsidRDefault="00671F84" w:rsidP="00E67B0A">
            <w:pPr>
              <w:spacing w:line="200" w:lineRule="exact"/>
              <w:rPr>
                <w:rFonts w:ascii="ＭＳ ゴシック" w:eastAsia="ＭＳ ゴシック" w:hAnsi="ＭＳ ゴシック"/>
                <w:sz w:val="16"/>
                <w:szCs w:val="16"/>
              </w:rPr>
            </w:pPr>
          </w:p>
          <w:p w14:paraId="6112907F" w14:textId="18FF2B7D" w:rsidR="00671F84" w:rsidRPr="006936F7" w:rsidRDefault="00671F84" w:rsidP="00E67B0A">
            <w:pPr>
              <w:spacing w:line="200" w:lineRule="exact"/>
              <w:rPr>
                <w:rFonts w:ascii="ＭＳ ゴシック" w:eastAsia="ＭＳ ゴシック" w:hAnsi="ＭＳ ゴシック"/>
                <w:sz w:val="16"/>
                <w:szCs w:val="16"/>
              </w:rPr>
            </w:pPr>
          </w:p>
          <w:p w14:paraId="10341A1A" w14:textId="6CC2E05F" w:rsidR="00671F84" w:rsidRPr="006936F7" w:rsidRDefault="00671F84" w:rsidP="00E67B0A">
            <w:pPr>
              <w:spacing w:line="200" w:lineRule="exact"/>
              <w:rPr>
                <w:rFonts w:ascii="ＭＳ ゴシック" w:eastAsia="ＭＳ ゴシック" w:hAnsi="ＭＳ ゴシック"/>
                <w:sz w:val="16"/>
                <w:szCs w:val="16"/>
              </w:rPr>
            </w:pPr>
          </w:p>
          <w:p w14:paraId="0B268DA8" w14:textId="77777777" w:rsidR="00671F84" w:rsidRPr="006936F7" w:rsidRDefault="00671F84" w:rsidP="00E67B0A">
            <w:pPr>
              <w:spacing w:line="200" w:lineRule="exact"/>
              <w:rPr>
                <w:rFonts w:ascii="ＭＳ ゴシック" w:eastAsia="ＭＳ ゴシック" w:hAnsi="ＭＳ ゴシック"/>
                <w:sz w:val="16"/>
                <w:szCs w:val="16"/>
              </w:rPr>
            </w:pPr>
          </w:p>
          <w:p w14:paraId="34232ACE" w14:textId="1A53CA80" w:rsidR="00671F84" w:rsidRPr="006936F7" w:rsidRDefault="00671F84" w:rsidP="00E67B0A">
            <w:pPr>
              <w:spacing w:line="200" w:lineRule="exact"/>
              <w:rPr>
                <w:rFonts w:ascii="ＭＳ ゴシック" w:eastAsia="ＭＳ ゴシック" w:hAnsi="ＭＳ ゴシック"/>
                <w:sz w:val="16"/>
                <w:szCs w:val="16"/>
              </w:rPr>
            </w:pPr>
          </w:p>
          <w:p w14:paraId="1B8C48EC" w14:textId="402DAA5D" w:rsidR="00671F84" w:rsidRPr="006936F7" w:rsidRDefault="00671F84" w:rsidP="00E67B0A">
            <w:pPr>
              <w:spacing w:line="200" w:lineRule="exact"/>
              <w:rPr>
                <w:rFonts w:ascii="ＭＳ ゴシック" w:eastAsia="ＭＳ ゴシック" w:hAnsi="ＭＳ ゴシック"/>
                <w:sz w:val="16"/>
                <w:szCs w:val="16"/>
              </w:rPr>
            </w:pPr>
          </w:p>
          <w:p w14:paraId="32ED94EB" w14:textId="7209ABE2" w:rsidR="00671F84" w:rsidRPr="006936F7" w:rsidRDefault="00671F84" w:rsidP="00E67B0A">
            <w:pPr>
              <w:spacing w:line="200" w:lineRule="exact"/>
              <w:rPr>
                <w:rFonts w:ascii="ＭＳ ゴシック" w:eastAsia="ＭＳ ゴシック" w:hAnsi="ＭＳ ゴシック"/>
                <w:sz w:val="16"/>
                <w:szCs w:val="16"/>
              </w:rPr>
            </w:pPr>
          </w:p>
          <w:p w14:paraId="24763777" w14:textId="2298C27A" w:rsidR="00671F84" w:rsidRPr="006936F7" w:rsidRDefault="00671F84"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63A83EE" w14:textId="77777777" w:rsidR="00671F84" w:rsidRPr="006936F7" w:rsidRDefault="00671F84"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保健医療関係機関（医療機関・薬局等）が取り組む禁煙サポートの推進（取組機関の増加等）</w:t>
            </w:r>
          </w:p>
          <w:p w14:paraId="6DE42809" w14:textId="77777777" w:rsidR="00671F84" w:rsidRPr="006936F7" w:rsidRDefault="00671F84" w:rsidP="00E67B0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D056E9E" w14:textId="20E41AEE"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健康サポート薬局にかかる技能型研修会の講演を継続実施</w:t>
            </w:r>
            <w:r w:rsidRPr="006936F7">
              <w:rPr>
                <w:rFonts w:ascii="ＭＳ ゴシック" w:eastAsia="ＭＳ ゴシック" w:hAnsi="ＭＳ ゴシック" w:hint="eastAsia"/>
                <w:sz w:val="16"/>
                <w:szCs w:val="16"/>
              </w:rPr>
              <w:t>【年</w:t>
            </w:r>
            <w:r w:rsidRPr="006936F7">
              <w:rPr>
                <w:rFonts w:ascii="ＭＳ ゴシック" w:eastAsia="ＭＳ ゴシック" w:hAnsi="ＭＳ ゴシック"/>
                <w:sz w:val="16"/>
                <w:szCs w:val="16"/>
              </w:rPr>
              <w:t>1回以上】</w:t>
            </w:r>
          </w:p>
          <w:p w14:paraId="4E9BDD2C" w14:textId="77777777" w:rsidR="00671F84" w:rsidRPr="006936F7" w:rsidRDefault="00671F84" w:rsidP="006D67CA">
            <w:pPr>
              <w:spacing w:line="200" w:lineRule="exact"/>
              <w:rPr>
                <w:rFonts w:ascii="ＭＳ ゴシック" w:eastAsia="ＭＳ ゴシック" w:hAnsi="ＭＳ ゴシック"/>
                <w:sz w:val="16"/>
                <w:szCs w:val="16"/>
              </w:rPr>
            </w:pPr>
          </w:p>
          <w:p w14:paraId="4C80B9B3" w14:textId="7C7A4A91" w:rsidR="00671F84" w:rsidRPr="006936F7" w:rsidRDefault="00671F84" w:rsidP="006D67CA">
            <w:pPr>
              <w:spacing w:line="200" w:lineRule="exact"/>
              <w:rPr>
                <w:rFonts w:ascii="ＭＳ ゴシック" w:eastAsia="ＭＳ ゴシック" w:hAnsi="ＭＳ ゴシック"/>
                <w:sz w:val="16"/>
                <w:szCs w:val="16"/>
              </w:rPr>
            </w:pPr>
          </w:p>
          <w:p w14:paraId="7A8B850C" w14:textId="125E8100" w:rsidR="00671F84" w:rsidRPr="006936F7" w:rsidRDefault="00671F84" w:rsidP="006D67CA">
            <w:pPr>
              <w:spacing w:line="200" w:lineRule="exact"/>
              <w:rPr>
                <w:rFonts w:ascii="ＭＳ ゴシック" w:eastAsia="ＭＳ ゴシック" w:hAnsi="ＭＳ ゴシック"/>
                <w:sz w:val="16"/>
                <w:szCs w:val="16"/>
              </w:rPr>
            </w:pPr>
          </w:p>
          <w:p w14:paraId="4E879918" w14:textId="4F35C4F7" w:rsidR="00671F84" w:rsidRPr="006936F7" w:rsidRDefault="00671F84" w:rsidP="006D67CA">
            <w:pPr>
              <w:spacing w:line="200" w:lineRule="exact"/>
              <w:rPr>
                <w:rFonts w:ascii="ＭＳ ゴシック" w:eastAsia="ＭＳ ゴシック" w:hAnsi="ＭＳ ゴシック"/>
                <w:sz w:val="16"/>
                <w:szCs w:val="16"/>
              </w:rPr>
            </w:pPr>
          </w:p>
          <w:p w14:paraId="5CD21AA2" w14:textId="13254A2C" w:rsidR="00671F84" w:rsidRPr="006936F7" w:rsidRDefault="00671F84" w:rsidP="006D67CA">
            <w:pPr>
              <w:spacing w:line="200" w:lineRule="exact"/>
              <w:rPr>
                <w:rFonts w:ascii="ＭＳ ゴシック" w:eastAsia="ＭＳ ゴシック" w:hAnsi="ＭＳ ゴシック"/>
                <w:sz w:val="16"/>
                <w:szCs w:val="16"/>
              </w:rPr>
            </w:pPr>
          </w:p>
          <w:p w14:paraId="189B309C" w14:textId="08F2F333" w:rsidR="00671F84" w:rsidRPr="006936F7" w:rsidRDefault="00671F84" w:rsidP="006D67CA">
            <w:pPr>
              <w:spacing w:line="200" w:lineRule="exact"/>
              <w:rPr>
                <w:rFonts w:ascii="ＭＳ ゴシック" w:eastAsia="ＭＳ ゴシック" w:hAnsi="ＭＳ ゴシック"/>
                <w:sz w:val="16"/>
                <w:szCs w:val="16"/>
              </w:rPr>
            </w:pPr>
          </w:p>
          <w:p w14:paraId="6B6892A3" w14:textId="7423BEFE" w:rsidR="00671F84" w:rsidRPr="006936F7" w:rsidRDefault="00671F84" w:rsidP="006D67CA">
            <w:pPr>
              <w:spacing w:line="200" w:lineRule="exact"/>
              <w:rPr>
                <w:rFonts w:ascii="ＭＳ ゴシック" w:eastAsia="ＭＳ ゴシック" w:hAnsi="ＭＳ ゴシック"/>
                <w:sz w:val="16"/>
                <w:szCs w:val="16"/>
              </w:rPr>
            </w:pPr>
          </w:p>
          <w:p w14:paraId="1A630E3C" w14:textId="395C43B1" w:rsidR="00671F84" w:rsidRPr="006936F7" w:rsidRDefault="00671F84" w:rsidP="006D67CA">
            <w:pPr>
              <w:spacing w:line="200" w:lineRule="exact"/>
              <w:rPr>
                <w:rFonts w:ascii="ＭＳ ゴシック" w:eastAsia="ＭＳ ゴシック" w:hAnsi="ＭＳ ゴシック"/>
                <w:sz w:val="16"/>
                <w:szCs w:val="16"/>
              </w:rPr>
            </w:pPr>
          </w:p>
          <w:p w14:paraId="239DB45F" w14:textId="50158CE1" w:rsidR="00671F84" w:rsidRPr="006936F7" w:rsidRDefault="00671F84" w:rsidP="006D67CA">
            <w:pPr>
              <w:spacing w:line="200" w:lineRule="exact"/>
              <w:rPr>
                <w:rFonts w:ascii="ＭＳ ゴシック" w:eastAsia="ＭＳ ゴシック" w:hAnsi="ＭＳ ゴシック"/>
                <w:sz w:val="16"/>
                <w:szCs w:val="16"/>
              </w:rPr>
            </w:pPr>
          </w:p>
          <w:p w14:paraId="65CA822E" w14:textId="51404AA0" w:rsidR="00671F84" w:rsidRPr="006936F7" w:rsidRDefault="00671F84" w:rsidP="006D67CA">
            <w:pPr>
              <w:spacing w:line="200" w:lineRule="exact"/>
              <w:rPr>
                <w:rFonts w:ascii="ＭＳ ゴシック" w:eastAsia="ＭＳ ゴシック" w:hAnsi="ＭＳ ゴシック"/>
                <w:sz w:val="16"/>
                <w:szCs w:val="16"/>
              </w:rPr>
            </w:pPr>
          </w:p>
          <w:p w14:paraId="2A7BC46D" w14:textId="4B742DF0" w:rsidR="00671F84" w:rsidRPr="006936F7" w:rsidRDefault="00671F84" w:rsidP="006D67CA">
            <w:pPr>
              <w:spacing w:line="200" w:lineRule="exact"/>
              <w:rPr>
                <w:rFonts w:ascii="ＭＳ ゴシック" w:eastAsia="ＭＳ ゴシック" w:hAnsi="ＭＳ ゴシック"/>
                <w:sz w:val="16"/>
                <w:szCs w:val="16"/>
              </w:rPr>
            </w:pPr>
          </w:p>
          <w:p w14:paraId="43133125" w14:textId="283B9CBF" w:rsidR="00671F84" w:rsidRPr="006936F7" w:rsidRDefault="00671F84" w:rsidP="006D67CA">
            <w:pPr>
              <w:spacing w:line="200" w:lineRule="exact"/>
              <w:rPr>
                <w:rFonts w:ascii="ＭＳ ゴシック" w:eastAsia="ＭＳ ゴシック" w:hAnsi="ＭＳ ゴシック"/>
                <w:sz w:val="16"/>
                <w:szCs w:val="16"/>
              </w:rPr>
            </w:pPr>
          </w:p>
          <w:p w14:paraId="11F910EC" w14:textId="7CCA1332" w:rsidR="00671F84" w:rsidRPr="006936F7" w:rsidRDefault="00671F84" w:rsidP="006D67CA">
            <w:pPr>
              <w:spacing w:line="200" w:lineRule="exact"/>
              <w:rPr>
                <w:rFonts w:ascii="ＭＳ ゴシック" w:eastAsia="ＭＳ ゴシック" w:hAnsi="ＭＳ ゴシック"/>
                <w:sz w:val="16"/>
                <w:szCs w:val="16"/>
              </w:rPr>
            </w:pPr>
          </w:p>
          <w:p w14:paraId="6F4F6E6E" w14:textId="5BB2FB1F" w:rsidR="00671F84" w:rsidRPr="006936F7" w:rsidRDefault="00671F84" w:rsidP="006D67CA">
            <w:pPr>
              <w:spacing w:line="200" w:lineRule="exact"/>
              <w:rPr>
                <w:rFonts w:ascii="ＭＳ ゴシック" w:eastAsia="ＭＳ ゴシック" w:hAnsi="ＭＳ ゴシック"/>
                <w:sz w:val="16"/>
                <w:szCs w:val="16"/>
              </w:rPr>
            </w:pPr>
          </w:p>
          <w:p w14:paraId="7C58BDC2" w14:textId="615C7308" w:rsidR="00671F84" w:rsidRPr="006936F7" w:rsidRDefault="00671F84" w:rsidP="006D67CA">
            <w:pPr>
              <w:spacing w:line="200" w:lineRule="exact"/>
              <w:rPr>
                <w:rFonts w:ascii="ＭＳ ゴシック" w:eastAsia="ＭＳ ゴシック" w:hAnsi="ＭＳ ゴシック"/>
                <w:sz w:val="16"/>
                <w:szCs w:val="16"/>
              </w:rPr>
            </w:pPr>
          </w:p>
          <w:p w14:paraId="32B5E5F4" w14:textId="1070B477" w:rsidR="00671F84" w:rsidRPr="006936F7" w:rsidRDefault="00671F84" w:rsidP="006D67CA">
            <w:pPr>
              <w:spacing w:line="200" w:lineRule="exact"/>
              <w:rPr>
                <w:rFonts w:ascii="ＭＳ ゴシック" w:eastAsia="ＭＳ ゴシック" w:hAnsi="ＭＳ ゴシック"/>
                <w:sz w:val="16"/>
                <w:szCs w:val="16"/>
              </w:rPr>
            </w:pPr>
          </w:p>
          <w:p w14:paraId="4EC7FAB8" w14:textId="72FA86C3" w:rsidR="00671F84" w:rsidRPr="006936F7" w:rsidRDefault="00671F84" w:rsidP="006D67CA">
            <w:pPr>
              <w:spacing w:line="200" w:lineRule="exact"/>
              <w:rPr>
                <w:rFonts w:ascii="ＭＳ ゴシック" w:eastAsia="ＭＳ ゴシック" w:hAnsi="ＭＳ ゴシック"/>
                <w:sz w:val="16"/>
                <w:szCs w:val="16"/>
              </w:rPr>
            </w:pPr>
          </w:p>
          <w:p w14:paraId="1010E94B" w14:textId="6471F259" w:rsidR="00671F84" w:rsidRPr="006936F7" w:rsidRDefault="00671F84" w:rsidP="006D67CA">
            <w:pPr>
              <w:spacing w:line="200" w:lineRule="exact"/>
              <w:rPr>
                <w:rFonts w:ascii="ＭＳ ゴシック" w:eastAsia="ＭＳ ゴシック" w:hAnsi="ＭＳ ゴシック"/>
                <w:sz w:val="16"/>
                <w:szCs w:val="16"/>
              </w:rPr>
            </w:pPr>
          </w:p>
          <w:p w14:paraId="026B19E0" w14:textId="77777777" w:rsidR="00671F84" w:rsidRPr="006936F7" w:rsidRDefault="00671F84" w:rsidP="006D67CA">
            <w:pPr>
              <w:spacing w:line="200" w:lineRule="exact"/>
              <w:rPr>
                <w:rFonts w:ascii="ＭＳ ゴシック" w:eastAsia="ＭＳ ゴシック" w:hAnsi="ＭＳ ゴシック"/>
                <w:sz w:val="16"/>
                <w:szCs w:val="16"/>
              </w:rPr>
            </w:pPr>
          </w:p>
          <w:p w14:paraId="0D4F672E" w14:textId="31B5E384" w:rsidR="00671F84" w:rsidRPr="006936F7" w:rsidRDefault="00671F84" w:rsidP="006D67CA">
            <w:pPr>
              <w:spacing w:line="200" w:lineRule="exact"/>
              <w:rPr>
                <w:rFonts w:ascii="ＭＳ ゴシック" w:eastAsia="ＭＳ ゴシック" w:hAnsi="ＭＳ ゴシック"/>
                <w:sz w:val="16"/>
                <w:szCs w:val="16"/>
              </w:rPr>
            </w:pPr>
          </w:p>
          <w:p w14:paraId="24E05D77" w14:textId="4CF1061F" w:rsidR="00671F84" w:rsidRPr="006936F7" w:rsidRDefault="00671F84" w:rsidP="006D67CA">
            <w:pPr>
              <w:spacing w:line="200" w:lineRule="exact"/>
              <w:rPr>
                <w:rFonts w:ascii="ＭＳ ゴシック" w:eastAsia="ＭＳ ゴシック" w:hAnsi="ＭＳ ゴシック"/>
                <w:sz w:val="16"/>
                <w:szCs w:val="16"/>
              </w:rPr>
            </w:pPr>
          </w:p>
          <w:p w14:paraId="74986AAF" w14:textId="77777777" w:rsidR="00671F84" w:rsidRPr="006936F7" w:rsidRDefault="00671F84" w:rsidP="006D67CA">
            <w:pPr>
              <w:spacing w:line="200" w:lineRule="exact"/>
              <w:rPr>
                <w:rFonts w:ascii="ＭＳ ゴシック" w:eastAsia="ＭＳ ゴシック" w:hAnsi="ＭＳ ゴシック"/>
                <w:sz w:val="16"/>
                <w:szCs w:val="16"/>
              </w:rPr>
            </w:pPr>
          </w:p>
          <w:p w14:paraId="36D7397B" w14:textId="77777777" w:rsidR="00671F84" w:rsidRPr="006936F7" w:rsidRDefault="00671F84" w:rsidP="006D67CA">
            <w:pPr>
              <w:spacing w:line="200" w:lineRule="exact"/>
              <w:rPr>
                <w:rFonts w:ascii="ＭＳ ゴシック" w:eastAsia="ＭＳ ゴシック" w:hAnsi="ＭＳ ゴシック"/>
                <w:sz w:val="16"/>
                <w:szCs w:val="16"/>
              </w:rPr>
            </w:pPr>
          </w:p>
          <w:p w14:paraId="0160E445" w14:textId="1D433865"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21CF2E" w14:textId="5E8822A3"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71F84" w:rsidRPr="006936F7" w:rsidRDefault="00671F8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5462A9E" w14:textId="77777777" w:rsidR="00671F84" w:rsidRPr="006936F7" w:rsidRDefault="00671F84" w:rsidP="005E071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引き続き、府民や管理権限者等に対し、受動喫煙防止対策の周知と啓発を行う【随時】</w:t>
            </w:r>
          </w:p>
          <w:p w14:paraId="0BE57EB5" w14:textId="07F7E024" w:rsidR="00671F84" w:rsidRPr="006936F7" w:rsidRDefault="00671F84" w:rsidP="005E071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2025年の全面施行に向け、規制の対象となる飲食店に対し条例の周知と啓発を行う【随時】</w:t>
            </w:r>
          </w:p>
          <w:p w14:paraId="7E3A9195" w14:textId="77777777" w:rsidR="00671F84" w:rsidRPr="006936F7" w:rsidRDefault="00671F84" w:rsidP="006D67CA">
            <w:pPr>
              <w:spacing w:line="200" w:lineRule="exact"/>
              <w:rPr>
                <w:rFonts w:ascii="ＭＳ ゴシック" w:eastAsia="ＭＳ ゴシック" w:hAnsi="ＭＳ ゴシック"/>
                <w:sz w:val="18"/>
                <w:szCs w:val="16"/>
              </w:rPr>
            </w:pPr>
          </w:p>
          <w:p w14:paraId="27F00B4C" w14:textId="77777777" w:rsidR="00671F84" w:rsidRPr="006936F7" w:rsidRDefault="00671F84" w:rsidP="006D67CA">
            <w:pPr>
              <w:spacing w:line="200" w:lineRule="exact"/>
              <w:rPr>
                <w:rFonts w:ascii="ＭＳ ゴシック" w:eastAsia="ＭＳ ゴシック" w:hAnsi="ＭＳ ゴシック"/>
                <w:sz w:val="18"/>
                <w:szCs w:val="16"/>
              </w:rPr>
            </w:pPr>
          </w:p>
          <w:p w14:paraId="3EEE3A5A" w14:textId="77777777" w:rsidR="00671F84" w:rsidRPr="006936F7" w:rsidRDefault="00671F84" w:rsidP="006D67CA">
            <w:pPr>
              <w:spacing w:line="200" w:lineRule="exact"/>
              <w:rPr>
                <w:rFonts w:ascii="ＭＳ ゴシック" w:eastAsia="ＭＳ ゴシック" w:hAnsi="ＭＳ ゴシック"/>
                <w:sz w:val="18"/>
                <w:szCs w:val="16"/>
              </w:rPr>
            </w:pPr>
          </w:p>
          <w:p w14:paraId="54415D12" w14:textId="77777777" w:rsidR="00671F84" w:rsidRPr="006936F7" w:rsidRDefault="00671F84" w:rsidP="006D67CA">
            <w:pPr>
              <w:spacing w:line="200" w:lineRule="exact"/>
              <w:rPr>
                <w:rFonts w:ascii="ＭＳ ゴシック" w:eastAsia="ＭＳ ゴシック" w:hAnsi="ＭＳ ゴシック"/>
                <w:sz w:val="18"/>
                <w:szCs w:val="16"/>
              </w:rPr>
            </w:pPr>
          </w:p>
          <w:p w14:paraId="6A9C553A" w14:textId="77777777" w:rsidR="00671F84" w:rsidRPr="006936F7" w:rsidRDefault="00671F84" w:rsidP="006D67CA">
            <w:pPr>
              <w:jc w:val="center"/>
              <w:rPr>
                <w:rFonts w:ascii="ＭＳ ゴシック" w:eastAsia="ＭＳ ゴシック" w:hAnsi="ＭＳ ゴシック"/>
              </w:rPr>
            </w:pPr>
          </w:p>
        </w:tc>
        <w:tc>
          <w:tcPr>
            <w:tcW w:w="1559" w:type="dxa"/>
            <w:gridSpan w:val="2"/>
            <w:noWrap/>
            <w:vAlign w:val="center"/>
            <w:hideMark/>
          </w:tcPr>
          <w:p w14:paraId="0A7E7C2C" w14:textId="77777777" w:rsidR="00671F84" w:rsidRPr="006936F7" w:rsidRDefault="00671F84"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hideMark/>
          </w:tcPr>
          <w:p w14:paraId="316E5F41" w14:textId="77777777" w:rsidR="00671F84" w:rsidRPr="006936F7" w:rsidRDefault="00671F84" w:rsidP="006D67CA">
            <w:pPr>
              <w:rPr>
                <w:rFonts w:ascii="ＭＳ ゴシック" w:eastAsia="ＭＳ ゴシック" w:hAnsi="ＭＳ ゴシック"/>
              </w:rPr>
            </w:pPr>
          </w:p>
        </w:tc>
        <w:tc>
          <w:tcPr>
            <w:tcW w:w="2289" w:type="dxa"/>
            <w:gridSpan w:val="2"/>
            <w:vMerge/>
          </w:tcPr>
          <w:p w14:paraId="08521B17" w14:textId="77777777" w:rsidR="00671F84" w:rsidRPr="006936F7" w:rsidRDefault="00671F84" w:rsidP="006D67CA">
            <w:pPr>
              <w:rPr>
                <w:rFonts w:ascii="ＭＳ ゴシック" w:eastAsia="ＭＳ ゴシック" w:hAnsi="ＭＳ ゴシック"/>
              </w:rPr>
            </w:pPr>
          </w:p>
        </w:tc>
      </w:tr>
      <w:tr w:rsidR="00022E85" w:rsidRPr="006936F7" w14:paraId="2F97E791" w14:textId="77777777" w:rsidTr="00671F84">
        <w:trPr>
          <w:trHeight w:val="3827"/>
        </w:trPr>
        <w:tc>
          <w:tcPr>
            <w:tcW w:w="832" w:type="dxa"/>
            <w:vMerge/>
            <w:hideMark/>
          </w:tcPr>
          <w:p w14:paraId="236104DC" w14:textId="77777777" w:rsidR="006D67CA" w:rsidRPr="006936F7" w:rsidRDefault="006D67CA" w:rsidP="006D67CA">
            <w:pPr>
              <w:rPr>
                <w:rFonts w:ascii="ＭＳ ゴシック" w:eastAsia="ＭＳ ゴシック" w:hAnsi="ＭＳ ゴシック"/>
              </w:rPr>
            </w:pPr>
          </w:p>
        </w:tc>
        <w:tc>
          <w:tcPr>
            <w:tcW w:w="836" w:type="dxa"/>
            <w:hideMark/>
          </w:tcPr>
          <w:p w14:paraId="5C043546"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1-4-3</w:t>
            </w:r>
          </w:p>
          <w:p w14:paraId="287CB7F7"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歯と口の健康</w:t>
            </w:r>
          </w:p>
        </w:tc>
        <w:tc>
          <w:tcPr>
            <w:tcW w:w="5840" w:type="dxa"/>
            <w:tcBorders>
              <w:right w:val="dashed" w:sz="4" w:space="0" w:color="auto"/>
            </w:tcBorders>
            <w:hideMark/>
          </w:tcPr>
          <w:p w14:paraId="53AA4A08" w14:textId="24E22794" w:rsidR="006D67CA" w:rsidRPr="006936F7" w:rsidRDefault="003E40A4" w:rsidP="006D67CA">
            <w:pPr>
              <w:rPr>
                <w:rFonts w:ascii="ＭＳ ゴシック" w:eastAsia="ＭＳ ゴシック" w:hAnsi="ＭＳ ゴシック"/>
                <w:sz w:val="20"/>
                <w:szCs w:val="20"/>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696CEBE3">
                      <wp:simplePos x="0" y="0"/>
                      <wp:positionH relativeFrom="column">
                        <wp:posOffset>3479915</wp:posOffset>
                      </wp:positionH>
                      <wp:positionV relativeFrom="paragraph">
                        <wp:posOffset>177693</wp:posOffset>
                      </wp:positionV>
                      <wp:extent cx="125029" cy="2493818"/>
                      <wp:effectExtent l="0" t="0" r="27940" b="20955"/>
                      <wp:wrapNone/>
                      <wp:docPr id="25" name="右大かっこ 25"/>
                      <wp:cNvGraphicFramePr/>
                      <a:graphic xmlns:a="http://schemas.openxmlformats.org/drawingml/2006/main">
                        <a:graphicData uri="http://schemas.microsoft.com/office/word/2010/wordprocessingShape">
                          <wps:wsp>
                            <wps:cNvSpPr/>
                            <wps:spPr>
                              <a:xfrm>
                                <a:off x="0" y="0"/>
                                <a:ext cx="125029" cy="2493818"/>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BC07" id="右大かっこ 25" o:spid="_x0000_s1026" type="#_x0000_t86" style="position:absolute;left:0;text-align:left;margin-left:274pt;margin-top:14pt;width:9.85pt;height:19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" adj="523" strokecolor="#5b9bd5" strokeweight=".25pt">
                      <v:stroke joinstyle="miter"/>
                    </v:shape>
                  </w:pict>
                </mc:Fallback>
              </mc:AlternateContent>
            </w:r>
            <w:r w:rsidR="006D67CA" w:rsidRPr="006936F7">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6936F7" w:rsidRDefault="00795228"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大阪府歯科医師会及び大阪府学校歯科医会と連携した学校歯科保健活動の推進</w:t>
            </w:r>
            <w:r w:rsidR="006D67CA" w:rsidRPr="006936F7">
              <w:rPr>
                <w:rFonts w:ascii="ＭＳ ゴシック" w:eastAsia="ＭＳ ゴシック" w:hAnsi="ＭＳ ゴシック" w:hint="eastAsia"/>
                <w:sz w:val="18"/>
                <w:szCs w:val="20"/>
              </w:rPr>
              <w:t>≫</w:t>
            </w:r>
          </w:p>
          <w:p w14:paraId="0D58B977" w14:textId="77777777" w:rsidR="00795228" w:rsidRPr="006936F7" w:rsidRDefault="00795228" w:rsidP="00795228">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各種団体の主催事業への協力</w:t>
            </w:r>
          </w:p>
          <w:p w14:paraId="1FCFB9F6" w14:textId="06941023" w:rsidR="00795228" w:rsidRPr="006936F7" w:rsidRDefault="00795228" w:rsidP="007C6331">
            <w:pPr>
              <w:ind w:left="540" w:hangingChars="300" w:hanging="540"/>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7C6331" w:rsidRPr="006936F7">
              <w:rPr>
                <w:rFonts w:ascii="ＭＳ ゴシック" w:eastAsia="ＭＳ ゴシック" w:hAnsi="ＭＳ ゴシック" w:hint="eastAsia"/>
                <w:sz w:val="18"/>
                <w:szCs w:val="20"/>
              </w:rPr>
              <w:t>「大阪府</w:t>
            </w:r>
            <w:r w:rsidR="007C6331" w:rsidRPr="006936F7">
              <w:rPr>
                <w:rFonts w:ascii="ＭＳ ゴシック" w:eastAsia="ＭＳ ゴシック" w:hAnsi="ＭＳ ゴシック"/>
                <w:sz w:val="18"/>
                <w:szCs w:val="20"/>
              </w:rPr>
              <w:t xml:space="preserve"> &lt;歯の保健&gt; 図画・ポスターコンクール」への事業協力</w:t>
            </w:r>
            <w:r w:rsidR="007C6331" w:rsidRPr="006936F7">
              <w:rPr>
                <w:rFonts w:ascii="ＭＳ ゴシック" w:eastAsia="ＭＳ ゴシック" w:hAnsi="ＭＳ ゴシック" w:hint="eastAsia"/>
                <w:sz w:val="18"/>
                <w:szCs w:val="20"/>
              </w:rPr>
              <w:t>及び</w:t>
            </w:r>
            <w:r w:rsidR="007C6331" w:rsidRPr="006936F7">
              <w:rPr>
                <w:rFonts w:ascii="ＭＳ ゴシック" w:eastAsia="ＭＳ ゴシック" w:hAnsi="ＭＳ ゴシック"/>
                <w:sz w:val="18"/>
                <w:szCs w:val="20"/>
              </w:rPr>
              <w:t>知事賞・教育委員会賞の授与</w:t>
            </w:r>
          </w:p>
          <w:p w14:paraId="65D11746" w14:textId="67CD7DD0" w:rsidR="007C6331" w:rsidRPr="006936F7" w:rsidRDefault="00795228" w:rsidP="007C6331">
            <w:pPr>
              <w:ind w:left="360" w:hangingChars="200" w:hanging="36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w:t>
            </w:r>
            <w:r w:rsidR="007C6331"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w:t>
            </w:r>
            <w:r w:rsidR="007C6331" w:rsidRPr="006936F7">
              <w:rPr>
                <w:rFonts w:ascii="ＭＳ ゴシック" w:eastAsia="ＭＳ ゴシック" w:hAnsi="ＭＳ ゴシック" w:hint="eastAsia"/>
                <w:sz w:val="18"/>
                <w:szCs w:val="20"/>
              </w:rPr>
              <w:t>「大阪府歯・口の健康啓発標語コンクール」及び「大阪府よい歯・口を守る学校・園表彰」への事業協力および知事賞・教育委員会賞の授与</w:t>
            </w:r>
            <w:r w:rsidRPr="006936F7">
              <w:rPr>
                <w:rFonts w:ascii="ＭＳ ゴシック" w:eastAsia="ＭＳ ゴシック" w:hAnsi="ＭＳ ゴシック" w:hint="eastAsia"/>
                <w:sz w:val="18"/>
                <w:szCs w:val="20"/>
              </w:rPr>
              <w:t xml:space="preserve">　</w:t>
            </w:r>
            <w:r w:rsidRPr="006936F7">
              <w:rPr>
                <w:rFonts w:ascii="ＭＳ ゴシック" w:eastAsia="ＭＳ ゴシック" w:hAnsi="ＭＳ ゴシック"/>
                <w:sz w:val="18"/>
                <w:szCs w:val="20"/>
              </w:rPr>
              <w:t xml:space="preserve"> </w:t>
            </w:r>
          </w:p>
          <w:p w14:paraId="74B8AE12" w14:textId="66BC6DE7" w:rsidR="00795228" w:rsidRPr="006936F7" w:rsidRDefault="00795228" w:rsidP="007C6331">
            <w:pPr>
              <w:ind w:firstLineChars="100" w:firstLine="180"/>
              <w:rPr>
                <w:rFonts w:ascii="ＭＳ ゴシック" w:eastAsia="ＭＳ ゴシック" w:hAnsi="ＭＳ ゴシック"/>
                <w:sz w:val="18"/>
                <w:szCs w:val="20"/>
              </w:rPr>
            </w:pPr>
            <w:r w:rsidRPr="006936F7">
              <w:rPr>
                <w:rFonts w:ascii="ＭＳ ゴシック" w:eastAsia="ＭＳ ゴシック" w:hAnsi="ＭＳ ゴシック"/>
                <w:sz w:val="18"/>
                <w:szCs w:val="20"/>
              </w:rPr>
              <w:t>▶「大阪府学校歯科保健研究大会」における研究発表校への指導助言</w:t>
            </w:r>
          </w:p>
          <w:p w14:paraId="558D2737" w14:textId="69D50D97" w:rsidR="00795228" w:rsidRPr="006936F7" w:rsidRDefault="00795228" w:rsidP="00ED24D2">
            <w:pPr>
              <w:ind w:firstLineChars="50" w:firstLine="90"/>
              <w:rPr>
                <w:rFonts w:ascii="ＭＳ ゴシック" w:eastAsia="ＭＳ ゴシック" w:hAnsi="ＭＳ ゴシック"/>
                <w:sz w:val="18"/>
                <w:szCs w:val="20"/>
              </w:rPr>
            </w:pPr>
            <w:r w:rsidRPr="006936F7">
              <w:rPr>
                <w:rFonts w:ascii="ＭＳ ゴシック" w:eastAsia="ＭＳ ゴシック" w:hAnsi="ＭＳ ゴシック"/>
                <w:sz w:val="18"/>
                <w:szCs w:val="20"/>
              </w:rPr>
              <w:t xml:space="preserve"> ▶「生きる力をはぐくむ歯・口の健康づくり推進事業」への協力</w:t>
            </w:r>
          </w:p>
          <w:p w14:paraId="3E174FBC" w14:textId="02319485"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95228" w:rsidRPr="006936F7">
              <w:rPr>
                <w:rFonts w:ascii="ＭＳ ゴシック" w:eastAsia="ＭＳ ゴシック" w:hAnsi="ＭＳ ゴシック" w:hint="eastAsia"/>
                <w:sz w:val="18"/>
                <w:szCs w:val="20"/>
              </w:rPr>
              <w:t>学校保健に関する研修会の開催</w:t>
            </w:r>
            <w:r w:rsidRPr="006936F7">
              <w:rPr>
                <w:rFonts w:ascii="ＭＳ ゴシック" w:eastAsia="ＭＳ ゴシック" w:hAnsi="ＭＳ ゴシック" w:hint="eastAsia"/>
                <w:sz w:val="18"/>
                <w:szCs w:val="20"/>
              </w:rPr>
              <w:t>≫</w:t>
            </w:r>
          </w:p>
          <w:p w14:paraId="611406CA" w14:textId="6F45FF6D" w:rsidR="00917413"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795228" w:rsidRPr="006936F7">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6B64DE6C" w14:textId="77777777" w:rsidR="00ED24D2" w:rsidRPr="006936F7" w:rsidRDefault="00ED24D2" w:rsidP="006D67CA">
            <w:pPr>
              <w:rPr>
                <w:rFonts w:ascii="ＭＳ ゴシック" w:eastAsia="ＭＳ ゴシック" w:hAnsi="ＭＳ ゴシック"/>
                <w:sz w:val="18"/>
                <w:szCs w:val="20"/>
              </w:rPr>
            </w:pPr>
          </w:p>
          <w:p w14:paraId="7DAA141B" w14:textId="70F74819"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働く世代への歯科健診の受診勧奨等の推進に関する取組状況</w:t>
            </w:r>
            <w:r w:rsidRPr="006936F7">
              <w:rPr>
                <w:rFonts w:ascii="ＭＳ ゴシック" w:eastAsia="ＭＳ ゴシック" w:hAnsi="ＭＳ ゴシック" w:hint="eastAsia"/>
                <w:sz w:val="20"/>
              </w:rPr>
              <w:br/>
            </w:r>
            <w:r w:rsidR="00EA4878" w:rsidRPr="006936F7">
              <w:rPr>
                <w:rFonts w:ascii="ＭＳ ゴシック" w:eastAsia="ＭＳ ゴシック" w:hAnsi="ＭＳ ゴシック" w:hint="eastAsia"/>
                <w:sz w:val="18"/>
              </w:rPr>
              <w:t>≪府独自インセンティブの仕組みの活用</w:t>
            </w:r>
            <w:r w:rsidRPr="006936F7">
              <w:rPr>
                <w:rFonts w:ascii="ＭＳ ゴシック" w:eastAsia="ＭＳ ゴシック" w:hAnsi="ＭＳ ゴシック" w:hint="eastAsia"/>
                <w:sz w:val="18"/>
              </w:rPr>
              <w:t>≫</w:t>
            </w:r>
          </w:p>
          <w:p w14:paraId="715F41DC" w14:textId="1C3FAA4A" w:rsidR="009933E1" w:rsidRPr="006936F7" w:rsidRDefault="00EA4878" w:rsidP="00ED24D2">
            <w:pPr>
              <w:rPr>
                <w:rFonts w:ascii="ＭＳ ゴシック" w:eastAsia="ＭＳ ゴシック" w:hAnsi="ＭＳ ゴシック"/>
                <w:sz w:val="18"/>
                <w:szCs w:val="20"/>
              </w:rPr>
            </w:pPr>
            <w:r w:rsidRPr="006936F7">
              <w:rPr>
                <w:rFonts w:ascii="ＭＳ ゴシック" w:eastAsia="ＭＳ ゴシック" w:hAnsi="ＭＳ ゴシック" w:hint="eastAsia"/>
                <w:sz w:val="18"/>
              </w:rPr>
              <w:t>府独自インセンティブにおいて、</w:t>
            </w:r>
            <w:r w:rsidR="00795228" w:rsidRPr="006936F7">
              <w:rPr>
                <w:rFonts w:ascii="ＭＳ ゴシック" w:eastAsia="ＭＳ ゴシック" w:hAnsi="ＭＳ ゴシック" w:hint="eastAsia"/>
                <w:sz w:val="18"/>
              </w:rPr>
              <w:t>市町村国保保険者による</w:t>
            </w:r>
            <w:r w:rsidRPr="006936F7">
              <w:rPr>
                <w:rFonts w:ascii="ＭＳ ゴシック" w:eastAsia="ＭＳ ゴシック" w:hAnsi="ＭＳ ゴシック" w:hint="eastAsia"/>
                <w:sz w:val="18"/>
              </w:rPr>
              <w:t>歯科健診</w:t>
            </w:r>
            <w:r w:rsidR="006D67CA" w:rsidRPr="006936F7">
              <w:rPr>
                <w:rFonts w:ascii="ＭＳ ゴシック" w:eastAsia="ＭＳ ゴシック" w:hAnsi="ＭＳ ゴシック" w:hint="eastAsia"/>
                <w:sz w:val="18"/>
              </w:rPr>
              <w:t>の実施</w:t>
            </w:r>
            <w:r w:rsidR="00795228" w:rsidRPr="006936F7">
              <w:rPr>
                <w:rFonts w:ascii="ＭＳ ゴシック" w:eastAsia="ＭＳ ゴシック" w:hAnsi="ＭＳ ゴシック" w:hint="eastAsia"/>
                <w:sz w:val="18"/>
              </w:rPr>
              <w:t>のみでなく実績</w:t>
            </w:r>
            <w:r w:rsidRPr="006936F7">
              <w:rPr>
                <w:rFonts w:ascii="ＭＳ ゴシック" w:eastAsia="ＭＳ ゴシック" w:hAnsi="ＭＳ ゴシック" w:hint="eastAsia"/>
                <w:sz w:val="18"/>
              </w:rPr>
              <w:t>も</w:t>
            </w:r>
            <w:r w:rsidR="00AB36AC" w:rsidRPr="006936F7">
              <w:rPr>
                <w:rFonts w:ascii="ＭＳ ゴシック" w:eastAsia="ＭＳ ゴシック" w:hAnsi="ＭＳ ゴシック" w:hint="eastAsia"/>
                <w:sz w:val="18"/>
              </w:rPr>
              <w:t>評価</w:t>
            </w:r>
            <w:r w:rsidRPr="006936F7">
              <w:rPr>
                <w:rFonts w:ascii="ＭＳ ゴシック" w:eastAsia="ＭＳ ゴシック" w:hAnsi="ＭＳ ゴシック" w:hint="eastAsia"/>
                <w:sz w:val="18"/>
              </w:rPr>
              <w:t>対象とすること</w:t>
            </w:r>
            <w:r w:rsidR="00795228" w:rsidRPr="006936F7">
              <w:rPr>
                <w:rFonts w:ascii="ＭＳ ゴシック" w:eastAsia="ＭＳ ゴシック" w:hAnsi="ＭＳ ゴシック" w:hint="eastAsia"/>
                <w:sz w:val="18"/>
              </w:rPr>
              <w:t>で</w:t>
            </w:r>
            <w:r w:rsidRPr="006936F7">
              <w:rPr>
                <w:rFonts w:ascii="ＭＳ ゴシック" w:eastAsia="ＭＳ ゴシック" w:hAnsi="ＭＳ ゴシック" w:hint="eastAsia"/>
                <w:sz w:val="18"/>
              </w:rPr>
              <w:t>、</w:t>
            </w:r>
            <w:r w:rsidR="00795228" w:rsidRPr="006936F7">
              <w:rPr>
                <w:rFonts w:ascii="ＭＳ ゴシック" w:eastAsia="ＭＳ ゴシック" w:hAnsi="ＭＳ ゴシック" w:hint="eastAsia"/>
                <w:sz w:val="18"/>
              </w:rPr>
              <w:t>受診率上位の市町村へインセンティブを与える仕組とした。</w:t>
            </w:r>
            <w:r w:rsidR="006D67CA"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5443E762" w14:textId="1275F63E" w:rsidR="006D67CA" w:rsidRPr="006936F7" w:rsidRDefault="00ED24D2"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25824" behindDoc="0" locked="0" layoutInCell="1" allowOverlap="1" wp14:anchorId="72063A12" wp14:editId="12C1FA3A">
                      <wp:simplePos x="0" y="0"/>
                      <wp:positionH relativeFrom="column">
                        <wp:posOffset>3515541</wp:posOffset>
                      </wp:positionH>
                      <wp:positionV relativeFrom="paragraph">
                        <wp:posOffset>25689</wp:posOffset>
                      </wp:positionV>
                      <wp:extent cx="77809" cy="2375065"/>
                      <wp:effectExtent l="0" t="0" r="17780" b="25400"/>
                      <wp:wrapNone/>
                      <wp:docPr id="37" name="右大かっこ 37"/>
                      <wp:cNvGraphicFramePr/>
                      <a:graphic xmlns:a="http://schemas.openxmlformats.org/drawingml/2006/main">
                        <a:graphicData uri="http://schemas.microsoft.com/office/word/2010/wordprocessingShape">
                          <wps:wsp>
                            <wps:cNvSpPr/>
                            <wps:spPr>
                              <a:xfrm>
                                <a:off x="0" y="0"/>
                                <a:ext cx="77809" cy="237506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7A8D" id="右大かっこ 37" o:spid="_x0000_s1026" type="#_x0000_t86" style="position:absolute;left:0;text-align:left;margin-left:276.8pt;margin-top:2pt;width:6.1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" adj="342" strokecolor="#5b9bd5" strokeweight=".25pt">
                      <v:stroke joinstyle="miter"/>
                    </v:shape>
                  </w:pict>
                </mc:Fallback>
              </mc:AlternateContent>
            </w:r>
            <w:r w:rsidR="006D67CA" w:rsidRPr="006936F7">
              <w:rPr>
                <w:rFonts w:ascii="ＭＳ ゴシック" w:eastAsia="ＭＳ ゴシック" w:hAnsi="ＭＳ ゴシック" w:hint="eastAsia"/>
                <w:sz w:val="18"/>
              </w:rPr>
              <w:t>≪</w:t>
            </w:r>
            <w:r w:rsidR="00EA4878" w:rsidRPr="006936F7">
              <w:rPr>
                <w:rFonts w:ascii="ＭＳ ゴシック" w:eastAsia="ＭＳ ゴシック" w:hAnsi="ＭＳ ゴシック" w:hint="eastAsia"/>
                <w:sz w:val="18"/>
              </w:rPr>
              <w:t>府ホームページ、啓発冊子等を活用した普及啓発</w:t>
            </w:r>
            <w:r w:rsidR="006D67CA" w:rsidRPr="006936F7">
              <w:rPr>
                <w:rFonts w:ascii="ＭＳ ゴシック" w:eastAsia="ＭＳ ゴシック" w:hAnsi="ＭＳ ゴシック" w:hint="eastAsia"/>
                <w:sz w:val="18"/>
              </w:rPr>
              <w:t>≫</w:t>
            </w:r>
          </w:p>
          <w:p w14:paraId="3978B95E" w14:textId="42ACF9DC"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主な項目</w:t>
            </w:r>
          </w:p>
          <w:p w14:paraId="37F3F0B1"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①歯と口の健康づくり情報</w:t>
            </w:r>
          </w:p>
          <w:p w14:paraId="24657C83"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歯医者さんからのお役立ち情報</w:t>
            </w:r>
          </w:p>
          <w:p w14:paraId="646668A2"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④大阪府歯科口腔保健実態調査結果</w:t>
            </w:r>
          </w:p>
          <w:p w14:paraId="62210D69" w14:textId="7B7B0BA5" w:rsidR="00EA4878" w:rsidRPr="006936F7" w:rsidRDefault="00EA4878" w:rsidP="00EA4878">
            <w:pPr>
              <w:rPr>
                <w:rFonts w:ascii="ＭＳ ゴシック" w:eastAsia="ＭＳ ゴシック" w:hAnsi="ＭＳ ゴシック"/>
                <w:sz w:val="18"/>
              </w:rPr>
            </w:pPr>
            <w:r w:rsidRPr="006936F7">
              <w:rPr>
                <w:rFonts w:ascii="ＭＳ ゴシック" w:eastAsia="ＭＳ ゴシック" w:hAnsi="ＭＳ ゴシック" w:hint="eastAsia"/>
                <w:sz w:val="18"/>
              </w:rPr>
              <w:t>・冊子（歯と口の健康づくり小読本）を作成・配布</w:t>
            </w:r>
          </w:p>
          <w:p w14:paraId="3BF19E5B" w14:textId="752C39C3" w:rsidR="00AB36AC" w:rsidRPr="006936F7" w:rsidRDefault="00EA4878" w:rsidP="00AB36AC">
            <w:pPr>
              <w:rPr>
                <w:rFonts w:ascii="ＭＳ ゴシック" w:eastAsia="ＭＳ ゴシック" w:hAnsi="ＭＳ ゴシック"/>
                <w:sz w:val="18"/>
              </w:rPr>
            </w:pPr>
            <w:r w:rsidRPr="006936F7">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w:t>
            </w:r>
          </w:p>
          <w:p w14:paraId="3F54D0D7" w14:textId="77777777" w:rsidR="00AB36AC" w:rsidRPr="006936F7" w:rsidRDefault="00AB36AC" w:rsidP="00AB36AC">
            <w:pPr>
              <w:rPr>
                <w:rFonts w:ascii="ＭＳ ゴシック" w:eastAsia="ＭＳ ゴシック" w:hAnsi="ＭＳ ゴシック"/>
                <w:sz w:val="18"/>
              </w:rPr>
            </w:pPr>
            <w:r w:rsidRPr="006936F7">
              <w:rPr>
                <w:rFonts w:ascii="ＭＳ ゴシック" w:eastAsia="ＭＳ ゴシック" w:hAnsi="ＭＳ ゴシック" w:hint="eastAsia"/>
                <w:sz w:val="18"/>
              </w:rPr>
              <w:t>≪市町村支援の実施≫</w:t>
            </w:r>
          </w:p>
          <w:p w14:paraId="7B37E75E" w14:textId="01572C98" w:rsidR="009933E1" w:rsidRPr="006936F7" w:rsidRDefault="00687BFE"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口腔保健支援センター」による市町村支援</w:t>
            </w:r>
          </w:p>
          <w:p w14:paraId="31FC7DBB" w14:textId="089E73AB" w:rsidR="00EA4878" w:rsidRPr="006936F7" w:rsidRDefault="006D67CA" w:rsidP="00EA4878">
            <w:pPr>
              <w:rPr>
                <w:rFonts w:ascii="ＭＳ ゴシック" w:eastAsia="ＭＳ ゴシック" w:hAnsi="ＭＳ ゴシック"/>
                <w:sz w:val="18"/>
                <w:szCs w:val="18"/>
              </w:rPr>
            </w:pPr>
            <w:r w:rsidRPr="006936F7">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83840" behindDoc="0" locked="0" layoutInCell="1" allowOverlap="1" wp14:anchorId="3E4C3C31" wp14:editId="6C737BB0">
                      <wp:simplePos x="0" y="0"/>
                      <wp:positionH relativeFrom="column">
                        <wp:posOffset>3438352</wp:posOffset>
                      </wp:positionH>
                      <wp:positionV relativeFrom="paragraph">
                        <wp:posOffset>284571</wp:posOffset>
                      </wp:positionV>
                      <wp:extent cx="154330" cy="2594758"/>
                      <wp:effectExtent l="0" t="0" r="17145" b="15240"/>
                      <wp:wrapNone/>
                      <wp:docPr id="13" name="右大かっこ 13"/>
                      <wp:cNvGraphicFramePr/>
                      <a:graphic xmlns:a="http://schemas.openxmlformats.org/drawingml/2006/main">
                        <a:graphicData uri="http://schemas.microsoft.com/office/word/2010/wordprocessingShape">
                          <wps:wsp>
                            <wps:cNvSpPr/>
                            <wps:spPr>
                              <a:xfrm>
                                <a:off x="0" y="0"/>
                                <a:ext cx="154330" cy="2594758"/>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3AB9" id="右大かっこ 13" o:spid="_x0000_s1026" type="#_x0000_t86" style="position:absolute;left:0;text-align:left;margin-left:270.75pt;margin-top:22.4pt;width:12.15pt;height:20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" adj="107" strokecolor="#5b9bd5" strokeweight=".25pt">
                      <v:stroke joinstyle="miter"/>
                    </v:shape>
                  </w:pict>
                </mc:Fallback>
              </mc:AlternateContent>
            </w:r>
            <w:r w:rsidRPr="006936F7">
              <w:rPr>
                <w:rFonts w:ascii="ＭＳ ゴシック" w:eastAsia="ＭＳ ゴシック" w:hAnsi="ＭＳ ゴシック" w:hint="eastAsia"/>
                <w:sz w:val="20"/>
                <w:u w:val="single"/>
              </w:rPr>
              <w:t>〇高齢者への啓発の促進に関する取組状況</w:t>
            </w:r>
            <w:r w:rsidRPr="006936F7">
              <w:rPr>
                <w:rFonts w:ascii="ＭＳ ゴシック" w:eastAsia="ＭＳ ゴシック" w:hAnsi="ＭＳ ゴシック" w:hint="eastAsia"/>
                <w:sz w:val="20"/>
              </w:rPr>
              <w:br/>
            </w:r>
            <w:r w:rsidR="00EA4878" w:rsidRPr="006936F7">
              <w:rPr>
                <w:rFonts w:ascii="ＭＳ ゴシック" w:eastAsia="ＭＳ ゴシック" w:hAnsi="ＭＳ ゴシック" w:hint="eastAsia"/>
                <w:sz w:val="18"/>
                <w:szCs w:val="18"/>
              </w:rPr>
              <w:t>≪健康格差解決プログラム（フレイル予防）≫</w:t>
            </w:r>
          </w:p>
          <w:p w14:paraId="6E83FC88" w14:textId="1EDFC666" w:rsidR="00687BFE" w:rsidRPr="006936F7" w:rsidRDefault="00EA4878"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腔ケアを含むフレイル予防の啓発</w:t>
            </w:r>
            <w:r w:rsidR="00687BFE" w:rsidRPr="006936F7">
              <w:rPr>
                <w:rFonts w:ascii="ＭＳ ゴシック" w:eastAsia="ＭＳ ゴシック" w:hAnsi="ＭＳ ゴシック" w:hint="eastAsia"/>
                <w:sz w:val="18"/>
                <w:szCs w:val="18"/>
              </w:rPr>
              <w:t>（フレイルチェックの横展開</w:t>
            </w:r>
            <w:r w:rsidRPr="006936F7">
              <w:rPr>
                <w:rFonts w:ascii="ＭＳ ゴシック" w:eastAsia="ＭＳ ゴシック" w:hAnsi="ＭＳ ゴシック" w:hint="eastAsia"/>
                <w:sz w:val="18"/>
                <w:szCs w:val="18"/>
              </w:rPr>
              <w:t>）</w:t>
            </w:r>
          </w:p>
          <w:p w14:paraId="09CAE956" w14:textId="5902B927" w:rsidR="00687BFE" w:rsidRPr="006936F7" w:rsidRDefault="00687BFE" w:rsidP="00687BFE">
            <w:pPr>
              <w:rPr>
                <w:rFonts w:ascii="ＭＳ ゴシック" w:eastAsia="ＭＳ ゴシック" w:hAnsi="ＭＳ ゴシック"/>
                <w:sz w:val="18"/>
                <w:szCs w:val="18"/>
              </w:rPr>
            </w:pPr>
          </w:p>
          <w:p w14:paraId="734206B2"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療養者経口摂取支援チーム育成事業≫</w:t>
            </w:r>
          </w:p>
          <w:p w14:paraId="4707BF25"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摂食嚥下障害等に対応可能な歯科医師・歯科衛生士のチームを育成。</w:t>
            </w:r>
          </w:p>
          <w:p w14:paraId="0F3CB840" w14:textId="0D207CEF"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Pr="006936F7">
              <w:rPr>
                <w:rFonts w:ascii="ＭＳ ゴシック" w:eastAsia="ＭＳ ゴシック" w:hAnsi="ＭＳ ゴシック"/>
                <w:sz w:val="18"/>
                <w:szCs w:val="18"/>
              </w:rPr>
              <w:t>13チーム26人）</w:t>
            </w:r>
          </w:p>
          <w:p w14:paraId="5885FB3D" w14:textId="037E87FE"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療養者経口摂取支援チーム育成事業、</w:t>
            </w:r>
            <w:r w:rsidRPr="006936F7">
              <w:rPr>
                <w:rFonts w:ascii="ＭＳ ゴシック" w:eastAsia="ＭＳ ゴシック" w:hAnsi="ＭＳ ゴシック"/>
                <w:sz w:val="18"/>
                <w:szCs w:val="18"/>
              </w:rPr>
              <w:t>3,210】</w:t>
            </w:r>
          </w:p>
          <w:p w14:paraId="49667968" w14:textId="78EF5B49" w:rsidR="00687BFE" w:rsidRPr="006936F7" w:rsidRDefault="00687BFE" w:rsidP="00687BFE">
            <w:pPr>
              <w:rPr>
                <w:rFonts w:ascii="ＭＳ ゴシック" w:eastAsia="ＭＳ ゴシック" w:hAnsi="ＭＳ ゴシック"/>
                <w:sz w:val="18"/>
                <w:szCs w:val="18"/>
              </w:rPr>
            </w:pPr>
          </w:p>
          <w:p w14:paraId="10F68020" w14:textId="77777777"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新しい生活様式に対応した口腔保健指導推進事業≫</w:t>
            </w:r>
          </w:p>
          <w:p w14:paraId="18E662B6" w14:textId="77777777" w:rsidR="00AD0963"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の機能の維持・向上を図るための動画教材とリーフレットを作成し、デイサービス施設職員向け研修を実施（</w:t>
            </w:r>
            <w:r w:rsidRPr="006936F7">
              <w:rPr>
                <w:rFonts w:ascii="ＭＳ ゴシック" w:eastAsia="ＭＳ ゴシック" w:hAnsi="ＭＳ ゴシック"/>
                <w:sz w:val="18"/>
                <w:szCs w:val="18"/>
              </w:rPr>
              <w:t>16地域で実施）。</w:t>
            </w:r>
          </w:p>
          <w:p w14:paraId="3586EA9B" w14:textId="0C4D9F56" w:rsidR="00687BFE" w:rsidRPr="006936F7" w:rsidRDefault="00687BFE" w:rsidP="00687BFE">
            <w:pPr>
              <w:rPr>
                <w:rFonts w:ascii="ＭＳ ゴシック" w:eastAsia="ＭＳ ゴシック" w:hAnsi="ＭＳ ゴシック"/>
                <w:sz w:val="18"/>
                <w:szCs w:val="18"/>
              </w:rPr>
            </w:pPr>
            <w:r w:rsidRPr="006936F7">
              <w:rPr>
                <w:rFonts w:ascii="ＭＳ ゴシック" w:eastAsia="ＭＳ ゴシック" w:hAnsi="ＭＳ ゴシック"/>
                <w:sz w:val="18"/>
                <w:szCs w:val="18"/>
              </w:rPr>
              <w:t>【新しい生活様式に対応した口腔保健指導推進事業、6,058】</w:t>
            </w:r>
          </w:p>
          <w:p w14:paraId="3148EF9E" w14:textId="77777777" w:rsidR="00687BFE" w:rsidRPr="006936F7" w:rsidRDefault="00687BFE" w:rsidP="00687BFE">
            <w:pPr>
              <w:rPr>
                <w:rFonts w:ascii="ＭＳ ゴシック" w:eastAsia="ＭＳ ゴシック" w:hAnsi="ＭＳ ゴシック"/>
                <w:sz w:val="18"/>
                <w:szCs w:val="18"/>
              </w:rPr>
            </w:pPr>
          </w:p>
          <w:p w14:paraId="30C356A3"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市町村支援の実施≫</w:t>
            </w:r>
          </w:p>
          <w:p w14:paraId="1E18598A" w14:textId="77777777" w:rsidR="00EA4878" w:rsidRPr="006936F7" w:rsidRDefault="00EA4878" w:rsidP="00EA4878">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口腔保健支援センター」による市町村支援</w:t>
            </w:r>
          </w:p>
          <w:p w14:paraId="7AF3ACCD" w14:textId="22F270D1" w:rsidR="006D67CA" w:rsidRPr="006936F7" w:rsidRDefault="006D67CA" w:rsidP="006D67CA">
            <w:pPr>
              <w:rPr>
                <w:rFonts w:ascii="ＭＳ ゴシック" w:eastAsia="ＭＳ ゴシック" w:hAnsi="ＭＳ ゴシック"/>
                <w:sz w:val="18"/>
                <w:szCs w:val="18"/>
              </w:rPr>
            </w:pPr>
          </w:p>
          <w:p w14:paraId="0CE856A9" w14:textId="73C18380" w:rsidR="00ED24D2" w:rsidRPr="006936F7" w:rsidRDefault="00ED24D2" w:rsidP="006D67CA">
            <w:pPr>
              <w:rPr>
                <w:rFonts w:ascii="ＭＳ ゴシック" w:eastAsia="ＭＳ ゴシック" w:hAnsi="ＭＳ ゴシック"/>
                <w:sz w:val="18"/>
                <w:szCs w:val="18"/>
              </w:rPr>
            </w:pPr>
          </w:p>
          <w:p w14:paraId="64AE2B6A" w14:textId="12275E73" w:rsidR="00EA4878" w:rsidRPr="006936F7" w:rsidRDefault="00EA4878" w:rsidP="00EA4878">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ホームページ、啓発冊子等を活用した普及啓発≫</w:t>
            </w:r>
          </w:p>
          <w:p w14:paraId="391983F9" w14:textId="08265F99" w:rsidR="00C65B23" w:rsidRPr="006936F7" w:rsidRDefault="00C65B23" w:rsidP="00C65B23">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00D0DD90" w:rsidR="00C65B23" w:rsidRPr="006936F7" w:rsidRDefault="00C65B23" w:rsidP="00C65B23">
            <w:pPr>
              <w:rPr>
                <w:rFonts w:ascii="ＭＳ ゴシック" w:eastAsia="ＭＳ ゴシック" w:hAnsi="ＭＳ ゴシック"/>
                <w:sz w:val="18"/>
                <w:szCs w:val="18"/>
              </w:rPr>
            </w:pPr>
            <w:r w:rsidRPr="006936F7">
              <w:rPr>
                <w:rFonts w:ascii="ＭＳ ゴシック" w:eastAsia="ＭＳ ゴシック" w:hAnsi="ＭＳ ゴシック" w:hint="eastAsia"/>
                <w:sz w:val="18"/>
              </w:rPr>
              <w:t>・冊子（歯と口の健康づくり小読本）を作成・配布</w:t>
            </w:r>
          </w:p>
          <w:p w14:paraId="0B5F260A" w14:textId="58C8219B" w:rsidR="002D0A7F" w:rsidRPr="006936F7" w:rsidRDefault="00C65B23" w:rsidP="00C65B2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w:t>
            </w:r>
          </w:p>
          <w:p w14:paraId="02F319A2" w14:textId="44583610" w:rsidR="006D67CA" w:rsidRPr="006936F7" w:rsidRDefault="006D67CA" w:rsidP="006D67CA">
            <w:pPr>
              <w:rPr>
                <w:rFonts w:ascii="ＭＳ ゴシック" w:eastAsia="ＭＳ ゴシック" w:hAnsi="ＭＳ ゴシック"/>
                <w:sz w:val="20"/>
                <w:u w:val="single"/>
              </w:rPr>
            </w:pPr>
          </w:p>
          <w:p w14:paraId="071EDC02" w14:textId="45EAE42F" w:rsidR="00EA4878" w:rsidRPr="006936F7" w:rsidRDefault="00EA4878" w:rsidP="006D67CA">
            <w:pPr>
              <w:rPr>
                <w:rFonts w:ascii="ＭＳ ゴシック" w:eastAsia="ＭＳ ゴシック" w:hAnsi="ＭＳ ゴシック"/>
                <w:sz w:val="20"/>
                <w:u w:val="single"/>
              </w:rPr>
            </w:pPr>
          </w:p>
          <w:p w14:paraId="432B0151" w14:textId="5470BCA4"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多様な主体と連携した取組状況</w:t>
            </w:r>
          </w:p>
          <w:p w14:paraId="655DB415" w14:textId="2C38B625" w:rsidR="00CC394D" w:rsidRPr="006936F7" w:rsidRDefault="00CC394D" w:rsidP="00CC394D">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民間企業との連携≫</w:t>
            </w:r>
          </w:p>
          <w:p w14:paraId="63DE535F" w14:textId="5659C3E4" w:rsidR="00AB36AC" w:rsidRPr="006936F7" w:rsidRDefault="00CC394D"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公民連携の枠組みを活用した普及啓発（ポスター等の展開、企業広報ツールを活用した普及、健康イベントでの連携）</w:t>
            </w:r>
          </w:p>
          <w:p w14:paraId="368F1883" w14:textId="77777777" w:rsidR="00B3255B" w:rsidRPr="006936F7" w:rsidRDefault="00B3255B" w:rsidP="00B3255B">
            <w:pPr>
              <w:rPr>
                <w:rFonts w:ascii="ＭＳ ゴシック" w:eastAsia="ＭＳ ゴシック" w:hAnsi="ＭＳ ゴシック"/>
                <w:sz w:val="18"/>
                <w:szCs w:val="20"/>
              </w:rPr>
            </w:pPr>
            <w:r w:rsidRPr="006936F7">
              <w:rPr>
                <w:rFonts w:ascii="ＭＳ ゴシック" w:eastAsia="ＭＳ ゴシック" w:hAnsi="ＭＳ ゴシック"/>
                <w:sz w:val="18"/>
                <w:szCs w:val="20"/>
              </w:rPr>
              <w:t>&lt;&lt;地域の保健医療関係者との連携&gt;&gt;</w:t>
            </w:r>
          </w:p>
          <w:p w14:paraId="2AAC19A8" w14:textId="77777777" w:rsidR="00B3255B" w:rsidRPr="006936F7" w:rsidRDefault="00B3255B" w:rsidP="00B3255B">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Pr="006936F7">
              <w:rPr>
                <w:rFonts w:ascii="ＭＳ ゴシック" w:eastAsia="ＭＳ ゴシック" w:hAnsi="ＭＳ ゴシック"/>
                <w:sz w:val="18"/>
                <w:szCs w:val="20"/>
              </w:rPr>
              <w:t>8020推進アンバサダー養成事業の実施</w:t>
            </w:r>
          </w:p>
          <w:p w14:paraId="76EE0A9E" w14:textId="754E0719" w:rsidR="006D67CA" w:rsidRPr="006936F7" w:rsidRDefault="00B3255B"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活動する保健医療関係者のための研修会を</w:t>
            </w:r>
            <w:r w:rsidRPr="006936F7">
              <w:rPr>
                <w:rFonts w:ascii="ＭＳ ゴシック" w:eastAsia="ＭＳ ゴシック" w:hAnsi="ＭＳ ゴシック"/>
                <w:sz w:val="18"/>
                <w:szCs w:val="20"/>
              </w:rPr>
              <w:t>1医療圏×2回実施）【8020推進アンバサダー養成事業、2041】</w:t>
            </w:r>
          </w:p>
        </w:tc>
        <w:tc>
          <w:tcPr>
            <w:tcW w:w="2410" w:type="dxa"/>
            <w:tcBorders>
              <w:left w:val="dashed" w:sz="4" w:space="0" w:color="auto"/>
            </w:tcBorders>
          </w:tcPr>
          <w:p w14:paraId="251A48B6" w14:textId="5894A7E7" w:rsidR="006D67CA" w:rsidRPr="006936F7" w:rsidRDefault="006D67CA" w:rsidP="006D67CA">
            <w:pPr>
              <w:spacing w:line="200" w:lineRule="exact"/>
              <w:rPr>
                <w:rFonts w:ascii="ＭＳ ゴシック" w:eastAsia="ＭＳ ゴシック" w:hAnsi="ＭＳ ゴシック"/>
                <w:sz w:val="16"/>
                <w:szCs w:val="16"/>
              </w:rPr>
            </w:pPr>
          </w:p>
          <w:p w14:paraId="7C642496" w14:textId="6BCF22CF" w:rsidR="006D67CA" w:rsidRPr="006936F7" w:rsidRDefault="006D67CA" w:rsidP="006D67CA">
            <w:pPr>
              <w:spacing w:line="200" w:lineRule="exact"/>
              <w:rPr>
                <w:rFonts w:ascii="ＭＳ ゴシック" w:eastAsia="ＭＳ ゴシック" w:hAnsi="ＭＳ ゴシック"/>
                <w:sz w:val="16"/>
                <w:szCs w:val="16"/>
              </w:rPr>
            </w:pPr>
          </w:p>
          <w:p w14:paraId="28DC90B8" w14:textId="233F6A30" w:rsidR="006D67CA" w:rsidRPr="006936F7" w:rsidRDefault="006D67CA" w:rsidP="006D67CA">
            <w:pPr>
              <w:spacing w:line="200" w:lineRule="exact"/>
              <w:rPr>
                <w:rFonts w:ascii="ＭＳ ゴシック" w:eastAsia="ＭＳ ゴシック" w:hAnsi="ＭＳ ゴシック"/>
                <w:sz w:val="16"/>
                <w:szCs w:val="16"/>
              </w:rPr>
            </w:pPr>
          </w:p>
          <w:p w14:paraId="30A8B0FF" w14:textId="77777777" w:rsidR="006D67CA" w:rsidRPr="006936F7" w:rsidRDefault="006D67CA" w:rsidP="006D67CA">
            <w:pPr>
              <w:spacing w:line="200" w:lineRule="exact"/>
              <w:rPr>
                <w:rFonts w:ascii="ＭＳ ゴシック" w:eastAsia="ＭＳ ゴシック" w:hAnsi="ＭＳ ゴシック"/>
                <w:sz w:val="16"/>
                <w:szCs w:val="16"/>
              </w:rPr>
            </w:pPr>
          </w:p>
          <w:p w14:paraId="56BD9826" w14:textId="04060058" w:rsidR="006D67CA" w:rsidRPr="006936F7" w:rsidRDefault="006D67CA" w:rsidP="006D67CA">
            <w:pPr>
              <w:spacing w:line="200" w:lineRule="exact"/>
              <w:rPr>
                <w:rFonts w:ascii="ＭＳ ゴシック" w:eastAsia="ＭＳ ゴシック" w:hAnsi="ＭＳ ゴシック"/>
                <w:sz w:val="18"/>
                <w:szCs w:val="16"/>
              </w:rPr>
            </w:pPr>
          </w:p>
          <w:p w14:paraId="4282D0D5" w14:textId="77777777" w:rsidR="006D67CA" w:rsidRPr="006936F7" w:rsidRDefault="006D67CA" w:rsidP="006D67C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w:t>
            </w:r>
            <w:r w:rsidRPr="006936F7">
              <w:rPr>
                <w:rFonts w:ascii="ＭＳ ゴシック" w:eastAsia="ＭＳ ゴシック" w:hAnsi="ＭＳ ゴシック" w:hint="eastAsia"/>
                <w:sz w:val="16"/>
                <w:szCs w:val="16"/>
              </w:rPr>
              <w:t>課題</w:t>
            </w:r>
          </w:p>
          <w:p w14:paraId="611462E9" w14:textId="41A67133" w:rsidR="00917413" w:rsidRPr="006936F7" w:rsidRDefault="00384FA6"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6936F7" w:rsidRDefault="006D67CA" w:rsidP="006D67C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w:t>
            </w:r>
            <w:r w:rsidRPr="006936F7">
              <w:rPr>
                <w:rFonts w:ascii="ＭＳ ゴシック" w:eastAsia="ＭＳ ゴシック" w:hAnsi="ＭＳ ゴシック" w:hint="eastAsia"/>
                <w:sz w:val="16"/>
                <w:szCs w:val="16"/>
              </w:rPr>
              <w:t>改善</w:t>
            </w:r>
          </w:p>
          <w:p w14:paraId="5D0A6CF1" w14:textId="77777777" w:rsidR="00384FA6" w:rsidRPr="006936F7" w:rsidRDefault="00384FA6" w:rsidP="00384FA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6936F7" w:rsidRDefault="00384FA6" w:rsidP="00384FA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6936F7" w:rsidRDefault="006D67CA" w:rsidP="006D67CA">
            <w:pPr>
              <w:spacing w:line="200" w:lineRule="exact"/>
              <w:rPr>
                <w:rFonts w:ascii="ＭＳ ゴシック" w:eastAsia="ＭＳ ゴシック" w:hAnsi="ＭＳ ゴシック"/>
                <w:sz w:val="16"/>
                <w:szCs w:val="16"/>
              </w:rPr>
            </w:pPr>
          </w:p>
          <w:p w14:paraId="0DD1D439" w14:textId="68ED9007" w:rsidR="006D67CA" w:rsidRPr="006936F7" w:rsidRDefault="006D67CA" w:rsidP="006D67CA">
            <w:pPr>
              <w:spacing w:line="200" w:lineRule="exact"/>
              <w:rPr>
                <w:rFonts w:ascii="ＭＳ ゴシック" w:eastAsia="ＭＳ ゴシック" w:hAnsi="ＭＳ ゴシック"/>
                <w:sz w:val="18"/>
                <w:szCs w:val="16"/>
              </w:rPr>
            </w:pPr>
          </w:p>
          <w:p w14:paraId="7CBB4FDB" w14:textId="38F3734E" w:rsidR="00917413" w:rsidRPr="006936F7" w:rsidRDefault="00917413" w:rsidP="006D67CA">
            <w:pPr>
              <w:spacing w:line="200" w:lineRule="exact"/>
              <w:rPr>
                <w:rFonts w:ascii="ＭＳ ゴシック" w:eastAsia="ＭＳ ゴシック" w:hAnsi="ＭＳ ゴシック"/>
                <w:sz w:val="18"/>
                <w:szCs w:val="16"/>
              </w:rPr>
            </w:pPr>
          </w:p>
          <w:p w14:paraId="3118BCE3" w14:textId="3F1D632B" w:rsidR="00917413" w:rsidRPr="006936F7" w:rsidRDefault="00917413" w:rsidP="006D67CA">
            <w:pPr>
              <w:spacing w:line="200" w:lineRule="exact"/>
              <w:rPr>
                <w:rFonts w:ascii="ＭＳ ゴシック" w:eastAsia="ＭＳ ゴシック" w:hAnsi="ＭＳ ゴシック"/>
                <w:sz w:val="18"/>
                <w:szCs w:val="16"/>
              </w:rPr>
            </w:pPr>
          </w:p>
          <w:p w14:paraId="7F347314" w14:textId="557B17A1" w:rsidR="00917413" w:rsidRPr="006936F7" w:rsidRDefault="00917413" w:rsidP="006D67CA">
            <w:pPr>
              <w:spacing w:line="200" w:lineRule="exact"/>
              <w:rPr>
                <w:rFonts w:ascii="ＭＳ ゴシック" w:eastAsia="ＭＳ ゴシック" w:hAnsi="ＭＳ ゴシック"/>
                <w:sz w:val="18"/>
                <w:szCs w:val="16"/>
              </w:rPr>
            </w:pPr>
          </w:p>
          <w:p w14:paraId="2BC4DF49" w14:textId="3410E4CA" w:rsidR="00E67B0A" w:rsidRPr="006936F7" w:rsidRDefault="00E67B0A" w:rsidP="006D67CA">
            <w:pPr>
              <w:spacing w:line="200" w:lineRule="exact"/>
              <w:rPr>
                <w:rFonts w:ascii="ＭＳ ゴシック" w:eastAsia="ＭＳ ゴシック" w:hAnsi="ＭＳ ゴシック"/>
                <w:sz w:val="18"/>
                <w:szCs w:val="16"/>
              </w:rPr>
            </w:pPr>
          </w:p>
          <w:p w14:paraId="7814517F" w14:textId="217FA49F" w:rsidR="00ED24D2" w:rsidRPr="006936F7" w:rsidRDefault="00ED24D2" w:rsidP="006D67CA">
            <w:pPr>
              <w:spacing w:line="200" w:lineRule="exact"/>
              <w:rPr>
                <w:rFonts w:ascii="ＭＳ ゴシック" w:eastAsia="ＭＳ ゴシック" w:hAnsi="ＭＳ ゴシック"/>
                <w:sz w:val="18"/>
                <w:szCs w:val="16"/>
              </w:rPr>
            </w:pPr>
          </w:p>
          <w:p w14:paraId="77FDF091" w14:textId="64B222F3"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402F597"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60949911"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C0FAA4" w14:textId="77777777" w:rsidR="003E40A4" w:rsidRPr="006936F7" w:rsidRDefault="003E40A4" w:rsidP="003E40A4">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6936F7" w:rsidRDefault="00917413" w:rsidP="006D67CA">
            <w:pPr>
              <w:spacing w:line="200" w:lineRule="exact"/>
              <w:rPr>
                <w:rFonts w:ascii="ＭＳ ゴシック" w:eastAsia="ＭＳ ゴシック" w:hAnsi="ＭＳ ゴシック"/>
                <w:sz w:val="18"/>
                <w:szCs w:val="16"/>
              </w:rPr>
            </w:pPr>
          </w:p>
          <w:p w14:paraId="784D20EF" w14:textId="41F564D0" w:rsidR="00917413" w:rsidRPr="006936F7" w:rsidRDefault="00917413" w:rsidP="006D67CA">
            <w:pPr>
              <w:spacing w:line="200" w:lineRule="exact"/>
              <w:rPr>
                <w:rFonts w:ascii="ＭＳ ゴシック" w:eastAsia="ＭＳ ゴシック" w:hAnsi="ＭＳ ゴシック"/>
                <w:sz w:val="18"/>
                <w:szCs w:val="16"/>
              </w:rPr>
            </w:pPr>
          </w:p>
          <w:p w14:paraId="09C8F685" w14:textId="1D6970E6" w:rsidR="00917413" w:rsidRPr="006936F7" w:rsidRDefault="00917413" w:rsidP="006D67CA">
            <w:pPr>
              <w:spacing w:line="200" w:lineRule="exact"/>
              <w:rPr>
                <w:rFonts w:ascii="ＭＳ ゴシック" w:eastAsia="ＭＳ ゴシック" w:hAnsi="ＭＳ ゴシック"/>
                <w:sz w:val="18"/>
                <w:szCs w:val="16"/>
              </w:rPr>
            </w:pPr>
          </w:p>
          <w:p w14:paraId="6B967B3A" w14:textId="147059E8" w:rsidR="009933E1" w:rsidRPr="006936F7" w:rsidRDefault="009933E1" w:rsidP="006D67CA">
            <w:pPr>
              <w:spacing w:line="200" w:lineRule="exact"/>
              <w:rPr>
                <w:rFonts w:ascii="ＭＳ ゴシック" w:eastAsia="ＭＳ ゴシック" w:hAnsi="ＭＳ ゴシック"/>
                <w:sz w:val="18"/>
                <w:szCs w:val="16"/>
              </w:rPr>
            </w:pPr>
          </w:p>
          <w:p w14:paraId="1EE38A62" w14:textId="3160200A" w:rsidR="009933E1" w:rsidRPr="006936F7" w:rsidRDefault="009933E1" w:rsidP="006D67CA">
            <w:pPr>
              <w:spacing w:line="200" w:lineRule="exact"/>
              <w:rPr>
                <w:rFonts w:ascii="ＭＳ ゴシック" w:eastAsia="ＭＳ ゴシック" w:hAnsi="ＭＳ ゴシック"/>
                <w:sz w:val="18"/>
                <w:szCs w:val="16"/>
              </w:rPr>
            </w:pPr>
          </w:p>
          <w:p w14:paraId="4207FC50"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8"/>
                <w:szCs w:val="16"/>
              </w:rPr>
              <w:t>・課題</w:t>
            </w:r>
          </w:p>
          <w:p w14:paraId="47676FDD"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 ホームページを閲覧するなど、自発的な動きをしない府民への働きかけ</w:t>
            </w:r>
          </w:p>
          <w:p w14:paraId="663B5337"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 「アスマイル」、府の広報媒体、公民連携の枠組みを活用し、幅広い世代の府民に啓発を行う</w:t>
            </w:r>
          </w:p>
          <w:p w14:paraId="0CF44E55" w14:textId="77777777" w:rsidR="00E67B0A" w:rsidRPr="006936F7" w:rsidRDefault="00E67B0A" w:rsidP="00E67B0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sz w:val="18"/>
                <w:szCs w:val="16"/>
              </w:rPr>
              <w:t>▶市町村に対する支援を継続</w:t>
            </w:r>
          </w:p>
          <w:p w14:paraId="7538CFC6" w14:textId="0704C04B" w:rsidR="009933E1" w:rsidRPr="006936F7" w:rsidRDefault="009933E1" w:rsidP="006D67CA">
            <w:pPr>
              <w:spacing w:line="200" w:lineRule="exact"/>
              <w:rPr>
                <w:rFonts w:ascii="ＭＳ ゴシック" w:eastAsia="ＭＳ ゴシック" w:hAnsi="ＭＳ ゴシック"/>
                <w:sz w:val="18"/>
                <w:szCs w:val="16"/>
              </w:rPr>
            </w:pPr>
          </w:p>
          <w:p w14:paraId="5C51C267" w14:textId="47B926CD" w:rsidR="009933E1" w:rsidRPr="006936F7" w:rsidRDefault="009933E1" w:rsidP="006D67CA">
            <w:pPr>
              <w:spacing w:line="200" w:lineRule="exact"/>
              <w:rPr>
                <w:rFonts w:ascii="ＭＳ ゴシック" w:eastAsia="ＭＳ ゴシック" w:hAnsi="ＭＳ ゴシック"/>
                <w:sz w:val="18"/>
                <w:szCs w:val="16"/>
              </w:rPr>
            </w:pPr>
          </w:p>
          <w:p w14:paraId="25126CD4" w14:textId="77777777" w:rsidR="009933E1" w:rsidRPr="006936F7" w:rsidRDefault="009933E1" w:rsidP="006D67CA">
            <w:pPr>
              <w:spacing w:line="200" w:lineRule="exact"/>
              <w:rPr>
                <w:rFonts w:ascii="ＭＳ ゴシック" w:eastAsia="ＭＳ ゴシック" w:hAnsi="ＭＳ ゴシック"/>
                <w:sz w:val="18"/>
                <w:szCs w:val="16"/>
              </w:rPr>
            </w:pPr>
          </w:p>
          <w:p w14:paraId="6CD83ADE" w14:textId="77777777" w:rsidR="00917413" w:rsidRPr="006936F7" w:rsidRDefault="00917413" w:rsidP="006D67CA">
            <w:pPr>
              <w:spacing w:line="200" w:lineRule="exact"/>
              <w:rPr>
                <w:rFonts w:ascii="ＭＳ ゴシック" w:eastAsia="ＭＳ ゴシック" w:hAnsi="ＭＳ ゴシック"/>
                <w:sz w:val="18"/>
                <w:szCs w:val="16"/>
              </w:rPr>
            </w:pPr>
          </w:p>
          <w:p w14:paraId="45C7493A" w14:textId="77777777" w:rsidR="006D67CA" w:rsidRPr="006936F7" w:rsidRDefault="006D67CA" w:rsidP="006D67CA">
            <w:pPr>
              <w:spacing w:line="200" w:lineRule="exact"/>
              <w:rPr>
                <w:rFonts w:ascii="ＭＳ ゴシック" w:eastAsia="ＭＳ ゴシック" w:hAnsi="ＭＳ ゴシック"/>
                <w:sz w:val="18"/>
                <w:szCs w:val="16"/>
              </w:rPr>
            </w:pPr>
          </w:p>
          <w:p w14:paraId="09510A98" w14:textId="77777777" w:rsidR="006D67CA" w:rsidRPr="006936F7" w:rsidRDefault="006D67CA" w:rsidP="006D67CA">
            <w:pPr>
              <w:spacing w:line="200" w:lineRule="exact"/>
              <w:rPr>
                <w:rFonts w:ascii="ＭＳ ゴシック" w:eastAsia="ＭＳ ゴシック" w:hAnsi="ＭＳ ゴシック"/>
                <w:sz w:val="18"/>
                <w:szCs w:val="16"/>
              </w:rPr>
            </w:pPr>
          </w:p>
          <w:p w14:paraId="34DC37A0" w14:textId="77777777" w:rsidR="00917413" w:rsidRPr="006936F7" w:rsidRDefault="00917413" w:rsidP="006D67CA">
            <w:pPr>
              <w:spacing w:line="200" w:lineRule="exact"/>
              <w:rPr>
                <w:rFonts w:ascii="ＭＳ ゴシック" w:eastAsia="ＭＳ ゴシック" w:hAnsi="ＭＳ ゴシック"/>
                <w:sz w:val="16"/>
                <w:szCs w:val="16"/>
              </w:rPr>
            </w:pPr>
          </w:p>
          <w:p w14:paraId="68F2BBB0" w14:textId="77777777" w:rsidR="006D67CA" w:rsidRPr="006936F7" w:rsidRDefault="006D67CA" w:rsidP="006D67CA">
            <w:pPr>
              <w:spacing w:line="200" w:lineRule="exact"/>
              <w:rPr>
                <w:rFonts w:ascii="ＭＳ ゴシック" w:eastAsia="ＭＳ ゴシック" w:hAnsi="ＭＳ ゴシック"/>
                <w:sz w:val="18"/>
                <w:szCs w:val="16"/>
              </w:rPr>
            </w:pPr>
          </w:p>
          <w:p w14:paraId="43174CF8" w14:textId="77777777" w:rsidR="006D67CA" w:rsidRPr="006936F7" w:rsidRDefault="006D67CA" w:rsidP="006D67CA">
            <w:pPr>
              <w:spacing w:line="200" w:lineRule="exact"/>
              <w:rPr>
                <w:rFonts w:ascii="ＭＳ ゴシック" w:eastAsia="ＭＳ ゴシック" w:hAnsi="ＭＳ ゴシック"/>
                <w:sz w:val="18"/>
                <w:szCs w:val="16"/>
              </w:rPr>
            </w:pPr>
          </w:p>
          <w:p w14:paraId="6FF08D7F" w14:textId="77777777" w:rsidR="006D67CA" w:rsidRPr="006936F7" w:rsidRDefault="006D67CA" w:rsidP="006D67CA">
            <w:pPr>
              <w:spacing w:line="200" w:lineRule="exact"/>
              <w:rPr>
                <w:rFonts w:ascii="ＭＳ ゴシック" w:eastAsia="ＭＳ ゴシック" w:hAnsi="ＭＳ ゴシック"/>
                <w:sz w:val="18"/>
                <w:szCs w:val="16"/>
              </w:rPr>
            </w:pPr>
          </w:p>
          <w:p w14:paraId="7A71454F" w14:textId="7F4ECFC9" w:rsidR="006D67CA" w:rsidRPr="006936F7" w:rsidRDefault="006D67CA" w:rsidP="006D67CA">
            <w:pPr>
              <w:spacing w:line="200" w:lineRule="exact"/>
              <w:rPr>
                <w:rFonts w:ascii="ＭＳ ゴシック" w:eastAsia="ＭＳ ゴシック" w:hAnsi="ＭＳ ゴシック"/>
                <w:sz w:val="18"/>
                <w:szCs w:val="16"/>
              </w:rPr>
            </w:pPr>
          </w:p>
          <w:p w14:paraId="0D8649FC" w14:textId="73D0F4AD" w:rsidR="00917413" w:rsidRPr="006936F7" w:rsidRDefault="00917413" w:rsidP="006D67CA">
            <w:pPr>
              <w:spacing w:line="200" w:lineRule="exact"/>
              <w:rPr>
                <w:rFonts w:ascii="ＭＳ ゴシック" w:eastAsia="ＭＳ ゴシック" w:hAnsi="ＭＳ ゴシック"/>
                <w:sz w:val="18"/>
                <w:szCs w:val="16"/>
              </w:rPr>
            </w:pPr>
          </w:p>
          <w:p w14:paraId="32479087" w14:textId="7E80524C" w:rsidR="00917413" w:rsidRPr="006936F7" w:rsidRDefault="00917413" w:rsidP="006D67CA">
            <w:pPr>
              <w:spacing w:line="200" w:lineRule="exact"/>
              <w:rPr>
                <w:rFonts w:ascii="ＭＳ ゴシック" w:eastAsia="ＭＳ ゴシック" w:hAnsi="ＭＳ ゴシック"/>
                <w:sz w:val="18"/>
                <w:szCs w:val="16"/>
              </w:rPr>
            </w:pPr>
          </w:p>
          <w:p w14:paraId="1BE223D9" w14:textId="4D860796" w:rsidR="00917413" w:rsidRPr="006936F7" w:rsidRDefault="00917413" w:rsidP="006D67CA">
            <w:pPr>
              <w:spacing w:line="200" w:lineRule="exact"/>
              <w:rPr>
                <w:rFonts w:ascii="ＭＳ ゴシック" w:eastAsia="ＭＳ ゴシック" w:hAnsi="ＭＳ ゴシック"/>
                <w:sz w:val="18"/>
                <w:szCs w:val="16"/>
              </w:rPr>
            </w:pPr>
          </w:p>
          <w:p w14:paraId="59BCAD36" w14:textId="77777777" w:rsidR="00ED24D2" w:rsidRPr="006936F7" w:rsidRDefault="00ED24D2" w:rsidP="00ED24D2">
            <w:pPr>
              <w:spacing w:line="200" w:lineRule="exact"/>
              <w:rPr>
                <w:rFonts w:ascii="ＭＳ ゴシック" w:eastAsia="ＭＳ ゴシック" w:hAnsi="ＭＳ ゴシック"/>
                <w:sz w:val="18"/>
                <w:szCs w:val="16"/>
              </w:rPr>
            </w:pPr>
          </w:p>
          <w:p w14:paraId="5C81971F"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28F6929"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ホームページを閲覧するなど、自発的な動きをしない府民への働きかけ</w:t>
            </w:r>
          </w:p>
          <w:p w14:paraId="02C22F2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E96A162"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府の広報媒体、公民連携の枠組みを活用し、幅広い世代の府民に啓発を行う</w:t>
            </w:r>
          </w:p>
          <w:p w14:paraId="23BA26BD"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に対する支援を継続</w:t>
            </w:r>
          </w:p>
          <w:p w14:paraId="376CEE1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多職種と連携した歯科保健の取組み推進</w:t>
            </w:r>
          </w:p>
          <w:p w14:paraId="1B7321D8" w14:textId="2AE60AC0" w:rsidR="00917413" w:rsidRPr="006936F7" w:rsidRDefault="00917413" w:rsidP="006D67CA">
            <w:pPr>
              <w:spacing w:line="200" w:lineRule="exact"/>
              <w:rPr>
                <w:rFonts w:ascii="ＭＳ ゴシック" w:eastAsia="ＭＳ ゴシック" w:hAnsi="ＭＳ ゴシック"/>
                <w:sz w:val="18"/>
                <w:szCs w:val="16"/>
              </w:rPr>
            </w:pPr>
          </w:p>
          <w:p w14:paraId="563732D4" w14:textId="1EA5C902" w:rsidR="00917413" w:rsidRPr="006936F7" w:rsidRDefault="00917413" w:rsidP="006D67CA">
            <w:pPr>
              <w:spacing w:line="200" w:lineRule="exact"/>
              <w:rPr>
                <w:rFonts w:ascii="ＭＳ ゴシック" w:eastAsia="ＭＳ ゴシック" w:hAnsi="ＭＳ ゴシック"/>
                <w:sz w:val="18"/>
                <w:szCs w:val="16"/>
              </w:rPr>
            </w:pPr>
          </w:p>
          <w:p w14:paraId="591D0AF8" w14:textId="4A3AC39B" w:rsidR="00917413" w:rsidRPr="006936F7" w:rsidRDefault="00917413" w:rsidP="006D67CA">
            <w:pPr>
              <w:spacing w:line="200" w:lineRule="exact"/>
              <w:rPr>
                <w:rFonts w:ascii="ＭＳ ゴシック" w:eastAsia="ＭＳ ゴシック" w:hAnsi="ＭＳ ゴシック"/>
                <w:sz w:val="18"/>
                <w:szCs w:val="16"/>
              </w:rPr>
            </w:pPr>
          </w:p>
          <w:p w14:paraId="4B6EE048" w14:textId="779F153A" w:rsidR="00917413" w:rsidRPr="006936F7" w:rsidRDefault="00917413" w:rsidP="006D67CA">
            <w:pPr>
              <w:spacing w:line="200" w:lineRule="exact"/>
              <w:rPr>
                <w:rFonts w:ascii="ＭＳ ゴシック" w:eastAsia="ＭＳ ゴシック" w:hAnsi="ＭＳ ゴシック"/>
                <w:sz w:val="18"/>
                <w:szCs w:val="16"/>
              </w:rPr>
            </w:pPr>
          </w:p>
          <w:p w14:paraId="2CFE4191" w14:textId="312615F1" w:rsidR="00917413" w:rsidRPr="006936F7" w:rsidRDefault="00917413" w:rsidP="006D67CA">
            <w:pPr>
              <w:spacing w:line="200" w:lineRule="exact"/>
              <w:rPr>
                <w:rFonts w:ascii="ＭＳ ゴシック" w:eastAsia="ＭＳ ゴシック" w:hAnsi="ＭＳ ゴシック"/>
                <w:sz w:val="18"/>
                <w:szCs w:val="16"/>
              </w:rPr>
            </w:pPr>
          </w:p>
          <w:p w14:paraId="36DF1824" w14:textId="1EA10885" w:rsidR="006D67CA" w:rsidRPr="006936F7" w:rsidRDefault="006D67CA" w:rsidP="006D67CA">
            <w:pPr>
              <w:spacing w:line="200" w:lineRule="exact"/>
              <w:rPr>
                <w:rFonts w:ascii="ＭＳ ゴシック" w:eastAsia="ＭＳ ゴシック" w:hAnsi="ＭＳ ゴシック"/>
                <w:sz w:val="18"/>
                <w:szCs w:val="16"/>
              </w:rPr>
            </w:pPr>
          </w:p>
          <w:p w14:paraId="439D2B1C"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F8B97FA"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主体が参画したオール大阪体制で府民の主体的な健康づくりを支援</w:t>
            </w:r>
          </w:p>
          <w:p w14:paraId="2952449D"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41EF900" w14:textId="77777777" w:rsidR="00916BBD" w:rsidRPr="006936F7" w:rsidRDefault="00916BBD" w:rsidP="00916BB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オール大阪体制で府民の主体的な健康づくりを支援</w:t>
            </w:r>
          </w:p>
          <w:p w14:paraId="48195415" w14:textId="0EBB82A6" w:rsidR="002D0A7F" w:rsidRPr="006936F7" w:rsidRDefault="002D0A7F" w:rsidP="006D67CA">
            <w:pPr>
              <w:spacing w:line="200" w:lineRule="exact"/>
              <w:rPr>
                <w:rFonts w:ascii="ＭＳ ゴシック" w:eastAsia="ＭＳ ゴシック" w:hAnsi="ＭＳ ゴシック"/>
                <w:sz w:val="18"/>
                <w:szCs w:val="16"/>
              </w:rPr>
            </w:pPr>
          </w:p>
          <w:p w14:paraId="4A8FC5B0" w14:textId="089FD14D" w:rsidR="002D0A7F" w:rsidRPr="006936F7" w:rsidRDefault="002D0A7F" w:rsidP="006D67CA">
            <w:pPr>
              <w:spacing w:line="200" w:lineRule="exact"/>
              <w:rPr>
                <w:rFonts w:ascii="ＭＳ ゴシック" w:eastAsia="ＭＳ ゴシック" w:hAnsi="ＭＳ ゴシック"/>
                <w:sz w:val="18"/>
                <w:szCs w:val="16"/>
              </w:rPr>
            </w:pPr>
          </w:p>
          <w:p w14:paraId="762D1AB6" w14:textId="3B66AA9C" w:rsidR="002D0A7F" w:rsidRPr="006936F7" w:rsidRDefault="002D0A7F" w:rsidP="006D67CA">
            <w:pPr>
              <w:spacing w:line="200" w:lineRule="exact"/>
              <w:rPr>
                <w:rFonts w:ascii="ＭＳ ゴシック" w:eastAsia="ＭＳ ゴシック" w:hAnsi="ＭＳ ゴシック"/>
                <w:sz w:val="18"/>
                <w:szCs w:val="16"/>
              </w:rPr>
            </w:pPr>
          </w:p>
          <w:p w14:paraId="6CABEB20" w14:textId="186B7AD6" w:rsidR="002D0A7F" w:rsidRPr="006936F7" w:rsidRDefault="002D0A7F" w:rsidP="006D67CA">
            <w:pPr>
              <w:spacing w:line="200" w:lineRule="exact"/>
              <w:rPr>
                <w:rFonts w:ascii="ＭＳ ゴシック" w:eastAsia="ＭＳ ゴシック" w:hAnsi="ＭＳ ゴシック"/>
                <w:sz w:val="18"/>
                <w:szCs w:val="16"/>
              </w:rPr>
            </w:pPr>
          </w:p>
          <w:p w14:paraId="6E5419C3" w14:textId="5F4BF5EC" w:rsidR="00D57E56" w:rsidRPr="006936F7" w:rsidRDefault="00D57E56" w:rsidP="006D67CA">
            <w:pPr>
              <w:spacing w:line="200" w:lineRule="exact"/>
              <w:rPr>
                <w:rFonts w:ascii="ＭＳ ゴシック" w:eastAsia="ＭＳ ゴシック" w:hAnsi="ＭＳ ゴシック"/>
                <w:sz w:val="18"/>
                <w:szCs w:val="16"/>
              </w:rPr>
            </w:pPr>
          </w:p>
          <w:p w14:paraId="002643F7" w14:textId="16238EAA" w:rsidR="00D57E56" w:rsidRPr="006936F7" w:rsidRDefault="00D57E56" w:rsidP="006D67CA">
            <w:pPr>
              <w:spacing w:line="200" w:lineRule="exact"/>
              <w:rPr>
                <w:rFonts w:ascii="ＭＳ ゴシック" w:eastAsia="ＭＳ ゴシック" w:hAnsi="ＭＳ ゴシック"/>
                <w:sz w:val="18"/>
                <w:szCs w:val="16"/>
              </w:rPr>
            </w:pPr>
          </w:p>
          <w:p w14:paraId="6D24BD76" w14:textId="2E52F6A3" w:rsidR="00D57E56" w:rsidRPr="006936F7" w:rsidRDefault="00D57E56" w:rsidP="006D67CA">
            <w:pPr>
              <w:spacing w:line="200" w:lineRule="exact"/>
              <w:rPr>
                <w:rFonts w:ascii="ＭＳ ゴシック" w:eastAsia="ＭＳ ゴシック" w:hAnsi="ＭＳ ゴシック"/>
                <w:sz w:val="18"/>
                <w:szCs w:val="16"/>
              </w:rPr>
            </w:pPr>
          </w:p>
          <w:p w14:paraId="3FCC9C10" w14:textId="253F35B6" w:rsidR="00D57E56" w:rsidRPr="006936F7" w:rsidRDefault="00D57E56" w:rsidP="006D67CA">
            <w:pPr>
              <w:spacing w:line="200" w:lineRule="exact"/>
              <w:rPr>
                <w:rFonts w:ascii="ＭＳ ゴシック" w:eastAsia="ＭＳ ゴシック" w:hAnsi="ＭＳ ゴシック"/>
                <w:sz w:val="18"/>
                <w:szCs w:val="16"/>
              </w:rPr>
            </w:pPr>
          </w:p>
          <w:p w14:paraId="04FC507A" w14:textId="77777777" w:rsidR="00ED24D2" w:rsidRPr="006936F7" w:rsidRDefault="00ED24D2" w:rsidP="006D67CA">
            <w:pPr>
              <w:spacing w:line="200" w:lineRule="exact"/>
              <w:rPr>
                <w:rFonts w:ascii="ＭＳ ゴシック" w:eastAsia="ＭＳ ゴシック" w:hAnsi="ＭＳ ゴシック"/>
                <w:sz w:val="18"/>
                <w:szCs w:val="16"/>
              </w:rPr>
            </w:pPr>
          </w:p>
          <w:p w14:paraId="3E86CCB4" w14:textId="4E15385F" w:rsidR="00D57E56" w:rsidRPr="006936F7" w:rsidRDefault="00D57E56" w:rsidP="006D67CA">
            <w:pPr>
              <w:spacing w:line="200" w:lineRule="exact"/>
              <w:rPr>
                <w:rFonts w:ascii="ＭＳ ゴシック" w:eastAsia="ＭＳ ゴシック" w:hAnsi="ＭＳ ゴシック"/>
                <w:sz w:val="18"/>
                <w:szCs w:val="16"/>
              </w:rPr>
            </w:pPr>
          </w:p>
          <w:p w14:paraId="1F207698" w14:textId="6FA474B3" w:rsidR="00D57E56" w:rsidRPr="006936F7" w:rsidRDefault="00D57E56" w:rsidP="006D67CA">
            <w:pPr>
              <w:spacing w:line="200" w:lineRule="exact"/>
              <w:rPr>
                <w:rFonts w:ascii="ＭＳ ゴシック" w:eastAsia="ＭＳ ゴシック" w:hAnsi="ＭＳ ゴシック"/>
                <w:sz w:val="18"/>
                <w:szCs w:val="16"/>
              </w:rPr>
            </w:pPr>
          </w:p>
          <w:p w14:paraId="131DF210" w14:textId="7E35652D" w:rsidR="00D57E56" w:rsidRPr="006936F7" w:rsidRDefault="00D57E56" w:rsidP="006D67CA">
            <w:pPr>
              <w:spacing w:line="200" w:lineRule="exact"/>
              <w:rPr>
                <w:rFonts w:ascii="ＭＳ ゴシック" w:eastAsia="ＭＳ ゴシック" w:hAnsi="ＭＳ ゴシック"/>
                <w:sz w:val="18"/>
                <w:szCs w:val="16"/>
              </w:rPr>
            </w:pPr>
          </w:p>
          <w:p w14:paraId="61776296" w14:textId="77777777" w:rsidR="00D57E56" w:rsidRPr="006936F7" w:rsidRDefault="00D57E56" w:rsidP="006D67CA">
            <w:pPr>
              <w:spacing w:line="200" w:lineRule="exact"/>
              <w:rPr>
                <w:rFonts w:ascii="ＭＳ ゴシック" w:eastAsia="ＭＳ ゴシック" w:hAnsi="ＭＳ ゴシック"/>
                <w:sz w:val="18"/>
                <w:szCs w:val="16"/>
              </w:rPr>
            </w:pPr>
          </w:p>
          <w:p w14:paraId="27ADF20C" w14:textId="578B41D0" w:rsidR="006D67CA" w:rsidRPr="006936F7" w:rsidRDefault="006D67CA" w:rsidP="006D67CA">
            <w:pPr>
              <w:spacing w:line="200" w:lineRule="exact"/>
              <w:rPr>
                <w:rFonts w:ascii="ＭＳ ゴシック" w:eastAsia="ＭＳ ゴシック" w:hAnsi="ＭＳ ゴシック"/>
                <w:sz w:val="16"/>
                <w:szCs w:val="16"/>
              </w:rPr>
            </w:pPr>
          </w:p>
          <w:p w14:paraId="14689F1C" w14:textId="77777777" w:rsidR="0049322D" w:rsidRPr="006936F7" w:rsidRDefault="0049322D" w:rsidP="006D67CA">
            <w:pPr>
              <w:spacing w:line="200" w:lineRule="exact"/>
              <w:rPr>
                <w:rFonts w:ascii="ＭＳ ゴシック" w:eastAsia="ＭＳ ゴシック" w:hAnsi="ＭＳ ゴシック"/>
                <w:sz w:val="16"/>
                <w:szCs w:val="16"/>
              </w:rPr>
            </w:pPr>
          </w:p>
          <w:p w14:paraId="30414B28" w14:textId="77777777" w:rsidR="006D67CA" w:rsidRPr="006936F7" w:rsidRDefault="006D67CA" w:rsidP="006D67CA">
            <w:pPr>
              <w:spacing w:line="200" w:lineRule="exact"/>
              <w:rPr>
                <w:rFonts w:ascii="ＭＳ ゴシック" w:eastAsia="ＭＳ ゴシック" w:hAnsi="ＭＳ ゴシック"/>
                <w:sz w:val="18"/>
                <w:szCs w:val="16"/>
              </w:rPr>
            </w:pPr>
          </w:p>
          <w:p w14:paraId="5D358285" w14:textId="7D57B671" w:rsidR="006D67CA" w:rsidRPr="006936F7" w:rsidRDefault="006D67CA" w:rsidP="006D67CA">
            <w:pPr>
              <w:rPr>
                <w:rFonts w:ascii="ＭＳ ゴシック" w:eastAsia="ＭＳ ゴシック" w:hAnsi="ＭＳ ゴシック"/>
              </w:rPr>
            </w:pPr>
          </w:p>
        </w:tc>
        <w:tc>
          <w:tcPr>
            <w:tcW w:w="1559" w:type="dxa"/>
            <w:gridSpan w:val="2"/>
            <w:noWrap/>
            <w:vAlign w:val="center"/>
            <w:hideMark/>
          </w:tcPr>
          <w:p w14:paraId="68DD08D2"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hideMark/>
          </w:tcPr>
          <w:p w14:paraId="02A85EB2" w14:textId="77777777" w:rsidR="006D67CA" w:rsidRPr="006936F7" w:rsidRDefault="006D67CA" w:rsidP="006D67CA">
            <w:pPr>
              <w:rPr>
                <w:rFonts w:ascii="ＭＳ ゴシック" w:eastAsia="ＭＳ ゴシック" w:hAnsi="ＭＳ ゴシック"/>
              </w:rPr>
            </w:pPr>
          </w:p>
        </w:tc>
        <w:tc>
          <w:tcPr>
            <w:tcW w:w="2289" w:type="dxa"/>
            <w:gridSpan w:val="2"/>
          </w:tcPr>
          <w:p w14:paraId="1045968D" w14:textId="77777777"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p>
          <w:p w14:paraId="0F8C2033" w14:textId="77777777" w:rsidR="006D67CA" w:rsidRPr="006936F7" w:rsidRDefault="006D67CA" w:rsidP="006D67CA">
            <w:pPr>
              <w:rPr>
                <w:rFonts w:ascii="ＭＳ ゴシック" w:eastAsia="ＭＳ ゴシック" w:hAnsi="ＭＳ ゴシック"/>
                <w:sz w:val="16"/>
                <w:szCs w:val="16"/>
              </w:rPr>
            </w:pPr>
          </w:p>
          <w:p w14:paraId="0DBC0F02" w14:textId="77777777" w:rsidR="006D67CA" w:rsidRPr="006936F7" w:rsidRDefault="006D67CA" w:rsidP="006D67CA">
            <w:pPr>
              <w:rPr>
                <w:rFonts w:ascii="ＭＳ ゴシック" w:eastAsia="ＭＳ ゴシック" w:hAnsi="ＭＳ ゴシック"/>
                <w:sz w:val="16"/>
                <w:szCs w:val="16"/>
              </w:rPr>
            </w:pPr>
          </w:p>
          <w:p w14:paraId="02988856" w14:textId="77777777" w:rsidR="006D67CA" w:rsidRPr="006936F7" w:rsidRDefault="006D67CA" w:rsidP="006D67CA">
            <w:pPr>
              <w:rPr>
                <w:rFonts w:ascii="ＭＳ ゴシック" w:eastAsia="ＭＳ ゴシック" w:hAnsi="ＭＳ ゴシック"/>
                <w:sz w:val="16"/>
                <w:szCs w:val="16"/>
              </w:rPr>
            </w:pPr>
          </w:p>
          <w:p w14:paraId="30B2FF18" w14:textId="77777777" w:rsidR="006D67CA" w:rsidRPr="006936F7" w:rsidRDefault="006D67CA" w:rsidP="006D67CA">
            <w:pPr>
              <w:rPr>
                <w:rFonts w:ascii="ＭＳ ゴシック" w:eastAsia="ＭＳ ゴシック" w:hAnsi="ＭＳ ゴシック"/>
                <w:sz w:val="16"/>
                <w:szCs w:val="16"/>
              </w:rPr>
            </w:pPr>
          </w:p>
          <w:p w14:paraId="5DF109DF" w14:textId="77777777" w:rsidR="006D67CA" w:rsidRPr="006936F7" w:rsidRDefault="006D67CA" w:rsidP="006D67CA">
            <w:pPr>
              <w:rPr>
                <w:rFonts w:ascii="ＭＳ ゴシック" w:eastAsia="ＭＳ ゴシック" w:hAnsi="ＭＳ ゴシック"/>
                <w:sz w:val="16"/>
                <w:szCs w:val="16"/>
              </w:rPr>
            </w:pPr>
          </w:p>
          <w:p w14:paraId="03148BCE" w14:textId="77777777" w:rsidR="006D67CA" w:rsidRPr="006936F7" w:rsidRDefault="006D67CA" w:rsidP="006D67CA">
            <w:pPr>
              <w:rPr>
                <w:rFonts w:ascii="ＭＳ ゴシック" w:eastAsia="ＭＳ ゴシック" w:hAnsi="ＭＳ ゴシック"/>
                <w:sz w:val="16"/>
                <w:szCs w:val="16"/>
              </w:rPr>
            </w:pPr>
          </w:p>
          <w:p w14:paraId="4643FE81" w14:textId="77777777" w:rsidR="006D67CA" w:rsidRPr="006936F7" w:rsidRDefault="006D67CA" w:rsidP="006D67CA">
            <w:pPr>
              <w:rPr>
                <w:rFonts w:ascii="ＭＳ ゴシック" w:eastAsia="ＭＳ ゴシック" w:hAnsi="ＭＳ ゴシック"/>
                <w:sz w:val="16"/>
                <w:szCs w:val="16"/>
              </w:rPr>
            </w:pPr>
          </w:p>
          <w:p w14:paraId="39877C33" w14:textId="77777777" w:rsidR="006D67CA" w:rsidRPr="006936F7" w:rsidRDefault="006D67CA" w:rsidP="006D67CA">
            <w:pPr>
              <w:rPr>
                <w:rFonts w:ascii="ＭＳ ゴシック" w:eastAsia="ＭＳ ゴシック" w:hAnsi="ＭＳ ゴシック"/>
                <w:sz w:val="16"/>
                <w:szCs w:val="16"/>
              </w:rPr>
            </w:pPr>
          </w:p>
          <w:p w14:paraId="1DB47923" w14:textId="77777777" w:rsidR="006D67CA" w:rsidRPr="006936F7" w:rsidRDefault="006D67CA" w:rsidP="006D67CA">
            <w:pPr>
              <w:rPr>
                <w:rFonts w:ascii="ＭＳ ゴシック" w:eastAsia="ＭＳ ゴシック" w:hAnsi="ＭＳ ゴシック"/>
              </w:rPr>
            </w:pPr>
          </w:p>
        </w:tc>
      </w:tr>
      <w:tr w:rsidR="006936F7" w:rsidRPr="006936F7" w14:paraId="77AFCB52" w14:textId="77777777" w:rsidTr="00671F84">
        <w:tblPrEx>
          <w:tblCellMar>
            <w:top w:w="0" w:type="dxa"/>
          </w:tblCellMar>
        </w:tblPrEx>
        <w:trPr>
          <w:trHeight w:val="70"/>
        </w:trPr>
        <w:tc>
          <w:tcPr>
            <w:tcW w:w="1668" w:type="dxa"/>
            <w:gridSpan w:val="2"/>
            <w:vMerge w:val="restart"/>
            <w:shd w:val="clear" w:color="auto" w:fill="BDD6EE" w:themeFill="accent1" w:themeFillTint="66"/>
            <w:noWrap/>
            <w:vAlign w:val="center"/>
            <w:hideMark/>
          </w:tcPr>
          <w:p w14:paraId="76821956" w14:textId="147077C7" w:rsidR="00613100" w:rsidRPr="006936F7" w:rsidRDefault="00D57E56" w:rsidP="0087068A">
            <w:pPr>
              <w:jc w:val="center"/>
              <w:rPr>
                <w:rFonts w:ascii="ＭＳ ゴシック" w:eastAsia="ＭＳ ゴシック" w:hAnsi="ＭＳ ゴシック"/>
                <w:sz w:val="20"/>
              </w:rPr>
            </w:pPr>
            <w:r w:rsidRPr="006936F7">
              <w:lastRenderedPageBreak/>
              <w:br w:type="page"/>
            </w:r>
            <w:r w:rsidR="00613100" w:rsidRPr="006936F7">
              <w:rPr>
                <w:rFonts w:ascii="ＭＳ ゴシック" w:eastAsia="ＭＳ ゴシック" w:hAnsi="ＭＳ ゴシック" w:hint="eastAsia"/>
                <w:sz w:val="20"/>
              </w:rPr>
              <w:t>施策</w:t>
            </w:r>
          </w:p>
        </w:tc>
        <w:tc>
          <w:tcPr>
            <w:tcW w:w="9868" w:type="dxa"/>
            <w:gridSpan w:val="5"/>
            <w:shd w:val="clear" w:color="auto" w:fill="BDD6EE" w:themeFill="accent1" w:themeFillTint="66"/>
          </w:tcPr>
          <w:p w14:paraId="7812E94E"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50" w:type="dxa"/>
            <w:gridSpan w:val="2"/>
            <w:vMerge w:val="restart"/>
            <w:shd w:val="clear" w:color="auto" w:fill="BDD6EE" w:themeFill="accent1" w:themeFillTint="66"/>
            <w:hideMark/>
          </w:tcPr>
          <w:p w14:paraId="088D594A"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148" w:type="dxa"/>
            <w:vMerge w:val="restart"/>
            <w:shd w:val="clear" w:color="auto" w:fill="BDD6EE" w:themeFill="accent1" w:themeFillTint="66"/>
            <w:vAlign w:val="center"/>
          </w:tcPr>
          <w:p w14:paraId="31A71A6A"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79736C26"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72AD26A0" w14:textId="1A7E540D" w:rsidR="00031C4C" w:rsidRPr="006936F7" w:rsidRDefault="00031C4C" w:rsidP="0087068A">
            <w:pPr>
              <w:jc w:val="distribute"/>
              <w:rPr>
                <w:rFonts w:ascii="ＭＳ ゴシック" w:eastAsia="ＭＳ ゴシック" w:hAnsi="ＭＳ ゴシック"/>
                <w:sz w:val="20"/>
              </w:rPr>
            </w:pPr>
          </w:p>
        </w:tc>
      </w:tr>
      <w:tr w:rsidR="006936F7" w:rsidRPr="006936F7" w14:paraId="16F52333" w14:textId="77777777" w:rsidTr="00671F84">
        <w:tblPrEx>
          <w:tblCellMar>
            <w:top w:w="0" w:type="dxa"/>
          </w:tblCellMar>
        </w:tblPrEx>
        <w:trPr>
          <w:trHeight w:val="111"/>
        </w:trPr>
        <w:tc>
          <w:tcPr>
            <w:tcW w:w="1668" w:type="dxa"/>
            <w:gridSpan w:val="2"/>
            <w:vMerge/>
            <w:shd w:val="clear" w:color="auto" w:fill="BDD6EE" w:themeFill="accent1" w:themeFillTint="66"/>
            <w:noWrap/>
            <w:vAlign w:val="center"/>
          </w:tcPr>
          <w:p w14:paraId="2E180B17"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06D7FD05">
                      <wp:simplePos x="0" y="0"/>
                      <wp:positionH relativeFrom="column">
                        <wp:posOffset>2706370</wp:posOffset>
                      </wp:positionH>
                      <wp:positionV relativeFrom="paragraph">
                        <wp:posOffset>159385</wp:posOffset>
                      </wp:positionV>
                      <wp:extent cx="908050" cy="171450"/>
                      <wp:effectExtent l="0" t="0" r="635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1450"/>
                              </a:xfrm>
                              <a:prstGeom prst="rect">
                                <a:avLst/>
                              </a:prstGeom>
                              <a:noFill/>
                              <a:ln w="9525">
                                <a:noFill/>
                                <a:miter lim="800000"/>
                                <a:headEnd/>
                                <a:tailEnd/>
                              </a:ln>
                            </wps:spPr>
                            <wps:txbx>
                              <w:txbxContent>
                                <w:p w14:paraId="5DF1710E" w14:textId="1E8A9A1D"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1" type="#_x0000_t202" style="position:absolute;left:0;text-align:left;margin-left:213.1pt;margin-top:12.55pt;width:71.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" filled="f" stroked="f">
                      <v:textbox inset="0,0,0,0">
                        <w:txbxContent>
                          <w:p w14:paraId="5DF1710E" w14:textId="1E8A9A1D"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496" w:type="dxa"/>
            <w:gridSpan w:val="2"/>
            <w:tcBorders>
              <w:left w:val="dashed" w:sz="4" w:space="0" w:color="auto"/>
            </w:tcBorders>
            <w:shd w:val="clear" w:color="auto" w:fill="BDD6EE" w:themeFill="accent1" w:themeFillTint="66"/>
          </w:tcPr>
          <w:p w14:paraId="008F971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1FA5084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32" w:type="dxa"/>
            <w:gridSpan w:val="2"/>
            <w:shd w:val="clear" w:color="auto" w:fill="BDD6EE" w:themeFill="accent1" w:themeFillTint="66"/>
            <w:vAlign w:val="center"/>
          </w:tcPr>
          <w:p w14:paraId="193B765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50" w:type="dxa"/>
            <w:gridSpan w:val="2"/>
            <w:vMerge/>
            <w:shd w:val="clear" w:color="auto" w:fill="BDD6EE" w:themeFill="accent1" w:themeFillTint="66"/>
          </w:tcPr>
          <w:p w14:paraId="1937D830" w14:textId="77777777" w:rsidR="00613100" w:rsidRPr="006936F7" w:rsidRDefault="00613100" w:rsidP="0087068A">
            <w:pPr>
              <w:rPr>
                <w:rFonts w:ascii="ＭＳ ゴシック" w:eastAsia="ＭＳ ゴシック" w:hAnsi="ＭＳ ゴシック"/>
              </w:rPr>
            </w:pPr>
          </w:p>
        </w:tc>
        <w:tc>
          <w:tcPr>
            <w:tcW w:w="2148" w:type="dxa"/>
            <w:vMerge/>
            <w:shd w:val="clear" w:color="auto" w:fill="BDD6EE" w:themeFill="accent1" w:themeFillTint="66"/>
          </w:tcPr>
          <w:p w14:paraId="0E6D6CD7" w14:textId="77777777" w:rsidR="00613100" w:rsidRPr="006936F7" w:rsidRDefault="00613100" w:rsidP="0087068A">
            <w:pPr>
              <w:rPr>
                <w:rFonts w:ascii="ＭＳ ゴシック" w:eastAsia="ＭＳ ゴシック" w:hAnsi="ＭＳ ゴシック"/>
              </w:rPr>
            </w:pPr>
          </w:p>
        </w:tc>
      </w:tr>
      <w:tr w:rsidR="006936F7" w:rsidRPr="006936F7" w14:paraId="31311022" w14:textId="77777777" w:rsidTr="00671F84">
        <w:tblPrEx>
          <w:tblCellMar>
            <w:top w:w="0" w:type="dxa"/>
          </w:tblCellMar>
        </w:tblPrEx>
        <w:trPr>
          <w:trHeight w:val="2245"/>
        </w:trPr>
        <w:tc>
          <w:tcPr>
            <w:tcW w:w="832" w:type="dxa"/>
            <w:vMerge w:val="restart"/>
            <w:hideMark/>
          </w:tcPr>
          <w:p w14:paraId="5554285E"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2-1</w:t>
            </w:r>
          </w:p>
          <w:p w14:paraId="6AC215A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7666AF22"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77FA01D">
                      <wp:simplePos x="0" y="0"/>
                      <wp:positionH relativeFrom="column">
                        <wp:posOffset>3519170</wp:posOffset>
                      </wp:positionH>
                      <wp:positionV relativeFrom="paragraph">
                        <wp:posOffset>231775</wp:posOffset>
                      </wp:positionV>
                      <wp:extent cx="83185" cy="2673350"/>
                      <wp:effectExtent l="0" t="0" r="12065" b="12700"/>
                      <wp:wrapNone/>
                      <wp:docPr id="14" name="右大かっこ 14"/>
                      <wp:cNvGraphicFramePr/>
                      <a:graphic xmlns:a="http://schemas.openxmlformats.org/drawingml/2006/main">
                        <a:graphicData uri="http://schemas.microsoft.com/office/word/2010/wordprocessingShape">
                          <wps:wsp>
                            <wps:cNvSpPr/>
                            <wps:spPr>
                              <a:xfrm>
                                <a:off x="0" y="0"/>
                                <a:ext cx="83185" cy="26733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35A3" id="右大かっこ 14" o:spid="_x0000_s1026" type="#_x0000_t86" style="position:absolute;left:0;text-align:left;margin-left:277.1pt;margin-top:18.25pt;width:6.5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" adj="56" strokecolor="#5b9bd5" strokeweight=".25pt">
                      <v:stroke joinstyle="miter"/>
                    </v:shape>
                  </w:pict>
                </mc:Fallback>
              </mc:AlternateContent>
            </w:r>
            <w:r w:rsidRPr="006936F7">
              <w:rPr>
                <w:rFonts w:ascii="ＭＳ ゴシック" w:eastAsia="ＭＳ ゴシック" w:hAnsi="ＭＳ ゴシック" w:hint="eastAsia"/>
                <w:sz w:val="20"/>
                <w:u w:val="single"/>
              </w:rPr>
              <w:t>〇がん教育の推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教職員へのがん教育≫</w:t>
            </w:r>
          </w:p>
          <w:p w14:paraId="0F8FC346" w14:textId="094AC89C" w:rsidR="0020759C" w:rsidRDefault="0020759C" w:rsidP="0020759C">
            <w:pPr>
              <w:rPr>
                <w:rFonts w:ascii="ＭＳ ゴシック" w:eastAsia="ＭＳ ゴシック" w:hAnsi="ＭＳ ゴシック"/>
                <w:sz w:val="18"/>
              </w:rPr>
            </w:pPr>
            <w:r w:rsidRPr="006936F7">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w:t>
            </w:r>
            <w:r w:rsidR="00620014" w:rsidRPr="006936F7">
              <w:rPr>
                <w:rFonts w:ascii="ＭＳ ゴシック" w:eastAsia="ＭＳ ゴシック" w:hAnsi="ＭＳ ゴシック" w:hint="eastAsia"/>
                <w:sz w:val="18"/>
              </w:rPr>
              <w:t>、市町村教育委員会担当者</w:t>
            </w:r>
            <w:r w:rsidR="00002727">
              <w:rPr>
                <w:rFonts w:ascii="ＭＳ ゴシック" w:eastAsia="ＭＳ ゴシック" w:hAnsi="ＭＳ ゴシック" w:hint="eastAsia"/>
                <w:sz w:val="18"/>
              </w:rPr>
              <w:t>も参加、</w:t>
            </w:r>
            <w:r w:rsidR="00620014" w:rsidRPr="006936F7">
              <w:rPr>
                <w:rFonts w:ascii="ＭＳ ゴシック" w:eastAsia="ＭＳ ゴシック" w:hAnsi="ＭＳ ゴシック"/>
                <w:sz w:val="18"/>
              </w:rPr>
              <w:t>1月27日開催、78校83名参加</w:t>
            </w:r>
            <w:r w:rsidR="00002727">
              <w:rPr>
                <w:rFonts w:ascii="ＭＳ ゴシック" w:eastAsia="ＭＳ ゴシック" w:hAnsi="ＭＳ ゴシック" w:hint="eastAsia"/>
                <w:sz w:val="18"/>
              </w:rPr>
              <w:t>）</w:t>
            </w:r>
          </w:p>
          <w:p w14:paraId="14FEAC31" w14:textId="77777777" w:rsidR="00002727" w:rsidRPr="00002727" w:rsidRDefault="00002727" w:rsidP="0020759C">
            <w:pPr>
              <w:rPr>
                <w:rFonts w:ascii="ＭＳ ゴシック" w:eastAsia="ＭＳ ゴシック" w:hAnsi="ＭＳ ゴシック"/>
                <w:sz w:val="18"/>
              </w:rPr>
            </w:pPr>
          </w:p>
          <w:p w14:paraId="26FECF50" w14:textId="0280451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中</w:t>
            </w:r>
            <w:r w:rsidR="00B90773" w:rsidRPr="006936F7">
              <w:rPr>
                <w:rFonts w:ascii="ＭＳ ゴシック" w:eastAsia="ＭＳ ゴシック" w:hAnsi="ＭＳ ゴシック" w:hint="eastAsia"/>
                <w:sz w:val="18"/>
              </w:rPr>
              <w:t>・高校生</w:t>
            </w:r>
            <w:r w:rsidRPr="006936F7">
              <w:rPr>
                <w:rFonts w:ascii="ＭＳ ゴシック" w:eastAsia="ＭＳ ゴシック" w:hAnsi="ＭＳ ゴシック" w:hint="eastAsia"/>
                <w:sz w:val="18"/>
              </w:rPr>
              <w:t>へのがん教育（がん診療拠点病院等との連携）≫</w:t>
            </w:r>
          </w:p>
          <w:p w14:paraId="0A85D434" w14:textId="5287D878" w:rsidR="00B90773" w:rsidRPr="006936F7" w:rsidRDefault="00B90773" w:rsidP="00B90773">
            <w:pPr>
              <w:rPr>
                <w:rFonts w:ascii="ＭＳ ゴシック" w:eastAsia="ＭＳ ゴシック" w:hAnsi="ＭＳ ゴシック"/>
                <w:sz w:val="18"/>
              </w:rPr>
            </w:pPr>
            <w:r w:rsidRPr="006936F7">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w:t>
            </w:r>
            <w:r w:rsidR="00002727">
              <w:rPr>
                <w:rFonts w:ascii="ＭＳ ゴシック" w:eastAsia="ＭＳ ゴシック" w:hAnsi="ＭＳ ゴシック" w:hint="eastAsia"/>
                <w:sz w:val="18"/>
              </w:rPr>
              <w:t>育を実施（新型コロナウイルス感染症の状況により可能な範囲で実施、</w:t>
            </w:r>
            <w:r w:rsidR="00620014" w:rsidRPr="006936F7">
              <w:rPr>
                <w:rFonts w:ascii="ＭＳ ゴシック" w:eastAsia="ＭＳ ゴシック" w:hAnsi="ＭＳ ゴシック"/>
                <w:sz w:val="18"/>
              </w:rPr>
              <w:t>1月現在の実施校数（予定校数）：52（104）校</w:t>
            </w:r>
            <w:r w:rsidR="00002727">
              <w:rPr>
                <w:rFonts w:ascii="ＭＳ ゴシック" w:eastAsia="ＭＳ ゴシック" w:hAnsi="ＭＳ ゴシック" w:hint="eastAsia"/>
                <w:sz w:val="18"/>
              </w:rPr>
              <w:t>）</w:t>
            </w:r>
          </w:p>
          <w:p w14:paraId="4B2A983F" w14:textId="77777777" w:rsidR="00B90773" w:rsidRPr="006936F7" w:rsidRDefault="00B90773" w:rsidP="00B90773">
            <w:pPr>
              <w:rPr>
                <w:rFonts w:ascii="ＭＳ ゴシック" w:eastAsia="ＭＳ ゴシック" w:hAnsi="ＭＳ ゴシック"/>
                <w:sz w:val="18"/>
              </w:rPr>
            </w:pPr>
            <w:r w:rsidRPr="006936F7">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6936F7" w:rsidRDefault="00B90773"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新型コロナウイルス感染症の拡大を受け一時中止</w:t>
            </w:r>
          </w:p>
          <w:p w14:paraId="27A8F151" w14:textId="773C388E" w:rsidR="004776EC" w:rsidRPr="006936F7" w:rsidRDefault="004776EC" w:rsidP="00620014">
            <w:pPr>
              <w:rPr>
                <w:rFonts w:ascii="ＭＳ ゴシック" w:eastAsia="ＭＳ ゴシック" w:hAnsi="ＭＳ ゴシック"/>
              </w:rPr>
            </w:pPr>
          </w:p>
          <w:p w14:paraId="4CFA0418" w14:textId="080B28B0" w:rsidR="00CC394D" w:rsidRPr="006936F7" w:rsidRDefault="006D67CA" w:rsidP="00CC394D">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様々な主体と連携した普及啓発に関する取組状況</w:t>
            </w:r>
            <w:r w:rsidRPr="006936F7">
              <w:rPr>
                <w:rFonts w:ascii="ＭＳ ゴシック" w:eastAsia="ＭＳ ゴシック" w:hAnsi="ＭＳ ゴシック" w:hint="eastAsia"/>
                <w:sz w:val="20"/>
              </w:rPr>
              <w:br/>
            </w:r>
            <w:r w:rsidR="00CC394D" w:rsidRPr="006936F7">
              <w:rPr>
                <w:rFonts w:ascii="ＭＳ ゴシック" w:eastAsia="ＭＳ ゴシック" w:hAnsi="ＭＳ ゴシック" w:hint="eastAsia"/>
                <w:sz w:val="18"/>
              </w:rPr>
              <w:t>≪健活</w:t>
            </w:r>
            <w:r w:rsidR="004776EC" w:rsidRPr="006936F7">
              <w:rPr>
                <w:rFonts w:ascii="ＭＳ ゴシック" w:eastAsia="ＭＳ ゴシック" w:hAnsi="ＭＳ ゴシック" w:hint="eastAsia"/>
                <w:sz w:val="18"/>
              </w:rPr>
              <w:t>おおさか</w:t>
            </w:r>
            <w:r w:rsidR="00CC394D" w:rsidRPr="006936F7">
              <w:rPr>
                <w:rFonts w:ascii="ＭＳ ゴシック" w:eastAsia="ＭＳ ゴシック" w:hAnsi="ＭＳ ゴシック"/>
                <w:sz w:val="18"/>
              </w:rPr>
              <w:t>セミナー</w:t>
            </w:r>
            <w:r w:rsidR="00CC394D" w:rsidRPr="006936F7">
              <w:rPr>
                <w:rFonts w:ascii="ＭＳ ゴシック" w:eastAsia="ＭＳ ゴシック" w:hAnsi="ＭＳ ゴシック" w:hint="eastAsia"/>
                <w:sz w:val="18"/>
              </w:rPr>
              <w:t>≫</w:t>
            </w:r>
          </w:p>
          <w:p w14:paraId="2E7BFD43" w14:textId="26601A6C" w:rsidR="00CC394D" w:rsidRPr="006936F7" w:rsidRDefault="00CC394D" w:rsidP="00CC394D">
            <w:pPr>
              <w:rPr>
                <w:rFonts w:ascii="ＭＳ ゴシック" w:eastAsia="ＭＳ ゴシック" w:hAnsi="ＭＳ ゴシック"/>
                <w:sz w:val="18"/>
              </w:rPr>
            </w:pPr>
            <w:r w:rsidRPr="006936F7">
              <w:rPr>
                <w:rFonts w:ascii="ＭＳ ゴシック" w:eastAsia="ＭＳ ゴシック" w:hAnsi="ＭＳ ゴシック" w:hint="eastAsia"/>
                <w:sz w:val="18"/>
              </w:rPr>
              <w:t>府民全体を対象としたオンラインセミナー「健活</w:t>
            </w:r>
            <w:r w:rsidR="004776EC" w:rsidRPr="006936F7">
              <w:rPr>
                <w:rFonts w:ascii="ＭＳ ゴシック" w:eastAsia="ＭＳ ゴシック" w:hAnsi="ＭＳ ゴシック" w:hint="eastAsia"/>
                <w:sz w:val="18"/>
              </w:rPr>
              <w:t>おおさか</w:t>
            </w:r>
            <w:r w:rsidRPr="006936F7">
              <w:rPr>
                <w:rFonts w:ascii="ＭＳ ゴシック" w:eastAsia="ＭＳ ゴシック" w:hAnsi="ＭＳ ゴシック"/>
                <w:sz w:val="18"/>
              </w:rPr>
              <w:t>セミナー（全</w:t>
            </w:r>
            <w:r w:rsidR="004776EC" w:rsidRPr="006936F7">
              <w:rPr>
                <w:rFonts w:ascii="ＭＳ ゴシック" w:eastAsia="ＭＳ ゴシック" w:hAnsi="ＭＳ ゴシック" w:hint="eastAsia"/>
                <w:sz w:val="18"/>
              </w:rPr>
              <w:t>6</w:t>
            </w:r>
            <w:r w:rsidRPr="006936F7">
              <w:rPr>
                <w:rFonts w:ascii="ＭＳ ゴシック" w:eastAsia="ＭＳ ゴシック" w:hAnsi="ＭＳ ゴシック"/>
                <w:sz w:val="18"/>
              </w:rPr>
              <w:t>回）」を開催。</w:t>
            </w:r>
            <w:r w:rsidRPr="006936F7">
              <w:rPr>
                <w:rFonts w:ascii="ＭＳ ゴシック" w:eastAsia="ＭＳ ゴシック" w:hAnsi="ＭＳ ゴシック" w:hint="eastAsia"/>
                <w:sz w:val="18"/>
              </w:rPr>
              <w:t>うち</w:t>
            </w:r>
            <w:r w:rsidR="004776EC" w:rsidRPr="006936F7">
              <w:rPr>
                <w:rFonts w:ascii="ＭＳ ゴシック" w:eastAsia="ＭＳ ゴシック" w:hAnsi="ＭＳ ゴシック"/>
                <w:sz w:val="18"/>
              </w:rPr>
              <w:t>1</w:t>
            </w:r>
            <w:r w:rsidRPr="006936F7">
              <w:rPr>
                <w:rFonts w:ascii="ＭＳ ゴシック" w:eastAsia="ＭＳ ゴシック" w:hAnsi="ＭＳ ゴシック"/>
                <w:sz w:val="18"/>
              </w:rPr>
              <w:t>回</w:t>
            </w:r>
            <w:r w:rsidRPr="006936F7">
              <w:rPr>
                <w:rFonts w:ascii="ＭＳ ゴシック" w:eastAsia="ＭＳ ゴシック" w:hAnsi="ＭＳ ゴシック" w:hint="eastAsia"/>
                <w:sz w:val="18"/>
              </w:rPr>
              <w:t>を</w:t>
            </w:r>
            <w:r w:rsidRPr="006936F7">
              <w:rPr>
                <w:rFonts w:ascii="ＭＳ ゴシック" w:eastAsia="ＭＳ ゴシック" w:hAnsi="ＭＳ ゴシック"/>
                <w:sz w:val="18"/>
              </w:rPr>
              <w:t>「</w:t>
            </w:r>
            <w:r w:rsidRPr="006936F7">
              <w:rPr>
                <w:rFonts w:ascii="ＭＳ ゴシック" w:eastAsia="ＭＳ ゴシック" w:hAnsi="ＭＳ ゴシック" w:hint="eastAsia"/>
                <w:sz w:val="18"/>
              </w:rPr>
              <w:t>がん</w:t>
            </w:r>
            <w:r w:rsidRPr="006936F7">
              <w:rPr>
                <w:rFonts w:ascii="ＭＳ ゴシック" w:eastAsia="ＭＳ ゴシック" w:hAnsi="ＭＳ ゴシック"/>
                <w:sz w:val="18"/>
              </w:rPr>
              <w:t>」をテーマに実施</w:t>
            </w:r>
          </w:p>
          <w:p w14:paraId="65AFC66F" w14:textId="14DE1B9A" w:rsidR="00CC394D" w:rsidRPr="006936F7" w:rsidRDefault="00CC394D" w:rsidP="00CC394D">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Pr="006936F7">
              <w:rPr>
                <w:rFonts w:ascii="ＭＳ ゴシック" w:eastAsia="ＭＳ ゴシック" w:hAnsi="ＭＳ ゴシック" w:hint="eastAsia"/>
                <w:sz w:val="18"/>
                <w:szCs w:val="20"/>
              </w:rPr>
              <w:t>健康づくり</w:t>
            </w:r>
            <w:r w:rsidR="004776EC" w:rsidRPr="006936F7">
              <w:rPr>
                <w:rFonts w:ascii="ＭＳ ゴシック" w:eastAsia="ＭＳ ゴシック" w:hAnsi="ＭＳ ゴシック" w:hint="eastAsia"/>
                <w:sz w:val="18"/>
                <w:szCs w:val="20"/>
              </w:rPr>
              <w:t>気運醸成</w:t>
            </w:r>
            <w:r w:rsidRPr="006936F7">
              <w:rPr>
                <w:rFonts w:ascii="ＭＳ ゴシック" w:eastAsia="ＭＳ ゴシック" w:hAnsi="ＭＳ ゴシック" w:hint="eastAsia"/>
                <w:sz w:val="18"/>
                <w:szCs w:val="20"/>
              </w:rPr>
              <w:t>推進事業、</w:t>
            </w:r>
            <w:r w:rsidR="004776EC"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r w:rsidRPr="006936F7">
              <w:rPr>
                <w:rFonts w:ascii="ＭＳ ゴシック" w:eastAsia="ＭＳ ゴシック" w:hAnsi="ＭＳ ゴシック" w:hint="eastAsia"/>
                <w:sz w:val="18"/>
              </w:rPr>
              <w:t>】</w:t>
            </w:r>
          </w:p>
          <w:p w14:paraId="6F74D2F7" w14:textId="22FE282B" w:rsidR="00917413" w:rsidRPr="006936F7" w:rsidRDefault="00917413" w:rsidP="006D67CA">
            <w:pPr>
              <w:rPr>
                <w:rFonts w:ascii="ＭＳ ゴシック" w:eastAsia="ＭＳ ゴシック" w:hAnsi="ＭＳ ゴシック"/>
                <w:sz w:val="18"/>
              </w:rPr>
            </w:pPr>
          </w:p>
          <w:p w14:paraId="1F20CC2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推進員の養成≫</w:t>
            </w:r>
          </w:p>
          <w:p w14:paraId="4843B34D" w14:textId="0C7EA8ED" w:rsidR="006D67CA" w:rsidRPr="006936F7" w:rsidRDefault="00E92D10"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6936F7">
              <w:rPr>
                <w:rFonts w:ascii="ＭＳ ゴシック" w:eastAsia="ＭＳ ゴシック" w:hAnsi="ＭＳ ゴシック" w:hint="eastAsia"/>
                <w:sz w:val="18"/>
              </w:rPr>
              <w:t>（養成企業数</w:t>
            </w:r>
            <w:r w:rsidR="000B656A" w:rsidRPr="006936F7">
              <w:rPr>
                <w:rFonts w:ascii="ＭＳ ゴシック" w:eastAsia="ＭＳ ゴシック" w:hAnsi="ＭＳ ゴシック"/>
                <w:sz w:val="18"/>
              </w:rPr>
              <w:t>11社</w:t>
            </w:r>
            <w:r w:rsidR="000B656A" w:rsidRPr="006936F7">
              <w:rPr>
                <w:rFonts w:ascii="ＭＳ ゴシック" w:eastAsia="ＭＳ ゴシック" w:hAnsi="ＭＳ ゴシック" w:hint="eastAsia"/>
                <w:sz w:val="18"/>
              </w:rPr>
              <w:t>）</w:t>
            </w:r>
          </w:p>
          <w:p w14:paraId="68427C58" w14:textId="77777777" w:rsidR="006D67CA" w:rsidRPr="006936F7" w:rsidRDefault="006D67CA" w:rsidP="006D67CA">
            <w:pPr>
              <w:rPr>
                <w:rFonts w:ascii="ＭＳ ゴシック" w:eastAsia="ＭＳ ゴシック" w:hAnsi="ＭＳ ゴシック"/>
                <w:sz w:val="18"/>
              </w:rPr>
            </w:pPr>
          </w:p>
          <w:p w14:paraId="4862C49A" w14:textId="7503B71D" w:rsidR="006D67CA" w:rsidRPr="006936F7" w:rsidRDefault="006D67CA" w:rsidP="006D67CA">
            <w:pPr>
              <w:rPr>
                <w:rFonts w:ascii="ＭＳ ゴシック" w:eastAsia="ＭＳ ゴシック" w:hAnsi="ＭＳ ゴシック"/>
                <w:sz w:val="18"/>
              </w:rPr>
            </w:pPr>
          </w:p>
          <w:p w14:paraId="2A94B6E4" w14:textId="6343306C" w:rsidR="00A720B8" w:rsidRPr="006936F7" w:rsidRDefault="00A720B8" w:rsidP="006D67CA">
            <w:pPr>
              <w:rPr>
                <w:rFonts w:ascii="ＭＳ ゴシック" w:eastAsia="ＭＳ ゴシック" w:hAnsi="ＭＳ ゴシック"/>
                <w:sz w:val="18"/>
              </w:rPr>
            </w:pPr>
          </w:p>
          <w:p w14:paraId="23A57A80" w14:textId="56D177E8" w:rsidR="00ED24D2" w:rsidRDefault="00ED24D2" w:rsidP="006D67CA">
            <w:pPr>
              <w:rPr>
                <w:rFonts w:ascii="ＭＳ ゴシック" w:eastAsia="ＭＳ ゴシック" w:hAnsi="ＭＳ ゴシック"/>
                <w:sz w:val="18"/>
              </w:rPr>
            </w:pPr>
          </w:p>
          <w:p w14:paraId="3CF1E8B5" w14:textId="07FC7C30" w:rsidR="00002727" w:rsidRDefault="00002727" w:rsidP="006D67CA">
            <w:pPr>
              <w:rPr>
                <w:rFonts w:ascii="ＭＳ ゴシック" w:eastAsia="ＭＳ ゴシック" w:hAnsi="ＭＳ ゴシック"/>
                <w:sz w:val="18"/>
              </w:rPr>
            </w:pPr>
          </w:p>
          <w:p w14:paraId="7C34E43F" w14:textId="77777777" w:rsidR="00002727" w:rsidRPr="006936F7" w:rsidRDefault="00002727" w:rsidP="006D67CA">
            <w:pPr>
              <w:rPr>
                <w:rFonts w:ascii="ＭＳ ゴシック" w:eastAsia="ＭＳ ゴシック" w:hAnsi="ＭＳ ゴシック"/>
                <w:sz w:val="18"/>
              </w:rPr>
            </w:pPr>
          </w:p>
          <w:p w14:paraId="488C0EDB" w14:textId="4F7E3E3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lastRenderedPageBreak/>
              <w:t>≪市町村や民間企業</w:t>
            </w:r>
            <w:r w:rsidR="000B656A" w:rsidRPr="006936F7">
              <w:rPr>
                <w:rFonts w:ascii="ＭＳ ゴシック" w:eastAsia="ＭＳ ゴシック" w:hAnsi="ＭＳ ゴシック" w:hint="eastAsia"/>
                <w:sz w:val="18"/>
              </w:rPr>
              <w:t>等</w:t>
            </w:r>
            <w:r w:rsidRPr="006936F7">
              <w:rPr>
                <w:rFonts w:ascii="ＭＳ ゴシック" w:eastAsia="ＭＳ ゴシック" w:hAnsi="ＭＳ ゴシック" w:hint="eastAsia"/>
                <w:sz w:val="18"/>
              </w:rPr>
              <w:t>との連携≫</w:t>
            </w:r>
          </w:p>
          <w:p w14:paraId="3E67F9A6" w14:textId="77777777" w:rsidR="00E92D10"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市町村や民間企業等との連携により、効果的な受診勧奨を実施</w:t>
            </w:r>
          </w:p>
          <w:p w14:paraId="35E12D59" w14:textId="77777777" w:rsidR="00E92D10"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市町村でのチラシ配布等による啓発を実施【随時】</w:t>
            </w:r>
          </w:p>
          <w:p w14:paraId="072F7E0E" w14:textId="77777777" w:rsidR="006D67CA" w:rsidRPr="006936F7" w:rsidRDefault="00E92D10"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Pr="006936F7">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6936F7" w:rsidRDefault="00E92D10" w:rsidP="00E92D10">
            <w:pPr>
              <w:rPr>
                <w:rFonts w:ascii="ＭＳ ゴシック" w:eastAsia="ＭＳ ゴシック" w:hAnsi="ＭＳ ゴシック"/>
              </w:rPr>
            </w:pPr>
          </w:p>
        </w:tc>
        <w:tc>
          <w:tcPr>
            <w:tcW w:w="2496" w:type="dxa"/>
            <w:gridSpan w:val="2"/>
            <w:tcBorders>
              <w:left w:val="dashed" w:sz="4" w:space="0" w:color="auto"/>
            </w:tcBorders>
          </w:tcPr>
          <w:p w14:paraId="1BB3E597" w14:textId="77777777" w:rsidR="006D67CA" w:rsidRPr="006936F7" w:rsidRDefault="006D67CA" w:rsidP="006D67CA">
            <w:pPr>
              <w:spacing w:line="200" w:lineRule="exact"/>
              <w:rPr>
                <w:rFonts w:ascii="ＭＳ ゴシック" w:eastAsia="ＭＳ ゴシック" w:hAnsi="ＭＳ ゴシック"/>
                <w:sz w:val="16"/>
                <w:szCs w:val="16"/>
              </w:rPr>
            </w:pPr>
          </w:p>
          <w:p w14:paraId="7D31D038" w14:textId="6CB1B461" w:rsidR="006D67CA" w:rsidRPr="006936F7" w:rsidRDefault="006D67CA" w:rsidP="006D67CA">
            <w:pPr>
              <w:spacing w:line="200" w:lineRule="exact"/>
              <w:rPr>
                <w:rFonts w:ascii="ＭＳ ゴシック" w:eastAsia="ＭＳ ゴシック" w:hAnsi="ＭＳ ゴシック"/>
                <w:sz w:val="16"/>
                <w:szCs w:val="16"/>
              </w:rPr>
            </w:pPr>
          </w:p>
          <w:p w14:paraId="17F0C5BB" w14:textId="77777777" w:rsidR="0020759C" w:rsidRPr="006936F7" w:rsidRDefault="0020759C" w:rsidP="0020759C">
            <w:pPr>
              <w:spacing w:line="200" w:lineRule="exact"/>
              <w:ind w:left="480" w:hangingChars="300" w:hanging="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65A66E6" w14:textId="48C977A3"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教育（がん教育等）の充実</w:t>
            </w:r>
          </w:p>
          <w:p w14:paraId="0ADE4A7D" w14:textId="55F08133" w:rsidR="0020759C"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6936F7" w:rsidRDefault="0020759C" w:rsidP="0020759C">
            <w:pPr>
              <w:spacing w:line="200" w:lineRule="exact"/>
              <w:ind w:left="480" w:hangingChars="300" w:hanging="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58B8A5" w14:textId="77777777"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6936F7" w:rsidRDefault="00392B92" w:rsidP="00392B9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6936F7" w:rsidRDefault="006D67CA" w:rsidP="006D67CA">
            <w:pPr>
              <w:rPr>
                <w:rFonts w:ascii="ＭＳ ゴシック" w:eastAsia="ＭＳ ゴシック" w:hAnsi="ＭＳ ゴシック"/>
              </w:rPr>
            </w:pPr>
          </w:p>
          <w:p w14:paraId="5B849426" w14:textId="08345F4F" w:rsidR="00392B92" w:rsidRPr="006936F7" w:rsidRDefault="00392B92" w:rsidP="006D67CA">
            <w:pPr>
              <w:rPr>
                <w:rFonts w:ascii="ＭＳ ゴシック" w:eastAsia="ＭＳ ゴシック" w:hAnsi="ＭＳ ゴシック"/>
              </w:rPr>
            </w:pPr>
          </w:p>
          <w:p w14:paraId="5C390395" w14:textId="124B5994" w:rsidR="00392B92" w:rsidRPr="006936F7" w:rsidRDefault="00392B92" w:rsidP="006D67CA">
            <w:pPr>
              <w:rPr>
                <w:rFonts w:ascii="ＭＳ ゴシック" w:eastAsia="ＭＳ ゴシック" w:hAnsi="ＭＳ ゴシック"/>
              </w:rPr>
            </w:pPr>
          </w:p>
          <w:p w14:paraId="3F57348F" w14:textId="63CFC0C6"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F882BB7" w14:textId="5C609561" w:rsidR="006D67CA" w:rsidRPr="006936F7" w:rsidRDefault="000B656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職場におけるヘルスリテラシーの向上</w:t>
            </w:r>
          </w:p>
          <w:p w14:paraId="7601D62E"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F82A696" w14:textId="47A34712" w:rsidR="006D67CA" w:rsidRPr="006936F7" w:rsidRDefault="00A1328F"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0B656A" w:rsidRPr="006936F7">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4A568C8" w14:textId="5DEA482B" w:rsidR="00917413" w:rsidRPr="006936F7" w:rsidRDefault="00917413" w:rsidP="006D67CA">
            <w:pPr>
              <w:spacing w:line="200" w:lineRule="exact"/>
              <w:rPr>
                <w:rFonts w:ascii="ＭＳ ゴシック" w:eastAsia="ＭＳ ゴシック" w:hAnsi="ＭＳ ゴシック"/>
                <w:sz w:val="16"/>
                <w:szCs w:val="16"/>
              </w:rPr>
            </w:pPr>
          </w:p>
          <w:p w14:paraId="037A941C" w14:textId="3F12D1F4"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090AED2" w14:textId="47D967D7" w:rsidR="006D67CA" w:rsidRPr="006936F7" w:rsidRDefault="00137A2E"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6936F7" w:rsidRDefault="006D67CA"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E119A01" w14:textId="77777777" w:rsidR="000B656A" w:rsidRPr="006936F7" w:rsidRDefault="000B656A"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1BF65D67" w14:textId="52BEAB4B" w:rsidR="000F548E" w:rsidRPr="006936F7" w:rsidRDefault="000F548E" w:rsidP="006D67CA">
            <w:pPr>
              <w:spacing w:line="200" w:lineRule="exact"/>
              <w:rPr>
                <w:rFonts w:ascii="ＭＳ ゴシック" w:eastAsia="ＭＳ ゴシック" w:hAnsi="ＭＳ ゴシック"/>
                <w:sz w:val="16"/>
                <w:szCs w:val="16"/>
              </w:rPr>
            </w:pPr>
          </w:p>
          <w:p w14:paraId="77BE35B5" w14:textId="57E48D29" w:rsidR="00ED24D2" w:rsidRDefault="00ED24D2" w:rsidP="006D67CA">
            <w:pPr>
              <w:spacing w:line="200" w:lineRule="exact"/>
              <w:rPr>
                <w:rFonts w:ascii="ＭＳ ゴシック" w:eastAsia="ＭＳ ゴシック" w:hAnsi="ＭＳ ゴシック"/>
                <w:sz w:val="16"/>
                <w:szCs w:val="16"/>
              </w:rPr>
            </w:pPr>
          </w:p>
          <w:p w14:paraId="76083CD3" w14:textId="0C77893B" w:rsidR="00002727" w:rsidRDefault="00002727" w:rsidP="006D67CA">
            <w:pPr>
              <w:spacing w:line="200" w:lineRule="exact"/>
              <w:rPr>
                <w:rFonts w:ascii="ＭＳ ゴシック" w:eastAsia="ＭＳ ゴシック" w:hAnsi="ＭＳ ゴシック"/>
                <w:sz w:val="16"/>
                <w:szCs w:val="16"/>
              </w:rPr>
            </w:pPr>
          </w:p>
          <w:p w14:paraId="60D85C92" w14:textId="77777777" w:rsidR="00002727" w:rsidRPr="006936F7" w:rsidRDefault="00002727" w:rsidP="006D67CA">
            <w:pPr>
              <w:spacing w:line="200" w:lineRule="exact"/>
              <w:rPr>
                <w:rFonts w:ascii="ＭＳ ゴシック" w:eastAsia="ＭＳ ゴシック" w:hAnsi="ＭＳ ゴシック"/>
                <w:sz w:val="16"/>
                <w:szCs w:val="16"/>
              </w:rPr>
            </w:pPr>
          </w:p>
          <w:p w14:paraId="148FF920" w14:textId="4AC32953" w:rsidR="00ED24D2" w:rsidRPr="006936F7" w:rsidRDefault="00ED24D2" w:rsidP="006D67CA">
            <w:pPr>
              <w:spacing w:line="200" w:lineRule="exact"/>
              <w:rPr>
                <w:rFonts w:ascii="ＭＳ ゴシック" w:eastAsia="ＭＳ ゴシック" w:hAnsi="ＭＳ ゴシック"/>
                <w:sz w:val="16"/>
                <w:szCs w:val="16"/>
              </w:rPr>
            </w:pPr>
          </w:p>
          <w:p w14:paraId="3BCAA5AF" w14:textId="6015AB5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28181805" w14:textId="262EE2AC" w:rsidR="000B656A" w:rsidRPr="006936F7" w:rsidRDefault="00675F5D"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0B656A" w:rsidRPr="006936F7">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6936F7" w:rsidRDefault="00675F5D" w:rsidP="000B656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000B656A" w:rsidRPr="006936F7">
              <w:rPr>
                <w:rFonts w:ascii="ＭＳ ゴシック" w:eastAsia="ＭＳ ゴシック" w:hAnsi="ＭＳ ゴシック" w:hint="eastAsia"/>
                <w:sz w:val="16"/>
                <w:szCs w:val="16"/>
              </w:rPr>
              <w:t>コロナ禍における効果的な啓発方法の模索</w:t>
            </w:r>
          </w:p>
          <w:p w14:paraId="6BA0441D" w14:textId="2E78F64B"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192B03B"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と特定健診の同時実施を行う市町村の把握</w:t>
            </w:r>
          </w:p>
          <w:p w14:paraId="737F67F3"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民間企業等との連携のもと、SNS等を活用した啓発を実施</w:t>
            </w:r>
          </w:p>
          <w:p w14:paraId="718D783B" w14:textId="67EA7817" w:rsidR="00675F5D" w:rsidRPr="006936F7" w:rsidRDefault="00675F5D" w:rsidP="00675F5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受診率向上モデル事例集の一層の活用</w:t>
            </w:r>
          </w:p>
          <w:p w14:paraId="5CB1B91B" w14:textId="690526AB" w:rsidR="006D67CA" w:rsidRPr="006936F7" w:rsidRDefault="000F548E"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rPr>
              <w:t xml:space="preserve"> </w:t>
            </w:r>
          </w:p>
        </w:tc>
        <w:tc>
          <w:tcPr>
            <w:tcW w:w="1532" w:type="dxa"/>
            <w:gridSpan w:val="2"/>
            <w:noWrap/>
            <w:vAlign w:val="center"/>
            <w:hideMark/>
          </w:tcPr>
          <w:p w14:paraId="29172F54"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350" w:type="dxa"/>
            <w:gridSpan w:val="2"/>
            <w:vMerge w:val="restart"/>
            <w:hideMark/>
          </w:tcPr>
          <w:p w14:paraId="797F8048"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6936F7" w:rsidRPr="006936F7" w14:paraId="5514EBEF" w14:textId="77777777" w:rsidTr="0087068A">
              <w:trPr>
                <w:trHeight w:val="20"/>
              </w:trPr>
              <w:tc>
                <w:tcPr>
                  <w:tcW w:w="740" w:type="dxa"/>
                </w:tcPr>
                <w:p w14:paraId="2B693109"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3695DD2B" w14:textId="77777777" w:rsidTr="0087068A">
              <w:trPr>
                <w:trHeight w:val="70"/>
              </w:trPr>
              <w:tc>
                <w:tcPr>
                  <w:tcW w:w="740" w:type="dxa"/>
                </w:tcPr>
                <w:p w14:paraId="1EAC14C1"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1350" w:type="dxa"/>
                </w:tcPr>
                <w:p w14:paraId="4AA4FD4A" w14:textId="4CED0C6F" w:rsidR="006D67CA" w:rsidRPr="006936F7" w:rsidRDefault="004F6228"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CC394D" w:rsidRPr="006936F7">
                    <w:rPr>
                      <w:rFonts w:ascii="ＭＳ ゴシック" w:eastAsia="ＭＳ ゴシック" w:hAnsi="ＭＳ ゴシック" w:hint="eastAsia"/>
                      <w:sz w:val="16"/>
                      <w:szCs w:val="16"/>
                    </w:rPr>
                    <w:t xml:space="preserve">　</w:t>
                  </w:r>
                  <w:r w:rsidR="00CC394D" w:rsidRPr="006936F7">
                    <w:rPr>
                      <w:rFonts w:ascii="ＭＳ ゴシック" w:eastAsia="ＭＳ ゴシック" w:hAnsi="ＭＳ ゴシック"/>
                      <w:sz w:val="16"/>
                      <w:szCs w:val="16"/>
                    </w:rPr>
                    <w:t>77.5</w:t>
                  </w:r>
                  <w:r w:rsidR="006D67CA" w:rsidRPr="006936F7">
                    <w:rPr>
                      <w:rFonts w:ascii="ＭＳ ゴシック" w:eastAsia="ＭＳ ゴシック" w:hAnsi="ＭＳ ゴシック" w:hint="eastAsia"/>
                      <w:sz w:val="16"/>
                      <w:szCs w:val="16"/>
                    </w:rPr>
                    <w:t xml:space="preserve">　　</w:t>
                  </w:r>
                </w:p>
              </w:tc>
            </w:tr>
            <w:tr w:rsidR="006936F7" w:rsidRPr="006936F7" w14:paraId="30646D8B" w14:textId="77777777" w:rsidTr="0087068A">
              <w:trPr>
                <w:trHeight w:val="70"/>
              </w:trPr>
              <w:tc>
                <w:tcPr>
                  <w:tcW w:w="740" w:type="dxa"/>
                </w:tcPr>
                <w:p w14:paraId="2E5299EE"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1350" w:type="dxa"/>
                </w:tcPr>
                <w:p w14:paraId="31E81B19" w14:textId="3E2EEBD3" w:rsidR="006D67CA" w:rsidRPr="006936F7" w:rsidRDefault="00CC394D"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7</w:t>
                  </w:r>
                  <w:r w:rsidRPr="006936F7">
                    <w:rPr>
                      <w:rFonts w:ascii="ＭＳ ゴシック" w:eastAsia="ＭＳ ゴシック" w:hAnsi="ＭＳ ゴシック"/>
                      <w:sz w:val="16"/>
                      <w:szCs w:val="16"/>
                    </w:rPr>
                    <w:t>5.8</w:t>
                  </w:r>
                </w:p>
              </w:tc>
            </w:tr>
            <w:tr w:rsidR="006936F7" w:rsidRPr="006936F7" w14:paraId="2F4AA8EA" w14:textId="77777777" w:rsidTr="0087068A">
              <w:trPr>
                <w:trHeight w:val="70"/>
              </w:trPr>
              <w:tc>
                <w:tcPr>
                  <w:tcW w:w="740" w:type="dxa"/>
                </w:tcPr>
                <w:p w14:paraId="06143CF0" w14:textId="684E2050" w:rsidR="009F3EE9" w:rsidRPr="006936F7" w:rsidRDefault="009C513D"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350" w:type="dxa"/>
                </w:tcPr>
                <w:p w14:paraId="517276F6" w14:textId="01E24BFA" w:rsidR="009F3EE9" w:rsidRPr="006936F7" w:rsidRDefault="00CC394D"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w:t>
                  </w:r>
                  <w:r w:rsidRPr="006936F7">
                    <w:rPr>
                      <w:rFonts w:ascii="ＭＳ ゴシック" w:eastAsia="ＭＳ ゴシック" w:hAnsi="ＭＳ ゴシック"/>
                      <w:sz w:val="16"/>
                      <w:szCs w:val="16"/>
                    </w:rPr>
                    <w:t>5.1</w:t>
                  </w:r>
                </w:p>
              </w:tc>
            </w:tr>
            <w:tr w:rsidR="006936F7" w:rsidRPr="006936F7" w14:paraId="145BEC3B" w14:textId="77777777" w:rsidTr="0087068A">
              <w:trPr>
                <w:trHeight w:val="70"/>
              </w:trPr>
              <w:tc>
                <w:tcPr>
                  <w:tcW w:w="740" w:type="dxa"/>
                </w:tcPr>
                <w:p w14:paraId="4520534B" w14:textId="69067557"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年度</w:t>
                  </w:r>
                </w:p>
              </w:tc>
              <w:tc>
                <w:tcPr>
                  <w:tcW w:w="1350" w:type="dxa"/>
                </w:tcPr>
                <w:p w14:paraId="04282D3B" w14:textId="5BA7C540" w:rsidR="00200229" w:rsidRPr="006936F7" w:rsidRDefault="00200229"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sz w:val="16"/>
                      <w:szCs w:val="16"/>
                    </w:rPr>
                    <w:t>73.5</w:t>
                  </w:r>
                </w:p>
              </w:tc>
            </w:tr>
            <w:tr w:rsidR="006936F7" w:rsidRPr="006936F7" w14:paraId="1C12988E" w14:textId="77777777" w:rsidTr="0087068A">
              <w:trPr>
                <w:trHeight w:val="70"/>
              </w:trPr>
              <w:tc>
                <w:tcPr>
                  <w:tcW w:w="740" w:type="dxa"/>
                </w:tcPr>
                <w:p w14:paraId="39D1F330" w14:textId="6731BA7C" w:rsidR="00200229" w:rsidRPr="006936F7" w:rsidRDefault="00200229"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w:t>
                  </w:r>
                  <w:r w:rsidRPr="006936F7">
                    <w:rPr>
                      <w:rFonts w:ascii="ＭＳ ゴシック" w:eastAsia="ＭＳ ゴシック" w:hAnsi="ＭＳ ゴシック" w:hint="eastAsia"/>
                      <w:sz w:val="14"/>
                      <w:szCs w:val="16"/>
                    </w:rPr>
                    <w:t>年度</w:t>
                  </w:r>
                </w:p>
              </w:tc>
              <w:tc>
                <w:tcPr>
                  <w:tcW w:w="1350" w:type="dxa"/>
                </w:tcPr>
                <w:p w14:paraId="466B43BE" w14:textId="6E6B29D5" w:rsidR="00200229" w:rsidRPr="006936F7" w:rsidRDefault="00200229" w:rsidP="009C513D">
                  <w:pPr>
                    <w:spacing w:line="240" w:lineRule="exact"/>
                    <w:ind w:firstLineChars="300" w:firstLine="480"/>
                    <w:rPr>
                      <w:rFonts w:ascii="ＭＳ ゴシック" w:eastAsia="ＭＳ ゴシック" w:hAnsi="ＭＳ ゴシック"/>
                      <w:sz w:val="16"/>
                      <w:szCs w:val="16"/>
                    </w:rPr>
                  </w:pPr>
                  <w:r w:rsidRPr="006936F7">
                    <w:rPr>
                      <w:rFonts w:ascii="ＭＳ ゴシック" w:eastAsia="ＭＳ ゴシック" w:hAnsi="ＭＳ ゴシック"/>
                      <w:sz w:val="16"/>
                      <w:szCs w:val="16"/>
                    </w:rPr>
                    <w:t>71.5</w:t>
                  </w:r>
                </w:p>
              </w:tc>
            </w:tr>
            <w:tr w:rsidR="006936F7" w:rsidRPr="006936F7" w14:paraId="0CBC330C" w14:textId="77777777" w:rsidTr="0087068A">
              <w:trPr>
                <w:trHeight w:val="70"/>
              </w:trPr>
              <w:tc>
                <w:tcPr>
                  <w:tcW w:w="740" w:type="dxa"/>
                </w:tcPr>
                <w:p w14:paraId="17CB30B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691866F8"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350" w:type="dxa"/>
                </w:tcPr>
                <w:p w14:paraId="6833226A" w14:textId="4A9F6529" w:rsidR="006D67CA" w:rsidRPr="006936F7" w:rsidRDefault="006D67CA" w:rsidP="00CC394D">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平成29年（</w:t>
                  </w:r>
                  <w:r w:rsidR="00CC394D" w:rsidRPr="006936F7">
                    <w:rPr>
                      <w:rFonts w:ascii="ＭＳ ゴシック" w:eastAsia="ＭＳ ゴシック" w:hAnsi="ＭＳ ゴシック"/>
                      <w:sz w:val="16"/>
                      <w:szCs w:val="16"/>
                    </w:rPr>
                    <w:t>77.5</w:t>
                  </w:r>
                  <w:r w:rsidRPr="006936F7">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6936F7" w:rsidRDefault="006D67CA" w:rsidP="006D67CA">
            <w:pPr>
              <w:spacing w:line="80" w:lineRule="exact"/>
              <w:rPr>
                <w:rFonts w:ascii="ＭＳ ゴシック" w:eastAsia="ＭＳ ゴシック" w:hAnsi="ＭＳ ゴシック"/>
                <w:sz w:val="16"/>
                <w:szCs w:val="16"/>
              </w:rPr>
            </w:pPr>
          </w:p>
          <w:p w14:paraId="16C139E1" w14:textId="4B06123D" w:rsidR="006D67CA" w:rsidRPr="006936F7" w:rsidRDefault="006D67CA" w:rsidP="006D67CA">
            <w:pPr>
              <w:spacing w:line="200" w:lineRule="exact"/>
              <w:rPr>
                <w:rFonts w:ascii="ＭＳ ゴシック" w:eastAsia="ＭＳ ゴシック" w:hAnsi="ＭＳ ゴシック"/>
                <w:sz w:val="16"/>
                <w:szCs w:val="16"/>
              </w:rPr>
            </w:pPr>
            <w:r w:rsidRPr="003227EC">
              <w:rPr>
                <w:rFonts w:ascii="ＭＳ ゴシック" w:eastAsia="ＭＳ ゴシック" w:hAnsi="ＭＳ ゴシック" w:hint="eastAsia"/>
                <w:sz w:val="12"/>
                <w:szCs w:val="16"/>
              </w:rPr>
              <w:t>出典：</w:t>
            </w:r>
            <w:r w:rsidR="00CC394D" w:rsidRPr="003227EC">
              <w:rPr>
                <w:rFonts w:ascii="ＭＳ ゴシック" w:eastAsia="ＭＳ ゴシック" w:hAnsi="ＭＳ ゴシック" w:hint="eastAsia"/>
                <w:sz w:val="12"/>
                <w:szCs w:val="16"/>
              </w:rPr>
              <w:t>国立がん研究センターがん情報サービス「がん統計」</w:t>
            </w:r>
            <w:r w:rsidR="00CC394D" w:rsidRPr="006936F7">
              <w:rPr>
                <w:rFonts w:ascii="ＭＳ ゴシック" w:eastAsia="ＭＳ ゴシック" w:hAnsi="ＭＳ ゴシック"/>
                <w:sz w:val="16"/>
                <w:szCs w:val="16"/>
              </w:rPr>
              <w:t xml:space="preserve"> </w:t>
            </w:r>
          </w:p>
          <w:p w14:paraId="0DD63100" w14:textId="77777777" w:rsidR="006D67CA" w:rsidRPr="006936F7" w:rsidRDefault="006D67CA" w:rsidP="006D67CA">
            <w:pPr>
              <w:rPr>
                <w:rFonts w:ascii="ＭＳ ゴシック" w:eastAsia="ＭＳ ゴシック" w:hAnsi="ＭＳ ゴシック"/>
                <w:sz w:val="20"/>
                <w:u w:val="single"/>
              </w:rPr>
            </w:pPr>
          </w:p>
          <w:p w14:paraId="6D2292AE"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がん検診受診率</w:t>
            </w:r>
            <w:r w:rsidRPr="006936F7">
              <w:rPr>
                <w:rFonts w:ascii="ＭＳ ゴシック" w:eastAsia="ＭＳ ゴシック" w:hAnsi="ＭＳ ゴシック" w:hint="eastAsia"/>
                <w:sz w:val="18"/>
                <w:szCs w:val="18"/>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6936F7" w:rsidRPr="006936F7" w14:paraId="106320DC" w14:textId="77777777" w:rsidTr="0087068A">
              <w:tc>
                <w:tcPr>
                  <w:tcW w:w="457" w:type="dxa"/>
                  <w:vMerge w:val="restart"/>
                </w:tcPr>
                <w:p w14:paraId="62621A9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68A2022B"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w:t>
                  </w:r>
                  <w:r w:rsidRPr="006936F7">
                    <w:rPr>
                      <w:rFonts w:ascii="ＭＳ ゴシック" w:eastAsia="ＭＳ ゴシック" w:hAnsi="ＭＳ ゴシック" w:hint="eastAsia"/>
                      <w:sz w:val="10"/>
                      <w:szCs w:val="16"/>
                    </w:rPr>
                    <w:t>年度</w:t>
                  </w:r>
                </w:p>
              </w:tc>
              <w:tc>
                <w:tcPr>
                  <w:tcW w:w="1066" w:type="dxa"/>
                </w:tcPr>
                <w:p w14:paraId="2A3A0F2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0.</w:t>
                  </w:r>
                  <w:r w:rsidRPr="006936F7">
                    <w:rPr>
                      <w:rFonts w:ascii="ＭＳ ゴシック" w:eastAsia="ＭＳ ゴシック" w:hAnsi="ＭＳ ゴシック"/>
                      <w:sz w:val="16"/>
                      <w:szCs w:val="16"/>
                    </w:rPr>
                    <w:t>2%</w:t>
                  </w:r>
                </w:p>
              </w:tc>
            </w:tr>
            <w:tr w:rsidR="006936F7" w:rsidRPr="006936F7" w14:paraId="38D1622E" w14:textId="77777777" w:rsidTr="0087068A">
              <w:tc>
                <w:tcPr>
                  <w:tcW w:w="457" w:type="dxa"/>
                  <w:vMerge/>
                </w:tcPr>
                <w:p w14:paraId="45F0506B"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066" w:type="dxa"/>
                </w:tcPr>
                <w:p w14:paraId="42B1C4A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3.7%</w:t>
                  </w:r>
                </w:p>
              </w:tc>
            </w:tr>
            <w:tr w:rsidR="006936F7" w:rsidRPr="006936F7" w14:paraId="6C05189E" w14:textId="77777777" w:rsidTr="0087068A">
              <w:tc>
                <w:tcPr>
                  <w:tcW w:w="457" w:type="dxa"/>
                  <w:vMerge/>
                </w:tcPr>
                <w:p w14:paraId="53B044B1"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67F98F8E" w14:textId="72432C16"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5.8%</w:t>
                  </w:r>
                </w:p>
              </w:tc>
            </w:tr>
            <w:tr w:rsidR="006936F7" w:rsidRPr="006936F7" w14:paraId="051D2D16" w14:textId="77777777" w:rsidTr="0087068A">
              <w:trPr>
                <w:trHeight w:val="353"/>
              </w:trPr>
              <w:tc>
                <w:tcPr>
                  <w:tcW w:w="457" w:type="dxa"/>
                  <w:vMerge/>
                </w:tcPr>
                <w:p w14:paraId="1A8E6408"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14CA14D4"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278DC72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0%</w:t>
                  </w:r>
                </w:p>
              </w:tc>
            </w:tr>
            <w:tr w:rsidR="006936F7" w:rsidRPr="006936F7" w14:paraId="565D1A71" w14:textId="77777777" w:rsidTr="0087068A">
              <w:tc>
                <w:tcPr>
                  <w:tcW w:w="457" w:type="dxa"/>
                  <w:vMerge w:val="restart"/>
                </w:tcPr>
                <w:p w14:paraId="4B574E4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6F62D6D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3DD959F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8%</w:t>
                  </w:r>
                </w:p>
              </w:tc>
            </w:tr>
            <w:tr w:rsidR="006936F7" w:rsidRPr="006936F7" w14:paraId="16B47114" w14:textId="77777777" w:rsidTr="0087068A">
              <w:tc>
                <w:tcPr>
                  <w:tcW w:w="457" w:type="dxa"/>
                  <w:vMerge/>
                </w:tcPr>
                <w:p w14:paraId="4CCC465A"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35DA672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4.4%</w:t>
                  </w:r>
                </w:p>
              </w:tc>
            </w:tr>
            <w:tr w:rsidR="006936F7" w:rsidRPr="006936F7" w14:paraId="7F3BB757" w14:textId="77777777" w:rsidTr="0087068A">
              <w:tc>
                <w:tcPr>
                  <w:tcW w:w="457" w:type="dxa"/>
                  <w:vMerge/>
                </w:tcPr>
                <w:p w14:paraId="2362D64C"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7378E024" w14:textId="24D94FD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7.8%</w:t>
                  </w:r>
                </w:p>
              </w:tc>
            </w:tr>
            <w:tr w:rsidR="006936F7" w:rsidRPr="006936F7" w14:paraId="5B2303A2" w14:textId="77777777" w:rsidTr="0087068A">
              <w:tc>
                <w:tcPr>
                  <w:tcW w:w="457" w:type="dxa"/>
                  <w:vMerge/>
                </w:tcPr>
                <w:p w14:paraId="30F584F5"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07A75A0F"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3A3695F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0%</w:t>
                  </w:r>
                </w:p>
              </w:tc>
            </w:tr>
            <w:tr w:rsidR="006936F7" w:rsidRPr="006936F7" w14:paraId="19426B21" w14:textId="77777777" w:rsidTr="0087068A">
              <w:tc>
                <w:tcPr>
                  <w:tcW w:w="457" w:type="dxa"/>
                  <w:vMerge w:val="restart"/>
                </w:tcPr>
                <w:p w14:paraId="694F49D2"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21CFF3A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41C40D63"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2.3%</w:t>
                  </w:r>
                </w:p>
              </w:tc>
            </w:tr>
            <w:tr w:rsidR="006936F7" w:rsidRPr="006936F7" w14:paraId="15F0D552" w14:textId="77777777" w:rsidTr="0087068A">
              <w:tc>
                <w:tcPr>
                  <w:tcW w:w="457" w:type="dxa"/>
                  <w:vMerge/>
                </w:tcPr>
                <w:p w14:paraId="2414948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2661EDE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6.4%</w:t>
                  </w:r>
                </w:p>
              </w:tc>
            </w:tr>
            <w:tr w:rsidR="006936F7" w:rsidRPr="006936F7" w14:paraId="2E1A51B7" w14:textId="77777777" w:rsidTr="0087068A">
              <w:tc>
                <w:tcPr>
                  <w:tcW w:w="457" w:type="dxa"/>
                  <w:vMerge/>
                </w:tcPr>
                <w:p w14:paraId="53345DD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66A048EB" w14:textId="67572775"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0%</w:t>
                  </w:r>
                </w:p>
              </w:tc>
            </w:tr>
            <w:tr w:rsidR="006936F7" w:rsidRPr="006936F7" w14:paraId="19F4D786" w14:textId="77777777" w:rsidTr="0087068A">
              <w:tc>
                <w:tcPr>
                  <w:tcW w:w="457" w:type="dxa"/>
                  <w:vMerge/>
                </w:tcPr>
                <w:p w14:paraId="42BD940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r w:rsidRPr="006936F7">
                    <w:rPr>
                      <w:rFonts w:ascii="ＭＳ ゴシック" w:eastAsia="ＭＳ ゴシック" w:hAnsi="ＭＳ ゴシック" w:hint="eastAsia"/>
                      <w:sz w:val="12"/>
                      <w:szCs w:val="16"/>
                    </w:rPr>
                    <w:t>(目標値)</w:t>
                  </w:r>
                </w:p>
              </w:tc>
              <w:tc>
                <w:tcPr>
                  <w:tcW w:w="1066" w:type="dxa"/>
                </w:tcPr>
                <w:p w14:paraId="1F5EFBF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1FDEAEA6" w14:textId="77777777" w:rsidTr="0087068A">
              <w:tc>
                <w:tcPr>
                  <w:tcW w:w="457" w:type="dxa"/>
                  <w:vMerge w:val="restart"/>
                </w:tcPr>
                <w:p w14:paraId="60FCEA46"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61B45AE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5F10BAE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5.7%</w:t>
                  </w:r>
                </w:p>
              </w:tc>
            </w:tr>
            <w:tr w:rsidR="006936F7" w:rsidRPr="006936F7" w14:paraId="2F995362" w14:textId="77777777" w:rsidTr="0087068A">
              <w:tc>
                <w:tcPr>
                  <w:tcW w:w="457" w:type="dxa"/>
                  <w:vMerge/>
                </w:tcPr>
                <w:p w14:paraId="3CDEC669"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2D9105D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0%</w:t>
                  </w:r>
                </w:p>
              </w:tc>
            </w:tr>
            <w:tr w:rsidR="006936F7" w:rsidRPr="006936F7" w14:paraId="52BA0D46" w14:textId="77777777" w:rsidTr="0087068A">
              <w:tc>
                <w:tcPr>
                  <w:tcW w:w="457" w:type="dxa"/>
                  <w:vMerge/>
                </w:tcPr>
                <w:p w14:paraId="2820A760"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33C975D4" w14:textId="40D86E89"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9%</w:t>
                  </w:r>
                </w:p>
              </w:tc>
            </w:tr>
            <w:tr w:rsidR="006936F7" w:rsidRPr="006936F7" w14:paraId="41D975F4" w14:textId="77777777" w:rsidTr="0087068A">
              <w:tc>
                <w:tcPr>
                  <w:tcW w:w="457" w:type="dxa"/>
                  <w:vMerge/>
                </w:tcPr>
                <w:p w14:paraId="469C064E"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30464098"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1228C9F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5EA4D4B5" w14:textId="77777777" w:rsidTr="0087068A">
              <w:tc>
                <w:tcPr>
                  <w:tcW w:w="457" w:type="dxa"/>
                  <w:vMerge w:val="restart"/>
                </w:tcPr>
                <w:p w14:paraId="4E8EEE5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7" w:type="dxa"/>
                </w:tcPr>
                <w:p w14:paraId="5C59DA7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3</w:t>
                  </w:r>
                  <w:r w:rsidRPr="006936F7">
                    <w:rPr>
                      <w:rFonts w:ascii="ＭＳ ゴシック" w:eastAsia="ＭＳ ゴシック" w:hAnsi="ＭＳ ゴシック" w:hint="eastAsia"/>
                      <w:sz w:val="10"/>
                      <w:szCs w:val="16"/>
                    </w:rPr>
                    <w:t>年度</w:t>
                  </w:r>
                </w:p>
              </w:tc>
              <w:tc>
                <w:tcPr>
                  <w:tcW w:w="1066" w:type="dxa"/>
                </w:tcPr>
                <w:p w14:paraId="7E1DF74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7.1%</w:t>
                  </w:r>
                </w:p>
              </w:tc>
            </w:tr>
            <w:tr w:rsidR="006936F7" w:rsidRPr="006936F7" w14:paraId="01C67EBA" w14:textId="77777777" w:rsidTr="0087068A">
              <w:tc>
                <w:tcPr>
                  <w:tcW w:w="457" w:type="dxa"/>
                  <w:vMerge/>
                </w:tcPr>
                <w:p w14:paraId="74810349"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66" w:type="dxa"/>
                </w:tcPr>
                <w:p w14:paraId="73A4510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8.5%</w:t>
                  </w:r>
                </w:p>
              </w:tc>
            </w:tr>
            <w:tr w:rsidR="006936F7" w:rsidRPr="006936F7" w14:paraId="3E45D78C" w14:textId="77777777" w:rsidTr="0087068A">
              <w:tc>
                <w:tcPr>
                  <w:tcW w:w="457" w:type="dxa"/>
                  <w:vMerge/>
                </w:tcPr>
                <w:p w14:paraId="36F843C4"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1066" w:type="dxa"/>
                </w:tcPr>
                <w:p w14:paraId="2E66F15A" w14:textId="3FB283A2"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8%</w:t>
                  </w:r>
                </w:p>
              </w:tc>
            </w:tr>
            <w:tr w:rsidR="006936F7" w:rsidRPr="006936F7" w14:paraId="075C65CF" w14:textId="77777777" w:rsidTr="0087068A">
              <w:tc>
                <w:tcPr>
                  <w:tcW w:w="457" w:type="dxa"/>
                  <w:vMerge/>
                </w:tcPr>
                <w:p w14:paraId="186AE523"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0D8694D6" w14:textId="77777777" w:rsidR="006D67CA" w:rsidRPr="006936F7" w:rsidRDefault="006D67CA" w:rsidP="006D67CA">
                  <w:pPr>
                    <w:spacing w:line="22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1066" w:type="dxa"/>
                </w:tcPr>
                <w:p w14:paraId="7F089581"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5%</w:t>
                  </w:r>
                </w:p>
              </w:tc>
            </w:tr>
            <w:tr w:rsidR="006936F7" w:rsidRPr="006936F7" w14:paraId="0D8E6A90" w14:textId="77777777" w:rsidTr="0087068A">
              <w:tc>
                <w:tcPr>
                  <w:tcW w:w="2090" w:type="dxa"/>
                  <w:gridSpan w:val="3"/>
                </w:tcPr>
                <w:p w14:paraId="7EBA780F"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考　以下全国値</w:t>
                  </w:r>
                </w:p>
                <w:tbl>
                  <w:tblPr>
                    <w:tblStyle w:val="a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53"/>
                    <w:gridCol w:w="562"/>
                    <w:gridCol w:w="1055"/>
                  </w:tblGrid>
                  <w:tr w:rsidR="006936F7" w:rsidRPr="006936F7" w14:paraId="30578A91" w14:textId="77777777" w:rsidTr="00502D7E">
                    <w:tc>
                      <w:tcPr>
                        <w:tcW w:w="453" w:type="dxa"/>
                        <w:vMerge w:val="restart"/>
                      </w:tcPr>
                      <w:p w14:paraId="529CCAB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2" w:type="dxa"/>
                      </w:tcPr>
                      <w:p w14:paraId="6418A9DC"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1055" w:type="dxa"/>
                      </w:tcPr>
                      <w:p w14:paraId="21395AA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0.9</w:t>
                        </w:r>
                        <w:r w:rsidRPr="006936F7">
                          <w:rPr>
                            <w:rFonts w:ascii="ＭＳ ゴシック" w:eastAsia="ＭＳ ゴシック" w:hAnsi="ＭＳ ゴシック" w:hint="eastAsia"/>
                            <w:sz w:val="16"/>
                            <w:szCs w:val="16"/>
                          </w:rPr>
                          <w:t>%</w:t>
                        </w:r>
                      </w:p>
                    </w:tc>
                  </w:tr>
                  <w:tr w:rsidR="006936F7" w:rsidRPr="006936F7" w14:paraId="566C0BB7" w14:textId="77777777" w:rsidTr="00502D7E">
                    <w:tc>
                      <w:tcPr>
                        <w:tcW w:w="453" w:type="dxa"/>
                        <w:vMerge/>
                      </w:tcPr>
                      <w:p w14:paraId="296BA49C"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2DE572A6" w14:textId="1747C85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4%</w:t>
                        </w:r>
                      </w:p>
                    </w:tc>
                  </w:tr>
                  <w:tr w:rsidR="006936F7" w:rsidRPr="006936F7" w14:paraId="4F76719D" w14:textId="77777777" w:rsidTr="00502D7E">
                    <w:tc>
                      <w:tcPr>
                        <w:tcW w:w="453" w:type="dxa"/>
                        <w:vMerge w:val="restart"/>
                      </w:tcPr>
                      <w:p w14:paraId="0A0A5B47"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2" w:type="dxa"/>
                      </w:tcPr>
                      <w:p w14:paraId="4A5C6691"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55D7B638"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1.4</w:t>
                        </w:r>
                        <w:r w:rsidRPr="006936F7">
                          <w:rPr>
                            <w:rFonts w:ascii="ＭＳ ゴシック" w:eastAsia="ＭＳ ゴシック" w:hAnsi="ＭＳ ゴシック" w:hint="eastAsia"/>
                            <w:sz w:val="16"/>
                            <w:szCs w:val="16"/>
                          </w:rPr>
                          <w:t>%</w:t>
                        </w:r>
                      </w:p>
                    </w:tc>
                  </w:tr>
                  <w:tr w:rsidR="006936F7" w:rsidRPr="006936F7" w14:paraId="0C1D159B" w14:textId="77777777" w:rsidTr="00502D7E">
                    <w:tc>
                      <w:tcPr>
                        <w:tcW w:w="453" w:type="dxa"/>
                        <w:vMerge/>
                      </w:tcPr>
                      <w:p w14:paraId="0DF163C3"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39805A83" w14:textId="447D11A4"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4.2%</w:t>
                        </w:r>
                      </w:p>
                    </w:tc>
                  </w:tr>
                  <w:tr w:rsidR="006936F7" w:rsidRPr="006936F7" w14:paraId="32FE0F43" w14:textId="77777777" w:rsidTr="00502D7E">
                    <w:tc>
                      <w:tcPr>
                        <w:tcW w:w="453" w:type="dxa"/>
                        <w:vMerge w:val="restart"/>
                      </w:tcPr>
                      <w:p w14:paraId="52D29B3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2" w:type="dxa"/>
                      </w:tcPr>
                      <w:p w14:paraId="7499B138"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4730B78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6.2</w:t>
                        </w:r>
                        <w:r w:rsidRPr="006936F7">
                          <w:rPr>
                            <w:rFonts w:ascii="ＭＳ ゴシック" w:eastAsia="ＭＳ ゴシック" w:hAnsi="ＭＳ ゴシック" w:hint="eastAsia"/>
                            <w:sz w:val="16"/>
                            <w:szCs w:val="16"/>
                          </w:rPr>
                          <w:t>%</w:t>
                        </w:r>
                      </w:p>
                    </w:tc>
                  </w:tr>
                  <w:tr w:rsidR="006936F7" w:rsidRPr="006936F7" w14:paraId="6790E37F" w14:textId="77777777" w:rsidTr="00502D7E">
                    <w:tc>
                      <w:tcPr>
                        <w:tcW w:w="453" w:type="dxa"/>
                        <w:vMerge/>
                      </w:tcPr>
                      <w:p w14:paraId="579C46EB"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039433B9" w14:textId="07BD5930"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9.4%</w:t>
                        </w:r>
                      </w:p>
                    </w:tc>
                  </w:tr>
                  <w:tr w:rsidR="006936F7" w:rsidRPr="006936F7" w14:paraId="1D60F1DE" w14:textId="77777777" w:rsidTr="00502D7E">
                    <w:tc>
                      <w:tcPr>
                        <w:tcW w:w="453" w:type="dxa"/>
                        <w:vMerge w:val="restart"/>
                      </w:tcPr>
                      <w:p w14:paraId="3C746E2E"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2" w:type="dxa"/>
                      </w:tcPr>
                      <w:p w14:paraId="59B3BBE4"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5F3C0A38"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4.9</w:t>
                        </w:r>
                        <w:r w:rsidRPr="006936F7">
                          <w:rPr>
                            <w:rFonts w:ascii="ＭＳ ゴシック" w:eastAsia="ＭＳ ゴシック" w:hAnsi="ＭＳ ゴシック" w:hint="eastAsia"/>
                            <w:sz w:val="16"/>
                            <w:szCs w:val="16"/>
                          </w:rPr>
                          <w:t>%</w:t>
                        </w:r>
                      </w:p>
                    </w:tc>
                  </w:tr>
                  <w:tr w:rsidR="006936F7" w:rsidRPr="006936F7" w14:paraId="3844C927" w14:textId="77777777" w:rsidTr="00502D7E">
                    <w:tc>
                      <w:tcPr>
                        <w:tcW w:w="453" w:type="dxa"/>
                        <w:vMerge/>
                      </w:tcPr>
                      <w:p w14:paraId="2B2B9E3A"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1D4D4460" w14:textId="3C9B66FE"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7.4%</w:t>
                        </w:r>
                      </w:p>
                    </w:tc>
                  </w:tr>
                  <w:tr w:rsidR="006936F7" w:rsidRPr="006936F7" w14:paraId="3C1A4245" w14:textId="77777777" w:rsidTr="00502D7E">
                    <w:tc>
                      <w:tcPr>
                        <w:tcW w:w="453" w:type="dxa"/>
                        <w:vMerge w:val="restart"/>
                      </w:tcPr>
                      <w:p w14:paraId="41E5B27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2" w:type="dxa"/>
                      </w:tcPr>
                      <w:p w14:paraId="23FB414A"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w:t>
                        </w:r>
                        <w:r w:rsidRPr="006936F7">
                          <w:rPr>
                            <w:rFonts w:ascii="ＭＳ ゴシック" w:eastAsia="ＭＳ ゴシック" w:hAnsi="ＭＳ ゴシック" w:hint="eastAsia"/>
                            <w:sz w:val="10"/>
                            <w:szCs w:val="16"/>
                          </w:rPr>
                          <w:t>年度</w:t>
                        </w:r>
                      </w:p>
                    </w:tc>
                    <w:tc>
                      <w:tcPr>
                        <w:tcW w:w="1055" w:type="dxa"/>
                      </w:tcPr>
                      <w:p w14:paraId="79047C1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42.3</w:t>
                        </w:r>
                        <w:r w:rsidRPr="006936F7">
                          <w:rPr>
                            <w:rFonts w:ascii="ＭＳ ゴシック" w:eastAsia="ＭＳ ゴシック" w:hAnsi="ＭＳ ゴシック" w:hint="eastAsia"/>
                            <w:sz w:val="16"/>
                            <w:szCs w:val="16"/>
                          </w:rPr>
                          <w:t>%</w:t>
                        </w:r>
                      </w:p>
                    </w:tc>
                  </w:tr>
                  <w:tr w:rsidR="006936F7" w:rsidRPr="006936F7" w14:paraId="18D1EA77" w14:textId="77777777" w:rsidTr="00502D7E">
                    <w:tc>
                      <w:tcPr>
                        <w:tcW w:w="453" w:type="dxa"/>
                        <w:vMerge/>
                      </w:tcPr>
                      <w:p w14:paraId="566D33E5" w14:textId="77777777" w:rsidR="006D67CA" w:rsidRPr="006936F7"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6936F7" w:rsidRDefault="006D67CA" w:rsidP="006D67CA">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1055" w:type="dxa"/>
                      </w:tcPr>
                      <w:p w14:paraId="065227EA" w14:textId="733F5FE3" w:rsidR="006D67CA" w:rsidRPr="006936F7" w:rsidRDefault="00CC394D"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7%</w:t>
                        </w:r>
                      </w:p>
                    </w:tc>
                  </w:tr>
                </w:tbl>
                <w:p w14:paraId="481CA262" w14:textId="77777777" w:rsidR="006D67CA" w:rsidRPr="006936F7"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3227EC" w:rsidRDefault="006D67CA" w:rsidP="006D67CA">
            <w:pPr>
              <w:rPr>
                <w:rFonts w:ascii="ＭＳ ゴシック" w:eastAsia="ＭＳ ゴシック" w:hAnsi="ＭＳ ゴシック"/>
                <w:sz w:val="12"/>
              </w:rPr>
            </w:pPr>
            <w:r w:rsidRPr="003227EC">
              <w:rPr>
                <w:rFonts w:ascii="ＭＳ ゴシック" w:eastAsia="ＭＳ ゴシック" w:hAnsi="ＭＳ ゴシック" w:hint="eastAsia"/>
                <w:sz w:val="12"/>
              </w:rPr>
              <w:t>出典：国民生活基礎調査</w:t>
            </w:r>
          </w:p>
          <w:p w14:paraId="6C7B5935" w14:textId="77777777" w:rsidR="006D67CA" w:rsidRPr="006936F7" w:rsidRDefault="006D67CA" w:rsidP="006D67CA">
            <w:pPr>
              <w:rPr>
                <w:rFonts w:ascii="ＭＳ ゴシック" w:eastAsia="ＭＳ ゴシック" w:hAnsi="ＭＳ ゴシック"/>
                <w:sz w:val="20"/>
                <w:u w:val="single"/>
              </w:rPr>
            </w:pPr>
          </w:p>
          <w:p w14:paraId="531A3812" w14:textId="77777777" w:rsidR="006D67CA" w:rsidRPr="006936F7" w:rsidRDefault="006D67CA" w:rsidP="006D67CA">
            <w:pPr>
              <w:rPr>
                <w:rFonts w:ascii="ＭＳ ゴシック" w:eastAsia="ＭＳ ゴシック" w:hAnsi="ＭＳ ゴシック"/>
                <w:sz w:val="20"/>
                <w:u w:val="single"/>
              </w:rPr>
            </w:pPr>
          </w:p>
          <w:p w14:paraId="2FE5E115" w14:textId="79590C0C"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6936F7" w:rsidRPr="006936F7" w14:paraId="140D291F" w14:textId="77777777" w:rsidTr="00823894">
              <w:tc>
                <w:tcPr>
                  <w:tcW w:w="457" w:type="dxa"/>
                  <w:vMerge w:val="restart"/>
                </w:tcPr>
                <w:p w14:paraId="194410A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63406EE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39EB544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5.7%</w:t>
                  </w:r>
                </w:p>
              </w:tc>
            </w:tr>
            <w:tr w:rsidR="006936F7" w:rsidRPr="006936F7" w14:paraId="14F62D6B" w14:textId="77777777" w:rsidTr="00823894">
              <w:tc>
                <w:tcPr>
                  <w:tcW w:w="457" w:type="dxa"/>
                  <w:vMerge/>
                </w:tcPr>
                <w:p w14:paraId="57EF515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1E53EEA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5.1%</w:t>
                  </w:r>
                </w:p>
              </w:tc>
            </w:tr>
            <w:tr w:rsidR="006936F7" w:rsidRPr="006936F7" w14:paraId="5A288AC4" w14:textId="77777777" w:rsidTr="00823894">
              <w:tc>
                <w:tcPr>
                  <w:tcW w:w="457" w:type="dxa"/>
                  <w:vMerge/>
                </w:tcPr>
                <w:p w14:paraId="43392BA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AC7482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1%</w:t>
                  </w:r>
                </w:p>
              </w:tc>
            </w:tr>
            <w:tr w:rsidR="006936F7" w:rsidRPr="006936F7" w14:paraId="3D78DE31" w14:textId="77777777" w:rsidTr="00823894">
              <w:tc>
                <w:tcPr>
                  <w:tcW w:w="457" w:type="dxa"/>
                  <w:vMerge/>
                </w:tcPr>
                <w:p w14:paraId="6060565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2594186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8%</w:t>
                  </w:r>
                </w:p>
              </w:tc>
            </w:tr>
            <w:tr w:rsidR="006936F7" w:rsidRPr="006936F7" w14:paraId="5AD62AE4" w14:textId="77777777" w:rsidTr="00823894">
              <w:tc>
                <w:tcPr>
                  <w:tcW w:w="457" w:type="dxa"/>
                  <w:vMerge/>
                </w:tcPr>
                <w:p w14:paraId="60F0CF2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C6932F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w:t>
                  </w:r>
                  <w:r w:rsidRPr="006936F7">
                    <w:rPr>
                      <w:rFonts w:ascii="ＭＳ ゴシック" w:eastAsia="ＭＳ ゴシック" w:hAnsi="ＭＳ ゴシック" w:hint="eastAsia"/>
                      <w:sz w:val="16"/>
                      <w:szCs w:val="16"/>
                    </w:rPr>
                    <w:t>0</w:t>
                  </w:r>
                  <w:r w:rsidRPr="006936F7">
                    <w:rPr>
                      <w:rFonts w:ascii="ＭＳ ゴシック" w:eastAsia="ＭＳ ゴシック" w:hAnsi="ＭＳ ゴシック"/>
                      <w:sz w:val="16"/>
                      <w:szCs w:val="16"/>
                    </w:rPr>
                    <w:t>%</w:t>
                  </w:r>
                </w:p>
              </w:tc>
            </w:tr>
            <w:tr w:rsidR="006936F7" w:rsidRPr="006936F7" w14:paraId="1BAAC1B8" w14:textId="77777777" w:rsidTr="00823894">
              <w:tc>
                <w:tcPr>
                  <w:tcW w:w="457" w:type="dxa"/>
                  <w:vMerge/>
                </w:tcPr>
                <w:p w14:paraId="0F47B783"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4D57C8DF" w14:textId="4F0092E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3BC1FA43" w14:textId="2F704EC2"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2.9%</w:t>
                  </w:r>
                </w:p>
              </w:tc>
            </w:tr>
            <w:tr w:rsidR="006936F7" w:rsidRPr="006936F7" w14:paraId="2E775369" w14:textId="77777777" w:rsidTr="00823894">
              <w:tc>
                <w:tcPr>
                  <w:tcW w:w="457" w:type="dxa"/>
                  <w:vMerge/>
                </w:tcPr>
                <w:p w14:paraId="653846E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369885C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452258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90%</w:t>
                  </w:r>
                </w:p>
              </w:tc>
            </w:tr>
            <w:tr w:rsidR="006936F7" w:rsidRPr="006936F7" w14:paraId="21992F5D" w14:textId="77777777" w:rsidTr="00823894">
              <w:tc>
                <w:tcPr>
                  <w:tcW w:w="457" w:type="dxa"/>
                  <w:vMerge w:val="restart"/>
                </w:tcPr>
                <w:p w14:paraId="32C7BE0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33D21F6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1F0BC53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2%</w:t>
                  </w:r>
                </w:p>
              </w:tc>
            </w:tr>
            <w:tr w:rsidR="006936F7" w:rsidRPr="006936F7" w14:paraId="1C7FE714" w14:textId="77777777" w:rsidTr="00823894">
              <w:tc>
                <w:tcPr>
                  <w:tcW w:w="457" w:type="dxa"/>
                  <w:vMerge/>
                </w:tcPr>
                <w:p w14:paraId="0CBAC39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24EFBF0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2.9%</w:t>
                  </w:r>
                </w:p>
              </w:tc>
            </w:tr>
            <w:tr w:rsidR="006936F7" w:rsidRPr="006936F7" w14:paraId="1789C188" w14:textId="77777777" w:rsidTr="00823894">
              <w:tc>
                <w:tcPr>
                  <w:tcW w:w="457" w:type="dxa"/>
                  <w:vMerge/>
                </w:tcPr>
                <w:p w14:paraId="71D0AFF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AAE308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9</w:t>
                  </w:r>
                  <w:r w:rsidRPr="006936F7">
                    <w:rPr>
                      <w:rFonts w:ascii="ＭＳ ゴシック" w:eastAsia="ＭＳ ゴシック" w:hAnsi="ＭＳ ゴシック" w:hint="eastAsia"/>
                      <w:sz w:val="16"/>
                      <w:szCs w:val="16"/>
                    </w:rPr>
                    <w:t>%</w:t>
                  </w:r>
                </w:p>
              </w:tc>
            </w:tr>
            <w:tr w:rsidR="006936F7" w:rsidRPr="006936F7" w14:paraId="6CA2FE94" w14:textId="77777777" w:rsidTr="00823894">
              <w:tc>
                <w:tcPr>
                  <w:tcW w:w="457" w:type="dxa"/>
                  <w:vMerge/>
                </w:tcPr>
                <w:p w14:paraId="1AD2413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03B25CE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0%</w:t>
                  </w:r>
                </w:p>
              </w:tc>
            </w:tr>
            <w:tr w:rsidR="006936F7" w:rsidRPr="006936F7" w14:paraId="29207C2F" w14:textId="77777777" w:rsidTr="00823894">
              <w:tc>
                <w:tcPr>
                  <w:tcW w:w="457" w:type="dxa"/>
                  <w:vMerge/>
                </w:tcPr>
                <w:p w14:paraId="440D6CD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4E966F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3.6</w:t>
                  </w:r>
                  <w:r w:rsidRPr="006936F7">
                    <w:rPr>
                      <w:rFonts w:ascii="ＭＳ ゴシック" w:eastAsia="ＭＳ ゴシック" w:hAnsi="ＭＳ ゴシック"/>
                      <w:sz w:val="16"/>
                      <w:szCs w:val="16"/>
                    </w:rPr>
                    <w:t>%</w:t>
                  </w:r>
                </w:p>
              </w:tc>
            </w:tr>
            <w:tr w:rsidR="006936F7" w:rsidRPr="006936F7" w14:paraId="384F1B0A" w14:textId="77777777" w:rsidTr="00823894">
              <w:tc>
                <w:tcPr>
                  <w:tcW w:w="457" w:type="dxa"/>
                  <w:vMerge/>
                </w:tcPr>
                <w:p w14:paraId="2DEC93AC"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67EA0287" w14:textId="2E7161C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176FD51B" w14:textId="6E988A71"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0%</w:t>
                  </w:r>
                </w:p>
              </w:tc>
            </w:tr>
            <w:tr w:rsidR="006936F7" w:rsidRPr="006936F7" w14:paraId="6318ACAC" w14:textId="77777777" w:rsidTr="00823894">
              <w:tc>
                <w:tcPr>
                  <w:tcW w:w="457" w:type="dxa"/>
                  <w:vMerge/>
                </w:tcPr>
                <w:p w14:paraId="5E48D81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72818CCA"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6F030D0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p>
              </w:tc>
            </w:tr>
            <w:tr w:rsidR="006936F7" w:rsidRPr="006936F7" w14:paraId="6659C014" w14:textId="77777777" w:rsidTr="00823894">
              <w:tc>
                <w:tcPr>
                  <w:tcW w:w="457" w:type="dxa"/>
                  <w:vMerge w:val="restart"/>
                </w:tcPr>
                <w:p w14:paraId="44A5338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10B785B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4</w:t>
                  </w:r>
                  <w:r w:rsidRPr="006936F7">
                    <w:rPr>
                      <w:rFonts w:ascii="ＭＳ ゴシック" w:eastAsia="ＭＳ ゴシック" w:hAnsi="ＭＳ ゴシック" w:hint="eastAsia"/>
                      <w:sz w:val="10"/>
                      <w:szCs w:val="16"/>
                    </w:rPr>
                    <w:t>年度</w:t>
                  </w:r>
                </w:p>
              </w:tc>
              <w:tc>
                <w:tcPr>
                  <w:tcW w:w="567" w:type="dxa"/>
                </w:tcPr>
                <w:p w14:paraId="6B924B2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6%</w:t>
                  </w:r>
                </w:p>
              </w:tc>
            </w:tr>
            <w:tr w:rsidR="006936F7" w:rsidRPr="006936F7" w14:paraId="4F4D23C8" w14:textId="77777777" w:rsidTr="00823894">
              <w:tc>
                <w:tcPr>
                  <w:tcW w:w="457" w:type="dxa"/>
                  <w:vMerge/>
                </w:tcPr>
                <w:p w14:paraId="1C2AA00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9C2C00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5%</w:t>
                  </w:r>
                </w:p>
              </w:tc>
            </w:tr>
            <w:tr w:rsidR="006936F7" w:rsidRPr="006936F7" w14:paraId="28D0368C" w14:textId="77777777" w:rsidTr="00823894">
              <w:tc>
                <w:tcPr>
                  <w:tcW w:w="457" w:type="dxa"/>
                  <w:vMerge/>
                </w:tcPr>
                <w:p w14:paraId="5D6290B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52DDFA1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2%</w:t>
                  </w:r>
                </w:p>
              </w:tc>
            </w:tr>
            <w:tr w:rsidR="006936F7" w:rsidRPr="006936F7" w14:paraId="27D47E72" w14:textId="77777777" w:rsidTr="00823894">
              <w:tc>
                <w:tcPr>
                  <w:tcW w:w="457" w:type="dxa"/>
                  <w:vMerge/>
                </w:tcPr>
                <w:p w14:paraId="56C96BC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24ECB47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3%</w:t>
                  </w:r>
                </w:p>
              </w:tc>
            </w:tr>
            <w:tr w:rsidR="006936F7" w:rsidRPr="006936F7" w14:paraId="2DB9AE2A" w14:textId="77777777" w:rsidTr="00823894">
              <w:tc>
                <w:tcPr>
                  <w:tcW w:w="457" w:type="dxa"/>
                  <w:vMerge/>
                </w:tcPr>
                <w:p w14:paraId="1E0391E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523A9D84"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5%</w:t>
                  </w:r>
                </w:p>
              </w:tc>
            </w:tr>
            <w:tr w:rsidR="006936F7" w:rsidRPr="006936F7" w14:paraId="15ADD3F2" w14:textId="77777777" w:rsidTr="00823894">
              <w:tc>
                <w:tcPr>
                  <w:tcW w:w="457" w:type="dxa"/>
                  <w:vMerge/>
                </w:tcPr>
                <w:p w14:paraId="64511BE7"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16A861A9" w14:textId="23C28A2C"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54B743B8" w14:textId="4F7E8F67"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7.3%</w:t>
                  </w:r>
                </w:p>
              </w:tc>
            </w:tr>
            <w:tr w:rsidR="006936F7" w:rsidRPr="006936F7" w14:paraId="19C64709" w14:textId="77777777" w:rsidTr="00823894">
              <w:tc>
                <w:tcPr>
                  <w:tcW w:w="457" w:type="dxa"/>
                  <w:vMerge/>
                </w:tcPr>
                <w:p w14:paraId="475B5999"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r w:rsidRPr="006936F7">
                    <w:rPr>
                      <w:rFonts w:ascii="ＭＳ ゴシック" w:eastAsia="ＭＳ ゴシック" w:hAnsi="ＭＳ ゴシック" w:hint="eastAsia"/>
                      <w:sz w:val="12"/>
                      <w:szCs w:val="16"/>
                    </w:rPr>
                    <w:t>(目標値)</w:t>
                  </w:r>
                </w:p>
              </w:tc>
              <w:tc>
                <w:tcPr>
                  <w:tcW w:w="567" w:type="dxa"/>
                </w:tcPr>
                <w:p w14:paraId="25F742B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0%</w:t>
                  </w:r>
                </w:p>
              </w:tc>
            </w:tr>
            <w:tr w:rsidR="006936F7" w:rsidRPr="006936F7" w14:paraId="15D1DAFF" w14:textId="77777777" w:rsidTr="00823894">
              <w:tc>
                <w:tcPr>
                  <w:tcW w:w="457" w:type="dxa"/>
                  <w:vMerge w:val="restart"/>
                </w:tcPr>
                <w:p w14:paraId="669FE9B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1FD66D0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4</w:t>
                  </w:r>
                  <w:r w:rsidRPr="006936F7">
                    <w:rPr>
                      <w:rFonts w:ascii="ＭＳ ゴシック" w:eastAsia="ＭＳ ゴシック" w:hAnsi="ＭＳ ゴシック" w:hint="eastAsia"/>
                      <w:sz w:val="10"/>
                      <w:szCs w:val="16"/>
                    </w:rPr>
                    <w:t>年度</w:t>
                  </w:r>
                </w:p>
              </w:tc>
              <w:tc>
                <w:tcPr>
                  <w:tcW w:w="567" w:type="dxa"/>
                </w:tcPr>
                <w:p w14:paraId="00213A9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3.4%</w:t>
                  </w:r>
                </w:p>
              </w:tc>
            </w:tr>
            <w:tr w:rsidR="006936F7" w:rsidRPr="006936F7" w14:paraId="07117720" w14:textId="77777777" w:rsidTr="00823894">
              <w:tc>
                <w:tcPr>
                  <w:tcW w:w="457" w:type="dxa"/>
                  <w:vMerge/>
                </w:tcPr>
                <w:p w14:paraId="2ECB3331"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0909E3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2%</w:t>
                  </w:r>
                </w:p>
              </w:tc>
            </w:tr>
            <w:tr w:rsidR="006936F7" w:rsidRPr="006936F7" w14:paraId="6386F971" w14:textId="77777777" w:rsidTr="00823894">
              <w:tc>
                <w:tcPr>
                  <w:tcW w:w="457" w:type="dxa"/>
                  <w:vMerge/>
                </w:tcPr>
                <w:p w14:paraId="4413B861"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4CC959C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2%</w:t>
                  </w:r>
                </w:p>
              </w:tc>
            </w:tr>
            <w:tr w:rsidR="006936F7" w:rsidRPr="006936F7" w14:paraId="7E93EE74" w14:textId="77777777" w:rsidTr="00823894">
              <w:tc>
                <w:tcPr>
                  <w:tcW w:w="457" w:type="dxa"/>
                  <w:vMerge/>
                </w:tcPr>
                <w:p w14:paraId="4C1C5A7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19A113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9%</w:t>
                  </w:r>
                </w:p>
              </w:tc>
            </w:tr>
            <w:tr w:rsidR="006936F7" w:rsidRPr="006936F7" w14:paraId="657D7B54" w14:textId="77777777" w:rsidTr="00823894">
              <w:tc>
                <w:tcPr>
                  <w:tcW w:w="457" w:type="dxa"/>
                  <w:vMerge/>
                </w:tcPr>
                <w:p w14:paraId="0C2FD92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18D2AE82"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4.8%</w:t>
                  </w:r>
                </w:p>
              </w:tc>
            </w:tr>
            <w:tr w:rsidR="006936F7" w:rsidRPr="006936F7" w14:paraId="0DBD4E41" w14:textId="77777777" w:rsidTr="00823894">
              <w:tc>
                <w:tcPr>
                  <w:tcW w:w="457" w:type="dxa"/>
                  <w:vMerge/>
                </w:tcPr>
                <w:p w14:paraId="0CF423A1"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0D079442" w14:textId="0C2DBA98"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76CF675D" w14:textId="332934EF"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94.4%</w:t>
                  </w:r>
                </w:p>
              </w:tc>
            </w:tr>
            <w:tr w:rsidR="006936F7" w:rsidRPr="006936F7" w14:paraId="77614D63" w14:textId="77777777" w:rsidTr="00823894">
              <w:tc>
                <w:tcPr>
                  <w:tcW w:w="457" w:type="dxa"/>
                  <w:vMerge/>
                </w:tcPr>
                <w:p w14:paraId="19F1380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1CAF705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176031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5%</w:t>
                  </w:r>
                </w:p>
              </w:tc>
            </w:tr>
            <w:tr w:rsidR="006936F7" w:rsidRPr="006936F7" w14:paraId="5A73E1E7" w14:textId="77777777" w:rsidTr="00823894">
              <w:tc>
                <w:tcPr>
                  <w:tcW w:w="457" w:type="dxa"/>
                  <w:vMerge w:val="restart"/>
                </w:tcPr>
                <w:p w14:paraId="6AE2CC7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子宮</w:t>
                  </w:r>
                </w:p>
              </w:tc>
              <w:tc>
                <w:tcPr>
                  <w:tcW w:w="567" w:type="dxa"/>
                </w:tcPr>
                <w:p w14:paraId="19CAFB0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4</w:t>
                  </w:r>
                  <w:r w:rsidRPr="006936F7">
                    <w:rPr>
                      <w:rFonts w:ascii="ＭＳ ゴシック" w:eastAsia="ＭＳ ゴシック" w:hAnsi="ＭＳ ゴシック" w:hint="eastAsia"/>
                      <w:sz w:val="10"/>
                      <w:szCs w:val="16"/>
                    </w:rPr>
                    <w:t>年度</w:t>
                  </w:r>
                </w:p>
              </w:tc>
              <w:tc>
                <w:tcPr>
                  <w:tcW w:w="567" w:type="dxa"/>
                </w:tcPr>
                <w:p w14:paraId="1B0CF08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4%</w:t>
                  </w:r>
                </w:p>
              </w:tc>
            </w:tr>
            <w:tr w:rsidR="006936F7" w:rsidRPr="006936F7" w14:paraId="4A4022D6" w14:textId="77777777" w:rsidTr="00823894">
              <w:tc>
                <w:tcPr>
                  <w:tcW w:w="457" w:type="dxa"/>
                  <w:vMerge/>
                </w:tcPr>
                <w:p w14:paraId="2AAE2E9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49BF482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8%</w:t>
                  </w:r>
                </w:p>
              </w:tc>
            </w:tr>
            <w:tr w:rsidR="006936F7" w:rsidRPr="006936F7" w14:paraId="0B1DD2FF" w14:textId="77777777" w:rsidTr="00823894">
              <w:tc>
                <w:tcPr>
                  <w:tcW w:w="457" w:type="dxa"/>
                  <w:vMerge/>
                </w:tcPr>
                <w:p w14:paraId="198552B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792492B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0CDB6374" w14:textId="77777777" w:rsidTr="00823894">
              <w:tc>
                <w:tcPr>
                  <w:tcW w:w="457" w:type="dxa"/>
                  <w:vMerge/>
                </w:tcPr>
                <w:p w14:paraId="123449F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663EA8B7"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2%</w:t>
                  </w:r>
                  <w:r w:rsidRPr="006936F7">
                    <w:rPr>
                      <w:rFonts w:ascii="ＭＳ ゴシック" w:eastAsia="ＭＳ ゴシック" w:hAnsi="ＭＳ ゴシック"/>
                      <w:sz w:val="16"/>
                      <w:szCs w:val="16"/>
                    </w:rPr>
                    <w:t xml:space="preserve"> </w:t>
                  </w:r>
                </w:p>
              </w:tc>
            </w:tr>
            <w:tr w:rsidR="006936F7" w:rsidRPr="006936F7" w14:paraId="4C4F7BB3" w14:textId="77777777" w:rsidTr="00823894">
              <w:tc>
                <w:tcPr>
                  <w:tcW w:w="457" w:type="dxa"/>
                  <w:vMerge/>
                </w:tcPr>
                <w:p w14:paraId="57830CF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734C2C6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2.7%</w:t>
                  </w:r>
                </w:p>
              </w:tc>
            </w:tr>
            <w:tr w:rsidR="006936F7" w:rsidRPr="006936F7" w14:paraId="7B8D5F79" w14:textId="77777777" w:rsidTr="00823894">
              <w:tc>
                <w:tcPr>
                  <w:tcW w:w="457" w:type="dxa"/>
                  <w:vMerge/>
                </w:tcPr>
                <w:p w14:paraId="6B0BC9F7"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3E50021D" w14:textId="3A5843C0"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sz w:val="14"/>
                      <w:szCs w:val="16"/>
                    </w:rPr>
                    <w:t>2019</w:t>
                  </w:r>
                  <w:r w:rsidRPr="006936F7">
                    <w:rPr>
                      <w:rFonts w:ascii="ＭＳ ゴシック" w:eastAsia="ＭＳ ゴシック" w:hAnsi="ＭＳ ゴシック" w:hint="eastAsia"/>
                      <w:sz w:val="10"/>
                      <w:szCs w:val="16"/>
                    </w:rPr>
                    <w:t>年度</w:t>
                  </w:r>
                </w:p>
              </w:tc>
              <w:tc>
                <w:tcPr>
                  <w:tcW w:w="567" w:type="dxa"/>
                </w:tcPr>
                <w:p w14:paraId="1E6DF644" w14:textId="25FAD425"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5.0%</w:t>
                  </w:r>
                </w:p>
              </w:tc>
            </w:tr>
            <w:tr w:rsidR="006936F7" w:rsidRPr="006936F7" w14:paraId="0F7A584E" w14:textId="77777777" w:rsidTr="00823894">
              <w:tc>
                <w:tcPr>
                  <w:tcW w:w="457" w:type="dxa"/>
                  <w:vMerge/>
                </w:tcPr>
                <w:p w14:paraId="2049629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w:t>
                  </w:r>
                  <w:r w:rsidRPr="006936F7">
                    <w:rPr>
                      <w:rFonts w:ascii="ＭＳ ゴシック" w:eastAsia="ＭＳ ゴシック" w:hAnsi="ＭＳ ゴシック" w:hint="eastAsia"/>
                      <w:sz w:val="10"/>
                      <w:szCs w:val="16"/>
                    </w:rPr>
                    <w:t>年度</w:t>
                  </w:r>
                </w:p>
                <w:p w14:paraId="7DA3CE5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2"/>
                      <w:szCs w:val="16"/>
                    </w:rPr>
                    <w:t>(目標値)</w:t>
                  </w:r>
                </w:p>
              </w:tc>
              <w:tc>
                <w:tcPr>
                  <w:tcW w:w="567" w:type="dxa"/>
                </w:tcPr>
                <w:p w14:paraId="102FA93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0%</w:t>
                  </w:r>
                </w:p>
              </w:tc>
            </w:tr>
            <w:tr w:rsidR="006936F7" w:rsidRPr="006936F7" w14:paraId="31CFC29C" w14:textId="77777777" w:rsidTr="00823894">
              <w:tc>
                <w:tcPr>
                  <w:tcW w:w="1591" w:type="dxa"/>
                  <w:gridSpan w:val="3"/>
                </w:tcPr>
                <w:p w14:paraId="639A4ED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考　以下全国値</w:t>
                  </w:r>
                </w:p>
              </w:tc>
            </w:tr>
            <w:tr w:rsidR="006936F7" w:rsidRPr="006936F7" w14:paraId="38F47DC1" w14:textId="77777777" w:rsidTr="00823894">
              <w:tc>
                <w:tcPr>
                  <w:tcW w:w="457" w:type="dxa"/>
                  <w:vMerge w:val="restart"/>
                </w:tcPr>
                <w:p w14:paraId="0A69A41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胃</w:t>
                  </w:r>
                </w:p>
              </w:tc>
              <w:tc>
                <w:tcPr>
                  <w:tcW w:w="567" w:type="dxa"/>
                </w:tcPr>
                <w:p w14:paraId="11C9539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739868AC"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1.7</w:t>
                  </w:r>
                  <w:r w:rsidRPr="006936F7">
                    <w:rPr>
                      <w:rFonts w:ascii="ＭＳ ゴシック" w:eastAsia="ＭＳ ゴシック" w:hAnsi="ＭＳ ゴシック" w:hint="eastAsia"/>
                      <w:sz w:val="16"/>
                      <w:szCs w:val="16"/>
                    </w:rPr>
                    <w:t>%</w:t>
                  </w:r>
                </w:p>
              </w:tc>
            </w:tr>
            <w:tr w:rsidR="006936F7" w:rsidRPr="006936F7" w14:paraId="5CB3CB32" w14:textId="77777777" w:rsidTr="00823894">
              <w:tc>
                <w:tcPr>
                  <w:tcW w:w="457" w:type="dxa"/>
                  <w:vMerge/>
                </w:tcPr>
                <w:p w14:paraId="168924EA"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6265211A"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7%</w:t>
                  </w:r>
                </w:p>
              </w:tc>
            </w:tr>
            <w:tr w:rsidR="006936F7" w:rsidRPr="006936F7" w14:paraId="4C79CFCD" w14:textId="77777777" w:rsidTr="00823894">
              <w:tc>
                <w:tcPr>
                  <w:tcW w:w="457" w:type="dxa"/>
                  <w:vMerge/>
                </w:tcPr>
                <w:p w14:paraId="78871474"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D46496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0%</w:t>
                  </w:r>
                </w:p>
              </w:tc>
            </w:tr>
            <w:tr w:rsidR="006936F7" w:rsidRPr="006936F7" w14:paraId="1D3C3005" w14:textId="77777777" w:rsidTr="00823894">
              <w:tc>
                <w:tcPr>
                  <w:tcW w:w="457" w:type="dxa"/>
                  <w:vMerge/>
                </w:tcPr>
                <w:p w14:paraId="704166EC"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18165B9B" w14:textId="75661C83"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2CC50421" w14:textId="1293A6D9"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4%</w:t>
                  </w:r>
                </w:p>
              </w:tc>
            </w:tr>
            <w:tr w:rsidR="006936F7" w:rsidRPr="006936F7" w14:paraId="252D1F58" w14:textId="77777777" w:rsidTr="00823894">
              <w:tc>
                <w:tcPr>
                  <w:tcW w:w="457" w:type="dxa"/>
                  <w:vMerge/>
                </w:tcPr>
                <w:p w14:paraId="7825C2D6"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10563031"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1DC4E25F" w14:textId="2902DEDF"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r w:rsidRPr="006936F7">
                    <w:rPr>
                      <w:rFonts w:ascii="ＭＳ ゴシック" w:eastAsia="ＭＳ ゴシック" w:hAnsi="ＭＳ ゴシック"/>
                      <w:sz w:val="16"/>
                      <w:szCs w:val="16"/>
                    </w:rPr>
                    <w:t>1</w:t>
                  </w:r>
                  <w:r w:rsidR="00CC394D" w:rsidRPr="006936F7">
                    <w:rPr>
                      <w:rFonts w:ascii="ＭＳ ゴシック" w:eastAsia="ＭＳ ゴシック" w:hAnsi="ＭＳ ゴシック" w:hint="eastAsia"/>
                      <w:sz w:val="16"/>
                      <w:szCs w:val="16"/>
                    </w:rPr>
                    <w:t>%</w:t>
                  </w:r>
                </w:p>
              </w:tc>
            </w:tr>
            <w:tr w:rsidR="006936F7" w:rsidRPr="006936F7" w14:paraId="704E057C" w14:textId="77777777" w:rsidTr="00823894">
              <w:tc>
                <w:tcPr>
                  <w:tcW w:w="457" w:type="dxa"/>
                  <w:vMerge w:val="restart"/>
                </w:tcPr>
                <w:p w14:paraId="4F183BB9"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腸</w:t>
                  </w:r>
                </w:p>
              </w:tc>
              <w:tc>
                <w:tcPr>
                  <w:tcW w:w="567" w:type="dxa"/>
                </w:tcPr>
                <w:p w14:paraId="6FB8105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3585F5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0.1</w:t>
                  </w:r>
                  <w:r w:rsidRPr="006936F7">
                    <w:rPr>
                      <w:rFonts w:ascii="ＭＳ ゴシック" w:eastAsia="ＭＳ ゴシック" w:hAnsi="ＭＳ ゴシック" w:hint="eastAsia"/>
                      <w:sz w:val="16"/>
                      <w:szCs w:val="16"/>
                    </w:rPr>
                    <w:t>%</w:t>
                  </w:r>
                </w:p>
              </w:tc>
            </w:tr>
            <w:tr w:rsidR="006936F7" w:rsidRPr="006936F7" w14:paraId="11D01029" w14:textId="77777777" w:rsidTr="00823894">
              <w:tc>
                <w:tcPr>
                  <w:tcW w:w="457" w:type="dxa"/>
                  <w:vMerge/>
                </w:tcPr>
                <w:p w14:paraId="7C355C6E"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63F6E585"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0.6</w:t>
                  </w:r>
                  <w:r w:rsidRPr="006936F7">
                    <w:rPr>
                      <w:rFonts w:ascii="ＭＳ ゴシック" w:eastAsia="ＭＳ ゴシック" w:hAnsi="ＭＳ ゴシック" w:hint="eastAsia"/>
                      <w:sz w:val="16"/>
                      <w:szCs w:val="16"/>
                    </w:rPr>
                    <w:t>%</w:t>
                  </w:r>
                </w:p>
              </w:tc>
            </w:tr>
            <w:tr w:rsidR="006936F7" w:rsidRPr="006936F7" w14:paraId="444016A3" w14:textId="77777777" w:rsidTr="00823894">
              <w:tc>
                <w:tcPr>
                  <w:tcW w:w="457" w:type="dxa"/>
                  <w:vMerge/>
                </w:tcPr>
                <w:p w14:paraId="7608BD7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5A6087A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7%</w:t>
                  </w:r>
                </w:p>
              </w:tc>
            </w:tr>
            <w:tr w:rsidR="006936F7" w:rsidRPr="006936F7" w14:paraId="3EAED819" w14:textId="77777777" w:rsidTr="00823894">
              <w:tc>
                <w:tcPr>
                  <w:tcW w:w="457" w:type="dxa"/>
                  <w:vMerge/>
                </w:tcPr>
                <w:p w14:paraId="2C454763"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78D05D0E" w14:textId="5B2F011A"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C8ED5D9" w14:textId="1899302F"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4%</w:t>
                  </w:r>
                </w:p>
              </w:tc>
            </w:tr>
            <w:tr w:rsidR="006936F7" w:rsidRPr="006936F7" w14:paraId="4A5FCA83" w14:textId="77777777" w:rsidTr="00823894">
              <w:tc>
                <w:tcPr>
                  <w:tcW w:w="457" w:type="dxa"/>
                  <w:vMerge/>
                </w:tcPr>
                <w:p w14:paraId="69B13B5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00D08CE9"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00CC394D" w:rsidRPr="006936F7">
                    <w:rPr>
                      <w:rFonts w:ascii="ＭＳ ゴシック" w:eastAsia="ＭＳ ゴシック" w:hAnsi="ＭＳ ゴシック" w:hint="eastAsia"/>
                      <w:sz w:val="10"/>
                      <w:szCs w:val="16"/>
                    </w:rPr>
                    <w:t>年度</w:t>
                  </w:r>
                </w:p>
              </w:tc>
              <w:tc>
                <w:tcPr>
                  <w:tcW w:w="567" w:type="dxa"/>
                </w:tcPr>
                <w:p w14:paraId="7DAF5514" w14:textId="46F9E1C5"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1</w:t>
                  </w:r>
                  <w:r w:rsidR="00CC394D" w:rsidRPr="006936F7">
                    <w:rPr>
                      <w:rFonts w:ascii="ＭＳ ゴシック" w:eastAsia="ＭＳ ゴシック" w:hAnsi="ＭＳ ゴシック" w:hint="eastAsia"/>
                      <w:sz w:val="16"/>
                      <w:szCs w:val="16"/>
                    </w:rPr>
                    <w:t>%</w:t>
                  </w:r>
                </w:p>
              </w:tc>
            </w:tr>
            <w:tr w:rsidR="006936F7" w:rsidRPr="006936F7" w14:paraId="676CF9F4" w14:textId="77777777" w:rsidTr="00823894">
              <w:tc>
                <w:tcPr>
                  <w:tcW w:w="457" w:type="dxa"/>
                  <w:vMerge w:val="restart"/>
                </w:tcPr>
                <w:p w14:paraId="57E8F34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肺</w:t>
                  </w:r>
                </w:p>
              </w:tc>
              <w:tc>
                <w:tcPr>
                  <w:tcW w:w="567" w:type="dxa"/>
                </w:tcPr>
                <w:p w14:paraId="1ECAF0DF"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6A87665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3.5</w:t>
                  </w:r>
                  <w:r w:rsidRPr="006936F7">
                    <w:rPr>
                      <w:rFonts w:ascii="ＭＳ ゴシック" w:eastAsia="ＭＳ ゴシック" w:hAnsi="ＭＳ ゴシック" w:hint="eastAsia"/>
                      <w:sz w:val="16"/>
                      <w:szCs w:val="16"/>
                    </w:rPr>
                    <w:t>%</w:t>
                  </w:r>
                </w:p>
              </w:tc>
            </w:tr>
            <w:tr w:rsidR="006936F7" w:rsidRPr="006936F7" w14:paraId="5F4086F9" w14:textId="77777777" w:rsidTr="00823894">
              <w:tc>
                <w:tcPr>
                  <w:tcW w:w="457" w:type="dxa"/>
                  <w:vMerge/>
                </w:tcPr>
                <w:p w14:paraId="5ABDFF3F"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0B4B3518"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0%</w:t>
                  </w:r>
                </w:p>
              </w:tc>
            </w:tr>
            <w:tr w:rsidR="006936F7" w:rsidRPr="006936F7" w14:paraId="25F0DEE5" w14:textId="77777777" w:rsidTr="00823894">
              <w:tc>
                <w:tcPr>
                  <w:tcW w:w="457" w:type="dxa"/>
                  <w:vMerge/>
                </w:tcPr>
                <w:p w14:paraId="4986F39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47370CBF"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w:t>
                  </w:r>
                  <w:r w:rsidRPr="006936F7">
                    <w:rPr>
                      <w:rFonts w:ascii="ＭＳ ゴシック" w:eastAsia="ＭＳ ゴシック" w:hAnsi="ＭＳ ゴシック"/>
                      <w:sz w:val="16"/>
                      <w:szCs w:val="16"/>
                    </w:rPr>
                    <w:t>5</w:t>
                  </w:r>
                  <w:r w:rsidRPr="006936F7">
                    <w:rPr>
                      <w:rFonts w:ascii="ＭＳ ゴシック" w:eastAsia="ＭＳ ゴシック" w:hAnsi="ＭＳ ゴシック" w:hint="eastAsia"/>
                      <w:sz w:val="16"/>
                      <w:szCs w:val="16"/>
                    </w:rPr>
                    <w:t>%</w:t>
                  </w:r>
                </w:p>
              </w:tc>
            </w:tr>
            <w:tr w:rsidR="006936F7" w:rsidRPr="006936F7" w14:paraId="3E6FF044" w14:textId="77777777" w:rsidTr="00823894">
              <w:tc>
                <w:tcPr>
                  <w:tcW w:w="457" w:type="dxa"/>
                  <w:vMerge/>
                </w:tcPr>
                <w:p w14:paraId="4668C661"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3C8F51FA" w14:textId="05E9917F"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148BC62" w14:textId="5A90B3BA"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3.</w:t>
                  </w:r>
                  <w:r w:rsidRPr="006936F7">
                    <w:rPr>
                      <w:rFonts w:ascii="ＭＳ ゴシック" w:eastAsia="ＭＳ ゴシック" w:hAnsi="ＭＳ ゴシック" w:hint="eastAsia"/>
                      <w:sz w:val="16"/>
                      <w:szCs w:val="16"/>
                    </w:rPr>
                    <w:t>8</w:t>
                  </w:r>
                  <w:r w:rsidRPr="006936F7">
                    <w:rPr>
                      <w:rFonts w:ascii="ＭＳ ゴシック" w:eastAsia="ＭＳ ゴシック" w:hAnsi="ＭＳ ゴシック"/>
                      <w:sz w:val="16"/>
                      <w:szCs w:val="16"/>
                    </w:rPr>
                    <w:t>%</w:t>
                  </w:r>
                </w:p>
              </w:tc>
            </w:tr>
            <w:tr w:rsidR="006936F7" w:rsidRPr="006936F7" w14:paraId="0B093FA7" w14:textId="77777777" w:rsidTr="00823894">
              <w:tc>
                <w:tcPr>
                  <w:tcW w:w="457" w:type="dxa"/>
                  <w:vMerge/>
                </w:tcPr>
                <w:p w14:paraId="24A3B310"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60498374"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5AB91FE3" w14:textId="2EB5562C"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3.</w:t>
                  </w:r>
                  <w:r w:rsidRPr="006936F7">
                    <w:rPr>
                      <w:rFonts w:ascii="ＭＳ ゴシック" w:eastAsia="ＭＳ ゴシック" w:hAnsi="ＭＳ ゴシック"/>
                      <w:sz w:val="16"/>
                      <w:szCs w:val="16"/>
                    </w:rPr>
                    <w:t>7</w:t>
                  </w:r>
                  <w:r w:rsidR="00CC394D" w:rsidRPr="006936F7">
                    <w:rPr>
                      <w:rFonts w:ascii="ＭＳ ゴシック" w:eastAsia="ＭＳ ゴシック" w:hAnsi="ＭＳ ゴシック" w:hint="eastAsia"/>
                      <w:sz w:val="16"/>
                      <w:szCs w:val="16"/>
                    </w:rPr>
                    <w:t>%</w:t>
                  </w:r>
                </w:p>
              </w:tc>
            </w:tr>
            <w:tr w:rsidR="006936F7" w:rsidRPr="006936F7" w14:paraId="6C69598F" w14:textId="77777777" w:rsidTr="00823894">
              <w:tc>
                <w:tcPr>
                  <w:tcW w:w="457" w:type="dxa"/>
                  <w:vMerge w:val="restart"/>
                </w:tcPr>
                <w:p w14:paraId="7CDBAAA1"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乳</w:t>
                  </w:r>
                </w:p>
              </w:tc>
              <w:tc>
                <w:tcPr>
                  <w:tcW w:w="567" w:type="dxa"/>
                </w:tcPr>
                <w:p w14:paraId="122DCED6"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264B466"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88.3</w:t>
                  </w:r>
                  <w:r w:rsidRPr="006936F7">
                    <w:rPr>
                      <w:rFonts w:ascii="ＭＳ ゴシック" w:eastAsia="ＭＳ ゴシック" w:hAnsi="ＭＳ ゴシック" w:hint="eastAsia"/>
                      <w:sz w:val="16"/>
                      <w:szCs w:val="16"/>
                    </w:rPr>
                    <w:t>%</w:t>
                  </w:r>
                </w:p>
              </w:tc>
            </w:tr>
            <w:tr w:rsidR="006936F7" w:rsidRPr="006936F7" w14:paraId="733594D8" w14:textId="77777777" w:rsidTr="00823894">
              <w:tc>
                <w:tcPr>
                  <w:tcW w:w="457" w:type="dxa"/>
                  <w:vMerge/>
                </w:tcPr>
                <w:p w14:paraId="209DBF1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0877B3B3"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7.8%</w:t>
                  </w:r>
                </w:p>
              </w:tc>
            </w:tr>
            <w:tr w:rsidR="006936F7" w:rsidRPr="006936F7" w14:paraId="4D2E2E2D" w14:textId="77777777" w:rsidTr="00823894">
              <w:tc>
                <w:tcPr>
                  <w:tcW w:w="457" w:type="dxa"/>
                  <w:vMerge/>
                </w:tcPr>
                <w:p w14:paraId="699C12DC"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5D4F7AFD"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8.8%</w:t>
                  </w:r>
                </w:p>
              </w:tc>
            </w:tr>
            <w:tr w:rsidR="006936F7" w:rsidRPr="006936F7" w14:paraId="67A6059E" w14:textId="77777777" w:rsidTr="00823894">
              <w:tc>
                <w:tcPr>
                  <w:tcW w:w="457" w:type="dxa"/>
                  <w:vMerge/>
                </w:tcPr>
                <w:p w14:paraId="4D6EB64D"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2B5498D1" w14:textId="41932969"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67775287" w14:textId="3705D33C"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2%</w:t>
                  </w:r>
                </w:p>
              </w:tc>
            </w:tr>
            <w:tr w:rsidR="006936F7" w:rsidRPr="006936F7" w14:paraId="3689729D" w14:textId="77777777" w:rsidTr="00823894">
              <w:tc>
                <w:tcPr>
                  <w:tcW w:w="457" w:type="dxa"/>
                  <w:vMerge/>
                </w:tcPr>
                <w:p w14:paraId="7FAE4E42"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5D71C847"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797FCA86" w14:textId="0C377EA8"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5</w:t>
                  </w:r>
                  <w:r w:rsidR="00CC394D" w:rsidRPr="006936F7">
                    <w:rPr>
                      <w:rFonts w:ascii="ＭＳ ゴシック" w:eastAsia="ＭＳ ゴシック" w:hAnsi="ＭＳ ゴシック" w:hint="eastAsia"/>
                      <w:sz w:val="16"/>
                      <w:szCs w:val="16"/>
                    </w:rPr>
                    <w:t>%</w:t>
                  </w:r>
                </w:p>
              </w:tc>
            </w:tr>
            <w:tr w:rsidR="006936F7" w:rsidRPr="006936F7" w14:paraId="7F6BF793" w14:textId="77777777" w:rsidTr="00823894">
              <w:tc>
                <w:tcPr>
                  <w:tcW w:w="457" w:type="dxa"/>
                  <w:vMerge w:val="restart"/>
                </w:tcPr>
                <w:p w14:paraId="51FEB54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子宮</w:t>
                  </w:r>
                </w:p>
              </w:tc>
              <w:tc>
                <w:tcPr>
                  <w:tcW w:w="567" w:type="dxa"/>
                </w:tcPr>
                <w:p w14:paraId="337DEA4B"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5</w:t>
                  </w:r>
                  <w:r w:rsidRPr="006936F7">
                    <w:rPr>
                      <w:rFonts w:ascii="ＭＳ ゴシック" w:eastAsia="ＭＳ ゴシック" w:hAnsi="ＭＳ ゴシック" w:hint="eastAsia"/>
                      <w:sz w:val="10"/>
                      <w:szCs w:val="16"/>
                    </w:rPr>
                    <w:t>年度</w:t>
                  </w:r>
                </w:p>
              </w:tc>
              <w:tc>
                <w:tcPr>
                  <w:tcW w:w="567" w:type="dxa"/>
                </w:tcPr>
                <w:p w14:paraId="0092163E"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74.4</w:t>
                  </w:r>
                  <w:r w:rsidRPr="006936F7">
                    <w:rPr>
                      <w:rFonts w:ascii="ＭＳ ゴシック" w:eastAsia="ＭＳ ゴシック" w:hAnsi="ＭＳ ゴシック" w:hint="eastAsia"/>
                      <w:sz w:val="16"/>
                      <w:szCs w:val="16"/>
                    </w:rPr>
                    <w:t>%</w:t>
                  </w:r>
                </w:p>
              </w:tc>
            </w:tr>
            <w:tr w:rsidR="006936F7" w:rsidRPr="006936F7" w14:paraId="577464D9" w14:textId="77777777" w:rsidTr="00823894">
              <w:tc>
                <w:tcPr>
                  <w:tcW w:w="457" w:type="dxa"/>
                  <w:vMerge/>
                </w:tcPr>
                <w:p w14:paraId="6C05C54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6</w:t>
                  </w:r>
                  <w:r w:rsidRPr="006936F7">
                    <w:rPr>
                      <w:rFonts w:ascii="ＭＳ ゴシック" w:eastAsia="ＭＳ ゴシック" w:hAnsi="ＭＳ ゴシック" w:hint="eastAsia"/>
                      <w:sz w:val="10"/>
                      <w:szCs w:val="16"/>
                    </w:rPr>
                    <w:t>年度</w:t>
                  </w:r>
                </w:p>
              </w:tc>
              <w:tc>
                <w:tcPr>
                  <w:tcW w:w="567" w:type="dxa"/>
                </w:tcPr>
                <w:p w14:paraId="235037AB"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4%</w:t>
                  </w:r>
                </w:p>
              </w:tc>
            </w:tr>
            <w:tr w:rsidR="006936F7" w:rsidRPr="006936F7" w14:paraId="7A21E545" w14:textId="77777777" w:rsidTr="00823894">
              <w:tc>
                <w:tcPr>
                  <w:tcW w:w="457" w:type="dxa"/>
                  <w:vMerge/>
                </w:tcPr>
                <w:p w14:paraId="274DCED9"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6936F7" w:rsidRDefault="00CC394D"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567" w:type="dxa"/>
                </w:tcPr>
                <w:p w14:paraId="307E58D0" w14:textId="77777777" w:rsidR="00CC394D" w:rsidRPr="006936F7" w:rsidRDefault="00CC394D"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2%</w:t>
                  </w:r>
                </w:p>
              </w:tc>
            </w:tr>
            <w:tr w:rsidR="006936F7" w:rsidRPr="006936F7" w14:paraId="75014279" w14:textId="77777777" w:rsidTr="00823894">
              <w:tc>
                <w:tcPr>
                  <w:tcW w:w="457" w:type="dxa"/>
                  <w:vMerge/>
                </w:tcPr>
                <w:p w14:paraId="7EFD0C40" w14:textId="77777777" w:rsidR="00A315F2" w:rsidRPr="006936F7" w:rsidRDefault="00A315F2" w:rsidP="00CC394D">
                  <w:pPr>
                    <w:spacing w:line="240" w:lineRule="exact"/>
                    <w:jc w:val="center"/>
                    <w:rPr>
                      <w:rFonts w:ascii="ＭＳ ゴシック" w:eastAsia="ＭＳ ゴシック" w:hAnsi="ＭＳ ゴシック"/>
                      <w:sz w:val="16"/>
                      <w:szCs w:val="16"/>
                    </w:rPr>
                  </w:pPr>
                </w:p>
              </w:tc>
              <w:tc>
                <w:tcPr>
                  <w:tcW w:w="567" w:type="dxa"/>
                </w:tcPr>
                <w:p w14:paraId="4CCBEE35" w14:textId="14244C21" w:rsidR="00A315F2"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567" w:type="dxa"/>
                </w:tcPr>
                <w:p w14:paraId="467E43F1" w14:textId="45B1E7CB" w:rsidR="00A315F2"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5%</w:t>
                  </w:r>
                </w:p>
              </w:tc>
            </w:tr>
            <w:tr w:rsidR="006936F7" w:rsidRPr="006936F7" w14:paraId="3519C779" w14:textId="77777777" w:rsidTr="00823894">
              <w:tc>
                <w:tcPr>
                  <w:tcW w:w="457" w:type="dxa"/>
                  <w:vMerge/>
                </w:tcPr>
                <w:p w14:paraId="016593BD" w14:textId="77777777" w:rsidR="00CC394D" w:rsidRPr="006936F7"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6EFCADF3" w:rsidR="00CC394D" w:rsidRPr="006936F7" w:rsidRDefault="00A315F2" w:rsidP="00CC394D">
                  <w:pPr>
                    <w:spacing w:line="240" w:lineRule="exact"/>
                    <w:jc w:val="center"/>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00CC394D" w:rsidRPr="006936F7">
                    <w:rPr>
                      <w:rFonts w:ascii="ＭＳ ゴシック" w:eastAsia="ＭＳ ゴシック" w:hAnsi="ＭＳ ゴシック" w:hint="eastAsia"/>
                      <w:sz w:val="10"/>
                      <w:szCs w:val="16"/>
                    </w:rPr>
                    <w:t>年度</w:t>
                  </w:r>
                </w:p>
              </w:tc>
              <w:tc>
                <w:tcPr>
                  <w:tcW w:w="567" w:type="dxa"/>
                </w:tcPr>
                <w:p w14:paraId="50B7C552" w14:textId="6D2D209E" w:rsidR="00CC394D" w:rsidRPr="006936F7" w:rsidRDefault="00A315F2" w:rsidP="00CC394D">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w:t>
                  </w:r>
                  <w:r w:rsidRPr="006936F7">
                    <w:rPr>
                      <w:rFonts w:ascii="ＭＳ ゴシック" w:eastAsia="ＭＳ ゴシック" w:hAnsi="ＭＳ ゴシック"/>
                      <w:sz w:val="16"/>
                      <w:szCs w:val="16"/>
                    </w:rPr>
                    <w:t>8</w:t>
                  </w:r>
                  <w:r w:rsidR="00CC394D" w:rsidRPr="006936F7">
                    <w:rPr>
                      <w:rFonts w:ascii="ＭＳ ゴシック" w:eastAsia="ＭＳ ゴシック" w:hAnsi="ＭＳ ゴシック" w:hint="eastAsia"/>
                      <w:sz w:val="16"/>
                      <w:szCs w:val="16"/>
                    </w:rPr>
                    <w:t>%</w:t>
                  </w:r>
                </w:p>
              </w:tc>
            </w:tr>
          </w:tbl>
          <w:p w14:paraId="68301CDF" w14:textId="390645AC" w:rsidR="00CC394D" w:rsidRPr="003227EC" w:rsidRDefault="00CC394D" w:rsidP="00CC394D">
            <w:pPr>
              <w:spacing w:line="180" w:lineRule="exact"/>
              <w:rPr>
                <w:rFonts w:ascii="ＭＳ ゴシック" w:eastAsia="ＭＳ ゴシック" w:hAnsi="ＭＳ ゴシック"/>
                <w:sz w:val="16"/>
                <w:u w:val="single"/>
              </w:rPr>
            </w:pPr>
            <w:r w:rsidRPr="003227EC">
              <w:rPr>
                <w:rFonts w:ascii="ＭＳ ゴシック" w:eastAsia="ＭＳ ゴシック" w:hAnsi="ＭＳ ゴシック" w:hint="eastAsia"/>
                <w:sz w:val="12"/>
              </w:rPr>
              <w:t>出典：国立がん研究センターがん情報サービス「がん登録・統計」がん検診のプロセス指標（住民検診）</w:t>
            </w:r>
          </w:p>
          <w:p w14:paraId="7C76648B" w14:textId="5D0D65FE" w:rsidR="006D67CA" w:rsidRPr="006936F7" w:rsidRDefault="006D67CA" w:rsidP="006D67CA">
            <w:pPr>
              <w:spacing w:line="180" w:lineRule="exact"/>
              <w:rPr>
                <w:rFonts w:ascii="ＭＳ ゴシック" w:eastAsia="ＭＳ ゴシック" w:hAnsi="ＭＳ ゴシック"/>
              </w:rPr>
            </w:pPr>
          </w:p>
        </w:tc>
        <w:tc>
          <w:tcPr>
            <w:tcW w:w="2148" w:type="dxa"/>
            <w:vMerge w:val="restart"/>
          </w:tcPr>
          <w:p w14:paraId="34F1E337" w14:textId="77777777" w:rsidR="006D67CA" w:rsidRDefault="006D67CA" w:rsidP="006D67CA">
            <w:pPr>
              <w:rPr>
                <w:rFonts w:ascii="ＭＳ ゴシック" w:eastAsia="ＭＳ ゴシック" w:hAnsi="ＭＳ ゴシック"/>
                <w:sz w:val="16"/>
                <w:szCs w:val="16"/>
              </w:rPr>
            </w:pPr>
          </w:p>
          <w:p w14:paraId="396BEDDC" w14:textId="77777777" w:rsidR="00ED0106" w:rsidRDefault="00ED0106" w:rsidP="006D67CA">
            <w:pPr>
              <w:rPr>
                <w:rFonts w:ascii="ＭＳ ゴシック" w:eastAsia="ＭＳ ゴシック" w:hAnsi="ＭＳ ゴシック"/>
                <w:sz w:val="16"/>
                <w:szCs w:val="16"/>
              </w:rPr>
            </w:pPr>
          </w:p>
          <w:p w14:paraId="0EFCC17D" w14:textId="77777777" w:rsidR="00ED0106" w:rsidRDefault="00ED0106" w:rsidP="006D67CA">
            <w:pPr>
              <w:rPr>
                <w:rFonts w:ascii="ＭＳ ゴシック" w:eastAsia="ＭＳ ゴシック" w:hAnsi="ＭＳ ゴシック"/>
                <w:sz w:val="16"/>
                <w:szCs w:val="16"/>
              </w:rPr>
            </w:pPr>
          </w:p>
          <w:p w14:paraId="0AA69192" w14:textId="77777777" w:rsidR="00ED0106" w:rsidRDefault="00ED0106" w:rsidP="006D67CA">
            <w:pPr>
              <w:rPr>
                <w:rFonts w:ascii="ＭＳ ゴシック" w:eastAsia="ＭＳ ゴシック" w:hAnsi="ＭＳ ゴシック"/>
                <w:sz w:val="16"/>
                <w:szCs w:val="16"/>
              </w:rPr>
            </w:pPr>
          </w:p>
          <w:p w14:paraId="2B057DA0" w14:textId="77777777" w:rsidR="00ED0106" w:rsidRDefault="00ED0106" w:rsidP="006D67CA">
            <w:pPr>
              <w:rPr>
                <w:rFonts w:ascii="ＭＳ ゴシック" w:eastAsia="ＭＳ ゴシック" w:hAnsi="ＭＳ ゴシック"/>
                <w:sz w:val="16"/>
                <w:szCs w:val="16"/>
              </w:rPr>
            </w:pPr>
          </w:p>
          <w:p w14:paraId="56EA55F7" w14:textId="77777777" w:rsidR="00ED0106" w:rsidRDefault="00ED0106" w:rsidP="006D67CA">
            <w:pPr>
              <w:rPr>
                <w:rFonts w:ascii="ＭＳ ゴシック" w:eastAsia="ＭＳ ゴシック" w:hAnsi="ＭＳ ゴシック"/>
                <w:sz w:val="16"/>
                <w:szCs w:val="16"/>
              </w:rPr>
            </w:pPr>
          </w:p>
          <w:p w14:paraId="11AF4BFA" w14:textId="20622602" w:rsidR="00ED0106" w:rsidRDefault="00ED0106"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B55CA6">
              <w:rPr>
                <w:rFonts w:ascii="ＭＳ ゴシック" w:eastAsia="ＭＳ ゴシック" w:hAnsi="ＭＳ ゴシック" w:hint="eastAsia"/>
                <w:sz w:val="16"/>
                <w:szCs w:val="16"/>
              </w:rPr>
              <w:t>中学生、高校生への健康の教育は非常に重要なので期待している。</w:t>
            </w:r>
            <w:r w:rsidR="00554179">
              <w:rPr>
                <w:rFonts w:ascii="ＭＳ ゴシック" w:eastAsia="ＭＳ ゴシック" w:hAnsi="ＭＳ ゴシック" w:hint="eastAsia"/>
                <w:sz w:val="16"/>
                <w:szCs w:val="16"/>
              </w:rPr>
              <w:t>がん教育の</w:t>
            </w:r>
            <w:r w:rsidR="00B55CA6">
              <w:rPr>
                <w:rFonts w:ascii="ＭＳ ゴシック" w:eastAsia="ＭＳ ゴシック" w:hAnsi="ＭＳ ゴシック" w:hint="eastAsia"/>
                <w:sz w:val="16"/>
                <w:szCs w:val="16"/>
              </w:rPr>
              <w:t>外部講師については、医療機関や大学としても貢献できる領域だと思う。</w:t>
            </w:r>
          </w:p>
          <w:p w14:paraId="23E97B29" w14:textId="6CD68918" w:rsidR="00E81104" w:rsidRDefault="00E81104" w:rsidP="006D67CA">
            <w:pPr>
              <w:rPr>
                <w:rFonts w:ascii="ＭＳ ゴシック" w:eastAsia="ＭＳ ゴシック" w:hAnsi="ＭＳ ゴシック"/>
                <w:sz w:val="16"/>
                <w:szCs w:val="16"/>
              </w:rPr>
            </w:pPr>
          </w:p>
          <w:p w14:paraId="7D565214" w14:textId="13D0B0A5" w:rsidR="00554179" w:rsidRDefault="00554179"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がん教育だけでなく、循環器領域も同様に重要であり、同時にやってもいいと思う。</w:t>
            </w:r>
          </w:p>
          <w:p w14:paraId="48155D7E" w14:textId="77777777" w:rsidR="00554179" w:rsidRPr="00554179" w:rsidRDefault="00554179" w:rsidP="006D67CA">
            <w:pPr>
              <w:rPr>
                <w:rFonts w:ascii="ＭＳ ゴシック" w:eastAsia="ＭＳ ゴシック" w:hAnsi="ＭＳ ゴシック"/>
                <w:sz w:val="16"/>
                <w:szCs w:val="16"/>
              </w:rPr>
            </w:pPr>
          </w:p>
          <w:p w14:paraId="5C53A6E3" w14:textId="0A5525C8" w:rsidR="00E81104" w:rsidRDefault="00E81104" w:rsidP="00C41AC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41AC1">
              <w:rPr>
                <w:rFonts w:ascii="ＭＳ ゴシック" w:eastAsia="ＭＳ ゴシック" w:hAnsi="ＭＳ ゴシック" w:hint="eastAsia"/>
                <w:sz w:val="16"/>
                <w:szCs w:val="16"/>
              </w:rPr>
              <w:t>がんに関する知識を教えることも</w:t>
            </w:r>
            <w:r>
              <w:rPr>
                <w:rFonts w:ascii="ＭＳ ゴシック" w:eastAsia="ＭＳ ゴシック" w:hAnsi="ＭＳ ゴシック" w:hint="eastAsia"/>
                <w:sz w:val="16"/>
                <w:szCs w:val="16"/>
              </w:rPr>
              <w:t>重要だが、</w:t>
            </w:r>
            <w:r w:rsidR="00C41AC1">
              <w:rPr>
                <w:rFonts w:ascii="ＭＳ ゴシック" w:eastAsia="ＭＳ ゴシック" w:hAnsi="ＭＳ ゴシック" w:hint="eastAsia"/>
                <w:sz w:val="16"/>
                <w:szCs w:val="16"/>
              </w:rPr>
              <w:t>がん教育の目標として、</w:t>
            </w:r>
            <w:r>
              <w:rPr>
                <w:rFonts w:ascii="ＭＳ ゴシック" w:eastAsia="ＭＳ ゴシック" w:hAnsi="ＭＳ ゴシック" w:hint="eastAsia"/>
                <w:sz w:val="16"/>
                <w:szCs w:val="16"/>
              </w:rPr>
              <w:t>検診、受診行動、早期発見の重要性が受療行動に結びつくとい</w:t>
            </w:r>
            <w:r w:rsidR="00C41AC1">
              <w:rPr>
                <w:rFonts w:ascii="ＭＳ ゴシック" w:eastAsia="ＭＳ ゴシック" w:hAnsi="ＭＳ ゴシック" w:hint="eastAsia"/>
                <w:sz w:val="16"/>
                <w:szCs w:val="16"/>
              </w:rPr>
              <w:t>う</w:t>
            </w:r>
            <w:r>
              <w:rPr>
                <w:rFonts w:ascii="ＭＳ ゴシック" w:eastAsia="ＭＳ ゴシック" w:hAnsi="ＭＳ ゴシック" w:hint="eastAsia"/>
                <w:sz w:val="16"/>
                <w:szCs w:val="16"/>
              </w:rPr>
              <w:t>観点が入っている</w:t>
            </w:r>
            <w:r w:rsidR="005724D1">
              <w:rPr>
                <w:rFonts w:ascii="ＭＳ ゴシック" w:eastAsia="ＭＳ ゴシック" w:hAnsi="ＭＳ ゴシック" w:hint="eastAsia"/>
                <w:sz w:val="16"/>
                <w:szCs w:val="16"/>
              </w:rPr>
              <w:t>かが</w:t>
            </w:r>
            <w:r>
              <w:rPr>
                <w:rFonts w:ascii="ＭＳ ゴシック" w:eastAsia="ＭＳ ゴシック" w:hAnsi="ＭＳ ゴシック" w:hint="eastAsia"/>
                <w:sz w:val="16"/>
                <w:szCs w:val="16"/>
              </w:rPr>
              <w:t>重要だと思う。</w:t>
            </w:r>
          </w:p>
          <w:p w14:paraId="1D9FF1AC" w14:textId="77777777" w:rsidR="00C41AC1" w:rsidRDefault="00C41AC1" w:rsidP="00C41AC1">
            <w:pPr>
              <w:rPr>
                <w:rFonts w:ascii="ＭＳ ゴシック" w:eastAsia="ＭＳ ゴシック" w:hAnsi="ＭＳ ゴシック"/>
                <w:sz w:val="16"/>
                <w:szCs w:val="16"/>
              </w:rPr>
            </w:pPr>
          </w:p>
          <w:p w14:paraId="4026F27A" w14:textId="3CB31E5C" w:rsidR="00C41AC1" w:rsidRPr="00ED0106" w:rsidRDefault="00C41AC1" w:rsidP="00C41AC1">
            <w:pPr>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への教育は間接的に親への教育になる可能性もあるため、がん教育は重要である。</w:t>
            </w:r>
          </w:p>
        </w:tc>
      </w:tr>
      <w:tr w:rsidR="006936F7" w:rsidRPr="006936F7" w14:paraId="2A5D4BCA" w14:textId="77777777" w:rsidTr="00671F84">
        <w:tblPrEx>
          <w:tblCellMar>
            <w:top w:w="0" w:type="dxa"/>
          </w:tblCellMar>
        </w:tblPrEx>
        <w:trPr>
          <w:trHeight w:val="2119"/>
        </w:trPr>
        <w:tc>
          <w:tcPr>
            <w:tcW w:w="832" w:type="dxa"/>
            <w:vMerge/>
            <w:hideMark/>
          </w:tcPr>
          <w:p w14:paraId="4244ABB6" w14:textId="77777777" w:rsidR="006D67CA" w:rsidRPr="006936F7" w:rsidRDefault="006D67CA" w:rsidP="006D67CA">
            <w:pPr>
              <w:rPr>
                <w:rFonts w:ascii="ＭＳ ゴシック" w:eastAsia="ＭＳ ゴシック" w:hAnsi="ＭＳ ゴシック"/>
              </w:rPr>
            </w:pPr>
          </w:p>
        </w:tc>
        <w:tc>
          <w:tcPr>
            <w:tcW w:w="836" w:type="dxa"/>
            <w:hideMark/>
          </w:tcPr>
          <w:p w14:paraId="5F7C4A4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2</w:t>
            </w:r>
          </w:p>
          <w:p w14:paraId="3E3A1B26"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E58A09E"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科学的根拠に基づく啓発の促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w:t>
            </w:r>
            <w:r w:rsidR="00E92D10" w:rsidRPr="006936F7">
              <w:rPr>
                <w:rFonts w:ascii="ＭＳ ゴシック" w:eastAsia="ＭＳ ゴシック" w:hAnsi="ＭＳ ゴシック" w:hint="eastAsia"/>
                <w:sz w:val="18"/>
              </w:rPr>
              <w:t>がん検診の</w:t>
            </w:r>
            <w:r w:rsidRPr="006936F7">
              <w:rPr>
                <w:rFonts w:ascii="ＭＳ ゴシック" w:eastAsia="ＭＳ ゴシック" w:hAnsi="ＭＳ ゴシック" w:hint="eastAsia"/>
                <w:sz w:val="18"/>
              </w:rPr>
              <w:t>精度管理センター事業≫</w:t>
            </w:r>
          </w:p>
          <w:p w14:paraId="44400C90" w14:textId="7EC277A1" w:rsidR="00E92D10" w:rsidRPr="006936F7" w:rsidRDefault="006D67CA" w:rsidP="00E92D10">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00293141" w:rsidRPr="006936F7">
              <w:rPr>
                <w:rFonts w:ascii="ＭＳ ゴシック" w:eastAsia="ＭＳ ゴシック" w:hAnsi="ＭＳ ゴシック"/>
                <w:sz w:val="18"/>
              </w:rPr>
              <w:t>▶</w:t>
            </w:r>
            <w:r w:rsidR="00E92D10" w:rsidRPr="006936F7">
              <w:rPr>
                <w:rFonts w:ascii="ＭＳ ゴシック" w:eastAsia="ＭＳ ゴシック" w:hAnsi="ＭＳ ゴシック"/>
                <w:sz w:val="18"/>
              </w:rPr>
              <w:t>各市町村の状況に応じた啓発資材の作成支援</w:t>
            </w:r>
            <w:r w:rsidR="00293141" w:rsidRPr="006936F7">
              <w:rPr>
                <w:rFonts w:ascii="ＭＳ ゴシック" w:eastAsia="ＭＳ ゴシック" w:hAnsi="ＭＳ ゴシック" w:hint="eastAsia"/>
                <w:sz w:val="18"/>
              </w:rPr>
              <w:t>【随時（</w:t>
            </w:r>
            <w:r w:rsidR="004776EC" w:rsidRPr="006936F7">
              <w:rPr>
                <w:rFonts w:ascii="ＭＳ ゴシック" w:eastAsia="ＭＳ ゴシック" w:hAnsi="ＭＳ ゴシック" w:hint="eastAsia"/>
                <w:sz w:val="18"/>
              </w:rPr>
              <w:t>２</w:t>
            </w:r>
            <w:r w:rsidR="00293141" w:rsidRPr="006936F7">
              <w:rPr>
                <w:rFonts w:ascii="ＭＳ ゴシック" w:eastAsia="ＭＳ ゴシック" w:hAnsi="ＭＳ ゴシック"/>
                <w:sz w:val="18"/>
              </w:rPr>
              <w:t>市）】</w:t>
            </w:r>
          </w:p>
          <w:p w14:paraId="68753029" w14:textId="21459EEA" w:rsidR="00E92D10" w:rsidRPr="006936F7" w:rsidRDefault="00293141" w:rsidP="00E92D10">
            <w:pPr>
              <w:ind w:firstLineChars="100" w:firstLine="180"/>
              <w:rPr>
                <w:rFonts w:ascii="ＭＳ ゴシック" w:eastAsia="ＭＳ ゴシック" w:hAnsi="ＭＳ ゴシック"/>
                <w:sz w:val="18"/>
              </w:rPr>
            </w:pPr>
            <w:r w:rsidRPr="006936F7">
              <w:rPr>
                <w:rFonts w:ascii="ＭＳ ゴシック" w:eastAsia="ＭＳ ゴシック" w:hAnsi="ＭＳ ゴシック"/>
                <w:sz w:val="18"/>
              </w:rPr>
              <w:t>▶</w:t>
            </w:r>
            <w:r w:rsidR="00E92D10" w:rsidRPr="006936F7">
              <w:rPr>
                <w:rFonts w:ascii="ＭＳ ゴシック" w:eastAsia="ＭＳ ゴシック" w:hAnsi="ＭＳ ゴシック"/>
                <w:sz w:val="18"/>
              </w:rPr>
              <w:t>個別受診勧奨の効果検証のためのデータ分析・助言</w:t>
            </w:r>
            <w:r w:rsidRPr="006936F7">
              <w:rPr>
                <w:rFonts w:ascii="ＭＳ ゴシック" w:eastAsia="ＭＳ ゴシック" w:hAnsi="ＭＳ ゴシック" w:hint="eastAsia"/>
                <w:sz w:val="18"/>
              </w:rPr>
              <w:t>【随時（</w:t>
            </w:r>
            <w:r w:rsidRPr="006936F7">
              <w:rPr>
                <w:rFonts w:ascii="ＭＳ ゴシック" w:eastAsia="ＭＳ ゴシック" w:hAnsi="ＭＳ ゴシック"/>
                <w:sz w:val="18"/>
              </w:rPr>
              <w:t>２市）】</w:t>
            </w:r>
          </w:p>
          <w:p w14:paraId="7CA2957E" w14:textId="292D3251" w:rsidR="006D67CA" w:rsidRPr="006936F7" w:rsidRDefault="00E92D10" w:rsidP="00E92D10">
            <w:pPr>
              <w:ind w:firstLineChars="100" w:firstLine="180"/>
              <w:rPr>
                <w:rFonts w:ascii="ＭＳ ゴシック" w:eastAsia="ＭＳ ゴシック" w:hAnsi="ＭＳ ゴシック"/>
                <w:sz w:val="18"/>
              </w:rPr>
            </w:pPr>
            <w:r w:rsidRPr="006936F7">
              <w:rPr>
                <w:rFonts w:ascii="ＭＳ ゴシック" w:eastAsia="ＭＳ ゴシック" w:hAnsi="ＭＳ ゴシック"/>
                <w:sz w:val="18"/>
              </w:rPr>
              <w:t>▶</w:t>
            </w:r>
            <w:r w:rsidR="00725DF7" w:rsidRPr="006936F7">
              <w:rPr>
                <w:rFonts w:ascii="ＭＳ ゴシック" w:eastAsia="ＭＳ ゴシック" w:hAnsi="ＭＳ ゴシック" w:hint="eastAsia"/>
                <w:sz w:val="18"/>
              </w:rPr>
              <w:t>その他、プロセス指標の集計・分析【随時（</w:t>
            </w:r>
            <w:r w:rsidR="00725DF7" w:rsidRPr="006936F7">
              <w:rPr>
                <w:rFonts w:ascii="ＭＳ ゴシック" w:eastAsia="ＭＳ ゴシック" w:hAnsi="ＭＳ ゴシック"/>
                <w:sz w:val="18"/>
              </w:rPr>
              <w:t>18市</w:t>
            </w:r>
            <w:r w:rsidR="004776EC" w:rsidRPr="006936F7">
              <w:rPr>
                <w:rFonts w:ascii="ＭＳ ゴシック" w:eastAsia="ＭＳ ゴシック" w:hAnsi="ＭＳ ゴシック" w:hint="eastAsia"/>
                <w:sz w:val="18"/>
              </w:rPr>
              <w:t>村</w:t>
            </w:r>
            <w:r w:rsidR="00725DF7" w:rsidRPr="006936F7">
              <w:rPr>
                <w:rFonts w:ascii="ＭＳ ゴシック" w:eastAsia="ＭＳ ゴシック" w:hAnsi="ＭＳ ゴシック"/>
                <w:sz w:val="18"/>
              </w:rPr>
              <w:t>）】、精度管理委員会へのデータ提供【随時（</w:t>
            </w:r>
            <w:r w:rsidR="004776EC" w:rsidRPr="006936F7">
              <w:rPr>
                <w:rFonts w:ascii="ＭＳ ゴシック" w:eastAsia="ＭＳ ゴシック" w:hAnsi="ＭＳ ゴシック" w:hint="eastAsia"/>
                <w:sz w:val="18"/>
              </w:rPr>
              <w:t>９</w:t>
            </w:r>
            <w:r w:rsidR="00725DF7" w:rsidRPr="006936F7">
              <w:rPr>
                <w:rFonts w:ascii="ＭＳ ゴシック" w:eastAsia="ＭＳ ゴシック" w:hAnsi="ＭＳ ゴシック"/>
                <w:sz w:val="18"/>
              </w:rPr>
              <w:t>市</w:t>
            </w:r>
            <w:r w:rsidR="004776EC" w:rsidRPr="006936F7">
              <w:rPr>
                <w:rFonts w:ascii="ＭＳ ゴシック" w:eastAsia="ＭＳ ゴシック" w:hAnsi="ＭＳ ゴシック" w:hint="eastAsia"/>
                <w:sz w:val="18"/>
              </w:rPr>
              <w:t>町</w:t>
            </w:r>
            <w:r w:rsidR="00725DF7" w:rsidRPr="006936F7">
              <w:rPr>
                <w:rFonts w:ascii="ＭＳ ゴシック" w:eastAsia="ＭＳ ゴシック" w:hAnsi="ＭＳ ゴシック"/>
                <w:sz w:val="18"/>
              </w:rPr>
              <w:t>】、実施要領や各種様式変更への助言【随時（</w:t>
            </w:r>
            <w:r w:rsidR="004776EC" w:rsidRPr="006936F7">
              <w:rPr>
                <w:rFonts w:ascii="ＭＳ ゴシック" w:eastAsia="ＭＳ ゴシック" w:hAnsi="ＭＳ ゴシック" w:hint="eastAsia"/>
                <w:sz w:val="18"/>
              </w:rPr>
              <w:t>４</w:t>
            </w:r>
            <w:r w:rsidR="00725DF7" w:rsidRPr="006936F7">
              <w:rPr>
                <w:rFonts w:ascii="ＭＳ ゴシック" w:eastAsia="ＭＳ ゴシック" w:hAnsi="ＭＳ ゴシック"/>
                <w:sz w:val="18"/>
              </w:rPr>
              <w:t>市）】等</w:t>
            </w:r>
          </w:p>
          <w:p w14:paraId="044DF1E5" w14:textId="1861919B" w:rsidR="006D67CA" w:rsidRPr="006936F7" w:rsidRDefault="006D67CA" w:rsidP="006D67CA">
            <w:pPr>
              <w:rPr>
                <w:rFonts w:ascii="ＭＳ ゴシック" w:eastAsia="ＭＳ ゴシック" w:hAnsi="ＭＳ ゴシック"/>
                <w:sz w:val="18"/>
              </w:rPr>
            </w:pPr>
          </w:p>
          <w:p w14:paraId="721BB4B5" w14:textId="2BF075F2" w:rsidR="00D4123F" w:rsidRPr="006936F7" w:rsidRDefault="00D4123F" w:rsidP="006D67CA">
            <w:pPr>
              <w:rPr>
                <w:rFonts w:ascii="ＭＳ ゴシック" w:eastAsia="ＭＳ ゴシック" w:hAnsi="ＭＳ ゴシック"/>
                <w:sz w:val="18"/>
              </w:rPr>
            </w:pPr>
          </w:p>
          <w:p w14:paraId="42E997DC" w14:textId="1673AFB0" w:rsidR="00D4123F" w:rsidRPr="006936F7" w:rsidRDefault="00D4123F" w:rsidP="006D67CA">
            <w:pPr>
              <w:rPr>
                <w:rFonts w:ascii="ＭＳ ゴシック" w:eastAsia="ＭＳ ゴシック" w:hAnsi="ＭＳ ゴシック"/>
                <w:sz w:val="18"/>
              </w:rPr>
            </w:pPr>
          </w:p>
          <w:p w14:paraId="6F27A177" w14:textId="5E6A4AB7" w:rsidR="00D4123F" w:rsidRPr="006936F7" w:rsidRDefault="00D4123F" w:rsidP="006D67CA">
            <w:pPr>
              <w:rPr>
                <w:rFonts w:ascii="ＭＳ ゴシック" w:eastAsia="ＭＳ ゴシック" w:hAnsi="ＭＳ ゴシック"/>
                <w:sz w:val="18"/>
              </w:rPr>
            </w:pPr>
          </w:p>
          <w:p w14:paraId="3D45A00E" w14:textId="0C088378" w:rsidR="006D67CA" w:rsidRPr="006936F7" w:rsidRDefault="006D67CA" w:rsidP="006D67CA">
            <w:pPr>
              <w:rPr>
                <w:rFonts w:ascii="ＭＳ ゴシック" w:eastAsia="ＭＳ ゴシック" w:hAnsi="ＭＳ ゴシック"/>
                <w:sz w:val="18"/>
              </w:rPr>
            </w:pPr>
          </w:p>
          <w:p w14:paraId="68E5CA6B"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事業≫</w:t>
            </w:r>
          </w:p>
          <w:p w14:paraId="7AA7E726" w14:textId="77777777" w:rsidR="004776EC" w:rsidRPr="006936F7" w:rsidRDefault="004776EC"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職域のがん検診実施主体である事業所・保険者に対して、職域の精度管理体制の構築・受診率向上を目的とし、企業及び保険者に対して、国マニュアルに基づくハンドブック等を作成し普及啓発を実施</w:t>
            </w:r>
          </w:p>
          <w:p w14:paraId="774F8552" w14:textId="5A3C7CBB" w:rsidR="00D4123F"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経営者向けチラシ（２万企業）</w:t>
            </w:r>
          </w:p>
          <w:p w14:paraId="40BA8C4E" w14:textId="732C996D" w:rsidR="00D4123F"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健康管理担当者向けハンドブック（</w:t>
            </w:r>
            <w:r w:rsidR="004776EC" w:rsidRPr="006936F7">
              <w:rPr>
                <w:rFonts w:ascii="ＭＳ ゴシック" w:eastAsia="ＭＳ ゴシック" w:hAnsi="ＭＳ ゴシック"/>
                <w:sz w:val="18"/>
              </w:rPr>
              <w:t>223機関）</w:t>
            </w:r>
          </w:p>
          <w:p w14:paraId="2F3D8F27" w14:textId="4E12DFF2" w:rsidR="006D67CA" w:rsidRPr="006936F7" w:rsidRDefault="00B93A62"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776EC" w:rsidRPr="006936F7">
              <w:rPr>
                <w:rFonts w:ascii="ＭＳ ゴシック" w:eastAsia="ＭＳ ゴシック" w:hAnsi="ＭＳ ゴシック" w:hint="eastAsia"/>
                <w:sz w:val="18"/>
              </w:rPr>
              <w:t>動画・ＨＰの作成</w:t>
            </w:r>
          </w:p>
          <w:p w14:paraId="5F28C8F3" w14:textId="79C8393C" w:rsidR="006D67CA" w:rsidRPr="006936F7" w:rsidRDefault="006D67CA" w:rsidP="006D67CA">
            <w:pPr>
              <w:rPr>
                <w:rFonts w:ascii="ＭＳ ゴシック" w:eastAsia="ＭＳ ゴシック" w:hAnsi="ＭＳ ゴシック"/>
                <w:sz w:val="18"/>
              </w:rPr>
            </w:pPr>
          </w:p>
          <w:p w14:paraId="1148B387" w14:textId="73C91E65" w:rsidR="00ED24D2" w:rsidRPr="006936F7" w:rsidRDefault="00ED24D2" w:rsidP="006D67CA">
            <w:pPr>
              <w:rPr>
                <w:rFonts w:ascii="ＭＳ ゴシック" w:eastAsia="ＭＳ ゴシック" w:hAnsi="ＭＳ ゴシック"/>
                <w:sz w:val="18"/>
              </w:rPr>
            </w:pPr>
          </w:p>
          <w:p w14:paraId="05A0048D" w14:textId="77777777" w:rsidR="00702852" w:rsidRPr="006936F7" w:rsidRDefault="00702852" w:rsidP="006D67CA">
            <w:pPr>
              <w:rPr>
                <w:rFonts w:ascii="ＭＳ ゴシック" w:eastAsia="ＭＳ ゴシック" w:hAnsi="ＭＳ ゴシック"/>
                <w:sz w:val="18"/>
              </w:rPr>
            </w:pPr>
          </w:p>
          <w:p w14:paraId="26B9DF84" w14:textId="7F64889B" w:rsidR="00ED24D2" w:rsidRPr="006936F7" w:rsidRDefault="00ED24D2" w:rsidP="006D67CA">
            <w:pPr>
              <w:rPr>
                <w:rFonts w:ascii="ＭＳ ゴシック" w:eastAsia="ＭＳ ゴシック" w:hAnsi="ＭＳ ゴシック"/>
                <w:sz w:val="18"/>
              </w:rPr>
            </w:pPr>
          </w:p>
          <w:p w14:paraId="4ED996F9" w14:textId="77777777" w:rsidR="00ED24D2" w:rsidRPr="006936F7" w:rsidRDefault="00ED24D2" w:rsidP="006D67CA">
            <w:pPr>
              <w:rPr>
                <w:rFonts w:ascii="ＭＳ ゴシック" w:eastAsia="ＭＳ ゴシック" w:hAnsi="ＭＳ ゴシック"/>
                <w:sz w:val="18"/>
              </w:rPr>
            </w:pPr>
          </w:p>
          <w:p w14:paraId="0B07D990" w14:textId="66733E8C"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lastRenderedPageBreak/>
              <w:t>〇個別受診勧奨や健診との同時実施など効果的な受診勧奨への支援</w:t>
            </w:r>
          </w:p>
          <w:p w14:paraId="784ECE32" w14:textId="2713FC6F"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市町村向け研修会の開催≫</w:t>
            </w:r>
          </w:p>
          <w:p w14:paraId="02494C47" w14:textId="15717504"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w:t>
            </w:r>
            <w:r w:rsidR="00424FB6" w:rsidRPr="006936F7">
              <w:rPr>
                <w:rFonts w:ascii="ＭＳ ゴシック" w:eastAsia="ＭＳ ゴシック" w:hAnsi="ＭＳ ゴシック" w:hint="eastAsia"/>
                <w:sz w:val="18"/>
              </w:rPr>
              <w:t>オンライン</w:t>
            </w:r>
            <w:r w:rsidRPr="006936F7">
              <w:rPr>
                <w:rFonts w:ascii="ＭＳ ゴシック" w:eastAsia="ＭＳ ゴシック" w:hAnsi="ＭＳ ゴシック"/>
                <w:sz w:val="18"/>
              </w:rPr>
              <w:t>】</w:t>
            </w:r>
            <w:r w:rsidR="000217E7" w:rsidRPr="006936F7">
              <w:rPr>
                <w:rFonts w:ascii="ＭＳ ゴシック" w:eastAsia="ＭＳ ゴシック" w:hAnsi="ＭＳ ゴシック"/>
                <w:sz w:val="18"/>
              </w:rPr>
              <w:t>43市町村（</w:t>
            </w:r>
            <w:r w:rsidR="00424FB6" w:rsidRPr="006936F7">
              <w:rPr>
                <w:rFonts w:ascii="ＭＳ ゴシック" w:eastAsia="ＭＳ ゴシック" w:hAnsi="ＭＳ ゴシック" w:hint="eastAsia"/>
                <w:sz w:val="18"/>
              </w:rPr>
              <w:t>R4</w:t>
            </w:r>
            <w:r w:rsidR="00424FB6" w:rsidRPr="006936F7">
              <w:rPr>
                <w:rFonts w:ascii="ＭＳ ゴシック" w:eastAsia="ＭＳ ゴシック" w:hAnsi="ＭＳ ゴシック"/>
                <w:sz w:val="18"/>
              </w:rPr>
              <w:t>.8</w:t>
            </w:r>
            <w:r w:rsidR="000217E7" w:rsidRPr="006936F7">
              <w:rPr>
                <w:rFonts w:ascii="ＭＳ ゴシック" w:eastAsia="ＭＳ ゴシック" w:hAnsi="ＭＳ ゴシック"/>
                <w:sz w:val="18"/>
              </w:rPr>
              <w:t>月）</w:t>
            </w:r>
          </w:p>
          <w:p w14:paraId="0C2D9069" w14:textId="609A4AEA" w:rsidR="006D67CA"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受診率向上【ワークショップ】</w:t>
            </w:r>
            <w:r w:rsidR="00424FB6" w:rsidRPr="006936F7">
              <w:rPr>
                <w:rFonts w:ascii="ＭＳ ゴシック" w:eastAsia="ＭＳ ゴシック" w:hAnsi="ＭＳ ゴシック"/>
                <w:sz w:val="18"/>
              </w:rPr>
              <w:t>2</w:t>
            </w:r>
            <w:r w:rsidR="00424FB6" w:rsidRPr="006936F7">
              <w:rPr>
                <w:rFonts w:ascii="ＭＳ ゴシック" w:eastAsia="ＭＳ ゴシック" w:hAnsi="ＭＳ ゴシック" w:hint="eastAsia"/>
                <w:sz w:val="18"/>
              </w:rPr>
              <w:t>市</w:t>
            </w:r>
            <w:r w:rsidR="000217E7" w:rsidRPr="006936F7">
              <w:rPr>
                <w:rFonts w:ascii="ＭＳ ゴシック" w:eastAsia="ＭＳ ゴシック" w:hAnsi="ＭＳ ゴシック"/>
                <w:sz w:val="18"/>
              </w:rPr>
              <w:t>（</w:t>
            </w:r>
            <w:r w:rsidR="00424FB6" w:rsidRPr="006936F7">
              <w:rPr>
                <w:rFonts w:ascii="ＭＳ ゴシック" w:eastAsia="ＭＳ ゴシック" w:hAnsi="ＭＳ ゴシック" w:hint="eastAsia"/>
                <w:sz w:val="18"/>
              </w:rPr>
              <w:t>R4</w:t>
            </w:r>
            <w:r w:rsidR="00424FB6" w:rsidRPr="006936F7">
              <w:rPr>
                <w:rFonts w:ascii="ＭＳ ゴシック" w:eastAsia="ＭＳ ゴシック" w:hAnsi="ＭＳ ゴシック"/>
                <w:sz w:val="18"/>
              </w:rPr>
              <w:t>.8</w:t>
            </w:r>
            <w:r w:rsidR="00424FB6" w:rsidRPr="006936F7">
              <w:rPr>
                <w:rFonts w:ascii="ＭＳ ゴシック" w:eastAsia="ＭＳ ゴシック" w:hAnsi="ＭＳ ゴシック" w:hint="eastAsia"/>
                <w:sz w:val="18"/>
              </w:rPr>
              <w:t>月</w:t>
            </w:r>
            <w:r w:rsidR="000217E7" w:rsidRPr="006936F7">
              <w:rPr>
                <w:rFonts w:ascii="ＭＳ ゴシック" w:eastAsia="ＭＳ ゴシック" w:hAnsi="ＭＳ ゴシック"/>
                <w:sz w:val="18"/>
              </w:rPr>
              <w:t>）</w:t>
            </w:r>
          </w:p>
          <w:p w14:paraId="4B09B654" w14:textId="77777777" w:rsidR="006D67CA" w:rsidRPr="006936F7" w:rsidRDefault="006D67CA" w:rsidP="006D67CA">
            <w:pPr>
              <w:rPr>
                <w:rFonts w:ascii="ＭＳ ゴシック" w:eastAsia="ＭＳ ゴシック" w:hAnsi="ＭＳ ゴシック"/>
                <w:sz w:val="18"/>
              </w:rPr>
            </w:pPr>
          </w:p>
          <w:p w14:paraId="4EA49878" w14:textId="31535EB8" w:rsidR="006D67CA" w:rsidRPr="006936F7" w:rsidRDefault="006D67CA" w:rsidP="006D67CA">
            <w:pPr>
              <w:rPr>
                <w:rFonts w:ascii="ＭＳ ゴシック" w:eastAsia="ＭＳ ゴシック" w:hAnsi="ＭＳ ゴシック"/>
                <w:sz w:val="18"/>
              </w:rPr>
            </w:pPr>
          </w:p>
          <w:p w14:paraId="666579F4" w14:textId="791E3EE8" w:rsidR="000217E7" w:rsidRPr="006936F7" w:rsidRDefault="000217E7" w:rsidP="006D67CA">
            <w:pPr>
              <w:rPr>
                <w:rFonts w:ascii="ＭＳ ゴシック" w:eastAsia="ＭＳ ゴシック" w:hAnsi="ＭＳ ゴシック"/>
                <w:sz w:val="18"/>
              </w:rPr>
            </w:pPr>
          </w:p>
          <w:p w14:paraId="18604444" w14:textId="1FC8000B" w:rsidR="00424FB6" w:rsidRPr="006936F7" w:rsidRDefault="00424FB6" w:rsidP="006D67CA">
            <w:pPr>
              <w:rPr>
                <w:rFonts w:ascii="ＭＳ ゴシック" w:eastAsia="ＭＳ ゴシック" w:hAnsi="ＭＳ ゴシック"/>
                <w:sz w:val="18"/>
              </w:rPr>
            </w:pPr>
          </w:p>
          <w:p w14:paraId="5D0821F0" w14:textId="0AC978F0" w:rsidR="000217E7" w:rsidRPr="006936F7" w:rsidRDefault="000217E7" w:rsidP="006D67CA">
            <w:pPr>
              <w:rPr>
                <w:rFonts w:ascii="ＭＳ ゴシック" w:eastAsia="ＭＳ ゴシック" w:hAnsi="ＭＳ ゴシック"/>
                <w:sz w:val="18"/>
              </w:rPr>
            </w:pPr>
          </w:p>
          <w:p w14:paraId="09A4B6CF" w14:textId="61A8CF08" w:rsidR="00D559F9" w:rsidRPr="006936F7" w:rsidRDefault="00D559F9" w:rsidP="00D4123F">
            <w:pPr>
              <w:rPr>
                <w:rFonts w:ascii="ＭＳ ゴシック" w:eastAsia="ＭＳ ゴシック" w:hAnsi="ＭＳ ゴシック"/>
                <w:sz w:val="18"/>
              </w:rPr>
            </w:pPr>
          </w:p>
          <w:p w14:paraId="241B4930" w14:textId="089A3B96" w:rsidR="00702852" w:rsidRPr="006936F7" w:rsidRDefault="00702852" w:rsidP="00D4123F">
            <w:pPr>
              <w:rPr>
                <w:rFonts w:ascii="ＭＳ ゴシック" w:eastAsia="ＭＳ ゴシック" w:hAnsi="ＭＳ ゴシック"/>
                <w:sz w:val="18"/>
              </w:rPr>
            </w:pPr>
          </w:p>
          <w:p w14:paraId="1FECAD4E" w14:textId="77777777" w:rsidR="00702852" w:rsidRPr="006936F7" w:rsidRDefault="00702852" w:rsidP="00D4123F">
            <w:pPr>
              <w:rPr>
                <w:rFonts w:ascii="ＭＳ ゴシック" w:eastAsia="ＭＳ ゴシック" w:hAnsi="ＭＳ ゴシック"/>
                <w:sz w:val="18"/>
              </w:rPr>
            </w:pPr>
          </w:p>
          <w:p w14:paraId="37688862"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がん検診と特定健診の同時受診≫</w:t>
            </w:r>
          </w:p>
          <w:p w14:paraId="4044F137" w14:textId="77777777" w:rsidR="00D4123F" w:rsidRPr="006936F7" w:rsidRDefault="00D4123F" w:rsidP="00D4123F">
            <w:pPr>
              <w:rPr>
                <w:rFonts w:ascii="ＭＳ ゴシック" w:eastAsia="ＭＳ ゴシック" w:hAnsi="ＭＳ ゴシック"/>
                <w:sz w:val="18"/>
              </w:rPr>
            </w:pPr>
            <w:r w:rsidRPr="006936F7">
              <w:rPr>
                <w:rFonts w:ascii="ＭＳ ゴシック" w:eastAsia="ＭＳ ゴシック" w:hAnsi="ＭＳ ゴシック" w:hint="eastAsia"/>
                <w:sz w:val="18"/>
              </w:rPr>
              <w:t>・けんしんの同時受診等、身近に受診できる機会を創出</w:t>
            </w:r>
          </w:p>
          <w:p w14:paraId="6B22207D" w14:textId="436F2614" w:rsidR="006D67CA" w:rsidRPr="006936F7" w:rsidRDefault="00D4123F" w:rsidP="00424FB6">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実施市町村数</w:t>
            </w:r>
            <w:r w:rsidR="00424FB6" w:rsidRPr="006936F7">
              <w:rPr>
                <w:rFonts w:ascii="ＭＳ ゴシック" w:eastAsia="ＭＳ ゴシック" w:hAnsi="ＭＳ ゴシック" w:hint="eastAsia"/>
                <w:sz w:val="18"/>
              </w:rPr>
              <w:t>34</w:t>
            </w:r>
            <w:r w:rsidRPr="006936F7">
              <w:rPr>
                <w:rFonts w:ascii="ＭＳ ゴシック" w:eastAsia="ＭＳ ゴシック" w:hAnsi="ＭＳ ゴシック"/>
                <w:sz w:val="18"/>
              </w:rPr>
              <w:t>市町】</w:t>
            </w:r>
          </w:p>
        </w:tc>
        <w:tc>
          <w:tcPr>
            <w:tcW w:w="2496" w:type="dxa"/>
            <w:gridSpan w:val="2"/>
            <w:tcBorders>
              <w:left w:val="dashed" w:sz="4" w:space="0" w:color="auto"/>
            </w:tcBorders>
          </w:tcPr>
          <w:p w14:paraId="17454270" w14:textId="77777777" w:rsidR="006D67CA" w:rsidRPr="006936F7" w:rsidRDefault="006D67CA" w:rsidP="006D67CA">
            <w:pPr>
              <w:spacing w:line="200" w:lineRule="exact"/>
              <w:rPr>
                <w:rFonts w:ascii="ＭＳ ゴシック" w:eastAsia="ＭＳ ゴシック" w:hAnsi="ＭＳ ゴシック"/>
                <w:sz w:val="16"/>
                <w:szCs w:val="16"/>
              </w:rPr>
            </w:pPr>
          </w:p>
          <w:p w14:paraId="5712933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EA748BF" w14:textId="2EDFC58E" w:rsidR="006D67CA" w:rsidRPr="006936F7" w:rsidRDefault="00A55AD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と比して低位にある「けんしん受診率」の向上</w:t>
            </w:r>
          </w:p>
          <w:p w14:paraId="729ED36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FA6E6EE" w14:textId="0A750D44"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各市町村の状況に応じた啓発資材の作成支援</w:t>
            </w:r>
          </w:p>
          <w:p w14:paraId="2F8FB306" w14:textId="6BD080B9"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個別受診勧奨結果の効果検証のためのデータ分析</w:t>
            </w:r>
          </w:p>
          <w:p w14:paraId="36D3C96B" w14:textId="1636C97D" w:rsidR="00A55AD7"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効率的な個別受診勧奨実施に向けた助言</w:t>
            </w:r>
          </w:p>
          <w:p w14:paraId="4D9A1296" w14:textId="7AF4B605" w:rsidR="006D67CA" w:rsidRPr="006936F7" w:rsidRDefault="00A55AD7" w:rsidP="00A55AD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市町村のがん検診啓発を目的とした講演会への講師派遣</w:t>
            </w:r>
          </w:p>
          <w:p w14:paraId="5235E2B4" w14:textId="4822FDC6" w:rsidR="006D67CA" w:rsidRPr="006936F7" w:rsidRDefault="006D67CA" w:rsidP="006D67CA">
            <w:pPr>
              <w:spacing w:line="200" w:lineRule="exact"/>
              <w:rPr>
                <w:rFonts w:ascii="ＭＳ ゴシック" w:eastAsia="ＭＳ ゴシック" w:hAnsi="ＭＳ ゴシック"/>
                <w:sz w:val="16"/>
                <w:szCs w:val="16"/>
              </w:rPr>
            </w:pPr>
          </w:p>
          <w:p w14:paraId="7846F385" w14:textId="18F7E118" w:rsidR="006D67CA" w:rsidRPr="006936F7" w:rsidRDefault="006D67CA" w:rsidP="006D67CA">
            <w:pPr>
              <w:spacing w:line="200" w:lineRule="exact"/>
              <w:rPr>
                <w:rFonts w:ascii="ＭＳ ゴシック" w:eastAsia="ＭＳ ゴシック" w:hAnsi="ＭＳ ゴシック"/>
                <w:sz w:val="16"/>
                <w:szCs w:val="16"/>
              </w:rPr>
            </w:pPr>
          </w:p>
          <w:p w14:paraId="59145C5D" w14:textId="636A37A1" w:rsidR="006D67CA" w:rsidRPr="006936F7" w:rsidRDefault="00D4123F"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D7A0935" w14:textId="24EE1451" w:rsidR="00B93A62" w:rsidRPr="006936F7" w:rsidRDefault="00B93A62"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6936F7" w:rsidRDefault="00D4123F"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51AA586" w14:textId="3B4B5D1D" w:rsidR="00B93A62" w:rsidRPr="006936F7" w:rsidRDefault="00B93A62" w:rsidP="00D4123F">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6936F7" w:rsidRDefault="00D4123F" w:rsidP="00D4123F">
            <w:pPr>
              <w:spacing w:line="200" w:lineRule="exact"/>
              <w:rPr>
                <w:rFonts w:ascii="ＭＳ ゴシック" w:eastAsia="ＭＳ ゴシック" w:hAnsi="ＭＳ ゴシック"/>
                <w:sz w:val="16"/>
                <w:szCs w:val="16"/>
              </w:rPr>
            </w:pPr>
          </w:p>
          <w:p w14:paraId="3B399C73" w14:textId="71EC01A9" w:rsidR="00D4123F" w:rsidRPr="006936F7" w:rsidRDefault="00D4123F" w:rsidP="00D4123F">
            <w:pPr>
              <w:spacing w:line="200" w:lineRule="exact"/>
              <w:rPr>
                <w:rFonts w:ascii="ＭＳ ゴシック" w:eastAsia="ＭＳ ゴシック" w:hAnsi="ＭＳ ゴシック"/>
                <w:sz w:val="16"/>
                <w:szCs w:val="16"/>
              </w:rPr>
            </w:pPr>
          </w:p>
          <w:p w14:paraId="0608958D" w14:textId="64B7BDDF" w:rsidR="00ED24D2" w:rsidRPr="006936F7" w:rsidRDefault="00ED24D2" w:rsidP="00D4123F">
            <w:pPr>
              <w:spacing w:line="200" w:lineRule="exact"/>
              <w:rPr>
                <w:rFonts w:ascii="ＭＳ ゴシック" w:eastAsia="ＭＳ ゴシック" w:hAnsi="ＭＳ ゴシック"/>
                <w:sz w:val="16"/>
                <w:szCs w:val="16"/>
              </w:rPr>
            </w:pPr>
          </w:p>
          <w:p w14:paraId="77FC1256" w14:textId="312FE99D" w:rsidR="00ED24D2" w:rsidRPr="006936F7" w:rsidRDefault="00ED24D2" w:rsidP="00D4123F">
            <w:pPr>
              <w:spacing w:line="200" w:lineRule="exact"/>
              <w:rPr>
                <w:rFonts w:ascii="ＭＳ ゴシック" w:eastAsia="ＭＳ ゴシック" w:hAnsi="ＭＳ ゴシック"/>
                <w:sz w:val="16"/>
                <w:szCs w:val="16"/>
              </w:rPr>
            </w:pPr>
          </w:p>
          <w:p w14:paraId="51F02740" w14:textId="77170A22" w:rsidR="00ED24D2" w:rsidRPr="006936F7" w:rsidRDefault="00ED24D2" w:rsidP="00D4123F">
            <w:pPr>
              <w:spacing w:line="200" w:lineRule="exact"/>
              <w:rPr>
                <w:rFonts w:ascii="ＭＳ ゴシック" w:eastAsia="ＭＳ ゴシック" w:hAnsi="ＭＳ ゴシック"/>
                <w:sz w:val="16"/>
                <w:szCs w:val="16"/>
              </w:rPr>
            </w:pPr>
          </w:p>
          <w:p w14:paraId="49ECA68C" w14:textId="596281C8" w:rsidR="00702852" w:rsidRPr="006936F7" w:rsidRDefault="00702852" w:rsidP="00D4123F">
            <w:pPr>
              <w:spacing w:line="200" w:lineRule="exact"/>
              <w:rPr>
                <w:rFonts w:ascii="ＭＳ ゴシック" w:eastAsia="ＭＳ ゴシック" w:hAnsi="ＭＳ ゴシック"/>
                <w:sz w:val="16"/>
                <w:szCs w:val="16"/>
              </w:rPr>
            </w:pPr>
          </w:p>
          <w:p w14:paraId="3319B2F1" w14:textId="77777777" w:rsidR="00702852" w:rsidRPr="006936F7" w:rsidRDefault="00702852" w:rsidP="00D4123F">
            <w:pPr>
              <w:spacing w:line="200" w:lineRule="exact"/>
              <w:rPr>
                <w:rFonts w:ascii="ＭＳ ゴシック" w:eastAsia="ＭＳ ゴシック" w:hAnsi="ＭＳ ゴシック"/>
                <w:sz w:val="16"/>
                <w:szCs w:val="16"/>
              </w:rPr>
            </w:pPr>
          </w:p>
          <w:p w14:paraId="5E39777A" w14:textId="77777777" w:rsidR="00424FB6" w:rsidRPr="006936F7" w:rsidRDefault="00424FB6" w:rsidP="00D4123F">
            <w:pPr>
              <w:spacing w:line="200" w:lineRule="exact"/>
              <w:rPr>
                <w:rFonts w:ascii="ＭＳ ゴシック" w:eastAsia="ＭＳ ゴシック" w:hAnsi="ＭＳ ゴシック"/>
                <w:sz w:val="16"/>
                <w:szCs w:val="16"/>
              </w:rPr>
            </w:pPr>
          </w:p>
          <w:p w14:paraId="6D42261A" w14:textId="77777777" w:rsidR="00702852" w:rsidRPr="006936F7" w:rsidRDefault="00702852" w:rsidP="000217E7">
            <w:pPr>
              <w:spacing w:line="200" w:lineRule="exact"/>
              <w:rPr>
                <w:rFonts w:ascii="ＭＳ ゴシック" w:eastAsia="ＭＳ ゴシック" w:hAnsi="ＭＳ ゴシック"/>
                <w:sz w:val="16"/>
                <w:szCs w:val="16"/>
              </w:rPr>
            </w:pPr>
          </w:p>
          <w:p w14:paraId="0F5E78D3" w14:textId="77777777" w:rsidR="00702852" w:rsidRPr="006936F7" w:rsidRDefault="00702852" w:rsidP="000217E7">
            <w:pPr>
              <w:spacing w:line="200" w:lineRule="exact"/>
              <w:rPr>
                <w:rFonts w:ascii="ＭＳ ゴシック" w:eastAsia="ＭＳ ゴシック" w:hAnsi="ＭＳ ゴシック"/>
                <w:sz w:val="16"/>
                <w:szCs w:val="16"/>
              </w:rPr>
            </w:pPr>
          </w:p>
          <w:p w14:paraId="3D1F2E51" w14:textId="77777777" w:rsidR="00702852" w:rsidRPr="006936F7" w:rsidRDefault="00702852" w:rsidP="000217E7">
            <w:pPr>
              <w:spacing w:line="200" w:lineRule="exact"/>
              <w:rPr>
                <w:rFonts w:ascii="ＭＳ ゴシック" w:eastAsia="ＭＳ ゴシック" w:hAnsi="ＭＳ ゴシック"/>
                <w:sz w:val="16"/>
                <w:szCs w:val="16"/>
              </w:rPr>
            </w:pPr>
          </w:p>
          <w:p w14:paraId="3B54ED76" w14:textId="67157465"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426A527"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と比して低位にある「けんしん受診率」の向上</w:t>
            </w:r>
          </w:p>
          <w:p w14:paraId="199AA87B"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D3E2BF5"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各市町村の状況に応じた啓発資材の作成支援</w:t>
            </w:r>
          </w:p>
          <w:p w14:paraId="08F4D972"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個別受診勧奨結果の効果検証のためのデータ分析</w:t>
            </w:r>
          </w:p>
          <w:p w14:paraId="34469B45" w14:textId="77777777" w:rsidR="000217E7"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効率的な個別受診勧奨実施に向けた助言</w:t>
            </w:r>
          </w:p>
          <w:p w14:paraId="7D282F7A" w14:textId="13BF6A08" w:rsidR="006D67CA" w:rsidRPr="006936F7" w:rsidRDefault="000217E7" w:rsidP="000217E7">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市町村のがん検診啓発を目的とした講演会への講師派遣</w:t>
            </w:r>
          </w:p>
          <w:p w14:paraId="48676595" w14:textId="34A67F4B" w:rsidR="00424FB6" w:rsidRPr="006936F7" w:rsidRDefault="00424FB6" w:rsidP="006D67CA">
            <w:pPr>
              <w:spacing w:line="200" w:lineRule="exact"/>
              <w:rPr>
                <w:rFonts w:ascii="ＭＳ ゴシック" w:eastAsia="ＭＳ ゴシック" w:hAnsi="ＭＳ ゴシック"/>
                <w:sz w:val="16"/>
                <w:szCs w:val="16"/>
              </w:rPr>
            </w:pPr>
          </w:p>
          <w:p w14:paraId="62255A9C" w14:textId="4D121C63"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AD7CE17" w14:textId="345D21D8" w:rsidR="000217E7"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824205A" w14:textId="5BB73387" w:rsidR="000F548E" w:rsidRPr="006936F7" w:rsidRDefault="000217E7"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がん検診と特定健診の同時実施を行う市町村の把握</w:t>
            </w:r>
          </w:p>
        </w:tc>
        <w:tc>
          <w:tcPr>
            <w:tcW w:w="1532" w:type="dxa"/>
            <w:gridSpan w:val="2"/>
            <w:hideMark/>
          </w:tcPr>
          <w:p w14:paraId="7CF9FE7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0C2E49C6" w14:textId="77777777" w:rsidTr="0087068A">
              <w:trPr>
                <w:trHeight w:val="20"/>
              </w:trPr>
              <w:tc>
                <w:tcPr>
                  <w:tcW w:w="597" w:type="dxa"/>
                </w:tcPr>
                <w:p w14:paraId="1DA469BC"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47791BDA"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304FFC00" w14:textId="77777777" w:rsidTr="0087068A">
              <w:trPr>
                <w:trHeight w:val="70"/>
              </w:trPr>
              <w:tc>
                <w:tcPr>
                  <w:tcW w:w="597" w:type="dxa"/>
                </w:tcPr>
                <w:p w14:paraId="66D0E0A8"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764781EB"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2　　　</w:t>
                  </w:r>
                </w:p>
              </w:tc>
            </w:tr>
            <w:tr w:rsidR="006936F7" w:rsidRPr="006936F7" w14:paraId="657921DA" w14:textId="77777777" w:rsidTr="0087068A">
              <w:trPr>
                <w:trHeight w:val="70"/>
              </w:trPr>
              <w:tc>
                <w:tcPr>
                  <w:tcW w:w="597" w:type="dxa"/>
                </w:tcPr>
                <w:p w14:paraId="0783479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09" w:type="dxa"/>
                </w:tcPr>
                <w:p w14:paraId="525D6F06" w14:textId="542070A1" w:rsidR="006D67CA" w:rsidRPr="006936F7" w:rsidRDefault="004F6228"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41</w:t>
                  </w:r>
                </w:p>
              </w:tc>
            </w:tr>
            <w:tr w:rsidR="006936F7" w:rsidRPr="006936F7" w14:paraId="020366A5" w14:textId="77777777" w:rsidTr="0087068A">
              <w:trPr>
                <w:trHeight w:val="70"/>
              </w:trPr>
              <w:tc>
                <w:tcPr>
                  <w:tcW w:w="597" w:type="dxa"/>
                </w:tcPr>
                <w:p w14:paraId="1206D4D7" w14:textId="5A0481FF"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2B1FE791" w14:textId="79FBFB1C"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1</w:t>
                  </w:r>
                </w:p>
              </w:tc>
            </w:tr>
            <w:tr w:rsidR="006936F7" w:rsidRPr="006936F7" w14:paraId="0913F906" w14:textId="77777777" w:rsidTr="0087068A">
              <w:trPr>
                <w:trHeight w:val="70"/>
              </w:trPr>
              <w:tc>
                <w:tcPr>
                  <w:tcW w:w="597" w:type="dxa"/>
                </w:tcPr>
                <w:p w14:paraId="3A18522A" w14:textId="70D1DEF5" w:rsidR="003337A0" w:rsidRPr="006936F7" w:rsidRDefault="003337A0" w:rsidP="003337A0">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tcPr>
                <w:p w14:paraId="5214F551" w14:textId="32C8C6E5" w:rsidR="003337A0" w:rsidRPr="006936F7" w:rsidRDefault="003337A0"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2</w:t>
                  </w:r>
                </w:p>
              </w:tc>
            </w:tr>
          </w:tbl>
          <w:p w14:paraId="73149EE1"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350" w:type="dxa"/>
            <w:gridSpan w:val="2"/>
            <w:vMerge/>
            <w:hideMark/>
          </w:tcPr>
          <w:p w14:paraId="79201326" w14:textId="77777777" w:rsidR="006D67CA" w:rsidRPr="006936F7" w:rsidRDefault="006D67CA" w:rsidP="006D67CA">
            <w:pPr>
              <w:rPr>
                <w:rFonts w:ascii="ＭＳ ゴシック" w:eastAsia="ＭＳ ゴシック" w:hAnsi="ＭＳ ゴシック"/>
              </w:rPr>
            </w:pPr>
          </w:p>
        </w:tc>
        <w:tc>
          <w:tcPr>
            <w:tcW w:w="2148" w:type="dxa"/>
            <w:vMerge/>
          </w:tcPr>
          <w:p w14:paraId="5E8B8AEB" w14:textId="77777777" w:rsidR="006D67CA" w:rsidRPr="006936F7" w:rsidRDefault="006D67CA" w:rsidP="006D67CA">
            <w:pPr>
              <w:rPr>
                <w:rFonts w:ascii="ＭＳ ゴシック" w:eastAsia="ＭＳ ゴシック" w:hAnsi="ＭＳ ゴシック"/>
              </w:rPr>
            </w:pPr>
          </w:p>
        </w:tc>
      </w:tr>
      <w:tr w:rsidR="006936F7" w:rsidRPr="006936F7" w14:paraId="10A760E5" w14:textId="77777777" w:rsidTr="00671F84">
        <w:tblPrEx>
          <w:tblCellMar>
            <w:top w:w="0" w:type="dxa"/>
          </w:tblCellMar>
        </w:tblPrEx>
        <w:trPr>
          <w:trHeight w:val="1290"/>
        </w:trPr>
        <w:tc>
          <w:tcPr>
            <w:tcW w:w="832" w:type="dxa"/>
            <w:vMerge/>
            <w:hideMark/>
          </w:tcPr>
          <w:p w14:paraId="583145DE" w14:textId="77777777" w:rsidR="006D67CA" w:rsidRPr="006936F7" w:rsidRDefault="006D67CA" w:rsidP="006D67CA">
            <w:pPr>
              <w:rPr>
                <w:rFonts w:ascii="ＭＳ ゴシック" w:eastAsia="ＭＳ ゴシック" w:hAnsi="ＭＳ ゴシック"/>
              </w:rPr>
            </w:pPr>
          </w:p>
        </w:tc>
        <w:tc>
          <w:tcPr>
            <w:tcW w:w="836" w:type="dxa"/>
            <w:hideMark/>
          </w:tcPr>
          <w:p w14:paraId="75524C6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2-3</w:t>
            </w:r>
          </w:p>
          <w:p w14:paraId="714A2E2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7FF87FD5" w:rsidR="00DF6733" w:rsidRPr="006936F7" w:rsidRDefault="006D67CA"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20"/>
                <w:u w:val="single"/>
              </w:rPr>
              <w:t>〇精度管理体制の確立に関する取組状況</w:t>
            </w:r>
            <w:r w:rsidRPr="006936F7">
              <w:rPr>
                <w:rFonts w:ascii="ＭＳ ゴシック" w:eastAsia="ＭＳ ゴシック" w:hAnsi="ＭＳ ゴシック" w:hint="eastAsia"/>
                <w:sz w:val="20"/>
              </w:rPr>
              <w:br/>
            </w:r>
            <w:r w:rsidR="00DF6733" w:rsidRPr="006936F7">
              <w:rPr>
                <w:rFonts w:ascii="ＭＳ ゴシック" w:eastAsia="ＭＳ ゴシック" w:hAnsi="ＭＳ ゴシック" w:hint="eastAsia"/>
                <w:sz w:val="18"/>
                <w:szCs w:val="18"/>
              </w:rPr>
              <w:t>≪データ提供≫</w:t>
            </w:r>
          </w:p>
          <w:p w14:paraId="0FB9C373" w14:textId="77777777" w:rsidR="00DF6733" w:rsidRPr="006936F7" w:rsidRDefault="00DF6733" w:rsidP="00DF6733">
            <w:pPr>
              <w:ind w:firstLineChars="100" w:firstLine="180"/>
              <w:rPr>
                <w:rFonts w:ascii="ＭＳ ゴシック" w:eastAsia="ＭＳ ゴシック" w:hAnsi="ＭＳ ゴシック"/>
                <w:sz w:val="18"/>
                <w:szCs w:val="18"/>
              </w:rPr>
            </w:pPr>
            <w:r w:rsidRPr="006936F7">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プロセス指標の市町村ランキングをHPに公表</w:t>
            </w:r>
          </w:p>
          <w:p w14:paraId="3F32DF5D" w14:textId="5B8098C1" w:rsidR="000C70F3" w:rsidRPr="006936F7" w:rsidRDefault="000C70F3" w:rsidP="00DF6733">
            <w:pPr>
              <w:rPr>
                <w:rFonts w:ascii="ＭＳ ゴシック" w:eastAsia="ＭＳ ゴシック" w:hAnsi="ＭＳ ゴシック"/>
                <w:sz w:val="18"/>
                <w:szCs w:val="18"/>
              </w:rPr>
            </w:pPr>
          </w:p>
          <w:p w14:paraId="1C7BF3C9" w14:textId="166BD742"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検診の実施方法の改善への働きかけ≫</w:t>
            </w:r>
          </w:p>
          <w:p w14:paraId="5A441DC4"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精検受診率が府の目標値を上回る市町村へ通知を発出</w:t>
            </w:r>
          </w:p>
          <w:p w14:paraId="0A8DE85C" w14:textId="604C1159"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w:t>
            </w:r>
            <w:r w:rsidR="005B5F47" w:rsidRPr="006936F7">
              <w:rPr>
                <w:rFonts w:ascii="ＭＳ ゴシック" w:eastAsia="ＭＳ ゴシック" w:hAnsi="ＭＳ ゴシック" w:hint="eastAsia"/>
                <w:sz w:val="18"/>
                <w:szCs w:val="18"/>
              </w:rPr>
              <w:t>精検受診率が５年連続許容値を下回る市へ個別訪問を実施</w:t>
            </w:r>
          </w:p>
          <w:p w14:paraId="61CCBD63" w14:textId="7629BE3B" w:rsidR="000C70F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p>
          <w:p w14:paraId="5D52978C" w14:textId="1E49BD10" w:rsidR="00F077A9" w:rsidRPr="006936F7" w:rsidRDefault="00F077A9" w:rsidP="00DF6733">
            <w:pPr>
              <w:rPr>
                <w:rFonts w:ascii="ＭＳ ゴシック" w:eastAsia="ＭＳ ゴシック" w:hAnsi="ＭＳ ゴシック"/>
                <w:sz w:val="18"/>
                <w:szCs w:val="18"/>
              </w:rPr>
            </w:pPr>
          </w:p>
          <w:p w14:paraId="0DE6D15A" w14:textId="284830D8" w:rsidR="00702852" w:rsidRPr="006936F7" w:rsidRDefault="00702852" w:rsidP="00DF6733">
            <w:pPr>
              <w:rPr>
                <w:rFonts w:ascii="ＭＳ ゴシック" w:eastAsia="ＭＳ ゴシック" w:hAnsi="ＭＳ ゴシック"/>
                <w:sz w:val="18"/>
                <w:szCs w:val="18"/>
              </w:rPr>
            </w:pPr>
          </w:p>
          <w:p w14:paraId="74869DAA" w14:textId="1C9F45B5" w:rsidR="00702852" w:rsidRPr="006936F7" w:rsidRDefault="00702852" w:rsidP="00DF6733">
            <w:pPr>
              <w:rPr>
                <w:rFonts w:ascii="ＭＳ ゴシック" w:eastAsia="ＭＳ ゴシック" w:hAnsi="ＭＳ ゴシック"/>
                <w:sz w:val="18"/>
                <w:szCs w:val="18"/>
              </w:rPr>
            </w:pPr>
          </w:p>
          <w:p w14:paraId="2541FB4F" w14:textId="2FE0088C" w:rsidR="00702852" w:rsidRPr="006936F7" w:rsidRDefault="00702852" w:rsidP="00DF6733">
            <w:pPr>
              <w:rPr>
                <w:rFonts w:ascii="ＭＳ ゴシック" w:eastAsia="ＭＳ ゴシック" w:hAnsi="ＭＳ ゴシック"/>
                <w:sz w:val="18"/>
                <w:szCs w:val="18"/>
              </w:rPr>
            </w:pPr>
          </w:p>
          <w:p w14:paraId="40B4BD99" w14:textId="63AE9F9F" w:rsidR="00702852" w:rsidRPr="006936F7" w:rsidRDefault="00702852" w:rsidP="00DF6733">
            <w:pPr>
              <w:rPr>
                <w:rFonts w:ascii="ＭＳ ゴシック" w:eastAsia="ＭＳ ゴシック" w:hAnsi="ＭＳ ゴシック"/>
                <w:sz w:val="18"/>
                <w:szCs w:val="18"/>
              </w:rPr>
            </w:pPr>
          </w:p>
          <w:p w14:paraId="3D2E8176" w14:textId="36BB66FA" w:rsidR="00702852" w:rsidRPr="006936F7" w:rsidRDefault="00702852" w:rsidP="00DF6733">
            <w:pPr>
              <w:rPr>
                <w:rFonts w:ascii="ＭＳ ゴシック" w:eastAsia="ＭＳ ゴシック" w:hAnsi="ＭＳ ゴシック"/>
                <w:sz w:val="18"/>
                <w:szCs w:val="18"/>
              </w:rPr>
            </w:pPr>
          </w:p>
          <w:p w14:paraId="36315003" w14:textId="711C160D" w:rsidR="00702852" w:rsidRPr="006936F7" w:rsidRDefault="00702852" w:rsidP="00DF6733">
            <w:pPr>
              <w:rPr>
                <w:rFonts w:ascii="ＭＳ ゴシック" w:eastAsia="ＭＳ ゴシック" w:hAnsi="ＭＳ ゴシック"/>
                <w:sz w:val="18"/>
                <w:szCs w:val="18"/>
              </w:rPr>
            </w:pPr>
          </w:p>
          <w:p w14:paraId="26A9D590" w14:textId="77777777" w:rsidR="00DF6733"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lastRenderedPageBreak/>
              <w:t>≪研修の実施≫</w:t>
            </w:r>
          </w:p>
          <w:p w14:paraId="5C72B926" w14:textId="77777777" w:rsidR="00DF6733" w:rsidRPr="006936F7" w:rsidRDefault="00DF6733" w:rsidP="00DF6733">
            <w:pPr>
              <w:ind w:firstLineChars="100" w:firstLine="180"/>
              <w:rPr>
                <w:rFonts w:ascii="ＭＳ ゴシック" w:eastAsia="ＭＳ ゴシック" w:hAnsi="ＭＳ ゴシック"/>
                <w:sz w:val="18"/>
                <w:szCs w:val="18"/>
              </w:rPr>
            </w:pPr>
            <w:r w:rsidRPr="006936F7">
              <w:rPr>
                <w:rFonts w:ascii="ＭＳ ゴシック" w:eastAsia="ＭＳ ゴシック" w:hAnsi="ＭＳ ゴシック"/>
                <w:sz w:val="18"/>
                <w:szCs w:val="18"/>
              </w:rPr>
              <w:t>▶ 胃内視鏡検診導入に向けての助言・情報提供</w:t>
            </w:r>
          </w:p>
          <w:p w14:paraId="5E9F30EF" w14:textId="0381BB9E" w:rsidR="006D67CA" w:rsidRPr="006936F7" w:rsidRDefault="00DF6733" w:rsidP="00DF673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Pr="006936F7">
              <w:rPr>
                <w:rFonts w:ascii="ＭＳ ゴシック" w:eastAsia="ＭＳ ゴシック" w:hAnsi="ＭＳ ゴシック"/>
                <w:sz w:val="18"/>
                <w:szCs w:val="18"/>
              </w:rPr>
              <w:t>▶ 医師や放射線技師等対象の研修の実施</w:t>
            </w:r>
          </w:p>
        </w:tc>
        <w:tc>
          <w:tcPr>
            <w:tcW w:w="2496" w:type="dxa"/>
            <w:gridSpan w:val="2"/>
            <w:tcBorders>
              <w:left w:val="dashed" w:sz="4" w:space="0" w:color="auto"/>
            </w:tcBorders>
          </w:tcPr>
          <w:p w14:paraId="59231EE8" w14:textId="647D2CB2" w:rsidR="006D67CA" w:rsidRPr="006936F7" w:rsidRDefault="006D67CA" w:rsidP="006D67CA">
            <w:pPr>
              <w:spacing w:line="200" w:lineRule="exact"/>
              <w:rPr>
                <w:rFonts w:ascii="ＭＳ ゴシック" w:eastAsia="ＭＳ ゴシック" w:hAnsi="ＭＳ ゴシック"/>
                <w:sz w:val="16"/>
                <w:szCs w:val="16"/>
              </w:rPr>
            </w:pPr>
          </w:p>
          <w:p w14:paraId="33659C8C"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C3380C6"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31C2A4F"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研修会等での具体的活用法を周知</w:t>
            </w:r>
          </w:p>
          <w:p w14:paraId="7F8CE232" w14:textId="13DA2C93" w:rsidR="000F548E" w:rsidRPr="006936F7" w:rsidRDefault="000F548E" w:rsidP="006D67CA">
            <w:pPr>
              <w:spacing w:line="200" w:lineRule="exact"/>
              <w:rPr>
                <w:rFonts w:ascii="ＭＳ ゴシック" w:eastAsia="ＭＳ ゴシック" w:hAnsi="ＭＳ ゴシック"/>
                <w:sz w:val="16"/>
                <w:szCs w:val="16"/>
              </w:rPr>
            </w:pPr>
          </w:p>
          <w:p w14:paraId="02735A22" w14:textId="77777777" w:rsidR="000C70F3" w:rsidRPr="006936F7" w:rsidRDefault="000C70F3" w:rsidP="006D67CA">
            <w:pPr>
              <w:spacing w:line="200" w:lineRule="exact"/>
              <w:rPr>
                <w:rFonts w:ascii="ＭＳ ゴシック" w:eastAsia="ＭＳ ゴシック" w:hAnsi="ＭＳ ゴシック"/>
                <w:sz w:val="16"/>
                <w:szCs w:val="16"/>
              </w:rPr>
            </w:pPr>
          </w:p>
          <w:p w14:paraId="5DA93D3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09DD1A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E70A60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国の指針改正を受け、大阪府として市町村へ働きかけ</w:t>
            </w:r>
          </w:p>
          <w:p w14:paraId="7E90CFEA" w14:textId="1508006C" w:rsidR="00F077A9"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sz w:val="16"/>
                <w:szCs w:val="16"/>
              </w:rPr>
              <w:t>▶</w:t>
            </w:r>
            <w:r w:rsidR="005B5F47" w:rsidRPr="006936F7">
              <w:rPr>
                <w:rFonts w:ascii="ＭＳ ゴシック" w:eastAsia="ＭＳ ゴシック" w:hAnsi="ＭＳ ゴシック" w:hint="eastAsia"/>
                <w:sz w:val="16"/>
                <w:szCs w:val="16"/>
              </w:rPr>
              <w:t>市町村への個別支援を実施</w:t>
            </w:r>
          </w:p>
          <w:p w14:paraId="6F04F67D" w14:textId="300FA310" w:rsidR="00ED24D2" w:rsidRPr="006936F7" w:rsidRDefault="00ED24D2" w:rsidP="006D67CA">
            <w:pPr>
              <w:rPr>
                <w:rFonts w:ascii="ＭＳ ゴシック" w:eastAsia="ＭＳ ゴシック" w:hAnsi="ＭＳ ゴシック"/>
              </w:rPr>
            </w:pPr>
          </w:p>
          <w:p w14:paraId="62EF5E4C" w14:textId="13260619" w:rsidR="00702852" w:rsidRPr="006936F7" w:rsidRDefault="00702852" w:rsidP="006D67CA">
            <w:pPr>
              <w:rPr>
                <w:rFonts w:ascii="ＭＳ ゴシック" w:eastAsia="ＭＳ ゴシック" w:hAnsi="ＭＳ ゴシック"/>
              </w:rPr>
            </w:pPr>
          </w:p>
          <w:p w14:paraId="34C4B072" w14:textId="69C59A25" w:rsidR="00702852" w:rsidRPr="006936F7" w:rsidRDefault="00702852" w:rsidP="006D67CA">
            <w:pPr>
              <w:rPr>
                <w:rFonts w:ascii="ＭＳ ゴシック" w:eastAsia="ＭＳ ゴシック" w:hAnsi="ＭＳ ゴシック"/>
              </w:rPr>
            </w:pPr>
          </w:p>
          <w:p w14:paraId="5CB760A5" w14:textId="46CEC688" w:rsidR="00702852" w:rsidRPr="006936F7" w:rsidRDefault="00702852" w:rsidP="006D67CA">
            <w:pPr>
              <w:rPr>
                <w:rFonts w:ascii="ＭＳ ゴシック" w:eastAsia="ＭＳ ゴシック" w:hAnsi="ＭＳ ゴシック"/>
              </w:rPr>
            </w:pPr>
          </w:p>
          <w:p w14:paraId="05A32102" w14:textId="5007548F" w:rsidR="00702852" w:rsidRPr="006936F7" w:rsidRDefault="00702852" w:rsidP="006D67CA">
            <w:pPr>
              <w:rPr>
                <w:rFonts w:ascii="ＭＳ ゴシック" w:eastAsia="ＭＳ ゴシック" w:hAnsi="ＭＳ ゴシック"/>
              </w:rPr>
            </w:pPr>
          </w:p>
          <w:p w14:paraId="4443D874" w14:textId="5D18852C" w:rsidR="00702852" w:rsidRPr="006936F7" w:rsidRDefault="00702852" w:rsidP="006D67CA">
            <w:pPr>
              <w:rPr>
                <w:rFonts w:ascii="ＭＳ ゴシック" w:eastAsia="ＭＳ ゴシック" w:hAnsi="ＭＳ ゴシック"/>
              </w:rPr>
            </w:pPr>
          </w:p>
          <w:p w14:paraId="566E3105" w14:textId="35DC686C" w:rsidR="00702852" w:rsidRPr="006936F7" w:rsidRDefault="00702852" w:rsidP="006D67CA">
            <w:pPr>
              <w:rPr>
                <w:rFonts w:ascii="ＭＳ ゴシック" w:eastAsia="ＭＳ ゴシック" w:hAnsi="ＭＳ ゴシック"/>
              </w:rPr>
            </w:pPr>
          </w:p>
          <w:p w14:paraId="1921927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37FC05B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検診機関によって技術のバラツキが大きい。</w:t>
            </w:r>
          </w:p>
          <w:p w14:paraId="5A732ED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FD7E7C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市町村向け指針に基づく検診の実施に必要な助言・情報提供</w:t>
            </w:r>
          </w:p>
          <w:p w14:paraId="68E2E38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 必要に応じて精検結果報告書等大阪府の標準様式の修正</w:t>
            </w:r>
          </w:p>
        </w:tc>
        <w:tc>
          <w:tcPr>
            <w:tcW w:w="1532" w:type="dxa"/>
            <w:gridSpan w:val="2"/>
            <w:noWrap/>
            <w:vAlign w:val="center"/>
            <w:hideMark/>
          </w:tcPr>
          <w:p w14:paraId="1A2AD4A7"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350" w:type="dxa"/>
            <w:gridSpan w:val="2"/>
            <w:vMerge/>
            <w:hideMark/>
          </w:tcPr>
          <w:p w14:paraId="782CC93B" w14:textId="77777777" w:rsidR="006D67CA" w:rsidRPr="006936F7" w:rsidRDefault="006D67CA" w:rsidP="006D67CA">
            <w:pPr>
              <w:rPr>
                <w:rFonts w:ascii="ＭＳ ゴシック" w:eastAsia="ＭＳ ゴシック" w:hAnsi="ＭＳ ゴシック"/>
              </w:rPr>
            </w:pPr>
          </w:p>
        </w:tc>
        <w:tc>
          <w:tcPr>
            <w:tcW w:w="2148" w:type="dxa"/>
            <w:vMerge/>
          </w:tcPr>
          <w:p w14:paraId="6930CFF9" w14:textId="77777777" w:rsidR="006D67CA" w:rsidRPr="006936F7" w:rsidRDefault="006D67CA" w:rsidP="006D67CA">
            <w:pPr>
              <w:rPr>
                <w:rFonts w:ascii="ＭＳ ゴシック" w:eastAsia="ＭＳ ゴシック" w:hAnsi="ＭＳ ゴシック"/>
              </w:rPr>
            </w:pPr>
          </w:p>
        </w:tc>
      </w:tr>
    </w:tbl>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6936F7" w:rsidRPr="006936F7"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6936F7" w:rsidRDefault="000F548E" w:rsidP="000F548E">
            <w:pPr>
              <w:jc w:val="center"/>
              <w:rPr>
                <w:rFonts w:ascii="ＭＳ ゴシック" w:eastAsia="ＭＳ ゴシック" w:hAnsi="ＭＳ ゴシック"/>
                <w:sz w:val="20"/>
              </w:rPr>
            </w:pPr>
            <w:r w:rsidRPr="006936F7">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2"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E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Z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MsK2xI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6936F7">
              <w:br w:type="page"/>
            </w:r>
            <w:r w:rsidR="00613100" w:rsidRPr="006936F7">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6936F7" w:rsidRDefault="00613100" w:rsidP="000F548E">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6936F7" w:rsidRDefault="00613100" w:rsidP="000F548E">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26A606A7" w14:textId="77777777" w:rsidR="00613100" w:rsidRPr="006936F7" w:rsidRDefault="00613100" w:rsidP="000F548E">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4ECF3E4F" w14:textId="6211DB9D" w:rsidR="00031C4C" w:rsidRPr="006936F7" w:rsidRDefault="00031C4C" w:rsidP="003334D7">
            <w:pPr>
              <w:rPr>
                <w:rFonts w:ascii="ＭＳ ゴシック" w:eastAsia="ＭＳ ゴシック" w:hAnsi="ＭＳ ゴシック"/>
                <w:sz w:val="20"/>
              </w:rPr>
            </w:pPr>
          </w:p>
        </w:tc>
      </w:tr>
      <w:tr w:rsidR="006936F7" w:rsidRPr="006936F7"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6936F7"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1AAA4CA7">
                      <wp:simplePos x="0" y="0"/>
                      <wp:positionH relativeFrom="column">
                        <wp:posOffset>2724150</wp:posOffset>
                      </wp:positionH>
                      <wp:positionV relativeFrom="paragraph">
                        <wp:posOffset>174625</wp:posOffset>
                      </wp:positionV>
                      <wp:extent cx="895985" cy="1714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1450"/>
                              </a:xfrm>
                              <a:prstGeom prst="rect">
                                <a:avLst/>
                              </a:prstGeom>
                              <a:noFill/>
                              <a:ln w="9525">
                                <a:noFill/>
                                <a:miter lim="800000"/>
                                <a:headEnd/>
                                <a:tailEnd/>
                              </a:ln>
                            </wps:spPr>
                            <wps:txbx>
                              <w:txbxContent>
                                <w:p w14:paraId="3410DF3D" w14:textId="511F572E"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3" type="#_x0000_t202" style="position:absolute;left:0;text-align:left;margin-left:214.5pt;margin-top:13.75pt;width:70.5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" filled="f" stroked="f">
                      <v:textbox inset="0,0,0,0">
                        <w:txbxContent>
                          <w:p w14:paraId="3410DF3D" w14:textId="511F572E"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6936F7" w:rsidRDefault="00613100" w:rsidP="000F548E">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74BE4AE9" w14:textId="77777777"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6936F7" w:rsidRDefault="00613100" w:rsidP="000F548E">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6936F7"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6936F7" w:rsidRDefault="00613100" w:rsidP="000F548E">
            <w:pPr>
              <w:rPr>
                <w:rFonts w:ascii="ＭＳ ゴシック" w:eastAsia="ＭＳ ゴシック" w:hAnsi="ＭＳ ゴシック"/>
              </w:rPr>
            </w:pPr>
          </w:p>
        </w:tc>
      </w:tr>
      <w:tr w:rsidR="006936F7" w:rsidRPr="006936F7" w14:paraId="6068A91A" w14:textId="77777777" w:rsidTr="000F548E">
        <w:trPr>
          <w:trHeight w:val="1936"/>
        </w:trPr>
        <w:tc>
          <w:tcPr>
            <w:tcW w:w="832" w:type="dxa"/>
            <w:vMerge w:val="restart"/>
            <w:hideMark/>
          </w:tcPr>
          <w:p w14:paraId="2D461DDC"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医薬品の適正使用</w:t>
            </w:r>
          </w:p>
        </w:tc>
        <w:tc>
          <w:tcPr>
            <w:tcW w:w="836" w:type="dxa"/>
            <w:hideMark/>
          </w:tcPr>
          <w:p w14:paraId="75F45F67"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1</w:t>
            </w:r>
          </w:p>
          <w:p w14:paraId="3AFCF47E"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34C944B6" w:rsidR="004D04BF" w:rsidRPr="006936F7" w:rsidRDefault="0049322D" w:rsidP="004D04BF">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かかりつけ薬剤師・薬局の普及に関する取組状況</w:t>
            </w:r>
          </w:p>
          <w:p w14:paraId="67DA7649" w14:textId="51316978" w:rsidR="004D04BF" w:rsidRPr="006936F7" w:rsidRDefault="00662EF7"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かかりつけ薬局の機能強化に向けて、「地域連携薬局（入退院時の医療機関等との情報連携や在宅医療等に地域の薬局と連携しながら一元的・継続的に対応する薬局）」の認定取得を促進するため、地域の薬事懇話会における課題の聴取、制度や手続きの周知等の取組みを実施。</w:t>
            </w:r>
          </w:p>
          <w:p w14:paraId="6FA7FC61" w14:textId="2A56F85E" w:rsidR="00662EF7" w:rsidRPr="006936F7" w:rsidRDefault="00662EF7" w:rsidP="004D04BF">
            <w:pPr>
              <w:rPr>
                <w:rFonts w:ascii="ＭＳ ゴシック" w:eastAsia="ＭＳ ゴシック" w:hAnsi="ＭＳ ゴシック"/>
                <w:sz w:val="18"/>
              </w:rPr>
            </w:pPr>
          </w:p>
          <w:p w14:paraId="6582F6FB" w14:textId="6367849C" w:rsidR="00191B68" w:rsidRPr="006936F7" w:rsidRDefault="00191B68" w:rsidP="004D04BF">
            <w:pPr>
              <w:rPr>
                <w:rFonts w:ascii="ＭＳ ゴシック" w:eastAsia="ＭＳ ゴシック" w:hAnsi="ＭＳ ゴシック"/>
                <w:sz w:val="18"/>
              </w:rPr>
            </w:pPr>
          </w:p>
          <w:p w14:paraId="15574C56" w14:textId="1CC42189" w:rsidR="00191B68" w:rsidRPr="006936F7" w:rsidRDefault="00191B68" w:rsidP="004D04BF">
            <w:pPr>
              <w:rPr>
                <w:rFonts w:ascii="ＭＳ ゴシック" w:eastAsia="ＭＳ ゴシック" w:hAnsi="ＭＳ ゴシック"/>
                <w:sz w:val="18"/>
              </w:rPr>
            </w:pPr>
          </w:p>
          <w:p w14:paraId="2B473566" w14:textId="77777777" w:rsidR="00191B68" w:rsidRPr="006936F7" w:rsidRDefault="00191B68" w:rsidP="004D04BF">
            <w:pPr>
              <w:rPr>
                <w:rFonts w:ascii="ＭＳ ゴシック" w:eastAsia="ＭＳ ゴシック" w:hAnsi="ＭＳ ゴシック"/>
                <w:sz w:val="18"/>
              </w:rPr>
            </w:pPr>
          </w:p>
          <w:p w14:paraId="42F8BC84" w14:textId="7ACCE7D5" w:rsidR="004D04BF" w:rsidRPr="006936F7" w:rsidRDefault="004D04BF"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191B68" w:rsidRPr="006936F7">
              <w:rPr>
                <w:rFonts w:ascii="ＭＳ ゴシック" w:eastAsia="ＭＳ ゴシック" w:hAnsi="ＭＳ ゴシック" w:hint="eastAsia"/>
                <w:sz w:val="18"/>
              </w:rPr>
              <w:t>地域連携薬局、</w:t>
            </w:r>
            <w:r w:rsidRPr="006936F7">
              <w:rPr>
                <w:rFonts w:ascii="ＭＳ ゴシック" w:eastAsia="ＭＳ ゴシック" w:hAnsi="ＭＳ ゴシック" w:hint="eastAsia"/>
                <w:sz w:val="18"/>
              </w:rPr>
              <w:t>健康サポート機能の強化≫</w:t>
            </w:r>
          </w:p>
          <w:p w14:paraId="5B64E04E" w14:textId="05C9F549" w:rsidR="004D04BF" w:rsidRPr="006936F7" w:rsidRDefault="004D04BF" w:rsidP="004D04BF">
            <w:pPr>
              <w:rPr>
                <w:rFonts w:ascii="ＭＳ ゴシック" w:eastAsia="ＭＳ ゴシック" w:hAnsi="ＭＳ ゴシック"/>
                <w:sz w:val="18"/>
              </w:rPr>
            </w:pPr>
            <w:r w:rsidRPr="006936F7">
              <w:rPr>
                <w:rFonts w:ascii="ＭＳ ゴシック" w:eastAsia="ＭＳ ゴシック" w:hAnsi="ＭＳ ゴシック" w:hint="eastAsia"/>
                <w:sz w:val="18"/>
                <w:szCs w:val="18"/>
              </w:rPr>
              <w:t>・府の健康アプリ（アスマイル）にて、</w:t>
            </w:r>
            <w:r w:rsidR="00191B68" w:rsidRPr="006936F7">
              <w:rPr>
                <w:rFonts w:ascii="ＭＳ ゴシック" w:eastAsia="ＭＳ ゴシック" w:hAnsi="ＭＳ ゴシック" w:hint="eastAsia"/>
                <w:sz w:val="18"/>
                <w:szCs w:val="18"/>
              </w:rPr>
              <w:t>地域連携薬局や</w:t>
            </w:r>
            <w:r w:rsidRPr="006936F7">
              <w:rPr>
                <w:rFonts w:ascii="ＭＳ ゴシック" w:eastAsia="ＭＳ ゴシック" w:hAnsi="ＭＳ ゴシック" w:hint="eastAsia"/>
                <w:sz w:val="18"/>
                <w:szCs w:val="18"/>
              </w:rPr>
              <w:t>健康サポート薬局を紹介したコラムを掲載し、府民を対象とした薬局に関するアンケート調査を実施。</w:t>
            </w:r>
          </w:p>
          <w:p w14:paraId="47FDEDB2" w14:textId="461EBCA1" w:rsidR="004D04BF" w:rsidRPr="006936F7" w:rsidRDefault="004D04BF"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6936F7">
              <w:rPr>
                <w:rFonts w:ascii="ＭＳ ゴシック" w:eastAsia="ＭＳ ゴシック" w:hAnsi="ＭＳ ゴシック" w:hint="eastAsia"/>
                <w:sz w:val="18"/>
                <w:szCs w:val="18"/>
              </w:rPr>
              <w:t>体に送付。</w:t>
            </w:r>
          </w:p>
          <w:p w14:paraId="24373565" w14:textId="07DC4770" w:rsidR="00191B68" w:rsidRPr="006936F7" w:rsidRDefault="00191B68"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薬と健康の週間」の期間に、健康サポート薬局・地域連携薬局・お薬手帳などの内容を含むおくすりクイズの啓発資材を薬局、各市広報担当部署及び関係団体に配布。</w:t>
            </w:r>
          </w:p>
          <w:p w14:paraId="7394ABF0" w14:textId="77777777" w:rsidR="004D04BF" w:rsidRPr="006936F7" w:rsidRDefault="004D04BF" w:rsidP="004D04BF">
            <w:pPr>
              <w:rPr>
                <w:rFonts w:ascii="ＭＳ ゴシック" w:eastAsia="ＭＳ ゴシック" w:hAnsi="ＭＳ ゴシック"/>
              </w:rPr>
            </w:pPr>
          </w:p>
          <w:p w14:paraId="711378C1" w14:textId="09856201" w:rsidR="00A94286" w:rsidRPr="006936F7" w:rsidRDefault="0049322D" w:rsidP="00A94286">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医療機関と薬局の連携強化に関する取組状況</w:t>
            </w:r>
            <w:r w:rsidR="004D04BF" w:rsidRPr="006936F7">
              <w:rPr>
                <w:rFonts w:ascii="ＭＳ ゴシック" w:eastAsia="ＭＳ ゴシック" w:hAnsi="ＭＳ ゴシック" w:hint="eastAsia"/>
                <w:sz w:val="20"/>
              </w:rPr>
              <w:br/>
            </w:r>
            <w:r w:rsidR="00A94286" w:rsidRPr="006936F7">
              <w:rPr>
                <w:rFonts w:ascii="ＭＳ ゴシック" w:eastAsia="ＭＳ ゴシック" w:hAnsi="ＭＳ ゴシック" w:hint="eastAsia"/>
                <w:sz w:val="18"/>
              </w:rPr>
              <w:t>・ホームページに掲載している「薬局と医療機関の連携に基づく取組事例集」を薬局に周知し、地域連携薬局の認定取得促進に活用。</w:t>
            </w:r>
          </w:p>
          <w:p w14:paraId="41D18352" w14:textId="77777777" w:rsidR="006D67CA" w:rsidRPr="006936F7" w:rsidRDefault="00A94286" w:rsidP="00A94286">
            <w:pPr>
              <w:rPr>
                <w:rFonts w:ascii="ＭＳ ゴシック" w:eastAsia="ＭＳ ゴシック" w:hAnsi="ＭＳ ゴシック"/>
                <w:sz w:val="18"/>
              </w:rPr>
            </w:pPr>
            <w:r w:rsidRPr="006936F7">
              <w:rPr>
                <w:rFonts w:ascii="ＭＳ ゴシック" w:eastAsia="ＭＳ ゴシック" w:hAnsi="ＭＳ ゴシック" w:hint="eastAsia"/>
                <w:sz w:val="18"/>
              </w:rPr>
              <w:t>・かかりつけ薬局の機能強化に向けて、地域連携薬局の認定取得を促進するため、地域の薬事懇話会における課題の聴取、制度や手続きの周知等の取組みを実施。</w:t>
            </w:r>
          </w:p>
          <w:p w14:paraId="75ED814A" w14:textId="5714536E" w:rsidR="00E31DD0" w:rsidRPr="006936F7" w:rsidRDefault="00E31DD0" w:rsidP="00A94286">
            <w:pPr>
              <w:rPr>
                <w:rFonts w:ascii="ＭＳ ゴシック" w:eastAsia="ＭＳ ゴシック" w:hAnsi="ＭＳ ゴシック"/>
              </w:rPr>
            </w:pPr>
          </w:p>
        </w:tc>
        <w:tc>
          <w:tcPr>
            <w:tcW w:w="2345" w:type="dxa"/>
            <w:tcBorders>
              <w:left w:val="dashed" w:sz="4" w:space="0" w:color="auto"/>
            </w:tcBorders>
          </w:tcPr>
          <w:p w14:paraId="3385FBBB" w14:textId="77777777" w:rsidR="006D67CA" w:rsidRPr="006936F7" w:rsidRDefault="006D67CA" w:rsidP="000F548E">
            <w:pPr>
              <w:spacing w:line="200" w:lineRule="exact"/>
              <w:rPr>
                <w:rFonts w:ascii="ＭＳ ゴシック" w:eastAsia="ＭＳ ゴシック" w:hAnsi="ＭＳ ゴシック"/>
                <w:sz w:val="16"/>
              </w:rPr>
            </w:pPr>
          </w:p>
          <w:p w14:paraId="02BADD17" w14:textId="1F5E1100"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55C0659D" w14:textId="3F2708DB"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府民が</w:t>
            </w:r>
            <w:r w:rsidR="00662EF7" w:rsidRPr="006936F7">
              <w:rPr>
                <w:rFonts w:ascii="ＭＳ ゴシック" w:eastAsia="ＭＳ ゴシック" w:hAnsi="ＭＳ ゴシック" w:hint="eastAsia"/>
                <w:sz w:val="16"/>
              </w:rPr>
              <w:t>自分に必要な機能を持つ</w:t>
            </w:r>
            <w:r w:rsidRPr="006936F7">
              <w:rPr>
                <w:rFonts w:ascii="ＭＳ ゴシック" w:eastAsia="ＭＳ ゴシック" w:hAnsi="ＭＳ ゴシック" w:hint="eastAsia"/>
                <w:sz w:val="16"/>
              </w:rPr>
              <w:t>かかりつけ薬剤師・薬局を選ぶ</w:t>
            </w:r>
            <w:r w:rsidR="00191B68" w:rsidRPr="006936F7">
              <w:rPr>
                <w:rFonts w:ascii="ＭＳ ゴシック" w:eastAsia="ＭＳ ゴシック" w:hAnsi="ＭＳ ゴシック" w:hint="eastAsia"/>
                <w:sz w:val="16"/>
              </w:rPr>
              <w:t>ことが</w:t>
            </w:r>
            <w:r w:rsidRPr="006936F7">
              <w:rPr>
                <w:rFonts w:ascii="ＭＳ ゴシック" w:eastAsia="ＭＳ ゴシック" w:hAnsi="ＭＳ ゴシック" w:hint="eastAsia"/>
                <w:sz w:val="16"/>
              </w:rPr>
              <w:t>できるよう</w:t>
            </w:r>
            <w:r w:rsidR="00191B68" w:rsidRPr="006936F7">
              <w:rPr>
                <w:rFonts w:ascii="ＭＳ ゴシック" w:eastAsia="ＭＳ ゴシック" w:hAnsi="ＭＳ ゴシック" w:hint="eastAsia"/>
                <w:sz w:val="16"/>
              </w:rPr>
              <w:t>地域連携薬局の推進及び府民への周知を図</w:t>
            </w:r>
            <w:r w:rsidRPr="006936F7">
              <w:rPr>
                <w:rFonts w:ascii="ＭＳ ゴシック" w:eastAsia="ＭＳ ゴシック" w:hAnsi="ＭＳ ゴシック" w:hint="eastAsia"/>
                <w:sz w:val="16"/>
              </w:rPr>
              <w:t>る必要がある。</w:t>
            </w:r>
          </w:p>
          <w:p w14:paraId="510722F6"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19D50991" w14:textId="03EB8855"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r w:rsidR="00191B68" w:rsidRPr="006936F7">
              <w:rPr>
                <w:rFonts w:ascii="ＭＳ ゴシック" w:eastAsia="ＭＳ ゴシック" w:hAnsi="ＭＳ ゴシック" w:hint="eastAsia"/>
                <w:sz w:val="16"/>
              </w:rPr>
              <w:t>患者及び</w:t>
            </w:r>
            <w:r w:rsidRPr="006936F7">
              <w:rPr>
                <w:rFonts w:ascii="ＭＳ ゴシック" w:eastAsia="ＭＳ ゴシック" w:hAnsi="ＭＳ ゴシック" w:hint="eastAsia"/>
                <w:sz w:val="16"/>
              </w:rPr>
              <w:t>医療介護関係者に</w:t>
            </w:r>
            <w:r w:rsidR="00191B68" w:rsidRPr="006936F7">
              <w:rPr>
                <w:rFonts w:ascii="ＭＳ ゴシック" w:eastAsia="ＭＳ ゴシック" w:hAnsi="ＭＳ ゴシック" w:hint="eastAsia"/>
                <w:sz w:val="16"/>
              </w:rPr>
              <w:t>地域連携薬局</w:t>
            </w:r>
            <w:r w:rsidRPr="006936F7">
              <w:rPr>
                <w:rFonts w:ascii="ＭＳ ゴシック" w:eastAsia="ＭＳ ゴシック" w:hAnsi="ＭＳ ゴシック" w:hint="eastAsia"/>
                <w:sz w:val="16"/>
              </w:rPr>
              <w:t>を周知</w:t>
            </w:r>
            <w:r w:rsidR="00191B68" w:rsidRPr="006936F7">
              <w:rPr>
                <w:rFonts w:ascii="ＭＳ ゴシック" w:eastAsia="ＭＳ ゴシック" w:hAnsi="ＭＳ ゴシック" w:hint="eastAsia"/>
                <w:sz w:val="16"/>
              </w:rPr>
              <w:t>す</w:t>
            </w:r>
            <w:r w:rsidRPr="006936F7">
              <w:rPr>
                <w:rFonts w:ascii="ＭＳ ゴシック" w:eastAsia="ＭＳ ゴシック" w:hAnsi="ＭＳ ゴシック" w:hint="eastAsia"/>
                <w:sz w:val="16"/>
              </w:rPr>
              <w:t>る。</w:t>
            </w:r>
          </w:p>
          <w:p w14:paraId="1CDCBD1F" w14:textId="77777777" w:rsidR="004D04BF" w:rsidRPr="006936F7" w:rsidRDefault="004D04BF" w:rsidP="004D04BF">
            <w:pPr>
              <w:spacing w:line="200" w:lineRule="exact"/>
              <w:rPr>
                <w:rFonts w:ascii="ＭＳ ゴシック" w:eastAsia="ＭＳ ゴシック" w:hAnsi="ＭＳ ゴシック"/>
                <w:sz w:val="16"/>
              </w:rPr>
            </w:pPr>
          </w:p>
          <w:p w14:paraId="270F04F4" w14:textId="771885F8" w:rsidR="004D04BF" w:rsidRPr="006936F7" w:rsidRDefault="004D04BF" w:rsidP="004D04BF">
            <w:pPr>
              <w:spacing w:line="200" w:lineRule="exact"/>
              <w:rPr>
                <w:rFonts w:ascii="ＭＳ ゴシック" w:eastAsia="ＭＳ ゴシック" w:hAnsi="ＭＳ ゴシック"/>
                <w:sz w:val="16"/>
              </w:rPr>
            </w:pPr>
          </w:p>
          <w:p w14:paraId="1A163A72" w14:textId="77777777" w:rsidR="00702852" w:rsidRPr="006936F7" w:rsidRDefault="00702852" w:rsidP="004D04BF">
            <w:pPr>
              <w:spacing w:line="200" w:lineRule="exact"/>
              <w:rPr>
                <w:rFonts w:ascii="ＭＳ ゴシック" w:eastAsia="ＭＳ ゴシック" w:hAnsi="ＭＳ ゴシック"/>
                <w:sz w:val="16"/>
              </w:rPr>
            </w:pPr>
          </w:p>
          <w:p w14:paraId="063DDE55" w14:textId="168226C6"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0E87269E" w14:textId="23132BF3" w:rsidR="004D04BF" w:rsidRPr="006936F7" w:rsidRDefault="00A41216"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府民の</w:t>
            </w:r>
            <w:r w:rsidR="00191B68" w:rsidRPr="006936F7">
              <w:rPr>
                <w:rFonts w:ascii="ＭＳ ゴシック" w:eastAsia="ＭＳ ゴシック" w:hAnsi="ＭＳ ゴシック" w:hint="eastAsia"/>
                <w:sz w:val="16"/>
              </w:rPr>
              <w:t>地域連携薬局、</w:t>
            </w:r>
            <w:r w:rsidRPr="006936F7">
              <w:rPr>
                <w:rFonts w:ascii="ＭＳ ゴシック" w:eastAsia="ＭＳ ゴシック" w:hAnsi="ＭＳ ゴシック" w:hint="eastAsia"/>
                <w:sz w:val="16"/>
              </w:rPr>
              <w:t>健康サポート薬局の認知度の向上</w:t>
            </w:r>
          </w:p>
          <w:p w14:paraId="71E136AA"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67FB0B98" w14:textId="07E7365B"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府民</w:t>
            </w:r>
            <w:r w:rsidR="00191B68" w:rsidRPr="006936F7">
              <w:rPr>
                <w:rFonts w:ascii="ＭＳ ゴシック" w:eastAsia="ＭＳ ゴシック" w:hAnsi="ＭＳ ゴシック" w:hint="eastAsia"/>
                <w:sz w:val="16"/>
              </w:rPr>
              <w:t>を対象として薬局</w:t>
            </w:r>
            <w:r w:rsidRPr="006936F7">
              <w:rPr>
                <w:rFonts w:ascii="ＭＳ ゴシック" w:eastAsia="ＭＳ ゴシック" w:hAnsi="ＭＳ ゴシック" w:hint="eastAsia"/>
                <w:sz w:val="16"/>
              </w:rPr>
              <w:t>に関するア</w:t>
            </w:r>
            <w:r w:rsidR="00A41216" w:rsidRPr="006936F7">
              <w:rPr>
                <w:rFonts w:ascii="ＭＳ ゴシック" w:eastAsia="ＭＳ ゴシック" w:hAnsi="ＭＳ ゴシック" w:hint="eastAsia"/>
                <w:sz w:val="16"/>
              </w:rPr>
              <w:t>ンケートを実施し、</w:t>
            </w:r>
            <w:r w:rsidR="00191B68" w:rsidRPr="006936F7">
              <w:rPr>
                <w:rFonts w:ascii="ＭＳ ゴシック" w:eastAsia="ＭＳ ゴシック" w:hAnsi="ＭＳ ゴシック" w:hint="eastAsia"/>
                <w:sz w:val="16"/>
              </w:rPr>
              <w:t>効果的な</w:t>
            </w:r>
            <w:r w:rsidR="00A41216" w:rsidRPr="006936F7">
              <w:rPr>
                <w:rFonts w:ascii="ＭＳ ゴシック" w:eastAsia="ＭＳ ゴシック" w:hAnsi="ＭＳ ゴシック" w:hint="eastAsia"/>
                <w:sz w:val="16"/>
              </w:rPr>
              <w:t>啓発活動を実施。</w:t>
            </w:r>
          </w:p>
          <w:p w14:paraId="24F8BF88" w14:textId="77777777" w:rsidR="004D04BF" w:rsidRPr="006936F7" w:rsidRDefault="004D04BF" w:rsidP="004D04BF">
            <w:pPr>
              <w:spacing w:line="200" w:lineRule="exact"/>
              <w:rPr>
                <w:rFonts w:ascii="ＭＳ ゴシック" w:eastAsia="ＭＳ ゴシック" w:hAnsi="ＭＳ ゴシック"/>
                <w:sz w:val="16"/>
              </w:rPr>
            </w:pPr>
          </w:p>
          <w:p w14:paraId="0CEC05BC" w14:textId="0A233051" w:rsidR="004D04BF" w:rsidRPr="006936F7" w:rsidRDefault="004D04BF" w:rsidP="00191B68">
            <w:pPr>
              <w:spacing w:line="200" w:lineRule="exact"/>
              <w:rPr>
                <w:rFonts w:ascii="ＭＳ ゴシック" w:eastAsia="ＭＳ ゴシック" w:hAnsi="ＭＳ ゴシック"/>
                <w:sz w:val="16"/>
              </w:rPr>
            </w:pPr>
          </w:p>
          <w:p w14:paraId="03013D8A" w14:textId="2876B110" w:rsidR="00191B68" w:rsidRPr="006936F7" w:rsidRDefault="00191B68" w:rsidP="00191B68">
            <w:pPr>
              <w:spacing w:line="200" w:lineRule="exact"/>
              <w:rPr>
                <w:rFonts w:ascii="ＭＳ ゴシック" w:eastAsia="ＭＳ ゴシック" w:hAnsi="ＭＳ ゴシック"/>
                <w:sz w:val="16"/>
              </w:rPr>
            </w:pPr>
          </w:p>
          <w:p w14:paraId="6C737C2A" w14:textId="4B5A14A7" w:rsidR="00191B68" w:rsidRPr="006936F7" w:rsidRDefault="00191B68" w:rsidP="00191B68">
            <w:pPr>
              <w:spacing w:line="200" w:lineRule="exact"/>
              <w:rPr>
                <w:rFonts w:ascii="ＭＳ ゴシック" w:eastAsia="ＭＳ ゴシック" w:hAnsi="ＭＳ ゴシック"/>
                <w:sz w:val="16"/>
              </w:rPr>
            </w:pPr>
          </w:p>
          <w:p w14:paraId="59D7275A" w14:textId="76B8D903" w:rsidR="00191B68" w:rsidRPr="006936F7" w:rsidRDefault="00191B68" w:rsidP="00191B68">
            <w:pPr>
              <w:spacing w:line="200" w:lineRule="exact"/>
              <w:rPr>
                <w:rFonts w:ascii="ＭＳ ゴシック" w:eastAsia="ＭＳ ゴシック" w:hAnsi="ＭＳ ゴシック"/>
                <w:sz w:val="16"/>
              </w:rPr>
            </w:pPr>
          </w:p>
          <w:p w14:paraId="1D679598" w14:textId="70B25CA4" w:rsidR="00191B68" w:rsidRPr="006936F7" w:rsidRDefault="00191B68" w:rsidP="00191B68">
            <w:pPr>
              <w:spacing w:line="200" w:lineRule="exact"/>
              <w:rPr>
                <w:rFonts w:ascii="ＭＳ ゴシック" w:eastAsia="ＭＳ ゴシック" w:hAnsi="ＭＳ ゴシック"/>
                <w:sz w:val="16"/>
              </w:rPr>
            </w:pPr>
          </w:p>
          <w:p w14:paraId="749B167D" w14:textId="4B92C897" w:rsidR="0074168D" w:rsidRPr="006936F7" w:rsidRDefault="0074168D" w:rsidP="00191B68">
            <w:pPr>
              <w:spacing w:line="200" w:lineRule="exact"/>
              <w:rPr>
                <w:rFonts w:ascii="ＭＳ ゴシック" w:eastAsia="ＭＳ ゴシック" w:hAnsi="ＭＳ ゴシック"/>
                <w:sz w:val="16"/>
              </w:rPr>
            </w:pPr>
          </w:p>
          <w:p w14:paraId="55A4A921" w14:textId="77777777" w:rsidR="004D04BF" w:rsidRPr="006936F7" w:rsidRDefault="004D04BF" w:rsidP="004D04BF">
            <w:pPr>
              <w:spacing w:line="200" w:lineRule="exact"/>
              <w:rPr>
                <w:rFonts w:ascii="ＭＳ ゴシック" w:eastAsia="ＭＳ ゴシック" w:hAnsi="ＭＳ ゴシック"/>
                <w:sz w:val="16"/>
              </w:rPr>
            </w:pPr>
          </w:p>
          <w:p w14:paraId="28F93ACB"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7C51557C" w14:textId="0A23D8CF"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r w:rsidR="00A94286" w:rsidRPr="006936F7">
              <w:rPr>
                <w:rFonts w:ascii="ＭＳ ゴシック" w:eastAsia="ＭＳ ゴシック" w:hAnsi="ＭＳ ゴシック" w:hint="eastAsia"/>
                <w:sz w:val="16"/>
              </w:rPr>
              <w:t>地域連携薬局の認定取得を促進し</w:t>
            </w:r>
            <w:r w:rsidRPr="006936F7">
              <w:rPr>
                <w:rFonts w:ascii="ＭＳ ゴシック" w:eastAsia="ＭＳ ゴシック" w:hAnsi="ＭＳ ゴシック" w:hint="eastAsia"/>
                <w:sz w:val="16"/>
              </w:rPr>
              <w:t>、薬局及び医療機関の連携をより円滑にする。</w:t>
            </w:r>
          </w:p>
          <w:p w14:paraId="57496AC9" w14:textId="77777777" w:rsidR="004D04BF" w:rsidRPr="006936F7" w:rsidRDefault="004D04BF" w:rsidP="004D04BF">
            <w:pPr>
              <w:spacing w:line="200" w:lineRule="exact"/>
              <w:rPr>
                <w:rFonts w:ascii="ＭＳ ゴシック" w:eastAsia="ＭＳ ゴシック" w:hAnsi="ＭＳ ゴシック"/>
                <w:sz w:val="16"/>
              </w:rPr>
            </w:pPr>
          </w:p>
          <w:p w14:paraId="175A2D71" w14:textId="77777777" w:rsidR="006D67CA" w:rsidRPr="006936F7" w:rsidRDefault="006D67CA" w:rsidP="000F548E">
            <w:pPr>
              <w:spacing w:line="200" w:lineRule="exact"/>
              <w:rPr>
                <w:rFonts w:ascii="ＭＳ ゴシック" w:eastAsia="ＭＳ ゴシック" w:hAnsi="ＭＳ ゴシック"/>
                <w:sz w:val="16"/>
              </w:rPr>
            </w:pPr>
          </w:p>
          <w:p w14:paraId="798DF8C0" w14:textId="77777777" w:rsidR="006D67CA" w:rsidRPr="006936F7"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6936F7" w:rsidRPr="006936F7" w14:paraId="73CB99A6" w14:textId="77777777" w:rsidTr="0053278F">
              <w:trPr>
                <w:trHeight w:val="20"/>
              </w:trPr>
              <w:tc>
                <w:tcPr>
                  <w:tcW w:w="530" w:type="dxa"/>
                </w:tcPr>
                <w:p w14:paraId="758D66FD"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76" w:type="dxa"/>
                  <w:vAlign w:val="center"/>
                </w:tcPr>
                <w:p w14:paraId="4CB4E59B"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60件</w:t>
                  </w:r>
                </w:p>
                <w:p w14:paraId="52D94226"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8.4%)</w:t>
                  </w:r>
                </w:p>
              </w:tc>
            </w:tr>
            <w:tr w:rsidR="006936F7" w:rsidRPr="006936F7" w14:paraId="6368D6D1" w14:textId="77777777" w:rsidTr="0053278F">
              <w:trPr>
                <w:trHeight w:val="70"/>
              </w:trPr>
              <w:tc>
                <w:tcPr>
                  <w:tcW w:w="530" w:type="dxa"/>
                </w:tcPr>
                <w:p w14:paraId="64D25A15"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76" w:type="dxa"/>
                </w:tcPr>
                <w:p w14:paraId="74D6BD4E"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484件</w:t>
                  </w:r>
                </w:p>
                <w:p w14:paraId="6D2945D4"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0.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67661634" w14:textId="77777777" w:rsidTr="0053278F">
              <w:trPr>
                <w:trHeight w:val="70"/>
              </w:trPr>
              <w:tc>
                <w:tcPr>
                  <w:tcW w:w="530" w:type="dxa"/>
                </w:tcPr>
                <w:p w14:paraId="4805F30E" w14:textId="77777777" w:rsidR="0053278F" w:rsidRPr="006936F7" w:rsidRDefault="0053278F"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776" w:type="dxa"/>
                </w:tcPr>
                <w:p w14:paraId="433A5123" w14:textId="77777777" w:rsidR="0053278F" w:rsidRPr="006936F7" w:rsidRDefault="0053278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565件</w:t>
                  </w:r>
                </w:p>
                <w:p w14:paraId="274A45D7" w14:textId="2F4778F8" w:rsidR="0053278F" w:rsidRPr="006936F7" w:rsidRDefault="0053278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1.2</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w:t>
                  </w:r>
                </w:p>
              </w:tc>
            </w:tr>
            <w:tr w:rsidR="006936F7" w:rsidRPr="006936F7" w14:paraId="094F3118" w14:textId="77777777" w:rsidTr="008860A4">
              <w:trPr>
                <w:trHeight w:val="70"/>
              </w:trPr>
              <w:tc>
                <w:tcPr>
                  <w:tcW w:w="530" w:type="dxa"/>
                </w:tcPr>
                <w:p w14:paraId="7C1A84BA" w14:textId="19EC54B2"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76" w:type="dxa"/>
                  <w:vAlign w:val="center"/>
                </w:tcPr>
                <w:p w14:paraId="2F0AEC4B" w14:textId="77777777" w:rsidR="004D04BF" w:rsidRPr="006936F7" w:rsidRDefault="004D04B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650</w:t>
                  </w:r>
                  <w:r w:rsidRPr="006936F7">
                    <w:rPr>
                      <w:rFonts w:ascii="ＭＳ ゴシック" w:eastAsia="ＭＳ ゴシック" w:hAnsi="ＭＳ ゴシック" w:hint="eastAsia"/>
                      <w:sz w:val="16"/>
                      <w:szCs w:val="16"/>
                    </w:rPr>
                    <w:t>件</w:t>
                  </w:r>
                </w:p>
                <w:p w14:paraId="2062CC95" w14:textId="5117CDEA" w:rsidR="00CD39F5" w:rsidRPr="006936F7" w:rsidRDefault="004D04B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w:t>
                  </w:r>
                  <w:r w:rsidRPr="006936F7">
                    <w:rPr>
                      <w:rFonts w:ascii="ＭＳ ゴシック" w:eastAsia="ＭＳ ゴシック" w:hAnsi="ＭＳ ゴシック"/>
                      <w:sz w:val="16"/>
                      <w:szCs w:val="16"/>
                    </w:rPr>
                    <w:t>1.9</w:t>
                  </w:r>
                  <w:r w:rsidRPr="006936F7">
                    <w:rPr>
                      <w:rFonts w:ascii="ＭＳ ゴシック" w:eastAsia="ＭＳ ゴシック" w:hAnsi="ＭＳ ゴシック" w:hint="eastAsia"/>
                      <w:sz w:val="16"/>
                      <w:szCs w:val="16"/>
                    </w:rPr>
                    <w:t>%)</w:t>
                  </w:r>
                </w:p>
              </w:tc>
            </w:tr>
            <w:tr w:rsidR="006936F7" w:rsidRPr="006936F7" w14:paraId="7C8E7333" w14:textId="77777777" w:rsidTr="008860A4">
              <w:trPr>
                <w:trHeight w:val="70"/>
              </w:trPr>
              <w:tc>
                <w:tcPr>
                  <w:tcW w:w="530" w:type="dxa"/>
                </w:tcPr>
                <w:p w14:paraId="5E66184D" w14:textId="64BAF0E8" w:rsidR="005A63AE" w:rsidRPr="006936F7" w:rsidRDefault="005A63AE"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76" w:type="dxa"/>
                  <w:vAlign w:val="center"/>
                </w:tcPr>
                <w:p w14:paraId="04D31BFF" w14:textId="77777777" w:rsidR="005A63AE" w:rsidRPr="006936F7" w:rsidRDefault="005A63AE"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752件</w:t>
                  </w:r>
                </w:p>
                <w:p w14:paraId="0DBF3CDC" w14:textId="31E5A75B" w:rsidR="005A63AE" w:rsidRPr="006936F7" w:rsidRDefault="005A63AE"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62.7%)</w:t>
                  </w:r>
                </w:p>
              </w:tc>
            </w:tr>
          </w:tbl>
          <w:p w14:paraId="526EC592"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出典：近畿厚生局「施設基準届出」</w:t>
            </w:r>
          </w:p>
          <w:p w14:paraId="7E9E5577" w14:textId="77777777" w:rsidR="006D67CA" w:rsidRPr="006936F7" w:rsidRDefault="006D67CA" w:rsidP="000F548E">
            <w:pPr>
              <w:spacing w:line="200" w:lineRule="exact"/>
              <w:rPr>
                <w:rFonts w:ascii="ＭＳ ゴシック" w:eastAsia="ＭＳ ゴシック" w:hAnsi="ＭＳ ゴシック"/>
                <w:sz w:val="16"/>
              </w:rPr>
            </w:pPr>
          </w:p>
          <w:p w14:paraId="1B41B7DC"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6936F7" w:rsidRPr="006936F7" w14:paraId="61B04B66" w14:textId="77777777" w:rsidTr="0087068A">
              <w:trPr>
                <w:trHeight w:val="20"/>
              </w:trPr>
              <w:tc>
                <w:tcPr>
                  <w:tcW w:w="592" w:type="dxa"/>
                </w:tcPr>
                <w:p w14:paraId="43372FB0"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850" w:type="dxa"/>
                  <w:vAlign w:val="center"/>
                </w:tcPr>
                <w:p w14:paraId="372D58B1"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366か所（33.8</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w:t>
                  </w:r>
                </w:p>
              </w:tc>
            </w:tr>
            <w:tr w:rsidR="006936F7" w:rsidRPr="006936F7" w14:paraId="6473BB82" w14:textId="77777777" w:rsidTr="0087068A">
              <w:trPr>
                <w:trHeight w:val="70"/>
              </w:trPr>
              <w:tc>
                <w:tcPr>
                  <w:tcW w:w="592" w:type="dxa"/>
                </w:tcPr>
                <w:p w14:paraId="434984BC"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850" w:type="dxa"/>
                </w:tcPr>
                <w:p w14:paraId="767603B9"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727か所</w:t>
                  </w:r>
                </w:p>
                <w:p w14:paraId="2879D1D6"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7</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4CCA4FD6" w14:textId="77777777" w:rsidTr="0087068A">
              <w:trPr>
                <w:trHeight w:val="70"/>
              </w:trPr>
              <w:tc>
                <w:tcPr>
                  <w:tcW w:w="592" w:type="dxa"/>
                </w:tcPr>
                <w:p w14:paraId="46ED4FFB" w14:textId="77777777" w:rsidR="0053278F" w:rsidRPr="006936F7" w:rsidRDefault="0053278F"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0"/>
                      <w:szCs w:val="16"/>
                    </w:rPr>
                    <w:t>年度</w:t>
                  </w:r>
                </w:p>
              </w:tc>
              <w:tc>
                <w:tcPr>
                  <w:tcW w:w="850" w:type="dxa"/>
                </w:tcPr>
                <w:p w14:paraId="6C16D622" w14:textId="77777777" w:rsidR="0053278F" w:rsidRPr="006936F7" w:rsidRDefault="0053278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851か所</w:t>
                  </w:r>
                </w:p>
                <w:p w14:paraId="19221D4A" w14:textId="4321C70B" w:rsidR="0053278F" w:rsidRPr="006936F7" w:rsidRDefault="0053278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4.1</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　</w:t>
                  </w:r>
                </w:p>
              </w:tc>
            </w:tr>
            <w:tr w:rsidR="006936F7" w:rsidRPr="006936F7" w14:paraId="1897D38A" w14:textId="77777777" w:rsidTr="0087068A">
              <w:trPr>
                <w:trHeight w:val="70"/>
              </w:trPr>
              <w:tc>
                <w:tcPr>
                  <w:tcW w:w="592" w:type="dxa"/>
                </w:tcPr>
                <w:p w14:paraId="53B562C8" w14:textId="0CFCA86B"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850" w:type="dxa"/>
                </w:tcPr>
                <w:p w14:paraId="7AD27FD3" w14:textId="77777777" w:rsidR="004D04BF" w:rsidRPr="006936F7" w:rsidRDefault="004D04B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1,984</w:t>
                  </w:r>
                  <w:r w:rsidRPr="006936F7">
                    <w:rPr>
                      <w:rFonts w:ascii="ＭＳ ゴシック" w:eastAsia="ＭＳ ゴシック" w:hAnsi="ＭＳ ゴシック" w:hint="eastAsia"/>
                      <w:sz w:val="16"/>
                      <w:szCs w:val="16"/>
                    </w:rPr>
                    <w:t>か所</w:t>
                  </w:r>
                </w:p>
                <w:p w14:paraId="709B8059" w14:textId="787EBABC" w:rsidR="00CD39F5" w:rsidRPr="006936F7" w:rsidRDefault="004D04BF"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6.3%</w:t>
                  </w:r>
                  <w:r w:rsidRPr="006936F7">
                    <w:rPr>
                      <w:rFonts w:ascii="ＭＳ ゴシック" w:eastAsia="ＭＳ ゴシック" w:hAnsi="ＭＳ ゴシック" w:hint="eastAsia"/>
                      <w:sz w:val="16"/>
                      <w:szCs w:val="16"/>
                    </w:rPr>
                    <w:t>）</w:t>
                  </w:r>
                </w:p>
              </w:tc>
            </w:tr>
            <w:tr w:rsidR="006936F7" w:rsidRPr="006936F7" w14:paraId="61F1C6F7" w14:textId="77777777" w:rsidTr="0087068A">
              <w:trPr>
                <w:trHeight w:val="70"/>
              </w:trPr>
              <w:tc>
                <w:tcPr>
                  <w:tcW w:w="592" w:type="dxa"/>
                </w:tcPr>
                <w:p w14:paraId="5C24C119" w14:textId="25363B7C" w:rsidR="005A63AE" w:rsidRPr="006936F7" w:rsidRDefault="005A63AE"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Pr="006936F7">
                    <w:rPr>
                      <w:rFonts w:ascii="ＭＳ ゴシック" w:eastAsia="ＭＳ ゴシック" w:hAnsi="ＭＳ ゴシック" w:hint="eastAsia"/>
                      <w:sz w:val="10"/>
                      <w:szCs w:val="16"/>
                    </w:rPr>
                    <w:t>年度</w:t>
                  </w:r>
                </w:p>
              </w:tc>
              <w:tc>
                <w:tcPr>
                  <w:tcW w:w="850" w:type="dxa"/>
                </w:tcPr>
                <w:p w14:paraId="2D28160C" w14:textId="77777777" w:rsidR="005A63AE" w:rsidRPr="006936F7" w:rsidRDefault="005A63AE"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2,152か所</w:t>
                  </w:r>
                </w:p>
                <w:p w14:paraId="0910BB65" w14:textId="75E2924A" w:rsidR="005A63AE" w:rsidRPr="006936F7" w:rsidRDefault="005A63AE"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49.0%）</w:t>
                  </w:r>
                </w:p>
              </w:tc>
            </w:tr>
          </w:tbl>
          <w:p w14:paraId="0865A82D" w14:textId="77777777" w:rsidR="006D67CA" w:rsidRPr="006936F7" w:rsidRDefault="006D67CA" w:rsidP="000F548E">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6936F7" w:rsidRDefault="006D67CA" w:rsidP="000F548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重複投薬にかかる調剤費等</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154CA4F9" w14:textId="77777777" w:rsidTr="0087068A">
              <w:trPr>
                <w:trHeight w:val="20"/>
              </w:trPr>
              <w:tc>
                <w:tcPr>
                  <w:tcW w:w="740" w:type="dxa"/>
                </w:tcPr>
                <w:p w14:paraId="511202DE"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2万円</w:t>
                  </w:r>
                </w:p>
                <w:p w14:paraId="43A46893"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1)</w:t>
                  </w:r>
                </w:p>
              </w:tc>
            </w:tr>
            <w:tr w:rsidR="006936F7" w:rsidRPr="006936F7" w14:paraId="78F27847" w14:textId="77777777" w:rsidTr="0087068A">
              <w:trPr>
                <w:trHeight w:val="20"/>
              </w:trPr>
              <w:tc>
                <w:tcPr>
                  <w:tcW w:w="740" w:type="dxa"/>
                </w:tcPr>
                <w:p w14:paraId="3861A891"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4F011E41"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5C32C3D4" w14:textId="77777777" w:rsidTr="0087068A">
              <w:trPr>
                <w:trHeight w:val="20"/>
              </w:trPr>
              <w:tc>
                <w:tcPr>
                  <w:tcW w:w="740" w:type="dxa"/>
                </w:tcPr>
                <w:p w14:paraId="08FD45BD"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17F990C0"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75B7EB21" w14:textId="77777777" w:rsidTr="0087068A">
              <w:trPr>
                <w:trHeight w:val="20"/>
              </w:trPr>
              <w:tc>
                <w:tcPr>
                  <w:tcW w:w="740" w:type="dxa"/>
                </w:tcPr>
                <w:p w14:paraId="228F910E" w14:textId="77777777" w:rsidR="0053278F" w:rsidRPr="006936F7" w:rsidRDefault="0053278F"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6936F7" w:rsidRDefault="0053278F"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78BC9548" w14:textId="4223E1C2" w:rsidR="0053278F" w:rsidRPr="006936F7" w:rsidRDefault="0053278F"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16C01802" w14:textId="77777777" w:rsidTr="0087068A">
              <w:trPr>
                <w:trHeight w:val="20"/>
              </w:trPr>
              <w:tc>
                <w:tcPr>
                  <w:tcW w:w="740" w:type="dxa"/>
                </w:tcPr>
                <w:p w14:paraId="6E15B3FF" w14:textId="7543825C"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6936F7" w:rsidRDefault="00CD39F5"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51A73599" w14:textId="213770EE" w:rsidR="00CD39F5" w:rsidRPr="006936F7" w:rsidRDefault="00CD39F5"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2)</w:t>
                  </w:r>
                </w:p>
              </w:tc>
            </w:tr>
            <w:tr w:rsidR="006936F7" w:rsidRPr="006936F7" w14:paraId="6819F0A8" w14:textId="77777777" w:rsidTr="0087068A">
              <w:trPr>
                <w:trHeight w:val="70"/>
              </w:trPr>
              <w:tc>
                <w:tcPr>
                  <w:tcW w:w="740" w:type="dxa"/>
                </w:tcPr>
                <w:p w14:paraId="2BC45A7C"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6D00683"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1596A3AA"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半減</w:t>
                  </w:r>
                </w:p>
                <w:p w14:paraId="4F115C97"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H25</w:t>
                  </w:r>
                  <w:r w:rsidRPr="006936F7">
                    <w:rPr>
                      <w:rFonts w:ascii="ＭＳ ゴシック" w:eastAsia="ＭＳ ゴシック" w:hAnsi="ＭＳ ゴシック" w:hint="eastAsia"/>
                      <w:sz w:val="16"/>
                      <w:szCs w:val="16"/>
                    </w:rPr>
                    <w:t>年比)</w:t>
                  </w:r>
                </w:p>
              </w:tc>
            </w:tr>
          </w:tbl>
          <w:p w14:paraId="46325B23"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3227EC" w:rsidRDefault="006D67CA" w:rsidP="000F548E">
            <w:pPr>
              <w:spacing w:line="100" w:lineRule="exact"/>
              <w:rPr>
                <w:rFonts w:ascii="ＭＳ ゴシック" w:eastAsia="ＭＳ ゴシック" w:hAnsi="ＭＳ ゴシック"/>
                <w:sz w:val="14"/>
              </w:rPr>
            </w:pPr>
          </w:p>
          <w:p w14:paraId="4E45780B"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2)計画進捗管理のための厚生労働省提供NDBから、注1と比較可能な値は算出困難</w:t>
            </w:r>
          </w:p>
          <w:p w14:paraId="5A1B2818" w14:textId="77777777" w:rsidR="006D67CA" w:rsidRPr="006936F7" w:rsidRDefault="006D67CA" w:rsidP="000F548E">
            <w:pPr>
              <w:rPr>
                <w:rFonts w:ascii="ＭＳ ゴシック" w:eastAsia="ＭＳ ゴシック" w:hAnsi="ＭＳ ゴシック"/>
                <w:sz w:val="16"/>
              </w:rPr>
            </w:pPr>
            <w:r w:rsidRPr="006936F7">
              <w:rPr>
                <w:rFonts w:ascii="ＭＳ ゴシック" w:eastAsia="ＭＳ ゴシック" w:hAnsi="ＭＳ ゴシック" w:hint="eastAsia"/>
                <w:sz w:val="16"/>
              </w:rPr>
              <w:t xml:space="preserve"> </w:t>
            </w:r>
          </w:p>
          <w:p w14:paraId="5EDE0259" w14:textId="77777777" w:rsidR="006D67CA" w:rsidRPr="006936F7" w:rsidRDefault="006D67CA" w:rsidP="000F548E">
            <w:pPr>
              <w:spacing w:line="180" w:lineRule="exact"/>
              <w:rPr>
                <w:rFonts w:ascii="ＭＳ ゴシック" w:eastAsia="ＭＳ ゴシック" w:hAnsi="ＭＳ ゴシック"/>
              </w:rPr>
            </w:pPr>
            <w:r w:rsidRPr="006936F7">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6936F7" w:rsidRPr="006936F7" w14:paraId="2B206D7B" w14:textId="77777777" w:rsidTr="0087068A">
              <w:trPr>
                <w:trHeight w:val="20"/>
              </w:trPr>
              <w:tc>
                <w:tcPr>
                  <w:tcW w:w="740" w:type="dxa"/>
                </w:tcPr>
                <w:p w14:paraId="060D042D"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94万円</w:t>
                  </w:r>
                </w:p>
              </w:tc>
            </w:tr>
            <w:tr w:rsidR="006936F7" w:rsidRPr="006936F7" w14:paraId="6BCDC046" w14:textId="77777777" w:rsidTr="0087068A">
              <w:trPr>
                <w:trHeight w:val="20"/>
              </w:trPr>
              <w:tc>
                <w:tcPr>
                  <w:tcW w:w="740" w:type="dxa"/>
                </w:tcPr>
                <w:p w14:paraId="1614E4D3"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75万円</w:t>
                  </w:r>
                </w:p>
              </w:tc>
            </w:tr>
            <w:tr w:rsidR="006936F7" w:rsidRPr="006936F7" w14:paraId="64F6A5F1" w14:textId="77777777" w:rsidTr="0087068A">
              <w:trPr>
                <w:trHeight w:val="20"/>
              </w:trPr>
              <w:tc>
                <w:tcPr>
                  <w:tcW w:w="740" w:type="dxa"/>
                </w:tcPr>
                <w:p w14:paraId="4F561C23"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lastRenderedPageBreak/>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052" w:type="dxa"/>
                  <w:vAlign w:val="center"/>
                </w:tcPr>
                <w:p w14:paraId="35825B55" w14:textId="073EF976" w:rsidR="006D67CA" w:rsidRPr="006936F7" w:rsidRDefault="00C24FFE"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70万円</w:t>
                  </w:r>
                </w:p>
              </w:tc>
            </w:tr>
            <w:tr w:rsidR="006936F7" w:rsidRPr="006936F7" w14:paraId="74B60D20" w14:textId="77777777" w:rsidTr="0087068A">
              <w:trPr>
                <w:trHeight w:val="20"/>
              </w:trPr>
              <w:tc>
                <w:tcPr>
                  <w:tcW w:w="740" w:type="dxa"/>
                </w:tcPr>
                <w:p w14:paraId="45CEEF20" w14:textId="5046F0C8" w:rsidR="005A146D" w:rsidRPr="006936F7" w:rsidRDefault="005A146D"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052" w:type="dxa"/>
                  <w:vAlign w:val="center"/>
                </w:tcPr>
                <w:p w14:paraId="2EB87039" w14:textId="22CF8B74" w:rsidR="005A146D" w:rsidRPr="006936F7" w:rsidRDefault="00CC4147"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41万円</w:t>
                  </w:r>
                </w:p>
              </w:tc>
            </w:tr>
          </w:tbl>
          <w:p w14:paraId="410328CD" w14:textId="0BF735FC" w:rsidR="006D67CA" w:rsidRPr="006936F7" w:rsidRDefault="006D67CA" w:rsidP="000F548E">
            <w:pPr>
              <w:rPr>
                <w:rFonts w:ascii="ＭＳ ゴシック" w:eastAsia="ＭＳ ゴシック" w:hAnsi="ＭＳ ゴシック"/>
              </w:rPr>
            </w:pPr>
          </w:p>
          <w:p w14:paraId="31412806" w14:textId="77777777" w:rsidR="006D67CA" w:rsidRPr="006936F7" w:rsidRDefault="006D67CA" w:rsidP="000F548E">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多剤投薬にかかる調剤費等</w:t>
            </w:r>
            <w:r w:rsidRPr="006936F7">
              <w:rPr>
                <w:rFonts w:ascii="ＭＳ ゴシック" w:eastAsia="ＭＳ ゴシック" w:hAnsi="ＭＳ ゴシック" w:hint="eastAsia"/>
                <w:sz w:val="18"/>
                <w:szCs w:val="18"/>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6936F7" w:rsidRPr="006936F7" w14:paraId="370AEE8A" w14:textId="77777777" w:rsidTr="0087068A">
              <w:trPr>
                <w:trHeight w:val="20"/>
              </w:trPr>
              <w:tc>
                <w:tcPr>
                  <w:tcW w:w="740" w:type="dxa"/>
                </w:tcPr>
                <w:p w14:paraId="2BA94912"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億584万円</w:t>
                  </w:r>
                </w:p>
                <w:p w14:paraId="747E9444"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w:t>
                  </w:r>
                  <w:r w:rsidRPr="006936F7">
                    <w:rPr>
                      <w:rFonts w:ascii="ＭＳ ゴシック" w:eastAsia="ＭＳ ゴシック" w:hAnsi="ＭＳ ゴシック"/>
                      <w:sz w:val="16"/>
                      <w:szCs w:val="16"/>
                    </w:rPr>
                    <w:t>3</w:t>
                  </w:r>
                  <w:r w:rsidRPr="006936F7">
                    <w:rPr>
                      <w:rFonts w:ascii="ＭＳ ゴシック" w:eastAsia="ＭＳ ゴシック" w:hAnsi="ＭＳ ゴシック" w:hint="eastAsia"/>
                      <w:sz w:val="16"/>
                      <w:szCs w:val="16"/>
                    </w:rPr>
                    <w:t>)</w:t>
                  </w:r>
                </w:p>
              </w:tc>
            </w:tr>
            <w:tr w:rsidR="006936F7" w:rsidRPr="006936F7" w14:paraId="1D00B626" w14:textId="77777777" w:rsidTr="0087068A">
              <w:trPr>
                <w:trHeight w:val="20"/>
              </w:trPr>
              <w:tc>
                <w:tcPr>
                  <w:tcW w:w="740" w:type="dxa"/>
                </w:tcPr>
                <w:p w14:paraId="396DE519"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782776AD"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0681975D" w14:textId="77777777" w:rsidTr="0087068A">
              <w:trPr>
                <w:trHeight w:val="20"/>
              </w:trPr>
              <w:tc>
                <w:tcPr>
                  <w:tcW w:w="740" w:type="dxa"/>
                </w:tcPr>
                <w:p w14:paraId="3F58877A"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655EF248"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471462ED" w14:textId="77777777" w:rsidTr="0087068A">
              <w:trPr>
                <w:trHeight w:val="20"/>
              </w:trPr>
              <w:tc>
                <w:tcPr>
                  <w:tcW w:w="740" w:type="dxa"/>
                </w:tcPr>
                <w:p w14:paraId="34989125"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1052" w:type="dxa"/>
                  <w:vAlign w:val="center"/>
                </w:tcPr>
                <w:p w14:paraId="5071A27A" w14:textId="77777777" w:rsidR="005C1BC2" w:rsidRPr="006936F7" w:rsidRDefault="005C1BC2"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5C05016C" w14:textId="3272FEA2" w:rsidR="006D67CA" w:rsidRPr="006936F7" w:rsidRDefault="005C1BC2"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554776AB" w14:textId="77777777" w:rsidTr="0087068A">
              <w:trPr>
                <w:trHeight w:val="20"/>
              </w:trPr>
              <w:tc>
                <w:tcPr>
                  <w:tcW w:w="740" w:type="dxa"/>
                </w:tcPr>
                <w:p w14:paraId="32E7385B" w14:textId="4F5326AC"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6936F7" w:rsidRDefault="005C1BC2"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p>
                <w:p w14:paraId="6B69CF6D" w14:textId="0EC9543C" w:rsidR="00CD39F5" w:rsidRPr="006936F7" w:rsidRDefault="005C1BC2"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注4)</w:t>
                  </w:r>
                </w:p>
              </w:tc>
            </w:tr>
            <w:tr w:rsidR="006936F7" w:rsidRPr="006936F7" w14:paraId="679DD86A" w14:textId="77777777" w:rsidTr="0087068A">
              <w:trPr>
                <w:trHeight w:val="70"/>
              </w:trPr>
              <w:tc>
                <w:tcPr>
                  <w:tcW w:w="740" w:type="dxa"/>
                </w:tcPr>
                <w:p w14:paraId="7423FE01"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23D45963"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052" w:type="dxa"/>
                </w:tcPr>
                <w:p w14:paraId="2475E988"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半減</w:t>
                  </w:r>
                </w:p>
                <w:p w14:paraId="5A8CD395" w14:textId="77777777" w:rsidR="00CD39F5" w:rsidRPr="006936F7" w:rsidRDefault="00CD39F5"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w:t>
                  </w:r>
                  <w:r w:rsidRPr="006936F7">
                    <w:rPr>
                      <w:rFonts w:ascii="ＭＳ ゴシック" w:eastAsia="ＭＳ ゴシック" w:hAnsi="ＭＳ ゴシック"/>
                      <w:sz w:val="16"/>
                      <w:szCs w:val="16"/>
                    </w:rPr>
                    <w:t>H25</w:t>
                  </w:r>
                  <w:r w:rsidRPr="006936F7">
                    <w:rPr>
                      <w:rFonts w:ascii="ＭＳ ゴシック" w:eastAsia="ＭＳ ゴシック" w:hAnsi="ＭＳ ゴシック" w:hint="eastAsia"/>
                      <w:sz w:val="16"/>
                      <w:szCs w:val="16"/>
                    </w:rPr>
                    <w:t>年比)</w:t>
                  </w:r>
                </w:p>
              </w:tc>
            </w:tr>
          </w:tbl>
          <w:p w14:paraId="2D8439D1" w14:textId="77777777" w:rsidR="006D67CA" w:rsidRPr="003227EC" w:rsidRDefault="006D67CA" w:rsidP="000F548E">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3227EC" w:rsidRDefault="006D67CA" w:rsidP="000F548E">
            <w:pPr>
              <w:spacing w:line="200" w:lineRule="exact"/>
              <w:rPr>
                <w:rFonts w:ascii="ＭＳ ゴシック" w:eastAsia="ＭＳ ゴシック" w:hAnsi="ＭＳ ゴシック"/>
                <w:sz w:val="14"/>
              </w:rPr>
            </w:pPr>
            <w:r w:rsidRPr="003227EC">
              <w:rPr>
                <w:rFonts w:ascii="ＭＳ ゴシック" w:eastAsia="ＭＳ ゴシック" w:hAnsi="ＭＳ ゴシック" w:hint="eastAsia"/>
                <w:sz w:val="14"/>
              </w:rPr>
              <w:t>(注4)</w:t>
            </w:r>
            <w:r w:rsidRPr="003227EC">
              <w:rPr>
                <w:rFonts w:ascii="ＭＳ ゴシック" w:eastAsia="ＭＳ ゴシック" w:hAnsi="ＭＳ ゴシック"/>
                <w:sz w:val="14"/>
              </w:rPr>
              <w:t>計画進捗管理のための</w:t>
            </w:r>
            <w:r w:rsidRPr="003227EC">
              <w:rPr>
                <w:rFonts w:ascii="ＭＳ ゴシック" w:eastAsia="ＭＳ ゴシック" w:hAnsi="ＭＳ ゴシック" w:hint="eastAsia"/>
                <w:sz w:val="14"/>
              </w:rPr>
              <w:t>厚生労働省</w:t>
            </w:r>
            <w:r w:rsidRPr="003227EC">
              <w:rPr>
                <w:rFonts w:ascii="ＭＳ ゴシック" w:eastAsia="ＭＳ ゴシック" w:hAnsi="ＭＳ ゴシック"/>
                <w:sz w:val="14"/>
              </w:rPr>
              <w:t>提供NDBから、注3と比較可能な値は算出困難</w:t>
            </w:r>
          </w:p>
          <w:p w14:paraId="6AC28DC5" w14:textId="77777777" w:rsidR="006D67CA" w:rsidRPr="006936F7" w:rsidRDefault="006D67CA" w:rsidP="000F548E">
            <w:pPr>
              <w:spacing w:line="200" w:lineRule="exact"/>
              <w:rPr>
                <w:rFonts w:ascii="ＭＳ ゴシック" w:eastAsia="ＭＳ ゴシック" w:hAnsi="ＭＳ ゴシック"/>
                <w:sz w:val="16"/>
              </w:rPr>
            </w:pPr>
          </w:p>
          <w:p w14:paraId="44C5A824" w14:textId="77777777" w:rsidR="006D67CA" w:rsidRPr="006936F7" w:rsidRDefault="006D67CA" w:rsidP="000F548E">
            <w:pPr>
              <w:spacing w:line="180" w:lineRule="exact"/>
              <w:rPr>
                <w:rFonts w:ascii="ＭＳ ゴシック" w:eastAsia="ＭＳ ゴシック" w:hAnsi="ＭＳ ゴシック"/>
              </w:rPr>
            </w:pPr>
            <w:r w:rsidRPr="006936F7">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6936F7" w:rsidRPr="006936F7" w14:paraId="3F6C404A" w14:textId="77777777" w:rsidTr="0087068A">
              <w:trPr>
                <w:trHeight w:val="20"/>
              </w:trPr>
              <w:tc>
                <w:tcPr>
                  <w:tcW w:w="740" w:type="dxa"/>
                </w:tcPr>
                <w:p w14:paraId="6DD0444B"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9億9,293万円</w:t>
                  </w:r>
                </w:p>
              </w:tc>
            </w:tr>
            <w:tr w:rsidR="006936F7" w:rsidRPr="006936F7" w14:paraId="774D5B0A" w14:textId="77777777" w:rsidTr="0087068A">
              <w:trPr>
                <w:trHeight w:val="20"/>
              </w:trPr>
              <w:tc>
                <w:tcPr>
                  <w:tcW w:w="740" w:type="dxa"/>
                </w:tcPr>
                <w:p w14:paraId="36EB1EF7"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1億8,812万円</w:t>
                  </w:r>
                </w:p>
              </w:tc>
            </w:tr>
            <w:tr w:rsidR="006936F7" w:rsidRPr="006936F7" w14:paraId="7CF4DB64" w14:textId="77777777" w:rsidTr="0087068A">
              <w:trPr>
                <w:trHeight w:val="20"/>
              </w:trPr>
              <w:tc>
                <w:tcPr>
                  <w:tcW w:w="740" w:type="dxa"/>
                </w:tcPr>
                <w:p w14:paraId="6DAA7728"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6936F7" w:rsidRDefault="00C24FFE"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7億5,145万円</w:t>
                  </w:r>
                </w:p>
              </w:tc>
            </w:tr>
            <w:tr w:rsidR="006936F7" w:rsidRPr="006936F7" w14:paraId="46801008" w14:textId="77777777" w:rsidTr="0087068A">
              <w:trPr>
                <w:trHeight w:val="20"/>
              </w:trPr>
              <w:tc>
                <w:tcPr>
                  <w:tcW w:w="740" w:type="dxa"/>
                </w:tcPr>
                <w:p w14:paraId="3DC20A37" w14:textId="7E26D0DB" w:rsidR="00F135E8" w:rsidRPr="006936F7" w:rsidRDefault="00F135E8"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1335" w:type="dxa"/>
                  <w:vAlign w:val="center"/>
                </w:tcPr>
                <w:p w14:paraId="580EAFEE" w14:textId="1BC0389A" w:rsidR="00F135E8" w:rsidRPr="006936F7" w:rsidRDefault="00CC4147"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2</w:t>
                  </w:r>
                  <w:r w:rsidRPr="006936F7">
                    <w:rPr>
                      <w:rFonts w:ascii="ＭＳ ゴシック" w:eastAsia="ＭＳ ゴシック" w:hAnsi="ＭＳ ゴシック"/>
                      <w:sz w:val="16"/>
                      <w:szCs w:val="16"/>
                    </w:rPr>
                    <w:t>億</w:t>
                  </w:r>
                  <w:r w:rsidRPr="006936F7">
                    <w:rPr>
                      <w:rFonts w:ascii="ＭＳ ゴシック" w:eastAsia="ＭＳ ゴシック" w:hAnsi="ＭＳ ゴシック" w:hint="eastAsia"/>
                      <w:sz w:val="16"/>
                      <w:szCs w:val="16"/>
                    </w:rPr>
                    <w:t>9,727</w:t>
                  </w:r>
                  <w:r w:rsidRPr="006936F7">
                    <w:rPr>
                      <w:rFonts w:ascii="ＭＳ ゴシック" w:eastAsia="ＭＳ ゴシック" w:hAnsi="ＭＳ ゴシック"/>
                      <w:sz w:val="16"/>
                      <w:szCs w:val="16"/>
                    </w:rPr>
                    <w:t>万円</w:t>
                  </w:r>
                </w:p>
              </w:tc>
            </w:tr>
          </w:tbl>
          <w:p w14:paraId="4EBC1EBA" w14:textId="786E7296" w:rsidR="006D67CA" w:rsidRPr="006936F7" w:rsidRDefault="006D67CA" w:rsidP="000F548E">
            <w:pPr>
              <w:rPr>
                <w:rFonts w:ascii="ＭＳ ゴシック" w:eastAsia="ＭＳ ゴシック" w:hAnsi="ＭＳ ゴシック"/>
              </w:rPr>
            </w:pPr>
          </w:p>
        </w:tc>
        <w:tc>
          <w:tcPr>
            <w:tcW w:w="2147" w:type="dxa"/>
            <w:vMerge w:val="restart"/>
          </w:tcPr>
          <w:p w14:paraId="2BD83E8F" w14:textId="77777777" w:rsidR="00707FF9" w:rsidRDefault="00707FF9" w:rsidP="000F548E">
            <w:pPr>
              <w:rPr>
                <w:rFonts w:ascii="ＭＳ ゴシック" w:eastAsia="ＭＳ ゴシック" w:hAnsi="ＭＳ ゴシック"/>
                <w:sz w:val="16"/>
                <w:szCs w:val="16"/>
              </w:rPr>
            </w:pPr>
          </w:p>
          <w:p w14:paraId="60F3B430" w14:textId="54D7D820" w:rsidR="003751AE" w:rsidRPr="006936F7" w:rsidRDefault="003751AE" w:rsidP="000F548E">
            <w:pPr>
              <w:rPr>
                <w:rFonts w:ascii="ＭＳ ゴシック" w:eastAsia="ＭＳ ゴシック" w:hAnsi="ＭＳ ゴシック"/>
                <w:sz w:val="16"/>
                <w:szCs w:val="16"/>
              </w:rPr>
            </w:pPr>
            <w:r>
              <w:rPr>
                <w:rFonts w:ascii="ＭＳ ゴシック" w:eastAsia="ＭＳ ゴシック" w:hAnsi="ＭＳ ゴシック" w:hint="eastAsia"/>
                <w:sz w:val="16"/>
                <w:szCs w:val="16"/>
              </w:rPr>
              <w:t>・重複投薬について、複数の医療機関を受診し、故意に複数の薬局を回っている場合、薬局だけで</w:t>
            </w:r>
            <w:r w:rsidR="00707FF9">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把握できない</w:t>
            </w:r>
            <w:r w:rsidR="00C47A9F">
              <w:rPr>
                <w:rFonts w:ascii="ＭＳ ゴシック" w:eastAsia="ＭＳ ゴシック" w:hAnsi="ＭＳ ゴシック" w:hint="eastAsia"/>
                <w:sz w:val="16"/>
                <w:szCs w:val="16"/>
              </w:rPr>
              <w:t>。</w:t>
            </w:r>
            <w:r w:rsidR="00707FF9">
              <w:rPr>
                <w:rFonts w:ascii="ＭＳ ゴシック" w:eastAsia="ＭＳ ゴシック" w:hAnsi="ＭＳ ゴシック" w:hint="eastAsia"/>
                <w:sz w:val="16"/>
                <w:szCs w:val="16"/>
              </w:rPr>
              <w:t>例えば、保険者が患者を見て、</w:t>
            </w:r>
            <w:r w:rsidR="00C47A9F">
              <w:rPr>
                <w:rFonts w:ascii="ＭＳ ゴシック" w:eastAsia="ＭＳ ゴシック" w:hAnsi="ＭＳ ゴシック" w:hint="eastAsia"/>
                <w:sz w:val="16"/>
                <w:szCs w:val="16"/>
              </w:rPr>
              <w:t>同じような薬を貰っているという情報を、保険者から</w:t>
            </w:r>
            <w:r w:rsidR="00707FF9">
              <w:rPr>
                <w:rFonts w:ascii="ＭＳ ゴシック" w:eastAsia="ＭＳ ゴシック" w:hAnsi="ＭＳ ゴシック" w:hint="eastAsia"/>
                <w:sz w:val="16"/>
                <w:szCs w:val="16"/>
              </w:rPr>
              <w:t>薬局に</w:t>
            </w:r>
            <w:r w:rsidR="00C47A9F">
              <w:rPr>
                <w:rFonts w:ascii="ＭＳ ゴシック" w:eastAsia="ＭＳ ゴシック" w:hAnsi="ＭＳ ゴシック" w:hint="eastAsia"/>
                <w:sz w:val="16"/>
                <w:szCs w:val="16"/>
              </w:rPr>
              <w:t>知らせ</w:t>
            </w:r>
            <w:r w:rsidR="004C57DB">
              <w:rPr>
                <w:rFonts w:ascii="ＭＳ ゴシック" w:eastAsia="ＭＳ ゴシック" w:hAnsi="ＭＳ ゴシック" w:hint="eastAsia"/>
                <w:sz w:val="16"/>
                <w:szCs w:val="16"/>
              </w:rPr>
              <w:t>ると、</w:t>
            </w:r>
            <w:r w:rsidR="00707FF9">
              <w:rPr>
                <w:rFonts w:ascii="ＭＳ ゴシック" w:eastAsia="ＭＳ ゴシック" w:hAnsi="ＭＳ ゴシック" w:hint="eastAsia"/>
                <w:sz w:val="16"/>
                <w:szCs w:val="16"/>
              </w:rPr>
              <w:t>事前に対応でき、</w:t>
            </w:r>
            <w:r>
              <w:rPr>
                <w:rFonts w:ascii="ＭＳ ゴシック" w:eastAsia="ＭＳ ゴシック" w:hAnsi="ＭＳ ゴシック" w:hint="eastAsia"/>
                <w:sz w:val="16"/>
                <w:szCs w:val="16"/>
              </w:rPr>
              <w:t>重複投薬を防ぐことができるのではないか。</w:t>
            </w:r>
          </w:p>
          <w:p w14:paraId="553D5740" w14:textId="4D8DD5E6" w:rsidR="006D67CA" w:rsidRPr="00707FF9" w:rsidRDefault="006D67CA" w:rsidP="000F548E">
            <w:pPr>
              <w:rPr>
                <w:rFonts w:ascii="ＭＳ ゴシック" w:eastAsia="ＭＳ ゴシック" w:hAnsi="ＭＳ ゴシック"/>
                <w:sz w:val="16"/>
                <w:szCs w:val="16"/>
              </w:rPr>
            </w:pPr>
          </w:p>
          <w:p w14:paraId="2D49195A" w14:textId="77777777" w:rsidR="006D67CA" w:rsidRPr="006936F7" w:rsidRDefault="006D67CA" w:rsidP="000F548E">
            <w:pPr>
              <w:rPr>
                <w:rFonts w:ascii="ＭＳ ゴシック" w:eastAsia="ＭＳ ゴシック" w:hAnsi="ＭＳ ゴシック"/>
                <w:sz w:val="16"/>
                <w:szCs w:val="16"/>
              </w:rPr>
            </w:pPr>
          </w:p>
          <w:p w14:paraId="685E6922" w14:textId="77777777" w:rsidR="006D67CA" w:rsidRPr="006936F7" w:rsidRDefault="006D67CA" w:rsidP="000F548E">
            <w:pPr>
              <w:rPr>
                <w:rFonts w:ascii="ＭＳ ゴシック" w:eastAsia="ＭＳ ゴシック" w:hAnsi="ＭＳ ゴシック"/>
                <w:sz w:val="16"/>
                <w:szCs w:val="16"/>
              </w:rPr>
            </w:pPr>
          </w:p>
          <w:p w14:paraId="08F43C95" w14:textId="77777777" w:rsidR="006D67CA" w:rsidRPr="006936F7" w:rsidRDefault="006D67CA" w:rsidP="000F548E">
            <w:pPr>
              <w:rPr>
                <w:rFonts w:ascii="ＭＳ ゴシック" w:eastAsia="ＭＳ ゴシック" w:hAnsi="ＭＳ ゴシック"/>
                <w:sz w:val="16"/>
                <w:szCs w:val="16"/>
              </w:rPr>
            </w:pPr>
          </w:p>
          <w:p w14:paraId="1CC4E3F1" w14:textId="77777777" w:rsidR="006D67CA" w:rsidRPr="006936F7" w:rsidRDefault="006D67CA" w:rsidP="000F548E">
            <w:pPr>
              <w:rPr>
                <w:rFonts w:ascii="ＭＳ ゴシック" w:eastAsia="ＭＳ ゴシック" w:hAnsi="ＭＳ ゴシック"/>
                <w:sz w:val="16"/>
                <w:szCs w:val="16"/>
              </w:rPr>
            </w:pPr>
          </w:p>
          <w:p w14:paraId="486956CA" w14:textId="77777777" w:rsidR="006D67CA" w:rsidRPr="006936F7" w:rsidRDefault="006D67CA" w:rsidP="000F548E">
            <w:pPr>
              <w:rPr>
                <w:rFonts w:ascii="ＭＳ ゴシック" w:eastAsia="ＭＳ ゴシック" w:hAnsi="ＭＳ ゴシック"/>
                <w:sz w:val="16"/>
                <w:szCs w:val="16"/>
              </w:rPr>
            </w:pPr>
          </w:p>
          <w:p w14:paraId="0C334CBE" w14:textId="77777777" w:rsidR="006D67CA" w:rsidRPr="006936F7" w:rsidRDefault="006D67CA" w:rsidP="000F548E">
            <w:pPr>
              <w:rPr>
                <w:rFonts w:ascii="ＭＳ ゴシック" w:eastAsia="ＭＳ ゴシック" w:hAnsi="ＭＳ ゴシック"/>
                <w:sz w:val="16"/>
                <w:szCs w:val="16"/>
              </w:rPr>
            </w:pPr>
          </w:p>
          <w:p w14:paraId="2713C1D5" w14:textId="77777777" w:rsidR="006D67CA" w:rsidRPr="006936F7" w:rsidRDefault="006D67CA" w:rsidP="000F548E">
            <w:pPr>
              <w:rPr>
                <w:rFonts w:ascii="ＭＳ ゴシック" w:eastAsia="ＭＳ ゴシック" w:hAnsi="ＭＳ ゴシック"/>
                <w:sz w:val="16"/>
                <w:szCs w:val="16"/>
              </w:rPr>
            </w:pPr>
          </w:p>
          <w:p w14:paraId="3BFFD3AF" w14:textId="77777777" w:rsidR="006D67CA" w:rsidRPr="006936F7" w:rsidRDefault="006D67CA" w:rsidP="000F548E">
            <w:pPr>
              <w:rPr>
                <w:rFonts w:ascii="ＭＳ ゴシック" w:eastAsia="ＭＳ ゴシック" w:hAnsi="ＭＳ ゴシック"/>
              </w:rPr>
            </w:pPr>
          </w:p>
        </w:tc>
      </w:tr>
      <w:tr w:rsidR="006936F7" w:rsidRPr="006936F7" w14:paraId="7267CBA1" w14:textId="77777777" w:rsidTr="000F548E">
        <w:trPr>
          <w:trHeight w:val="1605"/>
        </w:trPr>
        <w:tc>
          <w:tcPr>
            <w:tcW w:w="832" w:type="dxa"/>
            <w:vMerge/>
            <w:hideMark/>
          </w:tcPr>
          <w:p w14:paraId="2A2C440E" w14:textId="77777777" w:rsidR="006D67CA" w:rsidRPr="006936F7" w:rsidRDefault="006D67CA" w:rsidP="000F548E">
            <w:pPr>
              <w:rPr>
                <w:rFonts w:ascii="ＭＳ ゴシック" w:eastAsia="ＭＳ ゴシック" w:hAnsi="ＭＳ ゴシック"/>
              </w:rPr>
            </w:pPr>
          </w:p>
        </w:tc>
        <w:tc>
          <w:tcPr>
            <w:tcW w:w="836" w:type="dxa"/>
            <w:hideMark/>
          </w:tcPr>
          <w:p w14:paraId="7F3B9F5B"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2</w:t>
            </w:r>
          </w:p>
          <w:p w14:paraId="2D5D50D5"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1B1B73EE" w:rsidR="006D67CA" w:rsidRPr="006936F7" w:rsidRDefault="006D67CA" w:rsidP="000F548E">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t>〇府民の適正服薬にかかる知識の普及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啓発</w:t>
            </w:r>
            <w:r w:rsidR="00A94286" w:rsidRPr="006936F7">
              <w:rPr>
                <w:rFonts w:ascii="ＭＳ ゴシック" w:eastAsia="ＭＳ ゴシック" w:hAnsi="ＭＳ ゴシック" w:hint="eastAsia"/>
                <w:sz w:val="18"/>
              </w:rPr>
              <w:t>キャンペーン</w:t>
            </w:r>
            <w:r w:rsidRPr="006936F7">
              <w:rPr>
                <w:rFonts w:ascii="ＭＳ ゴシック" w:eastAsia="ＭＳ ゴシック" w:hAnsi="ＭＳ ゴシック" w:hint="eastAsia"/>
                <w:sz w:val="18"/>
              </w:rPr>
              <w:t>の開催≫</w:t>
            </w:r>
          </w:p>
          <w:p w14:paraId="158106AC" w14:textId="3BAC8728" w:rsidR="006D67CA" w:rsidRPr="006936F7" w:rsidRDefault="00702852" w:rsidP="004D04BF">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4D04BF" w:rsidRPr="006936F7">
              <w:rPr>
                <w:rFonts w:ascii="ＭＳ ゴシック" w:eastAsia="ＭＳ ゴシック" w:hAnsi="ＭＳ ゴシック" w:hint="eastAsia"/>
                <w:sz w:val="18"/>
              </w:rPr>
              <w:t>「薬と健康の週間」の期間に、適正服薬や健康サポート薬局</w:t>
            </w:r>
            <w:r w:rsidR="00A94286" w:rsidRPr="006936F7">
              <w:rPr>
                <w:rFonts w:ascii="ＭＳ ゴシック" w:eastAsia="ＭＳ ゴシック" w:hAnsi="ＭＳ ゴシック" w:hint="eastAsia"/>
                <w:sz w:val="18"/>
              </w:rPr>
              <w:t>・地域連携薬局</w:t>
            </w:r>
            <w:r w:rsidR="004D04BF" w:rsidRPr="006936F7">
              <w:rPr>
                <w:rFonts w:ascii="ＭＳ ゴシック" w:eastAsia="ＭＳ ゴシック" w:hAnsi="ＭＳ ゴシック" w:hint="eastAsia"/>
                <w:sz w:val="18"/>
              </w:rPr>
              <w:t>・お薬手帳の内容を含む</w:t>
            </w:r>
            <w:r w:rsidR="00A94286" w:rsidRPr="006936F7">
              <w:rPr>
                <w:rFonts w:ascii="ＭＳ ゴシック" w:eastAsia="ＭＳ ゴシック" w:hAnsi="ＭＳ ゴシック" w:hint="eastAsia"/>
                <w:sz w:val="18"/>
              </w:rPr>
              <w:t>おくすりクイズの</w:t>
            </w:r>
            <w:r w:rsidR="004D04BF" w:rsidRPr="006936F7">
              <w:rPr>
                <w:rFonts w:ascii="ＭＳ ゴシック" w:eastAsia="ＭＳ ゴシック" w:hAnsi="ＭＳ ゴシック" w:hint="eastAsia"/>
                <w:sz w:val="18"/>
              </w:rPr>
              <w:t>啓発資材を薬局、各市広報担当部署及び関係団体に配布。</w:t>
            </w:r>
          </w:p>
          <w:p w14:paraId="50FEE19F" w14:textId="0A175886" w:rsidR="00A94286" w:rsidRPr="006936F7" w:rsidRDefault="00A94286" w:rsidP="004D04B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消費者フェアにおいて、適正服薬や地域連携薬局についての府民向け広報を実施。</w:t>
            </w:r>
          </w:p>
        </w:tc>
        <w:tc>
          <w:tcPr>
            <w:tcW w:w="2345" w:type="dxa"/>
            <w:tcBorders>
              <w:left w:val="dashed" w:sz="4" w:space="0" w:color="auto"/>
            </w:tcBorders>
          </w:tcPr>
          <w:p w14:paraId="5D2262CF" w14:textId="77777777" w:rsidR="006D67CA" w:rsidRPr="006936F7" w:rsidRDefault="006D67CA" w:rsidP="000F548E">
            <w:pPr>
              <w:spacing w:line="200" w:lineRule="exact"/>
              <w:rPr>
                <w:rFonts w:ascii="ＭＳ ゴシック" w:eastAsia="ＭＳ ゴシック" w:hAnsi="ＭＳ ゴシック"/>
                <w:sz w:val="16"/>
              </w:rPr>
            </w:pPr>
          </w:p>
          <w:p w14:paraId="0B357512" w14:textId="77777777" w:rsidR="006D67CA" w:rsidRPr="006936F7" w:rsidRDefault="006D67CA" w:rsidP="000F548E">
            <w:pPr>
              <w:spacing w:line="200" w:lineRule="exact"/>
              <w:rPr>
                <w:rFonts w:ascii="ＭＳ ゴシック" w:eastAsia="ＭＳ ゴシック" w:hAnsi="ＭＳ ゴシック"/>
                <w:sz w:val="16"/>
              </w:rPr>
            </w:pPr>
          </w:p>
          <w:p w14:paraId="593CB409" w14:textId="77777777" w:rsidR="004D04BF" w:rsidRPr="006936F7" w:rsidRDefault="004D04BF" w:rsidP="004D04BF">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2FF83BFB" w14:textId="77777777" w:rsidR="00A94286" w:rsidRPr="006936F7" w:rsidRDefault="00A9428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新型コロナウイルス感染症の影響により、集合型イベント開催による啓発活動が行えなかった。</w:t>
            </w:r>
          </w:p>
          <w:p w14:paraId="3B743D3C" w14:textId="77777777" w:rsidR="00A94286" w:rsidRPr="006936F7" w:rsidRDefault="00A94286" w:rsidP="0080541A">
            <w:pPr>
              <w:spacing w:line="200" w:lineRule="exact"/>
              <w:rPr>
                <w:rFonts w:ascii="ＭＳ ゴシック" w:eastAsia="ＭＳ ゴシック" w:hAnsi="ＭＳ ゴシック"/>
                <w:sz w:val="16"/>
              </w:rPr>
            </w:pPr>
          </w:p>
          <w:p w14:paraId="0012AF8D" w14:textId="11245F99"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65ED9987" w14:textId="0DD56984" w:rsidR="0080541A" w:rsidRPr="006936F7" w:rsidRDefault="00A9428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感染状況を考慮しながら、集合型イベントでの啓発活動を検討する。</w:t>
            </w:r>
          </w:p>
          <w:p w14:paraId="59C28CA4" w14:textId="7FCCD587" w:rsidR="006D67CA" w:rsidRPr="006936F7"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6936F7" w:rsidRDefault="006D67CA" w:rsidP="000F548E">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333" w:type="dxa"/>
            <w:vMerge/>
            <w:hideMark/>
          </w:tcPr>
          <w:p w14:paraId="1660EFA4" w14:textId="77777777" w:rsidR="006D67CA" w:rsidRPr="006936F7" w:rsidRDefault="006D67CA" w:rsidP="000F548E">
            <w:pPr>
              <w:rPr>
                <w:rFonts w:ascii="ＭＳ ゴシック" w:eastAsia="ＭＳ ゴシック" w:hAnsi="ＭＳ ゴシック"/>
              </w:rPr>
            </w:pPr>
          </w:p>
        </w:tc>
        <w:tc>
          <w:tcPr>
            <w:tcW w:w="2147" w:type="dxa"/>
            <w:vMerge/>
          </w:tcPr>
          <w:p w14:paraId="1FD61170" w14:textId="77777777" w:rsidR="006D67CA" w:rsidRPr="006936F7" w:rsidRDefault="006D67CA" w:rsidP="000F548E">
            <w:pPr>
              <w:rPr>
                <w:rFonts w:ascii="ＭＳ ゴシック" w:eastAsia="ＭＳ ゴシック" w:hAnsi="ＭＳ ゴシック"/>
              </w:rPr>
            </w:pPr>
          </w:p>
        </w:tc>
      </w:tr>
      <w:tr w:rsidR="006936F7" w:rsidRPr="006936F7" w14:paraId="1F458E0E" w14:textId="77777777" w:rsidTr="000F548E">
        <w:trPr>
          <w:trHeight w:val="1470"/>
        </w:trPr>
        <w:tc>
          <w:tcPr>
            <w:tcW w:w="832" w:type="dxa"/>
            <w:vMerge/>
            <w:hideMark/>
          </w:tcPr>
          <w:p w14:paraId="12FBC671" w14:textId="77777777" w:rsidR="006D67CA" w:rsidRPr="006936F7" w:rsidRDefault="006D67CA" w:rsidP="000F548E">
            <w:pPr>
              <w:rPr>
                <w:rFonts w:ascii="ＭＳ ゴシック" w:eastAsia="ＭＳ ゴシック" w:hAnsi="ＭＳ ゴシック"/>
              </w:rPr>
            </w:pPr>
          </w:p>
        </w:tc>
        <w:tc>
          <w:tcPr>
            <w:tcW w:w="836" w:type="dxa"/>
            <w:hideMark/>
          </w:tcPr>
          <w:p w14:paraId="5FF8A6B4"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3-3</w:t>
            </w:r>
          </w:p>
          <w:p w14:paraId="6120366F" w14:textId="77777777" w:rsidR="006D67CA" w:rsidRPr="006936F7" w:rsidRDefault="006D67CA" w:rsidP="000F548E">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61620835" w:rsidR="006D67CA" w:rsidRPr="006936F7" w:rsidRDefault="006D67CA" w:rsidP="000F548E">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等が行う適正服薬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府独自インセンティブの仕組みの構築≫</w:t>
            </w:r>
          </w:p>
          <w:p w14:paraId="2E17E3A7" w14:textId="77777777" w:rsidR="00002727" w:rsidRDefault="006D67CA" w:rsidP="000F548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適正服薬の取組を財政的</w:t>
            </w:r>
            <w:r w:rsidR="001F4E65" w:rsidRPr="006936F7">
              <w:rPr>
                <w:rFonts w:ascii="ＭＳ ゴシック" w:eastAsia="ＭＳ ゴシック" w:hAnsi="ＭＳ ゴシック" w:hint="eastAsia"/>
                <w:sz w:val="18"/>
                <w:szCs w:val="20"/>
              </w:rPr>
              <w:t>に支援。</w:t>
            </w:r>
          </w:p>
          <w:p w14:paraId="2A734242" w14:textId="33786DC5" w:rsidR="006D67CA" w:rsidRPr="006936F7" w:rsidRDefault="001F4E65" w:rsidP="000F548E">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hint="eastAsia"/>
                <w:sz w:val="18"/>
                <w:szCs w:val="20"/>
              </w:rPr>
              <w:t>】</w:t>
            </w:r>
          </w:p>
          <w:p w14:paraId="22C1A323" w14:textId="77777777" w:rsidR="006D67CA" w:rsidRPr="006936F7" w:rsidRDefault="006D67CA" w:rsidP="000F548E">
            <w:pPr>
              <w:rPr>
                <w:rFonts w:ascii="ＭＳ ゴシック" w:eastAsia="ＭＳ ゴシック" w:hAnsi="ＭＳ ゴシック"/>
                <w:sz w:val="18"/>
                <w:szCs w:val="20"/>
              </w:rPr>
            </w:pPr>
          </w:p>
          <w:p w14:paraId="799C424A" w14:textId="77777777" w:rsidR="006D67CA" w:rsidRPr="006936F7"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6936F7" w:rsidRDefault="006D67CA" w:rsidP="000F548E">
            <w:pPr>
              <w:spacing w:line="200" w:lineRule="exact"/>
              <w:rPr>
                <w:rFonts w:ascii="ＭＳ ゴシック" w:eastAsia="ＭＳ ゴシック" w:hAnsi="ＭＳ ゴシック"/>
                <w:sz w:val="16"/>
              </w:rPr>
            </w:pPr>
          </w:p>
          <w:p w14:paraId="1402A639" w14:textId="77777777" w:rsidR="00916BBD" w:rsidRPr="006936F7" w:rsidRDefault="00916BBD" w:rsidP="000F548E">
            <w:pPr>
              <w:spacing w:line="200" w:lineRule="exact"/>
              <w:rPr>
                <w:rFonts w:ascii="ＭＳ ゴシック" w:eastAsia="ＭＳ ゴシック" w:hAnsi="ＭＳ ゴシック"/>
                <w:sz w:val="16"/>
              </w:rPr>
            </w:pPr>
          </w:p>
          <w:p w14:paraId="2EC7C514" w14:textId="3421E95F"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7A147958" w14:textId="1728806B"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7E8010F0" w14:textId="77777777"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216BDA7" w14:textId="77777777" w:rsidR="006D67CA" w:rsidRPr="006936F7" w:rsidRDefault="006D67CA" w:rsidP="000F548E">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6936F7" w:rsidRDefault="006D67CA" w:rsidP="000F548E">
            <w:pPr>
              <w:spacing w:line="200" w:lineRule="exact"/>
              <w:rPr>
                <w:rFonts w:ascii="ＭＳ ゴシック" w:eastAsia="ＭＳ ゴシック" w:hAnsi="ＭＳ ゴシック"/>
                <w:sz w:val="16"/>
              </w:rPr>
            </w:pPr>
          </w:p>
          <w:p w14:paraId="12C9087A" w14:textId="77777777" w:rsidR="006D67CA" w:rsidRPr="006936F7"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6936F7" w:rsidRDefault="006D67CA" w:rsidP="000F548E">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00DE6FD8" w14:textId="77777777" w:rsidTr="0087068A">
              <w:trPr>
                <w:trHeight w:val="20"/>
              </w:trPr>
              <w:tc>
                <w:tcPr>
                  <w:tcW w:w="597" w:type="dxa"/>
                </w:tcPr>
                <w:p w14:paraId="33454593"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038ADA1E" w14:textId="77777777" w:rsidR="006D67CA" w:rsidRPr="006936F7" w:rsidRDefault="006D67CA" w:rsidP="00671F84">
                  <w:pPr>
                    <w:framePr w:hSpace="142" w:wrap="around" w:hAnchor="margin" w:y="519"/>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1</w:t>
                  </w:r>
                </w:p>
              </w:tc>
            </w:tr>
            <w:tr w:rsidR="006936F7" w:rsidRPr="006936F7" w14:paraId="4CAC2C09" w14:textId="77777777" w:rsidTr="0087068A">
              <w:trPr>
                <w:trHeight w:val="70"/>
              </w:trPr>
              <w:tc>
                <w:tcPr>
                  <w:tcW w:w="597" w:type="dxa"/>
                </w:tcPr>
                <w:p w14:paraId="707554C2"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60418585"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21　　</w:t>
                  </w:r>
                </w:p>
              </w:tc>
            </w:tr>
            <w:tr w:rsidR="006936F7" w:rsidRPr="006936F7" w14:paraId="2447EC7B" w14:textId="77777777" w:rsidTr="0087068A">
              <w:trPr>
                <w:trHeight w:val="70"/>
              </w:trPr>
              <w:tc>
                <w:tcPr>
                  <w:tcW w:w="597" w:type="dxa"/>
                </w:tcPr>
                <w:p w14:paraId="0422449E" w14:textId="77777777" w:rsidR="006D67CA" w:rsidRPr="006936F7" w:rsidRDefault="006D67CA"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31AF11BA" w14:textId="2E03EB93" w:rsidR="006D67CA" w:rsidRPr="006936F7" w:rsidRDefault="006A0DBD" w:rsidP="00671F84">
                  <w:pPr>
                    <w:framePr w:hSpace="142" w:wrap="around" w:hAnchor="margin" w:y="519"/>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r w:rsidRPr="006936F7">
                    <w:rPr>
                      <w:rFonts w:ascii="ＭＳ ゴシック" w:eastAsia="ＭＳ ゴシック" w:hAnsi="ＭＳ ゴシック"/>
                      <w:sz w:val="16"/>
                      <w:szCs w:val="16"/>
                    </w:rPr>
                    <w:t>1</w:t>
                  </w:r>
                </w:p>
              </w:tc>
            </w:tr>
            <w:tr w:rsidR="006936F7" w:rsidRPr="006936F7" w14:paraId="75462440" w14:textId="77777777" w:rsidTr="0087068A">
              <w:trPr>
                <w:trHeight w:val="70"/>
              </w:trPr>
              <w:tc>
                <w:tcPr>
                  <w:tcW w:w="597" w:type="dxa"/>
                </w:tcPr>
                <w:p w14:paraId="3288F5B4" w14:textId="2FA24C2A" w:rsidR="00F135E8" w:rsidRPr="006936F7" w:rsidRDefault="00F135E8" w:rsidP="00671F84">
                  <w:pPr>
                    <w:framePr w:hSpace="142" w:wrap="around" w:hAnchor="margin" w:y="519"/>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0"/>
                      <w:szCs w:val="16"/>
                    </w:rPr>
                    <w:t>年度</w:t>
                  </w:r>
                </w:p>
              </w:tc>
              <w:tc>
                <w:tcPr>
                  <w:tcW w:w="709" w:type="dxa"/>
                </w:tcPr>
                <w:p w14:paraId="4B46C6D1" w14:textId="4EE4FB5D" w:rsidR="00F135E8" w:rsidRPr="006936F7" w:rsidRDefault="00510C44" w:rsidP="00671F84">
                  <w:pPr>
                    <w:framePr w:hSpace="142" w:wrap="around" w:hAnchor="margin" w:y="519"/>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w:t>
                  </w:r>
                  <w:r w:rsidRPr="006936F7">
                    <w:rPr>
                      <w:rFonts w:ascii="ＭＳ ゴシック" w:eastAsia="ＭＳ ゴシック" w:hAnsi="ＭＳ ゴシック"/>
                      <w:sz w:val="16"/>
                      <w:szCs w:val="16"/>
                    </w:rPr>
                    <w:t>5</w:t>
                  </w:r>
                </w:p>
              </w:tc>
            </w:tr>
          </w:tbl>
          <w:p w14:paraId="7647F157" w14:textId="77777777" w:rsidR="006D67CA" w:rsidRPr="006936F7" w:rsidRDefault="006D67CA" w:rsidP="000F548E">
            <w:pPr>
              <w:rPr>
                <w:rFonts w:ascii="ＭＳ ゴシック" w:eastAsia="ＭＳ ゴシック" w:hAnsi="ＭＳ ゴシック"/>
              </w:rPr>
            </w:pPr>
            <w:r w:rsidRPr="006936F7">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6936F7" w:rsidRDefault="006D67CA" w:rsidP="000F548E">
            <w:pPr>
              <w:rPr>
                <w:rFonts w:ascii="ＭＳ ゴシック" w:eastAsia="ＭＳ ゴシック" w:hAnsi="ＭＳ ゴシック"/>
              </w:rPr>
            </w:pPr>
          </w:p>
        </w:tc>
        <w:tc>
          <w:tcPr>
            <w:tcW w:w="2147" w:type="dxa"/>
            <w:vMerge/>
          </w:tcPr>
          <w:p w14:paraId="1747243A" w14:textId="77777777" w:rsidR="006D67CA" w:rsidRPr="006936F7" w:rsidRDefault="006D67CA" w:rsidP="000F548E">
            <w:pPr>
              <w:rPr>
                <w:rFonts w:ascii="ＭＳ ゴシック" w:eastAsia="ＭＳ ゴシック" w:hAnsi="ＭＳ ゴシック"/>
              </w:rPr>
            </w:pPr>
          </w:p>
        </w:tc>
      </w:tr>
    </w:tbl>
    <w:p w14:paraId="4A675F6A" w14:textId="77777777" w:rsidR="00613100" w:rsidRPr="006936F7" w:rsidRDefault="00613100" w:rsidP="00613100">
      <w:r w:rsidRPr="006936F7">
        <w:br w:type="page"/>
      </w:r>
    </w:p>
    <w:tbl>
      <w:tblPr>
        <w:tblStyle w:val="a3"/>
        <w:tblW w:w="0" w:type="auto"/>
        <w:tblLook w:val="04A0" w:firstRow="1" w:lastRow="0" w:firstColumn="1" w:lastColumn="0" w:noHBand="0" w:noVBand="1"/>
      </w:tblPr>
      <w:tblGrid>
        <w:gridCol w:w="832"/>
        <w:gridCol w:w="836"/>
        <w:gridCol w:w="5840"/>
        <w:gridCol w:w="2344"/>
        <w:gridCol w:w="66"/>
        <w:gridCol w:w="76"/>
        <w:gridCol w:w="1417"/>
        <w:gridCol w:w="66"/>
        <w:gridCol w:w="76"/>
        <w:gridCol w:w="2192"/>
        <w:gridCol w:w="49"/>
        <w:gridCol w:w="2220"/>
        <w:gridCol w:w="20"/>
      </w:tblGrid>
      <w:tr w:rsidR="006936F7" w:rsidRPr="006936F7"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lastRenderedPageBreak/>
              <w:t>施策</w:t>
            </w:r>
          </w:p>
        </w:tc>
        <w:tc>
          <w:tcPr>
            <w:tcW w:w="9743" w:type="dxa"/>
            <w:gridSpan w:val="5"/>
            <w:shd w:val="clear" w:color="auto" w:fill="BDD6EE" w:themeFill="accent1" w:themeFillTint="66"/>
          </w:tcPr>
          <w:p w14:paraId="56A7E087"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383" w:type="dxa"/>
            <w:gridSpan w:val="4"/>
            <w:vMerge w:val="restart"/>
            <w:shd w:val="clear" w:color="auto" w:fill="BDD6EE" w:themeFill="accent1" w:themeFillTint="66"/>
            <w:hideMark/>
          </w:tcPr>
          <w:p w14:paraId="015D7FFA"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46A1483A"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46D36423" w14:textId="5AC70937" w:rsidR="00031C4C" w:rsidRPr="006936F7" w:rsidRDefault="00031C4C" w:rsidP="003334D7">
            <w:pPr>
              <w:rPr>
                <w:rFonts w:ascii="ＭＳ ゴシック" w:eastAsia="ＭＳ ゴシック" w:hAnsi="ＭＳ ゴシック"/>
                <w:sz w:val="20"/>
              </w:rPr>
            </w:pPr>
          </w:p>
        </w:tc>
      </w:tr>
      <w:tr w:rsidR="006936F7" w:rsidRPr="006936F7"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132576CB">
                      <wp:simplePos x="0" y="0"/>
                      <wp:positionH relativeFrom="column">
                        <wp:posOffset>2712720</wp:posOffset>
                      </wp:positionH>
                      <wp:positionV relativeFrom="paragraph">
                        <wp:posOffset>147320</wp:posOffset>
                      </wp:positionV>
                      <wp:extent cx="914400" cy="1714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noFill/>
                              <a:ln w="9525">
                                <a:noFill/>
                                <a:miter lim="800000"/>
                                <a:headEnd/>
                                <a:tailEnd/>
                              </a:ln>
                            </wps:spPr>
                            <wps:txbx>
                              <w:txbxContent>
                                <w:p w14:paraId="6BCE581C" w14:textId="401D3AE9"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4" type="#_x0000_t202" style="position:absolute;left:0;text-align:left;margin-left:213.6pt;margin-top:11.6pt;width:1in;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" filled="f" stroked="f">
                      <v:textbox inset="0,0,0,0">
                        <w:txbxContent>
                          <w:p w14:paraId="6BCE581C" w14:textId="401D3AE9"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5921C0A1"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59" w:type="dxa"/>
            <w:gridSpan w:val="3"/>
            <w:shd w:val="clear" w:color="auto" w:fill="BDD6EE" w:themeFill="accent1" w:themeFillTint="66"/>
            <w:vAlign w:val="center"/>
          </w:tcPr>
          <w:p w14:paraId="7EE7BD05"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383" w:type="dxa"/>
            <w:gridSpan w:val="4"/>
            <w:vMerge/>
            <w:shd w:val="clear" w:color="auto" w:fill="BDD6EE" w:themeFill="accent1" w:themeFillTint="66"/>
          </w:tcPr>
          <w:p w14:paraId="1B4B7589" w14:textId="77777777" w:rsidR="00613100" w:rsidRPr="006936F7"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6936F7" w:rsidRDefault="00613100" w:rsidP="0087068A">
            <w:pPr>
              <w:rPr>
                <w:rFonts w:ascii="ＭＳ ゴシック" w:eastAsia="ＭＳ ゴシック" w:hAnsi="ＭＳ ゴシック"/>
              </w:rPr>
            </w:pPr>
          </w:p>
        </w:tc>
      </w:tr>
      <w:tr w:rsidR="006936F7" w:rsidRPr="006936F7" w14:paraId="2FCE3077" w14:textId="77777777" w:rsidTr="006D67CA">
        <w:trPr>
          <w:trHeight w:val="2510"/>
        </w:trPr>
        <w:tc>
          <w:tcPr>
            <w:tcW w:w="832" w:type="dxa"/>
            <w:vMerge w:val="restart"/>
            <w:hideMark/>
          </w:tcPr>
          <w:p w14:paraId="1726565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4</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4-1</w:t>
            </w:r>
          </w:p>
          <w:p w14:paraId="71A92EB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67174327" w14:textId="77777777" w:rsidR="0000272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患</w:t>
            </w:r>
            <w:r w:rsidR="0049322D" w:rsidRPr="006936F7">
              <w:rPr>
                <w:rFonts w:ascii="ＭＳ ゴシック" w:eastAsia="ＭＳ ゴシック" w:hAnsi="ＭＳ ゴシック" w:hint="eastAsia"/>
                <w:sz w:val="20"/>
                <w:u w:val="single"/>
              </w:rPr>
              <w:t>者への説明の促進に関する取組状況</w:t>
            </w:r>
            <w:r w:rsidRPr="006936F7">
              <w:rPr>
                <w:rFonts w:ascii="ＭＳ ゴシック" w:eastAsia="ＭＳ ゴシック" w:hAnsi="ＭＳ ゴシック" w:hint="eastAsia"/>
                <w:sz w:val="20"/>
              </w:rPr>
              <w:br/>
            </w:r>
            <w:r w:rsidR="00A94286" w:rsidRPr="006936F7">
              <w:rPr>
                <w:rFonts w:ascii="ＭＳ ゴシック" w:eastAsia="ＭＳ ゴシック" w:hAnsi="ＭＳ ゴシック" w:hint="eastAsia"/>
                <w:sz w:val="18"/>
              </w:rPr>
              <w:t>講習会や協議会等において医療用医薬品の供給の現状について、医療関係者に情報提供するとともに、患者の不安に寄り添った丁寧な対応への協力を依頼。</w:t>
            </w:r>
          </w:p>
          <w:p w14:paraId="6625D01C" w14:textId="730021A2"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重点地域使用促進強化事業、</w:t>
            </w:r>
            <w:r w:rsidR="00A94286" w:rsidRPr="006936F7">
              <w:rPr>
                <w:rFonts w:ascii="ＭＳ ゴシック" w:eastAsia="ＭＳ ゴシック" w:hAnsi="ＭＳ ゴシック" w:hint="eastAsia"/>
                <w:sz w:val="18"/>
              </w:rPr>
              <w:t>4,516</w:t>
            </w:r>
            <w:r w:rsidRPr="006936F7">
              <w:rPr>
                <w:rFonts w:ascii="ＭＳ ゴシック" w:eastAsia="ＭＳ ゴシック" w:hAnsi="ＭＳ ゴシック"/>
                <w:sz w:val="18"/>
              </w:rPr>
              <w:t>】</w:t>
            </w:r>
          </w:p>
          <w:p w14:paraId="53ADB9E8" w14:textId="77777777" w:rsidR="0080541A" w:rsidRPr="006936F7" w:rsidRDefault="0080541A" w:rsidP="0080541A">
            <w:pPr>
              <w:rPr>
                <w:rFonts w:ascii="ＭＳ ゴシック" w:eastAsia="ＭＳ ゴシック" w:hAnsi="ＭＳ ゴシック"/>
                <w:sz w:val="18"/>
              </w:rPr>
            </w:pPr>
          </w:p>
          <w:p w14:paraId="4AC1DD29" w14:textId="039035A4" w:rsidR="0080541A" w:rsidRPr="006936F7" w:rsidRDefault="0049322D" w:rsidP="0080541A">
            <w:pPr>
              <w:rPr>
                <w:rFonts w:ascii="ＭＳ ゴシック" w:eastAsia="ＭＳ ゴシック" w:hAnsi="ＭＳ ゴシック"/>
                <w:sz w:val="20"/>
                <w:szCs w:val="20"/>
                <w:u w:val="single"/>
              </w:rPr>
            </w:pPr>
            <w:r w:rsidRPr="006936F7">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地域フォーミュラリ作成に向けたモデル事業の実施</w:t>
            </w:r>
          </w:p>
          <w:p w14:paraId="4EDDCD7E" w14:textId="77777777" w:rsidR="005B60A3"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A94286" w:rsidRPr="006936F7">
              <w:rPr>
                <w:rFonts w:ascii="ＭＳ ゴシック" w:eastAsia="ＭＳ ゴシック" w:hAnsi="ＭＳ ゴシック" w:hint="eastAsia"/>
                <w:sz w:val="18"/>
              </w:rPr>
              <w:t>地域の薬剤師会</w:t>
            </w:r>
            <w:r w:rsidRPr="006936F7">
              <w:rPr>
                <w:rFonts w:ascii="ＭＳ ゴシック" w:eastAsia="ＭＳ ゴシック" w:hAnsi="ＭＳ ゴシック" w:hint="eastAsia"/>
                <w:sz w:val="18"/>
              </w:rPr>
              <w:t>を対象にフォーミュラリ研修会を実施</w:t>
            </w:r>
          </w:p>
          <w:p w14:paraId="78DDA08F" w14:textId="6D6D9465"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重点地域使用促進強化事業、</w:t>
            </w:r>
            <w:r w:rsidR="005B60A3" w:rsidRPr="006936F7">
              <w:rPr>
                <w:rFonts w:ascii="ＭＳ ゴシック" w:eastAsia="ＭＳ ゴシック" w:hAnsi="ＭＳ ゴシック" w:hint="eastAsia"/>
                <w:sz w:val="18"/>
              </w:rPr>
              <w:t>4,516</w:t>
            </w:r>
            <w:r w:rsidRPr="006936F7">
              <w:rPr>
                <w:rFonts w:ascii="ＭＳ ゴシック" w:eastAsia="ＭＳ ゴシック" w:hAnsi="ＭＳ ゴシック" w:hint="eastAsia"/>
                <w:sz w:val="18"/>
              </w:rPr>
              <w:t>】</w:t>
            </w:r>
          </w:p>
          <w:p w14:paraId="2D75F1E9" w14:textId="1C2AF6D2" w:rsidR="0080541A" w:rsidRPr="006936F7" w:rsidRDefault="0080541A" w:rsidP="0080541A">
            <w:pPr>
              <w:rPr>
                <w:rFonts w:ascii="ＭＳ ゴシック" w:eastAsia="ＭＳ ゴシック" w:hAnsi="ＭＳ ゴシック"/>
                <w:sz w:val="20"/>
              </w:rPr>
            </w:pPr>
          </w:p>
          <w:p w14:paraId="20CE3EE7" w14:textId="75E623E4" w:rsidR="0080541A"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w:t>
            </w:r>
            <w:r w:rsidR="005B60A3" w:rsidRPr="006936F7">
              <w:rPr>
                <w:rFonts w:ascii="ＭＳ ゴシック" w:eastAsia="ＭＳ ゴシック" w:hAnsi="ＭＳ ゴシック" w:hint="eastAsia"/>
                <w:sz w:val="20"/>
                <w:u w:val="single"/>
              </w:rPr>
              <w:t>地域において多く使用されている後発医薬品の見える化</w:t>
            </w:r>
            <w:r w:rsidR="0049322D" w:rsidRPr="006936F7">
              <w:rPr>
                <w:rFonts w:ascii="ＭＳ ゴシック" w:eastAsia="ＭＳ ゴシック" w:hAnsi="ＭＳ ゴシック" w:hint="eastAsia"/>
                <w:sz w:val="20"/>
                <w:u w:val="single"/>
              </w:rPr>
              <w:t>に関する取組状況</w:t>
            </w:r>
          </w:p>
          <w:p w14:paraId="20389E4A" w14:textId="77777777" w:rsidR="005B60A3" w:rsidRPr="006936F7" w:rsidRDefault="0080541A" w:rsidP="0080541A">
            <w:pPr>
              <w:rPr>
                <w:rFonts w:ascii="ＭＳ ゴシック" w:eastAsia="ＭＳ ゴシック" w:hAnsi="ＭＳ ゴシック"/>
                <w:sz w:val="18"/>
              </w:rPr>
            </w:pPr>
            <w:r w:rsidRPr="006936F7">
              <w:rPr>
                <w:rFonts w:ascii="ＭＳ ゴシック" w:eastAsia="ＭＳ ゴシック" w:hAnsi="ＭＳ ゴシック" w:hint="eastAsia"/>
                <w:sz w:val="18"/>
              </w:rPr>
              <w:t>レセプトデータを基に地域別（１１医療圏）に「地域別ジェネリック医薬品等使用実績リスト」を作成</w:t>
            </w:r>
          </w:p>
          <w:p w14:paraId="234FF3CB" w14:textId="27E50EE8" w:rsidR="0080541A" w:rsidRPr="006936F7" w:rsidRDefault="0080541A" w:rsidP="0080541A">
            <w:pPr>
              <w:rPr>
                <w:rFonts w:ascii="ＭＳ ゴシック" w:eastAsia="ＭＳ ゴシック" w:hAnsi="ＭＳ ゴシック"/>
                <w:sz w:val="20"/>
              </w:rPr>
            </w:pPr>
            <w:r w:rsidRPr="006936F7">
              <w:rPr>
                <w:rFonts w:ascii="ＭＳ ゴシック" w:eastAsia="ＭＳ ゴシック" w:hAnsi="ＭＳ ゴシック" w:hint="eastAsia"/>
                <w:sz w:val="18"/>
              </w:rPr>
              <w:t>【重点地域使用促進強化事業、</w:t>
            </w:r>
            <w:r w:rsidR="005B60A3" w:rsidRPr="006936F7">
              <w:rPr>
                <w:rFonts w:ascii="ＭＳ ゴシック" w:eastAsia="ＭＳ ゴシック" w:hAnsi="ＭＳ ゴシック" w:hint="eastAsia"/>
                <w:sz w:val="18"/>
              </w:rPr>
              <w:t>4,516</w:t>
            </w:r>
            <w:r w:rsidRPr="006936F7">
              <w:rPr>
                <w:rFonts w:ascii="ＭＳ ゴシック" w:eastAsia="ＭＳ ゴシック" w:hAnsi="ＭＳ ゴシック" w:hint="eastAsia"/>
                <w:sz w:val="18"/>
              </w:rPr>
              <w:t>】</w:t>
            </w:r>
          </w:p>
          <w:p w14:paraId="0D3D156D" w14:textId="1F9D6738" w:rsidR="0080541A" w:rsidRPr="006936F7" w:rsidRDefault="0080541A" w:rsidP="0080541A">
            <w:pPr>
              <w:rPr>
                <w:rFonts w:ascii="ＭＳ ゴシック" w:eastAsia="ＭＳ ゴシック" w:hAnsi="ＭＳ ゴシック"/>
                <w:sz w:val="20"/>
              </w:rPr>
            </w:pPr>
          </w:p>
          <w:p w14:paraId="7B6BA413" w14:textId="440A4363" w:rsidR="0080541A" w:rsidRPr="006936F7" w:rsidRDefault="0080541A" w:rsidP="0080541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w:t>
            </w:r>
            <w:r w:rsidR="0049322D" w:rsidRPr="006936F7">
              <w:rPr>
                <w:rFonts w:ascii="ＭＳ ゴシック" w:eastAsia="ＭＳ ゴシック" w:hAnsi="ＭＳ ゴシック" w:hint="eastAsia"/>
                <w:sz w:val="20"/>
                <w:u w:val="single"/>
              </w:rPr>
              <w:t>協議会による後発医薬品使用促進のための環境整備に関する取組状況</w:t>
            </w:r>
          </w:p>
          <w:p w14:paraId="6B8276EB" w14:textId="3A4812AD" w:rsidR="0080541A" w:rsidRPr="006936F7" w:rsidRDefault="0080541A" w:rsidP="0080541A">
            <w:pPr>
              <w:rPr>
                <w:rFonts w:ascii="ＭＳ ゴシック" w:eastAsia="ＭＳ ゴシック" w:hAnsi="ＭＳ ゴシック"/>
                <w:sz w:val="20"/>
              </w:rPr>
            </w:pPr>
            <w:r w:rsidRPr="006936F7">
              <w:rPr>
                <w:rFonts w:ascii="ＭＳ ゴシック" w:eastAsia="ＭＳ ゴシック" w:hAnsi="ＭＳ ゴシック" w:hint="eastAsia"/>
                <w:sz w:val="18"/>
              </w:rPr>
              <w:t>後発医薬品の</w:t>
            </w:r>
            <w:r w:rsidR="009C266D" w:rsidRPr="006936F7">
              <w:rPr>
                <w:rFonts w:ascii="ＭＳ ゴシック" w:eastAsia="ＭＳ ゴシック" w:hAnsi="ＭＳ ゴシック" w:hint="eastAsia"/>
                <w:sz w:val="18"/>
              </w:rPr>
              <w:t>安心使用促進のための協議会を開催し、府内における後発医薬品の使用促進及び普及啓発について有識者による協議</w:t>
            </w:r>
            <w:r w:rsidRPr="006936F7">
              <w:rPr>
                <w:rFonts w:ascii="ＭＳ ゴシック" w:eastAsia="ＭＳ ゴシック" w:hAnsi="ＭＳ ゴシック" w:hint="eastAsia"/>
                <w:sz w:val="18"/>
              </w:rPr>
              <w:t>を実施【後発医薬品安心使用促進事業、</w:t>
            </w:r>
            <w:r w:rsidR="009C266D" w:rsidRPr="006936F7">
              <w:rPr>
                <w:rFonts w:ascii="ＭＳ ゴシック" w:eastAsia="ＭＳ ゴシック" w:hAnsi="ＭＳ ゴシック" w:hint="eastAsia"/>
                <w:sz w:val="18"/>
              </w:rPr>
              <w:t>3,504</w:t>
            </w:r>
            <w:r w:rsidRPr="006936F7">
              <w:rPr>
                <w:rFonts w:ascii="ＭＳ ゴシック" w:eastAsia="ＭＳ ゴシック" w:hAnsi="ＭＳ ゴシック" w:hint="eastAsia"/>
                <w:sz w:val="18"/>
              </w:rPr>
              <w:t>】</w:t>
            </w:r>
            <w:r w:rsidRPr="006936F7">
              <w:rPr>
                <w:rFonts w:ascii="ＭＳ ゴシック" w:eastAsia="ＭＳ ゴシック" w:hAnsi="ＭＳ ゴシック" w:hint="eastAsia"/>
                <w:sz w:val="20"/>
              </w:rPr>
              <w:br/>
            </w:r>
          </w:p>
          <w:p w14:paraId="7E4BAA1C" w14:textId="5FEC393A" w:rsidR="006D67CA" w:rsidRPr="006936F7" w:rsidRDefault="006D67CA" w:rsidP="004D04BF">
            <w:pPr>
              <w:rPr>
                <w:rFonts w:ascii="ＭＳ ゴシック" w:eastAsia="ＭＳ ゴシック" w:hAnsi="ＭＳ ゴシック"/>
                <w:sz w:val="20"/>
              </w:rPr>
            </w:pPr>
            <w:r w:rsidRPr="006936F7">
              <w:rPr>
                <w:rFonts w:ascii="ＭＳ ゴシック" w:eastAsia="ＭＳ ゴシック" w:hAnsi="ＭＳ ゴシック" w:hint="eastAsia"/>
                <w:sz w:val="20"/>
              </w:rPr>
              <w:br/>
            </w:r>
          </w:p>
          <w:p w14:paraId="37CA0083" w14:textId="77777777" w:rsidR="006D67CA" w:rsidRPr="006936F7" w:rsidRDefault="006D67CA" w:rsidP="006D67CA">
            <w:pPr>
              <w:rPr>
                <w:rFonts w:ascii="ＭＳ ゴシック" w:eastAsia="ＭＳ ゴシック" w:hAnsi="ＭＳ ゴシック"/>
                <w:sz w:val="20"/>
              </w:rPr>
            </w:pPr>
          </w:p>
        </w:tc>
        <w:tc>
          <w:tcPr>
            <w:tcW w:w="2344" w:type="dxa"/>
            <w:tcBorders>
              <w:left w:val="dashed" w:sz="4" w:space="0" w:color="auto"/>
            </w:tcBorders>
          </w:tcPr>
          <w:p w14:paraId="1F154250" w14:textId="7843A5B2" w:rsidR="004D04BF" w:rsidRPr="006936F7" w:rsidRDefault="004D04BF" w:rsidP="004D04BF">
            <w:pPr>
              <w:spacing w:line="200" w:lineRule="exact"/>
              <w:rPr>
                <w:rFonts w:ascii="ＭＳ ゴシック" w:eastAsia="ＭＳ ゴシック" w:hAnsi="ＭＳ ゴシック"/>
                <w:sz w:val="16"/>
              </w:rPr>
            </w:pPr>
          </w:p>
          <w:p w14:paraId="5638A875"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599D5C53" w14:textId="380F2110" w:rsidR="0080541A" w:rsidRPr="006936F7" w:rsidRDefault="00B57D1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を始めとする医療用医薬品の供給不安が拡大している。</w:t>
            </w:r>
          </w:p>
          <w:p w14:paraId="04EBC2BC" w14:textId="77777777" w:rsidR="0080541A" w:rsidRPr="006936F7" w:rsidRDefault="0080541A" w:rsidP="0080541A">
            <w:pPr>
              <w:spacing w:line="200" w:lineRule="exact"/>
              <w:rPr>
                <w:rFonts w:ascii="ＭＳ ゴシック" w:eastAsia="ＭＳ ゴシック" w:hAnsi="ＭＳ ゴシック"/>
                <w:sz w:val="16"/>
              </w:rPr>
            </w:pPr>
          </w:p>
          <w:p w14:paraId="639A4CF5" w14:textId="46AFD610" w:rsidR="0080541A" w:rsidRDefault="0080541A" w:rsidP="0080541A">
            <w:pPr>
              <w:spacing w:line="200" w:lineRule="exact"/>
              <w:rPr>
                <w:rFonts w:ascii="ＭＳ ゴシック" w:eastAsia="ＭＳ ゴシック" w:hAnsi="ＭＳ ゴシック"/>
                <w:sz w:val="16"/>
              </w:rPr>
            </w:pPr>
          </w:p>
          <w:p w14:paraId="2CE1E7D1" w14:textId="25E82757" w:rsidR="00002727" w:rsidRPr="006936F7" w:rsidRDefault="00002727" w:rsidP="0080541A">
            <w:pPr>
              <w:spacing w:line="200" w:lineRule="exact"/>
              <w:rPr>
                <w:rFonts w:ascii="ＭＳ ゴシック" w:eastAsia="ＭＳ ゴシック" w:hAnsi="ＭＳ ゴシック"/>
                <w:sz w:val="16"/>
              </w:rPr>
            </w:pPr>
          </w:p>
          <w:p w14:paraId="318748B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2DFD7C0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フォーミュラリの必要性の周知が必要</w:t>
            </w:r>
          </w:p>
          <w:p w14:paraId="708C19CB"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49C6673F" w14:textId="428E4C24" w:rsidR="0080541A" w:rsidRPr="006936F7" w:rsidRDefault="00B57D16"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薬局薬剤師</w:t>
            </w:r>
            <w:r w:rsidR="0080541A" w:rsidRPr="006936F7">
              <w:rPr>
                <w:rFonts w:ascii="ＭＳ ゴシック" w:eastAsia="ＭＳ ゴシック" w:hAnsi="ＭＳ ゴシック" w:hint="eastAsia"/>
                <w:sz w:val="16"/>
              </w:rPr>
              <w:t>を対象にフォーミュラリ</w:t>
            </w:r>
            <w:r w:rsidRPr="006936F7">
              <w:rPr>
                <w:rFonts w:ascii="ＭＳ ゴシック" w:eastAsia="ＭＳ ゴシック" w:hAnsi="ＭＳ ゴシック" w:hint="eastAsia"/>
                <w:sz w:val="16"/>
              </w:rPr>
              <w:t>に関する</w:t>
            </w:r>
            <w:r w:rsidR="0080541A" w:rsidRPr="006936F7">
              <w:rPr>
                <w:rFonts w:ascii="ＭＳ ゴシック" w:eastAsia="ＭＳ ゴシック" w:hAnsi="ＭＳ ゴシック" w:hint="eastAsia"/>
                <w:sz w:val="16"/>
              </w:rPr>
              <w:t>講習会の実施</w:t>
            </w:r>
          </w:p>
          <w:p w14:paraId="5B73C84E" w14:textId="77777777" w:rsidR="0080541A" w:rsidRPr="006936F7" w:rsidRDefault="0080541A" w:rsidP="0080541A">
            <w:pPr>
              <w:spacing w:line="200" w:lineRule="exact"/>
              <w:rPr>
                <w:rFonts w:ascii="ＭＳ ゴシック" w:eastAsia="ＭＳ ゴシック" w:hAnsi="ＭＳ ゴシック"/>
                <w:sz w:val="16"/>
              </w:rPr>
            </w:pPr>
          </w:p>
          <w:p w14:paraId="03D8522C" w14:textId="77777777" w:rsidR="0080541A" w:rsidRPr="006936F7" w:rsidRDefault="0080541A" w:rsidP="0080541A">
            <w:pPr>
              <w:spacing w:line="200" w:lineRule="exact"/>
              <w:rPr>
                <w:rFonts w:ascii="ＭＳ ゴシック" w:eastAsia="ＭＳ ゴシック" w:hAnsi="ＭＳ ゴシック"/>
                <w:sz w:val="16"/>
              </w:rPr>
            </w:pPr>
          </w:p>
          <w:p w14:paraId="1CD522CD" w14:textId="77777777" w:rsidR="0080541A" w:rsidRPr="006936F7" w:rsidRDefault="0080541A" w:rsidP="0080541A">
            <w:pPr>
              <w:spacing w:line="200" w:lineRule="exact"/>
              <w:rPr>
                <w:rFonts w:ascii="ＭＳ ゴシック" w:eastAsia="ＭＳ ゴシック" w:hAnsi="ＭＳ ゴシック"/>
                <w:sz w:val="16"/>
              </w:rPr>
            </w:pPr>
          </w:p>
          <w:p w14:paraId="37A4CA85" w14:textId="77777777" w:rsidR="0080541A" w:rsidRPr="006936F7" w:rsidRDefault="0080541A" w:rsidP="0080541A">
            <w:pPr>
              <w:spacing w:line="200" w:lineRule="exact"/>
              <w:rPr>
                <w:rFonts w:ascii="ＭＳ ゴシック" w:eastAsia="ＭＳ ゴシック" w:hAnsi="ＭＳ ゴシック"/>
                <w:sz w:val="16"/>
              </w:rPr>
            </w:pPr>
          </w:p>
          <w:p w14:paraId="47FA250F" w14:textId="77777777" w:rsidR="0080541A" w:rsidRPr="006936F7" w:rsidRDefault="0080541A" w:rsidP="0080541A">
            <w:pPr>
              <w:spacing w:line="200" w:lineRule="exact"/>
              <w:rPr>
                <w:rFonts w:ascii="ＭＳ ゴシック" w:eastAsia="ＭＳ ゴシック" w:hAnsi="ＭＳ ゴシック"/>
                <w:sz w:val="16"/>
              </w:rPr>
            </w:pPr>
          </w:p>
          <w:p w14:paraId="626C9AFF" w14:textId="77777777" w:rsidR="0080541A" w:rsidRPr="006936F7" w:rsidRDefault="0080541A" w:rsidP="0080541A">
            <w:pPr>
              <w:spacing w:line="200" w:lineRule="exact"/>
              <w:rPr>
                <w:rFonts w:ascii="ＭＳ ゴシック" w:eastAsia="ＭＳ ゴシック" w:hAnsi="ＭＳ ゴシック"/>
                <w:sz w:val="16"/>
              </w:rPr>
            </w:pPr>
          </w:p>
          <w:p w14:paraId="7B830DB6" w14:textId="77777777" w:rsidR="0080541A" w:rsidRPr="006936F7" w:rsidRDefault="0080541A" w:rsidP="0080541A">
            <w:pPr>
              <w:spacing w:line="200" w:lineRule="exact"/>
              <w:rPr>
                <w:rFonts w:ascii="ＭＳ ゴシック" w:eastAsia="ＭＳ ゴシック" w:hAnsi="ＭＳ ゴシック"/>
                <w:sz w:val="16"/>
              </w:rPr>
            </w:pPr>
          </w:p>
          <w:p w14:paraId="6DB20097" w14:textId="77777777" w:rsidR="0080541A" w:rsidRPr="006936F7" w:rsidRDefault="0080541A" w:rsidP="0080541A">
            <w:pPr>
              <w:spacing w:line="200" w:lineRule="exact"/>
              <w:rPr>
                <w:rFonts w:ascii="ＭＳ ゴシック" w:eastAsia="ＭＳ ゴシック" w:hAnsi="ＭＳ ゴシック"/>
                <w:sz w:val="16"/>
              </w:rPr>
            </w:pPr>
          </w:p>
          <w:p w14:paraId="60CD9C43" w14:textId="77777777" w:rsidR="0080541A" w:rsidRPr="006936F7" w:rsidRDefault="0080541A" w:rsidP="0080541A">
            <w:pPr>
              <w:spacing w:line="200" w:lineRule="exact"/>
              <w:rPr>
                <w:rFonts w:ascii="ＭＳ ゴシック" w:eastAsia="ＭＳ ゴシック" w:hAnsi="ＭＳ ゴシック"/>
                <w:sz w:val="16"/>
              </w:rPr>
            </w:pPr>
          </w:p>
          <w:p w14:paraId="4AF09679" w14:textId="77777777" w:rsidR="0080541A" w:rsidRPr="006936F7" w:rsidRDefault="0080541A" w:rsidP="0080541A">
            <w:pPr>
              <w:spacing w:line="200" w:lineRule="exact"/>
              <w:rPr>
                <w:rFonts w:ascii="ＭＳ ゴシック" w:eastAsia="ＭＳ ゴシック" w:hAnsi="ＭＳ ゴシック"/>
                <w:sz w:val="16"/>
              </w:rPr>
            </w:pPr>
          </w:p>
          <w:p w14:paraId="0AC97B86" w14:textId="77777777" w:rsidR="0080541A" w:rsidRPr="006936F7" w:rsidRDefault="0080541A" w:rsidP="0080541A">
            <w:pPr>
              <w:spacing w:line="200" w:lineRule="exact"/>
              <w:rPr>
                <w:rFonts w:ascii="ＭＳ ゴシック" w:eastAsia="ＭＳ ゴシック" w:hAnsi="ＭＳ ゴシック"/>
                <w:sz w:val="16"/>
              </w:rPr>
            </w:pPr>
          </w:p>
          <w:p w14:paraId="53C1A88A" w14:textId="77777777" w:rsidR="0074168D" w:rsidRPr="006936F7" w:rsidRDefault="0074168D" w:rsidP="0080541A">
            <w:pPr>
              <w:spacing w:line="200" w:lineRule="exact"/>
              <w:rPr>
                <w:rFonts w:ascii="ＭＳ ゴシック" w:eastAsia="ＭＳ ゴシック" w:hAnsi="ＭＳ ゴシック"/>
                <w:sz w:val="16"/>
              </w:rPr>
            </w:pPr>
          </w:p>
          <w:p w14:paraId="1EAFE79B" w14:textId="77777777" w:rsidR="0074168D" w:rsidRPr="006936F7" w:rsidRDefault="0074168D" w:rsidP="0080541A">
            <w:pPr>
              <w:spacing w:line="200" w:lineRule="exact"/>
              <w:rPr>
                <w:rFonts w:ascii="ＭＳ ゴシック" w:eastAsia="ＭＳ ゴシック" w:hAnsi="ＭＳ ゴシック"/>
                <w:sz w:val="16"/>
              </w:rPr>
            </w:pPr>
          </w:p>
          <w:p w14:paraId="6E9475CE" w14:textId="394D0AA8" w:rsidR="0080541A" w:rsidRPr="006936F7" w:rsidRDefault="0074168D"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50784D88" w14:textId="018E8D6F" w:rsidR="0080541A" w:rsidRPr="006936F7" w:rsidRDefault="0074168D"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を始めとする医療用医薬品の供給不安が拡大している</w:t>
            </w:r>
          </w:p>
          <w:p w14:paraId="71C92312" w14:textId="2A8B7759" w:rsidR="0080541A" w:rsidRPr="006936F7" w:rsidRDefault="0080541A" w:rsidP="0080541A">
            <w:pPr>
              <w:spacing w:line="140" w:lineRule="exact"/>
              <w:rPr>
                <w:rFonts w:ascii="ＭＳ ゴシック" w:eastAsia="ＭＳ ゴシック" w:hAnsi="ＭＳ ゴシック"/>
                <w:sz w:val="16"/>
              </w:rPr>
            </w:pPr>
          </w:p>
          <w:p w14:paraId="4C534C38" w14:textId="77777777"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329FE2BA" w14:textId="262CE5BF" w:rsidR="0080541A" w:rsidRPr="006936F7" w:rsidRDefault="0080541A" w:rsidP="0080541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継続的に協議会を実施することにより、</w:t>
            </w:r>
            <w:r w:rsidR="0074168D" w:rsidRPr="006936F7">
              <w:rPr>
                <w:rFonts w:ascii="ＭＳ ゴシック" w:eastAsia="ＭＳ ゴシック" w:hAnsi="ＭＳ ゴシック" w:hint="eastAsia"/>
                <w:sz w:val="16"/>
              </w:rPr>
              <w:t>安定供給状況についての情報提供を行い、現状において府民や</w:t>
            </w:r>
            <w:r w:rsidRPr="006936F7">
              <w:rPr>
                <w:rFonts w:ascii="ＭＳ ゴシック" w:eastAsia="ＭＳ ゴシック" w:hAnsi="ＭＳ ゴシック" w:hint="eastAsia"/>
                <w:sz w:val="16"/>
              </w:rPr>
              <w:t>医療関係者</w:t>
            </w:r>
            <w:r w:rsidR="0074168D" w:rsidRPr="006936F7">
              <w:rPr>
                <w:rFonts w:ascii="ＭＳ ゴシック" w:eastAsia="ＭＳ ゴシック" w:hAnsi="ＭＳ ゴシック" w:hint="eastAsia"/>
                <w:sz w:val="16"/>
              </w:rPr>
              <w:t>に受容される</w:t>
            </w:r>
            <w:r w:rsidRPr="006936F7">
              <w:rPr>
                <w:rFonts w:ascii="ＭＳ ゴシック" w:eastAsia="ＭＳ ゴシック" w:hAnsi="ＭＳ ゴシック" w:hint="eastAsia"/>
                <w:sz w:val="16"/>
              </w:rPr>
              <w:t>取組み</w:t>
            </w:r>
            <w:r w:rsidR="0074168D" w:rsidRPr="006936F7">
              <w:rPr>
                <w:rFonts w:ascii="ＭＳ ゴシック" w:eastAsia="ＭＳ ゴシック" w:hAnsi="ＭＳ ゴシック" w:hint="eastAsia"/>
                <w:sz w:val="16"/>
              </w:rPr>
              <w:t>等について検討</w:t>
            </w:r>
            <w:r w:rsidRPr="006936F7">
              <w:rPr>
                <w:rFonts w:ascii="ＭＳ ゴシック" w:eastAsia="ＭＳ ゴシック" w:hAnsi="ＭＳ ゴシック" w:hint="eastAsia"/>
                <w:sz w:val="16"/>
              </w:rPr>
              <w:t>を行う</w:t>
            </w:r>
          </w:p>
          <w:p w14:paraId="0D9DC631" w14:textId="77777777" w:rsidR="004D04BF" w:rsidRPr="006936F7" w:rsidRDefault="004D04BF" w:rsidP="004D04BF">
            <w:pPr>
              <w:spacing w:line="200" w:lineRule="exact"/>
              <w:rPr>
                <w:rFonts w:ascii="ＭＳ ゴシック" w:eastAsia="ＭＳ ゴシック" w:hAnsi="ＭＳ ゴシック"/>
                <w:sz w:val="16"/>
              </w:rPr>
            </w:pPr>
          </w:p>
          <w:p w14:paraId="78C8FFE8" w14:textId="77777777" w:rsidR="004D04BF" w:rsidRPr="006936F7" w:rsidRDefault="004D04BF" w:rsidP="004D04BF">
            <w:pPr>
              <w:spacing w:line="200" w:lineRule="exact"/>
              <w:rPr>
                <w:rFonts w:ascii="ＭＳ ゴシック" w:eastAsia="ＭＳ ゴシック" w:hAnsi="ＭＳ ゴシック"/>
                <w:sz w:val="16"/>
              </w:rPr>
            </w:pPr>
          </w:p>
          <w:p w14:paraId="0C1C64EE" w14:textId="4316E57C" w:rsidR="006D67CA" w:rsidRPr="006936F7" w:rsidRDefault="006D67CA" w:rsidP="006D67CA">
            <w:pPr>
              <w:jc w:val="left"/>
              <w:rPr>
                <w:rFonts w:ascii="ＭＳ ゴシック" w:eastAsia="ＭＳ ゴシック" w:hAnsi="ＭＳ ゴシック"/>
              </w:rPr>
            </w:pPr>
          </w:p>
        </w:tc>
        <w:tc>
          <w:tcPr>
            <w:tcW w:w="1559" w:type="dxa"/>
            <w:gridSpan w:val="3"/>
            <w:noWrap/>
            <w:vAlign w:val="center"/>
            <w:hideMark/>
          </w:tcPr>
          <w:p w14:paraId="3858C7AB"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383" w:type="dxa"/>
            <w:gridSpan w:val="4"/>
            <w:vMerge w:val="restart"/>
            <w:hideMark/>
          </w:tcPr>
          <w:p w14:paraId="40F0B05B" w14:textId="77777777" w:rsidR="006D67CA" w:rsidRPr="006936F7" w:rsidRDefault="006D67CA" w:rsidP="006D67CA">
            <w:pPr>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0F227ACE" w14:textId="77777777" w:rsidTr="0087068A">
              <w:trPr>
                <w:trHeight w:val="20"/>
              </w:trPr>
              <w:tc>
                <w:tcPr>
                  <w:tcW w:w="740" w:type="dxa"/>
                </w:tcPr>
                <w:p w14:paraId="6CAA669A"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p w14:paraId="602F1017"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3)</w:t>
                  </w:r>
                </w:p>
              </w:tc>
              <w:tc>
                <w:tcPr>
                  <w:tcW w:w="851" w:type="dxa"/>
                  <w:vAlign w:val="center"/>
                </w:tcPr>
                <w:p w14:paraId="08891CCC"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0.0</w:t>
                  </w:r>
                  <w:r w:rsidRPr="006936F7">
                    <w:rPr>
                      <w:rFonts w:ascii="ＭＳ ゴシック" w:eastAsia="ＭＳ ゴシック" w:hAnsi="ＭＳ ゴシック"/>
                      <w:sz w:val="16"/>
                      <w:szCs w:val="16"/>
                    </w:rPr>
                    <w:t>%</w:t>
                  </w:r>
                </w:p>
              </w:tc>
            </w:tr>
            <w:tr w:rsidR="006936F7" w:rsidRPr="006936F7" w14:paraId="142DDE8C" w14:textId="77777777" w:rsidTr="0087068A">
              <w:trPr>
                <w:trHeight w:val="70"/>
              </w:trPr>
              <w:tc>
                <w:tcPr>
                  <w:tcW w:w="740" w:type="dxa"/>
                </w:tcPr>
                <w:p w14:paraId="38CDE94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p w14:paraId="4E7A5A33"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9.3)</w:t>
                  </w:r>
                </w:p>
              </w:tc>
              <w:tc>
                <w:tcPr>
                  <w:tcW w:w="851" w:type="dxa"/>
                  <w:vAlign w:val="center"/>
                </w:tcPr>
                <w:p w14:paraId="46E32C78"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5.1%</w:t>
                  </w:r>
                </w:p>
              </w:tc>
            </w:tr>
            <w:tr w:rsidR="006936F7" w:rsidRPr="006936F7" w14:paraId="5E532CE4" w14:textId="77777777" w:rsidTr="0087068A">
              <w:trPr>
                <w:trHeight w:val="70"/>
              </w:trPr>
              <w:tc>
                <w:tcPr>
                  <w:tcW w:w="740" w:type="dxa"/>
                </w:tcPr>
                <w:p w14:paraId="3EBF6A5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p w14:paraId="506052E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3)</w:t>
                  </w:r>
                </w:p>
              </w:tc>
              <w:tc>
                <w:tcPr>
                  <w:tcW w:w="851" w:type="dxa"/>
                  <w:vAlign w:val="center"/>
                </w:tcPr>
                <w:p w14:paraId="1A58DE41" w14:textId="5958D083" w:rsidR="006D67CA" w:rsidRPr="006936F7" w:rsidRDefault="0053278F"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8.2</w:t>
                  </w:r>
                  <w:r w:rsidRPr="006936F7">
                    <w:rPr>
                      <w:rFonts w:ascii="ＭＳ ゴシック" w:eastAsia="ＭＳ ゴシック" w:hAnsi="ＭＳ ゴシック"/>
                      <w:sz w:val="16"/>
                      <w:szCs w:val="16"/>
                    </w:rPr>
                    <w:t>%</w:t>
                  </w:r>
                </w:p>
              </w:tc>
            </w:tr>
            <w:tr w:rsidR="006936F7" w:rsidRPr="006936F7" w14:paraId="35227F29" w14:textId="77777777" w:rsidTr="0087068A">
              <w:trPr>
                <w:trHeight w:val="70"/>
              </w:trPr>
              <w:tc>
                <w:tcPr>
                  <w:tcW w:w="740" w:type="dxa"/>
                </w:tcPr>
                <w:p w14:paraId="0DB2C10B" w14:textId="5CF30B4F"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p w14:paraId="7CD659D0" w14:textId="50B98250"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3)</w:t>
                  </w:r>
                </w:p>
              </w:tc>
              <w:tc>
                <w:tcPr>
                  <w:tcW w:w="851" w:type="dxa"/>
                  <w:vAlign w:val="center"/>
                </w:tcPr>
                <w:p w14:paraId="46408B08" w14:textId="5701D468" w:rsidR="00CD39F5" w:rsidRPr="006936F7" w:rsidRDefault="000560DA"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8%</w:t>
                  </w:r>
                </w:p>
              </w:tc>
            </w:tr>
            <w:tr w:rsidR="006936F7" w:rsidRPr="006936F7" w14:paraId="76EC4A4C" w14:textId="77777777" w:rsidTr="0087068A">
              <w:trPr>
                <w:trHeight w:val="70"/>
              </w:trPr>
              <w:tc>
                <w:tcPr>
                  <w:tcW w:w="740" w:type="dxa"/>
                </w:tcPr>
                <w:p w14:paraId="06343870" w14:textId="77777777" w:rsidR="005A63AE" w:rsidRPr="006936F7" w:rsidRDefault="005A63AE" w:rsidP="005A63A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1</w:t>
                  </w:r>
                  <w:r w:rsidRPr="006936F7">
                    <w:rPr>
                      <w:rFonts w:ascii="ＭＳ ゴシック" w:eastAsia="ＭＳ ゴシック" w:hAnsi="ＭＳ ゴシック" w:hint="eastAsia"/>
                      <w:sz w:val="14"/>
                      <w:szCs w:val="16"/>
                    </w:rPr>
                    <w:t>年度</w:t>
                  </w:r>
                </w:p>
                <w:p w14:paraId="2B788871" w14:textId="1C65C781" w:rsidR="005A63AE" w:rsidRPr="006936F7" w:rsidRDefault="005A63AE" w:rsidP="005A63A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2</w:t>
                  </w:r>
                  <w:r w:rsidRPr="006936F7">
                    <w:rPr>
                      <w:rFonts w:ascii="ＭＳ ゴシック" w:eastAsia="ＭＳ ゴシック" w:hAnsi="ＭＳ ゴシック" w:hint="eastAsia"/>
                      <w:sz w:val="14"/>
                      <w:szCs w:val="16"/>
                    </w:rPr>
                    <w:t>.3)</w:t>
                  </w:r>
                </w:p>
              </w:tc>
              <w:tc>
                <w:tcPr>
                  <w:tcW w:w="851" w:type="dxa"/>
                  <w:vAlign w:val="center"/>
                </w:tcPr>
                <w:p w14:paraId="4A17322A" w14:textId="79E309F9" w:rsidR="005A63AE" w:rsidRPr="006936F7" w:rsidRDefault="005A63AE"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9.</w:t>
                  </w:r>
                  <w:r w:rsidRPr="006936F7">
                    <w:rPr>
                      <w:rFonts w:ascii="ＭＳ ゴシック" w:eastAsia="ＭＳ ゴシック" w:hAnsi="ＭＳ ゴシック"/>
                      <w:sz w:val="16"/>
                      <w:szCs w:val="16"/>
                    </w:rPr>
                    <w:t>9</w:t>
                  </w:r>
                  <w:r w:rsidRPr="006936F7">
                    <w:rPr>
                      <w:rFonts w:ascii="ＭＳ ゴシック" w:eastAsia="ＭＳ ゴシック" w:hAnsi="ＭＳ ゴシック" w:hint="eastAsia"/>
                      <w:sz w:val="16"/>
                      <w:szCs w:val="16"/>
                    </w:rPr>
                    <w:t>%</w:t>
                  </w:r>
                </w:p>
              </w:tc>
            </w:tr>
            <w:tr w:rsidR="006936F7" w:rsidRPr="006936F7" w14:paraId="2FA939DB" w14:textId="77777777" w:rsidTr="0087068A">
              <w:trPr>
                <w:trHeight w:val="70"/>
              </w:trPr>
              <w:tc>
                <w:tcPr>
                  <w:tcW w:w="740" w:type="dxa"/>
                </w:tcPr>
                <w:p w14:paraId="37EE1965" w14:textId="77777777"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3</w:t>
                  </w:r>
                  <w:r w:rsidRPr="006936F7">
                    <w:rPr>
                      <w:rFonts w:ascii="ＭＳ ゴシック" w:eastAsia="ＭＳ ゴシック" w:hAnsi="ＭＳ ゴシック" w:hint="eastAsia"/>
                      <w:sz w:val="14"/>
                      <w:szCs w:val="16"/>
                    </w:rPr>
                    <w:t>年度</w:t>
                  </w:r>
                </w:p>
                <w:p w14:paraId="4451071E" w14:textId="77777777" w:rsidR="00CD39F5" w:rsidRPr="006936F7" w:rsidRDefault="00CD39F5" w:rsidP="00CD39F5">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6936F7" w:rsidRDefault="00CD39F5" w:rsidP="00CD39F5">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80</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以上</w:t>
                  </w:r>
                </w:p>
              </w:tc>
            </w:tr>
          </w:tbl>
          <w:p w14:paraId="0A1D473A" w14:textId="77777777" w:rsidR="006D67CA" w:rsidRPr="006936F7" w:rsidRDefault="006D67CA" w:rsidP="006D67CA">
            <w:pPr>
              <w:rPr>
                <w:rFonts w:ascii="ＭＳ ゴシック" w:eastAsia="ＭＳ ゴシック" w:hAnsi="ＭＳ ゴシック"/>
                <w:sz w:val="8"/>
              </w:rPr>
            </w:pPr>
            <w:r w:rsidRPr="006936F7">
              <w:rPr>
                <w:rFonts w:ascii="ＭＳ ゴシック" w:eastAsia="ＭＳ ゴシック" w:hAnsi="ＭＳ ゴシック" w:hint="eastAsia"/>
                <w:sz w:val="12"/>
              </w:rPr>
              <w:t>出典：調剤医療費(電算処理分)の動向</w:t>
            </w:r>
          </w:p>
          <w:p w14:paraId="2042262F" w14:textId="77777777" w:rsidR="006D67CA" w:rsidRPr="006936F7" w:rsidRDefault="006D67CA" w:rsidP="006D67CA">
            <w:pPr>
              <w:rPr>
                <w:rFonts w:ascii="ＭＳ ゴシック" w:eastAsia="ＭＳ ゴシック" w:hAnsi="ＭＳ ゴシック"/>
              </w:rPr>
            </w:pPr>
          </w:p>
          <w:p w14:paraId="24BF8FB3" w14:textId="77777777" w:rsidR="006D67CA" w:rsidRPr="003227EC" w:rsidRDefault="006D67CA" w:rsidP="006D67CA">
            <w:pPr>
              <w:rPr>
                <w:rFonts w:ascii="ＭＳ ゴシック" w:eastAsia="ＭＳ ゴシック" w:hAnsi="ＭＳ ゴシック"/>
                <w:sz w:val="18"/>
                <w:szCs w:val="18"/>
              </w:rPr>
            </w:pPr>
            <w:r w:rsidRPr="003227EC">
              <w:rPr>
                <w:rFonts w:ascii="ＭＳ ゴシック" w:eastAsia="ＭＳ ゴシック" w:hAnsi="ＭＳ ゴシック" w:hint="eastAsia"/>
                <w:sz w:val="18"/>
                <w:szCs w:val="18"/>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58C61E4F" w14:textId="77777777" w:rsidTr="0087068A">
              <w:trPr>
                <w:trHeight w:val="20"/>
              </w:trPr>
              <w:tc>
                <w:tcPr>
                  <w:tcW w:w="740" w:type="dxa"/>
                </w:tcPr>
                <w:p w14:paraId="63F8897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年度</w:t>
                  </w:r>
                </w:p>
                <w:p w14:paraId="50BE5FF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3)</w:t>
                  </w:r>
                </w:p>
              </w:tc>
              <w:tc>
                <w:tcPr>
                  <w:tcW w:w="851" w:type="dxa"/>
                  <w:vAlign w:val="center"/>
                </w:tcPr>
                <w:p w14:paraId="32754ADF"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67.1</w:t>
                  </w:r>
                  <w:r w:rsidRPr="006936F7">
                    <w:rPr>
                      <w:rFonts w:ascii="ＭＳ ゴシック" w:eastAsia="ＭＳ ゴシック" w:hAnsi="ＭＳ ゴシック"/>
                      <w:sz w:val="16"/>
                      <w:szCs w:val="16"/>
                    </w:rPr>
                    <w:t>%</w:t>
                  </w:r>
                </w:p>
              </w:tc>
            </w:tr>
            <w:tr w:rsidR="006936F7" w:rsidRPr="006936F7" w14:paraId="185BD4C3" w14:textId="77777777" w:rsidTr="0087068A">
              <w:trPr>
                <w:trHeight w:val="20"/>
              </w:trPr>
              <w:tc>
                <w:tcPr>
                  <w:tcW w:w="740" w:type="dxa"/>
                </w:tcPr>
                <w:p w14:paraId="4385999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年度</w:t>
                  </w:r>
                </w:p>
                <w:p w14:paraId="7762D880"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9.3)</w:t>
                  </w:r>
                </w:p>
              </w:tc>
              <w:tc>
                <w:tcPr>
                  <w:tcW w:w="851" w:type="dxa"/>
                  <w:vAlign w:val="center"/>
                </w:tcPr>
                <w:p w14:paraId="261896BF" w14:textId="77777777" w:rsidR="006D67CA" w:rsidRPr="006936F7" w:rsidRDefault="006D67C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1.9</w:t>
                  </w:r>
                  <w:r w:rsidRPr="006936F7">
                    <w:rPr>
                      <w:rFonts w:ascii="ＭＳ ゴシック" w:eastAsia="ＭＳ ゴシック" w:hAnsi="ＭＳ ゴシック"/>
                      <w:sz w:val="16"/>
                      <w:szCs w:val="16"/>
                    </w:rPr>
                    <w:t>%</w:t>
                  </w:r>
                </w:p>
              </w:tc>
            </w:tr>
            <w:tr w:rsidR="006936F7" w:rsidRPr="006936F7" w14:paraId="0F1E7D51" w14:textId="77777777" w:rsidTr="0087068A">
              <w:trPr>
                <w:trHeight w:val="20"/>
              </w:trPr>
              <w:tc>
                <w:tcPr>
                  <w:tcW w:w="740" w:type="dxa"/>
                </w:tcPr>
                <w:p w14:paraId="15FDF93C"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p w14:paraId="4B4F35B5"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0.3)</w:t>
                  </w:r>
                </w:p>
              </w:tc>
              <w:tc>
                <w:tcPr>
                  <w:tcW w:w="851" w:type="dxa"/>
                  <w:vAlign w:val="center"/>
                </w:tcPr>
                <w:p w14:paraId="38CC4276" w14:textId="1E014939" w:rsidR="006D67CA" w:rsidRPr="006936F7" w:rsidRDefault="000560DA"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4.8</w:t>
                  </w:r>
                  <w:r w:rsidRPr="006936F7">
                    <w:rPr>
                      <w:rFonts w:ascii="ＭＳ ゴシック" w:eastAsia="ＭＳ ゴシック" w:hAnsi="ＭＳ ゴシック"/>
                      <w:sz w:val="16"/>
                      <w:szCs w:val="16"/>
                    </w:rPr>
                    <w:t>%</w:t>
                  </w:r>
                </w:p>
              </w:tc>
            </w:tr>
            <w:tr w:rsidR="006936F7" w:rsidRPr="006936F7" w14:paraId="6777A243" w14:textId="77777777" w:rsidTr="0087068A">
              <w:trPr>
                <w:trHeight w:val="20"/>
              </w:trPr>
              <w:tc>
                <w:tcPr>
                  <w:tcW w:w="740" w:type="dxa"/>
                </w:tcPr>
                <w:p w14:paraId="468E5806" w14:textId="554BBDB2"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p w14:paraId="40AE2A80" w14:textId="67FAC55F" w:rsidR="00F135E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3)</w:t>
                  </w:r>
                </w:p>
              </w:tc>
              <w:tc>
                <w:tcPr>
                  <w:tcW w:w="851" w:type="dxa"/>
                  <w:vAlign w:val="center"/>
                </w:tcPr>
                <w:p w14:paraId="74A134E8" w14:textId="70D1DA96" w:rsidR="00F135E8" w:rsidRPr="006936F7" w:rsidRDefault="00510C44" w:rsidP="006D67CA">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7</w:t>
                  </w:r>
                  <w:r w:rsidRPr="006936F7">
                    <w:rPr>
                      <w:rFonts w:ascii="ＭＳ ゴシック" w:eastAsia="ＭＳ ゴシック" w:hAnsi="ＭＳ ゴシック"/>
                      <w:sz w:val="16"/>
                      <w:szCs w:val="16"/>
                    </w:rPr>
                    <w:t>6.4%</w:t>
                  </w:r>
                </w:p>
              </w:tc>
            </w:tr>
          </w:tbl>
          <w:p w14:paraId="1FBA34BD" w14:textId="77777777" w:rsidR="006D67CA" w:rsidRPr="003227EC" w:rsidRDefault="006D67CA" w:rsidP="006D67CA">
            <w:pPr>
              <w:spacing w:line="18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進捗管理のための厚生労働省提供</w:t>
            </w:r>
            <w:r w:rsidRPr="003227EC">
              <w:rPr>
                <w:rFonts w:ascii="ＭＳ ゴシック" w:eastAsia="ＭＳ ゴシック" w:hAnsi="ＭＳ ゴシック"/>
                <w:sz w:val="12"/>
                <w:szCs w:val="12"/>
              </w:rPr>
              <w:t>NDB</w:t>
            </w:r>
          </w:p>
        </w:tc>
        <w:tc>
          <w:tcPr>
            <w:tcW w:w="2240" w:type="dxa"/>
            <w:gridSpan w:val="2"/>
            <w:vMerge w:val="restart"/>
          </w:tcPr>
          <w:p w14:paraId="33DB114F" w14:textId="77777777" w:rsidR="006D67CA" w:rsidRPr="006936F7" w:rsidRDefault="006D67CA" w:rsidP="006D67CA">
            <w:pPr>
              <w:ind w:firstLineChars="400" w:firstLine="640"/>
              <w:rPr>
                <w:rFonts w:ascii="ＭＳ ゴシック" w:eastAsia="ＭＳ ゴシック" w:hAnsi="ＭＳ ゴシック"/>
                <w:sz w:val="16"/>
                <w:szCs w:val="16"/>
              </w:rPr>
            </w:pPr>
          </w:p>
          <w:p w14:paraId="7633D0CC" w14:textId="77777777" w:rsidR="006D67CA" w:rsidRPr="006936F7" w:rsidRDefault="006D67CA" w:rsidP="006D67CA">
            <w:pPr>
              <w:ind w:firstLineChars="400" w:firstLine="640"/>
              <w:rPr>
                <w:rFonts w:ascii="ＭＳ ゴシック" w:eastAsia="ＭＳ ゴシック" w:hAnsi="ＭＳ ゴシック"/>
                <w:sz w:val="16"/>
                <w:szCs w:val="16"/>
              </w:rPr>
            </w:pPr>
          </w:p>
          <w:p w14:paraId="3CDE1ECA" w14:textId="77777777" w:rsidR="006D67CA" w:rsidRPr="006936F7" w:rsidRDefault="006D67CA" w:rsidP="006D67CA">
            <w:pPr>
              <w:ind w:firstLineChars="400" w:firstLine="640"/>
              <w:rPr>
                <w:rFonts w:ascii="ＭＳ ゴシック" w:eastAsia="ＭＳ ゴシック" w:hAnsi="ＭＳ ゴシック"/>
                <w:sz w:val="16"/>
                <w:szCs w:val="16"/>
              </w:rPr>
            </w:pPr>
          </w:p>
          <w:p w14:paraId="30500ED0" w14:textId="77777777" w:rsidR="006D67CA" w:rsidRPr="006936F7" w:rsidRDefault="006D67CA" w:rsidP="006D67CA">
            <w:pPr>
              <w:ind w:firstLineChars="400" w:firstLine="640"/>
              <w:rPr>
                <w:rFonts w:ascii="ＭＳ ゴシック" w:eastAsia="ＭＳ ゴシック" w:hAnsi="ＭＳ ゴシック"/>
                <w:sz w:val="16"/>
                <w:szCs w:val="16"/>
              </w:rPr>
            </w:pPr>
          </w:p>
          <w:p w14:paraId="0A551CD4" w14:textId="77777777" w:rsidR="006D67CA" w:rsidRPr="006936F7" w:rsidRDefault="006D67CA" w:rsidP="006D67CA">
            <w:pPr>
              <w:ind w:firstLineChars="400" w:firstLine="640"/>
              <w:rPr>
                <w:rFonts w:ascii="ＭＳ ゴシック" w:eastAsia="ＭＳ ゴシック" w:hAnsi="ＭＳ ゴシック"/>
                <w:sz w:val="16"/>
                <w:szCs w:val="16"/>
              </w:rPr>
            </w:pPr>
          </w:p>
          <w:p w14:paraId="7E3FADA1" w14:textId="77777777" w:rsidR="006D67CA" w:rsidRPr="006936F7" w:rsidRDefault="006D67CA" w:rsidP="006D67CA">
            <w:pPr>
              <w:ind w:firstLineChars="400" w:firstLine="640"/>
              <w:rPr>
                <w:rFonts w:ascii="ＭＳ ゴシック" w:eastAsia="ＭＳ ゴシック" w:hAnsi="ＭＳ ゴシック"/>
                <w:sz w:val="16"/>
                <w:szCs w:val="16"/>
              </w:rPr>
            </w:pPr>
          </w:p>
          <w:p w14:paraId="6BF4F7AA" w14:textId="77777777" w:rsidR="006D67CA" w:rsidRPr="006936F7" w:rsidRDefault="006D67CA" w:rsidP="006D67CA">
            <w:pPr>
              <w:rPr>
                <w:rFonts w:ascii="ＭＳ ゴシック" w:eastAsia="ＭＳ ゴシック" w:hAnsi="ＭＳ ゴシック"/>
              </w:rPr>
            </w:pPr>
          </w:p>
        </w:tc>
      </w:tr>
      <w:tr w:rsidR="006936F7" w:rsidRPr="006936F7" w14:paraId="4D337397" w14:textId="77777777" w:rsidTr="000F548E">
        <w:trPr>
          <w:trHeight w:val="10624"/>
        </w:trPr>
        <w:tc>
          <w:tcPr>
            <w:tcW w:w="832" w:type="dxa"/>
            <w:vMerge/>
            <w:hideMark/>
          </w:tcPr>
          <w:p w14:paraId="14261AE0" w14:textId="77777777" w:rsidR="006D67CA" w:rsidRPr="006936F7" w:rsidRDefault="006D67CA" w:rsidP="006D67CA">
            <w:pPr>
              <w:rPr>
                <w:rFonts w:ascii="ＭＳ ゴシック" w:eastAsia="ＭＳ ゴシック" w:hAnsi="ＭＳ ゴシック"/>
                <w:sz w:val="20"/>
              </w:rPr>
            </w:pPr>
          </w:p>
        </w:tc>
        <w:tc>
          <w:tcPr>
            <w:tcW w:w="836" w:type="dxa"/>
            <w:hideMark/>
          </w:tcPr>
          <w:p w14:paraId="14E1CE7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4-2</w:t>
            </w:r>
          </w:p>
          <w:p w14:paraId="35BA1221"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490E6F3D"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等の後発医薬品使用促進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府独自インセンティブの仕組みの構築≫</w:t>
            </w:r>
          </w:p>
          <w:p w14:paraId="17C1A9BD" w14:textId="77777777" w:rsidR="0000272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おける後発医薬品使用促進に向けた取組等を財政的に支援。</w:t>
            </w:r>
          </w:p>
          <w:p w14:paraId="1204CDBC" w14:textId="4E4A699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Pr="006936F7">
              <w:rPr>
                <w:rFonts w:ascii="ＭＳ ゴシック" w:eastAsia="ＭＳ ゴシック" w:hAnsi="ＭＳ ゴシック" w:hint="eastAsia"/>
                <w:sz w:val="18"/>
                <w:szCs w:val="20"/>
              </w:rPr>
              <w:t>】</w:t>
            </w:r>
          </w:p>
          <w:p w14:paraId="5D554DE8" w14:textId="77777777" w:rsidR="006D67CA" w:rsidRPr="006936F7" w:rsidRDefault="006D67CA" w:rsidP="006D67CA">
            <w:pPr>
              <w:rPr>
                <w:rFonts w:ascii="ＭＳ ゴシック" w:eastAsia="ＭＳ ゴシック" w:hAnsi="ＭＳ ゴシック"/>
              </w:rPr>
            </w:pPr>
          </w:p>
          <w:p w14:paraId="2C9AA85B" w14:textId="77777777" w:rsidR="006D67CA" w:rsidRPr="006936F7"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6936F7" w:rsidRDefault="006D67CA" w:rsidP="006D67CA">
            <w:pPr>
              <w:spacing w:line="200" w:lineRule="exact"/>
              <w:rPr>
                <w:rFonts w:ascii="ＭＳ ゴシック" w:eastAsia="ＭＳ ゴシック" w:hAnsi="ＭＳ ゴシック"/>
                <w:sz w:val="16"/>
              </w:rPr>
            </w:pPr>
          </w:p>
          <w:p w14:paraId="6B2B3A10" w14:textId="77777777" w:rsidR="006D67CA" w:rsidRPr="006936F7" w:rsidRDefault="006D67CA" w:rsidP="006D67CA">
            <w:pPr>
              <w:spacing w:line="200" w:lineRule="exact"/>
              <w:rPr>
                <w:rFonts w:ascii="ＭＳ ゴシック" w:eastAsia="ＭＳ ゴシック" w:hAnsi="ＭＳ ゴシック"/>
                <w:sz w:val="16"/>
              </w:rPr>
            </w:pPr>
          </w:p>
          <w:p w14:paraId="745F75D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D38A707"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適切な評価指標の設定</w:t>
            </w:r>
          </w:p>
          <w:p w14:paraId="516C7D00" w14:textId="77777777" w:rsidR="006D67CA" w:rsidRPr="006936F7" w:rsidRDefault="006D67CA" w:rsidP="006D67CA">
            <w:pPr>
              <w:spacing w:line="140" w:lineRule="exact"/>
              <w:rPr>
                <w:rFonts w:ascii="ＭＳ ゴシック" w:eastAsia="ＭＳ ゴシック" w:hAnsi="ＭＳ ゴシック"/>
                <w:sz w:val="16"/>
                <w:szCs w:val="16"/>
              </w:rPr>
            </w:pPr>
          </w:p>
          <w:p w14:paraId="4A04517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2B58A90"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6936F7" w:rsidRDefault="006D67CA" w:rsidP="006D67CA">
            <w:pPr>
              <w:spacing w:line="200" w:lineRule="exact"/>
              <w:rPr>
                <w:rFonts w:ascii="ＭＳ ゴシック" w:eastAsia="ＭＳ ゴシック" w:hAnsi="ＭＳ ゴシック"/>
                <w:sz w:val="16"/>
              </w:rPr>
            </w:pPr>
          </w:p>
          <w:p w14:paraId="4AD09957" w14:textId="77777777" w:rsidR="006D67CA" w:rsidRPr="006936F7" w:rsidRDefault="006D67CA" w:rsidP="006D67CA">
            <w:pPr>
              <w:spacing w:line="200" w:lineRule="exact"/>
              <w:rPr>
                <w:rFonts w:ascii="ＭＳ ゴシック" w:eastAsia="ＭＳ ゴシック" w:hAnsi="ＭＳ ゴシック"/>
                <w:sz w:val="16"/>
              </w:rPr>
            </w:pPr>
          </w:p>
          <w:p w14:paraId="3F976E2E" w14:textId="77777777" w:rsidR="006D67CA" w:rsidRPr="006936F7" w:rsidRDefault="006D67CA" w:rsidP="006D67CA">
            <w:pPr>
              <w:spacing w:line="200" w:lineRule="exact"/>
              <w:rPr>
                <w:rFonts w:ascii="ＭＳ ゴシック" w:eastAsia="ＭＳ ゴシック" w:hAnsi="ＭＳ ゴシック"/>
                <w:sz w:val="16"/>
              </w:rPr>
            </w:pPr>
          </w:p>
        </w:tc>
        <w:tc>
          <w:tcPr>
            <w:tcW w:w="1559" w:type="dxa"/>
            <w:gridSpan w:val="3"/>
            <w:hideMark/>
          </w:tcPr>
          <w:p w14:paraId="2F6AB0CE" w14:textId="77777777" w:rsidR="006D67CA" w:rsidRPr="006936F7" w:rsidRDefault="006D67CA" w:rsidP="006D67C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6936F7" w:rsidRPr="006936F7" w14:paraId="67A04037" w14:textId="77777777" w:rsidTr="0087068A">
              <w:trPr>
                <w:trHeight w:val="20"/>
              </w:trPr>
              <w:tc>
                <w:tcPr>
                  <w:tcW w:w="597" w:type="dxa"/>
                </w:tcPr>
                <w:p w14:paraId="2B0D9D5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w:t>
                  </w:r>
                  <w:r w:rsidRPr="006936F7">
                    <w:rPr>
                      <w:rFonts w:ascii="ＭＳ ゴシック" w:eastAsia="ＭＳ ゴシック" w:hAnsi="ＭＳ ゴシック" w:hint="eastAsia"/>
                      <w:sz w:val="10"/>
                      <w:szCs w:val="16"/>
                    </w:rPr>
                    <w:t>年度</w:t>
                  </w:r>
                </w:p>
              </w:tc>
              <w:tc>
                <w:tcPr>
                  <w:tcW w:w="709" w:type="dxa"/>
                  <w:vAlign w:val="center"/>
                </w:tcPr>
                <w:p w14:paraId="445ABA0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2</w:t>
                  </w:r>
                </w:p>
              </w:tc>
            </w:tr>
            <w:tr w:rsidR="006936F7" w:rsidRPr="006936F7" w14:paraId="1F24B24B" w14:textId="77777777" w:rsidTr="0087068A">
              <w:trPr>
                <w:trHeight w:val="70"/>
              </w:trPr>
              <w:tc>
                <w:tcPr>
                  <w:tcW w:w="597" w:type="dxa"/>
                </w:tcPr>
                <w:p w14:paraId="09CC605D"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hint="eastAsia"/>
                      <w:sz w:val="10"/>
                      <w:szCs w:val="16"/>
                    </w:rPr>
                    <w:t>年度</w:t>
                  </w:r>
                </w:p>
              </w:tc>
              <w:tc>
                <w:tcPr>
                  <w:tcW w:w="709" w:type="dxa"/>
                </w:tcPr>
                <w:p w14:paraId="00999639"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420681F0" w14:textId="77777777" w:rsidTr="0087068A">
              <w:trPr>
                <w:trHeight w:val="70"/>
              </w:trPr>
              <w:tc>
                <w:tcPr>
                  <w:tcW w:w="597" w:type="dxa"/>
                </w:tcPr>
                <w:p w14:paraId="5DD8B9D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w:t>
                  </w:r>
                  <w:r w:rsidRPr="006936F7">
                    <w:rPr>
                      <w:rFonts w:ascii="ＭＳ ゴシック" w:eastAsia="ＭＳ ゴシック" w:hAnsi="ＭＳ ゴシック" w:hint="eastAsia"/>
                      <w:sz w:val="10"/>
                      <w:szCs w:val="16"/>
                    </w:rPr>
                    <w:t>年度</w:t>
                  </w:r>
                </w:p>
              </w:tc>
              <w:tc>
                <w:tcPr>
                  <w:tcW w:w="709" w:type="dxa"/>
                </w:tcPr>
                <w:p w14:paraId="5E5D72B5" w14:textId="5E13A817" w:rsidR="006D67CA" w:rsidRPr="006936F7" w:rsidRDefault="003452B0"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r w:rsidR="006936F7" w:rsidRPr="006936F7" w14:paraId="7857C121" w14:textId="77777777" w:rsidTr="0087068A">
              <w:trPr>
                <w:trHeight w:val="70"/>
              </w:trPr>
              <w:tc>
                <w:tcPr>
                  <w:tcW w:w="597" w:type="dxa"/>
                </w:tcPr>
                <w:p w14:paraId="549D771D" w14:textId="6F00E380"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hint="eastAsia"/>
                      <w:sz w:val="10"/>
                      <w:szCs w:val="16"/>
                    </w:rPr>
                    <w:t>年度</w:t>
                  </w:r>
                </w:p>
              </w:tc>
              <w:tc>
                <w:tcPr>
                  <w:tcW w:w="709" w:type="dxa"/>
                </w:tcPr>
                <w:p w14:paraId="37EF7491" w14:textId="0D856C8B" w:rsidR="0092335F" w:rsidRPr="006936F7" w:rsidRDefault="003452B0"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r w:rsidR="006936F7" w:rsidRPr="006936F7" w14:paraId="38B4B125" w14:textId="77777777" w:rsidTr="0087068A">
              <w:trPr>
                <w:trHeight w:val="70"/>
              </w:trPr>
              <w:tc>
                <w:tcPr>
                  <w:tcW w:w="597" w:type="dxa"/>
                </w:tcPr>
                <w:p w14:paraId="5362F75C" w14:textId="79A2074C" w:rsidR="009B4628" w:rsidRPr="006936F7" w:rsidRDefault="009B4628"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0"/>
                      <w:szCs w:val="16"/>
                    </w:rPr>
                    <w:t>年度</w:t>
                  </w:r>
                </w:p>
              </w:tc>
              <w:tc>
                <w:tcPr>
                  <w:tcW w:w="709" w:type="dxa"/>
                </w:tcPr>
                <w:p w14:paraId="16B8557F" w14:textId="23BFE2D5" w:rsidR="009B4628" w:rsidRPr="006936F7" w:rsidRDefault="00E33D04"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3</w:t>
                  </w:r>
                </w:p>
              </w:tc>
            </w:tr>
          </w:tbl>
          <w:p w14:paraId="0EB3BB84" w14:textId="77777777" w:rsidR="006D67CA" w:rsidRPr="003227EC" w:rsidRDefault="006D67CA" w:rsidP="006D67CA">
            <w:pPr>
              <w:spacing w:line="20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大阪府調査</w:t>
            </w:r>
          </w:p>
          <w:p w14:paraId="202D7CF0" w14:textId="77777777" w:rsidR="006D67CA" w:rsidRPr="006936F7" w:rsidRDefault="006D67CA" w:rsidP="006D67CA">
            <w:pPr>
              <w:spacing w:line="200" w:lineRule="exact"/>
              <w:rPr>
                <w:rFonts w:ascii="ＭＳ ゴシック" w:eastAsia="ＭＳ ゴシック" w:hAnsi="ＭＳ ゴシック"/>
                <w:sz w:val="16"/>
              </w:rPr>
            </w:pPr>
          </w:p>
          <w:p w14:paraId="0C1ECFB1" w14:textId="77777777" w:rsidR="006D67CA" w:rsidRPr="006936F7" w:rsidRDefault="006D67CA" w:rsidP="006D67CA">
            <w:pPr>
              <w:spacing w:line="200" w:lineRule="exact"/>
              <w:rPr>
                <w:rFonts w:ascii="ＭＳ ゴシック" w:eastAsia="ＭＳ ゴシック" w:hAnsi="ＭＳ ゴシック"/>
                <w:sz w:val="16"/>
              </w:rPr>
            </w:pPr>
            <w:r w:rsidRPr="006936F7">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6936F7" w:rsidRPr="006936F7" w14:paraId="6AE73E9A" w14:textId="77777777" w:rsidTr="0087068A">
              <w:trPr>
                <w:trHeight w:val="20"/>
              </w:trPr>
              <w:tc>
                <w:tcPr>
                  <w:tcW w:w="597" w:type="dxa"/>
                </w:tcPr>
                <w:p w14:paraId="15127E3D"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7.3</w:t>
                  </w:r>
                </w:p>
                <w:p w14:paraId="0181A1D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652A40A4"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8</w:t>
                  </w:r>
                  <w:r w:rsidRPr="006936F7">
                    <w:rPr>
                      <w:rFonts w:ascii="ＭＳ ゴシック" w:eastAsia="ＭＳ ゴシック" w:hAnsi="ＭＳ ゴシック"/>
                      <w:sz w:val="14"/>
                      <w:szCs w:val="16"/>
                    </w:rPr>
                    <w:t>.3</w:t>
                  </w:r>
                </w:p>
              </w:tc>
              <w:tc>
                <w:tcPr>
                  <w:tcW w:w="709" w:type="dxa"/>
                  <w:vAlign w:val="center"/>
                </w:tcPr>
                <w:p w14:paraId="20FED2BC"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9</w:t>
                  </w:r>
                  <w:r w:rsidRPr="006936F7">
                    <w:rPr>
                      <w:rFonts w:ascii="ＭＳ ゴシック" w:eastAsia="ＭＳ ゴシック" w:hAnsi="ＭＳ ゴシック" w:hint="eastAsia"/>
                      <w:sz w:val="14"/>
                      <w:szCs w:val="16"/>
                    </w:rPr>
                    <w:t>市町村</w:t>
                  </w:r>
                </w:p>
              </w:tc>
            </w:tr>
            <w:tr w:rsidR="006936F7" w:rsidRPr="006936F7" w14:paraId="61ABB14C" w14:textId="77777777" w:rsidTr="0087068A">
              <w:trPr>
                <w:trHeight w:val="70"/>
              </w:trPr>
              <w:tc>
                <w:tcPr>
                  <w:tcW w:w="597" w:type="dxa"/>
                </w:tcPr>
                <w:p w14:paraId="44597EA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3</w:t>
                  </w:r>
                </w:p>
                <w:p w14:paraId="385C84F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5064D4D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3</w:t>
                  </w:r>
                </w:p>
              </w:tc>
              <w:tc>
                <w:tcPr>
                  <w:tcW w:w="709" w:type="dxa"/>
                  <w:vAlign w:val="center"/>
                </w:tcPr>
                <w:p w14:paraId="4745F3ED"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8</w:t>
                  </w:r>
                  <w:r w:rsidRPr="006936F7">
                    <w:rPr>
                      <w:rFonts w:ascii="ＭＳ ゴシック" w:eastAsia="ＭＳ ゴシック" w:hAnsi="ＭＳ ゴシック" w:hint="eastAsia"/>
                      <w:sz w:val="14"/>
                      <w:szCs w:val="16"/>
                    </w:rPr>
                    <w:t>市町村</w:t>
                  </w:r>
                </w:p>
              </w:tc>
            </w:tr>
            <w:tr w:rsidR="006936F7" w:rsidRPr="006936F7" w14:paraId="0B6D06C2" w14:textId="77777777" w:rsidTr="0087068A">
              <w:trPr>
                <w:trHeight w:val="70"/>
              </w:trPr>
              <w:tc>
                <w:tcPr>
                  <w:tcW w:w="597" w:type="dxa"/>
                </w:tcPr>
                <w:p w14:paraId="12BDA78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3</w:t>
                  </w:r>
                </w:p>
                <w:p w14:paraId="10D07D46"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2962A5BF"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w:t>
                  </w:r>
                  <w:r w:rsidRPr="006936F7">
                    <w:rPr>
                      <w:rFonts w:ascii="ＭＳ ゴシック" w:eastAsia="ＭＳ ゴシック" w:hAnsi="ＭＳ ゴシック"/>
                      <w:sz w:val="14"/>
                      <w:szCs w:val="16"/>
                    </w:rPr>
                    <w:t>.3</w:t>
                  </w:r>
                </w:p>
              </w:tc>
              <w:tc>
                <w:tcPr>
                  <w:tcW w:w="709" w:type="dxa"/>
                  <w:vAlign w:val="center"/>
                </w:tcPr>
                <w:p w14:paraId="487D5685" w14:textId="7A89A01E" w:rsidR="006D67CA" w:rsidRPr="006936F7" w:rsidRDefault="000560D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w:t>
                  </w:r>
                  <w:r w:rsidRPr="006936F7">
                    <w:rPr>
                      <w:rFonts w:ascii="ＭＳ ゴシック" w:eastAsia="ＭＳ ゴシック" w:hAnsi="ＭＳ ゴシック" w:hint="eastAsia"/>
                      <w:sz w:val="14"/>
                      <w:szCs w:val="16"/>
                    </w:rPr>
                    <w:t>市町村</w:t>
                  </w:r>
                </w:p>
              </w:tc>
            </w:tr>
            <w:tr w:rsidR="006936F7" w:rsidRPr="006936F7" w14:paraId="290715BA" w14:textId="77777777" w:rsidTr="0087068A">
              <w:trPr>
                <w:trHeight w:val="70"/>
              </w:trPr>
              <w:tc>
                <w:tcPr>
                  <w:tcW w:w="597" w:type="dxa"/>
                </w:tcPr>
                <w:p w14:paraId="3084398E" w14:textId="0679290A"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0092335F"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hint="eastAsia"/>
                      <w:sz w:val="14"/>
                      <w:szCs w:val="16"/>
                    </w:rPr>
                    <w:t>.3</w:t>
                  </w:r>
                </w:p>
                <w:p w14:paraId="5BA0DB72" w14:textId="77777777" w:rsidR="00CD39F5" w:rsidRPr="006936F7" w:rsidRDefault="00CD39F5"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7821DD5D" w14:textId="717EC3A0" w:rsidR="00CD39F5" w:rsidRPr="006936F7" w:rsidRDefault="0092335F" w:rsidP="00CD39F5">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w:t>
                  </w:r>
                  <w:r w:rsidR="00CD39F5" w:rsidRPr="006936F7">
                    <w:rPr>
                      <w:rFonts w:ascii="ＭＳ ゴシック" w:eastAsia="ＭＳ ゴシック" w:hAnsi="ＭＳ ゴシック"/>
                      <w:sz w:val="14"/>
                      <w:szCs w:val="16"/>
                    </w:rPr>
                    <w:t>.3</w:t>
                  </w:r>
                </w:p>
              </w:tc>
              <w:tc>
                <w:tcPr>
                  <w:tcW w:w="709" w:type="dxa"/>
                  <w:vAlign w:val="center"/>
                </w:tcPr>
                <w:p w14:paraId="463637CA" w14:textId="6690626C" w:rsidR="00CD39F5" w:rsidRPr="006936F7" w:rsidRDefault="000560DA" w:rsidP="00CD39F5">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5</w:t>
                  </w:r>
                  <w:r w:rsidRPr="006936F7">
                    <w:rPr>
                      <w:rFonts w:ascii="ＭＳ ゴシック" w:eastAsia="ＭＳ ゴシック" w:hAnsi="ＭＳ ゴシック" w:hint="eastAsia"/>
                      <w:sz w:val="14"/>
                      <w:szCs w:val="16"/>
                    </w:rPr>
                    <w:t>市町村</w:t>
                  </w:r>
                </w:p>
              </w:tc>
            </w:tr>
            <w:tr w:rsidR="006936F7" w:rsidRPr="006936F7" w14:paraId="55CE2976" w14:textId="77777777" w:rsidTr="0087068A">
              <w:trPr>
                <w:trHeight w:val="70"/>
              </w:trPr>
              <w:tc>
                <w:tcPr>
                  <w:tcW w:w="597" w:type="dxa"/>
                </w:tcPr>
                <w:p w14:paraId="1077FFA0" w14:textId="3C74F8ED"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1</w:t>
                  </w:r>
                  <w:r w:rsidRPr="006936F7">
                    <w:rPr>
                      <w:rFonts w:ascii="ＭＳ ゴシック" w:eastAsia="ＭＳ ゴシック" w:hAnsi="ＭＳ ゴシック" w:hint="eastAsia"/>
                      <w:sz w:val="14"/>
                      <w:szCs w:val="16"/>
                    </w:rPr>
                    <w:t>.3</w:t>
                  </w:r>
                </w:p>
                <w:p w14:paraId="66966248" w14:textId="77777777"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w:t>
                  </w:r>
                </w:p>
                <w:p w14:paraId="6DC8B0C0" w14:textId="41DB8FE2" w:rsidR="009B4628" w:rsidRPr="006936F7" w:rsidRDefault="009B4628" w:rsidP="009B4628">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w:t>
                  </w:r>
                  <w:r w:rsidRPr="006936F7">
                    <w:rPr>
                      <w:rFonts w:ascii="ＭＳ ゴシック" w:eastAsia="ＭＳ ゴシック" w:hAnsi="ＭＳ ゴシック"/>
                      <w:sz w:val="14"/>
                      <w:szCs w:val="16"/>
                    </w:rPr>
                    <w:t>2.3</w:t>
                  </w:r>
                </w:p>
              </w:tc>
              <w:tc>
                <w:tcPr>
                  <w:tcW w:w="709" w:type="dxa"/>
                  <w:vAlign w:val="center"/>
                </w:tcPr>
                <w:p w14:paraId="47319FD9" w14:textId="3551201B" w:rsidR="009B4628" w:rsidRPr="006936F7" w:rsidRDefault="00510C44" w:rsidP="00CD39F5">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w:t>
                  </w:r>
                  <w:r w:rsidRPr="006936F7">
                    <w:rPr>
                      <w:rFonts w:ascii="ＭＳ ゴシック" w:eastAsia="ＭＳ ゴシック" w:hAnsi="ＭＳ ゴシック"/>
                      <w:sz w:val="16"/>
                      <w:szCs w:val="16"/>
                    </w:rPr>
                    <w:t>3</w:t>
                  </w:r>
                  <w:r w:rsidR="009B4628" w:rsidRPr="006936F7">
                    <w:rPr>
                      <w:rFonts w:ascii="ＭＳ ゴシック" w:eastAsia="ＭＳ ゴシック" w:hAnsi="ＭＳ ゴシック" w:hint="eastAsia"/>
                      <w:sz w:val="14"/>
                      <w:szCs w:val="16"/>
                    </w:rPr>
                    <w:t>市町村</w:t>
                  </w:r>
                </w:p>
              </w:tc>
            </w:tr>
          </w:tbl>
          <w:p w14:paraId="70A8FD2A" w14:textId="77777777" w:rsidR="006D67CA" w:rsidRPr="003227EC" w:rsidRDefault="006D67CA" w:rsidP="006D67CA">
            <w:pPr>
              <w:spacing w:line="200" w:lineRule="exact"/>
              <w:rPr>
                <w:rFonts w:ascii="ＭＳ ゴシック" w:eastAsia="ＭＳ ゴシック" w:hAnsi="ＭＳ ゴシック"/>
                <w:sz w:val="12"/>
                <w:szCs w:val="12"/>
              </w:rPr>
            </w:pPr>
            <w:r w:rsidRPr="003227EC">
              <w:rPr>
                <w:rFonts w:ascii="ＭＳ ゴシック" w:eastAsia="ＭＳ ゴシック" w:hAnsi="ＭＳ ゴシック" w:hint="eastAsia"/>
                <w:sz w:val="12"/>
                <w:szCs w:val="12"/>
              </w:rPr>
              <w:t>出典：調剤医療費(電算処理分)の動向より</w:t>
            </w:r>
          </w:p>
          <w:p w14:paraId="1E053968" w14:textId="77777777" w:rsidR="006D67CA" w:rsidRPr="006936F7" w:rsidRDefault="006D67CA" w:rsidP="006D67CA">
            <w:pPr>
              <w:spacing w:line="200" w:lineRule="exact"/>
              <w:rPr>
                <w:rFonts w:ascii="ＭＳ ゴシック" w:eastAsia="ＭＳ ゴシック" w:hAnsi="ＭＳ ゴシック"/>
                <w:sz w:val="16"/>
              </w:rPr>
            </w:pPr>
          </w:p>
          <w:p w14:paraId="49781C14" w14:textId="77777777" w:rsidR="006D67CA" w:rsidRPr="006936F7" w:rsidRDefault="006D67CA" w:rsidP="006D67CA">
            <w:pPr>
              <w:rPr>
                <w:rFonts w:ascii="ＭＳ ゴシック" w:eastAsia="ＭＳ ゴシック" w:hAnsi="ＭＳ ゴシック"/>
              </w:rPr>
            </w:pPr>
          </w:p>
        </w:tc>
        <w:tc>
          <w:tcPr>
            <w:tcW w:w="2383" w:type="dxa"/>
            <w:gridSpan w:val="4"/>
            <w:vMerge/>
            <w:hideMark/>
          </w:tcPr>
          <w:p w14:paraId="1FDA082E" w14:textId="77777777" w:rsidR="006D67CA" w:rsidRPr="006936F7" w:rsidRDefault="006D67CA" w:rsidP="006D67CA">
            <w:pPr>
              <w:rPr>
                <w:rFonts w:ascii="ＭＳ ゴシック" w:eastAsia="ＭＳ ゴシック" w:hAnsi="ＭＳ ゴシック"/>
              </w:rPr>
            </w:pPr>
          </w:p>
        </w:tc>
        <w:tc>
          <w:tcPr>
            <w:tcW w:w="2240" w:type="dxa"/>
            <w:gridSpan w:val="2"/>
            <w:vMerge/>
          </w:tcPr>
          <w:p w14:paraId="0A78892F" w14:textId="77777777" w:rsidR="006D67CA" w:rsidRPr="006936F7" w:rsidRDefault="006D67CA" w:rsidP="006D67CA">
            <w:pPr>
              <w:rPr>
                <w:rFonts w:ascii="ＭＳ ゴシック" w:eastAsia="ＭＳ ゴシック" w:hAnsi="ＭＳ ゴシック"/>
              </w:rPr>
            </w:pPr>
          </w:p>
        </w:tc>
      </w:tr>
      <w:tr w:rsidR="006936F7" w:rsidRPr="006936F7"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lastRenderedPageBreak/>
              <w:t>施　策</w:t>
            </w:r>
          </w:p>
        </w:tc>
        <w:tc>
          <w:tcPr>
            <w:tcW w:w="9885" w:type="dxa"/>
            <w:gridSpan w:val="7"/>
            <w:shd w:val="clear" w:color="auto" w:fill="BDD6EE" w:themeFill="accent1" w:themeFillTint="66"/>
          </w:tcPr>
          <w:p w14:paraId="2202D4D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241" w:type="dxa"/>
            <w:gridSpan w:val="2"/>
            <w:vMerge w:val="restart"/>
            <w:shd w:val="clear" w:color="auto" w:fill="BDD6EE" w:themeFill="accent1" w:themeFillTint="66"/>
            <w:hideMark/>
          </w:tcPr>
          <w:p w14:paraId="61AD3A2A"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52C84732"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24689F78" w14:textId="321F7311" w:rsidR="00031C4C" w:rsidRPr="006936F7" w:rsidRDefault="00031C4C" w:rsidP="0087068A">
            <w:pPr>
              <w:jc w:val="distribute"/>
              <w:rPr>
                <w:rFonts w:ascii="ＭＳ ゴシック" w:eastAsia="ＭＳ ゴシック" w:hAnsi="ＭＳ ゴシック"/>
                <w:sz w:val="20"/>
                <w:szCs w:val="20"/>
              </w:rPr>
            </w:pPr>
          </w:p>
        </w:tc>
      </w:tr>
      <w:tr w:rsidR="006936F7" w:rsidRPr="006936F7"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189CFE55">
                      <wp:simplePos x="0" y="0"/>
                      <wp:positionH relativeFrom="column">
                        <wp:posOffset>2701859</wp:posOffset>
                      </wp:positionH>
                      <wp:positionV relativeFrom="paragraph">
                        <wp:posOffset>166180</wp:posOffset>
                      </wp:positionV>
                      <wp:extent cx="896587" cy="1714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171450"/>
                              </a:xfrm>
                              <a:prstGeom prst="rect">
                                <a:avLst/>
                              </a:prstGeom>
                              <a:noFill/>
                              <a:ln w="9525">
                                <a:noFill/>
                                <a:miter lim="800000"/>
                                <a:headEnd/>
                                <a:tailEnd/>
                              </a:ln>
                            </wps:spPr>
                            <wps:txbx>
                              <w:txbxContent>
                                <w:p w14:paraId="20C761CD" w14:textId="191B142A"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5" type="#_x0000_t202" style="position:absolute;left:0;text-align:left;margin-left:212.75pt;margin-top:13.1pt;width:70.6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" filled="f" stroked="f">
                      <v:textbox inset="0,0,0,0">
                        <w:txbxContent>
                          <w:p w14:paraId="20C761CD" w14:textId="191B142A"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486" w:type="dxa"/>
            <w:gridSpan w:val="3"/>
            <w:tcBorders>
              <w:left w:val="dashed" w:sz="4" w:space="0" w:color="auto"/>
            </w:tcBorders>
            <w:shd w:val="clear" w:color="auto" w:fill="BDD6EE" w:themeFill="accent1" w:themeFillTint="66"/>
          </w:tcPr>
          <w:p w14:paraId="564F2769"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35A7C82D"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gridSpan w:val="3"/>
            <w:shd w:val="clear" w:color="auto" w:fill="BDD6EE" w:themeFill="accent1" w:themeFillTint="66"/>
            <w:noWrap/>
            <w:hideMark/>
          </w:tcPr>
          <w:p w14:paraId="00B748C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241" w:type="dxa"/>
            <w:gridSpan w:val="2"/>
            <w:vMerge/>
            <w:shd w:val="clear" w:color="auto" w:fill="BDD6EE" w:themeFill="accent1" w:themeFillTint="66"/>
            <w:hideMark/>
          </w:tcPr>
          <w:p w14:paraId="1270D43D" w14:textId="77777777" w:rsidR="00613100" w:rsidRPr="006936F7"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6936F7" w:rsidRDefault="00613100" w:rsidP="0087068A">
            <w:pPr>
              <w:rPr>
                <w:rFonts w:ascii="ＭＳ ゴシック" w:eastAsia="ＭＳ ゴシック" w:hAnsi="ＭＳ ゴシック"/>
              </w:rPr>
            </w:pPr>
          </w:p>
        </w:tc>
      </w:tr>
      <w:tr w:rsidR="006936F7" w:rsidRPr="006936F7" w14:paraId="69F0F790" w14:textId="77777777" w:rsidTr="006D67CA">
        <w:trPr>
          <w:gridAfter w:val="1"/>
          <w:wAfter w:w="20" w:type="dxa"/>
          <w:trHeight w:val="1800"/>
        </w:trPr>
        <w:tc>
          <w:tcPr>
            <w:tcW w:w="832" w:type="dxa"/>
            <w:vMerge w:val="restart"/>
            <w:hideMark/>
          </w:tcPr>
          <w:p w14:paraId="0ABD017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w:t>
            </w:r>
            <w:r w:rsidRPr="006936F7">
              <w:rPr>
                <w:rFonts w:ascii="ＭＳ ゴシック" w:eastAsia="ＭＳ ゴシック" w:hAnsi="ＭＳ ゴシック"/>
                <w:sz w:val="20"/>
              </w:rPr>
              <w:t>.</w:t>
            </w:r>
            <w:r w:rsidRPr="006936F7">
              <w:rPr>
                <w:rFonts w:ascii="ＭＳ ゴシック" w:eastAsia="ＭＳ ゴシック" w:hAnsi="ＭＳ ゴシック" w:hint="eastAsia"/>
                <w:sz w:val="20"/>
              </w:rPr>
              <w:t>療養費の適正支給</w:t>
            </w:r>
          </w:p>
        </w:tc>
        <w:tc>
          <w:tcPr>
            <w:tcW w:w="836" w:type="dxa"/>
            <w:hideMark/>
          </w:tcPr>
          <w:p w14:paraId="0FEE2DE7"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1</w:t>
            </w:r>
          </w:p>
          <w:p w14:paraId="3F63B5D2"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024696FB"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保険者等が行う適正化の取組への支援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府内保険者が開催する会議の運営支援≫</w:t>
            </w:r>
          </w:p>
          <w:p w14:paraId="2A69A505"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療養費適正化に係る実務担当代表者等の会議の開催</w:t>
            </w:r>
          </w:p>
          <w:p w14:paraId="31EC6D82" w14:textId="77777777" w:rsidR="005966A8" w:rsidRPr="006936F7" w:rsidRDefault="005966A8" w:rsidP="005966A8">
            <w:pPr>
              <w:ind w:leftChars="50" w:left="105" w:firstLineChars="50" w:firstLine="90"/>
              <w:rPr>
                <w:rFonts w:ascii="ＭＳ ゴシック" w:eastAsia="ＭＳ ゴシック" w:hAnsi="ＭＳ ゴシック"/>
                <w:sz w:val="18"/>
              </w:rPr>
            </w:pPr>
            <w:r w:rsidRPr="006936F7">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7F8E5FB3" w14:textId="77777777" w:rsidR="006D67CA" w:rsidRPr="006936F7" w:rsidRDefault="005966A8" w:rsidP="000D0916">
            <w:pPr>
              <w:ind w:leftChars="50" w:left="105" w:firstLineChars="50" w:firstLine="90"/>
              <w:rPr>
                <w:rFonts w:ascii="ＭＳ ゴシック" w:eastAsia="ＭＳ ゴシック" w:hAnsi="ＭＳ ゴシック"/>
                <w:sz w:val="18"/>
              </w:rPr>
            </w:pPr>
            <w:r w:rsidRPr="006936F7">
              <w:rPr>
                <w:rFonts w:ascii="ＭＳ ゴシック" w:eastAsia="ＭＳ ゴシック" w:hAnsi="ＭＳ ゴシック" w:hint="eastAsia"/>
                <w:sz w:val="18"/>
              </w:rPr>
              <w:t>各ブロック代表で構成する実務担当代表者会議を中心に5回開催（代表者会議</w:t>
            </w:r>
            <w:r w:rsidRPr="006936F7">
              <w:rPr>
                <w:rFonts w:ascii="ＭＳ ゴシック" w:eastAsia="ＭＳ ゴシック" w:hAnsi="ＭＳ ゴシック"/>
                <w:sz w:val="18"/>
              </w:rPr>
              <w:t>4</w:t>
            </w:r>
            <w:r w:rsidRPr="006936F7">
              <w:rPr>
                <w:rFonts w:ascii="ＭＳ ゴシック" w:eastAsia="ＭＳ ゴシック" w:hAnsi="ＭＳ ゴシック" w:hint="eastAsia"/>
                <w:sz w:val="18"/>
              </w:rPr>
              <w:t>回</w:t>
            </w:r>
            <w:r w:rsidR="000D0916" w:rsidRPr="006936F7">
              <w:rPr>
                <w:rFonts w:ascii="ＭＳ ゴシック" w:eastAsia="ＭＳ ゴシック" w:hAnsi="ＭＳ ゴシック" w:hint="eastAsia"/>
                <w:sz w:val="18"/>
              </w:rPr>
              <w:t>(2月下旬開催予定有り)</w:t>
            </w:r>
            <w:r w:rsidRPr="006936F7">
              <w:rPr>
                <w:rFonts w:ascii="ＭＳ ゴシック" w:eastAsia="ＭＳ ゴシック" w:hAnsi="ＭＳ ゴシック" w:hint="eastAsia"/>
                <w:sz w:val="18"/>
              </w:rPr>
              <w:t>、全体会議1回、担当者会議 中止）</w:t>
            </w:r>
          </w:p>
          <w:p w14:paraId="5610EA89" w14:textId="1BD08AAE" w:rsidR="000D0916" w:rsidRPr="006936F7" w:rsidRDefault="000D0916" w:rsidP="000D0916">
            <w:pPr>
              <w:ind w:leftChars="100" w:left="39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①柔道整復施術療養費・あん摩マッサージ、はり、きゅう施術療養費受領委任制度運用に関する情報共有</w:t>
            </w:r>
          </w:p>
          <w:p w14:paraId="50FF6FCD" w14:textId="29E5D1D7" w:rsidR="000D0916" w:rsidRPr="006936F7" w:rsidRDefault="000D0916" w:rsidP="000D0916">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保険者権限の整理及び事例検討</w:t>
            </w:r>
          </w:p>
        </w:tc>
        <w:tc>
          <w:tcPr>
            <w:tcW w:w="2486" w:type="dxa"/>
            <w:gridSpan w:val="3"/>
            <w:tcBorders>
              <w:left w:val="dashed" w:sz="4" w:space="0" w:color="auto"/>
            </w:tcBorders>
          </w:tcPr>
          <w:p w14:paraId="70CC37B7" w14:textId="75DAE76A" w:rsidR="006D67CA" w:rsidRPr="006936F7" w:rsidRDefault="006D67CA" w:rsidP="006D67CA">
            <w:pPr>
              <w:spacing w:line="200" w:lineRule="exact"/>
              <w:rPr>
                <w:rFonts w:ascii="ＭＳ ゴシック" w:eastAsia="ＭＳ ゴシック" w:hAnsi="ＭＳ ゴシック"/>
                <w:sz w:val="18"/>
                <w:szCs w:val="16"/>
              </w:rPr>
            </w:pPr>
          </w:p>
          <w:p w14:paraId="675B42E3" w14:textId="129E84D6" w:rsidR="00190B03" w:rsidRPr="006936F7" w:rsidRDefault="00190B03" w:rsidP="00190B03">
            <w:pPr>
              <w:spacing w:line="200" w:lineRule="exact"/>
              <w:rPr>
                <w:rFonts w:ascii="ＭＳ ゴシック" w:eastAsia="ＭＳ ゴシック" w:hAnsi="ＭＳ ゴシック"/>
                <w:sz w:val="16"/>
                <w:szCs w:val="16"/>
              </w:rPr>
            </w:pPr>
          </w:p>
          <w:p w14:paraId="4DE97EE5" w14:textId="3228EEBB" w:rsidR="005966A8" w:rsidRPr="006936F7" w:rsidRDefault="005966A8"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1B5E545" w14:textId="3C635B7C" w:rsidR="005966A8" w:rsidRPr="006936F7" w:rsidRDefault="000D0916"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①: 柔整・あはき施術療養費</w:t>
            </w:r>
            <w:r w:rsidR="005966A8" w:rsidRPr="006936F7">
              <w:rPr>
                <w:rFonts w:ascii="ＭＳ ゴシック" w:eastAsia="ＭＳ ゴシック" w:hAnsi="ＭＳ ゴシック" w:hint="eastAsia"/>
                <w:sz w:val="16"/>
                <w:szCs w:val="16"/>
              </w:rPr>
              <w:t>受領委任制度の事務の円滑な運用。</w:t>
            </w:r>
          </w:p>
          <w:p w14:paraId="0A2945E3" w14:textId="77777777" w:rsidR="005966A8" w:rsidRPr="006936F7" w:rsidRDefault="005966A8" w:rsidP="005966A8">
            <w:pPr>
              <w:spacing w:line="200" w:lineRule="exact"/>
              <w:ind w:leftChars="100" w:left="290" w:hangingChars="50" w:hanging="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②；保険者ニーズを踏まえたものとしての検討が必要</w:t>
            </w:r>
          </w:p>
          <w:p w14:paraId="6C6AC352" w14:textId="6C57FCA2" w:rsidR="005966A8" w:rsidRPr="006936F7" w:rsidRDefault="000D0916" w:rsidP="000D0916">
            <w:pPr>
              <w:spacing w:line="200" w:lineRule="exact"/>
              <w:ind w:leftChars="150" w:left="315"/>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正制度に応じたノウハウの不足。</w:t>
            </w:r>
          </w:p>
          <w:p w14:paraId="56D400EC" w14:textId="77777777" w:rsidR="005966A8" w:rsidRPr="006936F7" w:rsidRDefault="005966A8" w:rsidP="005966A8">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E343960" w14:textId="5EBD797E" w:rsidR="005966A8" w:rsidRPr="006936F7" w:rsidRDefault="005966A8" w:rsidP="005966A8">
            <w:pPr>
              <w:spacing w:line="200" w:lineRule="exact"/>
              <w:ind w:left="320" w:hangingChars="200" w:hanging="32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①；保険者における</w:t>
            </w:r>
            <w:r w:rsidR="000D0916" w:rsidRPr="006936F7">
              <w:rPr>
                <w:rFonts w:ascii="ＭＳ ゴシック" w:eastAsia="ＭＳ ゴシック" w:hAnsi="ＭＳ ゴシック" w:hint="eastAsia"/>
                <w:sz w:val="16"/>
                <w:szCs w:val="16"/>
              </w:rPr>
              <w:t>施術</w:t>
            </w:r>
            <w:r w:rsidRPr="006936F7">
              <w:rPr>
                <w:rFonts w:ascii="ＭＳ ゴシック" w:eastAsia="ＭＳ ゴシック" w:hAnsi="ＭＳ ゴシック" w:hint="eastAsia"/>
                <w:sz w:val="16"/>
                <w:szCs w:val="16"/>
              </w:rPr>
              <w:t>療養費の支給決定事務</w:t>
            </w:r>
            <w:r w:rsidR="000D0916" w:rsidRPr="006936F7">
              <w:rPr>
                <w:rFonts w:ascii="ＭＳ ゴシック" w:eastAsia="ＭＳ ゴシック" w:hAnsi="ＭＳ ゴシック" w:hint="eastAsia"/>
                <w:sz w:val="16"/>
                <w:szCs w:val="16"/>
              </w:rPr>
              <w:t>について対応方法を協議し</w:t>
            </w:r>
            <w:r w:rsidRPr="006936F7">
              <w:rPr>
                <w:rFonts w:ascii="ＭＳ ゴシック" w:eastAsia="ＭＳ ゴシック" w:hAnsi="ＭＳ ゴシック" w:hint="eastAsia"/>
                <w:sz w:val="16"/>
                <w:szCs w:val="16"/>
              </w:rPr>
              <w:t>情報共有を図った。</w:t>
            </w:r>
          </w:p>
          <w:p w14:paraId="6826125E" w14:textId="78A8415F" w:rsidR="006D67CA" w:rsidRPr="006936F7" w:rsidRDefault="005966A8" w:rsidP="005966A8">
            <w:pPr>
              <w:spacing w:line="200" w:lineRule="exact"/>
              <w:ind w:leftChars="100" w:left="290" w:hangingChars="50" w:hanging="80"/>
              <w:rPr>
                <w:rFonts w:ascii="ＭＳ ゴシック" w:eastAsia="ＭＳ ゴシック" w:hAnsi="ＭＳ ゴシック"/>
              </w:rPr>
            </w:pPr>
            <w:r w:rsidRPr="006936F7">
              <w:rPr>
                <w:rFonts w:ascii="ＭＳ ゴシック" w:eastAsia="ＭＳ ゴシック" w:hAnsi="ＭＳ ゴシック" w:hint="eastAsia"/>
                <w:sz w:val="16"/>
                <w:szCs w:val="16"/>
              </w:rPr>
              <w:t>▶②；保険者の対応可能な権限を整理するとと</w:t>
            </w:r>
            <w:r w:rsidR="00190B03" w:rsidRPr="006936F7">
              <w:rPr>
                <w:rFonts w:ascii="ＭＳ ゴシック" w:eastAsia="ＭＳ ゴシック" w:hAnsi="ＭＳ ゴシック" w:hint="eastAsia"/>
                <w:sz w:val="16"/>
                <w:szCs w:val="16"/>
              </w:rPr>
              <w:t>もに、困難事例への対応策の検討を行</w:t>
            </w:r>
            <w:r w:rsidRPr="006936F7">
              <w:rPr>
                <w:rFonts w:ascii="ＭＳ ゴシック" w:eastAsia="ＭＳ ゴシック" w:hAnsi="ＭＳ ゴシック" w:hint="eastAsia"/>
                <w:sz w:val="16"/>
                <w:szCs w:val="16"/>
              </w:rPr>
              <w:t>った。</w:t>
            </w:r>
          </w:p>
        </w:tc>
        <w:tc>
          <w:tcPr>
            <w:tcW w:w="1559" w:type="dxa"/>
            <w:gridSpan w:val="3"/>
            <w:noWrap/>
            <w:hideMark/>
          </w:tcPr>
          <w:p w14:paraId="179B83F5" w14:textId="77777777" w:rsidR="006D67CA" w:rsidRPr="006936F7" w:rsidRDefault="006D67CA" w:rsidP="006D67CA">
            <w:pPr>
              <w:jc w:val="center"/>
              <w:rPr>
                <w:rFonts w:ascii="ＭＳ ゴシック" w:eastAsia="ＭＳ ゴシック" w:hAnsi="ＭＳ ゴシック"/>
              </w:rPr>
            </w:pPr>
          </w:p>
          <w:p w14:paraId="4421FF62" w14:textId="77777777" w:rsidR="006D67CA" w:rsidRPr="006936F7" w:rsidRDefault="006D67CA" w:rsidP="006D67CA">
            <w:pPr>
              <w:jc w:val="center"/>
              <w:rPr>
                <w:rFonts w:ascii="ＭＳ ゴシック" w:eastAsia="ＭＳ ゴシック" w:hAnsi="ＭＳ ゴシック"/>
              </w:rPr>
            </w:pPr>
          </w:p>
          <w:p w14:paraId="674F20F9"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41" w:type="dxa"/>
            <w:gridSpan w:val="2"/>
            <w:vMerge w:val="restart"/>
            <w:hideMark/>
          </w:tcPr>
          <w:p w14:paraId="61B0F082"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6936F7" w:rsidRPr="006936F7" w14:paraId="1A67EB1E" w14:textId="77777777" w:rsidTr="0087068A">
              <w:trPr>
                <w:trHeight w:val="20"/>
              </w:trPr>
              <w:tc>
                <w:tcPr>
                  <w:tcW w:w="740" w:type="dxa"/>
                </w:tcPr>
                <w:p w14:paraId="5C079553"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3B58567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 9,387円</w:t>
                  </w:r>
                </w:p>
                <w:p w14:paraId="46FB18E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731円</w:t>
                  </w:r>
                </w:p>
                <w:p w14:paraId="29F857A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7475871"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089円</w:t>
                  </w:r>
                </w:p>
                <w:p w14:paraId="4718B86C"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6,467円</w:t>
                  </w:r>
                </w:p>
              </w:tc>
            </w:tr>
            <w:tr w:rsidR="006936F7" w:rsidRPr="006936F7" w14:paraId="7C82A247" w14:textId="77777777" w:rsidTr="0087068A">
              <w:trPr>
                <w:trHeight w:val="70"/>
              </w:trPr>
              <w:tc>
                <w:tcPr>
                  <w:tcW w:w="740" w:type="dxa"/>
                </w:tcPr>
                <w:p w14:paraId="1FB3963F"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1275" w:type="dxa"/>
                </w:tcPr>
                <w:p w14:paraId="4797B924"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22A67425"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356円</w:t>
                  </w:r>
                </w:p>
                <w:p w14:paraId="66C26FA7"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w:t>
                  </w:r>
                  <w:r w:rsidRPr="006936F7">
                    <w:rPr>
                      <w:rFonts w:ascii="ＭＳ ゴシック" w:eastAsia="ＭＳ ゴシック" w:hAnsi="ＭＳ ゴシック"/>
                      <w:sz w:val="16"/>
                      <w:szCs w:val="16"/>
                    </w:rPr>
                    <w:t>549</w:t>
                  </w:r>
                  <w:r w:rsidRPr="006936F7">
                    <w:rPr>
                      <w:rFonts w:ascii="ＭＳ ゴシック" w:eastAsia="ＭＳ ゴシック" w:hAnsi="ＭＳ ゴシック" w:hint="eastAsia"/>
                      <w:sz w:val="16"/>
                      <w:szCs w:val="16"/>
                    </w:rPr>
                    <w:t>円</w:t>
                  </w:r>
                </w:p>
                <w:p w14:paraId="4C424D0F"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269307CD"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127円</w:t>
                  </w:r>
                </w:p>
                <w:p w14:paraId="719F04A8" w14:textId="77777777" w:rsidR="006D67CA" w:rsidRPr="006936F7" w:rsidRDefault="006D67CA" w:rsidP="006D67CA">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6,4</w:t>
                  </w:r>
                  <w:r w:rsidRPr="006936F7">
                    <w:rPr>
                      <w:rFonts w:ascii="ＭＳ ゴシック" w:eastAsia="ＭＳ ゴシック" w:hAnsi="ＭＳ ゴシック"/>
                      <w:sz w:val="16"/>
                      <w:szCs w:val="16"/>
                    </w:rPr>
                    <w:t>04</w:t>
                  </w:r>
                  <w:r w:rsidRPr="006936F7">
                    <w:rPr>
                      <w:rFonts w:ascii="ＭＳ ゴシック" w:eastAsia="ＭＳ ゴシック" w:hAnsi="ＭＳ ゴシック" w:hint="eastAsia"/>
                      <w:sz w:val="16"/>
                      <w:szCs w:val="16"/>
                    </w:rPr>
                    <w:t xml:space="preserve">円　　　　</w:t>
                  </w:r>
                </w:p>
              </w:tc>
            </w:tr>
            <w:tr w:rsidR="006936F7" w:rsidRPr="006936F7" w14:paraId="6151C967" w14:textId="77777777" w:rsidTr="0087068A">
              <w:trPr>
                <w:trHeight w:val="70"/>
              </w:trPr>
              <w:tc>
                <w:tcPr>
                  <w:tcW w:w="740" w:type="dxa"/>
                </w:tcPr>
                <w:p w14:paraId="3A988ABC" w14:textId="77777777" w:rsidR="00DA6CCE" w:rsidRPr="006936F7" w:rsidRDefault="00DA6CCE" w:rsidP="00DA6CCE">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8</w:t>
                  </w:r>
                  <w:r w:rsidRPr="006936F7">
                    <w:rPr>
                      <w:rFonts w:ascii="ＭＳ ゴシック" w:eastAsia="ＭＳ ゴシック" w:hAnsi="ＭＳ ゴシック" w:hint="eastAsia"/>
                      <w:sz w:val="14"/>
                      <w:szCs w:val="16"/>
                    </w:rPr>
                    <w:t>年度</w:t>
                  </w:r>
                </w:p>
              </w:tc>
              <w:tc>
                <w:tcPr>
                  <w:tcW w:w="1275" w:type="dxa"/>
                </w:tcPr>
                <w:p w14:paraId="5A71D213"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5B951804"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297円</w:t>
                  </w:r>
                </w:p>
                <w:p w14:paraId="01C727A0"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450円</w:t>
                  </w:r>
                </w:p>
                <w:p w14:paraId="5047D441"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6EA6A51E" w14:textId="77777777"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w:t>
                  </w:r>
                  <w:r w:rsidRPr="006936F7">
                    <w:rPr>
                      <w:rFonts w:ascii="ＭＳ ゴシック" w:eastAsia="ＭＳ ゴシック" w:hAnsi="ＭＳ ゴシック"/>
                      <w:sz w:val="16"/>
                      <w:szCs w:val="16"/>
                    </w:rPr>
                    <w:t>5,318</w:t>
                  </w:r>
                  <w:r w:rsidRPr="006936F7">
                    <w:rPr>
                      <w:rFonts w:ascii="ＭＳ ゴシック" w:eastAsia="ＭＳ ゴシック" w:hAnsi="ＭＳ ゴシック" w:hint="eastAsia"/>
                      <w:sz w:val="16"/>
                      <w:szCs w:val="16"/>
                    </w:rPr>
                    <w:t>円</w:t>
                  </w:r>
                </w:p>
                <w:p w14:paraId="78BF634F" w14:textId="0A196923" w:rsidR="00DA6CCE" w:rsidRPr="006936F7" w:rsidRDefault="00DA6CCE" w:rsidP="00DA6CCE">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w:t>
                  </w:r>
                  <w:r w:rsidRPr="006936F7">
                    <w:rPr>
                      <w:rFonts w:ascii="ＭＳ ゴシック" w:eastAsia="ＭＳ ゴシック" w:hAnsi="ＭＳ ゴシック"/>
                      <w:sz w:val="16"/>
                      <w:szCs w:val="16"/>
                    </w:rPr>
                    <w:t>6,352</w:t>
                  </w:r>
                  <w:r w:rsidRPr="006936F7">
                    <w:rPr>
                      <w:rFonts w:ascii="ＭＳ ゴシック" w:eastAsia="ＭＳ ゴシック" w:hAnsi="ＭＳ ゴシック" w:hint="eastAsia"/>
                      <w:sz w:val="16"/>
                      <w:szCs w:val="16"/>
                    </w:rPr>
                    <w:t>円</w:t>
                  </w:r>
                </w:p>
              </w:tc>
            </w:tr>
            <w:tr w:rsidR="006936F7" w:rsidRPr="006936F7" w14:paraId="5F853EFB" w14:textId="77777777" w:rsidTr="0087068A">
              <w:trPr>
                <w:trHeight w:val="70"/>
              </w:trPr>
              <w:tc>
                <w:tcPr>
                  <w:tcW w:w="740" w:type="dxa"/>
                </w:tcPr>
                <w:p w14:paraId="3880C696" w14:textId="4A46E229"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9年度</w:t>
                  </w:r>
                </w:p>
              </w:tc>
              <w:tc>
                <w:tcPr>
                  <w:tcW w:w="1275" w:type="dxa"/>
                </w:tcPr>
                <w:p w14:paraId="3DCCB5D0" w14:textId="77777777"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7167C4D3" w14:textId="30A53BE6"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000E0FD1" w:rsidRPr="006936F7">
                    <w:rPr>
                      <w:rFonts w:ascii="ＭＳ ゴシック" w:eastAsia="ＭＳ ゴシック" w:hAnsi="ＭＳ ゴシック" w:hint="eastAsia"/>
                      <w:sz w:val="16"/>
                      <w:szCs w:val="16"/>
                    </w:rPr>
                    <w:t>9,154</w:t>
                  </w:r>
                  <w:r w:rsidRPr="006936F7">
                    <w:rPr>
                      <w:rFonts w:ascii="ＭＳ ゴシック" w:eastAsia="ＭＳ ゴシック" w:hAnsi="ＭＳ ゴシック" w:hint="eastAsia"/>
                      <w:sz w:val="16"/>
                      <w:szCs w:val="16"/>
                    </w:rPr>
                    <w:t>円</w:t>
                  </w:r>
                </w:p>
                <w:p w14:paraId="34F6D1CF" w14:textId="1699E590"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000E0FD1" w:rsidRPr="006936F7">
                    <w:rPr>
                      <w:rFonts w:ascii="ＭＳ ゴシック" w:eastAsia="ＭＳ ゴシック" w:hAnsi="ＭＳ ゴシック" w:hint="eastAsia"/>
                      <w:sz w:val="16"/>
                      <w:szCs w:val="16"/>
                    </w:rPr>
                    <w:t>10,338</w:t>
                  </w:r>
                  <w:r w:rsidRPr="006936F7">
                    <w:rPr>
                      <w:rFonts w:ascii="ＭＳ ゴシック" w:eastAsia="ＭＳ ゴシック" w:hAnsi="ＭＳ ゴシック" w:hint="eastAsia"/>
                      <w:sz w:val="16"/>
                      <w:szCs w:val="16"/>
                    </w:rPr>
                    <w:t>円</w:t>
                  </w:r>
                </w:p>
                <w:p w14:paraId="7BDBAF1D" w14:textId="77777777"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5D9DF3A" w14:textId="0A0EE49B" w:rsidR="0092335F" w:rsidRPr="006936F7" w:rsidRDefault="0092335F" w:rsidP="0092335F">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00F7339F" w:rsidRPr="006936F7">
                    <w:rPr>
                      <w:rFonts w:ascii="ＭＳ ゴシック" w:eastAsia="ＭＳ ゴシック" w:hAnsi="ＭＳ ゴシック" w:hint="eastAsia"/>
                      <w:sz w:val="16"/>
                      <w:szCs w:val="16"/>
                    </w:rPr>
                    <w:t>15,344</w:t>
                  </w:r>
                  <w:r w:rsidRPr="006936F7">
                    <w:rPr>
                      <w:rFonts w:ascii="ＭＳ ゴシック" w:eastAsia="ＭＳ ゴシック" w:hAnsi="ＭＳ ゴシック" w:hint="eastAsia"/>
                      <w:sz w:val="16"/>
                      <w:szCs w:val="16"/>
                    </w:rPr>
                    <w:t>円</w:t>
                  </w:r>
                </w:p>
                <w:p w14:paraId="3F4F47E0" w14:textId="797F4563" w:rsidR="0092335F" w:rsidRPr="006936F7" w:rsidRDefault="0092335F" w:rsidP="000E0FD1">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000E0FD1" w:rsidRPr="006936F7">
                    <w:t xml:space="preserve"> </w:t>
                  </w:r>
                  <w:r w:rsidR="000E0FD1" w:rsidRPr="006936F7">
                    <w:rPr>
                      <w:rFonts w:ascii="ＭＳ ゴシック" w:eastAsia="ＭＳ ゴシック" w:hAnsi="ＭＳ ゴシック"/>
                      <w:sz w:val="16"/>
                      <w:szCs w:val="16"/>
                    </w:rPr>
                    <w:t>16,489</w:t>
                  </w:r>
                  <w:r w:rsidRPr="006936F7">
                    <w:rPr>
                      <w:rFonts w:ascii="ＭＳ ゴシック" w:eastAsia="ＭＳ ゴシック" w:hAnsi="ＭＳ ゴシック" w:hint="eastAsia"/>
                      <w:sz w:val="16"/>
                      <w:szCs w:val="16"/>
                    </w:rPr>
                    <w:t>円</w:t>
                  </w:r>
                </w:p>
              </w:tc>
            </w:tr>
            <w:tr w:rsidR="006936F7" w:rsidRPr="006936F7" w14:paraId="789BDBF9" w14:textId="77777777" w:rsidTr="000D0916">
              <w:trPr>
                <w:trHeight w:val="1215"/>
              </w:trPr>
              <w:tc>
                <w:tcPr>
                  <w:tcW w:w="740" w:type="dxa"/>
                </w:tcPr>
                <w:p w14:paraId="7D6F4142" w14:textId="2D2F5FF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w:t>
                  </w:r>
                  <w:r w:rsidRPr="006936F7">
                    <w:rPr>
                      <w:rFonts w:ascii="ＭＳ ゴシック" w:eastAsia="ＭＳ ゴシック" w:hAnsi="ＭＳ ゴシック"/>
                      <w:sz w:val="14"/>
                      <w:szCs w:val="16"/>
                    </w:rPr>
                    <w:t>20</w:t>
                  </w:r>
                  <w:r w:rsidRPr="006936F7">
                    <w:rPr>
                      <w:rFonts w:ascii="ＭＳ ゴシック" w:eastAsia="ＭＳ ゴシック" w:hAnsi="ＭＳ ゴシック" w:hint="eastAsia"/>
                      <w:sz w:val="14"/>
                      <w:szCs w:val="16"/>
                    </w:rPr>
                    <w:t>年度</w:t>
                  </w:r>
                </w:p>
              </w:tc>
              <w:tc>
                <w:tcPr>
                  <w:tcW w:w="1275" w:type="dxa"/>
                </w:tcPr>
                <w:p w14:paraId="0ED92F82"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保】</w:t>
                  </w:r>
                </w:p>
                <w:p w14:paraId="3D003E42"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w:t>
                  </w:r>
                  <w:r w:rsidRPr="006936F7">
                    <w:rPr>
                      <w:rFonts w:ascii="ＭＳ ゴシック" w:eastAsia="ＭＳ ゴシック" w:hAnsi="ＭＳ ゴシック"/>
                      <w:sz w:val="16"/>
                      <w:szCs w:val="16"/>
                    </w:rPr>
                    <w:t xml:space="preserve"> </w:t>
                  </w:r>
                  <w:r w:rsidRPr="006936F7">
                    <w:rPr>
                      <w:rFonts w:ascii="ＭＳ ゴシック" w:eastAsia="ＭＳ ゴシック" w:hAnsi="ＭＳ ゴシック" w:hint="eastAsia"/>
                      <w:sz w:val="16"/>
                      <w:szCs w:val="16"/>
                    </w:rPr>
                    <w:t>9,</w:t>
                  </w:r>
                  <w:r w:rsidRPr="006936F7">
                    <w:rPr>
                      <w:rFonts w:ascii="ＭＳ ゴシック" w:eastAsia="ＭＳ ゴシック" w:hAnsi="ＭＳ ゴシック"/>
                      <w:sz w:val="16"/>
                      <w:szCs w:val="16"/>
                    </w:rPr>
                    <w:t>611</w:t>
                  </w:r>
                  <w:r w:rsidRPr="006936F7">
                    <w:rPr>
                      <w:rFonts w:ascii="ＭＳ ゴシック" w:eastAsia="ＭＳ ゴシック" w:hAnsi="ＭＳ ゴシック" w:hint="eastAsia"/>
                      <w:sz w:val="16"/>
                      <w:szCs w:val="16"/>
                    </w:rPr>
                    <w:t>円</w:t>
                  </w:r>
                </w:p>
                <w:p w14:paraId="4D612E03"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10,</w:t>
                  </w:r>
                  <w:r w:rsidRPr="006936F7">
                    <w:rPr>
                      <w:rFonts w:ascii="ＭＳ ゴシック" w:eastAsia="ＭＳ ゴシック" w:hAnsi="ＭＳ ゴシック"/>
                      <w:sz w:val="16"/>
                      <w:szCs w:val="16"/>
                    </w:rPr>
                    <w:t>728</w:t>
                  </w:r>
                  <w:r w:rsidRPr="006936F7">
                    <w:rPr>
                      <w:rFonts w:ascii="ＭＳ ゴシック" w:eastAsia="ＭＳ ゴシック" w:hAnsi="ＭＳ ゴシック" w:hint="eastAsia"/>
                      <w:sz w:val="16"/>
                      <w:szCs w:val="16"/>
                    </w:rPr>
                    <w:t>円</w:t>
                  </w:r>
                </w:p>
                <w:p w14:paraId="242F003C"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後期】</w:t>
                  </w:r>
                </w:p>
                <w:p w14:paraId="3A28BACA" w14:textId="77777777"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15,</w:t>
                  </w:r>
                  <w:r w:rsidRPr="006936F7">
                    <w:rPr>
                      <w:rFonts w:ascii="ＭＳ ゴシック" w:eastAsia="ＭＳ ゴシック" w:hAnsi="ＭＳ ゴシック"/>
                      <w:sz w:val="16"/>
                      <w:szCs w:val="16"/>
                    </w:rPr>
                    <w:t>508</w:t>
                  </w:r>
                  <w:r w:rsidRPr="006936F7">
                    <w:rPr>
                      <w:rFonts w:ascii="ＭＳ ゴシック" w:eastAsia="ＭＳ ゴシック" w:hAnsi="ＭＳ ゴシック" w:hint="eastAsia"/>
                      <w:sz w:val="16"/>
                      <w:szCs w:val="16"/>
                    </w:rPr>
                    <w:t>円</w:t>
                  </w:r>
                </w:p>
                <w:p w14:paraId="30278EBE" w14:textId="4792ABAD" w:rsidR="000D0916" w:rsidRPr="006936F7" w:rsidRDefault="000D0916" w:rsidP="000D0916">
                  <w:pPr>
                    <w:spacing w:line="24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大阪:</w:t>
                  </w:r>
                  <w:r w:rsidRPr="006936F7">
                    <w:rPr>
                      <w:rFonts w:ascii="ＭＳ ゴシック" w:eastAsia="ＭＳ ゴシック" w:hAnsi="ＭＳ ゴシック"/>
                      <w:sz w:val="16"/>
                      <w:szCs w:val="16"/>
                    </w:rPr>
                    <w:t>16,739</w:t>
                  </w:r>
                  <w:r w:rsidRPr="006936F7">
                    <w:rPr>
                      <w:rFonts w:ascii="ＭＳ ゴシック" w:eastAsia="ＭＳ ゴシック" w:hAnsi="ＭＳ ゴシック" w:hint="eastAsia"/>
                      <w:sz w:val="16"/>
                      <w:szCs w:val="16"/>
                    </w:rPr>
                    <w:t>円</w:t>
                  </w:r>
                </w:p>
              </w:tc>
            </w:tr>
            <w:tr w:rsidR="006936F7" w:rsidRPr="006936F7" w14:paraId="4BEF2F6D" w14:textId="77777777" w:rsidTr="0087068A">
              <w:trPr>
                <w:trHeight w:val="70"/>
              </w:trPr>
              <w:tc>
                <w:tcPr>
                  <w:tcW w:w="740" w:type="dxa"/>
                </w:tcPr>
                <w:p w14:paraId="19A8706D" w14:textId="7777777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6DEDD0AC" w14:textId="77777777" w:rsidR="000D0916" w:rsidRPr="006936F7" w:rsidRDefault="000D0916" w:rsidP="000D0916">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1275" w:type="dxa"/>
                </w:tcPr>
                <w:p w14:paraId="576B56D6" w14:textId="77777777" w:rsidR="000D0916" w:rsidRPr="006936F7" w:rsidRDefault="000D0916" w:rsidP="000D0916">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国平均に近づける</w:t>
                  </w:r>
                </w:p>
              </w:tc>
            </w:tr>
          </w:tbl>
          <w:p w14:paraId="31FB40B7" w14:textId="77777777" w:rsidR="006D67CA" w:rsidRPr="006936F7" w:rsidRDefault="006D67CA" w:rsidP="006D67CA">
            <w:pPr>
              <w:spacing w:line="180" w:lineRule="exact"/>
              <w:rPr>
                <w:rFonts w:ascii="ＭＳ ゴシック" w:eastAsia="ＭＳ ゴシック" w:hAnsi="ＭＳ ゴシック"/>
                <w:sz w:val="14"/>
              </w:rPr>
            </w:pPr>
            <w:r w:rsidRPr="003227EC">
              <w:rPr>
                <w:rFonts w:ascii="ＭＳ ゴシック" w:eastAsia="ＭＳ ゴシック" w:hAnsi="ＭＳ ゴシック" w:hint="eastAsia"/>
                <w:sz w:val="12"/>
              </w:rPr>
              <w:t>出典：「国民健康保険事業年報」、「後期高齢者医療事業状況報告」</w:t>
            </w:r>
          </w:p>
        </w:tc>
        <w:tc>
          <w:tcPr>
            <w:tcW w:w="2220" w:type="dxa"/>
            <w:vMerge w:val="restart"/>
          </w:tcPr>
          <w:p w14:paraId="5271D320" w14:textId="6E34AC3C" w:rsidR="006D67CA" w:rsidRPr="006936F7" w:rsidRDefault="008717A3" w:rsidP="008717A3">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73BD42B8" w14:textId="77777777" w:rsidR="006D67CA" w:rsidRPr="006936F7" w:rsidRDefault="006D67CA" w:rsidP="006D67CA">
            <w:pPr>
              <w:ind w:firstLineChars="400" w:firstLine="640"/>
              <w:rPr>
                <w:rFonts w:ascii="ＭＳ ゴシック" w:eastAsia="ＭＳ ゴシック" w:hAnsi="ＭＳ ゴシック"/>
                <w:sz w:val="16"/>
                <w:szCs w:val="16"/>
              </w:rPr>
            </w:pPr>
          </w:p>
          <w:p w14:paraId="3EB593B7" w14:textId="77777777" w:rsidR="006D67CA" w:rsidRPr="006936F7" w:rsidRDefault="006D67CA" w:rsidP="006D67CA">
            <w:pPr>
              <w:ind w:firstLineChars="400" w:firstLine="640"/>
              <w:rPr>
                <w:rFonts w:ascii="ＭＳ ゴシック" w:eastAsia="ＭＳ ゴシック" w:hAnsi="ＭＳ ゴシック"/>
                <w:sz w:val="16"/>
                <w:szCs w:val="16"/>
              </w:rPr>
            </w:pPr>
          </w:p>
          <w:p w14:paraId="56F0AB85" w14:textId="77777777" w:rsidR="006D67CA" w:rsidRPr="006936F7" w:rsidRDefault="006D67CA" w:rsidP="006D67CA">
            <w:pPr>
              <w:rPr>
                <w:rFonts w:ascii="ＭＳ ゴシック" w:eastAsia="ＭＳ ゴシック" w:hAnsi="ＭＳ ゴシック"/>
              </w:rPr>
            </w:pPr>
          </w:p>
        </w:tc>
      </w:tr>
      <w:tr w:rsidR="00022E85" w:rsidRPr="006936F7" w14:paraId="1294E189" w14:textId="77777777" w:rsidTr="006D67CA">
        <w:trPr>
          <w:gridAfter w:val="1"/>
          <w:wAfter w:w="20" w:type="dxa"/>
          <w:trHeight w:val="2515"/>
        </w:trPr>
        <w:tc>
          <w:tcPr>
            <w:tcW w:w="832" w:type="dxa"/>
            <w:vMerge/>
            <w:hideMark/>
          </w:tcPr>
          <w:p w14:paraId="5C563EE1" w14:textId="77777777" w:rsidR="006D67CA" w:rsidRPr="006936F7" w:rsidRDefault="006D67CA" w:rsidP="006D67CA">
            <w:pPr>
              <w:rPr>
                <w:rFonts w:ascii="ＭＳ ゴシック" w:eastAsia="ＭＳ ゴシック" w:hAnsi="ＭＳ ゴシック"/>
                <w:sz w:val="20"/>
              </w:rPr>
            </w:pPr>
          </w:p>
        </w:tc>
        <w:tc>
          <w:tcPr>
            <w:tcW w:w="836" w:type="dxa"/>
            <w:hideMark/>
          </w:tcPr>
          <w:p w14:paraId="73B7295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5-2</w:t>
            </w:r>
          </w:p>
          <w:p w14:paraId="54B99BC9"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570EB0DC"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t>〇指導・監査等の適切な実施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指導・監査の実施≫</w:t>
            </w:r>
          </w:p>
          <w:p w14:paraId="5C831761"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大阪府が近畿厚生局と共同で指導を実施</w:t>
            </w:r>
          </w:p>
          <w:p w14:paraId="2C24D8D4" w14:textId="56F4612A" w:rsidR="005966A8" w:rsidRPr="006936F7" w:rsidRDefault="005966A8" w:rsidP="005966A8">
            <w:pPr>
              <w:ind w:firstLineChars="100" w:firstLine="180"/>
              <w:rPr>
                <w:rFonts w:ascii="ＭＳ ゴシック" w:eastAsia="ＭＳ ゴシック" w:hAnsi="ＭＳ ゴシック"/>
                <w:sz w:val="18"/>
              </w:rPr>
            </w:pPr>
            <w:r w:rsidRPr="006936F7">
              <w:rPr>
                <w:rFonts w:ascii="ＭＳ ゴシック" w:eastAsia="ＭＳ ゴシック" w:hAnsi="ＭＳ ゴシック" w:hint="eastAsia"/>
                <w:sz w:val="18"/>
              </w:rPr>
              <w:t>・個別指導　　２件</w:t>
            </w:r>
            <w:r w:rsidR="000D0916" w:rsidRPr="006936F7">
              <w:rPr>
                <w:rFonts w:ascii="ＭＳ ゴシック" w:eastAsia="ＭＳ ゴシック" w:hAnsi="ＭＳ ゴシック" w:hint="eastAsia"/>
                <w:sz w:val="18"/>
              </w:rPr>
              <w:t>（柔整１件、あはき１件）※R5.1月末現在</w:t>
            </w:r>
          </w:p>
          <w:p w14:paraId="7D4E0EED" w14:textId="77777777" w:rsidR="000D0916" w:rsidRPr="006936F7" w:rsidRDefault="000D0916" w:rsidP="000D0916">
            <w:pPr>
              <w:ind w:firstLineChars="100" w:firstLine="180"/>
              <w:rPr>
                <w:rFonts w:ascii="ＭＳ ゴシック" w:eastAsia="ＭＳ ゴシック" w:hAnsi="ＭＳ ゴシック"/>
                <w:sz w:val="18"/>
              </w:rPr>
            </w:pPr>
            <w:r w:rsidRPr="006936F7">
              <w:rPr>
                <w:rFonts w:ascii="ＭＳ ゴシック" w:eastAsia="ＭＳ ゴシック" w:hAnsi="ＭＳ ゴシック" w:hint="eastAsia"/>
                <w:sz w:val="18"/>
              </w:rPr>
              <w:t>・行政上の措置　５</w:t>
            </w:r>
            <w:r w:rsidR="005966A8" w:rsidRPr="006936F7">
              <w:rPr>
                <w:rFonts w:ascii="ＭＳ ゴシック" w:eastAsia="ＭＳ ゴシック" w:hAnsi="ＭＳ ゴシック" w:hint="eastAsia"/>
                <w:sz w:val="18"/>
              </w:rPr>
              <w:t>件（中止</w:t>
            </w:r>
            <w:r w:rsidRPr="006936F7">
              <w:rPr>
                <w:rFonts w:ascii="ＭＳ ゴシック" w:eastAsia="ＭＳ ゴシック" w:hAnsi="ＭＳ ゴシック" w:hint="eastAsia"/>
                <w:sz w:val="18"/>
              </w:rPr>
              <w:t>（</w:t>
            </w:r>
            <w:r w:rsidR="005966A8" w:rsidRPr="006936F7">
              <w:rPr>
                <w:rFonts w:ascii="ＭＳ ゴシック" w:eastAsia="ＭＳ ゴシック" w:hAnsi="ＭＳ ゴシック" w:hint="eastAsia"/>
                <w:sz w:val="18"/>
              </w:rPr>
              <w:t>相当</w:t>
            </w:r>
            <w:r w:rsidRPr="006936F7">
              <w:rPr>
                <w:rFonts w:ascii="ＭＳ ゴシック" w:eastAsia="ＭＳ ゴシック" w:hAnsi="ＭＳ ゴシック" w:hint="eastAsia"/>
                <w:sz w:val="18"/>
              </w:rPr>
              <w:t>）措置５</w:t>
            </w:r>
            <w:r w:rsidR="005966A8" w:rsidRPr="006936F7">
              <w:rPr>
                <w:rFonts w:ascii="ＭＳ ゴシック" w:eastAsia="ＭＳ ゴシック" w:hAnsi="ＭＳ ゴシック" w:hint="eastAsia"/>
                <w:sz w:val="18"/>
              </w:rPr>
              <w:t>件）</w:t>
            </w:r>
          </w:p>
          <w:p w14:paraId="65204501" w14:textId="009ABB74" w:rsidR="000D0916" w:rsidRPr="006936F7" w:rsidRDefault="000D0916" w:rsidP="000D0916">
            <w:pPr>
              <w:ind w:firstLineChars="200" w:firstLine="360"/>
              <w:rPr>
                <w:rFonts w:ascii="ＭＳ ゴシック" w:eastAsia="ＭＳ ゴシック" w:hAnsi="ＭＳ ゴシック"/>
                <w:sz w:val="18"/>
              </w:rPr>
            </w:pPr>
            <w:r w:rsidRPr="006936F7">
              <w:rPr>
                <w:rFonts w:ascii="ＭＳ ゴシック" w:eastAsia="ＭＳ ゴシック" w:hAnsi="ＭＳ ゴシック" w:hint="eastAsia"/>
                <w:sz w:val="18"/>
              </w:rPr>
              <w:t>（柔整１件、あはき４件）</w:t>
            </w:r>
          </w:p>
          <w:p w14:paraId="1C20398C" w14:textId="77777777" w:rsidR="005966A8" w:rsidRPr="006936F7" w:rsidRDefault="005966A8" w:rsidP="005966A8">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広報媒体の活用による周知啓発≫</w:t>
            </w:r>
          </w:p>
          <w:p w14:paraId="66C155F6" w14:textId="59F62C6E" w:rsidR="000D0916" w:rsidRPr="006936F7" w:rsidRDefault="005966A8" w:rsidP="000D0916">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府政だより（令和</w:t>
            </w:r>
            <w:r w:rsidR="000D0916" w:rsidRPr="006936F7">
              <w:rPr>
                <w:rFonts w:ascii="ＭＳ ゴシック" w:eastAsia="ＭＳ ゴシック" w:hAnsi="ＭＳ ゴシック"/>
                <w:sz w:val="18"/>
              </w:rPr>
              <w:t>5</w:t>
            </w:r>
            <w:r w:rsidRPr="006936F7">
              <w:rPr>
                <w:rFonts w:ascii="ＭＳ ゴシック" w:eastAsia="ＭＳ ゴシック" w:hAnsi="ＭＳ ゴシック" w:hint="eastAsia"/>
                <w:sz w:val="18"/>
              </w:rPr>
              <w:t>年3月号）に療養費（保険適用）の適正受療に関する啓発文を掲載</w:t>
            </w:r>
            <w:r w:rsidR="000D0916" w:rsidRPr="006936F7">
              <w:rPr>
                <w:rFonts w:ascii="ＭＳ ゴシック" w:eastAsia="ＭＳ ゴシック" w:hAnsi="ＭＳ ゴシック" w:hint="eastAsia"/>
                <w:sz w:val="18"/>
              </w:rPr>
              <w:t>予定</w:t>
            </w:r>
          </w:p>
          <w:p w14:paraId="5D99DFC2" w14:textId="1ECE2DD7" w:rsidR="005966A8" w:rsidRPr="006936F7" w:rsidRDefault="005966A8" w:rsidP="000D0916">
            <w:pPr>
              <w:ind w:left="180" w:hangingChars="100" w:hanging="180"/>
              <w:rPr>
                <w:rFonts w:ascii="ＭＳ ゴシック" w:eastAsia="ＭＳ ゴシック" w:hAnsi="ＭＳ ゴシック"/>
                <w:sz w:val="18"/>
              </w:rPr>
            </w:pPr>
            <w:r w:rsidRPr="006936F7">
              <w:rPr>
                <w:rFonts w:ascii="ＭＳ ゴシック" w:eastAsia="ＭＳ ゴシック" w:hAnsi="ＭＳ ゴシック" w:hint="eastAsia"/>
                <w:sz w:val="18"/>
              </w:rPr>
              <w:t>≪国への制度改善要望≫</w:t>
            </w:r>
          </w:p>
          <w:p w14:paraId="7329EB1E"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あらゆる機会を捉えて、国へ制度の改善要望を行った</w:t>
            </w:r>
          </w:p>
          <w:p w14:paraId="2A2DCF57"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6936F7" w:rsidRDefault="005966A8" w:rsidP="005966A8">
            <w:pPr>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②柔道整復施術療養費支給額の見直し</w:t>
            </w:r>
          </w:p>
          <w:p w14:paraId="2C0D6492" w14:textId="3A5C54D0" w:rsidR="005966A8" w:rsidRPr="006936F7" w:rsidRDefault="005966A8" w:rsidP="000D0916">
            <w:pPr>
              <w:ind w:left="360" w:hangingChars="200" w:hanging="360"/>
              <w:rPr>
                <w:rFonts w:ascii="ＭＳ ゴシック" w:eastAsia="ＭＳ ゴシック" w:hAnsi="ＭＳ ゴシック"/>
                <w:sz w:val="18"/>
              </w:rPr>
            </w:pPr>
            <w:r w:rsidRPr="006936F7">
              <w:rPr>
                <w:rFonts w:ascii="ＭＳ ゴシック" w:eastAsia="ＭＳ ゴシック" w:hAnsi="ＭＳ ゴシック" w:hint="eastAsia"/>
                <w:sz w:val="18"/>
              </w:rPr>
              <w:t xml:space="preserve">　</w:t>
            </w:r>
            <w:r w:rsidR="000D0916" w:rsidRPr="006936F7">
              <w:rPr>
                <w:rFonts w:ascii="ＭＳ ゴシック" w:eastAsia="ＭＳ ゴシック" w:hAnsi="ＭＳ ゴシック" w:hint="eastAsia"/>
                <w:sz w:val="18"/>
              </w:rPr>
              <w:t>③</w:t>
            </w:r>
            <w:r w:rsidR="000D0916" w:rsidRPr="006936F7">
              <w:rPr>
                <w:rFonts w:ascii="ＭＳ ゴシック" w:eastAsia="ＭＳ ゴシック" w:hAnsi="ＭＳ ゴシック" w:hint="eastAsia"/>
                <w:kern w:val="0"/>
                <w:sz w:val="18"/>
              </w:rPr>
              <w:t>あん摩マッサージ、はり、きゅう施術療養費受領委任制度運用に伴う対応</w:t>
            </w:r>
          </w:p>
          <w:p w14:paraId="18D7FDF2" w14:textId="77777777" w:rsidR="005966A8" w:rsidRPr="006936F7" w:rsidRDefault="005966A8" w:rsidP="005966A8">
            <w:pPr>
              <w:rPr>
                <w:rFonts w:ascii="ＭＳ ゴシック" w:eastAsia="ＭＳ ゴシック" w:hAnsi="ＭＳ ゴシック"/>
                <w:sz w:val="20"/>
              </w:rPr>
            </w:pPr>
            <w:r w:rsidRPr="006936F7">
              <w:rPr>
                <w:rFonts w:ascii="ＭＳ ゴシック" w:eastAsia="ＭＳ ゴシック" w:hAnsi="ＭＳ ゴシック" w:hint="eastAsia"/>
                <w:sz w:val="18"/>
              </w:rPr>
              <w:t xml:space="preserve">　④指導権限等の法制化</w:t>
            </w:r>
          </w:p>
          <w:p w14:paraId="3135FCA4" w14:textId="77777777" w:rsidR="005966A8" w:rsidRPr="006936F7" w:rsidRDefault="005966A8" w:rsidP="005966A8">
            <w:pPr>
              <w:rPr>
                <w:rFonts w:ascii="ＭＳ ゴシック" w:eastAsia="ＭＳ ゴシック" w:hAnsi="ＭＳ ゴシック"/>
                <w:sz w:val="16"/>
                <w:szCs w:val="16"/>
              </w:rPr>
            </w:pPr>
            <w:r w:rsidRPr="006936F7">
              <w:rPr>
                <w:rFonts w:ascii="ＭＳ ゴシック" w:eastAsia="ＭＳ ゴシック" w:hAnsi="ＭＳ ゴシック" w:hint="eastAsia"/>
                <w:sz w:val="20"/>
              </w:rPr>
              <w:t xml:space="preserve">　</w:t>
            </w:r>
            <w:r w:rsidRPr="006936F7">
              <w:rPr>
                <w:rFonts w:ascii="ＭＳ ゴシック" w:eastAsia="ＭＳ ゴシック" w:hAnsi="ＭＳ ゴシック" w:hint="eastAsia"/>
                <w:sz w:val="16"/>
                <w:szCs w:val="16"/>
              </w:rPr>
              <w:t>（要望主体）</w:t>
            </w:r>
          </w:p>
          <w:p w14:paraId="1068C4B2" w14:textId="1B14DBD7" w:rsidR="006D67CA" w:rsidRPr="006936F7" w:rsidRDefault="005966A8" w:rsidP="008E47E3">
            <w:pPr>
              <w:ind w:left="320" w:hangingChars="200" w:hanging="320"/>
              <w:rPr>
                <w:rFonts w:ascii="ＭＳ ゴシック" w:eastAsia="ＭＳ ゴシック" w:hAnsi="ＭＳ ゴシック"/>
                <w:sz w:val="20"/>
              </w:rPr>
            </w:pPr>
            <w:r w:rsidRPr="006936F7">
              <w:rPr>
                <w:rFonts w:ascii="ＭＳ ゴシック" w:eastAsia="ＭＳ ゴシック" w:hAnsi="ＭＳ ゴシック" w:hint="eastAsia"/>
                <w:sz w:val="16"/>
                <w:szCs w:val="16"/>
              </w:rPr>
              <w:t xml:space="preserve">　</w:t>
            </w:r>
            <w:r w:rsidR="008E47E3" w:rsidRPr="006936F7">
              <w:rPr>
                <w:rFonts w:ascii="ＭＳ ゴシック" w:eastAsia="ＭＳ ゴシック" w:hAnsi="ＭＳ ゴシック" w:hint="eastAsia"/>
                <w:sz w:val="16"/>
                <w:szCs w:val="16"/>
              </w:rPr>
              <w:t xml:space="preserve">　</w:t>
            </w:r>
            <w:r w:rsidRPr="006936F7">
              <w:rPr>
                <w:rFonts w:ascii="ＭＳ ゴシック" w:eastAsia="ＭＳ ゴシック" w:hAnsi="ＭＳ ゴシック" w:hint="eastAsia"/>
                <w:sz w:val="16"/>
                <w:szCs w:val="16"/>
              </w:rPr>
              <w:t>大阪府健康医療部単独要望、近畿府県民生主管部長会議、十四大都道府県国民健康保険主管課長会、近畿府県国民健康保険主管課長会議</w:t>
            </w:r>
          </w:p>
        </w:tc>
        <w:tc>
          <w:tcPr>
            <w:tcW w:w="2486" w:type="dxa"/>
            <w:gridSpan w:val="3"/>
            <w:tcBorders>
              <w:left w:val="dashed" w:sz="4" w:space="0" w:color="auto"/>
            </w:tcBorders>
          </w:tcPr>
          <w:p w14:paraId="1E4EAAD8" w14:textId="77777777" w:rsidR="006D67CA" w:rsidRPr="006936F7" w:rsidRDefault="006D67CA" w:rsidP="006D67CA">
            <w:pPr>
              <w:spacing w:line="200" w:lineRule="exact"/>
              <w:rPr>
                <w:rFonts w:ascii="ＭＳ ゴシック" w:eastAsia="ＭＳ ゴシック" w:hAnsi="ＭＳ ゴシック"/>
                <w:sz w:val="16"/>
                <w:szCs w:val="16"/>
              </w:rPr>
            </w:pPr>
          </w:p>
          <w:p w14:paraId="318391A6" w14:textId="77777777" w:rsidR="00190B03" w:rsidRPr="006936F7" w:rsidRDefault="00190B03" w:rsidP="006D67CA">
            <w:pPr>
              <w:spacing w:line="200" w:lineRule="exact"/>
              <w:rPr>
                <w:rFonts w:ascii="ＭＳ ゴシック" w:eastAsia="ＭＳ ゴシック" w:hAnsi="ＭＳ ゴシック"/>
                <w:sz w:val="16"/>
                <w:szCs w:val="16"/>
              </w:rPr>
            </w:pPr>
          </w:p>
          <w:p w14:paraId="6518C602" w14:textId="7EB99B31"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2712DBF"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保険者からの情報提供の減少</w:t>
            </w:r>
          </w:p>
          <w:p w14:paraId="4AF4A4E5"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E204590" w14:textId="77777777" w:rsidR="006D67CA" w:rsidRPr="006936F7" w:rsidRDefault="006D67CA" w:rsidP="006D67CA">
            <w:pPr>
              <w:spacing w:line="200" w:lineRule="exact"/>
              <w:ind w:left="240" w:hangingChars="150" w:hanging="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6936F7" w:rsidRDefault="006D67CA" w:rsidP="006D67CA">
            <w:pPr>
              <w:spacing w:line="200" w:lineRule="exact"/>
              <w:rPr>
                <w:rFonts w:ascii="ＭＳ ゴシック" w:eastAsia="ＭＳ ゴシック" w:hAnsi="ＭＳ ゴシック"/>
                <w:sz w:val="16"/>
                <w:szCs w:val="16"/>
              </w:rPr>
            </w:pPr>
          </w:p>
          <w:p w14:paraId="25E196FF" w14:textId="77777777" w:rsidR="00190B03" w:rsidRPr="006936F7" w:rsidRDefault="00190B03" w:rsidP="006D67CA">
            <w:pPr>
              <w:rPr>
                <w:rFonts w:ascii="ＭＳ ゴシック" w:eastAsia="ＭＳ ゴシック" w:hAnsi="ＭＳ ゴシック"/>
                <w:sz w:val="16"/>
                <w:szCs w:val="16"/>
              </w:rPr>
            </w:pPr>
          </w:p>
          <w:p w14:paraId="5A3B88B5" w14:textId="77777777" w:rsidR="00190B03" w:rsidRPr="006936F7" w:rsidRDefault="00190B03" w:rsidP="006D67CA">
            <w:pPr>
              <w:rPr>
                <w:rFonts w:ascii="ＭＳ ゴシック" w:eastAsia="ＭＳ ゴシック" w:hAnsi="ＭＳ ゴシック"/>
                <w:sz w:val="16"/>
                <w:szCs w:val="16"/>
              </w:rPr>
            </w:pPr>
          </w:p>
          <w:p w14:paraId="04A93C8E" w14:textId="4CD479B6" w:rsidR="006D67CA" w:rsidRPr="006936F7" w:rsidRDefault="006D67CA" w:rsidP="006D67CA">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705ACA7" w14:textId="77777777" w:rsidR="00DA6CCE" w:rsidRPr="006936F7" w:rsidRDefault="00DA6CCE" w:rsidP="00DA6CCE">
            <w:pPr>
              <w:spacing w:line="200" w:lineRule="exact"/>
              <w:ind w:leftChars="100" w:left="290" w:hangingChars="50" w:hanging="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6936F7"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7D94E83"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引き続き要望</w:t>
            </w:r>
          </w:p>
        </w:tc>
        <w:tc>
          <w:tcPr>
            <w:tcW w:w="1559" w:type="dxa"/>
            <w:gridSpan w:val="3"/>
            <w:noWrap/>
            <w:hideMark/>
          </w:tcPr>
          <w:p w14:paraId="36A5A1A0" w14:textId="77777777" w:rsidR="006D67CA" w:rsidRPr="006936F7" w:rsidRDefault="006D67CA" w:rsidP="006D67CA">
            <w:pPr>
              <w:jc w:val="center"/>
              <w:rPr>
                <w:rFonts w:ascii="ＭＳ ゴシック" w:eastAsia="ＭＳ ゴシック" w:hAnsi="ＭＳ ゴシック"/>
              </w:rPr>
            </w:pPr>
          </w:p>
          <w:p w14:paraId="0B364D25" w14:textId="77777777" w:rsidR="006D67CA" w:rsidRPr="006936F7" w:rsidRDefault="006D67CA" w:rsidP="006D67CA">
            <w:pPr>
              <w:jc w:val="center"/>
              <w:rPr>
                <w:rFonts w:ascii="ＭＳ ゴシック" w:eastAsia="ＭＳ ゴシック" w:hAnsi="ＭＳ ゴシック"/>
              </w:rPr>
            </w:pPr>
          </w:p>
          <w:p w14:paraId="3D3A4C0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41" w:type="dxa"/>
            <w:gridSpan w:val="2"/>
            <w:vMerge/>
            <w:hideMark/>
          </w:tcPr>
          <w:p w14:paraId="00826163" w14:textId="77777777" w:rsidR="006D67CA" w:rsidRPr="006936F7" w:rsidRDefault="006D67CA" w:rsidP="006D67CA">
            <w:pPr>
              <w:rPr>
                <w:rFonts w:ascii="ＭＳ ゴシック" w:eastAsia="ＭＳ ゴシック" w:hAnsi="ＭＳ ゴシック"/>
              </w:rPr>
            </w:pPr>
          </w:p>
        </w:tc>
        <w:tc>
          <w:tcPr>
            <w:tcW w:w="2220" w:type="dxa"/>
            <w:vMerge/>
          </w:tcPr>
          <w:p w14:paraId="24DECE16" w14:textId="77777777" w:rsidR="006D67CA" w:rsidRPr="006936F7" w:rsidRDefault="006D67CA" w:rsidP="006D67CA">
            <w:pPr>
              <w:rPr>
                <w:rFonts w:ascii="ＭＳ ゴシック" w:eastAsia="ＭＳ ゴシック" w:hAnsi="ＭＳ ゴシック"/>
              </w:rPr>
            </w:pPr>
          </w:p>
        </w:tc>
      </w:tr>
      <w:tr w:rsidR="006936F7" w:rsidRPr="006936F7"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lastRenderedPageBreak/>
              <w:t>施策</w:t>
            </w:r>
          </w:p>
        </w:tc>
        <w:tc>
          <w:tcPr>
            <w:tcW w:w="9809" w:type="dxa"/>
            <w:gridSpan w:val="6"/>
            <w:shd w:val="clear" w:color="auto" w:fill="BDD6EE" w:themeFill="accent1" w:themeFillTint="66"/>
          </w:tcPr>
          <w:p w14:paraId="3DFA15D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3E24D723"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89" w:type="dxa"/>
            <w:gridSpan w:val="3"/>
            <w:vMerge w:val="restart"/>
            <w:shd w:val="clear" w:color="auto" w:fill="BDD6EE" w:themeFill="accent1" w:themeFillTint="66"/>
            <w:vAlign w:val="center"/>
          </w:tcPr>
          <w:p w14:paraId="265E2120"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6D962D7F"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04298013" w14:textId="22E33CDC" w:rsidR="00031C4C" w:rsidRPr="006936F7" w:rsidRDefault="00031C4C" w:rsidP="0087068A">
            <w:pPr>
              <w:jc w:val="distribute"/>
              <w:rPr>
                <w:rFonts w:ascii="ＭＳ ゴシック" w:eastAsia="ＭＳ ゴシック" w:hAnsi="ＭＳ ゴシック"/>
                <w:sz w:val="20"/>
              </w:rPr>
            </w:pPr>
          </w:p>
        </w:tc>
      </w:tr>
      <w:tr w:rsidR="006936F7" w:rsidRPr="006936F7" w14:paraId="7731926F" w14:textId="77777777" w:rsidTr="0087068A">
        <w:trPr>
          <w:trHeight w:val="70"/>
        </w:trPr>
        <w:tc>
          <w:tcPr>
            <w:tcW w:w="1668" w:type="dxa"/>
            <w:gridSpan w:val="2"/>
            <w:vMerge/>
            <w:noWrap/>
            <w:vAlign w:val="center"/>
          </w:tcPr>
          <w:p w14:paraId="29001B7F" w14:textId="77777777" w:rsidR="00613100" w:rsidRPr="006936F7"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79F7BBF9">
                      <wp:simplePos x="0" y="0"/>
                      <wp:positionH relativeFrom="column">
                        <wp:posOffset>2647315</wp:posOffset>
                      </wp:positionH>
                      <wp:positionV relativeFrom="paragraph">
                        <wp:posOffset>168275</wp:posOffset>
                      </wp:positionV>
                      <wp:extent cx="955675" cy="1714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1450"/>
                              </a:xfrm>
                              <a:prstGeom prst="rect">
                                <a:avLst/>
                              </a:prstGeom>
                              <a:noFill/>
                              <a:ln w="9525">
                                <a:noFill/>
                                <a:miter lim="800000"/>
                                <a:headEnd/>
                                <a:tailEnd/>
                              </a:ln>
                            </wps:spPr>
                            <wps:txbx>
                              <w:txbxContent>
                                <w:p w14:paraId="3BECCDD6" w14:textId="3304AF73"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6" type="#_x0000_t202" style="position:absolute;left:0;text-align:left;margin-left:208.45pt;margin-top:13.25pt;width:75.2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" filled="f" stroked="f">
                      <v:textbox inset="0,0,0,0">
                        <w:txbxContent>
                          <w:p w14:paraId="3BECCDD6" w14:textId="3304AF73"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410" w:type="dxa"/>
            <w:gridSpan w:val="2"/>
            <w:tcBorders>
              <w:left w:val="dashed" w:sz="4" w:space="0" w:color="auto"/>
            </w:tcBorders>
            <w:shd w:val="clear" w:color="auto" w:fill="BDD6EE" w:themeFill="accent1" w:themeFillTint="66"/>
          </w:tcPr>
          <w:p w14:paraId="16ADAC7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1FBECB1E"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559" w:type="dxa"/>
            <w:gridSpan w:val="3"/>
            <w:tcBorders>
              <w:right w:val="single" w:sz="4" w:space="0" w:color="auto"/>
            </w:tcBorders>
            <w:shd w:val="clear" w:color="auto" w:fill="BDD6EE" w:themeFill="accent1" w:themeFillTint="66"/>
            <w:vAlign w:val="center"/>
          </w:tcPr>
          <w:p w14:paraId="75830EF8"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3FE22E77" w14:textId="77777777" w:rsidR="00613100" w:rsidRPr="006936F7" w:rsidRDefault="00613100" w:rsidP="0087068A">
            <w:pPr>
              <w:rPr>
                <w:rFonts w:ascii="ＭＳ ゴシック" w:eastAsia="ＭＳ ゴシック" w:hAnsi="ＭＳ ゴシック"/>
              </w:rPr>
            </w:pPr>
          </w:p>
        </w:tc>
        <w:tc>
          <w:tcPr>
            <w:tcW w:w="2289" w:type="dxa"/>
            <w:gridSpan w:val="3"/>
            <w:vMerge/>
          </w:tcPr>
          <w:p w14:paraId="631D5422" w14:textId="77777777" w:rsidR="00613100" w:rsidRPr="006936F7" w:rsidRDefault="00613100" w:rsidP="0087068A">
            <w:pPr>
              <w:rPr>
                <w:rFonts w:ascii="ＭＳ ゴシック" w:eastAsia="ＭＳ ゴシック" w:hAnsi="ＭＳ ゴシック"/>
              </w:rPr>
            </w:pPr>
          </w:p>
        </w:tc>
      </w:tr>
      <w:tr w:rsidR="006936F7" w:rsidRPr="006936F7" w14:paraId="057B490C" w14:textId="77777777" w:rsidTr="0087068A">
        <w:trPr>
          <w:trHeight w:val="2144"/>
        </w:trPr>
        <w:tc>
          <w:tcPr>
            <w:tcW w:w="832" w:type="dxa"/>
            <w:vMerge w:val="restart"/>
            <w:hideMark/>
          </w:tcPr>
          <w:p w14:paraId="43CBB6B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6-1</w:t>
            </w:r>
          </w:p>
          <w:p w14:paraId="6042CEDF"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750382B4" w:rsidR="006D67CA" w:rsidRPr="006936F7" w:rsidRDefault="006D67CA" w:rsidP="006D67CA">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基礎データの把握≫</w:t>
            </w:r>
          </w:p>
          <w:p w14:paraId="1A799491"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6936F7" w:rsidRDefault="005E6F93" w:rsidP="005E6F93">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0EACA549" w14:textId="77777777" w:rsidR="005E6F93" w:rsidRPr="006936F7" w:rsidRDefault="005E6F93" w:rsidP="005E6F93">
            <w:pPr>
              <w:rPr>
                <w:rFonts w:ascii="ＭＳ ゴシック" w:eastAsia="ＭＳ ゴシック" w:hAnsi="ＭＳ ゴシック"/>
                <w:sz w:val="20"/>
              </w:rPr>
            </w:pPr>
          </w:p>
          <w:p w14:paraId="104DA123" w14:textId="77777777" w:rsidR="005E6F93" w:rsidRPr="006936F7" w:rsidRDefault="005E6F93" w:rsidP="005E6F93">
            <w:pPr>
              <w:rPr>
                <w:rFonts w:ascii="ＭＳ ゴシック" w:eastAsia="ＭＳ ゴシック" w:hAnsi="ＭＳ ゴシック"/>
                <w:sz w:val="20"/>
              </w:rPr>
            </w:pPr>
          </w:p>
          <w:p w14:paraId="0D2B775C" w14:textId="77777777"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将来のあるべき姿の協議検討・認識の共有≫</w:t>
            </w:r>
          </w:p>
          <w:p w14:paraId="578ECE60" w14:textId="67966A10"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Pr="006936F7">
              <w:rPr>
                <w:rFonts w:ascii="ＭＳ ゴシック" w:eastAsia="ＭＳ ゴシック" w:hAnsi="ＭＳ ゴシック"/>
                <w:sz w:val="18"/>
                <w:szCs w:val="18"/>
              </w:rPr>
              <w:t>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06FD031" w14:textId="3F2494BB" w:rsidR="00546282" w:rsidRPr="006936F7" w:rsidRDefault="00546282"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について客観的な議論を行うため、令和４年度に病床機能報告の報告基準を新たに設定。</w:t>
            </w:r>
          </w:p>
          <w:p w14:paraId="1C901D6E" w14:textId="4AE46E3C" w:rsidR="005E6F93" w:rsidRPr="006936F7" w:rsidRDefault="005E6F93" w:rsidP="005E6F93">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各二次医療圏において、府内一般病院を対象とした病院連絡会を開催し、</w:t>
            </w:r>
            <w:r w:rsidRPr="006936F7">
              <w:rPr>
                <w:rFonts w:ascii="ＭＳ ゴシック" w:eastAsia="ＭＳ ゴシック" w:hAnsi="ＭＳ ゴシック"/>
                <w:sz w:val="18"/>
                <w:szCs w:val="18"/>
              </w:rPr>
              <w:t>2025年に向けた病院の方向性について、各病院から意見をもらい、その後、医療・病床懇話会（部会）、保健医療協議会において、病院連絡会の結果を踏まえた各病院の方向性について協議。</w:t>
            </w:r>
            <w:r w:rsidR="001109F0" w:rsidRPr="006936F7">
              <w:rPr>
                <w:rFonts w:ascii="ＭＳ ゴシック" w:eastAsia="ＭＳ ゴシック" w:hAnsi="ＭＳ ゴシック" w:hint="eastAsia"/>
                <w:sz w:val="18"/>
                <w:szCs w:val="18"/>
              </w:rPr>
              <w:t>（合意</w:t>
            </w:r>
            <w:r w:rsidR="001109F0" w:rsidRPr="006936F7">
              <w:rPr>
                <w:rFonts w:ascii="ＭＳ ゴシック" w:eastAsia="ＭＳ ゴシック" w:hAnsi="ＭＳ ゴシック"/>
                <w:sz w:val="18"/>
                <w:szCs w:val="18"/>
              </w:rPr>
              <w:t>46</w:t>
            </w:r>
            <w:r w:rsidR="001109F0" w:rsidRPr="006936F7">
              <w:rPr>
                <w:rFonts w:ascii="ＭＳ ゴシック" w:eastAsia="ＭＳ ゴシック" w:hAnsi="ＭＳ ゴシック" w:hint="eastAsia"/>
                <w:sz w:val="18"/>
                <w:szCs w:val="18"/>
              </w:rPr>
              <w:t>2</w:t>
            </w:r>
            <w:r w:rsidR="001109F0" w:rsidRPr="006936F7">
              <w:rPr>
                <w:rFonts w:ascii="ＭＳ ゴシック" w:eastAsia="ＭＳ ゴシック" w:hAnsi="ＭＳ ゴシック"/>
                <w:sz w:val="18"/>
                <w:szCs w:val="18"/>
              </w:rPr>
              <w:t>病院、継続協議3病院）</w:t>
            </w:r>
          </w:p>
          <w:p w14:paraId="5FC5D5A8" w14:textId="38EE1706" w:rsidR="005E6F93" w:rsidRPr="006936F7" w:rsidRDefault="005E6F93" w:rsidP="005E6F93">
            <w:pPr>
              <w:rPr>
                <w:rFonts w:ascii="ＭＳ ゴシック" w:eastAsia="ＭＳ ゴシック" w:hAnsi="ＭＳ ゴシック"/>
                <w:sz w:val="18"/>
              </w:rPr>
            </w:pPr>
            <w:r w:rsidRPr="006936F7">
              <w:rPr>
                <w:rFonts w:ascii="ＭＳ ゴシック" w:eastAsia="ＭＳ ゴシック" w:hAnsi="ＭＳ ゴシック" w:hint="eastAsia"/>
                <w:sz w:val="18"/>
              </w:rPr>
              <w:t>【保健医療計画推進事業、</w:t>
            </w:r>
            <w:r w:rsidR="00546282" w:rsidRPr="006936F7">
              <w:rPr>
                <w:rFonts w:ascii="ＭＳ ゴシック" w:eastAsia="ＭＳ ゴシック" w:hAnsi="ＭＳ ゴシック" w:hint="eastAsia"/>
                <w:sz w:val="18"/>
              </w:rPr>
              <w:t>20,845</w:t>
            </w:r>
            <w:r w:rsidRPr="006936F7">
              <w:rPr>
                <w:rFonts w:ascii="ＭＳ ゴシック" w:eastAsia="ＭＳ ゴシック" w:hAnsi="ＭＳ ゴシック" w:hint="eastAsia"/>
                <w:sz w:val="18"/>
              </w:rPr>
              <w:t>】</w:t>
            </w:r>
          </w:p>
          <w:p w14:paraId="5DF3ED2A" w14:textId="4C3B1CDE" w:rsidR="006D67CA" w:rsidRPr="006936F7" w:rsidRDefault="006D67CA" w:rsidP="006D67CA">
            <w:pPr>
              <w:rPr>
                <w:rFonts w:ascii="ＭＳ ゴシック" w:eastAsia="ＭＳ ゴシック" w:hAnsi="ＭＳ ゴシック"/>
                <w:sz w:val="20"/>
                <w:u w:val="single"/>
              </w:rPr>
            </w:pPr>
          </w:p>
          <w:p w14:paraId="71DE3ED8" w14:textId="6A128A9B"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br w:type="page"/>
              <w:t>〇病床転換への支援に関する取組状況</w:t>
            </w:r>
            <w:r w:rsidRPr="006936F7">
              <w:rPr>
                <w:rFonts w:ascii="ＭＳ ゴシック" w:eastAsia="ＭＳ ゴシック" w:hAnsi="ＭＳ ゴシック" w:hint="eastAsia"/>
                <w:sz w:val="20"/>
                <w:u w:val="single"/>
              </w:rPr>
              <w:br w:type="page"/>
            </w:r>
          </w:p>
          <w:p w14:paraId="63275198" w14:textId="77777777"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への支援≫</w:t>
            </w:r>
          </w:p>
          <w:p w14:paraId="2C04DF12" w14:textId="77777777" w:rsidR="00190B03"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転換促進事業補助金を用い、「回復期」機能へ病床を転換等する取組みを行う</w:t>
            </w:r>
            <w:r w:rsidR="00546282" w:rsidRPr="006936F7">
              <w:rPr>
                <w:rFonts w:ascii="ＭＳ ゴシック" w:eastAsia="ＭＳ ゴシック" w:hAnsi="ＭＳ ゴシック" w:hint="eastAsia"/>
                <w:sz w:val="18"/>
                <w:szCs w:val="18"/>
              </w:rPr>
              <w:t>4</w:t>
            </w:r>
            <w:r w:rsidRPr="006936F7">
              <w:rPr>
                <w:rFonts w:ascii="ＭＳ ゴシック" w:eastAsia="ＭＳ ゴシック" w:hAnsi="ＭＳ ゴシック"/>
                <w:sz w:val="18"/>
                <w:szCs w:val="18"/>
              </w:rPr>
              <w:t>病院（整備中</w:t>
            </w:r>
            <w:r w:rsidRPr="006936F7">
              <w:rPr>
                <w:rFonts w:ascii="ＭＳ ゴシック" w:eastAsia="ＭＳ ゴシック" w:hAnsi="ＭＳ ゴシック" w:hint="eastAsia"/>
                <w:sz w:val="18"/>
                <w:szCs w:val="18"/>
              </w:rPr>
              <w:t>108</w:t>
            </w:r>
            <w:r w:rsidRPr="006936F7">
              <w:rPr>
                <w:rFonts w:ascii="ＭＳ ゴシック" w:eastAsia="ＭＳ ゴシック" w:hAnsi="ＭＳ ゴシック"/>
                <w:sz w:val="18"/>
                <w:szCs w:val="18"/>
              </w:rPr>
              <w:t>床）</w:t>
            </w:r>
            <w:r w:rsidRPr="006936F7">
              <w:rPr>
                <w:rFonts w:ascii="ＭＳ ゴシック" w:eastAsia="ＭＳ ゴシック" w:hAnsi="ＭＳ ゴシック" w:hint="eastAsia"/>
                <w:sz w:val="18"/>
                <w:szCs w:val="18"/>
              </w:rPr>
              <w:t>を支援</w:t>
            </w:r>
            <w:r w:rsidR="00546282" w:rsidRPr="006936F7">
              <w:rPr>
                <w:rFonts w:ascii="ＭＳ ゴシック" w:eastAsia="ＭＳ ゴシック" w:hAnsi="ＭＳ ゴシック" w:hint="eastAsia"/>
                <w:sz w:val="18"/>
                <w:szCs w:val="18"/>
              </w:rPr>
              <w:t>（見込み）</w:t>
            </w:r>
            <w:r w:rsidRPr="006936F7">
              <w:rPr>
                <w:rFonts w:ascii="ＭＳ ゴシック" w:eastAsia="ＭＳ ゴシック" w:hAnsi="ＭＳ ゴシック" w:hint="eastAsia"/>
                <w:sz w:val="18"/>
                <w:szCs w:val="18"/>
              </w:rPr>
              <w:t>。</w:t>
            </w:r>
          </w:p>
          <w:p w14:paraId="76721612" w14:textId="5B003AE0"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病床機能分化・連携を促進するための基盤整備事業、</w:t>
            </w:r>
            <w:r w:rsidR="00AE6F1A" w:rsidRPr="006936F7">
              <w:rPr>
                <w:rFonts w:ascii="ＭＳ ゴシック" w:eastAsia="ＭＳ ゴシック" w:hAnsi="ＭＳ ゴシック" w:hint="eastAsia"/>
                <w:sz w:val="18"/>
                <w:szCs w:val="18"/>
              </w:rPr>
              <w:t>989,</w:t>
            </w:r>
            <w:r w:rsidR="00AE6F1A" w:rsidRPr="006936F7">
              <w:rPr>
                <w:rFonts w:ascii="ＭＳ ゴシック" w:eastAsia="ＭＳ ゴシック" w:hAnsi="ＭＳ ゴシック"/>
                <w:sz w:val="18"/>
                <w:szCs w:val="18"/>
              </w:rPr>
              <w:t>946</w:t>
            </w:r>
            <w:r w:rsidRPr="006936F7">
              <w:rPr>
                <w:rFonts w:ascii="ＭＳ ゴシック" w:eastAsia="ＭＳ ゴシック" w:hAnsi="ＭＳ ゴシック" w:hint="eastAsia"/>
                <w:sz w:val="18"/>
                <w:szCs w:val="18"/>
              </w:rPr>
              <w:t>】</w:t>
            </w:r>
          </w:p>
          <w:p w14:paraId="11C5B949" w14:textId="7D59EB0D" w:rsidR="00C83DDF" w:rsidRPr="006936F7" w:rsidRDefault="00C83DDF" w:rsidP="00C83DDF">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医療施設近代化施設整備事業補助金を用い、１病院の病床再編を支援。【医療施設近代化施設整備事業、</w:t>
            </w:r>
            <w:r w:rsidR="00AE6F1A" w:rsidRPr="006936F7">
              <w:rPr>
                <w:rFonts w:ascii="ＭＳ ゴシック" w:eastAsia="ＭＳ ゴシック" w:hAnsi="ＭＳ ゴシック" w:hint="eastAsia"/>
                <w:sz w:val="18"/>
                <w:szCs w:val="18"/>
              </w:rPr>
              <w:t>352,260</w:t>
            </w:r>
            <w:r w:rsidRPr="006936F7">
              <w:rPr>
                <w:rFonts w:ascii="ＭＳ ゴシック" w:eastAsia="ＭＳ ゴシック" w:hAnsi="ＭＳ ゴシック" w:hint="eastAsia"/>
                <w:sz w:val="18"/>
                <w:szCs w:val="18"/>
              </w:rPr>
              <w:t>】</w:t>
            </w:r>
          </w:p>
          <w:p w14:paraId="6961EC06" w14:textId="1DF61E33" w:rsidR="00C83DDF" w:rsidRDefault="00C83DDF" w:rsidP="00C83DDF">
            <w:pPr>
              <w:rPr>
                <w:rFonts w:ascii="ＭＳ ゴシック" w:eastAsia="ＭＳ ゴシック" w:hAnsi="ＭＳ ゴシック"/>
                <w:sz w:val="20"/>
              </w:rPr>
            </w:pPr>
          </w:p>
          <w:p w14:paraId="05F13E02" w14:textId="5D62D398" w:rsidR="00002727" w:rsidRDefault="00002727" w:rsidP="00C83DDF">
            <w:pPr>
              <w:rPr>
                <w:rFonts w:ascii="ＭＳ ゴシック" w:eastAsia="ＭＳ ゴシック" w:hAnsi="ＭＳ ゴシック"/>
                <w:sz w:val="20"/>
              </w:rPr>
            </w:pPr>
          </w:p>
          <w:p w14:paraId="335C5B51" w14:textId="0A6EA670" w:rsidR="00002727" w:rsidRDefault="00002727" w:rsidP="00C83DDF">
            <w:pPr>
              <w:rPr>
                <w:rFonts w:ascii="ＭＳ ゴシック" w:eastAsia="ＭＳ ゴシック" w:hAnsi="ＭＳ ゴシック"/>
                <w:sz w:val="20"/>
              </w:rPr>
            </w:pPr>
          </w:p>
          <w:p w14:paraId="51F3B9FA" w14:textId="77777777" w:rsidR="00002727" w:rsidRPr="00002727" w:rsidRDefault="00002727" w:rsidP="00C83DDF">
            <w:pPr>
              <w:rPr>
                <w:rFonts w:ascii="ＭＳ ゴシック" w:eastAsia="ＭＳ ゴシック" w:hAnsi="ＭＳ ゴシック"/>
                <w:sz w:val="20"/>
              </w:rPr>
            </w:pPr>
          </w:p>
          <w:p w14:paraId="73884665" w14:textId="0A79A2DE" w:rsidR="00DF6733" w:rsidRPr="006936F7" w:rsidRDefault="006D67CA" w:rsidP="00DF6733">
            <w:pPr>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lastRenderedPageBreak/>
              <w:t>〇地域医療の充実に向けた連携策の推進に関する取組状況</w:t>
            </w:r>
            <w:r w:rsidRPr="006936F7">
              <w:rPr>
                <w:rFonts w:ascii="ＭＳ ゴシック" w:eastAsia="ＭＳ ゴシック" w:hAnsi="ＭＳ ゴシック" w:hint="eastAsia"/>
                <w:sz w:val="20"/>
              </w:rPr>
              <w:br/>
            </w:r>
            <w:r w:rsidR="00DF6733" w:rsidRPr="006936F7">
              <w:rPr>
                <w:rFonts w:ascii="ＭＳ ゴシック" w:eastAsia="ＭＳ ゴシック" w:hAnsi="ＭＳ ゴシック" w:hint="eastAsia"/>
                <w:sz w:val="18"/>
                <w:szCs w:val="20"/>
              </w:rPr>
              <w:t>≪医療連携の推進≫</w:t>
            </w:r>
          </w:p>
          <w:p w14:paraId="42BF165D" w14:textId="77777777" w:rsidR="00002727" w:rsidRDefault="00DF6733"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p>
          <w:p w14:paraId="3BFE1F1B" w14:textId="3BCD017E" w:rsidR="006D67CA" w:rsidRPr="006936F7" w:rsidRDefault="00DF6733"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医療連携推進事業、</w:t>
            </w:r>
            <w:r w:rsidR="005B5F47" w:rsidRPr="006936F7">
              <w:rPr>
                <w:rFonts w:ascii="ＭＳ ゴシック" w:eastAsia="ＭＳ ゴシック" w:hAnsi="ＭＳ ゴシック"/>
                <w:sz w:val="18"/>
                <w:szCs w:val="20"/>
              </w:rPr>
              <w:t>2,628</w:t>
            </w:r>
            <w:r w:rsidRPr="006936F7">
              <w:rPr>
                <w:rFonts w:ascii="ＭＳ ゴシック" w:eastAsia="ＭＳ ゴシック" w:hAnsi="ＭＳ ゴシック" w:hint="eastAsia"/>
                <w:sz w:val="18"/>
                <w:szCs w:val="20"/>
              </w:rPr>
              <w:t>】</w:t>
            </w:r>
          </w:p>
        </w:tc>
        <w:tc>
          <w:tcPr>
            <w:tcW w:w="2410" w:type="dxa"/>
            <w:gridSpan w:val="2"/>
            <w:tcBorders>
              <w:left w:val="dashed" w:sz="4" w:space="0" w:color="auto"/>
            </w:tcBorders>
          </w:tcPr>
          <w:p w14:paraId="1EFC13F8" w14:textId="77777777" w:rsidR="006D67CA" w:rsidRPr="006936F7" w:rsidRDefault="006D67CA" w:rsidP="006D67CA">
            <w:pPr>
              <w:spacing w:line="200" w:lineRule="exact"/>
              <w:rPr>
                <w:rFonts w:ascii="ＭＳ ゴシック" w:eastAsia="ＭＳ ゴシック" w:hAnsi="ＭＳ ゴシック"/>
                <w:sz w:val="16"/>
                <w:szCs w:val="16"/>
              </w:rPr>
            </w:pPr>
          </w:p>
          <w:p w14:paraId="4796DDAC" w14:textId="77777777" w:rsidR="006D67CA" w:rsidRPr="006936F7" w:rsidRDefault="006D67CA" w:rsidP="006D67CA">
            <w:pPr>
              <w:spacing w:line="200" w:lineRule="exact"/>
              <w:rPr>
                <w:rFonts w:ascii="ＭＳ ゴシック" w:eastAsia="ＭＳ ゴシック" w:hAnsi="ＭＳ ゴシック"/>
                <w:sz w:val="16"/>
                <w:szCs w:val="16"/>
              </w:rPr>
            </w:pPr>
          </w:p>
          <w:p w14:paraId="0CA173A5" w14:textId="71DCF08D"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28DE3E9C" w14:textId="735CC92B"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546282" w:rsidRPr="006936F7">
              <w:rPr>
                <w:rFonts w:ascii="ＭＳ ゴシック" w:eastAsia="ＭＳ ゴシック" w:hAnsi="ＭＳ ゴシック" w:hint="eastAsia"/>
                <w:sz w:val="16"/>
                <w:szCs w:val="16"/>
              </w:rPr>
              <w:t>回復期病床の割合の増加が微増</w:t>
            </w:r>
          </w:p>
          <w:p w14:paraId="34337558" w14:textId="1268D3C8"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529711C" w14:textId="370809F2" w:rsidR="005E6F93" w:rsidRPr="006936F7" w:rsidRDefault="005E6F93" w:rsidP="005E6F93">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w:t>
            </w:r>
            <w:r w:rsidR="00546282" w:rsidRPr="006936F7">
              <w:rPr>
                <w:rFonts w:ascii="ＭＳ ゴシック" w:eastAsia="ＭＳ ゴシック" w:hAnsi="ＭＳ ゴシック" w:hint="eastAsia"/>
                <w:sz w:val="16"/>
                <w:szCs w:val="16"/>
              </w:rPr>
              <w:t>引き続き、診療実態の見える化等を行い、病院連絡会等において情報を共有し、機能分化を促す</w:t>
            </w:r>
          </w:p>
          <w:p w14:paraId="6FB54AAD" w14:textId="66D62CDE" w:rsidR="006D67CA" w:rsidRPr="006936F7" w:rsidRDefault="006D67CA" w:rsidP="006D67CA">
            <w:pPr>
              <w:spacing w:line="200" w:lineRule="exact"/>
              <w:rPr>
                <w:rFonts w:ascii="ＭＳ ゴシック" w:eastAsia="ＭＳ ゴシック" w:hAnsi="ＭＳ ゴシック"/>
                <w:sz w:val="16"/>
                <w:szCs w:val="16"/>
              </w:rPr>
            </w:pPr>
          </w:p>
          <w:p w14:paraId="18FED2E0" w14:textId="77777777" w:rsidR="006D67CA" w:rsidRPr="006936F7" w:rsidRDefault="006D67CA" w:rsidP="006D67CA">
            <w:pPr>
              <w:rPr>
                <w:rFonts w:ascii="ＭＳ ゴシック" w:eastAsia="ＭＳ ゴシック" w:hAnsi="ＭＳ ゴシック"/>
              </w:rPr>
            </w:pPr>
          </w:p>
          <w:p w14:paraId="02EC90F4" w14:textId="77777777" w:rsidR="006D67CA" w:rsidRPr="006936F7" w:rsidRDefault="006D67CA" w:rsidP="006D67CA">
            <w:pPr>
              <w:rPr>
                <w:rFonts w:ascii="ＭＳ ゴシック" w:eastAsia="ＭＳ ゴシック" w:hAnsi="ＭＳ ゴシック"/>
              </w:rPr>
            </w:pPr>
          </w:p>
          <w:p w14:paraId="2D613CFB" w14:textId="77F3C9D8" w:rsidR="006D67CA" w:rsidRPr="006936F7" w:rsidRDefault="006D67CA" w:rsidP="006D67CA">
            <w:pPr>
              <w:rPr>
                <w:rFonts w:ascii="ＭＳ ゴシック" w:eastAsia="ＭＳ ゴシック" w:hAnsi="ＭＳ ゴシック"/>
                <w:sz w:val="16"/>
                <w:szCs w:val="16"/>
              </w:rPr>
            </w:pPr>
          </w:p>
          <w:p w14:paraId="5E936C23" w14:textId="58A8608B" w:rsidR="007B4CE2" w:rsidRPr="006936F7" w:rsidRDefault="007B4CE2" w:rsidP="006D67CA">
            <w:pPr>
              <w:rPr>
                <w:rFonts w:ascii="ＭＳ ゴシック" w:eastAsia="ＭＳ ゴシック" w:hAnsi="ＭＳ ゴシック"/>
                <w:sz w:val="16"/>
                <w:szCs w:val="16"/>
              </w:rPr>
            </w:pPr>
          </w:p>
          <w:p w14:paraId="4E8C8891" w14:textId="2CC2691E" w:rsidR="007B4CE2" w:rsidRPr="006936F7" w:rsidRDefault="007B4CE2" w:rsidP="006D67CA">
            <w:pPr>
              <w:rPr>
                <w:rFonts w:ascii="ＭＳ ゴシック" w:eastAsia="ＭＳ ゴシック" w:hAnsi="ＭＳ ゴシック"/>
                <w:sz w:val="16"/>
                <w:szCs w:val="16"/>
              </w:rPr>
            </w:pPr>
          </w:p>
          <w:p w14:paraId="7C41F2D0" w14:textId="13465C12" w:rsidR="007B4CE2" w:rsidRPr="006936F7" w:rsidRDefault="007B4CE2" w:rsidP="006D67CA">
            <w:pPr>
              <w:rPr>
                <w:rFonts w:ascii="ＭＳ ゴシック" w:eastAsia="ＭＳ ゴシック" w:hAnsi="ＭＳ ゴシック"/>
              </w:rPr>
            </w:pPr>
          </w:p>
          <w:p w14:paraId="066D328B" w14:textId="77777777" w:rsidR="006D67CA" w:rsidRPr="006936F7" w:rsidRDefault="006D67CA" w:rsidP="006D67CA">
            <w:pPr>
              <w:rPr>
                <w:rFonts w:ascii="ＭＳ ゴシック" w:eastAsia="ＭＳ ゴシック" w:hAnsi="ＭＳ ゴシック"/>
              </w:rPr>
            </w:pPr>
          </w:p>
          <w:p w14:paraId="2638AB4E" w14:textId="77777777" w:rsidR="006D67CA" w:rsidRPr="006936F7" w:rsidRDefault="006D67CA" w:rsidP="006D67CA">
            <w:pPr>
              <w:rPr>
                <w:rFonts w:ascii="ＭＳ ゴシック" w:eastAsia="ＭＳ ゴシック" w:hAnsi="ＭＳ ゴシック"/>
              </w:rPr>
            </w:pPr>
          </w:p>
          <w:p w14:paraId="67109AA3" w14:textId="77777777" w:rsidR="006D67CA" w:rsidRPr="006936F7" w:rsidRDefault="006D67CA" w:rsidP="006D67CA">
            <w:pPr>
              <w:rPr>
                <w:rFonts w:ascii="ＭＳ ゴシック" w:eastAsia="ＭＳ ゴシック" w:hAnsi="ＭＳ ゴシック"/>
              </w:rPr>
            </w:pPr>
          </w:p>
          <w:p w14:paraId="03094E1D" w14:textId="77777777" w:rsidR="006D67CA" w:rsidRPr="006936F7" w:rsidRDefault="006D67CA" w:rsidP="006D67CA">
            <w:pPr>
              <w:rPr>
                <w:rFonts w:ascii="ＭＳ ゴシック" w:eastAsia="ＭＳ ゴシック" w:hAnsi="ＭＳ ゴシック"/>
              </w:rPr>
            </w:pPr>
          </w:p>
          <w:p w14:paraId="17065B6C" w14:textId="14BFC0CC" w:rsidR="006D67CA" w:rsidRPr="006936F7" w:rsidRDefault="006D67CA" w:rsidP="006D67CA">
            <w:pPr>
              <w:rPr>
                <w:rFonts w:ascii="ＭＳ ゴシック" w:eastAsia="ＭＳ ゴシック" w:hAnsi="ＭＳ ゴシック"/>
              </w:rPr>
            </w:pPr>
          </w:p>
          <w:p w14:paraId="1B541D44" w14:textId="2FBAC58D" w:rsidR="00190B03" w:rsidRPr="006936F7" w:rsidRDefault="00190B03" w:rsidP="006D67CA">
            <w:pPr>
              <w:rPr>
                <w:rFonts w:ascii="ＭＳ ゴシック" w:eastAsia="ＭＳ ゴシック" w:hAnsi="ＭＳ ゴシック"/>
              </w:rPr>
            </w:pPr>
          </w:p>
          <w:p w14:paraId="00CDDF25" w14:textId="05011E63" w:rsidR="00190B03" w:rsidRPr="006936F7" w:rsidRDefault="00190B03" w:rsidP="006D67CA">
            <w:pPr>
              <w:rPr>
                <w:rFonts w:ascii="ＭＳ ゴシック" w:eastAsia="ＭＳ ゴシック" w:hAnsi="ＭＳ ゴシック"/>
              </w:rPr>
            </w:pPr>
          </w:p>
          <w:p w14:paraId="0E64434E" w14:textId="7DCEF2B9"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776CF91"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D595DE6" w14:textId="77777777" w:rsidR="006D67CA" w:rsidRPr="006936F7" w:rsidRDefault="006D67CA" w:rsidP="006D67CA">
            <w:pPr>
              <w:spacing w:line="200" w:lineRule="exact"/>
              <w:rPr>
                <w:rFonts w:ascii="ＭＳ ゴシック" w:eastAsia="ＭＳ ゴシック" w:hAnsi="ＭＳ ゴシック"/>
                <w:szCs w:val="16"/>
              </w:rPr>
            </w:pPr>
            <w:r w:rsidRPr="006936F7">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492F0C5E" w:rsidR="006D67CA" w:rsidRPr="006936F7" w:rsidRDefault="006D67CA" w:rsidP="006D67CA">
            <w:pPr>
              <w:rPr>
                <w:rFonts w:ascii="ＭＳ ゴシック" w:eastAsia="ＭＳ ゴシック" w:hAnsi="ＭＳ ゴシック"/>
              </w:rPr>
            </w:pPr>
          </w:p>
          <w:p w14:paraId="2CFA4625" w14:textId="39CBBC59" w:rsidR="00AE6F1A" w:rsidRPr="006936F7" w:rsidRDefault="00AE6F1A" w:rsidP="006D67CA">
            <w:pPr>
              <w:rPr>
                <w:rFonts w:ascii="ＭＳ ゴシック" w:eastAsia="ＭＳ ゴシック" w:hAnsi="ＭＳ ゴシック"/>
              </w:rPr>
            </w:pPr>
          </w:p>
          <w:p w14:paraId="580565FE" w14:textId="453BEFA7" w:rsidR="00AE6F1A" w:rsidRPr="006936F7" w:rsidRDefault="00AE6F1A" w:rsidP="006D67CA">
            <w:pPr>
              <w:rPr>
                <w:rFonts w:ascii="ＭＳ ゴシック" w:eastAsia="ＭＳ ゴシック" w:hAnsi="ＭＳ ゴシック"/>
              </w:rPr>
            </w:pPr>
          </w:p>
          <w:p w14:paraId="2765B109" w14:textId="619814E0" w:rsidR="00AE6F1A" w:rsidRDefault="00AE6F1A" w:rsidP="006D67CA">
            <w:pPr>
              <w:rPr>
                <w:rFonts w:ascii="ＭＳ ゴシック" w:eastAsia="ＭＳ ゴシック" w:hAnsi="ＭＳ ゴシック"/>
              </w:rPr>
            </w:pPr>
          </w:p>
          <w:p w14:paraId="2265BBCE" w14:textId="38CD5A9F" w:rsidR="00002727" w:rsidRDefault="00002727" w:rsidP="006D67CA">
            <w:pPr>
              <w:rPr>
                <w:rFonts w:ascii="ＭＳ ゴシック" w:eastAsia="ＭＳ ゴシック" w:hAnsi="ＭＳ ゴシック"/>
              </w:rPr>
            </w:pPr>
          </w:p>
          <w:p w14:paraId="391A5303" w14:textId="77777777" w:rsidR="00002727" w:rsidRPr="006936F7" w:rsidRDefault="00002727" w:rsidP="006D67CA">
            <w:pPr>
              <w:rPr>
                <w:rFonts w:ascii="ＭＳ ゴシック" w:eastAsia="ＭＳ ゴシック" w:hAnsi="ＭＳ ゴシック"/>
              </w:rPr>
            </w:pPr>
          </w:p>
          <w:p w14:paraId="1B758BBA" w14:textId="77777777" w:rsidR="006D67CA" w:rsidRPr="006936F7" w:rsidRDefault="006D67CA" w:rsidP="006D67CA">
            <w:pPr>
              <w:rPr>
                <w:rFonts w:ascii="ＭＳ ゴシック" w:eastAsia="ＭＳ ゴシック" w:hAnsi="ＭＳ ゴシック"/>
              </w:rPr>
            </w:pPr>
          </w:p>
          <w:p w14:paraId="16AA480C" w14:textId="77777777" w:rsidR="00190B03" w:rsidRPr="006936F7" w:rsidRDefault="00190B03" w:rsidP="00077B05">
            <w:pPr>
              <w:spacing w:line="200" w:lineRule="exact"/>
              <w:rPr>
                <w:rFonts w:ascii="ＭＳ ゴシック" w:eastAsia="ＭＳ ゴシック" w:hAnsi="ＭＳ ゴシック"/>
                <w:sz w:val="16"/>
                <w:szCs w:val="16"/>
              </w:rPr>
            </w:pPr>
          </w:p>
          <w:p w14:paraId="5FE8D14B" w14:textId="4AFDBF2E" w:rsidR="00190B03" w:rsidRPr="006936F7" w:rsidRDefault="00190B03" w:rsidP="00077B05">
            <w:pPr>
              <w:spacing w:line="200" w:lineRule="exact"/>
              <w:rPr>
                <w:rFonts w:ascii="ＭＳ ゴシック" w:eastAsia="ＭＳ ゴシック" w:hAnsi="ＭＳ ゴシック"/>
                <w:sz w:val="16"/>
                <w:szCs w:val="16"/>
              </w:rPr>
            </w:pPr>
          </w:p>
          <w:p w14:paraId="0F29F553" w14:textId="081D2A79"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7B528F9" w14:textId="77777777"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連携体制の充実</w:t>
            </w:r>
          </w:p>
          <w:p w14:paraId="5BF1BEA8" w14:textId="77777777" w:rsidR="00077B05" w:rsidRPr="006936F7" w:rsidRDefault="00077B05" w:rsidP="00077B0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2E7BAAE" w14:textId="54285843" w:rsidR="00077B05" w:rsidRPr="006936F7" w:rsidRDefault="00077B05" w:rsidP="006D67CA">
            <w:pPr>
              <w:rPr>
                <w:rFonts w:ascii="ＭＳ ゴシック" w:eastAsia="ＭＳ ゴシック" w:hAnsi="ＭＳ ゴシック"/>
              </w:rPr>
            </w:pPr>
            <w:r w:rsidRPr="006936F7">
              <w:rPr>
                <w:rFonts w:ascii="ＭＳ ゴシック" w:eastAsia="ＭＳ ゴシック" w:hAnsi="ＭＳ ゴシック" w:hint="eastAsia"/>
                <w:sz w:val="16"/>
                <w:szCs w:val="16"/>
              </w:rPr>
              <w:t>引き続き、地域の実情に応じた連携体制の強化を推進</w:t>
            </w:r>
            <w:r w:rsidR="00A42830" w:rsidRPr="006936F7">
              <w:rPr>
                <w:rFonts w:ascii="ＭＳ ゴシック" w:eastAsia="ＭＳ ゴシック" w:hAnsi="ＭＳ ゴシック" w:hint="eastAsia"/>
                <w:sz w:val="16"/>
                <w:szCs w:val="16"/>
              </w:rPr>
              <w:t>する。</w:t>
            </w:r>
          </w:p>
        </w:tc>
        <w:tc>
          <w:tcPr>
            <w:tcW w:w="1559" w:type="dxa"/>
            <w:gridSpan w:val="3"/>
            <w:tcBorders>
              <w:right w:val="single" w:sz="4" w:space="0" w:color="auto"/>
            </w:tcBorders>
            <w:noWrap/>
            <w:vAlign w:val="center"/>
            <w:hideMark/>
          </w:tcPr>
          <w:p w14:paraId="7EF16D1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val="restart"/>
            <w:tcBorders>
              <w:left w:val="single" w:sz="4" w:space="0" w:color="auto"/>
            </w:tcBorders>
            <w:hideMark/>
          </w:tcPr>
          <w:p w14:paraId="0EF2067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337E2EAF" w14:textId="77777777" w:rsidTr="0087068A">
              <w:trPr>
                <w:trHeight w:val="20"/>
              </w:trPr>
              <w:tc>
                <w:tcPr>
                  <w:tcW w:w="740" w:type="dxa"/>
                </w:tcPr>
                <w:p w14:paraId="75EDA178"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16年度</w:t>
                  </w:r>
                </w:p>
              </w:tc>
              <w:tc>
                <w:tcPr>
                  <w:tcW w:w="851" w:type="dxa"/>
                  <w:vAlign w:val="center"/>
                </w:tcPr>
                <w:p w14:paraId="38586DEF" w14:textId="27D390BA" w:rsidR="006D67CA" w:rsidRPr="006936F7" w:rsidRDefault="00816131"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9.2</w:t>
                  </w:r>
                  <w:r w:rsidRPr="006936F7">
                    <w:rPr>
                      <w:rFonts w:ascii="ＭＳ ゴシック" w:eastAsia="ＭＳ ゴシック" w:hAnsi="ＭＳ ゴシック"/>
                      <w:sz w:val="16"/>
                      <w:szCs w:val="16"/>
                    </w:rPr>
                    <w:t>9</w:t>
                  </w:r>
                  <w:r w:rsidR="006D67CA" w:rsidRPr="006936F7">
                    <w:rPr>
                      <w:rFonts w:ascii="ＭＳ ゴシック" w:eastAsia="ＭＳ ゴシック" w:hAnsi="ＭＳ ゴシック" w:hint="eastAsia"/>
                      <w:sz w:val="16"/>
                      <w:szCs w:val="16"/>
                    </w:rPr>
                    <w:t>%</w:t>
                  </w:r>
                </w:p>
              </w:tc>
            </w:tr>
            <w:tr w:rsidR="006936F7" w:rsidRPr="006936F7" w14:paraId="1E27A526" w14:textId="77777777" w:rsidTr="0087068A">
              <w:trPr>
                <w:trHeight w:val="20"/>
              </w:trPr>
              <w:tc>
                <w:tcPr>
                  <w:tcW w:w="740" w:type="dxa"/>
                </w:tcPr>
                <w:p w14:paraId="0AD1C6A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2CBE5DF7" w14:textId="259B7717" w:rsidR="006D67CA" w:rsidRPr="006936F7" w:rsidRDefault="006D67CA" w:rsidP="00816131">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0</w:t>
                  </w:r>
                  <w:r w:rsidR="00816131" w:rsidRPr="006936F7">
                    <w:rPr>
                      <w:rFonts w:ascii="ＭＳ ゴシック" w:eastAsia="ＭＳ ゴシック" w:hAnsi="ＭＳ ゴシック"/>
                      <w:sz w:val="16"/>
                      <w:szCs w:val="16"/>
                    </w:rPr>
                    <w:t>0</w:t>
                  </w:r>
                  <w:r w:rsidRPr="006936F7">
                    <w:rPr>
                      <w:rFonts w:ascii="ＭＳ ゴシック" w:eastAsia="ＭＳ ゴシック" w:hAnsi="ＭＳ ゴシック" w:hint="eastAsia"/>
                      <w:sz w:val="16"/>
                      <w:szCs w:val="16"/>
                    </w:rPr>
                    <w:t>%</w:t>
                  </w:r>
                </w:p>
              </w:tc>
            </w:tr>
            <w:tr w:rsidR="006936F7" w:rsidRPr="006936F7" w14:paraId="4AC198C0" w14:textId="77777777" w:rsidTr="0087068A">
              <w:trPr>
                <w:trHeight w:val="70"/>
              </w:trPr>
              <w:tc>
                <w:tcPr>
                  <w:tcW w:w="740" w:type="dxa"/>
                </w:tcPr>
                <w:p w14:paraId="71F7632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851" w:type="dxa"/>
                </w:tcPr>
                <w:p w14:paraId="3AA44396" w14:textId="5EBB4D6B" w:rsidR="006D67CA" w:rsidRPr="006936F7" w:rsidRDefault="006D67CA" w:rsidP="00816131">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　11.3</w:t>
                  </w:r>
                  <w:r w:rsidR="00816131" w:rsidRPr="006936F7">
                    <w:rPr>
                      <w:rFonts w:ascii="ＭＳ ゴシック" w:eastAsia="ＭＳ ゴシック" w:hAnsi="ＭＳ ゴシック"/>
                      <w:sz w:val="16"/>
                      <w:szCs w:val="16"/>
                    </w:rPr>
                    <w:t>4</w:t>
                  </w:r>
                  <w:r w:rsidRPr="006936F7">
                    <w:rPr>
                      <w:rFonts w:ascii="ＭＳ ゴシック" w:eastAsia="ＭＳ ゴシック" w:hAnsi="ＭＳ ゴシック" w:hint="eastAsia"/>
                      <w:sz w:val="16"/>
                      <w:szCs w:val="16"/>
                    </w:rPr>
                    <w:t xml:space="preserve">%　　　</w:t>
                  </w:r>
                </w:p>
              </w:tc>
            </w:tr>
            <w:tr w:rsidR="006936F7" w:rsidRPr="006936F7" w14:paraId="1AF149FA" w14:textId="77777777" w:rsidTr="0087068A">
              <w:trPr>
                <w:trHeight w:val="70"/>
              </w:trPr>
              <w:tc>
                <w:tcPr>
                  <w:tcW w:w="740" w:type="dxa"/>
                </w:tcPr>
                <w:p w14:paraId="000DCDA1"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tcPr>
                <w:p w14:paraId="2C963EBB" w14:textId="0AB9FD5F" w:rsidR="006D67CA" w:rsidRPr="006936F7" w:rsidRDefault="00BB2E29" w:rsidP="00B82F9B">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40%</w:t>
                  </w:r>
                </w:p>
              </w:tc>
            </w:tr>
            <w:tr w:rsidR="006936F7" w:rsidRPr="006936F7" w14:paraId="268673EB" w14:textId="77777777" w:rsidTr="0087068A">
              <w:trPr>
                <w:trHeight w:val="70"/>
              </w:trPr>
              <w:tc>
                <w:tcPr>
                  <w:tcW w:w="740" w:type="dxa"/>
                </w:tcPr>
                <w:p w14:paraId="7A9658AD" w14:textId="0B95A181"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tcPr>
                <w:p w14:paraId="74D4E5F2" w14:textId="0A7AC51F" w:rsidR="0092335F" w:rsidRPr="006936F7" w:rsidRDefault="00C83DDF"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81</w:t>
                  </w:r>
                  <w:r w:rsidR="0092335F" w:rsidRPr="006936F7">
                    <w:rPr>
                      <w:rFonts w:ascii="ＭＳ ゴシック" w:eastAsia="ＭＳ ゴシック" w:hAnsi="ＭＳ ゴシック" w:hint="eastAsia"/>
                      <w:sz w:val="16"/>
                      <w:szCs w:val="16"/>
                    </w:rPr>
                    <w:t>%</w:t>
                  </w:r>
                </w:p>
              </w:tc>
            </w:tr>
            <w:tr w:rsidR="006936F7" w:rsidRPr="006936F7" w14:paraId="673FF8F6" w14:textId="77777777" w:rsidTr="0087068A">
              <w:trPr>
                <w:trHeight w:val="70"/>
              </w:trPr>
              <w:tc>
                <w:tcPr>
                  <w:tcW w:w="740" w:type="dxa"/>
                </w:tcPr>
                <w:p w14:paraId="244FB777" w14:textId="358C8EDC" w:rsidR="00816131" w:rsidRPr="006936F7" w:rsidRDefault="00816131"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sz w:val="14"/>
                      <w:szCs w:val="16"/>
                    </w:rPr>
                    <w:t>2021年度</w:t>
                  </w:r>
                </w:p>
              </w:tc>
              <w:tc>
                <w:tcPr>
                  <w:tcW w:w="851" w:type="dxa"/>
                </w:tcPr>
                <w:p w14:paraId="213E1F35" w14:textId="4E4C1D5E" w:rsidR="00816131" w:rsidRPr="006936F7" w:rsidRDefault="00816131" w:rsidP="0092335F">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w:t>
                  </w:r>
                  <w:r w:rsidRPr="006936F7">
                    <w:rPr>
                      <w:rFonts w:ascii="ＭＳ ゴシック" w:eastAsia="ＭＳ ゴシック" w:hAnsi="ＭＳ ゴシック"/>
                      <w:sz w:val="16"/>
                      <w:szCs w:val="16"/>
                    </w:rPr>
                    <w:t>2.86</w:t>
                  </w:r>
                  <w:r w:rsidRPr="006936F7">
                    <w:rPr>
                      <w:rFonts w:ascii="ＭＳ ゴシック" w:eastAsia="ＭＳ ゴシック" w:hAnsi="ＭＳ ゴシック" w:hint="eastAsia"/>
                      <w:sz w:val="16"/>
                      <w:szCs w:val="16"/>
                    </w:rPr>
                    <w:t>%</w:t>
                  </w:r>
                </w:p>
              </w:tc>
            </w:tr>
            <w:tr w:rsidR="006936F7" w:rsidRPr="006936F7" w14:paraId="2843F65B" w14:textId="77777777" w:rsidTr="0087068A">
              <w:trPr>
                <w:trHeight w:val="70"/>
              </w:trPr>
              <w:tc>
                <w:tcPr>
                  <w:tcW w:w="740" w:type="dxa"/>
                </w:tcPr>
                <w:p w14:paraId="35AFCC38"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343A565D"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3D0FF558" w14:textId="77777777" w:rsidR="0092335F" w:rsidRPr="006936F7" w:rsidRDefault="0092335F" w:rsidP="0092335F">
                  <w:pPr>
                    <w:spacing w:line="240" w:lineRule="exact"/>
                    <w:ind w:firstLineChars="100" w:firstLine="16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増加</w:t>
                  </w:r>
                </w:p>
              </w:tc>
            </w:tr>
          </w:tbl>
          <w:p w14:paraId="524EBC2D"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病床機能報告」</w:t>
            </w:r>
          </w:p>
          <w:p w14:paraId="3195F040"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702093B0" w14:textId="77777777" w:rsidTr="0087068A">
              <w:trPr>
                <w:trHeight w:val="20"/>
              </w:trPr>
              <w:tc>
                <w:tcPr>
                  <w:tcW w:w="740" w:type="dxa"/>
                </w:tcPr>
                <w:p w14:paraId="33AA5C5F"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sz w:val="16"/>
                      <w:szCs w:val="16"/>
                    </w:rPr>
                    <w:t>119,787</w:t>
                  </w:r>
                  <w:r w:rsidRPr="006936F7">
                    <w:rPr>
                      <w:rFonts w:ascii="ＭＳ ゴシック" w:eastAsia="ＭＳ ゴシック" w:hAnsi="ＭＳ ゴシック" w:hint="eastAsia"/>
                      <w:sz w:val="16"/>
                      <w:szCs w:val="16"/>
                    </w:rPr>
                    <w:t>件</w:t>
                  </w:r>
                </w:p>
              </w:tc>
            </w:tr>
            <w:tr w:rsidR="006936F7" w:rsidRPr="006936F7" w14:paraId="0E88A77C" w14:textId="77777777" w:rsidTr="0087068A">
              <w:trPr>
                <w:trHeight w:val="20"/>
              </w:trPr>
              <w:tc>
                <w:tcPr>
                  <w:tcW w:w="740" w:type="dxa"/>
                </w:tcPr>
                <w:p w14:paraId="138190D7" w14:textId="3F7910B6" w:rsidR="0088558C" w:rsidRPr="006936F7" w:rsidRDefault="0088558C"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6C9E434C" w14:textId="0A1A7A5A" w:rsidR="0088558C" w:rsidRPr="006936F7" w:rsidRDefault="0088558C"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44,448件</w:t>
                  </w:r>
                </w:p>
              </w:tc>
            </w:tr>
            <w:tr w:rsidR="006936F7" w:rsidRPr="006936F7" w14:paraId="24BBAAE0" w14:textId="77777777" w:rsidTr="0087068A">
              <w:trPr>
                <w:trHeight w:val="70"/>
              </w:trPr>
              <w:tc>
                <w:tcPr>
                  <w:tcW w:w="740" w:type="dxa"/>
                </w:tcPr>
                <w:p w14:paraId="04447EA5"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52BB378A"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734E7A6D" w14:textId="77777777"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90,820件</w:t>
                  </w:r>
                </w:p>
              </w:tc>
            </w:tr>
          </w:tbl>
          <w:p w14:paraId="4E970FD7"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医療施設調査」</w:t>
            </w:r>
          </w:p>
          <w:p w14:paraId="14479B5A" w14:textId="77777777" w:rsidR="006D67CA" w:rsidRPr="006936F7" w:rsidRDefault="006D67CA" w:rsidP="006D67CA">
            <w:pPr>
              <w:rPr>
                <w:rFonts w:ascii="ＭＳ ゴシック" w:eastAsia="ＭＳ ゴシック" w:hAnsi="ＭＳ ゴシック"/>
                <w:sz w:val="20"/>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6DCA1222" w14:textId="77777777" w:rsidTr="0087068A">
              <w:trPr>
                <w:trHeight w:val="20"/>
              </w:trPr>
              <w:tc>
                <w:tcPr>
                  <w:tcW w:w="740" w:type="dxa"/>
                </w:tcPr>
                <w:p w14:paraId="7A50C198"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w:t>
                  </w:r>
                  <w:r w:rsidRPr="006936F7">
                    <w:rPr>
                      <w:rFonts w:ascii="ＭＳ ゴシック" w:eastAsia="ＭＳ ゴシック" w:hAnsi="ＭＳ ゴシック"/>
                      <w:sz w:val="16"/>
                      <w:szCs w:val="16"/>
                    </w:rPr>
                    <w:t>068</w:t>
                  </w:r>
                  <w:r w:rsidRPr="006936F7">
                    <w:rPr>
                      <w:rFonts w:ascii="ＭＳ ゴシック" w:eastAsia="ＭＳ ゴシック" w:hAnsi="ＭＳ ゴシック" w:hint="eastAsia"/>
                      <w:sz w:val="16"/>
                      <w:szCs w:val="16"/>
                    </w:rPr>
                    <w:t>件</w:t>
                  </w:r>
                </w:p>
              </w:tc>
            </w:tr>
            <w:tr w:rsidR="006936F7" w:rsidRPr="006936F7" w14:paraId="2F4C4094" w14:textId="77777777" w:rsidTr="0087068A">
              <w:trPr>
                <w:trHeight w:val="20"/>
              </w:trPr>
              <w:tc>
                <w:tcPr>
                  <w:tcW w:w="740" w:type="dxa"/>
                </w:tcPr>
                <w:p w14:paraId="76DCAD70" w14:textId="65EF520D" w:rsidR="0088558C" w:rsidRPr="006936F7" w:rsidRDefault="0088558C"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vAlign w:val="center"/>
                </w:tcPr>
                <w:p w14:paraId="0AF68B57" w14:textId="31A6B37B" w:rsidR="0088558C" w:rsidRPr="006936F7" w:rsidRDefault="0088558C"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2,492件</w:t>
                  </w:r>
                </w:p>
              </w:tc>
            </w:tr>
            <w:tr w:rsidR="006936F7" w:rsidRPr="006936F7" w14:paraId="2A3E5E06" w14:textId="77777777" w:rsidTr="0087068A">
              <w:trPr>
                <w:trHeight w:val="70"/>
              </w:trPr>
              <w:tc>
                <w:tcPr>
                  <w:tcW w:w="740" w:type="dxa"/>
                </w:tcPr>
                <w:p w14:paraId="3C592065"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23C8FF1"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286AF4CE" w14:textId="77777777" w:rsidR="0092335F" w:rsidRPr="006936F7" w:rsidRDefault="0092335F" w:rsidP="0092335F">
                  <w:pPr>
                    <w:spacing w:line="240" w:lineRule="exact"/>
                    <w:ind w:firstLineChars="50" w:firstLine="8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10,260件</w:t>
                  </w:r>
                </w:p>
              </w:tc>
            </w:tr>
          </w:tbl>
          <w:p w14:paraId="35A9E831" w14:textId="77777777" w:rsidR="006D67CA" w:rsidRPr="003227EC" w:rsidRDefault="006D67CA" w:rsidP="006D67CA">
            <w:pPr>
              <w:spacing w:line="180" w:lineRule="exact"/>
              <w:rPr>
                <w:rFonts w:ascii="ＭＳ ゴシック" w:eastAsia="ＭＳ ゴシック" w:hAnsi="ＭＳ ゴシック"/>
                <w:sz w:val="12"/>
              </w:rPr>
            </w:pPr>
            <w:r w:rsidRPr="003227EC">
              <w:rPr>
                <w:rFonts w:ascii="ＭＳ ゴシック" w:eastAsia="ＭＳ ゴシック" w:hAnsi="ＭＳ ゴシック" w:hint="eastAsia"/>
                <w:sz w:val="12"/>
              </w:rPr>
              <w:t>出典：厚生労働省「医療施設調査」</w:t>
            </w:r>
          </w:p>
          <w:p w14:paraId="523D7BBD" w14:textId="77777777" w:rsidR="006D67CA" w:rsidRPr="006936F7" w:rsidRDefault="006D67CA" w:rsidP="006D67CA">
            <w:pPr>
              <w:rPr>
                <w:rFonts w:ascii="ＭＳ ゴシック" w:eastAsia="ＭＳ ゴシック" w:hAnsi="ＭＳ ゴシック"/>
              </w:rPr>
            </w:pPr>
            <w:r w:rsidRPr="006936F7">
              <w:rPr>
                <w:rFonts w:ascii="ＭＳ ゴシック" w:eastAsia="ＭＳ ゴシック" w:hAnsi="ＭＳ ゴシック" w:hint="eastAsia"/>
              </w:rPr>
              <w:br/>
            </w:r>
            <w:r w:rsidRPr="006936F7">
              <w:rPr>
                <w:rFonts w:ascii="ＭＳ ゴシック" w:eastAsia="ＭＳ ゴシック" w:hAnsi="ＭＳ ゴシック" w:hint="eastAsia"/>
                <w:sz w:val="18"/>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6936F7" w:rsidRPr="006936F7" w14:paraId="46ED817B" w14:textId="77777777" w:rsidTr="0004073C">
              <w:trPr>
                <w:trHeight w:val="27"/>
              </w:trPr>
              <w:tc>
                <w:tcPr>
                  <w:tcW w:w="789" w:type="dxa"/>
                </w:tcPr>
                <w:p w14:paraId="1BC0D6A2"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6936F7" w:rsidRDefault="006D67CA" w:rsidP="006D67CA">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33,437件</w:t>
                  </w:r>
                </w:p>
              </w:tc>
            </w:tr>
            <w:tr w:rsidR="006936F7" w:rsidRPr="006936F7" w14:paraId="3B727711" w14:textId="77777777" w:rsidTr="0004073C">
              <w:trPr>
                <w:trHeight w:val="96"/>
              </w:trPr>
              <w:tc>
                <w:tcPr>
                  <w:tcW w:w="789" w:type="dxa"/>
                </w:tcPr>
                <w:p w14:paraId="5D3BADB4" w14:textId="2890D6BF" w:rsidR="0004073C" w:rsidRPr="006936F7" w:rsidRDefault="0004073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907" w:type="dxa"/>
                </w:tcPr>
                <w:p w14:paraId="5583C6E7" w14:textId="10B05651" w:rsidR="0004073C" w:rsidRPr="006936F7" w:rsidRDefault="0004073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1</w:t>
                  </w:r>
                  <w:r w:rsidRPr="006936F7">
                    <w:rPr>
                      <w:rFonts w:ascii="ＭＳ ゴシック" w:eastAsia="ＭＳ ゴシック" w:hAnsi="ＭＳ ゴシック"/>
                      <w:sz w:val="16"/>
                      <w:szCs w:val="16"/>
                    </w:rPr>
                    <w:t>,</w:t>
                  </w:r>
                  <w:r w:rsidRPr="006936F7">
                    <w:rPr>
                      <w:rFonts w:ascii="ＭＳ ゴシック" w:eastAsia="ＭＳ ゴシック" w:hAnsi="ＭＳ ゴシック" w:hint="eastAsia"/>
                      <w:sz w:val="16"/>
                      <w:szCs w:val="16"/>
                    </w:rPr>
                    <w:t xml:space="preserve">830件　　</w:t>
                  </w:r>
                </w:p>
              </w:tc>
            </w:tr>
            <w:tr w:rsidR="006936F7" w:rsidRPr="006936F7" w14:paraId="4FAB273A" w14:textId="77777777" w:rsidTr="0004073C">
              <w:trPr>
                <w:trHeight w:val="96"/>
              </w:trPr>
              <w:tc>
                <w:tcPr>
                  <w:tcW w:w="789" w:type="dxa"/>
                </w:tcPr>
                <w:p w14:paraId="314E9746" w14:textId="19351936" w:rsidR="0004073C" w:rsidRPr="006936F7" w:rsidRDefault="0004073C" w:rsidP="0004073C">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907" w:type="dxa"/>
                </w:tcPr>
                <w:p w14:paraId="2F0E38F0" w14:textId="18356551" w:rsidR="0004073C" w:rsidRPr="006936F7" w:rsidRDefault="00C83DDF"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41,516件　</w:t>
                  </w:r>
                </w:p>
              </w:tc>
            </w:tr>
            <w:tr w:rsidR="006936F7" w:rsidRPr="006936F7" w14:paraId="5D283AE9" w14:textId="77777777" w:rsidTr="0004073C">
              <w:trPr>
                <w:trHeight w:val="96"/>
              </w:trPr>
              <w:tc>
                <w:tcPr>
                  <w:tcW w:w="789" w:type="dxa"/>
                </w:tcPr>
                <w:p w14:paraId="2B4A09FD" w14:textId="67C334B4" w:rsidR="0088558C" w:rsidRPr="006936F7" w:rsidRDefault="0088558C" w:rsidP="0004073C">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907" w:type="dxa"/>
                </w:tcPr>
                <w:p w14:paraId="526DE648" w14:textId="42285A5F" w:rsidR="0088558C" w:rsidRPr="006936F7" w:rsidRDefault="0088558C" w:rsidP="0004073C">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29,368件</w:t>
                  </w:r>
                </w:p>
              </w:tc>
            </w:tr>
            <w:tr w:rsidR="006936F7" w:rsidRPr="006936F7" w14:paraId="4E6FD5D6" w14:textId="77777777" w:rsidTr="0004073C">
              <w:trPr>
                <w:trHeight w:val="96"/>
              </w:trPr>
              <w:tc>
                <w:tcPr>
                  <w:tcW w:w="789" w:type="dxa"/>
                </w:tcPr>
                <w:p w14:paraId="0B39B26A"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1ADD295A" w14:textId="3F7E3EA3"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907" w:type="dxa"/>
                </w:tcPr>
                <w:p w14:paraId="3188213C" w14:textId="6935BA8B"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sz w:val="16"/>
                      <w:szCs w:val="16"/>
                    </w:rPr>
                    <w:t>37,230</w:t>
                  </w:r>
                  <w:r w:rsidRPr="006936F7">
                    <w:rPr>
                      <w:rFonts w:ascii="ＭＳ ゴシック" w:eastAsia="ＭＳ ゴシック" w:hAnsi="ＭＳ ゴシック" w:hint="eastAsia"/>
                      <w:sz w:val="16"/>
                      <w:szCs w:val="16"/>
                    </w:rPr>
                    <w:t>件</w:t>
                  </w:r>
                </w:p>
              </w:tc>
            </w:tr>
          </w:tbl>
          <w:p w14:paraId="740CC651" w14:textId="77777777" w:rsidR="006D67CA" w:rsidRPr="006936F7" w:rsidRDefault="006D67CA" w:rsidP="006D67CA">
            <w:pPr>
              <w:spacing w:line="180" w:lineRule="exact"/>
              <w:rPr>
                <w:rFonts w:ascii="ＭＳ ゴシック" w:eastAsia="ＭＳ ゴシック" w:hAnsi="ＭＳ ゴシック"/>
                <w:sz w:val="16"/>
              </w:rPr>
            </w:pPr>
            <w:r w:rsidRPr="003227EC">
              <w:rPr>
                <w:rFonts w:ascii="ＭＳ ゴシック" w:eastAsia="ＭＳ ゴシック" w:hAnsi="ＭＳ ゴシック" w:hint="eastAsia"/>
                <w:sz w:val="12"/>
              </w:rPr>
              <w:t>出典：厚生労働省「データブックDisk1」</w:t>
            </w:r>
          </w:p>
        </w:tc>
        <w:tc>
          <w:tcPr>
            <w:tcW w:w="2289" w:type="dxa"/>
            <w:gridSpan w:val="3"/>
            <w:vMerge w:val="restart"/>
          </w:tcPr>
          <w:p w14:paraId="74F72E56" w14:textId="77777777" w:rsidR="0032560C" w:rsidRDefault="0032560C" w:rsidP="00137F77">
            <w:pPr>
              <w:rPr>
                <w:rFonts w:ascii="ＭＳ ゴシック" w:eastAsia="ＭＳ ゴシック" w:hAnsi="ＭＳ ゴシック"/>
                <w:sz w:val="16"/>
                <w:szCs w:val="16"/>
              </w:rPr>
            </w:pPr>
          </w:p>
          <w:p w14:paraId="62DD066C" w14:textId="2DB5A905" w:rsidR="006D67CA" w:rsidRDefault="00137F77" w:rsidP="00137F77">
            <w:pPr>
              <w:rPr>
                <w:rFonts w:ascii="ＭＳ ゴシック" w:eastAsia="ＭＳ ゴシック" w:hAnsi="ＭＳ ゴシック"/>
                <w:sz w:val="16"/>
                <w:szCs w:val="16"/>
              </w:rPr>
            </w:pPr>
            <w:r>
              <w:rPr>
                <w:rFonts w:ascii="ＭＳ ゴシック" w:eastAsia="ＭＳ ゴシック" w:hAnsi="ＭＳ ゴシック" w:hint="eastAsia"/>
                <w:sz w:val="16"/>
                <w:szCs w:val="16"/>
              </w:rPr>
              <w:t>・病院間の連携について</w:t>
            </w:r>
            <w:r w:rsidR="0032560C">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行政主導で行うよりも、民間病院同士で</w:t>
            </w:r>
            <w:r w:rsidR="0032560C">
              <w:rPr>
                <w:rFonts w:ascii="ＭＳ ゴシック" w:eastAsia="ＭＳ ゴシック" w:hAnsi="ＭＳ ゴシック" w:hint="eastAsia"/>
                <w:sz w:val="16"/>
                <w:szCs w:val="16"/>
              </w:rPr>
              <w:t>地域のネットワークを作って</w:t>
            </w:r>
            <w:r>
              <w:rPr>
                <w:rFonts w:ascii="ＭＳ ゴシック" w:eastAsia="ＭＳ ゴシック" w:hAnsi="ＭＳ ゴシック" w:hint="eastAsia"/>
                <w:sz w:val="16"/>
                <w:szCs w:val="16"/>
              </w:rPr>
              <w:t>進めていくことを</w:t>
            </w:r>
            <w:r w:rsidR="00BE66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行政</w:t>
            </w:r>
            <w:r w:rsidR="0032560C">
              <w:rPr>
                <w:rFonts w:ascii="ＭＳ ゴシック" w:eastAsia="ＭＳ ゴシック" w:hAnsi="ＭＳ ゴシック" w:hint="eastAsia"/>
                <w:sz w:val="16"/>
                <w:szCs w:val="16"/>
              </w:rPr>
              <w:t>側で</w:t>
            </w:r>
            <w:r w:rsidR="00E15DCA">
              <w:rPr>
                <w:rFonts w:ascii="ＭＳ ゴシック" w:eastAsia="ＭＳ ゴシック" w:hAnsi="ＭＳ ゴシック" w:hint="eastAsia"/>
                <w:sz w:val="16"/>
                <w:szCs w:val="16"/>
              </w:rPr>
              <w:t>支援するような地域医療構想作りが妥当</w:t>
            </w:r>
            <w:r w:rsidR="00643735">
              <w:rPr>
                <w:rFonts w:ascii="ＭＳ ゴシック" w:eastAsia="ＭＳ ゴシック" w:hAnsi="ＭＳ ゴシック" w:hint="eastAsia"/>
                <w:sz w:val="16"/>
                <w:szCs w:val="16"/>
              </w:rPr>
              <w:t>。</w:t>
            </w:r>
          </w:p>
          <w:p w14:paraId="38084AD8" w14:textId="66B15C7D" w:rsidR="006D67CA" w:rsidRDefault="006D67CA" w:rsidP="008648D3">
            <w:pPr>
              <w:rPr>
                <w:rFonts w:ascii="ＭＳ ゴシック" w:eastAsia="ＭＳ ゴシック" w:hAnsi="ＭＳ ゴシック"/>
                <w:sz w:val="16"/>
                <w:szCs w:val="16"/>
              </w:rPr>
            </w:pPr>
          </w:p>
          <w:p w14:paraId="3D360EA9" w14:textId="7077AD63" w:rsidR="003B753E" w:rsidRDefault="004637A7" w:rsidP="008648D3">
            <w:pPr>
              <w:rPr>
                <w:rFonts w:ascii="ＭＳ ゴシック" w:eastAsia="ＭＳ ゴシック" w:hAnsi="ＭＳ ゴシック"/>
                <w:sz w:val="16"/>
                <w:szCs w:val="16"/>
              </w:rPr>
            </w:pPr>
            <w:r>
              <w:rPr>
                <w:rFonts w:ascii="ＭＳ ゴシック" w:eastAsia="ＭＳ ゴシック" w:hAnsi="ＭＳ ゴシック" w:hint="eastAsia"/>
                <w:sz w:val="16"/>
                <w:szCs w:val="16"/>
              </w:rPr>
              <w:t>・大阪の病院間の連携はうまくいっていると思う。</w:t>
            </w:r>
          </w:p>
          <w:p w14:paraId="5B2B7677" w14:textId="1C16F066" w:rsidR="00BA4AF4" w:rsidRDefault="008648D3" w:rsidP="004637A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病院連絡会について</w:t>
            </w:r>
            <w:r w:rsidR="004637A7">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w:t>
            </w:r>
            <w:r w:rsidR="001D6AAA">
              <w:rPr>
                <w:rFonts w:ascii="ＭＳ ゴシック" w:eastAsia="ＭＳ ゴシック" w:hAnsi="ＭＳ ゴシック" w:hint="eastAsia"/>
                <w:sz w:val="16"/>
                <w:szCs w:val="16"/>
              </w:rPr>
              <w:t>当初は</w:t>
            </w:r>
            <w:r w:rsidR="00BA3FB1">
              <w:rPr>
                <w:rFonts w:ascii="ＭＳ ゴシック" w:eastAsia="ＭＳ ゴシック" w:hAnsi="ＭＳ ゴシック" w:hint="eastAsia"/>
                <w:sz w:val="16"/>
                <w:szCs w:val="16"/>
              </w:rPr>
              <w:t>一定</w:t>
            </w:r>
            <w:r w:rsidR="001D6AAA">
              <w:rPr>
                <w:rFonts w:ascii="ＭＳ ゴシック" w:eastAsia="ＭＳ ゴシック" w:hAnsi="ＭＳ ゴシック" w:hint="eastAsia"/>
                <w:sz w:val="16"/>
                <w:szCs w:val="16"/>
              </w:rPr>
              <w:t>の効果があったが、現状、継続協議</w:t>
            </w:r>
            <w:r w:rsidR="00BA4AF4">
              <w:rPr>
                <w:rFonts w:ascii="ＭＳ ゴシック" w:eastAsia="ＭＳ ゴシック" w:hAnsi="ＭＳ ゴシック" w:hint="eastAsia"/>
                <w:sz w:val="16"/>
                <w:szCs w:val="16"/>
              </w:rPr>
              <w:t>となっている</w:t>
            </w:r>
            <w:r w:rsidR="001D6AAA">
              <w:rPr>
                <w:rFonts w:ascii="ＭＳ ゴシック" w:eastAsia="ＭＳ ゴシック" w:hAnsi="ＭＳ ゴシック" w:hint="eastAsia"/>
                <w:sz w:val="16"/>
                <w:szCs w:val="16"/>
              </w:rPr>
              <w:t>3</w:t>
            </w:r>
            <w:r w:rsidR="00BA3FB1">
              <w:rPr>
                <w:rFonts w:ascii="ＭＳ ゴシック" w:eastAsia="ＭＳ ゴシック" w:hAnsi="ＭＳ ゴシック" w:hint="eastAsia"/>
                <w:sz w:val="16"/>
                <w:szCs w:val="16"/>
              </w:rPr>
              <w:t>病院</w:t>
            </w:r>
            <w:r w:rsidR="00BA4AF4">
              <w:rPr>
                <w:rFonts w:ascii="ＭＳ ゴシック" w:eastAsia="ＭＳ ゴシック" w:hAnsi="ＭＳ ゴシック" w:hint="eastAsia"/>
                <w:sz w:val="16"/>
                <w:szCs w:val="16"/>
              </w:rPr>
              <w:t>は決着がついておらず、</w:t>
            </w:r>
            <w:r w:rsidR="00BA3FB1">
              <w:rPr>
                <w:rFonts w:ascii="ＭＳ ゴシック" w:eastAsia="ＭＳ ゴシック" w:hAnsi="ＭＳ ゴシック" w:hint="eastAsia"/>
                <w:sz w:val="16"/>
                <w:szCs w:val="16"/>
              </w:rPr>
              <w:t>そのあたりへの</w:t>
            </w:r>
            <w:r w:rsidR="00BA4AF4">
              <w:rPr>
                <w:rFonts w:ascii="ＭＳ ゴシック" w:eastAsia="ＭＳ ゴシック" w:hAnsi="ＭＳ ゴシック" w:hint="eastAsia"/>
                <w:sz w:val="16"/>
                <w:szCs w:val="16"/>
              </w:rPr>
              <w:t>対応</w:t>
            </w:r>
            <w:r w:rsidR="00BA3FB1">
              <w:rPr>
                <w:rFonts w:ascii="ＭＳ ゴシック" w:eastAsia="ＭＳ ゴシック" w:hAnsi="ＭＳ ゴシック" w:hint="eastAsia"/>
                <w:sz w:val="16"/>
                <w:szCs w:val="16"/>
              </w:rPr>
              <w:t>も</w:t>
            </w:r>
            <w:r w:rsidR="00BA4AF4">
              <w:rPr>
                <w:rFonts w:ascii="ＭＳ ゴシック" w:eastAsia="ＭＳ ゴシック" w:hAnsi="ＭＳ ゴシック" w:hint="eastAsia"/>
                <w:sz w:val="16"/>
                <w:szCs w:val="16"/>
              </w:rPr>
              <w:t>必要</w:t>
            </w:r>
            <w:r w:rsidR="004637A7">
              <w:rPr>
                <w:rFonts w:ascii="ＭＳ ゴシック" w:eastAsia="ＭＳ ゴシック" w:hAnsi="ＭＳ ゴシック" w:hint="eastAsia"/>
                <w:sz w:val="16"/>
                <w:szCs w:val="16"/>
              </w:rPr>
              <w:t>だと思う</w:t>
            </w:r>
            <w:r w:rsidR="00BA4AF4">
              <w:rPr>
                <w:rFonts w:ascii="ＭＳ ゴシック" w:eastAsia="ＭＳ ゴシック" w:hAnsi="ＭＳ ゴシック" w:hint="eastAsia"/>
                <w:sz w:val="16"/>
                <w:szCs w:val="16"/>
              </w:rPr>
              <w:t>。</w:t>
            </w:r>
          </w:p>
          <w:p w14:paraId="4CA55F76" w14:textId="77777777" w:rsidR="00BA3FB1" w:rsidRDefault="00BA3FB1" w:rsidP="006D67CA">
            <w:pPr>
              <w:rPr>
                <w:rFonts w:ascii="ＭＳ ゴシック" w:eastAsia="ＭＳ ゴシック" w:hAnsi="ＭＳ ゴシック"/>
                <w:sz w:val="16"/>
                <w:szCs w:val="16"/>
              </w:rPr>
            </w:pPr>
          </w:p>
          <w:p w14:paraId="5626B40D" w14:textId="77777777" w:rsidR="00BA3FB1" w:rsidRDefault="00BA3FB1" w:rsidP="006D67CA">
            <w:pPr>
              <w:rPr>
                <w:rFonts w:ascii="ＭＳ ゴシック" w:eastAsia="ＭＳ ゴシック" w:hAnsi="ＭＳ ゴシック"/>
                <w:sz w:val="16"/>
                <w:szCs w:val="16"/>
              </w:rPr>
            </w:pPr>
          </w:p>
          <w:p w14:paraId="1B319BD2" w14:textId="77777777" w:rsidR="00BA3FB1" w:rsidRDefault="00BA3FB1" w:rsidP="006D67CA">
            <w:pPr>
              <w:rPr>
                <w:rFonts w:ascii="ＭＳ ゴシック" w:eastAsia="ＭＳ ゴシック" w:hAnsi="ＭＳ ゴシック"/>
                <w:sz w:val="16"/>
                <w:szCs w:val="16"/>
              </w:rPr>
            </w:pPr>
          </w:p>
          <w:p w14:paraId="735B7941" w14:textId="77777777" w:rsidR="00BA3FB1" w:rsidRDefault="00BA3FB1" w:rsidP="006D67CA">
            <w:pPr>
              <w:rPr>
                <w:rFonts w:ascii="ＭＳ ゴシック" w:eastAsia="ＭＳ ゴシック" w:hAnsi="ＭＳ ゴシック"/>
                <w:sz w:val="16"/>
                <w:szCs w:val="16"/>
              </w:rPr>
            </w:pPr>
          </w:p>
          <w:p w14:paraId="150AC71C" w14:textId="77777777" w:rsidR="00BA3FB1" w:rsidRDefault="00BA3FB1" w:rsidP="006D67CA">
            <w:pPr>
              <w:rPr>
                <w:rFonts w:ascii="ＭＳ ゴシック" w:eastAsia="ＭＳ ゴシック" w:hAnsi="ＭＳ ゴシック"/>
                <w:sz w:val="16"/>
                <w:szCs w:val="16"/>
              </w:rPr>
            </w:pPr>
          </w:p>
          <w:p w14:paraId="0B3F4F5A" w14:textId="77777777" w:rsidR="00BA3FB1" w:rsidRDefault="00BA3FB1" w:rsidP="006D67CA">
            <w:pPr>
              <w:rPr>
                <w:rFonts w:ascii="ＭＳ ゴシック" w:eastAsia="ＭＳ ゴシック" w:hAnsi="ＭＳ ゴシック"/>
                <w:sz w:val="16"/>
                <w:szCs w:val="16"/>
              </w:rPr>
            </w:pPr>
          </w:p>
          <w:p w14:paraId="0C45BB07" w14:textId="77777777" w:rsidR="00BA3FB1" w:rsidRDefault="00BA3FB1" w:rsidP="006D67CA">
            <w:pPr>
              <w:rPr>
                <w:rFonts w:ascii="ＭＳ ゴシック" w:eastAsia="ＭＳ ゴシック" w:hAnsi="ＭＳ ゴシック"/>
                <w:sz w:val="16"/>
                <w:szCs w:val="16"/>
              </w:rPr>
            </w:pPr>
          </w:p>
          <w:p w14:paraId="5F5A292F" w14:textId="77777777" w:rsidR="00BA3FB1" w:rsidRDefault="00BA3FB1" w:rsidP="006D67CA">
            <w:pPr>
              <w:rPr>
                <w:rFonts w:ascii="ＭＳ ゴシック" w:eastAsia="ＭＳ ゴシック" w:hAnsi="ＭＳ ゴシック"/>
                <w:sz w:val="16"/>
                <w:szCs w:val="16"/>
              </w:rPr>
            </w:pPr>
          </w:p>
          <w:p w14:paraId="4F31B2EA" w14:textId="77777777" w:rsidR="00BA3FB1" w:rsidRDefault="00BA3FB1" w:rsidP="006D67CA">
            <w:pPr>
              <w:rPr>
                <w:rFonts w:ascii="ＭＳ ゴシック" w:eastAsia="ＭＳ ゴシック" w:hAnsi="ＭＳ ゴシック"/>
                <w:sz w:val="16"/>
                <w:szCs w:val="16"/>
              </w:rPr>
            </w:pPr>
          </w:p>
          <w:p w14:paraId="58727B8A" w14:textId="77777777" w:rsidR="00BA3FB1" w:rsidRDefault="00BA3FB1" w:rsidP="006D67CA">
            <w:pPr>
              <w:rPr>
                <w:rFonts w:ascii="ＭＳ ゴシック" w:eastAsia="ＭＳ ゴシック" w:hAnsi="ＭＳ ゴシック"/>
                <w:sz w:val="16"/>
                <w:szCs w:val="16"/>
              </w:rPr>
            </w:pPr>
          </w:p>
          <w:p w14:paraId="2115B5A9" w14:textId="77777777" w:rsidR="00BA3FB1" w:rsidRDefault="00BA3FB1" w:rsidP="006D67CA">
            <w:pPr>
              <w:rPr>
                <w:rFonts w:ascii="ＭＳ ゴシック" w:eastAsia="ＭＳ ゴシック" w:hAnsi="ＭＳ ゴシック"/>
                <w:sz w:val="16"/>
                <w:szCs w:val="16"/>
              </w:rPr>
            </w:pPr>
          </w:p>
          <w:p w14:paraId="29E8A9D8" w14:textId="77777777" w:rsidR="00BA3FB1" w:rsidRDefault="00BA3FB1" w:rsidP="006D67CA">
            <w:pPr>
              <w:rPr>
                <w:rFonts w:ascii="ＭＳ ゴシック" w:eastAsia="ＭＳ ゴシック" w:hAnsi="ＭＳ ゴシック"/>
                <w:sz w:val="16"/>
                <w:szCs w:val="16"/>
              </w:rPr>
            </w:pPr>
          </w:p>
          <w:p w14:paraId="2E8358BB" w14:textId="77777777" w:rsidR="00BA3FB1" w:rsidRDefault="00BA3FB1" w:rsidP="006D67CA">
            <w:pPr>
              <w:rPr>
                <w:rFonts w:ascii="ＭＳ ゴシック" w:eastAsia="ＭＳ ゴシック" w:hAnsi="ＭＳ ゴシック"/>
                <w:sz w:val="16"/>
                <w:szCs w:val="16"/>
              </w:rPr>
            </w:pPr>
          </w:p>
          <w:p w14:paraId="6AFA59C4" w14:textId="77777777" w:rsidR="00BA3FB1" w:rsidRDefault="00BA3FB1" w:rsidP="006D67CA">
            <w:pPr>
              <w:rPr>
                <w:rFonts w:ascii="ＭＳ ゴシック" w:eastAsia="ＭＳ ゴシック" w:hAnsi="ＭＳ ゴシック"/>
                <w:sz w:val="16"/>
                <w:szCs w:val="16"/>
              </w:rPr>
            </w:pPr>
          </w:p>
          <w:p w14:paraId="3CF3170A" w14:textId="59BE6574" w:rsidR="00BA3FB1" w:rsidRDefault="00BA3FB1" w:rsidP="006D67CA">
            <w:pPr>
              <w:rPr>
                <w:rFonts w:ascii="ＭＳ ゴシック" w:eastAsia="ＭＳ ゴシック" w:hAnsi="ＭＳ ゴシック"/>
                <w:sz w:val="16"/>
                <w:szCs w:val="16"/>
              </w:rPr>
            </w:pPr>
          </w:p>
          <w:p w14:paraId="784705ED" w14:textId="33E7B746" w:rsidR="00BA3FB1" w:rsidRDefault="00BA3FB1" w:rsidP="006D67CA">
            <w:pPr>
              <w:rPr>
                <w:rFonts w:ascii="ＭＳ ゴシック" w:eastAsia="ＭＳ ゴシック" w:hAnsi="ＭＳ ゴシック"/>
                <w:sz w:val="16"/>
                <w:szCs w:val="16"/>
              </w:rPr>
            </w:pPr>
          </w:p>
          <w:p w14:paraId="5B6ECFA5" w14:textId="3A5AF00C" w:rsidR="00BA3FB1" w:rsidRDefault="00BA3FB1" w:rsidP="006D67CA">
            <w:pPr>
              <w:rPr>
                <w:rFonts w:ascii="ＭＳ ゴシック" w:eastAsia="ＭＳ ゴシック" w:hAnsi="ＭＳ ゴシック"/>
                <w:sz w:val="16"/>
                <w:szCs w:val="16"/>
              </w:rPr>
            </w:pPr>
          </w:p>
          <w:p w14:paraId="4DB7DF0A" w14:textId="7B821CCF" w:rsidR="00BA3FB1" w:rsidRDefault="00BA3FB1" w:rsidP="006D67CA">
            <w:pPr>
              <w:rPr>
                <w:rFonts w:ascii="ＭＳ ゴシック" w:eastAsia="ＭＳ ゴシック" w:hAnsi="ＭＳ ゴシック"/>
                <w:sz w:val="16"/>
                <w:szCs w:val="16"/>
              </w:rPr>
            </w:pPr>
          </w:p>
          <w:p w14:paraId="49982A95" w14:textId="5380A17C" w:rsidR="00BA3FB1" w:rsidRDefault="00BA3FB1" w:rsidP="006D67CA">
            <w:pPr>
              <w:rPr>
                <w:rFonts w:ascii="ＭＳ ゴシック" w:eastAsia="ＭＳ ゴシック" w:hAnsi="ＭＳ ゴシック"/>
                <w:sz w:val="16"/>
                <w:szCs w:val="16"/>
              </w:rPr>
            </w:pPr>
          </w:p>
          <w:p w14:paraId="08BFF16F" w14:textId="03C89D8F" w:rsidR="00BA3FB1" w:rsidRDefault="00BA3FB1" w:rsidP="006D67CA">
            <w:pPr>
              <w:rPr>
                <w:rFonts w:ascii="ＭＳ ゴシック" w:eastAsia="ＭＳ ゴシック" w:hAnsi="ＭＳ ゴシック"/>
                <w:sz w:val="16"/>
                <w:szCs w:val="16"/>
              </w:rPr>
            </w:pPr>
          </w:p>
          <w:p w14:paraId="42513225" w14:textId="134BD67E" w:rsidR="00BA3FB1" w:rsidRDefault="00BA3FB1" w:rsidP="006D67CA">
            <w:pPr>
              <w:rPr>
                <w:rFonts w:ascii="ＭＳ ゴシック" w:eastAsia="ＭＳ ゴシック" w:hAnsi="ＭＳ ゴシック"/>
                <w:sz w:val="16"/>
                <w:szCs w:val="16"/>
              </w:rPr>
            </w:pPr>
          </w:p>
          <w:p w14:paraId="5F705A24" w14:textId="77777777" w:rsidR="00BA3FB1" w:rsidRDefault="00BA3FB1" w:rsidP="006D67CA">
            <w:pPr>
              <w:rPr>
                <w:rFonts w:ascii="ＭＳ ゴシック" w:eastAsia="ＭＳ ゴシック" w:hAnsi="ＭＳ ゴシック"/>
                <w:sz w:val="16"/>
                <w:szCs w:val="16"/>
              </w:rPr>
            </w:pPr>
          </w:p>
          <w:p w14:paraId="55B06672" w14:textId="46DB0D3A" w:rsidR="00BA3FB1" w:rsidRDefault="00BA3FB1" w:rsidP="006D67CA">
            <w:pPr>
              <w:rPr>
                <w:rFonts w:ascii="ＭＳ ゴシック" w:eastAsia="ＭＳ ゴシック" w:hAnsi="ＭＳ ゴシック"/>
                <w:sz w:val="16"/>
                <w:szCs w:val="16"/>
              </w:rPr>
            </w:pPr>
          </w:p>
          <w:p w14:paraId="5C974050" w14:textId="471488C1" w:rsidR="00BA3FB1" w:rsidRDefault="00BA3FB1" w:rsidP="006D67CA">
            <w:pPr>
              <w:rPr>
                <w:rFonts w:ascii="ＭＳ ゴシック" w:eastAsia="ＭＳ ゴシック" w:hAnsi="ＭＳ ゴシック"/>
                <w:sz w:val="16"/>
                <w:szCs w:val="16"/>
              </w:rPr>
            </w:pPr>
          </w:p>
          <w:p w14:paraId="79CF22EF" w14:textId="580312D3" w:rsidR="00BA3FB1" w:rsidRDefault="00BA3FB1"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最近は在宅医療の方向に向かっている中で、在宅医療にかかる経費にも少し目を向けるべき。</w:t>
            </w:r>
          </w:p>
          <w:p w14:paraId="4A86643F" w14:textId="77777777" w:rsidR="00BA3FB1" w:rsidRDefault="00BA3FB1" w:rsidP="006D67CA">
            <w:pPr>
              <w:rPr>
                <w:rFonts w:ascii="ＭＳ ゴシック" w:eastAsia="ＭＳ ゴシック" w:hAnsi="ＭＳ ゴシック"/>
                <w:sz w:val="16"/>
                <w:szCs w:val="16"/>
              </w:rPr>
            </w:pPr>
          </w:p>
          <w:p w14:paraId="6967EBF6" w14:textId="77777777" w:rsidR="00BA3FB1" w:rsidRDefault="00BA3FB1" w:rsidP="006D67CA">
            <w:pPr>
              <w:rPr>
                <w:rFonts w:ascii="ＭＳ ゴシック" w:eastAsia="ＭＳ ゴシック" w:hAnsi="ＭＳ ゴシック"/>
                <w:sz w:val="16"/>
                <w:szCs w:val="16"/>
              </w:rPr>
            </w:pPr>
          </w:p>
          <w:p w14:paraId="312C2459" w14:textId="6CD2ADF1" w:rsidR="00BA3FB1" w:rsidRPr="00BA4AF4" w:rsidRDefault="00BA3FB1" w:rsidP="006D67CA">
            <w:pPr>
              <w:rPr>
                <w:rFonts w:ascii="ＭＳ ゴシック" w:eastAsia="ＭＳ ゴシック" w:hAnsi="ＭＳ ゴシック"/>
                <w:sz w:val="16"/>
                <w:szCs w:val="16"/>
              </w:rPr>
            </w:pPr>
          </w:p>
        </w:tc>
      </w:tr>
      <w:tr w:rsidR="00022E85" w:rsidRPr="006936F7" w14:paraId="2FBF1210" w14:textId="77777777" w:rsidTr="00A03CE0">
        <w:trPr>
          <w:trHeight w:val="1266"/>
        </w:trPr>
        <w:tc>
          <w:tcPr>
            <w:tcW w:w="832" w:type="dxa"/>
            <w:vMerge/>
            <w:hideMark/>
          </w:tcPr>
          <w:p w14:paraId="65ADF540" w14:textId="77777777" w:rsidR="006D67CA" w:rsidRPr="006936F7" w:rsidRDefault="006D67CA" w:rsidP="006D67CA">
            <w:pPr>
              <w:rPr>
                <w:rFonts w:ascii="ＭＳ ゴシック" w:eastAsia="ＭＳ ゴシック" w:hAnsi="ＭＳ ゴシック"/>
                <w:sz w:val="20"/>
              </w:rPr>
            </w:pPr>
          </w:p>
        </w:tc>
        <w:tc>
          <w:tcPr>
            <w:tcW w:w="836" w:type="dxa"/>
            <w:hideMark/>
          </w:tcPr>
          <w:p w14:paraId="5DA67250" w14:textId="77777777" w:rsidR="006D67CA" w:rsidRPr="006936F7" w:rsidRDefault="006D67CA" w:rsidP="006D67CA">
            <w:pPr>
              <w:spacing w:line="300" w:lineRule="exact"/>
              <w:rPr>
                <w:rFonts w:ascii="ＭＳ ゴシック" w:eastAsia="ＭＳ ゴシック" w:hAnsi="ＭＳ ゴシック"/>
                <w:spacing w:val="-20"/>
                <w:sz w:val="20"/>
              </w:rPr>
            </w:pPr>
            <w:r w:rsidRPr="006936F7">
              <w:rPr>
                <w:rFonts w:ascii="ＭＳ ゴシック" w:eastAsia="ＭＳ ゴシック" w:hAnsi="ＭＳ ゴシック" w:hint="eastAsia"/>
                <w:spacing w:val="-20"/>
                <w:sz w:val="20"/>
              </w:rPr>
              <w:t>6-2</w:t>
            </w:r>
          </w:p>
          <w:p w14:paraId="557C4DA3" w14:textId="77777777" w:rsidR="006D67CA" w:rsidRPr="006936F7" w:rsidRDefault="006D67CA" w:rsidP="006D67CA">
            <w:pPr>
              <w:spacing w:line="300" w:lineRule="exact"/>
              <w:rPr>
                <w:rFonts w:ascii="ＭＳ ゴシック" w:eastAsia="ＭＳ ゴシック" w:hAnsi="ＭＳ ゴシック"/>
                <w:spacing w:val="-20"/>
                <w:sz w:val="18"/>
              </w:rPr>
            </w:pPr>
            <w:r w:rsidRPr="006936F7">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5D8EB040" w14:textId="601325B3" w:rsidR="00234E3B" w:rsidRPr="006936F7" w:rsidRDefault="006D67CA" w:rsidP="00234E3B">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在宅医療・介護の連携体制の充実に関する取組状況</w:t>
            </w:r>
          </w:p>
          <w:p w14:paraId="7040F8F5" w14:textId="43122161"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退院支援調整機能の強化や多職種連携の取組を推進≫</w:t>
            </w:r>
          </w:p>
          <w:p w14:paraId="079BB31D" w14:textId="4757BC51"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病院の入退院支援機能の強化に向け、入退院調整を行う看護職員等を配置するための人件費を補助。</w:t>
            </w:r>
          </w:p>
          <w:p w14:paraId="7B33066B" w14:textId="3F5F2CEE" w:rsidR="00E823CC"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医療移行支援事業（体制確保）22,000】</w:t>
            </w:r>
          </w:p>
          <w:p w14:paraId="1A004BAC" w14:textId="67D175DC" w:rsidR="006C5AD2" w:rsidRPr="006936F7" w:rsidRDefault="006C5AD2" w:rsidP="00002727">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入院医療機関から地域への切れ目のない円滑な在宅移行に向けて、医療機関の入退院支援調整に携わる職員に対する研修を支援。</w:t>
            </w:r>
          </w:p>
          <w:p w14:paraId="6F8A417C" w14:textId="463871C4" w:rsidR="00E823CC" w:rsidRPr="006936F7" w:rsidRDefault="00E823CC" w:rsidP="00E823CC">
            <w:pPr>
              <w:ind w:left="180" w:hangingChars="100" w:hanging="180"/>
              <w:rPr>
                <w:rFonts w:ascii="ＭＳ ゴシック" w:eastAsia="ＭＳ ゴシック" w:hAnsi="ＭＳ ゴシック"/>
                <w:sz w:val="20"/>
              </w:rPr>
            </w:pPr>
            <w:r w:rsidRPr="006936F7">
              <w:rPr>
                <w:rFonts w:ascii="ＭＳ ゴシック" w:eastAsia="ＭＳ ゴシック" w:hAnsi="ＭＳ ゴシック" w:hint="eastAsia"/>
                <w:sz w:val="18"/>
                <w:szCs w:val="18"/>
              </w:rPr>
              <w:t>【在宅医療移行支援事業（退院支援強化研修）1,266】</w:t>
            </w:r>
          </w:p>
          <w:p w14:paraId="25FF33C0" w14:textId="47C4D8F3" w:rsidR="00E823CC" w:rsidRPr="006936F7" w:rsidRDefault="00E823CC" w:rsidP="00E823CC">
            <w:pPr>
              <w:ind w:left="200" w:hangingChars="100" w:hanging="200"/>
              <w:rPr>
                <w:rFonts w:ascii="ＭＳ ゴシック" w:eastAsia="ＭＳ ゴシック" w:hAnsi="ＭＳ ゴシック"/>
                <w:sz w:val="20"/>
              </w:rPr>
            </w:pPr>
          </w:p>
          <w:p w14:paraId="4A711069" w14:textId="5D7EED07"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26F3A95A" w14:textId="77777777" w:rsidR="006C5AD2"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各二次医療圏の在宅医療懇話会（部会）及び保健医療協議会、大阪府医療審議会在宅医療推進部会において、医療及び介護関係機関間で課題を共有し、地域の実情に応じた取組を推進。</w:t>
            </w:r>
          </w:p>
          <w:p w14:paraId="42C1389B" w14:textId="3BD7620B" w:rsidR="00E823CC" w:rsidRPr="006936F7" w:rsidRDefault="00E823CC" w:rsidP="006C5AD2">
            <w:pPr>
              <w:ind w:left="180" w:hangingChars="100" w:hanging="180"/>
              <w:rPr>
                <w:rFonts w:ascii="ＭＳ ゴシック" w:eastAsia="ＭＳ ゴシック" w:hAnsi="ＭＳ ゴシック"/>
                <w:sz w:val="18"/>
                <w:szCs w:val="18"/>
                <w:u w:val="single"/>
              </w:rPr>
            </w:pPr>
            <w:r w:rsidRPr="006936F7">
              <w:rPr>
                <w:rFonts w:ascii="ＭＳ ゴシック" w:eastAsia="ＭＳ ゴシック" w:hAnsi="ＭＳ ゴシック" w:hint="eastAsia"/>
                <w:sz w:val="18"/>
                <w:szCs w:val="18"/>
              </w:rPr>
              <w:t>・</w:t>
            </w:r>
            <w:r w:rsidR="006C5AD2" w:rsidRPr="006936F7">
              <w:rPr>
                <w:rFonts w:ascii="ＭＳ ゴシック" w:eastAsia="ＭＳ ゴシック" w:hAnsi="ＭＳ ゴシック" w:hint="eastAsia"/>
                <w:sz w:val="18"/>
                <w:szCs w:val="18"/>
              </w:rPr>
              <w:t>市町村等の在宅医療・介連携推進事業担当者を対象とした研修会を福祉部との連携により開催。</w:t>
            </w:r>
          </w:p>
          <w:p w14:paraId="0B43E3B0" w14:textId="539068C3" w:rsidR="00AC006F" w:rsidRPr="006936F7" w:rsidRDefault="00AC006F" w:rsidP="006D67CA">
            <w:pPr>
              <w:rPr>
                <w:rFonts w:ascii="ＭＳ ゴシック" w:eastAsia="ＭＳ ゴシック" w:hAnsi="ＭＳ ゴシック"/>
                <w:sz w:val="20"/>
              </w:rPr>
            </w:pPr>
          </w:p>
          <w:p w14:paraId="4CD76C5E" w14:textId="77777777"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大阪府広域医療介護連携事業≫</w:t>
            </w:r>
          </w:p>
          <w:p w14:paraId="7F652577" w14:textId="77777777"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1ACFBB98" w14:textId="77777777" w:rsidR="00645ECB" w:rsidRPr="006936F7" w:rsidRDefault="00645ECB" w:rsidP="00327B3D">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医療と介護サービスが相互に連携し合いながら切れ目なく提供されるように多職種連携を図るための研修を実施。</w:t>
            </w:r>
          </w:p>
          <w:p w14:paraId="665B45D5" w14:textId="7059D1A8" w:rsidR="00823894" w:rsidRPr="006936F7" w:rsidRDefault="00823894" w:rsidP="00823894">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大阪府広域医療介護連携事業、</w:t>
            </w:r>
            <w:r w:rsidR="00645ECB" w:rsidRPr="006936F7">
              <w:rPr>
                <w:rFonts w:ascii="ＭＳ ゴシック" w:eastAsia="ＭＳ ゴシック" w:hAnsi="ＭＳ ゴシック" w:hint="eastAsia"/>
                <w:sz w:val="18"/>
                <w:szCs w:val="18"/>
              </w:rPr>
              <w:t>4,239</w:t>
            </w:r>
            <w:r w:rsidRPr="006936F7">
              <w:rPr>
                <w:rFonts w:ascii="ＭＳ ゴシック" w:eastAsia="ＭＳ ゴシック" w:hAnsi="ＭＳ ゴシック" w:hint="eastAsia"/>
                <w:sz w:val="18"/>
                <w:szCs w:val="20"/>
              </w:rPr>
              <w:t>千円</w:t>
            </w:r>
            <w:r w:rsidRPr="006936F7">
              <w:rPr>
                <w:rFonts w:ascii="ＭＳ ゴシック" w:eastAsia="ＭＳ ゴシック" w:hAnsi="ＭＳ ゴシック" w:hint="eastAsia"/>
                <w:sz w:val="18"/>
                <w:szCs w:val="18"/>
              </w:rPr>
              <w:t>】</w:t>
            </w:r>
          </w:p>
          <w:p w14:paraId="6BD1B523" w14:textId="33BF0CA7" w:rsidR="006D67CA" w:rsidRPr="006936F7" w:rsidRDefault="006D67CA" w:rsidP="00823894">
            <w:pPr>
              <w:rPr>
                <w:rFonts w:ascii="ＭＳ ゴシック" w:eastAsia="ＭＳ ゴシック" w:hAnsi="ＭＳ ゴシック"/>
                <w:sz w:val="18"/>
                <w:szCs w:val="18"/>
              </w:rPr>
            </w:pPr>
          </w:p>
          <w:p w14:paraId="43553BFC" w14:textId="5F54477E" w:rsidR="00AC006F" w:rsidRPr="006936F7" w:rsidRDefault="00AC006F" w:rsidP="00823894">
            <w:pPr>
              <w:rPr>
                <w:rFonts w:ascii="ＭＳ ゴシック" w:eastAsia="ＭＳ ゴシック" w:hAnsi="ＭＳ ゴシック"/>
                <w:sz w:val="18"/>
                <w:szCs w:val="18"/>
              </w:rPr>
            </w:pPr>
          </w:p>
          <w:p w14:paraId="3F4787BD" w14:textId="29C41704" w:rsidR="00916BBD" w:rsidRPr="006936F7" w:rsidRDefault="00916BBD" w:rsidP="00823894">
            <w:pPr>
              <w:rPr>
                <w:rFonts w:ascii="ＭＳ ゴシック" w:eastAsia="ＭＳ ゴシック" w:hAnsi="ＭＳ ゴシック"/>
                <w:sz w:val="18"/>
                <w:szCs w:val="18"/>
              </w:rPr>
            </w:pPr>
          </w:p>
          <w:p w14:paraId="62B3C573" w14:textId="558D7679" w:rsidR="00916BBD" w:rsidRPr="006936F7" w:rsidRDefault="00916BBD" w:rsidP="00823894">
            <w:pPr>
              <w:rPr>
                <w:rFonts w:ascii="ＭＳ ゴシック" w:eastAsia="ＭＳ ゴシック" w:hAnsi="ＭＳ ゴシック"/>
                <w:sz w:val="18"/>
                <w:szCs w:val="18"/>
              </w:rPr>
            </w:pPr>
          </w:p>
          <w:p w14:paraId="2F06D8D3" w14:textId="77777777" w:rsidR="00916BBD" w:rsidRPr="006936F7" w:rsidRDefault="00916BBD" w:rsidP="00823894">
            <w:pPr>
              <w:rPr>
                <w:rFonts w:ascii="ＭＳ ゴシック" w:eastAsia="ＭＳ ゴシック" w:hAnsi="ＭＳ ゴシック"/>
                <w:sz w:val="18"/>
                <w:szCs w:val="18"/>
              </w:rPr>
            </w:pPr>
          </w:p>
          <w:p w14:paraId="2576A275" w14:textId="255C5C9D" w:rsidR="00E823CC" w:rsidRPr="006936F7" w:rsidRDefault="006D67CA" w:rsidP="00E823CC">
            <w:pPr>
              <w:rPr>
                <w:rFonts w:ascii="ＭＳ ゴシック" w:eastAsia="ＭＳ ゴシック" w:hAnsi="ＭＳ ゴシック"/>
                <w:sz w:val="20"/>
              </w:rPr>
            </w:pPr>
            <w:r w:rsidRPr="006936F7">
              <w:rPr>
                <w:rFonts w:ascii="ＭＳ ゴシック" w:eastAsia="ＭＳ ゴシック" w:hAnsi="ＭＳ ゴシック" w:hint="eastAsia"/>
                <w:sz w:val="20"/>
                <w:u w:val="single"/>
              </w:rPr>
              <w:lastRenderedPageBreak/>
              <w:t>〇在宅医療サービス基盤の確保に関する取組状況</w:t>
            </w:r>
            <w:r w:rsidRPr="006936F7">
              <w:rPr>
                <w:rFonts w:ascii="ＭＳ ゴシック" w:eastAsia="ＭＳ ゴシック" w:hAnsi="ＭＳ ゴシック" w:hint="eastAsia"/>
                <w:sz w:val="20"/>
              </w:rPr>
              <w:br/>
            </w:r>
            <w:r w:rsidR="00E823CC" w:rsidRPr="006936F7">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6936F7">
              <w:rPr>
                <w:rFonts w:ascii="ＭＳ ゴシック" w:eastAsia="ＭＳ ゴシック" w:hAnsi="ＭＳ ゴシック" w:hint="eastAsia"/>
                <w:spacing w:val="-8"/>
                <w:w w:val="95"/>
                <w:kern w:val="0"/>
                <w:sz w:val="18"/>
                <w:szCs w:val="18"/>
                <w:fitText w:val="5490" w:id="-1987403774"/>
              </w:rPr>
              <w:t>≫</w:t>
            </w:r>
          </w:p>
          <w:p w14:paraId="53431CE9" w14:textId="786450D5" w:rsidR="00E823CC" w:rsidRPr="006936F7" w:rsidRDefault="00B16E95"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訪問診療を行う医師の確保に向け、医師・医学生を対象とした病院・診療所における</w:t>
            </w:r>
            <w:r w:rsidR="00E823CC" w:rsidRPr="006936F7">
              <w:rPr>
                <w:rFonts w:ascii="ＭＳ ゴシック" w:eastAsia="ＭＳ ゴシック" w:hAnsi="ＭＳ ゴシック" w:hint="eastAsia"/>
                <w:sz w:val="18"/>
                <w:szCs w:val="18"/>
              </w:rPr>
              <w:t>同行訪問等の取組を支援</w:t>
            </w:r>
            <w:r w:rsidRPr="006936F7">
              <w:rPr>
                <w:rFonts w:ascii="ＭＳ ゴシック" w:eastAsia="ＭＳ ゴシック" w:hAnsi="ＭＳ ゴシック" w:hint="eastAsia"/>
                <w:sz w:val="18"/>
                <w:szCs w:val="18"/>
              </w:rPr>
              <w:t>。</w:t>
            </w:r>
          </w:p>
          <w:p w14:paraId="50B8F3E4" w14:textId="43AEBDC7"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B16E95" w:rsidRPr="006936F7">
              <w:rPr>
                <w:rFonts w:ascii="ＭＳ ゴシック" w:eastAsia="ＭＳ ゴシック" w:hAnsi="ＭＳ ゴシック" w:hint="eastAsia"/>
                <w:sz w:val="18"/>
                <w:szCs w:val="18"/>
              </w:rPr>
              <w:t>急変時や看取り等の体制確保に向け、機能強化型の在宅療養支援診療所や在宅療養支援病院をめざす医療機関に対し、</w:t>
            </w:r>
            <w:r w:rsidR="00A42830" w:rsidRPr="006936F7">
              <w:rPr>
                <w:rFonts w:ascii="ＭＳ ゴシック" w:eastAsia="ＭＳ ゴシック" w:hAnsi="ＭＳ ゴシック" w:hint="eastAsia"/>
                <w:sz w:val="18"/>
                <w:szCs w:val="18"/>
              </w:rPr>
              <w:t>ICT</w:t>
            </w:r>
            <w:r w:rsidR="00B16E95" w:rsidRPr="006936F7">
              <w:rPr>
                <w:rFonts w:ascii="ＭＳ ゴシック" w:eastAsia="ＭＳ ゴシック" w:hAnsi="ＭＳ ゴシック" w:hint="eastAsia"/>
                <w:sz w:val="18"/>
                <w:szCs w:val="18"/>
              </w:rPr>
              <w:t>の導入や事務職員雇用等による医療機関間の連携体制</w:t>
            </w:r>
            <w:r w:rsidR="00346E70" w:rsidRPr="006936F7">
              <w:rPr>
                <w:rFonts w:ascii="ＭＳ ゴシック" w:eastAsia="ＭＳ ゴシック" w:hAnsi="ＭＳ ゴシック" w:hint="eastAsia"/>
                <w:sz w:val="18"/>
                <w:szCs w:val="18"/>
              </w:rPr>
              <w:t>整備</w:t>
            </w:r>
            <w:r w:rsidR="00B16E95" w:rsidRPr="006936F7">
              <w:rPr>
                <w:rFonts w:ascii="ＭＳ ゴシック" w:eastAsia="ＭＳ ゴシック" w:hAnsi="ＭＳ ゴシック" w:hint="eastAsia"/>
                <w:sz w:val="18"/>
                <w:szCs w:val="18"/>
              </w:rPr>
              <w:t>を支援。</w:t>
            </w:r>
          </w:p>
          <w:p w14:paraId="627160DF" w14:textId="5D656D51"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在宅医療体制強化事業　</w:t>
            </w:r>
            <w:r w:rsidR="00346E70" w:rsidRPr="006936F7">
              <w:rPr>
                <w:rFonts w:ascii="ＭＳ ゴシック" w:eastAsia="ＭＳ ゴシック" w:hAnsi="ＭＳ ゴシック" w:hint="eastAsia"/>
                <w:sz w:val="18"/>
                <w:szCs w:val="18"/>
              </w:rPr>
              <w:t>63,204</w:t>
            </w:r>
            <w:r w:rsidRPr="006936F7">
              <w:rPr>
                <w:rFonts w:ascii="ＭＳ ゴシック" w:eastAsia="ＭＳ ゴシック" w:hAnsi="ＭＳ ゴシック" w:hint="eastAsia"/>
                <w:sz w:val="18"/>
                <w:szCs w:val="18"/>
              </w:rPr>
              <w:t>】</w:t>
            </w:r>
          </w:p>
          <w:p w14:paraId="10A5443B" w14:textId="77777777" w:rsidR="002D60C9" w:rsidRPr="006936F7" w:rsidRDefault="002D60C9" w:rsidP="00E823CC">
            <w:pPr>
              <w:ind w:left="180" w:hangingChars="100" w:hanging="180"/>
              <w:rPr>
                <w:rFonts w:ascii="ＭＳ ゴシック" w:eastAsia="ＭＳ ゴシック" w:hAnsi="ＭＳ ゴシック"/>
                <w:sz w:val="18"/>
                <w:szCs w:val="18"/>
              </w:rPr>
            </w:pPr>
          </w:p>
          <w:p w14:paraId="329E2C32" w14:textId="695D090A"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円滑な在宅移行に向け、病院</w:t>
            </w:r>
            <w:r w:rsidR="00346E70" w:rsidRPr="006936F7">
              <w:rPr>
                <w:rFonts w:ascii="ＭＳ ゴシック" w:eastAsia="ＭＳ ゴシック" w:hAnsi="ＭＳ ゴシック" w:hint="eastAsia"/>
                <w:sz w:val="18"/>
                <w:szCs w:val="18"/>
              </w:rPr>
              <w:t>から</w:t>
            </w:r>
            <w:r w:rsidRPr="006936F7">
              <w:rPr>
                <w:rFonts w:ascii="ＭＳ ゴシック" w:eastAsia="ＭＳ ゴシック" w:hAnsi="ＭＳ ゴシック" w:hint="eastAsia"/>
                <w:sz w:val="18"/>
                <w:szCs w:val="18"/>
              </w:rPr>
              <w:t>診療所</w:t>
            </w:r>
            <w:r w:rsidR="00346E70" w:rsidRPr="006936F7">
              <w:rPr>
                <w:rFonts w:ascii="ＭＳ ゴシック" w:eastAsia="ＭＳ ゴシック" w:hAnsi="ＭＳ ゴシック" w:hint="eastAsia"/>
                <w:sz w:val="18"/>
                <w:szCs w:val="18"/>
              </w:rPr>
              <w:t>への</w:t>
            </w:r>
            <w:r w:rsidRPr="006936F7">
              <w:rPr>
                <w:rFonts w:ascii="ＭＳ ゴシック" w:eastAsia="ＭＳ ゴシック" w:hAnsi="ＭＳ ゴシック" w:hint="eastAsia"/>
                <w:sz w:val="18"/>
                <w:szCs w:val="18"/>
              </w:rPr>
              <w:t>患者情報を共有する</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sz w:val="18"/>
                <w:szCs w:val="18"/>
              </w:rPr>
              <w:t>システムを活用し病診連携を促進</w:t>
            </w:r>
            <w:r w:rsidR="00346E70" w:rsidRPr="006936F7">
              <w:rPr>
                <w:rFonts w:ascii="ＭＳ ゴシック" w:eastAsia="ＭＳ ゴシック" w:hAnsi="ＭＳ ゴシック" w:hint="eastAsia"/>
                <w:sz w:val="18"/>
                <w:szCs w:val="18"/>
              </w:rPr>
              <w:t>する病院への補助を実施。</w:t>
            </w:r>
          </w:p>
          <w:p w14:paraId="79124431" w14:textId="59BF8828"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地域医療機関</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hint="eastAsia"/>
                <w:sz w:val="18"/>
                <w:szCs w:val="18"/>
              </w:rPr>
              <w:t xml:space="preserve">連携整備事業　</w:t>
            </w:r>
            <w:r w:rsidR="00346E70" w:rsidRPr="006936F7">
              <w:rPr>
                <w:rFonts w:ascii="ＭＳ ゴシック" w:eastAsia="ＭＳ ゴシック" w:hAnsi="ＭＳ ゴシック" w:hint="eastAsia"/>
                <w:sz w:val="18"/>
                <w:szCs w:val="18"/>
              </w:rPr>
              <w:t>100,000</w:t>
            </w:r>
            <w:r w:rsidRPr="006936F7">
              <w:rPr>
                <w:rFonts w:ascii="ＭＳ ゴシック" w:eastAsia="ＭＳ ゴシック" w:hAnsi="ＭＳ ゴシック" w:hint="eastAsia"/>
                <w:sz w:val="18"/>
                <w:szCs w:val="18"/>
              </w:rPr>
              <w:t>】</w:t>
            </w:r>
          </w:p>
          <w:p w14:paraId="72EB0B18" w14:textId="5C207762" w:rsidR="002D60C9" w:rsidRPr="006936F7" w:rsidRDefault="002D60C9" w:rsidP="00E823CC">
            <w:pPr>
              <w:ind w:left="180" w:hangingChars="100" w:hanging="180"/>
              <w:rPr>
                <w:rFonts w:ascii="ＭＳ ゴシック" w:eastAsia="ＭＳ ゴシック" w:hAnsi="ＭＳ ゴシック"/>
                <w:sz w:val="18"/>
                <w:szCs w:val="18"/>
              </w:rPr>
            </w:pPr>
          </w:p>
          <w:p w14:paraId="730E1E74" w14:textId="37A96E7F" w:rsidR="002D60C9" w:rsidRPr="006936F7" w:rsidRDefault="002D60C9" w:rsidP="002D60C9">
            <w:pPr>
              <w:rPr>
                <w:rFonts w:ascii="ＭＳ ゴシック" w:eastAsia="ＭＳ ゴシック" w:hAnsi="ＭＳ ゴシック"/>
                <w:sz w:val="18"/>
                <w:szCs w:val="18"/>
              </w:rPr>
            </w:pPr>
          </w:p>
          <w:p w14:paraId="7A00DFB1" w14:textId="04194516" w:rsidR="00916BBD" w:rsidRDefault="00916BBD" w:rsidP="002D60C9">
            <w:pPr>
              <w:rPr>
                <w:rFonts w:ascii="ＭＳ ゴシック" w:eastAsia="ＭＳ ゴシック" w:hAnsi="ＭＳ ゴシック"/>
                <w:sz w:val="18"/>
                <w:szCs w:val="18"/>
              </w:rPr>
            </w:pPr>
          </w:p>
          <w:p w14:paraId="587C19E8" w14:textId="77777777" w:rsidR="00002727" w:rsidRPr="006936F7" w:rsidRDefault="00002727" w:rsidP="002D60C9">
            <w:pPr>
              <w:rPr>
                <w:rFonts w:ascii="ＭＳ ゴシック" w:eastAsia="ＭＳ ゴシック" w:hAnsi="ＭＳ ゴシック"/>
                <w:sz w:val="18"/>
                <w:szCs w:val="18"/>
              </w:rPr>
            </w:pPr>
          </w:p>
          <w:p w14:paraId="4CCEF753" w14:textId="1644272F" w:rsidR="00E823CC" w:rsidRPr="006936F7" w:rsidRDefault="00E823CC" w:rsidP="00A42830">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訪問看護について、休日、緊急時等の患者ニーズに応じた安定したサービスが提供できるよう、</w:t>
            </w:r>
            <w:r w:rsidR="00A42830" w:rsidRPr="006936F7">
              <w:rPr>
                <w:rFonts w:ascii="ＭＳ ゴシック" w:eastAsia="ＭＳ ゴシック" w:hAnsi="ＭＳ ゴシック" w:hint="eastAsia"/>
                <w:sz w:val="18"/>
                <w:szCs w:val="18"/>
              </w:rPr>
              <w:t>ICT</w:t>
            </w:r>
            <w:r w:rsidRPr="006936F7">
              <w:rPr>
                <w:rFonts w:ascii="ＭＳ ゴシック" w:eastAsia="ＭＳ ゴシック" w:hAnsi="ＭＳ ゴシック" w:hint="eastAsia"/>
                <w:sz w:val="18"/>
                <w:szCs w:val="18"/>
              </w:rPr>
              <w:t>等の活用による事業所間の効率的な情報共有等、事業所の規模拡大・機能強化を支援</w:t>
            </w:r>
            <w:r w:rsidR="00A42830" w:rsidRPr="006936F7">
              <w:rPr>
                <w:rFonts w:ascii="ＭＳ ゴシック" w:eastAsia="ＭＳ ゴシック" w:hAnsi="ＭＳ ゴシック" w:hint="eastAsia"/>
                <w:sz w:val="18"/>
                <w:szCs w:val="18"/>
              </w:rPr>
              <w:t>。</w:t>
            </w:r>
          </w:p>
          <w:p w14:paraId="3AF2F7CE" w14:textId="5BAD705C" w:rsidR="00E823CC" w:rsidRPr="006936F7" w:rsidRDefault="00E823CC" w:rsidP="00E823CC">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 xml:space="preserve">【訪問看護ネットワーク事業　</w:t>
            </w:r>
            <w:r w:rsidR="00346E70" w:rsidRPr="006936F7">
              <w:rPr>
                <w:rFonts w:ascii="ＭＳ ゴシック" w:eastAsia="ＭＳ ゴシック" w:hAnsi="ＭＳ ゴシック" w:hint="eastAsia"/>
                <w:sz w:val="18"/>
                <w:szCs w:val="18"/>
              </w:rPr>
              <w:t>56,511</w:t>
            </w:r>
            <w:r w:rsidRPr="006936F7">
              <w:rPr>
                <w:rFonts w:ascii="ＭＳ ゴシック" w:eastAsia="ＭＳ ゴシック" w:hAnsi="ＭＳ ゴシック" w:hint="eastAsia"/>
                <w:sz w:val="18"/>
                <w:szCs w:val="18"/>
              </w:rPr>
              <w:t>】</w:t>
            </w:r>
          </w:p>
          <w:p w14:paraId="0E7F2336" w14:textId="21FAE677" w:rsidR="006D67CA" w:rsidRPr="006936F7" w:rsidRDefault="006D67CA" w:rsidP="006D67CA">
            <w:pPr>
              <w:rPr>
                <w:rFonts w:ascii="ＭＳ ゴシック" w:eastAsia="ＭＳ ゴシック" w:hAnsi="ＭＳ ゴシック"/>
                <w:sz w:val="20"/>
              </w:rPr>
            </w:pPr>
          </w:p>
          <w:p w14:paraId="417798B2" w14:textId="3B797E41" w:rsidR="00327B3D" w:rsidRPr="006936F7" w:rsidRDefault="006D67CA" w:rsidP="00346E70">
            <w:pPr>
              <w:rPr>
                <w:rFonts w:ascii="ＭＳ ゴシック" w:eastAsia="ＭＳ ゴシック" w:hAnsi="ＭＳ ゴシック"/>
                <w:sz w:val="18"/>
                <w:szCs w:val="18"/>
              </w:rPr>
            </w:pPr>
            <w:r w:rsidRPr="006936F7">
              <w:rPr>
                <w:rFonts w:ascii="ＭＳ ゴシック" w:eastAsia="ＭＳ ゴシック" w:hAnsi="ＭＳ ゴシック" w:hint="eastAsia"/>
                <w:sz w:val="20"/>
                <w:u w:val="single"/>
              </w:rPr>
              <w:t>〇在宅医療推進のための人材育成に関する取組状況</w:t>
            </w:r>
            <w:r w:rsidRPr="006936F7">
              <w:rPr>
                <w:rFonts w:ascii="ＭＳ ゴシック" w:eastAsia="ＭＳ ゴシック" w:hAnsi="ＭＳ ゴシック" w:hint="eastAsia"/>
                <w:sz w:val="20"/>
              </w:rPr>
              <w:br/>
            </w:r>
            <w:r w:rsidR="00E823CC" w:rsidRPr="006936F7">
              <w:rPr>
                <w:rFonts w:ascii="ＭＳ ゴシック" w:eastAsia="ＭＳ ゴシック" w:hAnsi="ＭＳ ゴシック" w:hint="eastAsia"/>
                <w:sz w:val="18"/>
                <w:szCs w:val="18"/>
              </w:rPr>
              <w:t>≪在宅医療に関する研修等の取組支援　≫</w:t>
            </w:r>
            <w:r w:rsidR="00E823CC" w:rsidRPr="006936F7">
              <w:rPr>
                <w:rFonts w:ascii="ＭＳ ゴシック" w:eastAsia="ＭＳ ゴシック" w:hAnsi="ＭＳ ゴシック" w:hint="eastAsia"/>
                <w:sz w:val="18"/>
                <w:szCs w:val="18"/>
              </w:rPr>
              <w:br/>
              <w:t>・患者や家族に対し在宅医療について適切な情報提供ができるよう、</w:t>
            </w:r>
          </w:p>
          <w:p w14:paraId="32F6F4D0" w14:textId="75069BB0" w:rsidR="00E823CC" w:rsidRPr="006936F7" w:rsidRDefault="00327B3D" w:rsidP="00346E70">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　</w:t>
            </w:r>
            <w:r w:rsidR="00E823CC" w:rsidRPr="006936F7">
              <w:rPr>
                <w:rFonts w:ascii="ＭＳ ゴシック" w:eastAsia="ＭＳ ゴシック" w:hAnsi="ＭＳ ゴシック" w:hint="eastAsia"/>
                <w:sz w:val="18"/>
                <w:szCs w:val="18"/>
              </w:rPr>
              <w:t>医療職等を対象に在宅医療の理解促進を図る研修の実施を支援</w:t>
            </w:r>
            <w:r w:rsidR="00A42830" w:rsidRPr="006936F7">
              <w:rPr>
                <w:rFonts w:ascii="ＭＳ ゴシック" w:eastAsia="ＭＳ ゴシック" w:hAnsi="ＭＳ ゴシック" w:hint="eastAsia"/>
                <w:sz w:val="18"/>
                <w:szCs w:val="18"/>
              </w:rPr>
              <w:t>。</w:t>
            </w:r>
          </w:p>
          <w:p w14:paraId="471AB072" w14:textId="1079F651" w:rsidR="00E823CC" w:rsidRPr="006936F7" w:rsidRDefault="00E823CC"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在宅医療普及促進事業</w:t>
            </w:r>
            <w:r w:rsidRPr="006936F7">
              <w:rPr>
                <w:rFonts w:ascii="ＭＳ ゴシック" w:eastAsia="ＭＳ ゴシック" w:hAnsi="ＭＳ ゴシック"/>
                <w:sz w:val="18"/>
                <w:szCs w:val="18"/>
              </w:rPr>
              <w:t xml:space="preserve"> </w:t>
            </w:r>
            <w:r w:rsidRPr="006936F7">
              <w:rPr>
                <w:rFonts w:ascii="ＭＳ ゴシック" w:eastAsia="ＭＳ ゴシック" w:hAnsi="ＭＳ ゴシック" w:hint="eastAsia"/>
                <w:sz w:val="18"/>
                <w:szCs w:val="18"/>
              </w:rPr>
              <w:t>9,600</w:t>
            </w:r>
            <w:r w:rsidRPr="006936F7">
              <w:rPr>
                <w:rFonts w:ascii="ＭＳ ゴシック" w:eastAsia="ＭＳ ゴシック" w:hAnsi="ＭＳ ゴシック"/>
                <w:sz w:val="18"/>
                <w:szCs w:val="18"/>
              </w:rPr>
              <w:t>】</w:t>
            </w:r>
          </w:p>
          <w:p w14:paraId="2DCD9A28" w14:textId="77777777" w:rsidR="002D60C9" w:rsidRPr="006936F7" w:rsidRDefault="002D60C9" w:rsidP="00E823CC">
            <w:pPr>
              <w:rPr>
                <w:rFonts w:ascii="ＭＳ ゴシック" w:eastAsia="ＭＳ ゴシック" w:hAnsi="ＭＳ ゴシック"/>
                <w:sz w:val="18"/>
                <w:szCs w:val="18"/>
              </w:rPr>
            </w:pPr>
          </w:p>
          <w:p w14:paraId="63DC3248" w14:textId="238ED70E" w:rsidR="00A6007B" w:rsidRPr="006936F7" w:rsidRDefault="00A6007B" w:rsidP="00A6007B">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市町村が取り組む在宅医療・介護連携推進事業を広域的に支援するため、人生会議（ACP</w:t>
            </w:r>
            <w:r w:rsidRPr="006936F7">
              <w:rPr>
                <w:rFonts w:ascii="ＭＳ ゴシック" w:eastAsia="ＭＳ ゴシック" w:hAnsi="ＭＳ ゴシック"/>
                <w:sz w:val="18"/>
                <w:szCs w:val="18"/>
              </w:rPr>
              <w:t>）</w:t>
            </w:r>
            <w:r w:rsidRPr="006936F7">
              <w:rPr>
                <w:rFonts w:ascii="ＭＳ ゴシック" w:eastAsia="ＭＳ ゴシック" w:hAnsi="ＭＳ ゴシック" w:hint="eastAsia"/>
                <w:sz w:val="18"/>
                <w:szCs w:val="18"/>
              </w:rPr>
              <w:t>に関する啓発資材を作成し、市町村等の依頼に応じて配布。また、啓発冊子を制作し、人生会議の手順を周知することで人生会議の実践を促進。</w:t>
            </w:r>
          </w:p>
          <w:p w14:paraId="39DCF7BF" w14:textId="77777777" w:rsidR="00916BBD" w:rsidRPr="006936F7" w:rsidRDefault="00916BBD" w:rsidP="00A6007B">
            <w:pPr>
              <w:ind w:left="180" w:hangingChars="100" w:hanging="180"/>
              <w:rPr>
                <w:rFonts w:ascii="ＭＳ ゴシック" w:eastAsia="ＭＳ ゴシック" w:hAnsi="ＭＳ ゴシック"/>
                <w:sz w:val="18"/>
                <w:szCs w:val="18"/>
              </w:rPr>
            </w:pPr>
          </w:p>
          <w:p w14:paraId="46F0BA8D" w14:textId="4BF9B253" w:rsidR="00A6007B" w:rsidRPr="006936F7" w:rsidRDefault="00A6007B" w:rsidP="00A6007B">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看護職のための</w:t>
            </w:r>
            <w:r w:rsidRPr="006936F7">
              <w:rPr>
                <w:rFonts w:ascii="ＭＳ ゴシック" w:eastAsia="ＭＳ ゴシック" w:hAnsi="ＭＳ ゴシック"/>
                <w:sz w:val="18"/>
                <w:szCs w:val="18"/>
              </w:rPr>
              <w:t>ACP支援マニュアル」を活用したACP</w:t>
            </w:r>
            <w:r w:rsidR="00A42830" w:rsidRPr="006936F7">
              <w:rPr>
                <w:rFonts w:ascii="ＭＳ ゴシック" w:eastAsia="ＭＳ ゴシック" w:hAnsi="ＭＳ ゴシック" w:hint="eastAsia"/>
                <w:sz w:val="18"/>
                <w:szCs w:val="18"/>
              </w:rPr>
              <w:t>支援</w:t>
            </w:r>
            <w:r w:rsidRPr="006936F7">
              <w:rPr>
                <w:rFonts w:ascii="ＭＳ ゴシック" w:eastAsia="ＭＳ ゴシック" w:hAnsi="ＭＳ ゴシック"/>
                <w:sz w:val="18"/>
                <w:szCs w:val="18"/>
              </w:rPr>
              <w:t>専門人材の育成を支援。</w:t>
            </w:r>
          </w:p>
          <w:p w14:paraId="2BFF9BA2" w14:textId="44510BB2" w:rsidR="00A6007B" w:rsidRPr="006936F7" w:rsidRDefault="00A6007B" w:rsidP="00E823CC">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人生会議」相談対応支援事業　</w:t>
            </w:r>
            <w:r w:rsidRPr="006936F7">
              <w:rPr>
                <w:rFonts w:ascii="ＭＳ ゴシック" w:eastAsia="ＭＳ ゴシック" w:hAnsi="ＭＳ ゴシック"/>
                <w:sz w:val="18"/>
                <w:szCs w:val="18"/>
              </w:rPr>
              <w:t>10,000】</w:t>
            </w:r>
          </w:p>
          <w:p w14:paraId="65EFD9EE" w14:textId="5F2F7696" w:rsidR="00E823CC" w:rsidRPr="006936F7" w:rsidRDefault="00E823CC" w:rsidP="00916BBD">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lastRenderedPageBreak/>
              <w:t>・多職種協働により患者や家族のニーズに応じた在宅医療の提供ができるよう、関係職種に対して、</w:t>
            </w:r>
            <w:r w:rsidR="00F708BD" w:rsidRPr="006936F7">
              <w:rPr>
                <w:rFonts w:ascii="ＭＳ ゴシック" w:eastAsia="ＭＳ ゴシック" w:hAnsi="ＭＳ ゴシック" w:hint="eastAsia"/>
                <w:sz w:val="18"/>
                <w:szCs w:val="18"/>
              </w:rPr>
              <w:t>感染症や災害など領域</w:t>
            </w:r>
            <w:r w:rsidR="00F708BD" w:rsidRPr="006936F7">
              <w:rPr>
                <w:rFonts w:ascii="ＭＳ ゴシック" w:eastAsia="ＭＳ ゴシック" w:hAnsi="ＭＳ ゴシック"/>
                <w:sz w:val="18"/>
                <w:szCs w:val="18"/>
              </w:rPr>
              <w:t>(状況)別のテーマについて、</w:t>
            </w:r>
            <w:r w:rsidRPr="006936F7">
              <w:rPr>
                <w:rFonts w:ascii="ＭＳ ゴシック" w:eastAsia="ＭＳ ゴシック" w:hAnsi="ＭＳ ゴシック" w:hint="eastAsia"/>
                <w:sz w:val="18"/>
                <w:szCs w:val="18"/>
              </w:rPr>
              <w:t>それぞれの職種の役割の理解や、多職種連携に必要な知識を習得するための研修等の取組を支援</w:t>
            </w:r>
            <w:r w:rsidR="00F708BD" w:rsidRPr="006936F7">
              <w:rPr>
                <w:rFonts w:ascii="ＭＳ ゴシック" w:eastAsia="ＭＳ ゴシック" w:hAnsi="ＭＳ ゴシック" w:hint="eastAsia"/>
                <w:sz w:val="18"/>
                <w:szCs w:val="18"/>
              </w:rPr>
              <w:t>。</w:t>
            </w:r>
          </w:p>
          <w:p w14:paraId="20D5F829" w14:textId="43AE66D2" w:rsidR="00F708BD" w:rsidRPr="006936F7" w:rsidRDefault="00E823CC" w:rsidP="00A03CE0">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 xml:space="preserve">【在宅医療総合支援事業　</w:t>
            </w:r>
            <w:r w:rsidR="00F708BD" w:rsidRPr="006936F7">
              <w:rPr>
                <w:rFonts w:ascii="ＭＳ ゴシック" w:eastAsia="ＭＳ ゴシック" w:hAnsi="ＭＳ ゴシック" w:hint="eastAsia"/>
                <w:sz w:val="18"/>
                <w:szCs w:val="18"/>
              </w:rPr>
              <w:t>13,091</w:t>
            </w:r>
            <w:r w:rsidRPr="006936F7">
              <w:rPr>
                <w:rFonts w:ascii="ＭＳ ゴシック" w:eastAsia="ＭＳ ゴシック" w:hAnsi="ＭＳ ゴシック" w:hint="eastAsia"/>
                <w:sz w:val="18"/>
                <w:szCs w:val="18"/>
              </w:rPr>
              <w:t>】</w:t>
            </w:r>
          </w:p>
          <w:p w14:paraId="3167D77C" w14:textId="77777777" w:rsidR="002D60C9" w:rsidRPr="006936F7" w:rsidRDefault="002D60C9" w:rsidP="00A03CE0">
            <w:pPr>
              <w:ind w:left="180" w:hangingChars="100" w:hanging="180"/>
              <w:rPr>
                <w:rFonts w:ascii="ＭＳ ゴシック" w:eastAsia="ＭＳ ゴシック" w:hAnsi="ＭＳ ゴシック"/>
                <w:sz w:val="18"/>
                <w:szCs w:val="18"/>
              </w:rPr>
            </w:pPr>
          </w:p>
          <w:p w14:paraId="37F575AC" w14:textId="5A9E79B0" w:rsidR="00E823CC" w:rsidRPr="006936F7" w:rsidRDefault="00E823CC" w:rsidP="00E823CC">
            <w:pPr>
              <w:ind w:left="180" w:hangingChars="100" w:hanging="180"/>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w:t>
            </w:r>
            <w:r w:rsidR="00A03CE0" w:rsidRPr="006936F7">
              <w:rPr>
                <w:rFonts w:ascii="ＭＳ ゴシック" w:eastAsia="ＭＳ ゴシック" w:hAnsi="ＭＳ ゴシック" w:hint="eastAsia"/>
                <w:sz w:val="18"/>
                <w:szCs w:val="18"/>
              </w:rPr>
              <w:t>多様な医療ニーズに対応できる訪問看護師の育成及び確保・定着を図るため、</w:t>
            </w:r>
            <w:r w:rsidR="00F708BD" w:rsidRPr="006936F7">
              <w:rPr>
                <w:rFonts w:ascii="ＭＳ ゴシック" w:eastAsia="ＭＳ ゴシック" w:hAnsi="ＭＳ ゴシック" w:hint="eastAsia"/>
                <w:sz w:val="18"/>
                <w:szCs w:val="18"/>
              </w:rPr>
              <w:t>新人・中堅・管理者等の階層別研修を支援。</w:t>
            </w:r>
          </w:p>
          <w:p w14:paraId="724F63B7" w14:textId="5FCFFE90" w:rsidR="006D67CA" w:rsidRPr="006936F7" w:rsidRDefault="00E823CC" w:rsidP="003E0C82">
            <w:pPr>
              <w:rPr>
                <w:rFonts w:ascii="ＭＳ ゴシック" w:eastAsia="ＭＳ ゴシック" w:hAnsi="ＭＳ ゴシック"/>
                <w:sz w:val="20"/>
              </w:rPr>
            </w:pPr>
            <w:r w:rsidRPr="006936F7">
              <w:rPr>
                <w:rFonts w:ascii="ＭＳ ゴシック" w:eastAsia="ＭＳ ゴシック" w:hAnsi="ＭＳ ゴシック" w:hint="eastAsia"/>
                <w:sz w:val="18"/>
                <w:szCs w:val="18"/>
              </w:rPr>
              <w:t xml:space="preserve">【訪問看護確保定着支援事業　</w:t>
            </w:r>
            <w:r w:rsidR="00F708BD" w:rsidRPr="006936F7">
              <w:rPr>
                <w:rFonts w:ascii="ＭＳ ゴシック" w:eastAsia="ＭＳ ゴシック" w:hAnsi="ＭＳ ゴシック" w:hint="eastAsia"/>
                <w:sz w:val="18"/>
                <w:szCs w:val="18"/>
              </w:rPr>
              <w:t>50,023</w:t>
            </w:r>
            <w:r w:rsidRPr="006936F7">
              <w:rPr>
                <w:rFonts w:ascii="ＭＳ ゴシック" w:eastAsia="ＭＳ ゴシック" w:hAnsi="ＭＳ ゴシック" w:hint="eastAsia"/>
                <w:sz w:val="18"/>
                <w:szCs w:val="18"/>
              </w:rPr>
              <w:t>】</w:t>
            </w:r>
          </w:p>
        </w:tc>
        <w:tc>
          <w:tcPr>
            <w:tcW w:w="2410" w:type="dxa"/>
            <w:gridSpan w:val="2"/>
            <w:tcBorders>
              <w:left w:val="dashed" w:sz="4" w:space="0" w:color="auto"/>
            </w:tcBorders>
          </w:tcPr>
          <w:p w14:paraId="3A656155" w14:textId="77777777" w:rsidR="006D67CA" w:rsidRPr="006936F7" w:rsidRDefault="006D67CA" w:rsidP="006D67CA">
            <w:pPr>
              <w:rPr>
                <w:rFonts w:ascii="ＭＳ ゴシック" w:eastAsia="ＭＳ ゴシック" w:hAnsi="ＭＳ ゴシック"/>
              </w:rPr>
            </w:pPr>
          </w:p>
          <w:p w14:paraId="2AEFFC5A" w14:textId="759E9E6F"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1B08D4F" w14:textId="5CFA09FB" w:rsidR="0004073C" w:rsidRPr="006936F7" w:rsidRDefault="00A42830"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入</w:t>
            </w:r>
            <w:r w:rsidR="006C5AD2" w:rsidRPr="006936F7">
              <w:rPr>
                <w:rFonts w:ascii="ＭＳ ゴシック" w:eastAsia="ＭＳ ゴシック" w:hAnsi="ＭＳ ゴシック" w:hint="eastAsia"/>
                <w:sz w:val="16"/>
                <w:szCs w:val="16"/>
              </w:rPr>
              <w:t>退院支援に関する体制の充実に向け、体制確保について、対象範囲や条件の検討が必要</w:t>
            </w:r>
          </w:p>
          <w:p w14:paraId="0BB3DA05" w14:textId="77777777" w:rsidR="006C5AD2" w:rsidRPr="006936F7" w:rsidRDefault="006C5AD2" w:rsidP="006C5AD2">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DBFB362" w14:textId="50BCA87E" w:rsidR="006C5AD2" w:rsidRPr="006936F7" w:rsidRDefault="006C5AD2" w:rsidP="006C5AD2">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体制確保については、補助対象の範囲と条件を拡大して実施予定。退院支援強化研修は職員の更なる増加に向け、引き続き</w:t>
            </w:r>
            <w:r w:rsidR="00A42830" w:rsidRPr="006936F7">
              <w:rPr>
                <w:rFonts w:ascii="ＭＳ ゴシック" w:eastAsia="ＭＳ ゴシック" w:hAnsi="ＭＳ ゴシック" w:hint="eastAsia"/>
                <w:sz w:val="16"/>
                <w:szCs w:val="16"/>
              </w:rPr>
              <w:t>、</w:t>
            </w:r>
            <w:r w:rsidRPr="006936F7">
              <w:rPr>
                <w:rFonts w:ascii="ＭＳ ゴシック" w:eastAsia="ＭＳ ゴシック" w:hAnsi="ＭＳ ゴシック" w:hint="eastAsia"/>
                <w:sz w:val="16"/>
                <w:szCs w:val="16"/>
              </w:rPr>
              <w:t>実施する。</w:t>
            </w:r>
          </w:p>
          <w:p w14:paraId="7AE35168" w14:textId="711DFFA3" w:rsidR="006D67CA" w:rsidRDefault="006D67CA" w:rsidP="006D67CA">
            <w:pPr>
              <w:rPr>
                <w:rFonts w:ascii="ＭＳ ゴシック" w:eastAsia="ＭＳ ゴシック" w:hAnsi="ＭＳ ゴシック"/>
              </w:rPr>
            </w:pPr>
          </w:p>
          <w:p w14:paraId="26E5022F" w14:textId="77777777" w:rsidR="00002727" w:rsidRPr="006936F7" w:rsidRDefault="00002727" w:rsidP="006D67CA">
            <w:pPr>
              <w:rPr>
                <w:rFonts w:ascii="ＭＳ ゴシック" w:eastAsia="ＭＳ ゴシック" w:hAnsi="ＭＳ ゴシック"/>
              </w:rPr>
            </w:pPr>
          </w:p>
          <w:p w14:paraId="35DFF813" w14:textId="42B37D81"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688A947" w14:textId="27CD3890" w:rsidR="006C5AD2" w:rsidRPr="006936F7" w:rsidRDefault="006C5AD2"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地域ごとの課題の共有と特徴</w:t>
            </w:r>
            <w:r w:rsidR="00A42830" w:rsidRPr="006936F7">
              <w:rPr>
                <w:rFonts w:ascii="ＭＳ ゴシック" w:eastAsia="ＭＳ ゴシック" w:hAnsi="ＭＳ ゴシック" w:hint="eastAsia"/>
                <w:sz w:val="16"/>
                <w:szCs w:val="16"/>
              </w:rPr>
              <w:t>を踏まえた取組のさらなる推進及び市町村の実情に応じた支援が必要</w:t>
            </w:r>
          </w:p>
          <w:p w14:paraId="6F6958AA" w14:textId="20EA45E8"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5E70636" w14:textId="436E77E0" w:rsidR="006D67CA" w:rsidRPr="006936F7" w:rsidRDefault="006C5AD2"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計画策定指針を踏まえた取組の推進、及び、福祉部との連携の強化に取り組む。</w:t>
            </w:r>
          </w:p>
          <w:p w14:paraId="4AE61185" w14:textId="77777777" w:rsidR="006D67CA" w:rsidRPr="006936F7" w:rsidRDefault="006D67CA" w:rsidP="006D67CA">
            <w:pPr>
              <w:rPr>
                <w:rFonts w:ascii="ＭＳ ゴシック" w:eastAsia="ＭＳ ゴシック" w:hAnsi="ＭＳ ゴシック"/>
              </w:rPr>
            </w:pPr>
          </w:p>
          <w:p w14:paraId="2BDEB113" w14:textId="01ACE28E" w:rsidR="006D67CA" w:rsidRPr="006936F7" w:rsidRDefault="006D67CA" w:rsidP="006D67CA">
            <w:pPr>
              <w:rPr>
                <w:rFonts w:ascii="ＭＳ ゴシック" w:eastAsia="ＭＳ ゴシック" w:hAnsi="ＭＳ ゴシック"/>
              </w:rPr>
            </w:pPr>
          </w:p>
          <w:p w14:paraId="521EE78E" w14:textId="584E58D3"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6A60B14" w14:textId="77777777"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事業実施</w:t>
            </w:r>
          </w:p>
          <w:p w14:paraId="2B03C599" w14:textId="77777777" w:rsidR="0004073C" w:rsidRPr="006936F7" w:rsidRDefault="0004073C" w:rsidP="0004073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AC0556C" w14:textId="2EE4AA19" w:rsidR="0004073C" w:rsidRPr="006936F7" w:rsidRDefault="00A42830" w:rsidP="0004073C">
            <w:pPr>
              <w:spacing w:line="200" w:lineRule="exact"/>
              <w:rPr>
                <w:rFonts w:ascii="ＭＳ ゴシック" w:eastAsia="ＭＳ ゴシック" w:hAnsi="ＭＳ ゴシック"/>
              </w:rPr>
            </w:pPr>
            <w:r w:rsidRPr="006936F7">
              <w:rPr>
                <w:rFonts w:ascii="ＭＳ ゴシック" w:eastAsia="ＭＳ ゴシック" w:hAnsi="ＭＳ ゴシック" w:hint="eastAsia"/>
                <w:sz w:val="16"/>
                <w:szCs w:val="16"/>
              </w:rPr>
              <w:t>引き続き、取組</w:t>
            </w:r>
            <w:r w:rsidR="0004073C" w:rsidRPr="006936F7">
              <w:rPr>
                <w:rFonts w:ascii="ＭＳ ゴシック" w:eastAsia="ＭＳ ゴシック" w:hAnsi="ＭＳ ゴシック" w:hint="eastAsia"/>
                <w:sz w:val="16"/>
                <w:szCs w:val="16"/>
              </w:rPr>
              <w:t>を推進</w:t>
            </w:r>
            <w:r w:rsidRPr="006936F7">
              <w:rPr>
                <w:rFonts w:ascii="ＭＳ ゴシック" w:eastAsia="ＭＳ ゴシック" w:hAnsi="ＭＳ ゴシック" w:hint="eastAsia"/>
                <w:sz w:val="16"/>
                <w:szCs w:val="16"/>
              </w:rPr>
              <w:t>する。</w:t>
            </w:r>
          </w:p>
          <w:p w14:paraId="4F99FE14" w14:textId="0C30ED86" w:rsidR="0004073C" w:rsidRPr="006936F7" w:rsidRDefault="0004073C" w:rsidP="0004073C">
            <w:pPr>
              <w:rPr>
                <w:rFonts w:ascii="ＭＳ ゴシック" w:eastAsia="ＭＳ ゴシック" w:hAnsi="ＭＳ ゴシック"/>
              </w:rPr>
            </w:pPr>
          </w:p>
          <w:p w14:paraId="4C14F34A" w14:textId="643AF6B6" w:rsidR="008E47E3" w:rsidRPr="006936F7" w:rsidRDefault="008E47E3" w:rsidP="0004073C">
            <w:pPr>
              <w:rPr>
                <w:rFonts w:ascii="ＭＳ ゴシック" w:eastAsia="ＭＳ ゴシック" w:hAnsi="ＭＳ ゴシック"/>
              </w:rPr>
            </w:pPr>
          </w:p>
          <w:p w14:paraId="45178B12" w14:textId="1349B593" w:rsidR="008E47E3" w:rsidRPr="006936F7" w:rsidRDefault="008E47E3" w:rsidP="0004073C">
            <w:pPr>
              <w:rPr>
                <w:rFonts w:ascii="ＭＳ ゴシック" w:eastAsia="ＭＳ ゴシック" w:hAnsi="ＭＳ ゴシック"/>
              </w:rPr>
            </w:pPr>
          </w:p>
          <w:p w14:paraId="0DC7785C" w14:textId="698A3FCC" w:rsidR="00AC006F" w:rsidRPr="006936F7" w:rsidRDefault="00AC006F" w:rsidP="0004073C">
            <w:pPr>
              <w:rPr>
                <w:rFonts w:ascii="ＭＳ ゴシック" w:eastAsia="ＭＳ ゴシック" w:hAnsi="ＭＳ ゴシック"/>
              </w:rPr>
            </w:pPr>
          </w:p>
          <w:p w14:paraId="77BE6C3E" w14:textId="77777777" w:rsidR="00190B03" w:rsidRPr="006936F7" w:rsidRDefault="00190B03" w:rsidP="0004073C">
            <w:pPr>
              <w:rPr>
                <w:rFonts w:ascii="ＭＳ ゴシック" w:eastAsia="ＭＳ ゴシック" w:hAnsi="ＭＳ ゴシック"/>
              </w:rPr>
            </w:pPr>
          </w:p>
          <w:p w14:paraId="49D450E2" w14:textId="5AC7205D" w:rsidR="008E47E3" w:rsidRPr="006936F7" w:rsidRDefault="008E47E3" w:rsidP="0004073C">
            <w:pPr>
              <w:rPr>
                <w:rFonts w:ascii="ＭＳ ゴシック" w:eastAsia="ＭＳ ゴシック" w:hAnsi="ＭＳ ゴシック"/>
              </w:rPr>
            </w:pPr>
          </w:p>
          <w:p w14:paraId="243183DA" w14:textId="77777777" w:rsidR="00916BBD" w:rsidRPr="006936F7" w:rsidRDefault="00916BBD" w:rsidP="0004073C">
            <w:pPr>
              <w:rPr>
                <w:rFonts w:ascii="ＭＳ ゴシック" w:eastAsia="ＭＳ ゴシック" w:hAnsi="ＭＳ ゴシック"/>
              </w:rPr>
            </w:pPr>
          </w:p>
          <w:p w14:paraId="30F57764" w14:textId="77777777" w:rsidR="002D60C9" w:rsidRPr="006936F7" w:rsidRDefault="002D60C9" w:rsidP="00E823CC">
            <w:pPr>
              <w:spacing w:line="200" w:lineRule="exact"/>
              <w:rPr>
                <w:rFonts w:ascii="ＭＳ ゴシック" w:eastAsia="ＭＳ ゴシック" w:hAnsi="ＭＳ ゴシック"/>
                <w:sz w:val="16"/>
                <w:szCs w:val="16"/>
              </w:rPr>
            </w:pPr>
          </w:p>
          <w:p w14:paraId="17042BF4" w14:textId="0B3EA38C" w:rsidR="002D60C9" w:rsidRPr="006936F7" w:rsidRDefault="002D60C9" w:rsidP="00E823CC">
            <w:pPr>
              <w:spacing w:line="200" w:lineRule="exact"/>
              <w:rPr>
                <w:rFonts w:ascii="ＭＳ ゴシック" w:eastAsia="ＭＳ ゴシック" w:hAnsi="ＭＳ ゴシック"/>
                <w:sz w:val="16"/>
                <w:szCs w:val="16"/>
              </w:rPr>
            </w:pPr>
          </w:p>
          <w:p w14:paraId="7D14E016" w14:textId="77777777" w:rsidR="00916BBD" w:rsidRPr="006936F7" w:rsidRDefault="00916BBD" w:rsidP="00E823CC">
            <w:pPr>
              <w:spacing w:line="200" w:lineRule="exact"/>
              <w:rPr>
                <w:rFonts w:ascii="ＭＳ ゴシック" w:eastAsia="ＭＳ ゴシック" w:hAnsi="ＭＳ ゴシック"/>
                <w:sz w:val="16"/>
                <w:szCs w:val="16"/>
              </w:rPr>
            </w:pPr>
          </w:p>
          <w:p w14:paraId="04581CA0" w14:textId="138CAE3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34EC9DE" w14:textId="7777777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事業実施</w:t>
            </w:r>
          </w:p>
          <w:p w14:paraId="40A315C7" w14:textId="77777777" w:rsidR="00E823CC" w:rsidRPr="006936F7" w:rsidRDefault="00E823CC" w:rsidP="00E823C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B873BC0" w14:textId="0CEBAC5D" w:rsidR="00E823CC" w:rsidRPr="006936F7" w:rsidRDefault="00A42830" w:rsidP="00E823CC">
            <w:pP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取組</w:t>
            </w:r>
            <w:r w:rsidR="00E823CC" w:rsidRPr="006936F7">
              <w:rPr>
                <w:rFonts w:ascii="ＭＳ ゴシック" w:eastAsia="ＭＳ ゴシック" w:hAnsi="ＭＳ ゴシック" w:hint="eastAsia"/>
                <w:sz w:val="16"/>
                <w:szCs w:val="16"/>
              </w:rPr>
              <w:t>を推進</w:t>
            </w:r>
            <w:r w:rsidR="00B16E95" w:rsidRPr="006936F7">
              <w:rPr>
                <w:rFonts w:ascii="ＭＳ ゴシック" w:eastAsia="ＭＳ ゴシック" w:hAnsi="ＭＳ ゴシック" w:hint="eastAsia"/>
                <w:sz w:val="16"/>
                <w:szCs w:val="16"/>
              </w:rPr>
              <w:t>する。</w:t>
            </w:r>
          </w:p>
          <w:p w14:paraId="5BBC6511" w14:textId="2E87112B" w:rsidR="00346E70" w:rsidRPr="006936F7" w:rsidRDefault="00346E70" w:rsidP="00E823CC">
            <w:pPr>
              <w:rPr>
                <w:rFonts w:ascii="ＭＳ ゴシック" w:eastAsia="ＭＳ ゴシック" w:hAnsi="ＭＳ ゴシック"/>
                <w:sz w:val="16"/>
                <w:szCs w:val="16"/>
              </w:rPr>
            </w:pPr>
          </w:p>
          <w:p w14:paraId="0EAA5CF7" w14:textId="569E1EE5" w:rsidR="002D60C9" w:rsidRPr="006936F7" w:rsidRDefault="002D60C9" w:rsidP="00E823CC">
            <w:pPr>
              <w:rPr>
                <w:rFonts w:ascii="ＭＳ ゴシック" w:eastAsia="ＭＳ ゴシック" w:hAnsi="ＭＳ ゴシック"/>
                <w:sz w:val="16"/>
                <w:szCs w:val="16"/>
              </w:rPr>
            </w:pPr>
          </w:p>
          <w:p w14:paraId="6A9F0780" w14:textId="2491C5A4" w:rsidR="002D60C9" w:rsidRPr="006936F7" w:rsidRDefault="002D60C9" w:rsidP="00E823CC">
            <w:pPr>
              <w:rPr>
                <w:rFonts w:ascii="ＭＳ ゴシック" w:eastAsia="ＭＳ ゴシック" w:hAnsi="ＭＳ ゴシック"/>
                <w:sz w:val="16"/>
                <w:szCs w:val="16"/>
              </w:rPr>
            </w:pPr>
          </w:p>
          <w:p w14:paraId="620AB3E9" w14:textId="5EE41AD9" w:rsidR="002D60C9" w:rsidRPr="006936F7" w:rsidRDefault="002D60C9" w:rsidP="00E823CC">
            <w:pPr>
              <w:rPr>
                <w:rFonts w:ascii="ＭＳ ゴシック" w:eastAsia="ＭＳ ゴシック" w:hAnsi="ＭＳ ゴシック"/>
                <w:sz w:val="16"/>
                <w:szCs w:val="16"/>
              </w:rPr>
            </w:pPr>
          </w:p>
          <w:p w14:paraId="6BC3EB28" w14:textId="2B09A35A"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6213B31"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国の要件を踏まえつつ、府の実情に沿ったICTネットワークの整備。</w:t>
            </w:r>
          </w:p>
          <w:p w14:paraId="6FEA1027" w14:textId="77777777" w:rsidR="00A4283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53E8A2BD" w14:textId="357BF81C"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補助要件見直しと2次医療圏単位のネットワーク構築をめざしたモデル事業を行う。</w:t>
            </w:r>
          </w:p>
          <w:p w14:paraId="0760E828" w14:textId="27EAC863" w:rsidR="006D67CA" w:rsidRPr="006936F7" w:rsidRDefault="006D67CA" w:rsidP="006D67CA">
            <w:pPr>
              <w:rPr>
                <w:rFonts w:ascii="ＭＳ ゴシック" w:eastAsia="ＭＳ ゴシック" w:hAnsi="ＭＳ ゴシック"/>
              </w:rPr>
            </w:pPr>
          </w:p>
          <w:p w14:paraId="39AD5133" w14:textId="4ED983E8"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910E825"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安定したサービス提供の継続。</w:t>
            </w:r>
          </w:p>
          <w:p w14:paraId="28A6AC62"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D2FF662" w14:textId="77777777" w:rsidR="00346E70" w:rsidRPr="006936F7" w:rsidRDefault="00346E70" w:rsidP="00346E7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訪問看護ステーション協会と連携し取組を推進する。</w:t>
            </w:r>
          </w:p>
          <w:p w14:paraId="2BB6F883" w14:textId="44A5EE54" w:rsidR="006D67CA" w:rsidRPr="006936F7" w:rsidRDefault="006D67CA" w:rsidP="006D67CA">
            <w:pPr>
              <w:rPr>
                <w:rFonts w:ascii="ＭＳ ゴシック" w:eastAsia="ＭＳ ゴシック" w:hAnsi="ＭＳ ゴシック"/>
              </w:rPr>
            </w:pPr>
          </w:p>
          <w:p w14:paraId="00C85E47" w14:textId="77777777" w:rsidR="00702852" w:rsidRPr="006936F7" w:rsidRDefault="00702852" w:rsidP="002D60C9">
            <w:pPr>
              <w:snapToGrid w:val="0"/>
              <w:rPr>
                <w:rFonts w:ascii="ＭＳ ゴシック" w:eastAsia="ＭＳ ゴシック" w:hAnsi="ＭＳ ゴシック"/>
              </w:rPr>
            </w:pPr>
          </w:p>
          <w:p w14:paraId="7927DBBB" w14:textId="7BBC45A2"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9257E36"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在宅医療のさらなる理解促進</w:t>
            </w:r>
          </w:p>
          <w:p w14:paraId="7E679908"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766C9AE" w14:textId="77777777" w:rsidR="002D60C9" w:rsidRPr="006936F7" w:rsidRDefault="002D60C9" w:rsidP="002D60C9">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研修の実施を支援する。</w:t>
            </w:r>
          </w:p>
          <w:p w14:paraId="10829BAD" w14:textId="37468E9F" w:rsidR="006D67CA" w:rsidRPr="006936F7" w:rsidRDefault="006D67CA" w:rsidP="006D67CA">
            <w:pPr>
              <w:rPr>
                <w:rFonts w:ascii="ＭＳ ゴシック" w:eastAsia="ＭＳ ゴシック" w:hAnsi="ＭＳ ゴシック"/>
              </w:rPr>
            </w:pPr>
          </w:p>
          <w:p w14:paraId="0D6B0BCF" w14:textId="3BF7C207" w:rsidR="00F17875" w:rsidRPr="006936F7" w:rsidRDefault="00F17875"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4FC9EE7C" w14:textId="67EF0BD3" w:rsidR="00F708BD" w:rsidRPr="006936F7" w:rsidRDefault="00A42830"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ACP支援専門</w:t>
            </w:r>
            <w:r w:rsidR="00A6007B" w:rsidRPr="006936F7">
              <w:rPr>
                <w:rFonts w:ascii="ＭＳ ゴシック" w:eastAsia="ＭＳ ゴシック" w:hAnsi="ＭＳ ゴシック" w:hint="eastAsia"/>
                <w:sz w:val="16"/>
                <w:szCs w:val="16"/>
              </w:rPr>
              <w:t>人材の確保と研修等への活用</w:t>
            </w:r>
          </w:p>
          <w:p w14:paraId="21D5F8E5" w14:textId="1807B132" w:rsidR="00F708BD" w:rsidRPr="006936F7" w:rsidRDefault="00F708BD" w:rsidP="00F17875">
            <w:pPr>
              <w:spacing w:line="200" w:lineRule="exact"/>
              <w:rPr>
                <w:rFonts w:ascii="ＭＳ ゴシック" w:eastAsia="ＭＳ ゴシック" w:hAnsi="ＭＳ ゴシック"/>
                <w:sz w:val="16"/>
                <w:szCs w:val="16"/>
              </w:rPr>
            </w:pPr>
          </w:p>
          <w:p w14:paraId="7A259890" w14:textId="0C9FDE93" w:rsidR="00916BBD" w:rsidRPr="006936F7" w:rsidRDefault="00916BBD" w:rsidP="00F17875">
            <w:pPr>
              <w:spacing w:line="200" w:lineRule="exact"/>
              <w:rPr>
                <w:rFonts w:ascii="ＭＳ ゴシック" w:eastAsia="ＭＳ ゴシック" w:hAnsi="ＭＳ ゴシック"/>
                <w:sz w:val="16"/>
                <w:szCs w:val="16"/>
              </w:rPr>
            </w:pPr>
          </w:p>
          <w:p w14:paraId="0F66A71D" w14:textId="751BA973" w:rsidR="00916BBD" w:rsidRPr="006936F7" w:rsidRDefault="00916BBD" w:rsidP="00F17875">
            <w:pPr>
              <w:spacing w:line="200" w:lineRule="exact"/>
              <w:rPr>
                <w:rFonts w:ascii="ＭＳ ゴシック" w:eastAsia="ＭＳ ゴシック" w:hAnsi="ＭＳ ゴシック"/>
                <w:sz w:val="16"/>
                <w:szCs w:val="16"/>
              </w:rPr>
            </w:pPr>
          </w:p>
          <w:p w14:paraId="3D12F30E" w14:textId="4C395DA2" w:rsidR="00F17875" w:rsidRPr="006936F7" w:rsidRDefault="00F17875" w:rsidP="00F1787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9B416D9" w14:textId="303BF328" w:rsidR="00A42830" w:rsidRPr="006936F7" w:rsidRDefault="00A42830" w:rsidP="00A42830">
            <w:pPr>
              <w:snapToGrid w:val="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患者・家族の意思決定支援について介護職を含めた医療・ケア従事者のさらなる理解促進、及び、市町村が実施する啓発への支援を推進する。</w:t>
            </w:r>
          </w:p>
          <w:p w14:paraId="1BD8D26D" w14:textId="484AF5AC"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lastRenderedPageBreak/>
              <w:t>・課題</w:t>
            </w:r>
          </w:p>
          <w:p w14:paraId="680D6C8C"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効果的な研修の実施</w:t>
            </w:r>
          </w:p>
          <w:p w14:paraId="660A259A"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E51709E"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患者家族のニーズに応じた医療提供のため、テーマを設定した研修を支援する。</w:t>
            </w:r>
          </w:p>
          <w:p w14:paraId="5BD9D776" w14:textId="60DCB7EA" w:rsidR="00A03CE0" w:rsidRPr="006936F7" w:rsidRDefault="00A03CE0" w:rsidP="006D67CA">
            <w:pPr>
              <w:rPr>
                <w:rFonts w:ascii="ＭＳ ゴシック" w:eastAsia="ＭＳ ゴシック" w:hAnsi="ＭＳ ゴシック"/>
              </w:rPr>
            </w:pPr>
          </w:p>
          <w:p w14:paraId="0E886BD8" w14:textId="77777777" w:rsidR="002D60C9" w:rsidRPr="006936F7" w:rsidRDefault="002D60C9" w:rsidP="006D67CA">
            <w:pPr>
              <w:rPr>
                <w:rFonts w:ascii="ＭＳ ゴシック" w:eastAsia="ＭＳ ゴシック" w:hAnsi="ＭＳ ゴシック"/>
              </w:rPr>
            </w:pPr>
          </w:p>
          <w:p w14:paraId="4A1B4A36"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3FAD3E9"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人材の育成・確保・定着</w:t>
            </w:r>
          </w:p>
          <w:p w14:paraId="18A04067" w14:textId="77777777" w:rsidR="00A03CE0" w:rsidRPr="006936F7" w:rsidRDefault="00A03CE0" w:rsidP="00A03CE0">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EB6E950" w14:textId="56D37014" w:rsidR="00A03CE0" w:rsidRPr="006936F7" w:rsidRDefault="00A03CE0" w:rsidP="00A03CE0">
            <w:pPr>
              <w:rPr>
                <w:rFonts w:ascii="ＭＳ ゴシック" w:eastAsia="ＭＳ ゴシック" w:hAnsi="ＭＳ ゴシック"/>
              </w:rPr>
            </w:pPr>
            <w:r w:rsidRPr="006936F7">
              <w:rPr>
                <w:rFonts w:ascii="ＭＳ ゴシック" w:eastAsia="ＭＳ ゴシック" w:hAnsi="ＭＳ ゴシック" w:hint="eastAsia"/>
                <w:sz w:val="16"/>
                <w:szCs w:val="16"/>
              </w:rPr>
              <w:t>引き続き、効果的な取組を検討し、支援する。</w:t>
            </w:r>
          </w:p>
        </w:tc>
        <w:tc>
          <w:tcPr>
            <w:tcW w:w="1559" w:type="dxa"/>
            <w:gridSpan w:val="3"/>
            <w:tcBorders>
              <w:right w:val="single" w:sz="4" w:space="0" w:color="auto"/>
            </w:tcBorders>
            <w:noWrap/>
            <w:vAlign w:val="center"/>
            <w:hideMark/>
          </w:tcPr>
          <w:p w14:paraId="3A215F6E"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268" w:type="dxa"/>
            <w:gridSpan w:val="2"/>
            <w:vMerge/>
            <w:tcBorders>
              <w:left w:val="single" w:sz="4" w:space="0" w:color="auto"/>
            </w:tcBorders>
            <w:hideMark/>
          </w:tcPr>
          <w:p w14:paraId="2D56CFBC" w14:textId="77777777" w:rsidR="006D67CA" w:rsidRPr="006936F7" w:rsidRDefault="006D67CA" w:rsidP="006D67CA">
            <w:pPr>
              <w:rPr>
                <w:rFonts w:ascii="ＭＳ ゴシック" w:eastAsia="ＭＳ ゴシック" w:hAnsi="ＭＳ ゴシック"/>
              </w:rPr>
            </w:pPr>
          </w:p>
        </w:tc>
        <w:tc>
          <w:tcPr>
            <w:tcW w:w="2289" w:type="dxa"/>
            <w:gridSpan w:val="3"/>
            <w:vMerge/>
          </w:tcPr>
          <w:p w14:paraId="766C31CA" w14:textId="77777777" w:rsidR="006D67CA" w:rsidRPr="006936F7" w:rsidRDefault="006D67CA" w:rsidP="006D67CA">
            <w:pPr>
              <w:rPr>
                <w:rFonts w:ascii="ＭＳ ゴシック" w:eastAsia="ＭＳ ゴシック" w:hAnsi="ＭＳ ゴシック"/>
              </w:rPr>
            </w:pPr>
          </w:p>
        </w:tc>
      </w:tr>
    </w:tbl>
    <w:p w14:paraId="681828F1" w14:textId="1EF8D4FA" w:rsidR="00CC1B85" w:rsidRPr="006936F7" w:rsidRDefault="00CC1B85" w:rsidP="00613100"/>
    <w:p w14:paraId="4B0F2D06" w14:textId="459B5C71" w:rsidR="002D60C9" w:rsidRPr="006936F7" w:rsidRDefault="002D60C9" w:rsidP="00613100"/>
    <w:p w14:paraId="743642F9" w14:textId="0E56D15E" w:rsidR="002D60C9" w:rsidRPr="006936F7" w:rsidRDefault="002D60C9" w:rsidP="00613100"/>
    <w:p w14:paraId="33AAAE75" w14:textId="1E98B725" w:rsidR="002D60C9" w:rsidRPr="006936F7" w:rsidRDefault="002D60C9" w:rsidP="00613100"/>
    <w:p w14:paraId="63B6BFE9" w14:textId="35896B8E" w:rsidR="002D60C9" w:rsidRPr="006936F7" w:rsidRDefault="002D60C9" w:rsidP="00613100"/>
    <w:p w14:paraId="73EFEF57" w14:textId="20ECC5D5" w:rsidR="002D60C9" w:rsidRPr="006936F7" w:rsidRDefault="002D60C9" w:rsidP="00613100"/>
    <w:p w14:paraId="366E37B9" w14:textId="3122A816" w:rsidR="002D60C9" w:rsidRPr="006936F7" w:rsidRDefault="002D60C9" w:rsidP="00613100"/>
    <w:p w14:paraId="19971256" w14:textId="29530612" w:rsidR="002D60C9" w:rsidRPr="006936F7" w:rsidRDefault="002D60C9" w:rsidP="00613100"/>
    <w:p w14:paraId="711CB8F4" w14:textId="7B23CCDD" w:rsidR="002D60C9" w:rsidRPr="006936F7" w:rsidRDefault="002D60C9" w:rsidP="00613100"/>
    <w:p w14:paraId="27774488" w14:textId="6FF34A50" w:rsidR="002D60C9" w:rsidRPr="006936F7" w:rsidRDefault="002D60C9" w:rsidP="00613100"/>
    <w:p w14:paraId="6376CA48" w14:textId="16F02578" w:rsidR="002D60C9" w:rsidRPr="006936F7" w:rsidRDefault="002D60C9" w:rsidP="00613100"/>
    <w:p w14:paraId="15DA3CC5" w14:textId="1B245C3B" w:rsidR="002D60C9" w:rsidRPr="006936F7" w:rsidRDefault="002D60C9" w:rsidP="00613100"/>
    <w:p w14:paraId="5CF303B8" w14:textId="77777777" w:rsidR="002D60C9" w:rsidRPr="006936F7" w:rsidRDefault="002D60C9" w:rsidP="00613100"/>
    <w:p w14:paraId="5024B712" w14:textId="33AF5337" w:rsidR="00613100" w:rsidRPr="006936F7" w:rsidRDefault="00613100" w:rsidP="00613100">
      <w:r w:rsidRPr="006936F7">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7"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671F84" w:rsidRPr="00501542" w:rsidRDefault="00671F84"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6936F7" w:rsidRPr="006936F7"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6936F7" w:rsidRDefault="00613100" w:rsidP="0087068A">
            <w:pPr>
              <w:rPr>
                <w:rFonts w:ascii="ＭＳ ゴシック" w:eastAsia="ＭＳ ゴシック" w:hAnsi="ＭＳ ゴシック"/>
                <w:sz w:val="20"/>
              </w:rPr>
            </w:pPr>
            <w:r w:rsidRPr="006936F7">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審議会</w:t>
            </w:r>
          </w:p>
          <w:p w14:paraId="39F8C2DB" w14:textId="77777777" w:rsidR="00613100" w:rsidRPr="006936F7" w:rsidRDefault="00613100" w:rsidP="0087068A">
            <w:pPr>
              <w:jc w:val="distribute"/>
              <w:rPr>
                <w:rFonts w:ascii="ＭＳ ゴシック" w:eastAsia="ＭＳ ゴシック" w:hAnsi="ＭＳ ゴシック"/>
                <w:sz w:val="20"/>
              </w:rPr>
            </w:pPr>
            <w:r w:rsidRPr="006936F7">
              <w:rPr>
                <w:rFonts w:ascii="ＭＳ ゴシック" w:eastAsia="ＭＳ ゴシック" w:hAnsi="ＭＳ ゴシック" w:hint="eastAsia"/>
                <w:sz w:val="20"/>
              </w:rPr>
              <w:t>意見</w:t>
            </w:r>
          </w:p>
          <w:p w14:paraId="66F277E3" w14:textId="52298089" w:rsidR="00031C4C" w:rsidRPr="006936F7" w:rsidRDefault="00031C4C" w:rsidP="0087068A">
            <w:pPr>
              <w:jc w:val="distribute"/>
              <w:rPr>
                <w:rFonts w:ascii="ＭＳ ゴシック" w:eastAsia="ＭＳ ゴシック" w:hAnsi="ＭＳ ゴシック"/>
                <w:sz w:val="20"/>
              </w:rPr>
            </w:pPr>
          </w:p>
        </w:tc>
      </w:tr>
      <w:tr w:rsidR="006936F7" w:rsidRPr="006936F7" w14:paraId="5A06BD51" w14:textId="77777777" w:rsidTr="00D501A6">
        <w:trPr>
          <w:trHeight w:val="246"/>
        </w:trPr>
        <w:tc>
          <w:tcPr>
            <w:tcW w:w="1668" w:type="dxa"/>
            <w:vMerge/>
            <w:noWrap/>
            <w:vAlign w:val="center"/>
          </w:tcPr>
          <w:p w14:paraId="10C62612" w14:textId="77777777" w:rsidR="00613100" w:rsidRPr="006936F7"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188FB4F2">
                      <wp:simplePos x="0" y="0"/>
                      <wp:positionH relativeFrom="column">
                        <wp:posOffset>2659380</wp:posOffset>
                      </wp:positionH>
                      <wp:positionV relativeFrom="paragraph">
                        <wp:posOffset>167640</wp:posOffset>
                      </wp:positionV>
                      <wp:extent cx="943610" cy="171450"/>
                      <wp:effectExtent l="0" t="0" r="889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1450"/>
                              </a:xfrm>
                              <a:prstGeom prst="rect">
                                <a:avLst/>
                              </a:prstGeom>
                              <a:noFill/>
                              <a:ln w="9525">
                                <a:noFill/>
                                <a:miter lim="800000"/>
                                <a:headEnd/>
                                <a:tailEnd/>
                              </a:ln>
                            </wps:spPr>
                            <wps:txbx>
                              <w:txbxContent>
                                <w:p w14:paraId="6D96831E" w14:textId="06217D8F"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8" type="#_x0000_t202" style="position:absolute;left:0;text-align:left;margin-left:209.4pt;margin-top:13.2pt;width:74.3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" filled="f" stroked="f">
                      <v:textbox inset="0,0,0,0">
                        <w:txbxContent>
                          <w:p w14:paraId="6D96831E" w14:textId="06217D8F"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0039F89C"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6936F7" w:rsidRDefault="00613100" w:rsidP="0087068A">
            <w:pPr>
              <w:jc w:val="center"/>
              <w:rPr>
                <w:rFonts w:ascii="ＭＳ ゴシック" w:eastAsia="ＭＳ ゴシック" w:hAnsi="ＭＳ ゴシック"/>
                <w:sz w:val="20"/>
              </w:rPr>
            </w:pPr>
            <w:r w:rsidRPr="006936F7">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6936F7" w:rsidRDefault="00613100" w:rsidP="0087068A">
            <w:pPr>
              <w:rPr>
                <w:rFonts w:ascii="ＭＳ ゴシック" w:eastAsia="ＭＳ ゴシック" w:hAnsi="ＭＳ ゴシック"/>
              </w:rPr>
            </w:pPr>
          </w:p>
        </w:tc>
        <w:tc>
          <w:tcPr>
            <w:tcW w:w="2289" w:type="dxa"/>
            <w:vMerge/>
          </w:tcPr>
          <w:p w14:paraId="13B32107" w14:textId="77777777" w:rsidR="00613100" w:rsidRPr="006936F7" w:rsidRDefault="00613100" w:rsidP="0087068A">
            <w:pPr>
              <w:rPr>
                <w:rFonts w:ascii="ＭＳ ゴシック" w:eastAsia="ＭＳ ゴシック" w:hAnsi="ＭＳ ゴシック"/>
              </w:rPr>
            </w:pPr>
          </w:p>
        </w:tc>
      </w:tr>
      <w:tr w:rsidR="009933E1" w:rsidRPr="006936F7" w14:paraId="53849CF8" w14:textId="77777777" w:rsidTr="00D501A6">
        <w:trPr>
          <w:trHeight w:val="1936"/>
        </w:trPr>
        <w:tc>
          <w:tcPr>
            <w:tcW w:w="1668" w:type="dxa"/>
          </w:tcPr>
          <w:p w14:paraId="4F99B9F8"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sz w:val="20"/>
              </w:rPr>
              <w:t>7.</w:t>
            </w:r>
            <w:r w:rsidRPr="006936F7">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63C0D2A9"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6936F7" w:rsidRDefault="003F17EC" w:rsidP="003F17EC">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保健事業介入支援事業≫</w:t>
            </w:r>
          </w:p>
          <w:p w14:paraId="490D7249" w14:textId="77777777" w:rsidR="00002727" w:rsidRDefault="003F17EC"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の保健事業に課題のある市を選定し有識者</w:t>
            </w:r>
            <w:r w:rsidR="007158F9" w:rsidRPr="006936F7">
              <w:rPr>
                <w:rFonts w:ascii="ＭＳ ゴシック" w:eastAsia="ＭＳ ゴシック" w:hAnsi="ＭＳ ゴシック" w:hint="eastAsia"/>
                <w:sz w:val="18"/>
                <w:szCs w:val="20"/>
              </w:rPr>
              <w:t>と共に</w:t>
            </w:r>
            <w:r w:rsidRPr="006936F7">
              <w:rPr>
                <w:rFonts w:ascii="ＭＳ ゴシック" w:eastAsia="ＭＳ ゴシック" w:hAnsi="ＭＳ ゴシック" w:hint="eastAsia"/>
                <w:sz w:val="18"/>
                <w:szCs w:val="20"/>
              </w:rPr>
              <w:t>課題解決に向けての検討会を実施。大阪府の地域差見える化ツール等を活用し地域のデータヘルスに基づいた検討を実施。</w:t>
            </w:r>
            <w:r w:rsidR="00002727">
              <w:rPr>
                <w:rFonts w:ascii="ＭＳ ゴシック" w:eastAsia="ＭＳ ゴシック" w:hAnsi="ＭＳ ゴシック" w:hint="eastAsia"/>
                <w:sz w:val="18"/>
                <w:szCs w:val="20"/>
              </w:rPr>
              <w:t>（</w:t>
            </w:r>
            <w:r w:rsidRPr="006936F7">
              <w:rPr>
                <w:rFonts w:ascii="ＭＳ ゴシック" w:eastAsia="ＭＳ ゴシック" w:hAnsi="ＭＳ ゴシック" w:hint="eastAsia"/>
                <w:sz w:val="18"/>
                <w:szCs w:val="20"/>
              </w:rPr>
              <w:t xml:space="preserve">２市町村に実施　</w:t>
            </w:r>
            <w:r w:rsidR="007158F9" w:rsidRPr="006936F7">
              <w:rPr>
                <w:rFonts w:ascii="ＭＳ ゴシック" w:eastAsia="ＭＳ ゴシック" w:hAnsi="ＭＳ ゴシック" w:hint="eastAsia"/>
                <w:sz w:val="18"/>
                <w:szCs w:val="20"/>
              </w:rPr>
              <w:t>１</w:t>
            </w:r>
            <w:r w:rsidR="00002727">
              <w:rPr>
                <w:rFonts w:ascii="ＭＳ ゴシック" w:eastAsia="ＭＳ ゴシック" w:hAnsi="ＭＳ ゴシック"/>
                <w:sz w:val="18"/>
                <w:szCs w:val="20"/>
              </w:rPr>
              <w:t>市町村にフォローアップ検討会を実施</w:t>
            </w:r>
            <w:r w:rsidR="00002727">
              <w:rPr>
                <w:rFonts w:ascii="ＭＳ ゴシック" w:eastAsia="ＭＳ ゴシック" w:hAnsi="ＭＳ ゴシック" w:hint="eastAsia"/>
                <w:sz w:val="18"/>
                <w:szCs w:val="20"/>
              </w:rPr>
              <w:t>）</w:t>
            </w:r>
          </w:p>
          <w:p w14:paraId="58A9FA9E" w14:textId="5E89018D" w:rsidR="003F17EC" w:rsidRPr="006936F7" w:rsidRDefault="00002727" w:rsidP="006D67CA">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3F17EC" w:rsidRPr="006936F7">
              <w:rPr>
                <w:rFonts w:ascii="ＭＳ ゴシック" w:eastAsia="ＭＳ ゴシック" w:hAnsi="ＭＳ ゴシック" w:hint="eastAsia"/>
                <w:sz w:val="18"/>
                <w:szCs w:val="20"/>
              </w:rPr>
              <w:t>市町村保健事業への介入支援事業</w:t>
            </w:r>
            <w:r w:rsidR="007158F9" w:rsidRPr="006936F7">
              <w:rPr>
                <w:rFonts w:ascii="ＭＳ ゴシック" w:eastAsia="ＭＳ ゴシック" w:hAnsi="ＭＳ ゴシック" w:hint="eastAsia"/>
                <w:sz w:val="18"/>
                <w:szCs w:val="20"/>
              </w:rPr>
              <w:t>8</w:t>
            </w:r>
            <w:r w:rsidR="007158F9" w:rsidRPr="006936F7">
              <w:rPr>
                <w:rFonts w:ascii="ＭＳ ゴシック" w:eastAsia="ＭＳ ゴシック" w:hAnsi="ＭＳ ゴシック"/>
                <w:sz w:val="18"/>
                <w:szCs w:val="20"/>
              </w:rPr>
              <w:t>,489</w:t>
            </w:r>
            <w:r w:rsidR="003F17EC" w:rsidRPr="006936F7">
              <w:rPr>
                <w:rFonts w:ascii="ＭＳ ゴシック" w:eastAsia="ＭＳ ゴシック" w:hAnsi="ＭＳ ゴシック"/>
                <w:sz w:val="18"/>
                <w:szCs w:val="20"/>
              </w:rPr>
              <w:t>】</w:t>
            </w:r>
          </w:p>
          <w:p w14:paraId="213C926B" w14:textId="4EF4F397" w:rsidR="003838A8" w:rsidRPr="006936F7" w:rsidRDefault="003838A8" w:rsidP="006D67CA">
            <w:pPr>
              <w:spacing w:line="240" w:lineRule="exact"/>
              <w:rPr>
                <w:rFonts w:ascii="ＭＳ ゴシック" w:eastAsia="ＭＳ ゴシック" w:hAnsi="ＭＳ ゴシック"/>
                <w:sz w:val="18"/>
                <w:szCs w:val="20"/>
              </w:rPr>
            </w:pPr>
          </w:p>
          <w:p w14:paraId="2631C704" w14:textId="77777777" w:rsidR="003838A8" w:rsidRPr="006936F7" w:rsidRDefault="003838A8" w:rsidP="006D67CA">
            <w:pPr>
              <w:spacing w:line="240" w:lineRule="exact"/>
              <w:rPr>
                <w:rFonts w:ascii="ＭＳ ゴシック" w:eastAsia="ＭＳ ゴシック" w:hAnsi="ＭＳ ゴシック"/>
                <w:sz w:val="18"/>
                <w:szCs w:val="20"/>
              </w:rPr>
            </w:pPr>
          </w:p>
          <w:p w14:paraId="4FB0E4B4" w14:textId="77777777"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域の地域診断事業≫</w:t>
            </w:r>
          </w:p>
          <w:p w14:paraId="5042AD99" w14:textId="77777777"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域全体・及び地域ごとの健康課題の明確化と市町村保健事業の現状把握により、データヘルスを推進。</w:t>
            </w:r>
          </w:p>
          <w:p w14:paraId="46B6FEC8" w14:textId="290AA91D" w:rsidR="003838A8" w:rsidRPr="006936F7" w:rsidRDefault="003838A8" w:rsidP="003838A8">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地域診断シートの開発にあたっては、アウトカム指標を用いたプロトタイプを作成し、</w:t>
            </w:r>
            <w:r w:rsidRPr="006936F7">
              <w:rPr>
                <w:rFonts w:ascii="ＭＳ ゴシック" w:eastAsia="ＭＳ ゴシック" w:hAnsi="ＭＳ ゴシック"/>
                <w:sz w:val="18"/>
                <w:szCs w:val="20"/>
              </w:rPr>
              <w:t>2回の検討会で検証を重ね、全市町村分の地域診断シートを制作。市町村に提供及び報告会を開催。</w:t>
            </w:r>
          </w:p>
          <w:p w14:paraId="7CA6922C" w14:textId="32E51185" w:rsidR="003F17EC" w:rsidRPr="006936F7" w:rsidRDefault="003F17EC" w:rsidP="006D67CA">
            <w:pPr>
              <w:spacing w:line="240" w:lineRule="exact"/>
              <w:rPr>
                <w:rFonts w:ascii="ＭＳ ゴシック" w:eastAsia="ＭＳ ゴシック" w:hAnsi="ＭＳ ゴシック"/>
                <w:sz w:val="18"/>
                <w:szCs w:val="20"/>
              </w:rPr>
            </w:pPr>
          </w:p>
          <w:p w14:paraId="70B3195D" w14:textId="77777777" w:rsidR="006D67CA"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独自インセンティブの仕組みの構築≫</w:t>
            </w:r>
          </w:p>
          <w:p w14:paraId="7E11C663" w14:textId="77777777" w:rsidR="00734BA3" w:rsidRPr="006936F7" w:rsidRDefault="006D67CA"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6936F7">
              <w:rPr>
                <w:rFonts w:ascii="ＭＳ ゴシック" w:eastAsia="ＭＳ ゴシック" w:hAnsi="ＭＳ ゴシック" w:hint="eastAsia"/>
                <w:sz w:val="18"/>
                <w:szCs w:val="20"/>
              </w:rPr>
              <w:t>に支援。</w:t>
            </w:r>
          </w:p>
          <w:p w14:paraId="21E10870" w14:textId="61BEC444" w:rsidR="006D67CA" w:rsidRPr="006936F7" w:rsidRDefault="001F4E65" w:rsidP="006D67CA">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２号繰入金を財源とした府独自インセンティブの仕組み、</w:t>
            </w:r>
            <w:r w:rsidR="00BA6A84" w:rsidRPr="006936F7">
              <w:rPr>
                <w:rFonts w:ascii="ＭＳ ゴシック" w:eastAsia="ＭＳ ゴシック" w:hAnsi="ＭＳ ゴシック"/>
                <w:sz w:val="18"/>
                <w:szCs w:val="20"/>
              </w:rPr>
              <w:t>3,</w:t>
            </w:r>
            <w:r w:rsidR="00BA6A84" w:rsidRPr="006936F7">
              <w:rPr>
                <w:rFonts w:ascii="ＭＳ ゴシック" w:eastAsia="ＭＳ ゴシック" w:hAnsi="ＭＳ ゴシック" w:hint="eastAsia"/>
                <w:sz w:val="18"/>
                <w:szCs w:val="20"/>
              </w:rPr>
              <w:t>595</w:t>
            </w:r>
            <w:r w:rsidR="00BA6A84" w:rsidRPr="006936F7">
              <w:rPr>
                <w:rFonts w:ascii="ＭＳ ゴシック" w:eastAsia="ＭＳ ゴシック" w:hAnsi="ＭＳ ゴシック"/>
                <w:sz w:val="18"/>
                <w:szCs w:val="20"/>
              </w:rPr>
              <w:t>,</w:t>
            </w:r>
            <w:r w:rsidR="00BA6A84" w:rsidRPr="006936F7">
              <w:rPr>
                <w:rFonts w:ascii="ＭＳ ゴシック" w:eastAsia="ＭＳ ゴシック" w:hAnsi="ＭＳ ゴシック" w:hint="eastAsia"/>
                <w:sz w:val="18"/>
                <w:szCs w:val="20"/>
              </w:rPr>
              <w:t>995</w:t>
            </w:r>
            <w:r w:rsidR="006D67CA" w:rsidRPr="006936F7">
              <w:rPr>
                <w:rFonts w:ascii="ＭＳ ゴシック" w:eastAsia="ＭＳ ゴシック" w:hAnsi="ＭＳ ゴシック"/>
                <w:sz w:val="18"/>
                <w:szCs w:val="20"/>
              </w:rPr>
              <w:t>】</w:t>
            </w:r>
          </w:p>
          <w:p w14:paraId="510D69B5" w14:textId="77777777" w:rsidR="006D67CA" w:rsidRPr="006936F7" w:rsidRDefault="006D67CA" w:rsidP="006D67CA">
            <w:pPr>
              <w:rPr>
                <w:rFonts w:ascii="ＭＳ ゴシック" w:eastAsia="ＭＳ ゴシック" w:hAnsi="ＭＳ ゴシック"/>
                <w:sz w:val="20"/>
              </w:rPr>
            </w:pPr>
          </w:p>
          <w:p w14:paraId="49FBCFC2" w14:textId="48CD62B3" w:rsidR="006D67CA" w:rsidRPr="006936F7" w:rsidRDefault="006D67CA" w:rsidP="00F30FF2">
            <w:pPr>
              <w:spacing w:line="240" w:lineRule="exact"/>
              <w:rPr>
                <w:rFonts w:ascii="ＭＳ ゴシック" w:eastAsia="ＭＳ ゴシック" w:hAnsi="ＭＳ ゴシック"/>
                <w:sz w:val="18"/>
                <w:szCs w:val="20"/>
              </w:rPr>
            </w:pPr>
            <w:r w:rsidRPr="006936F7">
              <w:rPr>
                <w:rFonts w:ascii="ＭＳ ゴシック" w:eastAsia="ＭＳ ゴシック" w:hAnsi="ＭＳ ゴシック" w:hint="eastAsia"/>
                <w:sz w:val="20"/>
                <w:u w:val="single"/>
              </w:rPr>
              <w:t>〇府民の健康情報の収集の促進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szCs w:val="20"/>
              </w:rPr>
              <w:t>≪おおさか健活マイレージ「アスマイル」の展開≫</w:t>
            </w:r>
          </w:p>
          <w:p w14:paraId="44FBC623" w14:textId="160839C6" w:rsidR="00F30FF2" w:rsidRPr="006936F7" w:rsidRDefault="00A26470"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個人インセンティブを活用した府民の継続的かつ自発的な健康づくりの促進及び特定健診や歩数等のデータ蓄積・分析体制の整備のため、「</w:t>
            </w:r>
            <w:r w:rsidR="00F30FF2" w:rsidRPr="006936F7">
              <w:rPr>
                <w:rFonts w:ascii="ＭＳ ゴシック" w:eastAsia="ＭＳ ゴシック" w:hAnsi="ＭＳ ゴシック" w:hint="eastAsia"/>
                <w:sz w:val="18"/>
                <w:szCs w:val="20"/>
              </w:rPr>
              <w:t>おおさか健活マイレージアスマイル」を府内全市町村において展開。【今年度目標会員数：</w:t>
            </w:r>
            <w:r w:rsidRPr="006936F7">
              <w:rPr>
                <w:rFonts w:ascii="ＭＳ ゴシック" w:eastAsia="ＭＳ ゴシック" w:hAnsi="ＭＳ ゴシック" w:hint="eastAsia"/>
                <w:sz w:val="18"/>
                <w:szCs w:val="20"/>
              </w:rPr>
              <w:t>40</w:t>
            </w:r>
            <w:r w:rsidR="00F30FF2" w:rsidRPr="006936F7">
              <w:rPr>
                <w:rFonts w:ascii="ＭＳ ゴシック" w:eastAsia="ＭＳ ゴシック" w:hAnsi="ＭＳ ゴシック"/>
                <w:sz w:val="18"/>
                <w:szCs w:val="20"/>
              </w:rPr>
              <w:t>万人　実績：</w:t>
            </w:r>
            <w:r w:rsidRPr="006936F7">
              <w:rPr>
                <w:rFonts w:ascii="ＭＳ ゴシック" w:eastAsia="ＭＳ ゴシック" w:hAnsi="ＭＳ ゴシック" w:hint="eastAsia"/>
                <w:sz w:val="18"/>
                <w:szCs w:val="20"/>
              </w:rPr>
              <w:t>34</w:t>
            </w:r>
            <w:r w:rsidR="00F30FF2" w:rsidRPr="006936F7">
              <w:rPr>
                <w:rFonts w:ascii="ＭＳ ゴシック" w:eastAsia="ＭＳ ゴシック" w:hAnsi="ＭＳ ゴシック"/>
                <w:sz w:val="18"/>
                <w:szCs w:val="20"/>
              </w:rPr>
              <w:t>万人】</w:t>
            </w:r>
          </w:p>
          <w:p w14:paraId="549D1574" w14:textId="77777777" w:rsidR="000B6E4E" w:rsidRPr="006936F7" w:rsidRDefault="000B6E4E" w:rsidP="006D67CA">
            <w:pPr>
              <w:rPr>
                <w:rFonts w:ascii="ＭＳ ゴシック" w:eastAsia="ＭＳ ゴシック" w:hAnsi="ＭＳ ゴシック"/>
                <w:sz w:val="18"/>
                <w:szCs w:val="20"/>
              </w:rPr>
            </w:pPr>
          </w:p>
          <w:p w14:paraId="1F53CFBF" w14:textId="439E0675"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w:t>
            </w:r>
            <w:r w:rsidR="00140848" w:rsidRPr="006936F7">
              <w:rPr>
                <w:rFonts w:ascii="ＭＳ ゴシック" w:eastAsia="ＭＳ ゴシック" w:hAnsi="ＭＳ ゴシック" w:hint="eastAsia"/>
                <w:sz w:val="18"/>
                <w:szCs w:val="20"/>
              </w:rPr>
              <w:t>「健活</w:t>
            </w:r>
            <w:r w:rsidR="00140848" w:rsidRPr="006936F7">
              <w:rPr>
                <w:rFonts w:ascii="ＭＳ ゴシック" w:eastAsia="ＭＳ ゴシック" w:hAnsi="ＭＳ ゴシック"/>
                <w:sz w:val="18"/>
                <w:szCs w:val="20"/>
              </w:rPr>
              <w:t>10」ウェブページの作成</w:t>
            </w:r>
            <w:r w:rsidRPr="006936F7">
              <w:rPr>
                <w:rFonts w:ascii="ＭＳ ゴシック" w:eastAsia="ＭＳ ゴシック" w:hAnsi="ＭＳ ゴシック" w:hint="eastAsia"/>
                <w:sz w:val="18"/>
                <w:szCs w:val="20"/>
              </w:rPr>
              <w:t>≫</w:t>
            </w:r>
          </w:p>
          <w:p w14:paraId="686BDEF6" w14:textId="4E25DA26" w:rsidR="006D67CA" w:rsidRPr="006936F7" w:rsidRDefault="006721F5" w:rsidP="00AE4A74">
            <w:pPr>
              <w:rPr>
                <w:rFonts w:ascii="ＭＳ ゴシック" w:eastAsia="ＭＳ ゴシック" w:hAnsi="ＭＳ ゴシック"/>
                <w:sz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r w:rsidRPr="006936F7">
              <w:rPr>
                <w:rFonts w:ascii="ＭＳ ゴシック" w:eastAsia="ＭＳ ゴシック" w:hAnsi="ＭＳ ゴシック" w:hint="eastAsia"/>
                <w:sz w:val="18"/>
                <w:szCs w:val="20"/>
              </w:rPr>
              <w:t>【府民の健康づくり気運醸成事業、</w:t>
            </w:r>
            <w:r w:rsidR="005B5F47"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r w:rsidR="005B5F47" w:rsidRPr="006936F7">
              <w:rPr>
                <w:rFonts w:ascii="ＭＳ ゴシック" w:eastAsia="ＭＳ ゴシック" w:hAnsi="ＭＳ ゴシック" w:hint="eastAsia"/>
                <w:sz w:val="18"/>
                <w:szCs w:val="20"/>
              </w:rPr>
              <w:t>】</w:t>
            </w:r>
          </w:p>
        </w:tc>
        <w:tc>
          <w:tcPr>
            <w:tcW w:w="2552" w:type="dxa"/>
            <w:tcBorders>
              <w:left w:val="dashed" w:sz="4" w:space="0" w:color="auto"/>
            </w:tcBorders>
          </w:tcPr>
          <w:p w14:paraId="0D557BC8" w14:textId="77777777" w:rsidR="006D67CA" w:rsidRPr="006936F7" w:rsidRDefault="006D67CA" w:rsidP="006D67CA">
            <w:pPr>
              <w:rPr>
                <w:rFonts w:ascii="ＭＳ ゴシック" w:eastAsia="ＭＳ ゴシック" w:hAnsi="ＭＳ ゴシック"/>
              </w:rPr>
            </w:pPr>
          </w:p>
          <w:p w14:paraId="237A572A" w14:textId="77777777" w:rsidR="006D67CA" w:rsidRPr="006936F7" w:rsidRDefault="006D67CA" w:rsidP="006D67CA">
            <w:pPr>
              <w:spacing w:line="200" w:lineRule="exact"/>
              <w:rPr>
                <w:rFonts w:ascii="ＭＳ ゴシック" w:eastAsia="ＭＳ ゴシック" w:hAnsi="ＭＳ ゴシック"/>
                <w:sz w:val="16"/>
                <w:szCs w:val="16"/>
              </w:rPr>
            </w:pPr>
          </w:p>
          <w:p w14:paraId="4D0C5304"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CD9A754"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K</w:t>
            </w:r>
            <w:r w:rsidRPr="006936F7">
              <w:rPr>
                <w:rFonts w:ascii="ＭＳ ゴシック" w:eastAsia="ＭＳ ゴシック" w:hAnsi="ＭＳ ゴシック"/>
                <w:sz w:val="16"/>
                <w:szCs w:val="16"/>
              </w:rPr>
              <w:t>DB</w:t>
            </w:r>
            <w:r w:rsidRPr="006936F7">
              <w:rPr>
                <w:rFonts w:ascii="ＭＳ ゴシック" w:eastAsia="ＭＳ ゴシック" w:hAnsi="ＭＳ ゴシック" w:hint="eastAsia"/>
                <w:sz w:val="16"/>
                <w:szCs w:val="16"/>
              </w:rPr>
              <w:t>等を活用した保健事業の推進</w:t>
            </w:r>
          </w:p>
          <w:p w14:paraId="74F52A6A"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7C6909BC" w14:textId="77777777" w:rsidR="003F17EC" w:rsidRPr="006936F7" w:rsidRDefault="003F17EC" w:rsidP="003F17E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64A75A6B" w14:textId="006BC5C2" w:rsidR="003F17EC" w:rsidRPr="006936F7" w:rsidRDefault="003F17EC" w:rsidP="003F17EC">
            <w:pPr>
              <w:spacing w:line="200" w:lineRule="exact"/>
              <w:rPr>
                <w:rFonts w:ascii="ＭＳ ゴシック" w:eastAsia="ＭＳ ゴシック" w:hAnsi="ＭＳ ゴシック"/>
                <w:sz w:val="16"/>
                <w:szCs w:val="16"/>
              </w:rPr>
            </w:pPr>
          </w:p>
          <w:p w14:paraId="418E487E" w14:textId="4A4D8A3D" w:rsidR="003838A8" w:rsidRPr="006936F7" w:rsidRDefault="003838A8" w:rsidP="003F17EC">
            <w:pPr>
              <w:spacing w:line="200" w:lineRule="exact"/>
              <w:rPr>
                <w:rFonts w:ascii="ＭＳ ゴシック" w:eastAsia="ＭＳ ゴシック" w:hAnsi="ＭＳ ゴシック"/>
                <w:sz w:val="16"/>
                <w:szCs w:val="16"/>
              </w:rPr>
            </w:pPr>
          </w:p>
          <w:p w14:paraId="1BBD1549" w14:textId="4F467BDC" w:rsidR="003838A8" w:rsidRPr="006936F7" w:rsidRDefault="003838A8" w:rsidP="003F17EC">
            <w:pPr>
              <w:spacing w:line="200" w:lineRule="exact"/>
              <w:rPr>
                <w:rFonts w:ascii="ＭＳ ゴシック" w:eastAsia="ＭＳ ゴシック" w:hAnsi="ＭＳ ゴシック"/>
                <w:sz w:val="16"/>
                <w:szCs w:val="16"/>
              </w:rPr>
            </w:pPr>
          </w:p>
          <w:p w14:paraId="5E0A9464" w14:textId="2E9CB345" w:rsidR="003838A8" w:rsidRPr="006936F7" w:rsidRDefault="003838A8" w:rsidP="003F17EC">
            <w:pPr>
              <w:spacing w:line="200" w:lineRule="exact"/>
              <w:rPr>
                <w:rFonts w:ascii="ＭＳ ゴシック" w:eastAsia="ＭＳ ゴシック" w:hAnsi="ＭＳ ゴシック"/>
                <w:sz w:val="16"/>
                <w:szCs w:val="16"/>
              </w:rPr>
            </w:pPr>
          </w:p>
          <w:p w14:paraId="4C961990" w14:textId="3F6DCAD0" w:rsidR="003838A8" w:rsidRPr="006936F7" w:rsidRDefault="003838A8" w:rsidP="003F17EC">
            <w:pPr>
              <w:spacing w:line="200" w:lineRule="exact"/>
              <w:rPr>
                <w:rFonts w:ascii="ＭＳ ゴシック" w:eastAsia="ＭＳ ゴシック" w:hAnsi="ＭＳ ゴシック"/>
                <w:sz w:val="16"/>
                <w:szCs w:val="16"/>
              </w:rPr>
            </w:pPr>
          </w:p>
          <w:p w14:paraId="720A7197" w14:textId="0709F750" w:rsidR="003838A8" w:rsidRPr="006936F7" w:rsidRDefault="003838A8" w:rsidP="003F17EC">
            <w:pPr>
              <w:spacing w:line="200" w:lineRule="exact"/>
              <w:rPr>
                <w:rFonts w:ascii="ＭＳ ゴシック" w:eastAsia="ＭＳ ゴシック" w:hAnsi="ＭＳ ゴシック"/>
                <w:sz w:val="16"/>
                <w:szCs w:val="16"/>
              </w:rPr>
            </w:pPr>
          </w:p>
          <w:p w14:paraId="24615AD5" w14:textId="7AC6F6A8" w:rsidR="003838A8" w:rsidRPr="006936F7" w:rsidRDefault="003838A8" w:rsidP="003F17EC">
            <w:pPr>
              <w:spacing w:line="200" w:lineRule="exact"/>
              <w:rPr>
                <w:rFonts w:ascii="ＭＳ ゴシック" w:eastAsia="ＭＳ ゴシック" w:hAnsi="ＭＳ ゴシック"/>
                <w:sz w:val="16"/>
                <w:szCs w:val="16"/>
              </w:rPr>
            </w:pPr>
          </w:p>
          <w:p w14:paraId="3DF183E4" w14:textId="767901CD" w:rsidR="003838A8" w:rsidRPr="006936F7" w:rsidRDefault="003838A8" w:rsidP="003F17EC">
            <w:pPr>
              <w:spacing w:line="200" w:lineRule="exact"/>
              <w:rPr>
                <w:rFonts w:ascii="ＭＳ ゴシック" w:eastAsia="ＭＳ ゴシック" w:hAnsi="ＭＳ ゴシック"/>
                <w:sz w:val="16"/>
                <w:szCs w:val="16"/>
              </w:rPr>
            </w:pPr>
          </w:p>
          <w:p w14:paraId="043E45E6" w14:textId="0D6A6227" w:rsidR="003838A8" w:rsidRPr="006936F7" w:rsidRDefault="003838A8" w:rsidP="003F17EC">
            <w:pPr>
              <w:spacing w:line="200" w:lineRule="exact"/>
              <w:rPr>
                <w:rFonts w:ascii="ＭＳ ゴシック" w:eastAsia="ＭＳ ゴシック" w:hAnsi="ＭＳ ゴシック"/>
                <w:sz w:val="16"/>
                <w:szCs w:val="16"/>
              </w:rPr>
            </w:pPr>
          </w:p>
          <w:p w14:paraId="01184B2B" w14:textId="288EB9A8"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1C086F6A" w14:textId="49BD4C9A" w:rsidR="006D67CA" w:rsidRPr="006936F7" w:rsidRDefault="00B834C2"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共通の</w:t>
            </w:r>
            <w:r w:rsidR="006D67CA" w:rsidRPr="006936F7">
              <w:rPr>
                <w:rFonts w:ascii="ＭＳ ゴシック" w:eastAsia="ＭＳ ゴシック" w:hAnsi="ＭＳ ゴシック" w:hint="eastAsia"/>
                <w:sz w:val="16"/>
                <w:szCs w:val="16"/>
              </w:rPr>
              <w:t>評価指標</w:t>
            </w:r>
            <w:r w:rsidRPr="006936F7">
              <w:rPr>
                <w:rFonts w:ascii="ＭＳ ゴシック" w:eastAsia="ＭＳ ゴシック" w:hAnsi="ＭＳ ゴシック" w:hint="eastAsia"/>
                <w:sz w:val="16"/>
                <w:szCs w:val="16"/>
              </w:rPr>
              <w:t>を用いたデータヘルスの標準化</w:t>
            </w:r>
          </w:p>
          <w:p w14:paraId="0AA6F13B"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1811A7F"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6936F7" w:rsidRDefault="006D67CA" w:rsidP="006D67CA">
            <w:pPr>
              <w:spacing w:line="200" w:lineRule="exact"/>
              <w:rPr>
                <w:rFonts w:ascii="ＭＳ ゴシック" w:eastAsia="ＭＳ ゴシック" w:hAnsi="ＭＳ ゴシック"/>
                <w:sz w:val="18"/>
                <w:szCs w:val="16"/>
              </w:rPr>
            </w:pPr>
          </w:p>
          <w:p w14:paraId="532B9D14" w14:textId="4FEF4DAB" w:rsidR="006D67CA" w:rsidRPr="006936F7" w:rsidRDefault="006D67CA" w:rsidP="006D67CA">
            <w:pPr>
              <w:spacing w:line="200" w:lineRule="exact"/>
              <w:rPr>
                <w:rFonts w:ascii="ＭＳ ゴシック" w:eastAsia="ＭＳ ゴシック" w:hAnsi="ＭＳ ゴシック"/>
                <w:sz w:val="18"/>
                <w:szCs w:val="16"/>
              </w:rPr>
            </w:pPr>
          </w:p>
          <w:p w14:paraId="2A838791" w14:textId="77777777" w:rsidR="000B6E4E" w:rsidRPr="006936F7" w:rsidRDefault="000B6E4E" w:rsidP="006D67CA">
            <w:pPr>
              <w:spacing w:line="200" w:lineRule="exact"/>
              <w:rPr>
                <w:rFonts w:ascii="ＭＳ ゴシック" w:eastAsia="ＭＳ ゴシック" w:hAnsi="ＭＳ ゴシック"/>
                <w:sz w:val="18"/>
                <w:szCs w:val="16"/>
              </w:rPr>
            </w:pPr>
          </w:p>
          <w:p w14:paraId="4B35FA15" w14:textId="75148AFB"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CB4ED40" w14:textId="01ED8CF7" w:rsidR="00D501A6" w:rsidRPr="006936F7" w:rsidRDefault="00811C9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アスマイルの参加者数</w:t>
            </w:r>
            <w:r w:rsidR="00A26470"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w:t>
            </w:r>
            <w:r w:rsidR="00A26470" w:rsidRPr="006936F7">
              <w:rPr>
                <w:rFonts w:ascii="ＭＳ ゴシック" w:eastAsia="ＭＳ ゴシック" w:hAnsi="ＭＳ ゴシック" w:hint="eastAsia"/>
                <w:sz w:val="16"/>
                <w:szCs w:val="16"/>
              </w:rPr>
              <w:t>（令和５年度）</w:t>
            </w:r>
          </w:p>
          <w:p w14:paraId="3C3A6016" w14:textId="1AB2E982"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2684FF17" w14:textId="75B37703" w:rsidR="006D67CA" w:rsidRPr="006936F7" w:rsidRDefault="00811C94"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参加者数</w:t>
            </w:r>
            <w:r w:rsidR="00A26470" w:rsidRPr="006936F7">
              <w:rPr>
                <w:rFonts w:ascii="ＭＳ ゴシック" w:eastAsia="ＭＳ ゴシック" w:hAnsi="ＭＳ ゴシック" w:hint="eastAsia"/>
                <w:sz w:val="16"/>
                <w:szCs w:val="16"/>
              </w:rPr>
              <w:t>50</w:t>
            </w:r>
            <w:r w:rsidRPr="006936F7">
              <w:rPr>
                <w:rFonts w:ascii="ＭＳ ゴシック" w:eastAsia="ＭＳ ゴシック" w:hAnsi="ＭＳ ゴシック"/>
                <w:sz w:val="16"/>
                <w:szCs w:val="16"/>
              </w:rPr>
              <w:t>万人達成に向けた更なる取組みの推進</w:t>
            </w:r>
          </w:p>
          <w:p w14:paraId="07BE27F5" w14:textId="085DA863" w:rsidR="006D67CA" w:rsidRPr="006936F7" w:rsidRDefault="006D67CA" w:rsidP="006D67CA">
            <w:pPr>
              <w:spacing w:line="200" w:lineRule="exact"/>
              <w:rPr>
                <w:rFonts w:ascii="ＭＳ ゴシック" w:eastAsia="ＭＳ ゴシック" w:hAnsi="ＭＳ ゴシック"/>
                <w:sz w:val="18"/>
                <w:szCs w:val="16"/>
              </w:rPr>
            </w:pPr>
          </w:p>
          <w:p w14:paraId="7F4FC7F3" w14:textId="14709BC8" w:rsidR="000B6E4E" w:rsidRPr="006936F7" w:rsidRDefault="000B6E4E" w:rsidP="006D67CA">
            <w:pPr>
              <w:spacing w:line="200" w:lineRule="exact"/>
              <w:rPr>
                <w:rFonts w:ascii="ＭＳ ゴシック" w:eastAsia="ＭＳ ゴシック" w:hAnsi="ＭＳ ゴシック"/>
                <w:sz w:val="18"/>
                <w:szCs w:val="16"/>
              </w:rPr>
            </w:pPr>
          </w:p>
          <w:p w14:paraId="60DB0D62" w14:textId="068F05B0"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F7567F0" w14:textId="51E47962"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の閲覧者増加</w:t>
            </w:r>
          </w:p>
          <w:p w14:paraId="36214265" w14:textId="77777777"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6A29D9E5" w14:textId="69A4BD57" w:rsidR="006D67CA" w:rsidRPr="006936F7" w:rsidRDefault="006721F5" w:rsidP="006721F5">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tc>
        <w:tc>
          <w:tcPr>
            <w:tcW w:w="1417" w:type="dxa"/>
            <w:tcBorders>
              <w:right w:val="single" w:sz="4" w:space="0" w:color="auto"/>
            </w:tcBorders>
            <w:noWrap/>
            <w:vAlign w:val="center"/>
            <w:hideMark/>
          </w:tcPr>
          <w:p w14:paraId="62990BF1"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tcBorders>
              <w:left w:val="single" w:sz="4" w:space="0" w:color="auto"/>
            </w:tcBorders>
            <w:hideMark/>
          </w:tcPr>
          <w:p w14:paraId="246C1004"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u w:val="single"/>
              </w:rPr>
              <w:t>〇データヘルス計画を策定し、それに基づく取組を実施している市町村数</w:t>
            </w:r>
            <w:r w:rsidRPr="006936F7">
              <w:rPr>
                <w:rFonts w:ascii="ＭＳ ゴシック" w:eastAsia="ＭＳ ゴシック" w:hAnsi="ＭＳ ゴシック" w:hint="eastAsia"/>
                <w:sz w:val="18"/>
                <w:szCs w:val="18"/>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6936F7" w:rsidRPr="006936F7" w14:paraId="112650E7" w14:textId="77777777" w:rsidTr="0087068A">
              <w:trPr>
                <w:trHeight w:val="20"/>
              </w:trPr>
              <w:tc>
                <w:tcPr>
                  <w:tcW w:w="740" w:type="dxa"/>
                </w:tcPr>
                <w:p w14:paraId="60AF3FC5"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0</w:t>
                  </w:r>
                </w:p>
              </w:tc>
            </w:tr>
            <w:tr w:rsidR="006936F7" w:rsidRPr="006936F7" w14:paraId="123C0CD7" w14:textId="77777777" w:rsidTr="0087068A">
              <w:trPr>
                <w:trHeight w:val="70"/>
              </w:trPr>
              <w:tc>
                <w:tcPr>
                  <w:tcW w:w="740" w:type="dxa"/>
                </w:tcPr>
                <w:p w14:paraId="05FA6A8A" w14:textId="77777777" w:rsidR="006D67CA" w:rsidRPr="006936F7" w:rsidRDefault="006D67CA" w:rsidP="006D67CA">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4"/>
                      <w:szCs w:val="16"/>
                    </w:rPr>
                    <w:t>2018年度</w:t>
                  </w:r>
                </w:p>
              </w:tc>
              <w:tc>
                <w:tcPr>
                  <w:tcW w:w="851" w:type="dxa"/>
                </w:tcPr>
                <w:p w14:paraId="72D5E195" w14:textId="77777777" w:rsidR="006D67CA" w:rsidRPr="006936F7" w:rsidRDefault="006D67CA"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 xml:space="preserve">41　　</w:t>
                  </w:r>
                </w:p>
              </w:tc>
            </w:tr>
            <w:tr w:rsidR="006936F7" w:rsidRPr="006936F7" w14:paraId="0C5697FD" w14:textId="77777777" w:rsidTr="0087068A">
              <w:trPr>
                <w:trHeight w:val="70"/>
              </w:trPr>
              <w:tc>
                <w:tcPr>
                  <w:tcW w:w="740" w:type="dxa"/>
                </w:tcPr>
                <w:p w14:paraId="24C54363" w14:textId="77777777" w:rsidR="006D67CA" w:rsidRPr="006936F7" w:rsidRDefault="006D67CA" w:rsidP="006D67CA">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1</w:t>
                  </w:r>
                  <w:r w:rsidRPr="006936F7">
                    <w:rPr>
                      <w:rFonts w:ascii="ＭＳ ゴシック" w:eastAsia="ＭＳ ゴシック" w:hAnsi="ＭＳ ゴシック"/>
                      <w:sz w:val="14"/>
                      <w:szCs w:val="16"/>
                    </w:rPr>
                    <w:t>9</w:t>
                  </w:r>
                  <w:r w:rsidRPr="006936F7">
                    <w:rPr>
                      <w:rFonts w:ascii="ＭＳ ゴシック" w:eastAsia="ＭＳ ゴシック" w:hAnsi="ＭＳ ゴシック" w:hint="eastAsia"/>
                      <w:sz w:val="14"/>
                      <w:szCs w:val="16"/>
                    </w:rPr>
                    <w:t>年度</w:t>
                  </w:r>
                </w:p>
              </w:tc>
              <w:tc>
                <w:tcPr>
                  <w:tcW w:w="851" w:type="dxa"/>
                </w:tcPr>
                <w:p w14:paraId="3EB6F80B" w14:textId="68F81FD2" w:rsidR="006D67CA" w:rsidRPr="006936F7" w:rsidRDefault="008A743D" w:rsidP="006D67CA">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003452B0" w:rsidRPr="006936F7">
                    <w:rPr>
                      <w:rFonts w:ascii="ＭＳ ゴシック" w:eastAsia="ＭＳ ゴシック" w:hAnsi="ＭＳ ゴシック"/>
                      <w:sz w:val="16"/>
                      <w:szCs w:val="16"/>
                    </w:rPr>
                    <w:t>2</w:t>
                  </w:r>
                </w:p>
              </w:tc>
            </w:tr>
            <w:tr w:rsidR="006936F7" w:rsidRPr="006936F7" w14:paraId="2AB09D4A" w14:textId="77777777" w:rsidTr="0087068A">
              <w:trPr>
                <w:trHeight w:val="70"/>
              </w:trPr>
              <w:tc>
                <w:tcPr>
                  <w:tcW w:w="740" w:type="dxa"/>
                </w:tcPr>
                <w:p w14:paraId="2EAC35B3" w14:textId="261AEF98"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0年度</w:t>
                  </w:r>
                </w:p>
              </w:tc>
              <w:tc>
                <w:tcPr>
                  <w:tcW w:w="851" w:type="dxa"/>
                </w:tcPr>
                <w:p w14:paraId="1F94CE07" w14:textId="1E11793C" w:rsidR="0092335F" w:rsidRPr="006936F7" w:rsidRDefault="003452B0" w:rsidP="0092335F">
                  <w:pPr>
                    <w:spacing w:line="240" w:lineRule="exact"/>
                    <w:ind w:firstLineChars="150" w:firstLine="240"/>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w:t>
                  </w:r>
                  <w:r w:rsidRPr="006936F7">
                    <w:rPr>
                      <w:rFonts w:ascii="ＭＳ ゴシック" w:eastAsia="ＭＳ ゴシック" w:hAnsi="ＭＳ ゴシック"/>
                      <w:sz w:val="16"/>
                      <w:szCs w:val="16"/>
                    </w:rPr>
                    <w:t>2</w:t>
                  </w:r>
                </w:p>
              </w:tc>
            </w:tr>
            <w:tr w:rsidR="006936F7" w:rsidRPr="006936F7" w14:paraId="71D5EA26" w14:textId="77777777" w:rsidTr="0087068A">
              <w:trPr>
                <w:trHeight w:val="70"/>
              </w:trPr>
              <w:tc>
                <w:tcPr>
                  <w:tcW w:w="740" w:type="dxa"/>
                </w:tcPr>
                <w:p w14:paraId="0911EAD1" w14:textId="0D1B20CC" w:rsidR="004771AD" w:rsidRPr="006936F7" w:rsidRDefault="004771AD" w:rsidP="004771A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1年度</w:t>
                  </w:r>
                </w:p>
              </w:tc>
              <w:tc>
                <w:tcPr>
                  <w:tcW w:w="851" w:type="dxa"/>
                </w:tcPr>
                <w:p w14:paraId="0F6A0887" w14:textId="64C5DEFD" w:rsidR="004771AD" w:rsidRPr="006936F7" w:rsidRDefault="004771AD"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3EB66D52" w14:textId="77777777" w:rsidTr="0087068A">
              <w:trPr>
                <w:trHeight w:val="70"/>
              </w:trPr>
              <w:tc>
                <w:tcPr>
                  <w:tcW w:w="740" w:type="dxa"/>
                </w:tcPr>
                <w:p w14:paraId="2769ED99" w14:textId="39FD8E75" w:rsidR="004771AD" w:rsidRPr="006936F7" w:rsidRDefault="004771AD" w:rsidP="004771AD">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2年度</w:t>
                  </w:r>
                </w:p>
              </w:tc>
              <w:tc>
                <w:tcPr>
                  <w:tcW w:w="851" w:type="dxa"/>
                </w:tcPr>
                <w:p w14:paraId="25CCD93B" w14:textId="2DD136C2" w:rsidR="004771AD" w:rsidRPr="006936F7" w:rsidRDefault="004771AD" w:rsidP="001B7E62">
                  <w:pPr>
                    <w:spacing w:line="240" w:lineRule="exact"/>
                    <w:jc w:val="center"/>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43</w:t>
                  </w:r>
                </w:p>
              </w:tc>
            </w:tr>
            <w:tr w:rsidR="006936F7" w:rsidRPr="006936F7" w14:paraId="0D21ED05" w14:textId="77777777" w:rsidTr="0087068A">
              <w:trPr>
                <w:trHeight w:val="70"/>
              </w:trPr>
              <w:tc>
                <w:tcPr>
                  <w:tcW w:w="740" w:type="dxa"/>
                </w:tcPr>
                <w:p w14:paraId="71117E27"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2023年度</w:t>
                  </w:r>
                </w:p>
                <w:p w14:paraId="472195AE" w14:textId="77777777" w:rsidR="0092335F" w:rsidRPr="006936F7" w:rsidRDefault="0092335F" w:rsidP="0092335F">
                  <w:pPr>
                    <w:spacing w:line="240" w:lineRule="exact"/>
                    <w:rPr>
                      <w:rFonts w:ascii="ＭＳ ゴシック" w:eastAsia="ＭＳ ゴシック" w:hAnsi="ＭＳ ゴシック"/>
                      <w:sz w:val="14"/>
                      <w:szCs w:val="16"/>
                    </w:rPr>
                  </w:pPr>
                  <w:r w:rsidRPr="006936F7">
                    <w:rPr>
                      <w:rFonts w:ascii="ＭＳ ゴシック" w:eastAsia="ＭＳ ゴシック" w:hAnsi="ＭＳ ゴシック" w:hint="eastAsia"/>
                      <w:sz w:val="14"/>
                      <w:szCs w:val="16"/>
                    </w:rPr>
                    <w:t>(目標値)</w:t>
                  </w:r>
                </w:p>
              </w:tc>
              <w:tc>
                <w:tcPr>
                  <w:tcW w:w="851" w:type="dxa"/>
                </w:tcPr>
                <w:p w14:paraId="6E780342" w14:textId="77777777" w:rsidR="0092335F" w:rsidRPr="006936F7" w:rsidRDefault="0092335F" w:rsidP="0092335F">
                  <w:pPr>
                    <w:spacing w:line="24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全市町村</w:t>
                  </w:r>
                </w:p>
              </w:tc>
            </w:tr>
          </w:tbl>
          <w:p w14:paraId="698E9DF9" w14:textId="77777777" w:rsidR="006D67CA" w:rsidRPr="003227EC" w:rsidRDefault="006D67CA" w:rsidP="006D67CA">
            <w:pPr>
              <w:rPr>
                <w:rFonts w:ascii="ＭＳ ゴシック" w:eastAsia="ＭＳ ゴシック" w:hAnsi="ＭＳ ゴシック"/>
                <w:sz w:val="18"/>
              </w:rPr>
            </w:pPr>
            <w:r w:rsidRPr="003227EC">
              <w:rPr>
                <w:rFonts w:ascii="ＭＳ ゴシック" w:eastAsia="ＭＳ ゴシック" w:hAnsi="ＭＳ ゴシック" w:hint="eastAsia"/>
                <w:sz w:val="12"/>
                <w:szCs w:val="16"/>
              </w:rPr>
              <w:t>出典：大阪府調査</w:t>
            </w:r>
          </w:p>
          <w:p w14:paraId="1F4F4C66" w14:textId="77777777" w:rsidR="006D67CA" w:rsidRPr="006936F7" w:rsidRDefault="006D67CA" w:rsidP="006D67CA">
            <w:pPr>
              <w:rPr>
                <w:rFonts w:ascii="ＭＳ ゴシック" w:eastAsia="ＭＳ ゴシック" w:hAnsi="ＭＳ ゴシック"/>
              </w:rPr>
            </w:pPr>
          </w:p>
        </w:tc>
        <w:tc>
          <w:tcPr>
            <w:tcW w:w="2289" w:type="dxa"/>
          </w:tcPr>
          <w:p w14:paraId="73BB80EA" w14:textId="51C56538" w:rsidR="006D67CA" w:rsidRPr="006936F7" w:rsidRDefault="0013002A" w:rsidP="008544D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7B4D9002" w14:textId="77777777" w:rsidR="006D67CA" w:rsidRPr="006936F7" w:rsidRDefault="006D67CA" w:rsidP="003334D7">
            <w:pPr>
              <w:rPr>
                <w:rFonts w:ascii="ＭＳ ゴシック" w:eastAsia="ＭＳ ゴシック" w:hAnsi="ＭＳ ゴシック"/>
                <w:sz w:val="16"/>
                <w:szCs w:val="16"/>
              </w:rPr>
            </w:pPr>
          </w:p>
          <w:p w14:paraId="699A986E" w14:textId="77777777" w:rsidR="006D67CA" w:rsidRPr="006936F7" w:rsidRDefault="006D67CA" w:rsidP="006D67CA">
            <w:pPr>
              <w:ind w:firstLineChars="400" w:firstLine="640"/>
              <w:rPr>
                <w:rFonts w:ascii="ＭＳ ゴシック" w:eastAsia="ＭＳ ゴシック" w:hAnsi="ＭＳ ゴシック"/>
                <w:sz w:val="16"/>
                <w:szCs w:val="16"/>
              </w:rPr>
            </w:pPr>
          </w:p>
          <w:p w14:paraId="6AD6AFF7" w14:textId="77777777" w:rsidR="006D67CA" w:rsidRPr="006936F7" w:rsidRDefault="006D67CA" w:rsidP="006D67CA">
            <w:pPr>
              <w:ind w:firstLineChars="400" w:firstLine="640"/>
              <w:rPr>
                <w:rFonts w:ascii="ＭＳ ゴシック" w:eastAsia="ＭＳ ゴシック" w:hAnsi="ＭＳ ゴシック"/>
                <w:sz w:val="16"/>
                <w:szCs w:val="16"/>
              </w:rPr>
            </w:pPr>
          </w:p>
          <w:p w14:paraId="4929882C" w14:textId="77777777" w:rsidR="006D67CA" w:rsidRPr="006936F7" w:rsidRDefault="006D67CA" w:rsidP="006D67CA">
            <w:pPr>
              <w:ind w:firstLineChars="400" w:firstLine="640"/>
              <w:rPr>
                <w:rFonts w:ascii="ＭＳ ゴシック" w:eastAsia="ＭＳ ゴシック" w:hAnsi="ＭＳ ゴシック"/>
                <w:sz w:val="16"/>
                <w:szCs w:val="16"/>
              </w:rPr>
            </w:pPr>
          </w:p>
          <w:p w14:paraId="5959DA1F" w14:textId="77777777" w:rsidR="006D67CA" w:rsidRPr="006936F7" w:rsidRDefault="006D67CA" w:rsidP="006D67CA">
            <w:pPr>
              <w:ind w:firstLineChars="400" w:firstLine="640"/>
              <w:rPr>
                <w:rFonts w:ascii="ＭＳ ゴシック" w:eastAsia="ＭＳ ゴシック" w:hAnsi="ＭＳ ゴシック"/>
                <w:sz w:val="16"/>
                <w:szCs w:val="16"/>
              </w:rPr>
            </w:pPr>
          </w:p>
          <w:p w14:paraId="6711C4CE" w14:textId="77777777" w:rsidR="006D67CA" w:rsidRPr="006936F7" w:rsidRDefault="006D67CA" w:rsidP="006D67CA">
            <w:pPr>
              <w:ind w:firstLineChars="400" w:firstLine="640"/>
              <w:rPr>
                <w:rFonts w:ascii="ＭＳ ゴシック" w:eastAsia="ＭＳ ゴシック" w:hAnsi="ＭＳ ゴシック"/>
                <w:sz w:val="16"/>
                <w:szCs w:val="16"/>
              </w:rPr>
            </w:pPr>
          </w:p>
          <w:p w14:paraId="2FB8021B" w14:textId="77777777" w:rsidR="006D67CA" w:rsidRPr="006936F7" w:rsidRDefault="006D67CA" w:rsidP="006D67CA">
            <w:pPr>
              <w:ind w:firstLineChars="400" w:firstLine="640"/>
              <w:rPr>
                <w:rFonts w:ascii="ＭＳ ゴシック" w:eastAsia="ＭＳ ゴシック" w:hAnsi="ＭＳ ゴシック"/>
                <w:sz w:val="16"/>
                <w:szCs w:val="16"/>
              </w:rPr>
            </w:pPr>
          </w:p>
          <w:p w14:paraId="41359588" w14:textId="77777777" w:rsidR="006D67CA" w:rsidRPr="006936F7" w:rsidRDefault="006D67CA" w:rsidP="006D67CA">
            <w:pPr>
              <w:ind w:firstLineChars="400" w:firstLine="640"/>
              <w:rPr>
                <w:rFonts w:ascii="ＭＳ ゴシック" w:eastAsia="ＭＳ ゴシック" w:hAnsi="ＭＳ ゴシック"/>
                <w:sz w:val="16"/>
                <w:szCs w:val="16"/>
              </w:rPr>
            </w:pPr>
          </w:p>
          <w:p w14:paraId="3FB66670" w14:textId="77777777" w:rsidR="006D67CA" w:rsidRPr="006936F7" w:rsidRDefault="006D67CA" w:rsidP="006D67CA">
            <w:pPr>
              <w:rPr>
                <w:rFonts w:ascii="ＭＳ ゴシック" w:eastAsia="ＭＳ ゴシック" w:hAnsi="ＭＳ ゴシック"/>
              </w:rPr>
            </w:pPr>
          </w:p>
        </w:tc>
      </w:tr>
    </w:tbl>
    <w:p w14:paraId="5A2290E9" w14:textId="5020BD04" w:rsidR="00CD11C7" w:rsidRPr="006936F7" w:rsidRDefault="00CD11C7"/>
    <w:tbl>
      <w:tblPr>
        <w:tblStyle w:val="a3"/>
        <w:tblW w:w="0" w:type="auto"/>
        <w:tblLook w:val="04A0" w:firstRow="1" w:lastRow="0" w:firstColumn="1" w:lastColumn="0" w:noHBand="0" w:noVBand="1"/>
      </w:tblPr>
      <w:tblGrid>
        <w:gridCol w:w="1668"/>
        <w:gridCol w:w="5840"/>
        <w:gridCol w:w="2552"/>
        <w:gridCol w:w="1559"/>
        <w:gridCol w:w="2126"/>
        <w:gridCol w:w="2268"/>
      </w:tblGrid>
      <w:tr w:rsidR="006936F7" w:rsidRPr="006936F7"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13564F68"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6936F7" w:rsidRDefault="00613100" w:rsidP="0087068A">
            <w:pP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審議会</w:t>
            </w:r>
          </w:p>
          <w:p w14:paraId="32B16399" w14:textId="77777777" w:rsidR="00613100" w:rsidRPr="006936F7" w:rsidRDefault="00613100" w:rsidP="0087068A">
            <w:pPr>
              <w:jc w:val="distribute"/>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意見</w:t>
            </w:r>
          </w:p>
          <w:p w14:paraId="38EED1FC" w14:textId="56A398A0" w:rsidR="00031C4C" w:rsidRPr="006936F7" w:rsidRDefault="00031C4C" w:rsidP="0087068A">
            <w:pPr>
              <w:jc w:val="distribute"/>
              <w:rPr>
                <w:rFonts w:ascii="ＭＳ ゴシック" w:eastAsia="ＭＳ ゴシック" w:hAnsi="ＭＳ ゴシック"/>
                <w:sz w:val="20"/>
                <w:szCs w:val="20"/>
              </w:rPr>
            </w:pPr>
          </w:p>
        </w:tc>
      </w:tr>
      <w:tr w:rsidR="006936F7" w:rsidRPr="006936F7" w14:paraId="6834FAE4" w14:textId="77777777" w:rsidTr="00D501A6">
        <w:trPr>
          <w:trHeight w:val="272"/>
        </w:trPr>
        <w:tc>
          <w:tcPr>
            <w:tcW w:w="1668" w:type="dxa"/>
            <w:vMerge/>
            <w:shd w:val="clear" w:color="auto" w:fill="BDD6EE" w:themeFill="accent1" w:themeFillTint="66"/>
            <w:hideMark/>
          </w:tcPr>
          <w:p w14:paraId="720F06F9" w14:textId="77777777" w:rsidR="00613100" w:rsidRPr="006936F7"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0D2EC63A">
                      <wp:simplePos x="0" y="0"/>
                      <wp:positionH relativeFrom="column">
                        <wp:posOffset>2695608</wp:posOffset>
                      </wp:positionH>
                      <wp:positionV relativeFrom="paragraph">
                        <wp:posOffset>162560</wp:posOffset>
                      </wp:positionV>
                      <wp:extent cx="932213" cy="171450"/>
                      <wp:effectExtent l="0" t="0" r="127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171450"/>
                              </a:xfrm>
                              <a:prstGeom prst="rect">
                                <a:avLst/>
                              </a:prstGeom>
                              <a:noFill/>
                              <a:ln w="9525">
                                <a:noFill/>
                                <a:miter lim="800000"/>
                                <a:headEnd/>
                                <a:tailEnd/>
                              </a:ln>
                            </wps:spPr>
                            <wps:txbx>
                              <w:txbxContent>
                                <w:p w14:paraId="6F915C1E" w14:textId="2B173850"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39" type="#_x0000_t202" style="position:absolute;left:0;text-align:left;margin-left:212.25pt;margin-top:12.8pt;width:73.4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" filled="f" stroked="f">
                      <v:textbox inset="0,0,0,0">
                        <w:txbxContent>
                          <w:p w14:paraId="6F915C1E" w14:textId="2B173850" w:rsidR="00671F84" w:rsidRPr="0045211A" w:rsidRDefault="00671F84"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6936F7">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取組に関する</w:t>
            </w:r>
          </w:p>
          <w:p w14:paraId="2C2AF390"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6936F7" w:rsidRDefault="00613100" w:rsidP="0087068A">
            <w:pPr>
              <w:jc w:val="center"/>
              <w:rPr>
                <w:rFonts w:ascii="ＭＳ ゴシック" w:eastAsia="ＭＳ ゴシック" w:hAnsi="ＭＳ ゴシック"/>
                <w:sz w:val="20"/>
                <w:szCs w:val="20"/>
              </w:rPr>
            </w:pPr>
            <w:r w:rsidRPr="006936F7">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6936F7"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6936F7" w:rsidRDefault="00613100" w:rsidP="0087068A">
            <w:pPr>
              <w:rPr>
                <w:rFonts w:ascii="ＭＳ ゴシック" w:eastAsia="ＭＳ ゴシック" w:hAnsi="ＭＳ ゴシック"/>
              </w:rPr>
            </w:pPr>
          </w:p>
        </w:tc>
      </w:tr>
      <w:tr w:rsidR="006D67CA" w:rsidRPr="006936F7" w14:paraId="72C54D41" w14:textId="77777777" w:rsidTr="00D501A6">
        <w:trPr>
          <w:trHeight w:val="2463"/>
        </w:trPr>
        <w:tc>
          <w:tcPr>
            <w:tcW w:w="1668" w:type="dxa"/>
            <w:hideMark/>
          </w:tcPr>
          <w:p w14:paraId="5389DFF5" w14:textId="77777777" w:rsidR="006D67CA" w:rsidRPr="006936F7" w:rsidRDefault="006D67CA" w:rsidP="006D67CA">
            <w:pPr>
              <w:spacing w:line="300" w:lineRule="exact"/>
              <w:rPr>
                <w:rFonts w:ascii="ＭＳ ゴシック" w:eastAsia="ＭＳ ゴシック" w:hAnsi="ＭＳ ゴシック"/>
                <w:sz w:val="20"/>
              </w:rPr>
            </w:pPr>
            <w:r w:rsidRPr="006936F7">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0C4C6AD"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424699F6">
                      <wp:simplePos x="0" y="0"/>
                      <wp:positionH relativeFrom="column">
                        <wp:posOffset>3475217</wp:posOffset>
                      </wp:positionH>
                      <wp:positionV relativeFrom="paragraph">
                        <wp:posOffset>347014</wp:posOffset>
                      </wp:positionV>
                      <wp:extent cx="99032" cy="1105231"/>
                      <wp:effectExtent l="0" t="0" r="15875" b="19050"/>
                      <wp:wrapNone/>
                      <wp:docPr id="3" name="右大かっこ 3"/>
                      <wp:cNvGraphicFramePr/>
                      <a:graphic xmlns:a="http://schemas.openxmlformats.org/drawingml/2006/main">
                        <a:graphicData uri="http://schemas.microsoft.com/office/word/2010/wordprocessingShape">
                          <wps:wsp>
                            <wps:cNvSpPr/>
                            <wps:spPr>
                              <a:xfrm>
                                <a:off x="0" y="0"/>
                                <a:ext cx="99032" cy="1105231"/>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2DD3" id="右大かっこ 3" o:spid="_x0000_s1026" type="#_x0000_t86" style="position:absolute;left:0;text-align:left;margin-left:273.65pt;margin-top:27.3pt;width:7.8pt;height:8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" adj="161" strokecolor="#5b9bd5" strokeweight=".25pt">
                      <v:stroke joinstyle="miter"/>
                    </v:shape>
                  </w:pict>
                </mc:Fallback>
              </mc:AlternateContent>
            </w:r>
            <w:r w:rsidRPr="006936F7">
              <w:rPr>
                <w:rFonts w:ascii="ＭＳ ゴシック" w:eastAsia="ＭＳ ゴシック" w:hAnsi="ＭＳ ゴシック" w:hint="eastAsia"/>
                <w:sz w:val="20"/>
                <w:u w:val="single"/>
              </w:rPr>
              <w:t>〇医療費適正化に関する情報発信の強化に関する取組状況</w:t>
            </w:r>
            <w:r w:rsidRPr="006936F7">
              <w:rPr>
                <w:rFonts w:ascii="ＭＳ ゴシック" w:eastAsia="ＭＳ ゴシック" w:hAnsi="ＭＳ ゴシック" w:hint="eastAsia"/>
                <w:sz w:val="20"/>
              </w:rPr>
              <w:br/>
            </w:r>
            <w:r w:rsidRPr="006936F7">
              <w:rPr>
                <w:rFonts w:ascii="ＭＳ ゴシック" w:eastAsia="ＭＳ ゴシック" w:hAnsi="ＭＳ ゴシック" w:hint="eastAsia"/>
                <w:sz w:val="18"/>
              </w:rPr>
              <w:t>≪府ホームページ≫</w:t>
            </w:r>
          </w:p>
          <w:p w14:paraId="1B3AA295" w14:textId="05D44DC6"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6936F7" w:rsidRDefault="002643E7" w:rsidP="006D67CA">
            <w:pPr>
              <w:rPr>
                <w:rFonts w:ascii="ＭＳ ゴシック" w:eastAsia="ＭＳ ゴシック" w:hAnsi="ＭＳ ゴシック"/>
                <w:sz w:val="18"/>
              </w:rPr>
            </w:pPr>
          </w:p>
          <w:p w14:paraId="7CCC4E7A" w14:textId="08A52A79" w:rsidR="000B6D51" w:rsidRPr="006936F7" w:rsidRDefault="000B6D51"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費の見える化≫</w:t>
            </w:r>
          </w:p>
          <w:p w14:paraId="11187FA3" w14:textId="1DAAE21F" w:rsidR="002643E7" w:rsidRPr="006936F7" w:rsidRDefault="002643E7" w:rsidP="006D67CA">
            <w:pPr>
              <w:rPr>
                <w:rFonts w:ascii="ＭＳ ゴシック" w:eastAsia="ＭＳ ゴシック" w:hAnsi="ＭＳ ゴシック"/>
                <w:sz w:val="18"/>
              </w:rPr>
            </w:pPr>
            <w:r w:rsidRPr="006936F7">
              <w:rPr>
                <w:rFonts w:ascii="ＭＳ ゴシック" w:eastAsia="ＭＳ ゴシック" w:hAnsi="ＭＳ ゴシック"/>
                <w:sz w:val="18"/>
              </w:rPr>
              <w:t>NDBを活用した医療費の見える化資料</w:t>
            </w:r>
            <w:r w:rsidR="000B6D51" w:rsidRPr="006936F7">
              <w:rPr>
                <w:rFonts w:ascii="ＭＳ ゴシック" w:eastAsia="ＭＳ ゴシック" w:hAnsi="ＭＳ ゴシック" w:hint="eastAsia"/>
                <w:sz w:val="18"/>
              </w:rPr>
              <w:t>を</w:t>
            </w:r>
            <w:r w:rsidRPr="006936F7">
              <w:rPr>
                <w:rFonts w:ascii="ＭＳ ゴシック" w:eastAsia="ＭＳ ゴシック" w:hAnsi="ＭＳ ゴシック"/>
                <w:sz w:val="18"/>
              </w:rPr>
              <w:t>作成し、府HPで公表</w:t>
            </w:r>
          </w:p>
          <w:p w14:paraId="40A6179A" w14:textId="33893C86" w:rsidR="006D67CA" w:rsidRPr="006936F7" w:rsidRDefault="006D67CA" w:rsidP="006D67CA">
            <w:pPr>
              <w:rPr>
                <w:rFonts w:ascii="ＭＳ ゴシック" w:eastAsia="ＭＳ ゴシック" w:hAnsi="ＭＳ ゴシック"/>
                <w:sz w:val="18"/>
                <w:szCs w:val="20"/>
              </w:rPr>
            </w:pPr>
          </w:p>
          <w:p w14:paraId="65B2BFD6" w14:textId="29CB59BA"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活用≫</w:t>
            </w:r>
          </w:p>
          <w:p w14:paraId="1576637D" w14:textId="3DF52B2F"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健活</w:t>
            </w:r>
            <w:r w:rsidRPr="006936F7">
              <w:rPr>
                <w:rFonts w:ascii="ＭＳ ゴシック" w:eastAsia="ＭＳ ゴシック" w:hAnsi="ＭＳ ゴシック"/>
                <w:sz w:val="18"/>
                <w:szCs w:val="20"/>
              </w:rPr>
              <w:t>10」</w:t>
            </w:r>
            <w:r w:rsidRPr="006936F7">
              <w:rPr>
                <w:rFonts w:ascii="ＭＳ ゴシック" w:eastAsia="ＭＳ ゴシック" w:hAnsi="ＭＳ ゴシック" w:hint="eastAsia"/>
                <w:sz w:val="18"/>
                <w:szCs w:val="20"/>
              </w:rPr>
              <w:t>ウェブページ</w:t>
            </w:r>
            <w:r w:rsidRPr="006936F7">
              <w:rPr>
                <w:rFonts w:ascii="ＭＳ ゴシック" w:eastAsia="ＭＳ ゴシック" w:hAnsi="ＭＳ ゴシック"/>
                <w:sz w:val="18"/>
                <w:szCs w:val="20"/>
              </w:rPr>
              <w:t>で市町村別の健康寿命やけんしん受診率等のデータを掲載し、健康指標を見える化</w:t>
            </w:r>
          </w:p>
          <w:p w14:paraId="79D377B7" w14:textId="696B5DC4"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民の健康づくり気運醸成事業、</w:t>
            </w:r>
            <w:r w:rsidR="005B5F47" w:rsidRPr="006936F7">
              <w:rPr>
                <w:rFonts w:ascii="ＭＳ ゴシック" w:eastAsia="ＭＳ ゴシック" w:hAnsi="ＭＳ ゴシック" w:hint="eastAsia"/>
                <w:sz w:val="18"/>
                <w:szCs w:val="20"/>
              </w:rPr>
              <w:t>14,818</w:t>
            </w:r>
            <w:r w:rsidRPr="006936F7">
              <w:rPr>
                <w:rFonts w:ascii="ＭＳ ゴシック" w:eastAsia="ＭＳ ゴシック" w:hAnsi="ＭＳ ゴシック" w:hint="eastAsia"/>
                <w:sz w:val="18"/>
                <w:szCs w:val="20"/>
              </w:rPr>
              <w:t>（内数）】</w:t>
            </w:r>
          </w:p>
          <w:p w14:paraId="3EE4524D" w14:textId="46026A3F" w:rsidR="006D67CA" w:rsidRPr="006936F7" w:rsidRDefault="006D67CA" w:rsidP="006721F5">
            <w:pPr>
              <w:rPr>
                <w:rFonts w:ascii="ＭＳ ゴシック" w:eastAsia="ＭＳ ゴシック" w:hAnsi="ＭＳ ゴシック"/>
                <w:sz w:val="18"/>
                <w:szCs w:val="20"/>
              </w:rPr>
            </w:pPr>
          </w:p>
          <w:p w14:paraId="58362844" w14:textId="77777777" w:rsidR="006D67CA" w:rsidRPr="006936F7" w:rsidRDefault="006D67CA" w:rsidP="006D67CA">
            <w:pPr>
              <w:rPr>
                <w:rFonts w:ascii="ＭＳ ゴシック" w:eastAsia="ＭＳ ゴシック" w:hAnsi="ＭＳ ゴシック"/>
                <w:sz w:val="20"/>
                <w:u w:val="single"/>
              </w:rPr>
            </w:pPr>
          </w:p>
          <w:p w14:paraId="30B39FCE" w14:textId="0E0BFCA2"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6936F7" w:rsidRDefault="005321A9"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機関情報システム≫</w:t>
            </w:r>
          </w:p>
          <w:p w14:paraId="76067946" w14:textId="7DB50AD8"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医療機関情報システムを用いて、各医療機関が持つ機能の情報公開を推進【</w:t>
            </w:r>
            <w:r w:rsidR="00C83DDF" w:rsidRPr="006936F7">
              <w:rPr>
                <w:rFonts w:ascii="ＭＳ ゴシック" w:eastAsia="ＭＳ ゴシック" w:hAnsi="ＭＳ ゴシック" w:hint="eastAsia"/>
                <w:sz w:val="18"/>
              </w:rPr>
              <w:t>医療機能情報管理事業、</w:t>
            </w:r>
            <w:r w:rsidR="00AE6F1A" w:rsidRPr="006936F7">
              <w:rPr>
                <w:rFonts w:ascii="ＭＳ ゴシック" w:eastAsia="ＭＳ ゴシック" w:hAnsi="ＭＳ ゴシック" w:hint="eastAsia"/>
                <w:sz w:val="18"/>
              </w:rPr>
              <w:t>43,358</w:t>
            </w:r>
            <w:r w:rsidR="00C83DDF" w:rsidRPr="006936F7">
              <w:rPr>
                <w:rFonts w:ascii="ＭＳ ゴシック" w:eastAsia="ＭＳ ゴシック" w:hAnsi="ＭＳ ゴシック" w:hint="eastAsia"/>
                <w:sz w:val="18"/>
              </w:rPr>
              <w:t>】</w:t>
            </w:r>
          </w:p>
          <w:p w14:paraId="551F75D9" w14:textId="2B7F2742" w:rsidR="000B6E4E" w:rsidRPr="006936F7" w:rsidRDefault="000B6E4E" w:rsidP="006D67CA">
            <w:pPr>
              <w:rPr>
                <w:rFonts w:ascii="ＭＳ ゴシック" w:eastAsia="ＭＳ ゴシック" w:hAnsi="ＭＳ ゴシック"/>
                <w:sz w:val="18"/>
              </w:rPr>
            </w:pPr>
          </w:p>
          <w:p w14:paraId="4811E9CA" w14:textId="77777777" w:rsidR="00CB0C17" w:rsidRPr="006936F7" w:rsidRDefault="00CB0C17" w:rsidP="006D67CA">
            <w:pPr>
              <w:rPr>
                <w:rFonts w:ascii="ＭＳ ゴシック" w:eastAsia="ＭＳ ゴシック" w:hAnsi="ＭＳ ゴシック"/>
                <w:sz w:val="18"/>
              </w:rPr>
            </w:pPr>
          </w:p>
          <w:p w14:paraId="09DBDFB7" w14:textId="6EBC1853" w:rsidR="005321A9" w:rsidRPr="006936F7" w:rsidRDefault="005321A9"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適正受診に関する啓発≫</w:t>
            </w:r>
          </w:p>
          <w:p w14:paraId="298133D7" w14:textId="647CB396" w:rsidR="002643E7" w:rsidRPr="006936F7" w:rsidRDefault="005321A9"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保険者協議会とともに</w:t>
            </w:r>
            <w:r w:rsidR="0005051E" w:rsidRPr="006936F7">
              <w:rPr>
                <w:rFonts w:ascii="ＭＳ ゴシック" w:eastAsia="ＭＳ ゴシック" w:hAnsi="ＭＳ ゴシック" w:hint="eastAsia"/>
                <w:sz w:val="18"/>
                <w:szCs w:val="18"/>
              </w:rPr>
              <w:t>作成した</w:t>
            </w:r>
            <w:r w:rsidR="002643E7" w:rsidRPr="006936F7">
              <w:rPr>
                <w:rFonts w:ascii="ＭＳ ゴシック" w:eastAsia="ＭＳ ゴシック" w:hAnsi="ＭＳ ゴシック" w:hint="eastAsia"/>
                <w:sz w:val="18"/>
                <w:szCs w:val="18"/>
              </w:rPr>
              <w:t>適正受診に関する啓発資材を府・保険者協議会</w:t>
            </w:r>
            <w:r w:rsidR="002643E7" w:rsidRPr="006936F7">
              <w:rPr>
                <w:rFonts w:ascii="ＭＳ ゴシック" w:eastAsia="ＭＳ ゴシック" w:hAnsi="ＭＳ ゴシック"/>
                <w:sz w:val="18"/>
                <w:szCs w:val="18"/>
              </w:rPr>
              <w:t>HPで公表</w:t>
            </w:r>
          </w:p>
          <w:p w14:paraId="71C21E45" w14:textId="32A906D2" w:rsidR="00685016" w:rsidRPr="006936F7" w:rsidRDefault="00685016" w:rsidP="006D67CA">
            <w:pPr>
              <w:rPr>
                <w:rFonts w:ascii="ＭＳ ゴシック" w:eastAsia="ＭＳ ゴシック" w:hAnsi="ＭＳ ゴシック"/>
                <w:sz w:val="20"/>
              </w:rPr>
            </w:pPr>
          </w:p>
          <w:p w14:paraId="23F6A9C8" w14:textId="77777777"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ホームページや啓発資材を活用した普及啓発≫</w:t>
            </w:r>
          </w:p>
          <w:p w14:paraId="2EF3C4FC" w14:textId="77777777"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0BF17ED9" w:rsidR="006721F5" w:rsidRPr="006936F7" w:rsidRDefault="006721F5" w:rsidP="006721F5">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冊子（歯と口の健康づくり小読本）を作成・配布</w:t>
            </w:r>
          </w:p>
          <w:p w14:paraId="4A9C067A" w14:textId="294A81D8" w:rsidR="00CB0C17" w:rsidRPr="006936F7" w:rsidRDefault="00CB0C17" w:rsidP="006721F5">
            <w:pPr>
              <w:rPr>
                <w:rFonts w:ascii="ＭＳ ゴシック" w:eastAsia="ＭＳ ゴシック" w:hAnsi="ＭＳ ゴシック"/>
                <w:sz w:val="18"/>
                <w:szCs w:val="20"/>
              </w:rPr>
            </w:pPr>
          </w:p>
          <w:p w14:paraId="2A640FEA" w14:textId="77777777" w:rsidR="00CB0C17" w:rsidRPr="006936F7" w:rsidRDefault="00CB0C17" w:rsidP="006721F5">
            <w:pPr>
              <w:rPr>
                <w:rFonts w:ascii="ＭＳ ゴシック" w:eastAsia="ＭＳ ゴシック" w:hAnsi="ＭＳ ゴシック"/>
                <w:sz w:val="18"/>
                <w:szCs w:val="20"/>
              </w:rPr>
            </w:pPr>
          </w:p>
          <w:p w14:paraId="26D4FDA9" w14:textId="1C7F16DF" w:rsidR="00234E3B" w:rsidRPr="006936F7" w:rsidRDefault="006D67CA" w:rsidP="00234E3B">
            <w:pPr>
              <w:rPr>
                <w:rFonts w:ascii="ＭＳ ゴシック" w:eastAsia="ＭＳ ゴシック" w:hAnsi="ＭＳ ゴシック"/>
                <w:sz w:val="18"/>
              </w:rPr>
            </w:pPr>
            <w:r w:rsidRPr="006936F7">
              <w:rPr>
                <w:rFonts w:ascii="ＭＳ ゴシック" w:eastAsia="ＭＳ ゴシック" w:hAnsi="ＭＳ ゴシック" w:hint="eastAsia"/>
                <w:sz w:val="20"/>
                <w:u w:val="single"/>
              </w:rPr>
              <w:lastRenderedPageBreak/>
              <w:t>〇早期治療・重症化予防に係る普及啓発に関する取組状況</w:t>
            </w:r>
          </w:p>
          <w:p w14:paraId="7AE38A62" w14:textId="09173BCD" w:rsidR="006D67CA" w:rsidRPr="00002727" w:rsidRDefault="008E47E3" w:rsidP="006D67CA">
            <w:pPr>
              <w:rPr>
                <w:rFonts w:ascii="ＭＳ ゴシック" w:eastAsia="ＭＳ ゴシック" w:hAnsi="ＭＳ ゴシック"/>
                <w:sz w:val="18"/>
              </w:rPr>
            </w:pPr>
            <w:r w:rsidRPr="006936F7">
              <w:rPr>
                <w:rFonts w:ascii="ＭＳ ゴシック" w:eastAsia="ＭＳ ゴシック" w:hAnsi="ＭＳ ゴシック" w:hint="eastAsia"/>
                <w:noProof/>
                <w:sz w:val="18"/>
              </w:rPr>
              <mc:AlternateContent>
                <mc:Choice Requires="wps">
                  <w:drawing>
                    <wp:anchor distT="0" distB="0" distL="114300" distR="114300" simplePos="0" relativeHeight="251729920" behindDoc="0" locked="0" layoutInCell="1" allowOverlap="1" wp14:anchorId="45C27F2C" wp14:editId="53B0DE3B">
                      <wp:simplePos x="0" y="0"/>
                      <wp:positionH relativeFrom="column">
                        <wp:posOffset>3525520</wp:posOffset>
                      </wp:positionH>
                      <wp:positionV relativeFrom="paragraph">
                        <wp:posOffset>19686</wp:posOffset>
                      </wp:positionV>
                      <wp:extent cx="81915" cy="1797050"/>
                      <wp:effectExtent l="0" t="0" r="13335" b="12700"/>
                      <wp:wrapNone/>
                      <wp:docPr id="27" name="右大かっこ 27"/>
                      <wp:cNvGraphicFramePr/>
                      <a:graphic xmlns:a="http://schemas.openxmlformats.org/drawingml/2006/main">
                        <a:graphicData uri="http://schemas.microsoft.com/office/word/2010/wordprocessingShape">
                          <wps:wsp>
                            <wps:cNvSpPr/>
                            <wps:spPr>
                              <a:xfrm>
                                <a:off x="0" y="0"/>
                                <a:ext cx="81915" cy="1797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153C" id="右大かっこ 27" o:spid="_x0000_s1026" type="#_x0000_t86" style="position:absolute;left:0;text-align:left;margin-left:277.6pt;margin-top:1.55pt;width:6.4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" adj="82" strokecolor="#5b9bd5" strokeweight=".25pt">
                      <v:stroke joinstyle="miter"/>
                    </v:shape>
                  </w:pict>
                </mc:Fallback>
              </mc:AlternateContent>
            </w:r>
            <w:r w:rsidR="006D67CA" w:rsidRPr="006936F7">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05051E" w:rsidRPr="006936F7">
              <w:rPr>
                <w:rFonts w:ascii="ＭＳ ゴシック" w:eastAsia="ＭＳ ゴシック" w:hAnsi="ＭＳ ゴシック" w:hint="eastAsia"/>
                <w:sz w:val="18"/>
                <w:szCs w:val="20"/>
              </w:rPr>
              <w:t>452</w:t>
            </w:r>
            <w:r w:rsidR="004F6228" w:rsidRPr="006936F7">
              <w:rPr>
                <w:rFonts w:ascii="ＭＳ ゴシック" w:eastAsia="ＭＳ ゴシック" w:hAnsi="ＭＳ ゴシック"/>
                <w:sz w:val="18"/>
                <w:szCs w:val="20"/>
              </w:rPr>
              <w:t>,</w:t>
            </w:r>
            <w:r w:rsidR="0005051E" w:rsidRPr="006936F7">
              <w:rPr>
                <w:rFonts w:ascii="ＭＳ ゴシック" w:eastAsia="ＭＳ ゴシック" w:hAnsi="ＭＳ ゴシック" w:hint="eastAsia"/>
                <w:sz w:val="18"/>
                <w:szCs w:val="20"/>
              </w:rPr>
              <w:t>000</w:t>
            </w:r>
            <w:r w:rsidR="006D67CA" w:rsidRPr="006936F7">
              <w:rPr>
                <w:rFonts w:ascii="ＭＳ ゴシック" w:eastAsia="ＭＳ ゴシック" w:hAnsi="ＭＳ ゴシック" w:hint="eastAsia"/>
                <w:sz w:val="18"/>
                <w:szCs w:val="20"/>
              </w:rPr>
              <w:t>】</w:t>
            </w:r>
          </w:p>
          <w:p w14:paraId="0640CDFD" w14:textId="534ABCA2" w:rsidR="006D67CA" w:rsidRPr="006936F7" w:rsidRDefault="006D67CA" w:rsidP="006D67CA">
            <w:pPr>
              <w:rPr>
                <w:rFonts w:ascii="ＭＳ ゴシック" w:eastAsia="ＭＳ ゴシック" w:hAnsi="ＭＳ ゴシック"/>
                <w:sz w:val="18"/>
                <w:szCs w:val="20"/>
              </w:rPr>
            </w:pPr>
            <w:r w:rsidRPr="006936F7">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6936F7" w:rsidRDefault="0069079C" w:rsidP="0069079C">
            <w:pPr>
              <w:rPr>
                <w:rFonts w:ascii="ＭＳ ゴシック" w:eastAsia="ＭＳ ゴシック" w:hAnsi="ＭＳ ゴシック"/>
                <w:sz w:val="18"/>
              </w:rPr>
            </w:pPr>
            <w:r w:rsidRPr="006936F7">
              <w:rPr>
                <w:rFonts w:ascii="ＭＳ ゴシック" w:eastAsia="ＭＳ ゴシック" w:hAnsi="ＭＳ ゴシック" w:hint="eastAsia"/>
                <w:sz w:val="18"/>
              </w:rPr>
              <w:t>・府ホームページにおいて予防接種の制度やスケジュール等に関する情報をまとめて掲載。</w:t>
            </w:r>
          </w:p>
          <w:p w14:paraId="25B21632" w14:textId="24E34197" w:rsidR="00CD0296" w:rsidRPr="006936F7" w:rsidRDefault="0069079C" w:rsidP="00CD0296">
            <w:pPr>
              <w:rPr>
                <w:rFonts w:ascii="ＭＳ ゴシック" w:eastAsia="ＭＳ ゴシック" w:hAnsi="ＭＳ ゴシック"/>
                <w:sz w:val="18"/>
              </w:rPr>
            </w:pPr>
            <w:r w:rsidRPr="006936F7">
              <w:rPr>
                <w:rFonts w:ascii="ＭＳ ゴシック" w:eastAsia="ＭＳ ゴシック" w:hAnsi="ＭＳ ゴシック" w:hint="eastAsia"/>
                <w:sz w:val="18"/>
              </w:rPr>
              <w:t>・風しんの予防接種について、妊娠を希望する女性等に対する無料の抗体検査実施医療機関に対し、抗体価が基準値に満たない受検者への接種勧奨を依頼。</w:t>
            </w:r>
            <w:r w:rsidR="00CD0296" w:rsidRPr="006936F7">
              <w:rPr>
                <w:rFonts w:ascii="ＭＳ ゴシック" w:eastAsia="ＭＳ ゴシック" w:hAnsi="ＭＳ ゴシック" w:hint="eastAsia"/>
                <w:sz w:val="18"/>
              </w:rPr>
              <w:t>【先天性風しん症候群対策　102,195】</w:t>
            </w:r>
          </w:p>
          <w:p w14:paraId="7F2B041A" w14:textId="49DF7E78" w:rsidR="006D67CA" w:rsidRPr="006936F7" w:rsidRDefault="006D67CA" w:rsidP="006D67CA">
            <w:pPr>
              <w:rPr>
                <w:rFonts w:ascii="ＭＳ ゴシック" w:eastAsia="ＭＳ ゴシック" w:hAnsi="ＭＳ ゴシック"/>
                <w:sz w:val="20"/>
                <w:u w:val="single"/>
              </w:rPr>
            </w:pPr>
          </w:p>
          <w:p w14:paraId="30494532" w14:textId="08A22750" w:rsidR="006D67CA" w:rsidRPr="006936F7" w:rsidRDefault="006D67CA" w:rsidP="006D67CA">
            <w:pPr>
              <w:rPr>
                <w:rFonts w:ascii="ＭＳ ゴシック" w:eastAsia="ＭＳ ゴシック" w:hAnsi="ＭＳ ゴシック"/>
                <w:sz w:val="20"/>
                <w:u w:val="single"/>
              </w:rPr>
            </w:pPr>
            <w:r w:rsidRPr="006936F7">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6936F7" w:rsidRDefault="006D67CA"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保険者協議会を通じた普及啓発≫</w:t>
            </w:r>
          </w:p>
          <w:p w14:paraId="260AB2D3" w14:textId="3A2FB89B" w:rsidR="002643E7" w:rsidRPr="006936F7" w:rsidRDefault="00CD3BE1" w:rsidP="006D67CA">
            <w:pPr>
              <w:rPr>
                <w:rFonts w:ascii="ＭＳ ゴシック" w:eastAsia="ＭＳ ゴシック" w:hAnsi="ＭＳ ゴシック"/>
                <w:sz w:val="18"/>
              </w:rPr>
            </w:pPr>
            <w:r w:rsidRPr="006936F7">
              <w:rPr>
                <w:rFonts w:ascii="ＭＳ ゴシック" w:eastAsia="ＭＳ ゴシック" w:hAnsi="ＭＳ ゴシック" w:hint="eastAsia"/>
                <w:sz w:val="18"/>
              </w:rPr>
              <w:t>・</w:t>
            </w:r>
            <w:r w:rsidR="006D67CA" w:rsidRPr="006936F7">
              <w:rPr>
                <w:rFonts w:ascii="ＭＳ ゴシック" w:eastAsia="ＭＳ ゴシック" w:hAnsi="ＭＳ ゴシック" w:hint="eastAsia"/>
                <w:sz w:val="18"/>
              </w:rPr>
              <w:t>保険者協議会において、各医療保険者へ『健活10』の周知・PRを行った。</w:t>
            </w:r>
          </w:p>
          <w:p w14:paraId="6E6451CC" w14:textId="03C10F3F" w:rsidR="006D67CA" w:rsidRPr="006936F7" w:rsidRDefault="00CD3BE1" w:rsidP="006D67CA">
            <w:pPr>
              <w:rPr>
                <w:rFonts w:ascii="ＭＳ ゴシック" w:eastAsia="ＭＳ ゴシック" w:hAnsi="ＭＳ ゴシック"/>
                <w:sz w:val="20"/>
              </w:rPr>
            </w:pPr>
            <w:r w:rsidRPr="006936F7">
              <w:rPr>
                <w:rFonts w:ascii="ＭＳ ゴシック" w:eastAsia="ＭＳ ゴシック" w:hAnsi="ＭＳ ゴシック" w:hint="eastAsia"/>
                <w:sz w:val="20"/>
              </w:rPr>
              <w:t>・</w:t>
            </w:r>
            <w:r w:rsidRPr="006936F7">
              <w:rPr>
                <w:rFonts w:ascii="ＭＳ ゴシック" w:eastAsia="ＭＳ ゴシック" w:hAnsi="ＭＳ ゴシック" w:hint="eastAsia"/>
                <w:sz w:val="18"/>
                <w:szCs w:val="18"/>
              </w:rPr>
              <w:t>保険者協議会とともに</w:t>
            </w:r>
            <w:r w:rsidR="0005051E" w:rsidRPr="006936F7">
              <w:rPr>
                <w:rFonts w:ascii="ＭＳ ゴシック" w:eastAsia="ＭＳ ゴシック" w:hAnsi="ＭＳ ゴシック" w:hint="eastAsia"/>
                <w:sz w:val="18"/>
                <w:szCs w:val="18"/>
              </w:rPr>
              <w:t>作成した</w:t>
            </w:r>
            <w:r w:rsidR="002643E7" w:rsidRPr="006936F7">
              <w:rPr>
                <w:rFonts w:ascii="ＭＳ ゴシック" w:eastAsia="ＭＳ ゴシック" w:hAnsi="ＭＳ ゴシック" w:hint="eastAsia"/>
                <w:sz w:val="18"/>
                <w:szCs w:val="18"/>
              </w:rPr>
              <w:t>適正受診に関する啓発資材を府・保険者協議会</w:t>
            </w:r>
            <w:r w:rsidR="002643E7" w:rsidRPr="006936F7">
              <w:rPr>
                <w:rFonts w:ascii="ＭＳ ゴシック" w:eastAsia="ＭＳ ゴシック" w:hAnsi="ＭＳ ゴシック"/>
                <w:sz w:val="18"/>
                <w:szCs w:val="18"/>
              </w:rPr>
              <w:t>HPで公表</w:t>
            </w:r>
            <w:r w:rsidR="006D67CA" w:rsidRPr="006936F7">
              <w:rPr>
                <w:rFonts w:ascii="ＭＳ ゴシック" w:eastAsia="ＭＳ ゴシック" w:hAnsi="ＭＳ ゴシック" w:hint="eastAsia"/>
                <w:sz w:val="20"/>
              </w:rPr>
              <w:br/>
            </w:r>
          </w:p>
          <w:p w14:paraId="19A2F845" w14:textId="77777777" w:rsidR="006D67CA" w:rsidRPr="006936F7" w:rsidRDefault="006D67CA" w:rsidP="006D67CA">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民間企業との連携≫</w:t>
            </w:r>
          </w:p>
          <w:p w14:paraId="5C2510D5" w14:textId="29E60CED" w:rsidR="006D67CA" w:rsidRPr="006936F7" w:rsidRDefault="00685016" w:rsidP="00685016">
            <w:pPr>
              <w:rPr>
                <w:rFonts w:ascii="ＭＳ ゴシック" w:eastAsia="ＭＳ ゴシック" w:hAnsi="ＭＳ ゴシック"/>
                <w:sz w:val="18"/>
                <w:szCs w:val="18"/>
              </w:rPr>
            </w:pPr>
            <w:r w:rsidRPr="006936F7">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6936F7" w:rsidRDefault="006D67CA" w:rsidP="006D67CA">
            <w:pPr>
              <w:rPr>
                <w:rFonts w:ascii="ＭＳ ゴシック" w:eastAsia="ＭＳ ゴシック" w:hAnsi="ＭＳ ゴシック"/>
                <w:sz w:val="20"/>
              </w:rPr>
            </w:pPr>
          </w:p>
          <w:p w14:paraId="495D2A87" w14:textId="77777777" w:rsidR="006D67CA" w:rsidRPr="006936F7"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6936F7" w:rsidRDefault="006D67CA" w:rsidP="006D67CA">
            <w:pPr>
              <w:jc w:val="left"/>
              <w:rPr>
                <w:rFonts w:ascii="ＭＳ ゴシック" w:eastAsia="ＭＳ ゴシック" w:hAnsi="ＭＳ ゴシック"/>
              </w:rPr>
            </w:pPr>
          </w:p>
          <w:p w14:paraId="1786AB73" w14:textId="4A241B14" w:rsidR="006D67CA" w:rsidRPr="006936F7" w:rsidRDefault="006D67CA" w:rsidP="006D67CA">
            <w:pPr>
              <w:jc w:val="left"/>
              <w:rPr>
                <w:rFonts w:ascii="ＭＳ ゴシック" w:eastAsia="ＭＳ ゴシック" w:hAnsi="ＭＳ ゴシック"/>
              </w:rPr>
            </w:pPr>
          </w:p>
          <w:p w14:paraId="7552B303" w14:textId="1D201859" w:rsidR="00CB0C17" w:rsidRPr="006936F7" w:rsidRDefault="00CB0C17" w:rsidP="006D67CA">
            <w:pPr>
              <w:jc w:val="left"/>
              <w:rPr>
                <w:rFonts w:ascii="ＭＳ ゴシック" w:eastAsia="ＭＳ ゴシック" w:hAnsi="ＭＳ ゴシック"/>
              </w:rPr>
            </w:pPr>
          </w:p>
          <w:p w14:paraId="246C105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0BC21AA"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費適正化に関する情報発信の強化</w:t>
            </w:r>
          </w:p>
          <w:p w14:paraId="2C644FD9"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1F58108D" w14:textId="77777777"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媒体の活用</w:t>
            </w:r>
          </w:p>
          <w:p w14:paraId="107FA719" w14:textId="77777777" w:rsidR="006D67CA" w:rsidRPr="006936F7" w:rsidRDefault="006D67CA" w:rsidP="006D67CA">
            <w:pPr>
              <w:spacing w:line="200" w:lineRule="exact"/>
              <w:rPr>
                <w:rFonts w:ascii="ＭＳ ゴシック" w:eastAsia="ＭＳ ゴシック" w:hAnsi="ＭＳ ゴシック"/>
                <w:sz w:val="16"/>
                <w:szCs w:val="16"/>
              </w:rPr>
            </w:pPr>
          </w:p>
          <w:p w14:paraId="0C3A3490" w14:textId="04D4B7DF" w:rsidR="006D67CA" w:rsidRPr="006936F7" w:rsidRDefault="006D67CA" w:rsidP="006D67CA">
            <w:pPr>
              <w:spacing w:line="200" w:lineRule="exact"/>
              <w:rPr>
                <w:rFonts w:ascii="ＭＳ ゴシック" w:eastAsia="ＭＳ ゴシック" w:hAnsi="ＭＳ ゴシック"/>
                <w:sz w:val="16"/>
                <w:szCs w:val="16"/>
              </w:rPr>
            </w:pPr>
          </w:p>
          <w:p w14:paraId="6F9E9178" w14:textId="313F8FEC" w:rsidR="00D501A6" w:rsidRPr="006936F7" w:rsidRDefault="00D501A6" w:rsidP="006D67CA">
            <w:pPr>
              <w:spacing w:line="200" w:lineRule="exact"/>
              <w:rPr>
                <w:rFonts w:ascii="ＭＳ ゴシック" w:eastAsia="ＭＳ ゴシック" w:hAnsi="ＭＳ ゴシック"/>
                <w:sz w:val="16"/>
                <w:szCs w:val="16"/>
              </w:rPr>
            </w:pPr>
          </w:p>
          <w:p w14:paraId="0CE909E5" w14:textId="7847843F"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632D5641" w14:textId="1DF29E02"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w:t>
            </w:r>
            <w:r w:rsidRPr="006936F7">
              <w:rPr>
                <w:rFonts w:ascii="ＭＳ ゴシック" w:eastAsia="ＭＳ ゴシック" w:hAnsi="ＭＳ ゴシック"/>
                <w:sz w:val="16"/>
                <w:szCs w:val="16"/>
              </w:rPr>
              <w:t>ページの閲覧者増加</w:t>
            </w:r>
          </w:p>
          <w:p w14:paraId="5D52E111" w14:textId="77777777"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4F9120C4" w14:textId="079AE1C5" w:rsidR="006721F5" w:rsidRPr="006936F7" w:rsidRDefault="006721F5" w:rsidP="006721F5">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w:t>
            </w:r>
            <w:r w:rsidRPr="006936F7">
              <w:rPr>
                <w:rFonts w:ascii="ＭＳ ゴシック" w:eastAsia="ＭＳ ゴシック" w:hAnsi="ＭＳ ゴシック"/>
                <w:sz w:val="16"/>
                <w:szCs w:val="16"/>
              </w:rPr>
              <w:t>10」</w:t>
            </w:r>
            <w:r w:rsidRPr="006936F7">
              <w:rPr>
                <w:rFonts w:ascii="ＭＳ ゴシック" w:eastAsia="ＭＳ ゴシック" w:hAnsi="ＭＳ ゴシック" w:hint="eastAsia"/>
                <w:sz w:val="16"/>
                <w:szCs w:val="16"/>
              </w:rPr>
              <w:t>ウェブページ</w:t>
            </w:r>
            <w:r w:rsidRPr="006936F7">
              <w:rPr>
                <w:rFonts w:ascii="ＭＳ ゴシック" w:eastAsia="ＭＳ ゴシック" w:hAnsi="ＭＳ ゴシック"/>
                <w:sz w:val="16"/>
                <w:szCs w:val="16"/>
              </w:rPr>
              <w:t>で</w:t>
            </w:r>
            <w:r w:rsidRPr="006936F7">
              <w:rPr>
                <w:rFonts w:ascii="ＭＳ ゴシック" w:eastAsia="ＭＳ ゴシック" w:hAnsi="ＭＳ ゴシック" w:hint="eastAsia"/>
                <w:sz w:val="16"/>
                <w:szCs w:val="16"/>
              </w:rPr>
              <w:t>健康指標</w:t>
            </w:r>
            <w:r w:rsidRPr="006936F7">
              <w:rPr>
                <w:rFonts w:ascii="ＭＳ ゴシック" w:eastAsia="ＭＳ ゴシック" w:hAnsi="ＭＳ ゴシック"/>
                <w:sz w:val="16"/>
                <w:szCs w:val="16"/>
              </w:rPr>
              <w:t>等を定期的に更新</w:t>
            </w:r>
          </w:p>
          <w:p w14:paraId="5FBD4E4E" w14:textId="3A77F014" w:rsidR="00D501A6" w:rsidRPr="006936F7" w:rsidRDefault="00D501A6" w:rsidP="006D67CA">
            <w:pPr>
              <w:jc w:val="left"/>
              <w:rPr>
                <w:rFonts w:ascii="ＭＳ ゴシック" w:eastAsia="ＭＳ ゴシック" w:hAnsi="ＭＳ ゴシック"/>
              </w:rPr>
            </w:pPr>
          </w:p>
          <w:p w14:paraId="6CFAD463" w14:textId="2A6D0A3A" w:rsidR="006D67CA" w:rsidRPr="006936F7" w:rsidRDefault="006D67CA" w:rsidP="006D67CA">
            <w:pPr>
              <w:spacing w:line="200" w:lineRule="exact"/>
              <w:rPr>
                <w:rFonts w:ascii="ＭＳ ゴシック" w:eastAsia="ＭＳ ゴシック" w:hAnsi="ＭＳ ゴシック"/>
                <w:sz w:val="16"/>
                <w:szCs w:val="16"/>
              </w:rPr>
            </w:pPr>
          </w:p>
          <w:p w14:paraId="342E292A" w14:textId="243714DE" w:rsidR="004F6228" w:rsidRPr="006936F7" w:rsidRDefault="004F6228" w:rsidP="006D67CA">
            <w:pPr>
              <w:spacing w:line="200" w:lineRule="exact"/>
              <w:rPr>
                <w:rFonts w:ascii="ＭＳ ゴシック" w:eastAsia="ＭＳ ゴシック" w:hAnsi="ＭＳ ゴシック"/>
                <w:sz w:val="16"/>
                <w:szCs w:val="16"/>
              </w:rPr>
            </w:pPr>
          </w:p>
          <w:p w14:paraId="6DB2D49F" w14:textId="32DD9FBD" w:rsidR="006D67CA" w:rsidRPr="006936F7" w:rsidRDefault="006D67C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3F10DBAC" w14:textId="788488D7" w:rsidR="006D67CA" w:rsidRPr="006936F7" w:rsidRDefault="00AE6F1A" w:rsidP="006D67C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医療機関情報システム調査の回答率の向上</w:t>
            </w:r>
            <w:r w:rsidR="006D67CA" w:rsidRPr="006936F7">
              <w:rPr>
                <w:rFonts w:ascii="ＭＳ ゴシック" w:eastAsia="ＭＳ ゴシック" w:hAnsi="ＭＳ ゴシック" w:hint="eastAsia"/>
                <w:sz w:val="16"/>
                <w:szCs w:val="16"/>
              </w:rPr>
              <w:t>・改善</w:t>
            </w:r>
          </w:p>
          <w:p w14:paraId="6E0E2F37" w14:textId="77777777" w:rsidR="00AE6F1A" w:rsidRPr="006936F7" w:rsidRDefault="00AE6F1A" w:rsidP="00AE6F1A">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0F143D0F" w14:textId="31363F34" w:rsidR="006D67CA" w:rsidRPr="006936F7" w:rsidRDefault="00AE6F1A" w:rsidP="00AE6F1A">
            <w:pPr>
              <w:spacing w:line="200" w:lineRule="exact"/>
              <w:rPr>
                <w:rFonts w:ascii="ＭＳ ゴシック" w:eastAsia="ＭＳ ゴシック" w:hAnsi="ＭＳ ゴシック"/>
                <w:sz w:val="18"/>
                <w:szCs w:val="16"/>
              </w:rPr>
            </w:pPr>
            <w:r w:rsidRPr="006936F7">
              <w:rPr>
                <w:rFonts w:ascii="ＭＳ ゴシック" w:eastAsia="ＭＳ ゴシック" w:hAnsi="ＭＳ ゴシック" w:hint="eastAsia"/>
                <w:sz w:val="16"/>
                <w:szCs w:val="16"/>
              </w:rPr>
              <w:t>引き続き、定期的に医療機関に対しシステムの情報更新を依頼</w:t>
            </w:r>
          </w:p>
          <w:p w14:paraId="1976AA02" w14:textId="6739F35B" w:rsidR="006D67CA" w:rsidRPr="006936F7" w:rsidRDefault="006D67CA" w:rsidP="004F6228">
            <w:pPr>
              <w:spacing w:line="200" w:lineRule="exact"/>
              <w:jc w:val="left"/>
              <w:rPr>
                <w:rFonts w:ascii="ＭＳ ゴシック" w:eastAsia="ＭＳ ゴシック" w:hAnsi="ＭＳ ゴシック"/>
              </w:rPr>
            </w:pPr>
          </w:p>
          <w:p w14:paraId="21978BDB" w14:textId="33549016" w:rsidR="00DA6CCE" w:rsidRPr="006936F7" w:rsidRDefault="00DA6CCE" w:rsidP="006D67CA">
            <w:pPr>
              <w:spacing w:line="200" w:lineRule="exact"/>
              <w:rPr>
                <w:rFonts w:ascii="ＭＳ ゴシック" w:eastAsia="ＭＳ ゴシック" w:hAnsi="ＭＳ ゴシック"/>
                <w:sz w:val="16"/>
                <w:szCs w:val="16"/>
              </w:rPr>
            </w:pPr>
          </w:p>
          <w:p w14:paraId="4E285D1B" w14:textId="7D88A8BA" w:rsidR="00DA6CCE" w:rsidRPr="006936F7" w:rsidRDefault="00DA6CCE" w:rsidP="006D67CA">
            <w:pPr>
              <w:spacing w:line="200" w:lineRule="exact"/>
              <w:rPr>
                <w:rFonts w:ascii="ＭＳ ゴシック" w:eastAsia="ＭＳ ゴシック" w:hAnsi="ＭＳ ゴシック"/>
                <w:sz w:val="16"/>
                <w:szCs w:val="16"/>
              </w:rPr>
            </w:pPr>
          </w:p>
          <w:p w14:paraId="7EBDD231" w14:textId="53358DEC" w:rsidR="00DA6CCE" w:rsidRPr="006936F7" w:rsidRDefault="00DA6CCE" w:rsidP="006D67CA">
            <w:pPr>
              <w:spacing w:line="200" w:lineRule="exact"/>
              <w:rPr>
                <w:rFonts w:ascii="ＭＳ ゴシック" w:eastAsia="ＭＳ ゴシック" w:hAnsi="ＭＳ ゴシック"/>
                <w:sz w:val="16"/>
                <w:szCs w:val="16"/>
              </w:rPr>
            </w:pPr>
          </w:p>
          <w:p w14:paraId="2112787A" w14:textId="07D5DD57" w:rsidR="00DA6CCE" w:rsidRPr="006936F7" w:rsidRDefault="00DA6CCE" w:rsidP="006D67CA">
            <w:pPr>
              <w:spacing w:line="200" w:lineRule="exact"/>
              <w:rPr>
                <w:rFonts w:ascii="ＭＳ ゴシック" w:eastAsia="ＭＳ ゴシック" w:hAnsi="ＭＳ ゴシック"/>
                <w:sz w:val="16"/>
                <w:szCs w:val="16"/>
              </w:rPr>
            </w:pPr>
          </w:p>
          <w:p w14:paraId="3298FF7D" w14:textId="77777777" w:rsidR="000B6E4E" w:rsidRPr="006936F7" w:rsidRDefault="000B6E4E" w:rsidP="006D67CA">
            <w:pPr>
              <w:spacing w:line="200" w:lineRule="exact"/>
              <w:rPr>
                <w:rFonts w:ascii="ＭＳ ゴシック" w:eastAsia="ＭＳ ゴシック" w:hAnsi="ＭＳ ゴシック"/>
                <w:sz w:val="16"/>
                <w:szCs w:val="16"/>
              </w:rPr>
            </w:pPr>
          </w:p>
          <w:p w14:paraId="4AA2656B" w14:textId="77777777" w:rsidR="006E7431" w:rsidRPr="006936F7" w:rsidRDefault="006E7431" w:rsidP="006D67CA">
            <w:pPr>
              <w:spacing w:line="200" w:lineRule="exact"/>
              <w:rPr>
                <w:rFonts w:ascii="ＭＳ ゴシック" w:eastAsia="ＭＳ ゴシック" w:hAnsi="ＭＳ ゴシック"/>
                <w:sz w:val="16"/>
                <w:szCs w:val="16"/>
              </w:rPr>
            </w:pPr>
          </w:p>
          <w:p w14:paraId="3F1040B7" w14:textId="77777777"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338292B" w14:textId="3C156E3B"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康無関心層への働きかけ</w:t>
            </w:r>
          </w:p>
          <w:p w14:paraId="1C901A35" w14:textId="77777777" w:rsidR="00685016"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1E91DB8" w14:textId="3F5D512E" w:rsidR="00DA6CCE" w:rsidRPr="006936F7" w:rsidRDefault="00685016" w:rsidP="00685016">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既存の啓発媒体を活用した啓発の継続に加え、府の健康アプリ「アスマイル」</w:t>
            </w:r>
            <w:r w:rsidR="006E7431" w:rsidRPr="006936F7">
              <w:rPr>
                <w:rFonts w:ascii="ＭＳ ゴシック" w:eastAsia="ＭＳ ゴシック" w:hAnsi="ＭＳ ゴシック" w:hint="eastAsia"/>
                <w:sz w:val="16"/>
                <w:szCs w:val="16"/>
              </w:rPr>
              <w:t>も活用する。</w:t>
            </w:r>
          </w:p>
          <w:p w14:paraId="671B2310" w14:textId="499DAE4A" w:rsidR="00DA6CCE" w:rsidRPr="006936F7" w:rsidRDefault="00DA6CCE" w:rsidP="006D67CA">
            <w:pPr>
              <w:spacing w:line="200" w:lineRule="exact"/>
              <w:rPr>
                <w:rFonts w:ascii="ＭＳ ゴシック" w:eastAsia="ＭＳ ゴシック" w:hAnsi="ＭＳ ゴシック"/>
                <w:sz w:val="16"/>
                <w:szCs w:val="16"/>
              </w:rPr>
            </w:pPr>
          </w:p>
          <w:p w14:paraId="413427D9" w14:textId="22663842" w:rsidR="005311ED" w:rsidRPr="006936F7" w:rsidRDefault="005311ED" w:rsidP="006D67CA">
            <w:pPr>
              <w:spacing w:line="200" w:lineRule="exact"/>
              <w:rPr>
                <w:rFonts w:ascii="ＭＳ ゴシック" w:eastAsia="ＭＳ ゴシック" w:hAnsi="ＭＳ ゴシック"/>
                <w:sz w:val="16"/>
                <w:szCs w:val="16"/>
              </w:rPr>
            </w:pPr>
          </w:p>
          <w:p w14:paraId="17FBCC86" w14:textId="31E1E3A2" w:rsidR="005311ED" w:rsidRPr="006936F7" w:rsidRDefault="005311ED" w:rsidP="006D67CA">
            <w:pPr>
              <w:spacing w:line="200" w:lineRule="exact"/>
              <w:rPr>
                <w:rFonts w:ascii="ＭＳ ゴシック" w:eastAsia="ＭＳ ゴシック" w:hAnsi="ＭＳ ゴシック"/>
                <w:sz w:val="16"/>
                <w:szCs w:val="16"/>
              </w:rPr>
            </w:pPr>
          </w:p>
          <w:p w14:paraId="1FB7BEF7" w14:textId="6725C7C5" w:rsidR="005311ED" w:rsidRPr="006936F7" w:rsidRDefault="005311ED" w:rsidP="006D67CA">
            <w:pPr>
              <w:spacing w:line="200" w:lineRule="exact"/>
              <w:rPr>
                <w:rFonts w:ascii="ＭＳ ゴシック" w:eastAsia="ＭＳ ゴシック" w:hAnsi="ＭＳ ゴシック"/>
                <w:sz w:val="16"/>
                <w:szCs w:val="16"/>
              </w:rPr>
            </w:pPr>
          </w:p>
          <w:p w14:paraId="0197E4E2" w14:textId="7F47CC7E" w:rsidR="005311ED" w:rsidRPr="006936F7" w:rsidRDefault="005311ED" w:rsidP="006D67CA">
            <w:pPr>
              <w:spacing w:line="200" w:lineRule="exact"/>
              <w:rPr>
                <w:rFonts w:ascii="ＭＳ ゴシック" w:eastAsia="ＭＳ ゴシック" w:hAnsi="ＭＳ ゴシック"/>
                <w:sz w:val="16"/>
                <w:szCs w:val="16"/>
              </w:rPr>
            </w:pPr>
          </w:p>
          <w:p w14:paraId="234F69B5" w14:textId="4F0B2566" w:rsidR="005311ED" w:rsidRPr="006936F7" w:rsidRDefault="005311ED" w:rsidP="006D67CA">
            <w:pPr>
              <w:spacing w:line="200" w:lineRule="exact"/>
              <w:rPr>
                <w:rFonts w:ascii="ＭＳ ゴシック" w:eastAsia="ＭＳ ゴシック" w:hAnsi="ＭＳ ゴシック"/>
                <w:sz w:val="16"/>
                <w:szCs w:val="16"/>
              </w:rPr>
            </w:pPr>
          </w:p>
          <w:p w14:paraId="79A68DAC" w14:textId="515AED91" w:rsidR="00CB0C17" w:rsidRPr="006936F7" w:rsidRDefault="00CB0C17" w:rsidP="006D67CA">
            <w:pPr>
              <w:spacing w:line="200" w:lineRule="exact"/>
              <w:rPr>
                <w:rFonts w:ascii="ＭＳ ゴシック" w:eastAsia="ＭＳ ゴシック" w:hAnsi="ＭＳ ゴシック"/>
                <w:sz w:val="16"/>
                <w:szCs w:val="16"/>
              </w:rPr>
            </w:pPr>
          </w:p>
          <w:p w14:paraId="2858C50B" w14:textId="6D638705" w:rsidR="00CB0C17" w:rsidRPr="006936F7" w:rsidRDefault="00CB0C17" w:rsidP="006D67CA">
            <w:pPr>
              <w:spacing w:line="200" w:lineRule="exact"/>
              <w:rPr>
                <w:rFonts w:ascii="ＭＳ ゴシック" w:eastAsia="ＭＳ ゴシック" w:hAnsi="ＭＳ ゴシック"/>
                <w:sz w:val="16"/>
                <w:szCs w:val="16"/>
              </w:rPr>
            </w:pPr>
          </w:p>
          <w:p w14:paraId="1E3FBC7C" w14:textId="77777777" w:rsidR="00CB0C17" w:rsidRPr="006936F7" w:rsidRDefault="00CB0C17" w:rsidP="006D67CA">
            <w:pPr>
              <w:spacing w:line="200" w:lineRule="exact"/>
              <w:rPr>
                <w:rFonts w:ascii="ＭＳ ゴシック" w:eastAsia="ＭＳ ゴシック" w:hAnsi="ＭＳ ゴシック"/>
                <w:sz w:val="16"/>
                <w:szCs w:val="16"/>
              </w:rPr>
            </w:pPr>
          </w:p>
          <w:p w14:paraId="68B89F8F" w14:textId="77777777" w:rsidR="007C1038"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050F60A3" w14:textId="466426C4" w:rsidR="0069079C"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情報発信の強化</w:t>
            </w:r>
          </w:p>
          <w:p w14:paraId="2832D45B" w14:textId="77777777" w:rsidR="007C1038"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9FB01F7" w14:textId="63F2803D" w:rsidR="0069079C" w:rsidRPr="006936F7" w:rsidRDefault="0069079C" w:rsidP="0069079C">
            <w:pPr>
              <w:spacing w:line="200" w:lineRule="exac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多様な媒体での情報発信</w:t>
            </w:r>
          </w:p>
          <w:p w14:paraId="7EB7C8C7" w14:textId="3AD7D4E6" w:rsidR="006D67CA" w:rsidRPr="006936F7" w:rsidRDefault="006D67CA" w:rsidP="006D67CA">
            <w:pPr>
              <w:spacing w:line="200" w:lineRule="exact"/>
              <w:rPr>
                <w:rFonts w:ascii="ＭＳ ゴシック" w:eastAsia="ＭＳ ゴシック" w:hAnsi="ＭＳ ゴシック"/>
                <w:sz w:val="16"/>
                <w:szCs w:val="16"/>
              </w:rPr>
            </w:pPr>
          </w:p>
          <w:p w14:paraId="617DC34C" w14:textId="182D55FB" w:rsidR="004F077E" w:rsidRPr="006936F7" w:rsidRDefault="004F077E" w:rsidP="006D67CA">
            <w:pPr>
              <w:spacing w:line="200" w:lineRule="exact"/>
              <w:jc w:val="left"/>
              <w:rPr>
                <w:rFonts w:ascii="ＭＳ ゴシック" w:eastAsia="ＭＳ ゴシック" w:hAnsi="ＭＳ ゴシック"/>
                <w:sz w:val="18"/>
                <w:szCs w:val="16"/>
              </w:rPr>
            </w:pPr>
          </w:p>
          <w:p w14:paraId="1E483AA7" w14:textId="77777777" w:rsidR="004F6228" w:rsidRPr="006936F7" w:rsidRDefault="004F6228" w:rsidP="006D67CA">
            <w:pPr>
              <w:spacing w:line="200" w:lineRule="exact"/>
              <w:jc w:val="left"/>
              <w:rPr>
                <w:rFonts w:ascii="ＭＳ ゴシック" w:eastAsia="ＭＳ ゴシック" w:hAnsi="ＭＳ ゴシック"/>
                <w:sz w:val="18"/>
                <w:szCs w:val="16"/>
              </w:rPr>
            </w:pPr>
          </w:p>
          <w:p w14:paraId="6E4D6A55" w14:textId="77777777" w:rsidR="004F077E" w:rsidRPr="006936F7" w:rsidRDefault="004F077E" w:rsidP="006D67CA">
            <w:pPr>
              <w:spacing w:line="200" w:lineRule="exact"/>
              <w:jc w:val="left"/>
              <w:rPr>
                <w:rFonts w:ascii="ＭＳ ゴシック" w:eastAsia="ＭＳ ゴシック" w:hAnsi="ＭＳ ゴシック"/>
                <w:sz w:val="18"/>
                <w:szCs w:val="16"/>
              </w:rPr>
            </w:pPr>
          </w:p>
          <w:p w14:paraId="0AFB3AD0" w14:textId="6D8735C6" w:rsidR="00D501A6" w:rsidRPr="006936F7" w:rsidRDefault="00D501A6" w:rsidP="006D67CA">
            <w:pPr>
              <w:spacing w:line="200" w:lineRule="exact"/>
              <w:jc w:val="left"/>
              <w:rPr>
                <w:rFonts w:ascii="ＭＳ ゴシック" w:eastAsia="ＭＳ ゴシック" w:hAnsi="ＭＳ ゴシック"/>
                <w:sz w:val="18"/>
                <w:szCs w:val="16"/>
              </w:rPr>
            </w:pPr>
          </w:p>
          <w:p w14:paraId="7726CCFC" w14:textId="2692DAA8" w:rsidR="0069079C" w:rsidRPr="006936F7" w:rsidRDefault="0069079C" w:rsidP="006D67CA">
            <w:pPr>
              <w:spacing w:line="200" w:lineRule="exact"/>
              <w:jc w:val="left"/>
              <w:rPr>
                <w:rFonts w:ascii="ＭＳ ゴシック" w:eastAsia="ＭＳ ゴシック" w:hAnsi="ＭＳ ゴシック"/>
                <w:sz w:val="18"/>
                <w:szCs w:val="16"/>
              </w:rPr>
            </w:pPr>
          </w:p>
          <w:p w14:paraId="6ADB234A" w14:textId="73E5B9ED" w:rsidR="0069079C" w:rsidRPr="006936F7" w:rsidRDefault="0069079C" w:rsidP="006D67CA">
            <w:pPr>
              <w:spacing w:line="200" w:lineRule="exact"/>
              <w:jc w:val="left"/>
              <w:rPr>
                <w:rFonts w:ascii="ＭＳ ゴシック" w:eastAsia="ＭＳ ゴシック" w:hAnsi="ＭＳ ゴシック"/>
                <w:sz w:val="18"/>
                <w:szCs w:val="16"/>
              </w:rPr>
            </w:pPr>
          </w:p>
          <w:p w14:paraId="4F1AB69A" w14:textId="4EDC1560" w:rsidR="0069079C" w:rsidRPr="006936F7" w:rsidRDefault="0069079C" w:rsidP="006D67CA">
            <w:pPr>
              <w:spacing w:line="200" w:lineRule="exact"/>
              <w:jc w:val="left"/>
              <w:rPr>
                <w:rFonts w:ascii="ＭＳ ゴシック" w:eastAsia="ＭＳ ゴシック" w:hAnsi="ＭＳ ゴシック"/>
                <w:sz w:val="18"/>
                <w:szCs w:val="16"/>
              </w:rPr>
            </w:pPr>
          </w:p>
          <w:p w14:paraId="6C2CDF23" w14:textId="107924B3" w:rsidR="0069079C" w:rsidRPr="006936F7" w:rsidRDefault="0069079C" w:rsidP="006D67CA">
            <w:pPr>
              <w:spacing w:line="200" w:lineRule="exact"/>
              <w:jc w:val="left"/>
              <w:rPr>
                <w:rFonts w:ascii="ＭＳ ゴシック" w:eastAsia="ＭＳ ゴシック" w:hAnsi="ＭＳ ゴシック"/>
                <w:sz w:val="18"/>
                <w:szCs w:val="16"/>
              </w:rPr>
            </w:pPr>
          </w:p>
          <w:p w14:paraId="561383E1" w14:textId="2ADAC845"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課題</w:t>
            </w:r>
          </w:p>
          <w:p w14:paraId="45B739BC"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健活10』の積極的活用</w:t>
            </w:r>
          </w:p>
          <w:p w14:paraId="212EC9D3"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改善</w:t>
            </w:r>
          </w:p>
          <w:p w14:paraId="1B01660B" w14:textId="77777777" w:rsidR="006D67CA" w:rsidRPr="006936F7" w:rsidRDefault="006D67CA" w:rsidP="006D67CA">
            <w:pPr>
              <w:spacing w:line="200" w:lineRule="exact"/>
              <w:jc w:val="left"/>
              <w:rPr>
                <w:rFonts w:ascii="ＭＳ ゴシック" w:eastAsia="ＭＳ ゴシック" w:hAnsi="ＭＳ ゴシック"/>
                <w:sz w:val="16"/>
              </w:rPr>
            </w:pPr>
            <w:r w:rsidRPr="006936F7">
              <w:rPr>
                <w:rFonts w:ascii="ＭＳ ゴシック" w:eastAsia="ＭＳ ゴシック" w:hAnsi="ＭＳ ゴシック" w:hint="eastAsia"/>
                <w:sz w:val="16"/>
              </w:rPr>
              <w:t>保険者協議会における『健活10』との一体的な広報活動を検討</w:t>
            </w:r>
          </w:p>
          <w:p w14:paraId="04639C55" w14:textId="7AAA8A01" w:rsidR="006E7431" w:rsidRPr="006936F7" w:rsidRDefault="006E7431" w:rsidP="006D67CA">
            <w:pPr>
              <w:spacing w:line="200" w:lineRule="exact"/>
              <w:jc w:val="left"/>
              <w:rPr>
                <w:rFonts w:ascii="ＭＳ ゴシック" w:eastAsia="ＭＳ ゴシック" w:hAnsi="ＭＳ ゴシック"/>
                <w:sz w:val="16"/>
                <w:szCs w:val="16"/>
              </w:rPr>
            </w:pPr>
          </w:p>
          <w:p w14:paraId="679C8C45" w14:textId="77777777" w:rsidR="006E7431" w:rsidRPr="006936F7" w:rsidRDefault="006E7431" w:rsidP="006D67CA">
            <w:pPr>
              <w:spacing w:line="200" w:lineRule="exact"/>
              <w:jc w:val="left"/>
              <w:rPr>
                <w:rFonts w:ascii="ＭＳ ゴシック" w:eastAsia="ＭＳ ゴシック" w:hAnsi="ＭＳ ゴシック"/>
                <w:sz w:val="16"/>
                <w:szCs w:val="16"/>
              </w:rPr>
            </w:pPr>
          </w:p>
          <w:p w14:paraId="6690A306" w14:textId="30C82BC4"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課題</w:t>
            </w:r>
          </w:p>
          <w:p w14:paraId="55CB0F98" w14:textId="4B34B591" w:rsidR="006D67CA" w:rsidRPr="006936F7" w:rsidRDefault="00685016"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民間企業と連携した効果的な啓発</w:t>
            </w:r>
          </w:p>
          <w:p w14:paraId="6A222211"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改善</w:t>
            </w:r>
          </w:p>
          <w:p w14:paraId="3A81DCF0"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健活１０」「アスマイル」等も活用し、幅広い啓発を実施。</w:t>
            </w:r>
          </w:p>
          <w:p w14:paraId="34F75AE3" w14:textId="77777777" w:rsidR="006D67CA" w:rsidRPr="006936F7" w:rsidRDefault="006D67CA" w:rsidP="006D67CA">
            <w:pPr>
              <w:spacing w:line="200" w:lineRule="exact"/>
              <w:jc w:val="left"/>
              <w:rPr>
                <w:rFonts w:ascii="ＭＳ ゴシック" w:eastAsia="ＭＳ ゴシック" w:hAnsi="ＭＳ ゴシック"/>
                <w:sz w:val="16"/>
                <w:szCs w:val="16"/>
              </w:rPr>
            </w:pPr>
            <w:r w:rsidRPr="006936F7">
              <w:rPr>
                <w:rFonts w:ascii="ＭＳ ゴシック" w:eastAsia="ＭＳ ゴシック" w:hAnsi="ＭＳ ゴシック" w:hint="eastAsia"/>
                <w:sz w:val="16"/>
                <w:szCs w:val="16"/>
              </w:rPr>
              <w:t>引き続き公民連携の枠組みを活用し普及啓発を進める。</w:t>
            </w:r>
          </w:p>
          <w:p w14:paraId="2305B935" w14:textId="676BFDE0" w:rsidR="006E7431" w:rsidRPr="006936F7" w:rsidRDefault="006E7431" w:rsidP="006D67CA">
            <w:pPr>
              <w:spacing w:line="200" w:lineRule="exact"/>
              <w:jc w:val="left"/>
              <w:rPr>
                <w:rFonts w:ascii="ＭＳ ゴシック" w:eastAsia="ＭＳ ゴシック" w:hAnsi="ＭＳ ゴシック"/>
              </w:rPr>
            </w:pPr>
          </w:p>
        </w:tc>
        <w:tc>
          <w:tcPr>
            <w:tcW w:w="1559" w:type="dxa"/>
            <w:noWrap/>
            <w:vAlign w:val="center"/>
            <w:hideMark/>
          </w:tcPr>
          <w:p w14:paraId="2D9EEDD0"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6936F7" w:rsidRDefault="006D67CA" w:rsidP="006D67CA">
            <w:pPr>
              <w:jc w:val="center"/>
              <w:rPr>
                <w:rFonts w:ascii="ＭＳ ゴシック" w:eastAsia="ＭＳ ゴシック" w:hAnsi="ＭＳ ゴシック"/>
              </w:rPr>
            </w:pPr>
            <w:r w:rsidRPr="006936F7">
              <w:rPr>
                <w:rFonts w:ascii="ＭＳ ゴシック" w:eastAsia="ＭＳ ゴシック" w:hAnsi="ＭＳ ゴシック" w:hint="eastAsia"/>
              </w:rPr>
              <w:t>―</w:t>
            </w:r>
          </w:p>
        </w:tc>
        <w:tc>
          <w:tcPr>
            <w:tcW w:w="2268" w:type="dxa"/>
          </w:tcPr>
          <w:p w14:paraId="118BC58E" w14:textId="2CC09054" w:rsidR="00791731" w:rsidRDefault="00791731" w:rsidP="006E0135">
            <w:pPr>
              <w:rPr>
                <w:rFonts w:ascii="ＭＳ ゴシック" w:eastAsia="ＭＳ ゴシック" w:hAnsi="ＭＳ ゴシック"/>
                <w:sz w:val="16"/>
                <w:szCs w:val="16"/>
              </w:rPr>
            </w:pPr>
          </w:p>
          <w:p w14:paraId="2DCEC5DC" w14:textId="62755B5D" w:rsidR="005267CC" w:rsidRDefault="005267CC"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24ABA">
              <w:rPr>
                <w:rFonts w:ascii="ＭＳ ゴシック" w:eastAsia="ＭＳ ゴシック" w:hAnsi="ＭＳ ゴシック" w:hint="eastAsia"/>
                <w:sz w:val="16"/>
                <w:szCs w:val="16"/>
              </w:rPr>
              <w:t>ＮＤＢ</w:t>
            </w:r>
            <w:r w:rsidRPr="005267CC">
              <w:rPr>
                <w:rFonts w:ascii="ＭＳ ゴシック" w:eastAsia="ＭＳ ゴシック" w:hAnsi="ＭＳ ゴシック"/>
                <w:sz w:val="16"/>
                <w:szCs w:val="16"/>
              </w:rPr>
              <w:t>を活用した医療費の見える化資料</w:t>
            </w:r>
            <w:r w:rsidR="00724ABA">
              <w:rPr>
                <w:rFonts w:ascii="ＭＳ ゴシック" w:eastAsia="ＭＳ ゴシック" w:hAnsi="ＭＳ ゴシック" w:hint="eastAsia"/>
                <w:sz w:val="16"/>
                <w:szCs w:val="16"/>
              </w:rPr>
              <w:t>の公表について、内容の</w:t>
            </w:r>
            <w:r>
              <w:rPr>
                <w:rFonts w:ascii="ＭＳ ゴシック" w:eastAsia="ＭＳ ゴシック" w:hAnsi="ＭＳ ゴシック" w:hint="eastAsia"/>
                <w:sz w:val="16"/>
                <w:szCs w:val="16"/>
              </w:rPr>
              <w:t>説明</w:t>
            </w:r>
            <w:r w:rsidR="00724ABA">
              <w:rPr>
                <w:rFonts w:ascii="ＭＳ ゴシック" w:eastAsia="ＭＳ ゴシック" w:hAnsi="ＭＳ ゴシック" w:hint="eastAsia"/>
                <w:sz w:val="16"/>
                <w:szCs w:val="16"/>
              </w:rPr>
              <w:t>がな</w:t>
            </w:r>
            <w:r>
              <w:rPr>
                <w:rFonts w:ascii="ＭＳ ゴシック" w:eastAsia="ＭＳ ゴシック" w:hAnsi="ＭＳ ゴシック" w:hint="eastAsia"/>
                <w:sz w:val="16"/>
                <w:szCs w:val="16"/>
              </w:rPr>
              <w:t>いと</w:t>
            </w:r>
            <w:r w:rsidR="00724AB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グラフだけで</w:t>
            </w:r>
            <w:r w:rsidR="00724ABA">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関心を持ったり理解することはできないと思う。また、</w:t>
            </w:r>
            <w:r w:rsidRPr="005267CC">
              <w:rPr>
                <w:rFonts w:ascii="ＭＳ ゴシック" w:eastAsia="ＭＳ ゴシック" w:hAnsi="ＭＳ ゴシック" w:hint="eastAsia"/>
                <w:sz w:val="16"/>
                <w:szCs w:val="16"/>
              </w:rPr>
              <w:t>情報発信</w:t>
            </w:r>
            <w:r>
              <w:rPr>
                <w:rFonts w:ascii="ＭＳ ゴシック" w:eastAsia="ＭＳ ゴシック" w:hAnsi="ＭＳ ゴシック" w:hint="eastAsia"/>
                <w:sz w:val="16"/>
                <w:szCs w:val="16"/>
              </w:rPr>
              <w:t>の</w:t>
            </w:r>
            <w:r w:rsidRPr="005267CC">
              <w:rPr>
                <w:rFonts w:ascii="ＭＳ ゴシック" w:eastAsia="ＭＳ ゴシック" w:hAnsi="ＭＳ ゴシック" w:hint="eastAsia"/>
                <w:sz w:val="16"/>
                <w:szCs w:val="16"/>
              </w:rPr>
              <w:t>方法について</w:t>
            </w:r>
            <w:r w:rsidR="00724ABA">
              <w:rPr>
                <w:rFonts w:ascii="ＭＳ ゴシック" w:eastAsia="ＭＳ ゴシック" w:hAnsi="ＭＳ ゴシック" w:hint="eastAsia"/>
                <w:sz w:val="16"/>
                <w:szCs w:val="16"/>
              </w:rPr>
              <w:t>も</w:t>
            </w:r>
            <w:r>
              <w:rPr>
                <w:rFonts w:ascii="ＭＳ ゴシック" w:eastAsia="ＭＳ ゴシック" w:hAnsi="ＭＳ ゴシック" w:hint="eastAsia"/>
                <w:sz w:val="16"/>
                <w:szCs w:val="16"/>
              </w:rPr>
              <w:t>、</w:t>
            </w:r>
            <w:r w:rsidR="00724ABA">
              <w:rPr>
                <w:rFonts w:ascii="ＭＳ ゴシック" w:eastAsia="ＭＳ ゴシック" w:hAnsi="ＭＳ ゴシック" w:hint="eastAsia"/>
                <w:sz w:val="16"/>
                <w:szCs w:val="16"/>
              </w:rPr>
              <w:t>ＳＮＳ等、</w:t>
            </w:r>
            <w:r w:rsidRPr="005267CC">
              <w:rPr>
                <w:rFonts w:ascii="ＭＳ ゴシック" w:eastAsia="ＭＳ ゴシック" w:hAnsi="ＭＳ ゴシック" w:hint="eastAsia"/>
                <w:sz w:val="16"/>
                <w:szCs w:val="16"/>
              </w:rPr>
              <w:t>幅</w:t>
            </w:r>
            <w:r>
              <w:rPr>
                <w:rFonts w:ascii="ＭＳ ゴシック" w:eastAsia="ＭＳ ゴシック" w:hAnsi="ＭＳ ゴシック" w:hint="eastAsia"/>
                <w:sz w:val="16"/>
                <w:szCs w:val="16"/>
              </w:rPr>
              <w:t>広い世代にアプローチする方法を考える必要があると思う。</w:t>
            </w:r>
          </w:p>
          <w:p w14:paraId="02D0C8DC" w14:textId="5957539C" w:rsidR="005267CC" w:rsidRDefault="005267CC" w:rsidP="006E0135">
            <w:pPr>
              <w:rPr>
                <w:rFonts w:ascii="ＭＳ ゴシック" w:eastAsia="ＭＳ ゴシック" w:hAnsi="ＭＳ ゴシック"/>
                <w:sz w:val="16"/>
                <w:szCs w:val="16"/>
              </w:rPr>
            </w:pPr>
          </w:p>
          <w:p w14:paraId="062F6569" w14:textId="332C3C2F" w:rsidR="005267CC" w:rsidRPr="006936F7" w:rsidRDefault="005267CC"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F44D4">
              <w:rPr>
                <w:rFonts w:ascii="ＭＳ ゴシック" w:eastAsia="ＭＳ ゴシック" w:hAnsi="ＭＳ ゴシック" w:hint="eastAsia"/>
                <w:sz w:val="16"/>
                <w:szCs w:val="16"/>
              </w:rPr>
              <w:t>医療費の問題について</w:t>
            </w:r>
            <w:r w:rsidR="00791731">
              <w:rPr>
                <w:rFonts w:ascii="ＭＳ ゴシック" w:eastAsia="ＭＳ ゴシック" w:hAnsi="ＭＳ ゴシック" w:hint="eastAsia"/>
                <w:sz w:val="16"/>
                <w:szCs w:val="16"/>
              </w:rPr>
              <w:t>、</w:t>
            </w:r>
            <w:r w:rsidR="006F44D4">
              <w:rPr>
                <w:rFonts w:ascii="ＭＳ ゴシック" w:eastAsia="ＭＳ ゴシック" w:hAnsi="ＭＳ ゴシック" w:hint="eastAsia"/>
                <w:sz w:val="16"/>
                <w:szCs w:val="16"/>
              </w:rPr>
              <w:t>若い世代にもしっかりと知ってもらうために、</w:t>
            </w:r>
            <w:r w:rsidR="00724ABA">
              <w:rPr>
                <w:rFonts w:ascii="ＭＳ ゴシック" w:eastAsia="ＭＳ ゴシック" w:hAnsi="ＭＳ ゴシック" w:hint="eastAsia"/>
                <w:sz w:val="16"/>
                <w:szCs w:val="16"/>
              </w:rPr>
              <w:t>ホームページ</w:t>
            </w:r>
            <w:r w:rsidR="00791731">
              <w:rPr>
                <w:rFonts w:ascii="ＭＳ ゴシック" w:eastAsia="ＭＳ ゴシック" w:hAnsi="ＭＳ ゴシック" w:hint="eastAsia"/>
                <w:sz w:val="16"/>
                <w:szCs w:val="16"/>
              </w:rPr>
              <w:t>だけでなくアスマイルなどのツールを使いながら、予防が大事というメッセージを</w:t>
            </w:r>
            <w:r w:rsidR="006F44D4">
              <w:rPr>
                <w:rFonts w:ascii="ＭＳ ゴシック" w:eastAsia="ＭＳ ゴシック" w:hAnsi="ＭＳ ゴシック" w:hint="eastAsia"/>
                <w:sz w:val="16"/>
                <w:szCs w:val="16"/>
              </w:rPr>
              <w:t>発信して</w:t>
            </w:r>
            <w:r w:rsidR="00791731">
              <w:rPr>
                <w:rFonts w:ascii="ＭＳ ゴシック" w:eastAsia="ＭＳ ゴシック" w:hAnsi="ＭＳ ゴシック" w:hint="eastAsia"/>
                <w:sz w:val="16"/>
                <w:szCs w:val="16"/>
              </w:rPr>
              <w:t>いくよう検討をお願いする</w:t>
            </w:r>
            <w:r w:rsidR="006F44D4">
              <w:rPr>
                <w:rFonts w:ascii="ＭＳ ゴシック" w:eastAsia="ＭＳ ゴシック" w:hAnsi="ＭＳ ゴシック" w:hint="eastAsia"/>
                <w:sz w:val="16"/>
                <w:szCs w:val="16"/>
              </w:rPr>
              <w:t>。</w:t>
            </w:r>
          </w:p>
          <w:p w14:paraId="4F60FEA3" w14:textId="77777777" w:rsidR="006D67CA" w:rsidRPr="006936F7" w:rsidRDefault="006D67CA" w:rsidP="006D67CA">
            <w:pPr>
              <w:ind w:firstLineChars="400" w:firstLine="640"/>
              <w:rPr>
                <w:rFonts w:ascii="ＭＳ ゴシック" w:eastAsia="ＭＳ ゴシック" w:hAnsi="ＭＳ ゴシック"/>
                <w:sz w:val="16"/>
                <w:szCs w:val="16"/>
              </w:rPr>
            </w:pPr>
          </w:p>
          <w:p w14:paraId="57159A17" w14:textId="77777777" w:rsidR="006D67CA" w:rsidRPr="006936F7" w:rsidRDefault="006D67CA" w:rsidP="006D67CA">
            <w:pPr>
              <w:ind w:firstLineChars="200" w:firstLine="420"/>
              <w:rPr>
                <w:rFonts w:ascii="ＭＳ ゴシック" w:eastAsia="ＭＳ ゴシック" w:hAnsi="ＭＳ ゴシック"/>
              </w:rPr>
            </w:pPr>
          </w:p>
        </w:tc>
      </w:tr>
    </w:tbl>
    <w:p w14:paraId="7828B13D" w14:textId="75CF3D04" w:rsidR="003838A8" w:rsidRPr="006936F7" w:rsidRDefault="003838A8" w:rsidP="00BD0E21"/>
    <w:sectPr w:rsidR="003838A8" w:rsidRPr="006936F7" w:rsidSect="003F17EC">
      <w:footerReference w:type="default" r:id="rId8"/>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FD6C" w14:textId="77777777" w:rsidR="00671F84" w:rsidRDefault="00671F84" w:rsidP="00AD5BF0">
      <w:r>
        <w:separator/>
      </w:r>
    </w:p>
  </w:endnote>
  <w:endnote w:type="continuationSeparator" w:id="0">
    <w:p w14:paraId="6A96D4C6" w14:textId="77777777" w:rsidR="00671F84" w:rsidRDefault="00671F84"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Content>
      <w:p w14:paraId="271CD07D" w14:textId="2A3E97FE" w:rsidR="00671F84" w:rsidRDefault="00671F84">
        <w:pPr>
          <w:pStyle w:val="a8"/>
          <w:jc w:val="center"/>
        </w:pPr>
        <w:r>
          <w:fldChar w:fldCharType="begin"/>
        </w:r>
        <w:r>
          <w:instrText>PAGE   \* MERGEFORMAT</w:instrText>
        </w:r>
        <w:r>
          <w:fldChar w:fldCharType="separate"/>
        </w:r>
        <w:r w:rsidR="00AE306C" w:rsidRPr="00AE306C">
          <w:rPr>
            <w:noProof/>
            <w:lang w:val="ja-JP"/>
          </w:rPr>
          <w:t>21</w:t>
        </w:r>
        <w:r>
          <w:fldChar w:fldCharType="end"/>
        </w:r>
      </w:p>
    </w:sdtContent>
  </w:sdt>
  <w:p w14:paraId="641604F8" w14:textId="77777777" w:rsidR="00671F84" w:rsidRDefault="00671F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6F61" w14:textId="77777777" w:rsidR="00671F84" w:rsidRDefault="00671F84" w:rsidP="00AD5BF0">
      <w:r>
        <w:separator/>
      </w:r>
    </w:p>
  </w:footnote>
  <w:footnote w:type="continuationSeparator" w:id="0">
    <w:p w14:paraId="77535FD2" w14:textId="77777777" w:rsidR="00671F84" w:rsidRDefault="00671F84" w:rsidP="00AD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132"/>
    <w:multiLevelType w:val="hybridMultilevel"/>
    <w:tmpl w:val="803AAB46"/>
    <w:lvl w:ilvl="0" w:tplc="A14699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727"/>
    <w:rsid w:val="00002DE1"/>
    <w:rsid w:val="000217E7"/>
    <w:rsid w:val="000227B5"/>
    <w:rsid w:val="00022E85"/>
    <w:rsid w:val="00031C4C"/>
    <w:rsid w:val="00033045"/>
    <w:rsid w:val="0004073C"/>
    <w:rsid w:val="0005051E"/>
    <w:rsid w:val="000528DF"/>
    <w:rsid w:val="000560DA"/>
    <w:rsid w:val="00056929"/>
    <w:rsid w:val="00062CBA"/>
    <w:rsid w:val="000755C7"/>
    <w:rsid w:val="00076699"/>
    <w:rsid w:val="00077B05"/>
    <w:rsid w:val="000971AD"/>
    <w:rsid w:val="000A607F"/>
    <w:rsid w:val="000B0518"/>
    <w:rsid w:val="000B656A"/>
    <w:rsid w:val="000B6D51"/>
    <w:rsid w:val="000B6E4E"/>
    <w:rsid w:val="000C70F3"/>
    <w:rsid w:val="000D04A3"/>
    <w:rsid w:val="000D05D4"/>
    <w:rsid w:val="000D0916"/>
    <w:rsid w:val="000D31E0"/>
    <w:rsid w:val="000E0FD1"/>
    <w:rsid w:val="000E32D2"/>
    <w:rsid w:val="000F548E"/>
    <w:rsid w:val="000F68C7"/>
    <w:rsid w:val="001109F0"/>
    <w:rsid w:val="001146C6"/>
    <w:rsid w:val="0013002A"/>
    <w:rsid w:val="00137A2E"/>
    <w:rsid w:val="00137F77"/>
    <w:rsid w:val="00140663"/>
    <w:rsid w:val="00140848"/>
    <w:rsid w:val="00156A6D"/>
    <w:rsid w:val="00161B79"/>
    <w:rsid w:val="0016601E"/>
    <w:rsid w:val="00167A91"/>
    <w:rsid w:val="00177DCA"/>
    <w:rsid w:val="00180A50"/>
    <w:rsid w:val="00183291"/>
    <w:rsid w:val="00190B03"/>
    <w:rsid w:val="00191B68"/>
    <w:rsid w:val="001A1348"/>
    <w:rsid w:val="001B5FF5"/>
    <w:rsid w:val="001B7E62"/>
    <w:rsid w:val="001C3E74"/>
    <w:rsid w:val="001C4EEE"/>
    <w:rsid w:val="001C61FB"/>
    <w:rsid w:val="001D2386"/>
    <w:rsid w:val="001D6AAA"/>
    <w:rsid w:val="001F4E65"/>
    <w:rsid w:val="00200229"/>
    <w:rsid w:val="00203719"/>
    <w:rsid w:val="0020759C"/>
    <w:rsid w:val="00214C00"/>
    <w:rsid w:val="00216149"/>
    <w:rsid w:val="00221968"/>
    <w:rsid w:val="00224DA2"/>
    <w:rsid w:val="00232476"/>
    <w:rsid w:val="00234E3B"/>
    <w:rsid w:val="00254E77"/>
    <w:rsid w:val="002643E7"/>
    <w:rsid w:val="00273A30"/>
    <w:rsid w:val="002747EA"/>
    <w:rsid w:val="00285EA0"/>
    <w:rsid w:val="002861E5"/>
    <w:rsid w:val="00293141"/>
    <w:rsid w:val="002A2D6A"/>
    <w:rsid w:val="002B2DFE"/>
    <w:rsid w:val="002C1B23"/>
    <w:rsid w:val="002C2BB7"/>
    <w:rsid w:val="002D0A7F"/>
    <w:rsid w:val="002D60C9"/>
    <w:rsid w:val="002E5E04"/>
    <w:rsid w:val="002F2579"/>
    <w:rsid w:val="003227EC"/>
    <w:rsid w:val="00322839"/>
    <w:rsid w:val="003253ED"/>
    <w:rsid w:val="0032560C"/>
    <w:rsid w:val="00326988"/>
    <w:rsid w:val="00327B3D"/>
    <w:rsid w:val="00330344"/>
    <w:rsid w:val="00330E9D"/>
    <w:rsid w:val="003324BC"/>
    <w:rsid w:val="003334D7"/>
    <w:rsid w:val="003337A0"/>
    <w:rsid w:val="00335E8C"/>
    <w:rsid w:val="003373CE"/>
    <w:rsid w:val="003452B0"/>
    <w:rsid w:val="00346E70"/>
    <w:rsid w:val="003751AE"/>
    <w:rsid w:val="003826CC"/>
    <w:rsid w:val="003838A8"/>
    <w:rsid w:val="00384FA6"/>
    <w:rsid w:val="0039071E"/>
    <w:rsid w:val="00392B92"/>
    <w:rsid w:val="00392CFE"/>
    <w:rsid w:val="003A0ACA"/>
    <w:rsid w:val="003B0C82"/>
    <w:rsid w:val="003B753E"/>
    <w:rsid w:val="003E0C82"/>
    <w:rsid w:val="003E40A4"/>
    <w:rsid w:val="003F17EC"/>
    <w:rsid w:val="00424FB6"/>
    <w:rsid w:val="004267E6"/>
    <w:rsid w:val="00427752"/>
    <w:rsid w:val="004336A3"/>
    <w:rsid w:val="0044490B"/>
    <w:rsid w:val="00452111"/>
    <w:rsid w:val="00453F82"/>
    <w:rsid w:val="00456F73"/>
    <w:rsid w:val="00461BEC"/>
    <w:rsid w:val="004637A7"/>
    <w:rsid w:val="004771AD"/>
    <w:rsid w:val="004776EC"/>
    <w:rsid w:val="0048577F"/>
    <w:rsid w:val="0049275A"/>
    <w:rsid w:val="0049322D"/>
    <w:rsid w:val="004A06B6"/>
    <w:rsid w:val="004A587A"/>
    <w:rsid w:val="004A7E54"/>
    <w:rsid w:val="004B4B22"/>
    <w:rsid w:val="004B4FBC"/>
    <w:rsid w:val="004C57DB"/>
    <w:rsid w:val="004D04BF"/>
    <w:rsid w:val="004F00D6"/>
    <w:rsid w:val="004F077E"/>
    <w:rsid w:val="004F6228"/>
    <w:rsid w:val="00502D7E"/>
    <w:rsid w:val="005042A8"/>
    <w:rsid w:val="0050430B"/>
    <w:rsid w:val="00510C44"/>
    <w:rsid w:val="00515B9A"/>
    <w:rsid w:val="00520043"/>
    <w:rsid w:val="00523A4B"/>
    <w:rsid w:val="0052670C"/>
    <w:rsid w:val="005267CC"/>
    <w:rsid w:val="00527DF9"/>
    <w:rsid w:val="005311ED"/>
    <w:rsid w:val="005321A9"/>
    <w:rsid w:val="0053278F"/>
    <w:rsid w:val="0054537F"/>
    <w:rsid w:val="005461AC"/>
    <w:rsid w:val="00546282"/>
    <w:rsid w:val="00554179"/>
    <w:rsid w:val="005576CD"/>
    <w:rsid w:val="005622CA"/>
    <w:rsid w:val="005724D1"/>
    <w:rsid w:val="005966A8"/>
    <w:rsid w:val="005A146D"/>
    <w:rsid w:val="005A349C"/>
    <w:rsid w:val="005A63AE"/>
    <w:rsid w:val="005B5F47"/>
    <w:rsid w:val="005B60A3"/>
    <w:rsid w:val="005C1BC2"/>
    <w:rsid w:val="005C4622"/>
    <w:rsid w:val="005D3D13"/>
    <w:rsid w:val="005E0714"/>
    <w:rsid w:val="005E5A1C"/>
    <w:rsid w:val="005E6F93"/>
    <w:rsid w:val="005F1AC4"/>
    <w:rsid w:val="005F42E6"/>
    <w:rsid w:val="00601568"/>
    <w:rsid w:val="00605E01"/>
    <w:rsid w:val="00613100"/>
    <w:rsid w:val="006143D1"/>
    <w:rsid w:val="00620014"/>
    <w:rsid w:val="00620FF3"/>
    <w:rsid w:val="00635D9A"/>
    <w:rsid w:val="00643735"/>
    <w:rsid w:val="0064390F"/>
    <w:rsid w:val="00645ECB"/>
    <w:rsid w:val="00662EF7"/>
    <w:rsid w:val="00671F84"/>
    <w:rsid w:val="006721F5"/>
    <w:rsid w:val="00672A25"/>
    <w:rsid w:val="00675B1B"/>
    <w:rsid w:val="00675F5D"/>
    <w:rsid w:val="00685016"/>
    <w:rsid w:val="00687BFE"/>
    <w:rsid w:val="0069079C"/>
    <w:rsid w:val="00691B9A"/>
    <w:rsid w:val="006936F7"/>
    <w:rsid w:val="006A0DBD"/>
    <w:rsid w:val="006A38EF"/>
    <w:rsid w:val="006B3E4B"/>
    <w:rsid w:val="006C28B4"/>
    <w:rsid w:val="006C5AD2"/>
    <w:rsid w:val="006C63DF"/>
    <w:rsid w:val="006D67CA"/>
    <w:rsid w:val="006E0135"/>
    <w:rsid w:val="006E500E"/>
    <w:rsid w:val="006E7431"/>
    <w:rsid w:val="006F363F"/>
    <w:rsid w:val="006F44D4"/>
    <w:rsid w:val="00700D62"/>
    <w:rsid w:val="00702852"/>
    <w:rsid w:val="0070477B"/>
    <w:rsid w:val="00707FF9"/>
    <w:rsid w:val="00710442"/>
    <w:rsid w:val="007109D9"/>
    <w:rsid w:val="00713A2A"/>
    <w:rsid w:val="007158F9"/>
    <w:rsid w:val="00724ABA"/>
    <w:rsid w:val="00725796"/>
    <w:rsid w:val="007257AE"/>
    <w:rsid w:val="00725DF7"/>
    <w:rsid w:val="007323B6"/>
    <w:rsid w:val="00732B55"/>
    <w:rsid w:val="00733E9F"/>
    <w:rsid w:val="00734BA3"/>
    <w:rsid w:val="0074168D"/>
    <w:rsid w:val="00750636"/>
    <w:rsid w:val="00754DF5"/>
    <w:rsid w:val="00760EE0"/>
    <w:rsid w:val="007665C7"/>
    <w:rsid w:val="00774BD1"/>
    <w:rsid w:val="00774CBB"/>
    <w:rsid w:val="00780EF6"/>
    <w:rsid w:val="00782E11"/>
    <w:rsid w:val="00783077"/>
    <w:rsid w:val="007905BC"/>
    <w:rsid w:val="00791731"/>
    <w:rsid w:val="00795228"/>
    <w:rsid w:val="00797044"/>
    <w:rsid w:val="007A3821"/>
    <w:rsid w:val="007B4CE2"/>
    <w:rsid w:val="007C1038"/>
    <w:rsid w:val="007C2DEA"/>
    <w:rsid w:val="007C6331"/>
    <w:rsid w:val="007D31F7"/>
    <w:rsid w:val="007D6C00"/>
    <w:rsid w:val="007F2C9F"/>
    <w:rsid w:val="007F412A"/>
    <w:rsid w:val="008014CC"/>
    <w:rsid w:val="0080541A"/>
    <w:rsid w:val="008073FB"/>
    <w:rsid w:val="00811C94"/>
    <w:rsid w:val="00812E66"/>
    <w:rsid w:val="00816131"/>
    <w:rsid w:val="00823894"/>
    <w:rsid w:val="00846026"/>
    <w:rsid w:val="008516CC"/>
    <w:rsid w:val="008544D2"/>
    <w:rsid w:val="00857939"/>
    <w:rsid w:val="00860722"/>
    <w:rsid w:val="008648D3"/>
    <w:rsid w:val="0087068A"/>
    <w:rsid w:val="008717A3"/>
    <w:rsid w:val="00883885"/>
    <w:rsid w:val="0088558C"/>
    <w:rsid w:val="008860A4"/>
    <w:rsid w:val="00891F4B"/>
    <w:rsid w:val="008A743D"/>
    <w:rsid w:val="008B014C"/>
    <w:rsid w:val="008B0CDF"/>
    <w:rsid w:val="008C483E"/>
    <w:rsid w:val="008D0360"/>
    <w:rsid w:val="008D7BB6"/>
    <w:rsid w:val="008E0FCC"/>
    <w:rsid w:val="008E47E3"/>
    <w:rsid w:val="008E521D"/>
    <w:rsid w:val="008F136F"/>
    <w:rsid w:val="008F1ABE"/>
    <w:rsid w:val="008F41B4"/>
    <w:rsid w:val="00903227"/>
    <w:rsid w:val="009071D0"/>
    <w:rsid w:val="00907276"/>
    <w:rsid w:val="009076D6"/>
    <w:rsid w:val="0091046B"/>
    <w:rsid w:val="009124E6"/>
    <w:rsid w:val="00914B95"/>
    <w:rsid w:val="0091640D"/>
    <w:rsid w:val="00916BBD"/>
    <w:rsid w:val="00917413"/>
    <w:rsid w:val="0092335F"/>
    <w:rsid w:val="00924EB7"/>
    <w:rsid w:val="0092600A"/>
    <w:rsid w:val="009334D4"/>
    <w:rsid w:val="00935CB7"/>
    <w:rsid w:val="00940F1D"/>
    <w:rsid w:val="00943EBA"/>
    <w:rsid w:val="00945D56"/>
    <w:rsid w:val="00946CC5"/>
    <w:rsid w:val="009549D0"/>
    <w:rsid w:val="0095745A"/>
    <w:rsid w:val="00965E44"/>
    <w:rsid w:val="0096617C"/>
    <w:rsid w:val="00986C12"/>
    <w:rsid w:val="00987CE2"/>
    <w:rsid w:val="00990F9F"/>
    <w:rsid w:val="009933E1"/>
    <w:rsid w:val="00995AB5"/>
    <w:rsid w:val="00996BB4"/>
    <w:rsid w:val="009A559C"/>
    <w:rsid w:val="009B4628"/>
    <w:rsid w:val="009C266D"/>
    <w:rsid w:val="009C513D"/>
    <w:rsid w:val="009D3A71"/>
    <w:rsid w:val="009F3EE9"/>
    <w:rsid w:val="00A03CE0"/>
    <w:rsid w:val="00A077BF"/>
    <w:rsid w:val="00A131F3"/>
    <w:rsid w:val="00A1328F"/>
    <w:rsid w:val="00A1534D"/>
    <w:rsid w:val="00A1787E"/>
    <w:rsid w:val="00A20567"/>
    <w:rsid w:val="00A26470"/>
    <w:rsid w:val="00A31392"/>
    <w:rsid w:val="00A315F2"/>
    <w:rsid w:val="00A32631"/>
    <w:rsid w:val="00A41216"/>
    <w:rsid w:val="00A42830"/>
    <w:rsid w:val="00A43928"/>
    <w:rsid w:val="00A4715F"/>
    <w:rsid w:val="00A4769A"/>
    <w:rsid w:val="00A55AD7"/>
    <w:rsid w:val="00A6007B"/>
    <w:rsid w:val="00A63FFE"/>
    <w:rsid w:val="00A65C6E"/>
    <w:rsid w:val="00A675A6"/>
    <w:rsid w:val="00A720B8"/>
    <w:rsid w:val="00A7732F"/>
    <w:rsid w:val="00A94286"/>
    <w:rsid w:val="00A961D7"/>
    <w:rsid w:val="00AA1299"/>
    <w:rsid w:val="00AA369E"/>
    <w:rsid w:val="00AB36AC"/>
    <w:rsid w:val="00AB3EC0"/>
    <w:rsid w:val="00AC006F"/>
    <w:rsid w:val="00AC63A1"/>
    <w:rsid w:val="00AD0963"/>
    <w:rsid w:val="00AD414B"/>
    <w:rsid w:val="00AD49C9"/>
    <w:rsid w:val="00AD5BF0"/>
    <w:rsid w:val="00AD73FA"/>
    <w:rsid w:val="00AE306C"/>
    <w:rsid w:val="00AE399A"/>
    <w:rsid w:val="00AE4A74"/>
    <w:rsid w:val="00AE6F1A"/>
    <w:rsid w:val="00B11A2C"/>
    <w:rsid w:val="00B133B0"/>
    <w:rsid w:val="00B15CDE"/>
    <w:rsid w:val="00B16E95"/>
    <w:rsid w:val="00B22C37"/>
    <w:rsid w:val="00B24D5F"/>
    <w:rsid w:val="00B24FCE"/>
    <w:rsid w:val="00B3255B"/>
    <w:rsid w:val="00B37825"/>
    <w:rsid w:val="00B44009"/>
    <w:rsid w:val="00B525A5"/>
    <w:rsid w:val="00B55CA6"/>
    <w:rsid w:val="00B57D16"/>
    <w:rsid w:val="00B8277C"/>
    <w:rsid w:val="00B82F9B"/>
    <w:rsid w:val="00B834C2"/>
    <w:rsid w:val="00B84F67"/>
    <w:rsid w:val="00B9069B"/>
    <w:rsid w:val="00B90773"/>
    <w:rsid w:val="00B93A62"/>
    <w:rsid w:val="00BA3FB1"/>
    <w:rsid w:val="00BA4AF4"/>
    <w:rsid w:val="00BA6A84"/>
    <w:rsid w:val="00BB02B8"/>
    <w:rsid w:val="00BB2378"/>
    <w:rsid w:val="00BB2E29"/>
    <w:rsid w:val="00BC299F"/>
    <w:rsid w:val="00BC5DB5"/>
    <w:rsid w:val="00BD0E21"/>
    <w:rsid w:val="00BD2EF8"/>
    <w:rsid w:val="00BD5A41"/>
    <w:rsid w:val="00BD6968"/>
    <w:rsid w:val="00BE5C9E"/>
    <w:rsid w:val="00BE663C"/>
    <w:rsid w:val="00BE6859"/>
    <w:rsid w:val="00BF3420"/>
    <w:rsid w:val="00C01482"/>
    <w:rsid w:val="00C02051"/>
    <w:rsid w:val="00C03C61"/>
    <w:rsid w:val="00C07482"/>
    <w:rsid w:val="00C22B3D"/>
    <w:rsid w:val="00C23E10"/>
    <w:rsid w:val="00C24FFE"/>
    <w:rsid w:val="00C41AC1"/>
    <w:rsid w:val="00C46109"/>
    <w:rsid w:val="00C46398"/>
    <w:rsid w:val="00C47A9F"/>
    <w:rsid w:val="00C574FD"/>
    <w:rsid w:val="00C65B23"/>
    <w:rsid w:val="00C75038"/>
    <w:rsid w:val="00C809D8"/>
    <w:rsid w:val="00C83DDF"/>
    <w:rsid w:val="00C948A3"/>
    <w:rsid w:val="00CB0C17"/>
    <w:rsid w:val="00CB1701"/>
    <w:rsid w:val="00CB34AA"/>
    <w:rsid w:val="00CC1690"/>
    <w:rsid w:val="00CC1B85"/>
    <w:rsid w:val="00CC394D"/>
    <w:rsid w:val="00CC4147"/>
    <w:rsid w:val="00CC77C3"/>
    <w:rsid w:val="00CD0296"/>
    <w:rsid w:val="00CD11C7"/>
    <w:rsid w:val="00CD39F5"/>
    <w:rsid w:val="00CD3BE1"/>
    <w:rsid w:val="00CD5D30"/>
    <w:rsid w:val="00CE29A9"/>
    <w:rsid w:val="00CE2C04"/>
    <w:rsid w:val="00CE5649"/>
    <w:rsid w:val="00CF1368"/>
    <w:rsid w:val="00CF21D8"/>
    <w:rsid w:val="00D04584"/>
    <w:rsid w:val="00D14A18"/>
    <w:rsid w:val="00D237AE"/>
    <w:rsid w:val="00D2568C"/>
    <w:rsid w:val="00D25D31"/>
    <w:rsid w:val="00D4123F"/>
    <w:rsid w:val="00D43E5F"/>
    <w:rsid w:val="00D44167"/>
    <w:rsid w:val="00D46163"/>
    <w:rsid w:val="00D501A6"/>
    <w:rsid w:val="00D50C7E"/>
    <w:rsid w:val="00D559F9"/>
    <w:rsid w:val="00D57E56"/>
    <w:rsid w:val="00D6552D"/>
    <w:rsid w:val="00D8745F"/>
    <w:rsid w:val="00D90310"/>
    <w:rsid w:val="00D906C3"/>
    <w:rsid w:val="00D917BF"/>
    <w:rsid w:val="00DA19F6"/>
    <w:rsid w:val="00DA6CCE"/>
    <w:rsid w:val="00DA76E4"/>
    <w:rsid w:val="00DC10DA"/>
    <w:rsid w:val="00DC60F2"/>
    <w:rsid w:val="00DD072D"/>
    <w:rsid w:val="00DD4DA7"/>
    <w:rsid w:val="00DD4FF8"/>
    <w:rsid w:val="00DE0064"/>
    <w:rsid w:val="00DE0ED5"/>
    <w:rsid w:val="00DE1BE0"/>
    <w:rsid w:val="00DE3AAD"/>
    <w:rsid w:val="00DE5571"/>
    <w:rsid w:val="00DE7B73"/>
    <w:rsid w:val="00DF6733"/>
    <w:rsid w:val="00E13FA5"/>
    <w:rsid w:val="00E15DCA"/>
    <w:rsid w:val="00E15FD6"/>
    <w:rsid w:val="00E241E4"/>
    <w:rsid w:val="00E31DD0"/>
    <w:rsid w:val="00E33D04"/>
    <w:rsid w:val="00E41CED"/>
    <w:rsid w:val="00E42430"/>
    <w:rsid w:val="00E526A0"/>
    <w:rsid w:val="00E62160"/>
    <w:rsid w:val="00E6598F"/>
    <w:rsid w:val="00E674D3"/>
    <w:rsid w:val="00E67B0A"/>
    <w:rsid w:val="00E71865"/>
    <w:rsid w:val="00E71A70"/>
    <w:rsid w:val="00E81104"/>
    <w:rsid w:val="00E823CC"/>
    <w:rsid w:val="00E90732"/>
    <w:rsid w:val="00E92D10"/>
    <w:rsid w:val="00EA4878"/>
    <w:rsid w:val="00EB4582"/>
    <w:rsid w:val="00EB6AA0"/>
    <w:rsid w:val="00EC09B9"/>
    <w:rsid w:val="00ED0106"/>
    <w:rsid w:val="00ED24D2"/>
    <w:rsid w:val="00EE5847"/>
    <w:rsid w:val="00F06C6B"/>
    <w:rsid w:val="00F077A9"/>
    <w:rsid w:val="00F135E8"/>
    <w:rsid w:val="00F13C07"/>
    <w:rsid w:val="00F17875"/>
    <w:rsid w:val="00F207EF"/>
    <w:rsid w:val="00F25BD8"/>
    <w:rsid w:val="00F30FF2"/>
    <w:rsid w:val="00F4111C"/>
    <w:rsid w:val="00F42BE0"/>
    <w:rsid w:val="00F44263"/>
    <w:rsid w:val="00F50779"/>
    <w:rsid w:val="00F708BD"/>
    <w:rsid w:val="00F72105"/>
    <w:rsid w:val="00F7339F"/>
    <w:rsid w:val="00F835C5"/>
    <w:rsid w:val="00F85D69"/>
    <w:rsid w:val="00F86A02"/>
    <w:rsid w:val="00F95E90"/>
    <w:rsid w:val="00FA18F2"/>
    <w:rsid w:val="00FB723B"/>
    <w:rsid w:val="00FC7315"/>
    <w:rsid w:val="00FD5330"/>
    <w:rsid w:val="00FE1564"/>
    <w:rsid w:val="00FE5C8D"/>
    <w:rsid w:val="00FF2014"/>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 w:type="paragraph" w:styleId="af0">
    <w:name w:val="List Paragraph"/>
    <w:basedOn w:val="a"/>
    <w:uiPriority w:val="34"/>
    <w:qFormat/>
    <w:rsid w:val="000D0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7998-82C2-4BE4-A677-D3B758F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584</Words>
  <Characters>31830</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奥村　諒一郎</cp:lastModifiedBy>
  <cp:revision>6</cp:revision>
  <cp:lastPrinted>2023-07-18T02:20:00Z</cp:lastPrinted>
  <dcterms:created xsi:type="dcterms:W3CDTF">2023-07-19T11:33:00Z</dcterms:created>
  <dcterms:modified xsi:type="dcterms:W3CDTF">2023-09-06T09:00:00Z</dcterms:modified>
</cp:coreProperties>
</file>